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B95B9B">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B95B9B" w:rsidP="00B95B9B">
            <w:pPr>
              <w:jc w:val="right"/>
            </w:pPr>
            <w:r w:rsidRPr="00B95B9B">
              <w:rPr>
                <w:sz w:val="40"/>
              </w:rPr>
              <w:t>ECE</w:t>
            </w:r>
            <w:r>
              <w:t>/TRANS/WP.29/GRSG/2018/24</w:t>
            </w:r>
          </w:p>
        </w:tc>
      </w:tr>
      <w:tr w:rsidR="002D5AAC" w:rsidRPr="00CB30DD"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B95B9B" w:rsidP="00387CD4">
            <w:pPr>
              <w:spacing w:before="240"/>
              <w:rPr>
                <w:lang w:val="en-US"/>
              </w:rPr>
            </w:pPr>
            <w:r>
              <w:rPr>
                <w:lang w:val="en-US"/>
              </w:rPr>
              <w:t>Distr.: General</w:t>
            </w:r>
          </w:p>
          <w:p w:rsidR="00B95B9B" w:rsidRDefault="00B95B9B" w:rsidP="00B95B9B">
            <w:pPr>
              <w:spacing w:line="240" w:lineRule="exact"/>
              <w:rPr>
                <w:lang w:val="en-US"/>
              </w:rPr>
            </w:pPr>
            <w:r>
              <w:rPr>
                <w:lang w:val="en-US"/>
              </w:rPr>
              <w:t>20 July 2018</w:t>
            </w:r>
          </w:p>
          <w:p w:rsidR="00B95B9B" w:rsidRDefault="00B95B9B" w:rsidP="00B95B9B">
            <w:pPr>
              <w:spacing w:line="240" w:lineRule="exact"/>
              <w:rPr>
                <w:lang w:val="en-US"/>
              </w:rPr>
            </w:pPr>
            <w:r>
              <w:rPr>
                <w:lang w:val="en-US"/>
              </w:rPr>
              <w:t>Russian</w:t>
            </w:r>
          </w:p>
          <w:p w:rsidR="00B95B9B" w:rsidRPr="008D53B6" w:rsidRDefault="00B95B9B" w:rsidP="00B95B9B">
            <w:pPr>
              <w:spacing w:line="240" w:lineRule="exact"/>
              <w:rPr>
                <w:lang w:val="en-US"/>
              </w:rPr>
            </w:pPr>
            <w:r>
              <w:rPr>
                <w:lang w:val="en-US"/>
              </w:rPr>
              <w:t>Original: English</w:t>
            </w:r>
          </w:p>
        </w:tc>
      </w:tr>
    </w:tbl>
    <w:p w:rsidR="00B95B9B" w:rsidRDefault="00B95B9B" w:rsidP="00B95B9B">
      <w:pPr>
        <w:spacing w:before="120"/>
        <w:rPr>
          <w:b/>
          <w:sz w:val="28"/>
          <w:szCs w:val="28"/>
        </w:rPr>
      </w:pPr>
      <w:r w:rsidRPr="00245892">
        <w:rPr>
          <w:b/>
          <w:sz w:val="28"/>
          <w:szCs w:val="28"/>
        </w:rPr>
        <w:t>Европейская экономическая комиссия</w:t>
      </w:r>
    </w:p>
    <w:p w:rsidR="00B95B9B" w:rsidRPr="00B95B9B" w:rsidRDefault="00B95B9B" w:rsidP="00B95B9B">
      <w:pPr>
        <w:spacing w:before="120" w:after="120"/>
        <w:rPr>
          <w:sz w:val="28"/>
          <w:szCs w:val="28"/>
        </w:rPr>
      </w:pPr>
      <w:r w:rsidRPr="00B95B9B">
        <w:rPr>
          <w:sz w:val="28"/>
          <w:szCs w:val="28"/>
        </w:rPr>
        <w:t>Комитет по внутреннему транспорту</w:t>
      </w:r>
    </w:p>
    <w:p w:rsidR="00B95B9B" w:rsidRPr="00B95B9B" w:rsidRDefault="00B95B9B" w:rsidP="00B95B9B">
      <w:pPr>
        <w:spacing w:before="120" w:after="120"/>
        <w:rPr>
          <w:b/>
          <w:bCs/>
          <w:sz w:val="24"/>
          <w:szCs w:val="24"/>
        </w:rPr>
      </w:pPr>
      <w:r w:rsidRPr="00B95B9B">
        <w:rPr>
          <w:b/>
          <w:bCs/>
          <w:sz w:val="24"/>
          <w:szCs w:val="24"/>
        </w:rPr>
        <w:t xml:space="preserve">Всемирный форум для согласования правил </w:t>
      </w:r>
      <w:r>
        <w:rPr>
          <w:b/>
          <w:bCs/>
          <w:sz w:val="24"/>
          <w:szCs w:val="24"/>
        </w:rPr>
        <w:br/>
      </w:r>
      <w:r w:rsidRPr="00B95B9B">
        <w:rPr>
          <w:b/>
          <w:bCs/>
          <w:sz w:val="24"/>
          <w:szCs w:val="24"/>
        </w:rPr>
        <w:t>в области транспортных средств</w:t>
      </w:r>
    </w:p>
    <w:p w:rsidR="00B95B9B" w:rsidRPr="00B95B9B" w:rsidRDefault="00B95B9B" w:rsidP="00B95B9B">
      <w:pPr>
        <w:spacing w:before="120" w:after="120"/>
        <w:rPr>
          <w:b/>
          <w:bCs/>
        </w:rPr>
      </w:pPr>
      <w:r w:rsidRPr="00B95B9B">
        <w:rPr>
          <w:b/>
          <w:bCs/>
        </w:rPr>
        <w:t xml:space="preserve">Рабочая группа по общим предписаниям, </w:t>
      </w:r>
      <w:r>
        <w:rPr>
          <w:b/>
          <w:bCs/>
        </w:rPr>
        <w:br/>
      </w:r>
      <w:r w:rsidRPr="00B95B9B">
        <w:rPr>
          <w:b/>
          <w:bCs/>
        </w:rPr>
        <w:t>касающимся безопасности</w:t>
      </w:r>
    </w:p>
    <w:p w:rsidR="00B95B9B" w:rsidRPr="00B95B9B" w:rsidRDefault="00B95B9B" w:rsidP="00B95B9B">
      <w:pPr>
        <w:rPr>
          <w:b/>
          <w:bCs/>
        </w:rPr>
      </w:pPr>
      <w:r w:rsidRPr="00B95B9B">
        <w:rPr>
          <w:b/>
          <w:bCs/>
        </w:rPr>
        <w:t>115-я сессия</w:t>
      </w:r>
    </w:p>
    <w:p w:rsidR="00B95B9B" w:rsidRPr="00B95B9B" w:rsidRDefault="00B95B9B" w:rsidP="00B95B9B">
      <w:r w:rsidRPr="00B95B9B">
        <w:t>Женева, 9–12 октября 2018 года</w:t>
      </w:r>
    </w:p>
    <w:p w:rsidR="00B95B9B" w:rsidRPr="00B95B9B" w:rsidRDefault="00B95B9B" w:rsidP="00B95B9B">
      <w:r w:rsidRPr="00B95B9B">
        <w:t>Пункт 6 b) предварительной повестки дня</w:t>
      </w:r>
    </w:p>
    <w:p w:rsidR="00B95B9B" w:rsidRPr="00B95B9B" w:rsidRDefault="00B95B9B" w:rsidP="00B95B9B">
      <w:pPr>
        <w:rPr>
          <w:b/>
        </w:rPr>
      </w:pPr>
      <w:r w:rsidRPr="00B95B9B">
        <w:rPr>
          <w:b/>
        </w:rPr>
        <w:t xml:space="preserve">Предупреждение о присутствии уязвимых участников </w:t>
      </w:r>
      <w:r>
        <w:rPr>
          <w:b/>
        </w:rPr>
        <w:br/>
      </w:r>
      <w:r w:rsidRPr="00B95B9B">
        <w:rPr>
          <w:b/>
        </w:rPr>
        <w:t>дорожного движения в непосредственной близости:</w:t>
      </w:r>
    </w:p>
    <w:p w:rsidR="00B95B9B" w:rsidRPr="00B95B9B" w:rsidRDefault="00B95B9B" w:rsidP="00B95B9B">
      <w:pPr>
        <w:rPr>
          <w:b/>
        </w:rPr>
      </w:pPr>
      <w:r w:rsidRPr="00B95B9B">
        <w:rPr>
          <w:b/>
        </w:rPr>
        <w:t xml:space="preserve">Новые правила ООН, касающиеся систем индикации </w:t>
      </w:r>
      <w:r>
        <w:rPr>
          <w:b/>
        </w:rPr>
        <w:br/>
      </w:r>
      <w:r w:rsidRPr="00B95B9B">
        <w:rPr>
          <w:b/>
        </w:rPr>
        <w:t>мертвой зоны (СИМЗ)</w:t>
      </w:r>
    </w:p>
    <w:p w:rsidR="00B95B9B" w:rsidRPr="00B95B9B" w:rsidRDefault="00B95B9B" w:rsidP="00B95B9B">
      <w:pPr>
        <w:pStyle w:val="HChGR"/>
      </w:pPr>
      <w:r>
        <w:tab/>
      </w:r>
      <w:r>
        <w:tab/>
      </w:r>
      <w:r w:rsidRPr="00B95B9B">
        <w:t>Предложение по новым правилам ООН в отношении единообразных предписаний, касающихся официального утверждения автотранспортных средств в отношении систем индикации мертвой зоны для обнаружения присутствия велосипедов</w:t>
      </w:r>
    </w:p>
    <w:p w:rsidR="00B95B9B" w:rsidRPr="00B95B9B" w:rsidRDefault="00B95B9B" w:rsidP="00B95B9B">
      <w:pPr>
        <w:pStyle w:val="H1GR"/>
      </w:pPr>
      <w:r>
        <w:tab/>
      </w:r>
      <w:r>
        <w:tab/>
      </w:r>
      <w:r w:rsidRPr="00B95B9B">
        <w:t>Представлено неофициальной рабочей группой по вопросу предупреждения о присутствии уязвимых участников дорожного движения в непосредственной близости при маневрах на малой скорости</w:t>
      </w:r>
      <w:r w:rsidRPr="00B95B9B">
        <w:rPr>
          <w:b w:val="0"/>
          <w:sz w:val="20"/>
        </w:rPr>
        <w:footnoteReference w:customMarkFollows="1" w:id="1"/>
        <w:t>*</w:t>
      </w:r>
    </w:p>
    <w:p w:rsidR="00B95B9B" w:rsidRPr="00B95B9B" w:rsidRDefault="00B95B9B" w:rsidP="00B95B9B">
      <w:pPr>
        <w:pStyle w:val="SingleTxtGR"/>
      </w:pPr>
      <w:r>
        <w:tab/>
      </w:r>
      <w:r w:rsidRPr="00B95B9B">
        <w:t>Воспроизведенный ниже текст был подготовлен неофициальной рабочей группой (НРГ) по вопросу предупреждения о присутствии уязвимых участников дорожного движения в непосредственной близости при маневрах на малой скорости (УУДНБ) в целях введения новых правил ООН, касающихся систем индикации мертвой зоны (СИМЗ), предназначенных для установки на большегрузных транспортных средствах в целях защиты уязвимых участников дорожного движения. В его основу положен документ ECE/TRANS/WP.29/GRSG/2017/11, представленный на 112-й сессии Рабочей группы по общим предписаниям, касающимся безопасности (GRSG) (см. доклад ECE/TRANS/WP.29/GRSG/91, пункты 47−50).</w:t>
      </w:r>
    </w:p>
    <w:p w:rsidR="00B95B9B" w:rsidRPr="00B95B9B" w:rsidRDefault="00B95B9B" w:rsidP="00B95B9B">
      <w:pPr>
        <w:pStyle w:val="HChGR"/>
      </w:pPr>
      <w:r w:rsidRPr="00B95B9B">
        <w:lastRenderedPageBreak/>
        <w:tab/>
        <w:t>I.</w:t>
      </w:r>
      <w:r w:rsidRPr="00B95B9B">
        <w:tab/>
        <w:t>Предложение</w:t>
      </w:r>
      <w:bookmarkStart w:id="1" w:name="_Toc387935141"/>
      <w:bookmarkStart w:id="2" w:name="_Toc397517931"/>
      <w:bookmarkStart w:id="3" w:name="_Toc456777134"/>
    </w:p>
    <w:p w:rsidR="00B95B9B" w:rsidRPr="00B95B9B" w:rsidRDefault="00B95B9B" w:rsidP="00B95B9B">
      <w:pPr>
        <w:pStyle w:val="HChGR"/>
      </w:pPr>
      <w:r>
        <w:tab/>
      </w:r>
      <w:r>
        <w:tab/>
      </w:r>
      <w:r w:rsidRPr="00B95B9B">
        <w:t xml:space="preserve">Правила </w:t>
      </w:r>
      <w:r w:rsidR="001258B6">
        <w:t>№ </w:t>
      </w:r>
      <w:r w:rsidRPr="00B95B9B">
        <w:t>XXX ООН</w:t>
      </w:r>
      <w:bookmarkEnd w:id="1"/>
      <w:bookmarkEnd w:id="2"/>
      <w:bookmarkEnd w:id="3"/>
    </w:p>
    <w:p w:rsidR="00B95B9B" w:rsidRPr="00B95B9B" w:rsidRDefault="00B95B9B" w:rsidP="00B95B9B">
      <w:pPr>
        <w:pStyle w:val="HChGR"/>
      </w:pPr>
      <w:r>
        <w:tab/>
      </w:r>
      <w:r>
        <w:tab/>
      </w:r>
      <w:r w:rsidRPr="00B95B9B">
        <w:t>Единообразные предписания, касающиеся официального утверждения автотранспортных средств в отношении систем индикации мертвой зоны для обнаружения присутствия велосипедов</w:t>
      </w:r>
    </w:p>
    <w:p w:rsidR="00B95B9B" w:rsidRPr="00B95B9B" w:rsidRDefault="00B95B9B" w:rsidP="00B95B9B">
      <w:pPr>
        <w:pStyle w:val="SingleTxtGR"/>
        <w:keepNext/>
        <w:tabs>
          <w:tab w:val="clear" w:pos="1701"/>
        </w:tabs>
        <w:spacing w:before="360" w:after="240"/>
        <w:ind w:left="2268" w:hanging="1134"/>
        <w:jc w:val="left"/>
        <w:rPr>
          <w:b/>
          <w:sz w:val="28"/>
          <w:szCs w:val="28"/>
        </w:rPr>
      </w:pPr>
      <w:bookmarkStart w:id="4" w:name="_Toc354410588"/>
      <w:r w:rsidRPr="00B95B9B">
        <w:rPr>
          <w:b/>
          <w:sz w:val="28"/>
          <w:szCs w:val="28"/>
        </w:rPr>
        <w:t>0.</w:t>
      </w:r>
      <w:r w:rsidRPr="00B95B9B">
        <w:rPr>
          <w:b/>
          <w:sz w:val="28"/>
          <w:szCs w:val="28"/>
        </w:rPr>
        <w:tab/>
        <w:t>Введение (для информации)</w:t>
      </w:r>
    </w:p>
    <w:p w:rsidR="00B95B9B" w:rsidRPr="00B95B9B" w:rsidRDefault="00B95B9B" w:rsidP="00B95B9B">
      <w:pPr>
        <w:pStyle w:val="SingleTxtGR"/>
        <w:tabs>
          <w:tab w:val="clear" w:pos="1701"/>
        </w:tabs>
      </w:pPr>
      <w:r w:rsidRPr="00B95B9B">
        <w:t>0.1</w:t>
      </w:r>
      <w:r w:rsidRPr="00B95B9B">
        <w:tab/>
        <w:t>Маневры поворота, в результате которых происходит столкновение грузовых автомобилей, поворачивающих направо, с велосипедистами, движущимися обычно с низкой скоростью либо находящимися в неподвижном состоянии, как правило, чреваты серьезными последствиями для уязвимых участников дорожного движения (УУД). В прошлом безопасность УУД удавалось повысить путем расширения зоны обзора водителя грузовика за счет увеличения числа зеркал заднего вида и оснащения грузовиков устройствами боковой противоподкатной защиты. Однако поскольку ДТП при повороте по-прежнему происходят и с учетом того, что на транспортных средствах многих групп были внедрены системы помощи водителю, представляется вполне логичным использовать такие системы помощи для предотвращения ДТП с участием грузовых автомобилей и велосипедистов.</w:t>
      </w:r>
    </w:p>
    <w:p w:rsidR="00B95B9B" w:rsidRPr="00B95B9B" w:rsidRDefault="00B95B9B" w:rsidP="00B95B9B">
      <w:pPr>
        <w:pStyle w:val="SingleTxtGR"/>
        <w:tabs>
          <w:tab w:val="clear" w:pos="1701"/>
        </w:tabs>
      </w:pPr>
      <w:r w:rsidRPr="00B95B9B">
        <w:t>0.2</w:t>
      </w:r>
      <w:r w:rsidRPr="00B95B9B">
        <w:tab/>
        <w:t>Теоретические выкладки свидетельствуют о том, что степень серьезности дорожно-транспортных ситуаций в контексте большегрузных транспортных средств и велосипедов может возрастать из-за ее недопонимания водителями. В некоторых случаях она может осложняться настолько внезапно, что нет никакой возможности заблаговременно подать предупреждающий сигнал высокой интенсивности для стимулирования реакции водителя по истечении необходимого для реагирования времени. В целом считается, что водитель реагирует на любую информацию (высокопороговую или низкопороговую/предупреждающего или информативного характера) только по истечении времени реакции. Во многих ситуациях время реагирования намного превышает промежуток времени, за который можно предотвратить ДТП; следовательно, ДТП предотвратить не удается даже несмотря на предупреждающий сигнал.</w:t>
      </w:r>
    </w:p>
    <w:p w:rsidR="00B95B9B" w:rsidRPr="00B95B9B" w:rsidRDefault="00B95B9B" w:rsidP="00B95B9B">
      <w:pPr>
        <w:pStyle w:val="SingleTxtGR"/>
        <w:tabs>
          <w:tab w:val="clear" w:pos="1701"/>
        </w:tabs>
      </w:pPr>
      <w:r w:rsidRPr="00B95B9B">
        <w:t>0.3</w:t>
      </w:r>
      <w:r w:rsidRPr="00B95B9B">
        <w:tab/>
        <w:t>Подача предупреждающих сигналов высокой интенсивности в условиях вождения оправдана только тогда, когда высок риск ДТП; в противном случае водитель, как правило, игнорирует посылаемые системой предупреждения. Вместе с тем системы подачи (низкопороговой) информации могут задействоваться достаточно заблаговременно и скорее оказывают водителю реальное содействие, чем раздражают его. Считается, что для систем индикации мертвой зоны может быть разработан такой человеко-машинный интерфейс, который не будет оказывать раздражающего воздействия на водителя, когда информации не требуется; например, можно было бы расположить сигнальное устройство вне основного поля зрения водителя, смотрящего прямо вперед, поместив это устройство туда, где оно было бы заметным, когда взгляд водителя чуть повернут в сторону от предполагаемого направления движения транспортного средства. Такая благоприятная зона, удовлетворяющая этим требованиям, находится под углом приблизительно в 40° справа от оси, проходящей через глаза водителя в направлении осевой линии транспортного средства.</w:t>
      </w:r>
    </w:p>
    <w:p w:rsidR="00B95B9B" w:rsidRPr="00B95B9B" w:rsidRDefault="00B95B9B" w:rsidP="00B95B9B">
      <w:pPr>
        <w:pStyle w:val="SingleTxtGR"/>
        <w:tabs>
          <w:tab w:val="clear" w:pos="1701"/>
        </w:tabs>
      </w:pPr>
      <w:r w:rsidRPr="00B95B9B">
        <w:t>0.4</w:t>
      </w:r>
      <w:r w:rsidRPr="00B95B9B">
        <w:tab/>
        <w:t xml:space="preserve">В данной связи настоящие Правила ООН нацелены на скорейшее задействование системы подачи информационного сигнала в том случае, когда велосипед может оказаться в критической зоне со стороны пассажира транспортного средства, а само большегрузное транспортное средство начинает поворот в сторону велосипеда, включая ситуации, когда для поворота необходим вначале контрповорот (в противоположную от велосипеда сторону). Такой информационный сигнал должен </w:t>
      </w:r>
      <w:r w:rsidRPr="00B95B9B">
        <w:lastRenderedPageBreak/>
        <w:t>отключаться только автоматически при сбое в работе системы или загрязнении датчиков; возможность ручного отключения исключена.</w:t>
      </w:r>
    </w:p>
    <w:p w:rsidR="00B95B9B" w:rsidRPr="00B95B9B" w:rsidRDefault="00B95B9B" w:rsidP="00B95B9B">
      <w:pPr>
        <w:pStyle w:val="SingleTxtGR"/>
        <w:tabs>
          <w:tab w:val="clear" w:pos="1701"/>
        </w:tabs>
      </w:pPr>
      <w:r w:rsidRPr="00B95B9B">
        <w:t>0.5</w:t>
      </w:r>
      <w:r w:rsidRPr="00B95B9B">
        <w:tab/>
        <w:t>Кроме того, настоящие Правила ООН предусматривают подачу другого сигнала в том случае, когда столкновение становится неизбежным, например при выявлении очевидного поворота рулевого колеса или включении указателя поворота. Этот дополнительный предупреждающий сигнал может отключаться вручную или автоматически; при сбое в работе системы или загрязнении датчиков этот сигнал отключается вместе с информационным сигналом.</w:t>
      </w:r>
    </w:p>
    <w:p w:rsidR="00B95B9B" w:rsidRPr="00B95B9B" w:rsidRDefault="00B95B9B" w:rsidP="00B95B9B">
      <w:pPr>
        <w:pStyle w:val="SingleTxtGR"/>
        <w:tabs>
          <w:tab w:val="clear" w:pos="1701"/>
        </w:tabs>
      </w:pPr>
      <w:r w:rsidRPr="00B95B9B">
        <w:t>0.6</w:t>
      </w:r>
      <w:r w:rsidRPr="00B95B9B">
        <w:tab/>
        <w:t>Настоящими Правилами ООН определяется процедура испытания, которая не требует реальных маневров поворота; это допустимо, так как информационный сигнал в любом случае должен подаваться достаточно заблаговременно. Фактические данные показывают, что для некоторых маневров поворота, особенно при повороте на узкую улицу, большегрузные транспортные средства вначале должны сделать контрповорот, начинающийся приблизительно за 15</w:t>
      </w:r>
      <w:r>
        <w:t> </w:t>
      </w:r>
      <w:r w:rsidRPr="00B95B9B">
        <w:t>м до въезда на эту улицу, поэтому процедура испытания, предусмотренная настоящими Правилами, требует задействования информационного сигнала примерно за 15 м до предполагаемой точки столкновения.</w:t>
      </w:r>
    </w:p>
    <w:p w:rsidR="00B95B9B" w:rsidRPr="00B95B9B" w:rsidRDefault="00B95B9B" w:rsidP="00B95B9B">
      <w:pPr>
        <w:pStyle w:val="SingleTxtGR"/>
        <w:keepNext/>
        <w:tabs>
          <w:tab w:val="clear" w:pos="1701"/>
        </w:tabs>
        <w:spacing w:before="360" w:after="240"/>
        <w:ind w:left="2268" w:hanging="1134"/>
        <w:jc w:val="left"/>
        <w:rPr>
          <w:b/>
          <w:sz w:val="28"/>
          <w:szCs w:val="28"/>
        </w:rPr>
      </w:pPr>
      <w:r w:rsidRPr="00B95B9B">
        <w:rPr>
          <w:b/>
          <w:sz w:val="28"/>
          <w:szCs w:val="28"/>
        </w:rPr>
        <w:t>1.</w:t>
      </w:r>
      <w:r w:rsidRPr="00B95B9B">
        <w:rPr>
          <w:b/>
          <w:sz w:val="28"/>
          <w:szCs w:val="28"/>
        </w:rPr>
        <w:tab/>
        <w:t>Область применения</w:t>
      </w:r>
      <w:bookmarkEnd w:id="4"/>
    </w:p>
    <w:p w:rsidR="00B95B9B" w:rsidRPr="00B95B9B" w:rsidRDefault="00B95B9B" w:rsidP="00B95B9B">
      <w:pPr>
        <w:pStyle w:val="SingleTxtGR"/>
        <w:tabs>
          <w:tab w:val="clear" w:pos="1701"/>
        </w:tabs>
        <w:ind w:left="2268" w:hanging="1134"/>
      </w:pPr>
      <w:r w:rsidRPr="00B95B9B">
        <w:t>1.1</w:t>
      </w:r>
      <w:r w:rsidRPr="00B95B9B">
        <w:tab/>
        <w:t>Настоящие Правила применяются в отношении систем индикации мертвой зоны транспортных средств категорий [M</w:t>
      </w:r>
      <w:r w:rsidRPr="00B95B9B">
        <w:rPr>
          <w:vertAlign w:val="subscript"/>
        </w:rPr>
        <w:t>2</w:t>
      </w:r>
      <w:r w:rsidRPr="00B95B9B">
        <w:t>], N</w:t>
      </w:r>
      <w:r w:rsidRPr="00B95B9B">
        <w:rPr>
          <w:vertAlign w:val="subscript"/>
        </w:rPr>
        <w:t>2</w:t>
      </w:r>
      <w:r w:rsidRPr="00B95B9B">
        <w:t xml:space="preserve"> [(с разрешенной максимальной массой &gt; 8 т)] и [M</w:t>
      </w:r>
      <w:r w:rsidRPr="00B95B9B">
        <w:rPr>
          <w:vertAlign w:val="subscript"/>
        </w:rPr>
        <w:t>3</w:t>
      </w:r>
      <w:r w:rsidRPr="00B95B9B">
        <w:t xml:space="preserve"> и] N</w:t>
      </w:r>
      <w:r w:rsidRPr="00B95B9B">
        <w:rPr>
          <w:vertAlign w:val="subscript"/>
        </w:rPr>
        <w:t>3</w:t>
      </w:r>
      <w:r w:rsidRPr="00B95B9B">
        <w:t>. Другие транспортные средства могут официально утверждаться по просьбе изготовителя.</w:t>
      </w:r>
    </w:p>
    <w:p w:rsidR="00B95B9B" w:rsidRPr="00B95B9B" w:rsidRDefault="00B95B9B" w:rsidP="00B95B9B">
      <w:pPr>
        <w:pStyle w:val="SingleTxtGR"/>
        <w:tabs>
          <w:tab w:val="clear" w:pos="1701"/>
        </w:tabs>
        <w:ind w:left="2268" w:hanging="1134"/>
      </w:pPr>
      <w:r w:rsidRPr="00B95B9B">
        <w:t>1.2</w:t>
      </w:r>
      <w:r w:rsidRPr="00B95B9B">
        <w:tab/>
        <w:t>Требования настоящих Правил изложены в такой редакции, которая предполагает их применение к транспортным средствам, предназначенным для эксплуатации на дорогах с правосторонним движением. В транспортных средствах, предназначенных для левостороннего движения, эти требования применяются посредством перестановки соответствующих критериев, в случае необходимости, в обратном порядке.</w:t>
      </w:r>
    </w:p>
    <w:p w:rsidR="00B95B9B" w:rsidRPr="00B95B9B" w:rsidRDefault="00B95B9B" w:rsidP="00B95B9B">
      <w:pPr>
        <w:pStyle w:val="SingleTxtGR"/>
        <w:keepNext/>
        <w:tabs>
          <w:tab w:val="clear" w:pos="1701"/>
        </w:tabs>
        <w:spacing w:before="360" w:after="240"/>
        <w:ind w:left="2268" w:hanging="1134"/>
        <w:jc w:val="left"/>
        <w:rPr>
          <w:b/>
          <w:sz w:val="28"/>
          <w:szCs w:val="28"/>
        </w:rPr>
      </w:pPr>
      <w:bookmarkStart w:id="5" w:name="_Toc354410589"/>
      <w:r w:rsidRPr="00B95B9B">
        <w:rPr>
          <w:b/>
          <w:sz w:val="28"/>
          <w:szCs w:val="28"/>
        </w:rPr>
        <w:t>2.</w:t>
      </w:r>
      <w:r>
        <w:rPr>
          <w:b/>
          <w:sz w:val="28"/>
          <w:szCs w:val="28"/>
        </w:rPr>
        <w:tab/>
      </w:r>
      <w:r w:rsidRPr="00B95B9B">
        <w:rPr>
          <w:b/>
          <w:sz w:val="28"/>
          <w:szCs w:val="28"/>
        </w:rPr>
        <w:t>Определения</w:t>
      </w:r>
      <w:bookmarkEnd w:id="5"/>
    </w:p>
    <w:p w:rsidR="00B95B9B" w:rsidRPr="00B95B9B" w:rsidRDefault="00B95B9B" w:rsidP="00B95B9B">
      <w:pPr>
        <w:pStyle w:val="SingleTxtGR"/>
        <w:tabs>
          <w:tab w:val="clear" w:pos="1701"/>
        </w:tabs>
        <w:ind w:left="2268" w:hanging="1134"/>
      </w:pPr>
      <w:r>
        <w:tab/>
      </w:r>
      <w:r w:rsidRPr="00B95B9B">
        <w:t>Для целей настоящих Правил:</w:t>
      </w:r>
    </w:p>
    <w:p w:rsidR="00B95B9B" w:rsidRPr="00B95B9B" w:rsidRDefault="00B95B9B" w:rsidP="00B95B9B">
      <w:pPr>
        <w:pStyle w:val="SingleTxtGR"/>
        <w:tabs>
          <w:tab w:val="clear" w:pos="1701"/>
        </w:tabs>
        <w:ind w:left="2268" w:hanging="1134"/>
      </w:pPr>
      <w:r w:rsidRPr="00B95B9B">
        <w:t>2.1</w:t>
      </w:r>
      <w:r w:rsidRPr="00B95B9B">
        <w:tab/>
      </w:r>
      <w:r>
        <w:rPr>
          <w:iCs/>
        </w:rPr>
        <w:t>«</w:t>
      </w:r>
      <w:r w:rsidRPr="00B95B9B">
        <w:rPr>
          <w:i/>
          <w:iCs/>
        </w:rPr>
        <w:t>официальное утверждение типа транспортного средства</w:t>
      </w:r>
      <w:r>
        <w:rPr>
          <w:iCs/>
        </w:rPr>
        <w:t>»</w:t>
      </w:r>
      <w:r w:rsidRPr="00B95B9B">
        <w:rPr>
          <w:i/>
          <w:iCs/>
        </w:rPr>
        <w:t xml:space="preserve"> </w:t>
      </w:r>
      <w:r w:rsidRPr="00B95B9B">
        <w:t>означает полную процедуру, на основании которой Договаривающаяся сторона Соглашения удостоверяет, что данный тип транспортного средства удовлетворяет техническим требованиям настоящих Правил;</w:t>
      </w:r>
    </w:p>
    <w:p w:rsidR="00B95B9B" w:rsidRPr="00B95B9B" w:rsidRDefault="00B95B9B" w:rsidP="00B95B9B">
      <w:pPr>
        <w:pStyle w:val="SingleTxtGR"/>
        <w:tabs>
          <w:tab w:val="clear" w:pos="1701"/>
        </w:tabs>
        <w:ind w:left="2268" w:hanging="1134"/>
      </w:pPr>
      <w:r w:rsidRPr="00B95B9B">
        <w:t>2.2</w:t>
      </w:r>
      <w:r w:rsidRPr="00B95B9B">
        <w:tab/>
      </w:r>
      <w:r>
        <w:rPr>
          <w:iCs/>
        </w:rPr>
        <w:t>«</w:t>
      </w:r>
      <w:r w:rsidRPr="00B95B9B">
        <w:rPr>
          <w:i/>
          <w:iCs/>
        </w:rPr>
        <w:t>тип транспортного средства в отношении системы индикации мертвой зоны</w:t>
      </w:r>
      <w:r>
        <w:rPr>
          <w:iCs/>
        </w:rPr>
        <w:t>»</w:t>
      </w:r>
      <w:r w:rsidRPr="00B95B9B">
        <w:rPr>
          <w:i/>
          <w:iCs/>
        </w:rPr>
        <w:t xml:space="preserve"> </w:t>
      </w:r>
      <w:r w:rsidRPr="00B95B9B">
        <w:t>означает категорию транспортных средств, не имеющих между собой существенных различий в отношении таких важных аспектов, как:</w:t>
      </w:r>
    </w:p>
    <w:p w:rsidR="00B95B9B" w:rsidRPr="00B95B9B" w:rsidRDefault="00B95B9B" w:rsidP="00B95B9B">
      <w:pPr>
        <w:pStyle w:val="SingleTxtGR"/>
        <w:tabs>
          <w:tab w:val="clear" w:pos="1701"/>
        </w:tabs>
        <w:ind w:left="2835" w:hanging="1701"/>
      </w:pPr>
      <w:r w:rsidRPr="00B95B9B">
        <w:tab/>
        <w:t>a)</w:t>
      </w:r>
      <w:r w:rsidRPr="00B95B9B">
        <w:tab/>
        <w:t>торговое наименование или товарный знак изготовителя;</w:t>
      </w:r>
    </w:p>
    <w:p w:rsidR="00B95B9B" w:rsidRPr="00B95B9B" w:rsidRDefault="00B95B9B" w:rsidP="00B95B9B">
      <w:pPr>
        <w:pStyle w:val="SingleTxtGR"/>
        <w:tabs>
          <w:tab w:val="clear" w:pos="1701"/>
        </w:tabs>
        <w:ind w:left="2835" w:hanging="1701"/>
      </w:pPr>
      <w:r w:rsidRPr="00B95B9B">
        <w:tab/>
        <w:t>b)</w:t>
      </w:r>
      <w:r w:rsidRPr="00B95B9B">
        <w:tab/>
        <w:t>характеристики транспортного средства, которые существенно влияют на эффективность работы системы индикации мертвой зоны;</w:t>
      </w:r>
    </w:p>
    <w:p w:rsidR="00B95B9B" w:rsidRPr="00B95B9B" w:rsidRDefault="00B95B9B" w:rsidP="00B95B9B">
      <w:pPr>
        <w:pStyle w:val="SingleTxtGR"/>
        <w:tabs>
          <w:tab w:val="clear" w:pos="1701"/>
        </w:tabs>
        <w:ind w:left="2835" w:hanging="1701"/>
      </w:pPr>
      <w:r w:rsidRPr="00B95B9B">
        <w:tab/>
        <w:t>c)</w:t>
      </w:r>
      <w:r w:rsidRPr="00B95B9B">
        <w:tab/>
        <w:t>тип и конструкция системы индикации мертвой зоны;</w:t>
      </w:r>
    </w:p>
    <w:p w:rsidR="00B95B9B" w:rsidRPr="00B95B9B" w:rsidRDefault="00B95B9B" w:rsidP="00B95B9B">
      <w:pPr>
        <w:pStyle w:val="SingleTxtGR"/>
        <w:tabs>
          <w:tab w:val="clear" w:pos="1701"/>
        </w:tabs>
        <w:ind w:left="2268" w:hanging="1134"/>
      </w:pPr>
      <w:r w:rsidRPr="00B95B9B">
        <w:t>2.3</w:t>
      </w:r>
      <w:r w:rsidRPr="00B95B9B">
        <w:tab/>
      </w:r>
      <w:r>
        <w:rPr>
          <w:iCs/>
        </w:rPr>
        <w:t>«</w:t>
      </w:r>
      <w:r w:rsidRPr="00B95B9B">
        <w:rPr>
          <w:i/>
          <w:iCs/>
        </w:rPr>
        <w:t>система индикации мертвой зоны (СИМЗ)</w:t>
      </w:r>
      <w:r>
        <w:rPr>
          <w:iCs/>
        </w:rPr>
        <w:t>»</w:t>
      </w:r>
      <w:r w:rsidRPr="00B95B9B">
        <w:t xml:space="preserve"> означает систему, информирующую водителя о возможности столкновения с велосипедом, находящим</w:t>
      </w:r>
      <w:r>
        <w:t>с</w:t>
      </w:r>
      <w:r w:rsidRPr="00B95B9B">
        <w:t>я поблизости;</w:t>
      </w:r>
    </w:p>
    <w:p w:rsidR="00B95B9B" w:rsidRPr="00B95B9B" w:rsidRDefault="00B95B9B" w:rsidP="00B95B9B">
      <w:pPr>
        <w:pStyle w:val="SingleTxtGR"/>
        <w:tabs>
          <w:tab w:val="clear" w:pos="1701"/>
        </w:tabs>
        <w:ind w:left="2268" w:hanging="1134"/>
      </w:pPr>
      <w:r w:rsidRPr="00B95B9B">
        <w:lastRenderedPageBreak/>
        <w:t>2.4</w:t>
      </w:r>
      <w:r w:rsidRPr="00B95B9B">
        <w:tab/>
      </w:r>
      <w:r>
        <w:rPr>
          <w:iCs/>
        </w:rPr>
        <w:t>«</w:t>
      </w:r>
      <w:r w:rsidRPr="00B95B9B">
        <w:rPr>
          <w:i/>
          <w:iCs/>
        </w:rPr>
        <w:t>время реакции</w:t>
      </w:r>
      <w:r>
        <w:rPr>
          <w:iCs/>
        </w:rPr>
        <w:t>»</w:t>
      </w:r>
      <w:r w:rsidRPr="00B95B9B">
        <w:t xml:space="preserve"> означает время с момента подачи информационного сигнала до момента реагирования водителя;</w:t>
      </w:r>
    </w:p>
    <w:p w:rsidR="00B95B9B" w:rsidRPr="00B95B9B" w:rsidRDefault="00B95B9B" w:rsidP="00B95B9B">
      <w:pPr>
        <w:pStyle w:val="SingleTxtGR"/>
        <w:tabs>
          <w:tab w:val="clear" w:pos="1701"/>
        </w:tabs>
        <w:ind w:left="2268" w:hanging="1134"/>
      </w:pPr>
      <w:r w:rsidRPr="00B95B9B">
        <w:t>2.5</w:t>
      </w:r>
      <w:r>
        <w:tab/>
      </w:r>
      <w:r>
        <w:rPr>
          <w:iCs/>
        </w:rPr>
        <w:t>«</w:t>
      </w:r>
      <w:r w:rsidRPr="00B95B9B">
        <w:rPr>
          <w:i/>
          <w:iCs/>
        </w:rPr>
        <w:t>окулярная исходная точка</w:t>
      </w:r>
      <w:r>
        <w:rPr>
          <w:iCs/>
        </w:rPr>
        <w:t>»</w:t>
      </w:r>
      <w:r w:rsidRPr="00B95B9B">
        <w:t xml:space="preserve"> означает срединную точку между двумя точками, удаленными друг от друга на 65</w:t>
      </w:r>
      <w:r w:rsidR="00A146D4">
        <w:rPr>
          <w:lang w:val="en-US"/>
        </w:rPr>
        <w:t> </w:t>
      </w:r>
      <w:r w:rsidRPr="00B95B9B">
        <w:t>мм и расположенными вертикально на расстоянии 635</w:t>
      </w:r>
      <w:r w:rsidR="00A146D4">
        <w:rPr>
          <w:lang w:val="en-US"/>
        </w:rPr>
        <w:t> </w:t>
      </w:r>
      <w:r w:rsidRPr="00B95B9B">
        <w:t>мм над исходной точкой на сиденье водителя, указанной в приложении 1 к документу ECE/TRANS/</w:t>
      </w:r>
      <w:r>
        <w:br/>
      </w:r>
      <w:r w:rsidRPr="00B95B9B">
        <w:t>WP.29/78/Rev.6</w:t>
      </w:r>
      <w:r w:rsidRPr="00B95B9B">
        <w:rPr>
          <w:sz w:val="18"/>
          <w:vertAlign w:val="superscript"/>
        </w:rPr>
        <w:footnoteReference w:id="2"/>
      </w:r>
      <w:r w:rsidRPr="00B95B9B">
        <w:t>. Соединяющая эти две точки прямая должна быть перпендикулярна вертикальной продольной средней плоскости транспортного средства. Центр сегмента, ограниченного этими двумя точками, располагается на вертикальной продольной плоскости, которая должна проходить через центр сиденья водителя, определенного изготовителем транспортного средства;</w:t>
      </w:r>
    </w:p>
    <w:p w:rsidR="00B95B9B" w:rsidRPr="00B95B9B" w:rsidRDefault="00B95B9B" w:rsidP="00B95B9B">
      <w:pPr>
        <w:pStyle w:val="SingleTxtGR"/>
        <w:tabs>
          <w:tab w:val="clear" w:pos="1701"/>
        </w:tabs>
        <w:ind w:left="2268" w:hanging="1134"/>
      </w:pPr>
      <w:r w:rsidRPr="00B95B9B">
        <w:t>2.6</w:t>
      </w:r>
      <w:r w:rsidRPr="00B95B9B">
        <w:tab/>
      </w:r>
      <w:r>
        <w:rPr>
          <w:iCs/>
        </w:rPr>
        <w:t>«</w:t>
      </w:r>
      <w:r w:rsidRPr="00B95B9B">
        <w:rPr>
          <w:i/>
          <w:iCs/>
        </w:rPr>
        <w:t>тормозной путь</w:t>
      </w:r>
      <w:r>
        <w:rPr>
          <w:iCs/>
        </w:rPr>
        <w:t>»</w:t>
      </w:r>
      <w:r w:rsidRPr="00B95B9B">
        <w:t xml:space="preserve"> означает расстояние, которое требуется транспортному средству для полной остановки после подачи информационного сигнала индикации мертвой зоны с учетом времени реакции и времени замедления;</w:t>
      </w:r>
    </w:p>
    <w:p w:rsidR="00B95B9B" w:rsidRPr="00B95B9B" w:rsidRDefault="00B95B9B" w:rsidP="00B95B9B">
      <w:pPr>
        <w:pStyle w:val="SingleTxtGR"/>
        <w:tabs>
          <w:tab w:val="clear" w:pos="1701"/>
        </w:tabs>
        <w:ind w:left="2268" w:hanging="1134"/>
      </w:pPr>
      <w:r w:rsidRPr="00B95B9B">
        <w:t>2.7</w:t>
      </w:r>
      <w:r w:rsidRPr="00B95B9B">
        <w:tab/>
      </w:r>
      <w:r>
        <w:rPr>
          <w:iCs/>
        </w:rPr>
        <w:t>«</w:t>
      </w:r>
      <w:r w:rsidRPr="00B95B9B">
        <w:rPr>
          <w:i/>
          <w:iCs/>
        </w:rPr>
        <w:t>точка столкновения</w:t>
      </w:r>
      <w:r>
        <w:rPr>
          <w:iCs/>
        </w:rPr>
        <w:t>»</w:t>
      </w:r>
      <w:r w:rsidRPr="00B95B9B">
        <w:t xml:space="preserve"> означает положение, в котором пересечется траектория любой из точек транспортного средства с любой из точек велосипеда в том случае, если транспортное средство начнет поворот.</w:t>
      </w:r>
    </w:p>
    <w:p w:rsidR="00B95B9B" w:rsidRPr="00B95B9B" w:rsidRDefault="00B95B9B" w:rsidP="00B95B9B">
      <w:pPr>
        <w:pStyle w:val="SingleTxtGR"/>
        <w:tabs>
          <w:tab w:val="clear" w:pos="1701"/>
        </w:tabs>
        <w:ind w:left="2268" w:hanging="1134"/>
      </w:pPr>
      <w:r w:rsidRPr="00B95B9B">
        <w:tab/>
        <w:t>Теоретической точкой столкновения, которая отмечена на рис. 1 в добавлении 1, является точка, где произойдет столкновение в соответствующих условиях испытания, если транспортное средство повернет в сторону велосипеда, например, начав маневр контрруления в последней точке выдачи информации. Следует отметить, что испытание не предусматривает проведения фактического маневра поворота, поскольку требуется, чтобы информация выдавалась до начала поворота;</w:t>
      </w:r>
    </w:p>
    <w:p w:rsidR="00B95B9B" w:rsidRPr="00B95B9B" w:rsidRDefault="00B95B9B" w:rsidP="00B95B9B">
      <w:pPr>
        <w:pStyle w:val="SingleTxtGR"/>
        <w:tabs>
          <w:tab w:val="clear" w:pos="1701"/>
        </w:tabs>
        <w:ind w:left="2268" w:hanging="1134"/>
      </w:pPr>
      <w:r w:rsidRPr="00B95B9B">
        <w:t>2.8</w:t>
      </w:r>
      <w:r w:rsidRPr="00B95B9B">
        <w:tab/>
      </w:r>
      <w:r>
        <w:rPr>
          <w:iCs/>
        </w:rPr>
        <w:t>«</w:t>
      </w:r>
      <w:r w:rsidRPr="00B95B9B">
        <w:rPr>
          <w:i/>
          <w:iCs/>
        </w:rPr>
        <w:t>последняя точка выдачи информации (ПТИ)</w:t>
      </w:r>
      <w:r>
        <w:rPr>
          <w:iCs/>
        </w:rPr>
        <w:t>»</w:t>
      </w:r>
      <w:r w:rsidRPr="00B95B9B">
        <w:t xml:space="preserve"> означает точку, в которой будет выдан информационный сигнал. Эта точка предшествует предполагаемому маневру поворота транспортного средства, осуществляемому в сторону велосипеда, в ситуациях, которые могут привести к столкновению;</w:t>
      </w:r>
    </w:p>
    <w:p w:rsidR="00B95B9B" w:rsidRPr="00B95B9B" w:rsidRDefault="00B95B9B" w:rsidP="00B95B9B">
      <w:pPr>
        <w:pStyle w:val="SingleTxtGR"/>
        <w:tabs>
          <w:tab w:val="clear" w:pos="1701"/>
        </w:tabs>
        <w:ind w:left="2268" w:hanging="1134"/>
      </w:pPr>
      <w:r w:rsidRPr="00B95B9B">
        <w:t>2.9</w:t>
      </w:r>
      <w:r w:rsidRPr="00B95B9B">
        <w:tab/>
      </w:r>
      <w:r>
        <w:rPr>
          <w:iCs/>
        </w:rPr>
        <w:t>«</w:t>
      </w:r>
      <w:r w:rsidRPr="00B95B9B">
        <w:rPr>
          <w:i/>
          <w:iCs/>
        </w:rPr>
        <w:t>ближняя сторона</w:t>
      </w:r>
      <w:r>
        <w:rPr>
          <w:iCs/>
        </w:rPr>
        <w:t>»</w:t>
      </w:r>
      <w:r w:rsidRPr="00B95B9B">
        <w:t xml:space="preserve"> означает сторону транспортного средства рядом с велосипедом. При правостороннем движении ближней стороной транспортного средства является его правая сторона;</w:t>
      </w:r>
    </w:p>
    <w:p w:rsidR="00B95B9B" w:rsidRPr="00B95B9B" w:rsidRDefault="00B95B9B" w:rsidP="00B95B9B">
      <w:pPr>
        <w:pStyle w:val="SingleTxtGR"/>
        <w:tabs>
          <w:tab w:val="clear" w:pos="1701"/>
        </w:tabs>
        <w:ind w:left="2268" w:hanging="1134"/>
      </w:pPr>
      <w:r w:rsidRPr="00B95B9B">
        <w:t>2.10</w:t>
      </w:r>
      <w:r w:rsidRPr="00B95B9B">
        <w:tab/>
      </w:r>
      <w:r>
        <w:rPr>
          <w:iCs/>
        </w:rPr>
        <w:t>«</w:t>
      </w:r>
      <w:r w:rsidRPr="00B95B9B">
        <w:rPr>
          <w:i/>
          <w:iCs/>
        </w:rPr>
        <w:t>информационный сигнал</w:t>
      </w:r>
      <w:r>
        <w:rPr>
          <w:iCs/>
        </w:rPr>
        <w:t>»</w:t>
      </w:r>
      <w:r w:rsidRPr="00B95B9B">
        <w:t xml:space="preserve"> означает оптический сигнал, который подается для информирования водителя транспортного средства о присутствии в непосредственной близости движущегося велосипеда;</w:t>
      </w:r>
    </w:p>
    <w:p w:rsidR="00B95B9B" w:rsidRPr="00B95B9B" w:rsidRDefault="00B95B9B" w:rsidP="00B95B9B">
      <w:pPr>
        <w:pStyle w:val="SingleTxtGR"/>
        <w:tabs>
          <w:tab w:val="clear" w:pos="1701"/>
        </w:tabs>
        <w:ind w:left="2268" w:hanging="1134"/>
      </w:pPr>
      <w:r w:rsidRPr="00B95B9B">
        <w:t>2.11</w:t>
      </w:r>
      <w:r w:rsidRPr="00B95B9B">
        <w:tab/>
      </w:r>
      <w:r>
        <w:rPr>
          <w:iCs/>
        </w:rPr>
        <w:t>«</w:t>
      </w:r>
      <w:r w:rsidRPr="00B95B9B">
        <w:rPr>
          <w:i/>
          <w:iCs/>
        </w:rPr>
        <w:t>траектория транспортного средства</w:t>
      </w:r>
      <w:r>
        <w:rPr>
          <w:iCs/>
        </w:rPr>
        <w:t>»</w:t>
      </w:r>
      <w:r w:rsidRPr="00B95B9B">
        <w:t xml:space="preserve"> означает совокупность всех положений, в которых был или будет находиться передний правый угол транспортного средства во время испытательного прогона;</w:t>
      </w:r>
    </w:p>
    <w:p w:rsidR="00B95B9B" w:rsidRPr="00B95B9B" w:rsidRDefault="00B95B9B" w:rsidP="00B95B9B">
      <w:pPr>
        <w:pStyle w:val="SingleTxtGR"/>
        <w:tabs>
          <w:tab w:val="clear" w:pos="1701"/>
        </w:tabs>
        <w:ind w:left="2268" w:hanging="1134"/>
      </w:pPr>
      <w:r w:rsidRPr="00B95B9B">
        <w:t>2.12</w:t>
      </w:r>
      <w:r w:rsidRPr="00B95B9B">
        <w:tab/>
      </w:r>
      <w:r>
        <w:rPr>
          <w:iCs/>
        </w:rPr>
        <w:t>«</w:t>
      </w:r>
      <w:r w:rsidRPr="00B95B9B">
        <w:rPr>
          <w:i/>
          <w:iCs/>
        </w:rPr>
        <w:t>велосипед</w:t>
      </w:r>
      <w:r>
        <w:rPr>
          <w:iCs/>
        </w:rPr>
        <w:t>»</w:t>
      </w:r>
      <w:r w:rsidRPr="00B95B9B">
        <w:t xml:space="preserve"> означает велосипед и велосипедиста вместе взятых. Его моделируют для испытаний, предусмотренных в пунктах 6.5 и 6.6 ниже, при помощи испытательного устройства, соответствующего стандарту ISO [WD] 19206-4. Исходной точкой для целей расположения велосипеда является наиболее выступающая вперед точка на осевой линии велосипеда;</w:t>
      </w:r>
    </w:p>
    <w:p w:rsidR="00B95B9B" w:rsidRPr="00B95B9B" w:rsidRDefault="00B95B9B" w:rsidP="00B95B9B">
      <w:pPr>
        <w:pStyle w:val="SingleTxtGR"/>
        <w:tabs>
          <w:tab w:val="clear" w:pos="1701"/>
        </w:tabs>
        <w:ind w:left="2268" w:hanging="1134"/>
      </w:pPr>
      <w:r w:rsidRPr="00B95B9B">
        <w:t>2.13</w:t>
      </w:r>
      <w:r w:rsidRPr="00B95B9B">
        <w:tab/>
      </w:r>
      <w:r>
        <w:rPr>
          <w:iCs/>
        </w:rPr>
        <w:t>«</w:t>
      </w:r>
      <w:r w:rsidRPr="00B95B9B">
        <w:rPr>
          <w:i/>
          <w:iCs/>
        </w:rPr>
        <w:t>общее пространство</w:t>
      </w:r>
      <w:r>
        <w:rPr>
          <w:iCs/>
        </w:rPr>
        <w:t>»</w:t>
      </w:r>
      <w:r w:rsidRPr="00B95B9B">
        <w:t xml:space="preserve"> означает зону, в которой могут отображаться, но не совмещаться не менее двух информационных функций (например, условных обозначений);</w:t>
      </w:r>
    </w:p>
    <w:p w:rsidR="00B95B9B" w:rsidRPr="00B95B9B" w:rsidRDefault="00B95B9B" w:rsidP="00B95B9B">
      <w:pPr>
        <w:pStyle w:val="SingleTxtGR"/>
        <w:tabs>
          <w:tab w:val="clear" w:pos="1701"/>
        </w:tabs>
        <w:ind w:left="2268" w:hanging="1134"/>
      </w:pPr>
      <w:r w:rsidRPr="00B95B9B">
        <w:lastRenderedPageBreak/>
        <w:t>2.14</w:t>
      </w:r>
      <w:r w:rsidRPr="00B95B9B">
        <w:tab/>
      </w:r>
      <w:r>
        <w:rPr>
          <w:iCs/>
        </w:rPr>
        <w:t>«</w:t>
      </w:r>
      <w:r w:rsidRPr="00B95B9B">
        <w:rPr>
          <w:i/>
          <w:iCs/>
        </w:rPr>
        <w:t>боковое расстояние</w:t>
      </w:r>
      <w:r>
        <w:rPr>
          <w:iCs/>
        </w:rPr>
        <w:t>»</w:t>
      </w:r>
      <w:r w:rsidRPr="00B95B9B">
        <w:t xml:space="preserve"> означает расстояние между транспортным средством и велосипедом с ближней стороны транспортного средства, когда транспортное средство и велосипед параллельны друг другу. Это расстояние измеряют между плоскостью, параллельной среднему продольному сечению транспортного средства и касательную к его боковой наружной поверхности, без учета выступов, образуемых устройствами непрямого обзора, и средним продольным сечением велосипеда за вычетом расстояния, равного половине ширины велосипеда, т.е. 250 мм. Для выбора боковой наружной поверхности транспортного средства следует рассматривать только участок, находящий в пределах 6 м сзади от наиболее выступающей вперед точки транспортного средства;</w:t>
      </w:r>
    </w:p>
    <w:p w:rsidR="00B95B9B" w:rsidRPr="00B95B9B" w:rsidRDefault="00B95B9B" w:rsidP="00B95B9B">
      <w:pPr>
        <w:pStyle w:val="SingleTxtGR"/>
        <w:tabs>
          <w:tab w:val="clear" w:pos="1701"/>
        </w:tabs>
        <w:ind w:left="2268" w:hanging="1134"/>
      </w:pPr>
      <w:r w:rsidRPr="00B95B9B">
        <w:t>2.15</w:t>
      </w:r>
      <w:r w:rsidRPr="00B95B9B">
        <w:tab/>
      </w:r>
      <w:r>
        <w:rPr>
          <w:iCs/>
        </w:rPr>
        <w:t>«</w:t>
      </w:r>
      <w:r w:rsidRPr="00B95B9B">
        <w:rPr>
          <w:i/>
          <w:iCs/>
        </w:rPr>
        <w:t>первая точка выдачи информации</w:t>
      </w:r>
      <w:r>
        <w:rPr>
          <w:iCs/>
        </w:rPr>
        <w:t>»</w:t>
      </w:r>
      <w:r w:rsidRPr="00B95B9B">
        <w:t xml:space="preserve"> означает наиболее переднюю точку, в которой может быть выдан информационный сигнал; ее определяют как последнюю точку выдачи информации плюс расстояние, проходимое за 4</w:t>
      </w:r>
      <w:r w:rsidR="005D2BBC">
        <w:rPr>
          <w:lang w:val="en-US"/>
        </w:rPr>
        <w:t> </w:t>
      </w:r>
      <w:r w:rsidRPr="00B95B9B">
        <w:t>с, с учетом соответствующей скорости движения транспортного средства;</w:t>
      </w:r>
    </w:p>
    <w:p w:rsidR="00B95B9B" w:rsidRPr="00B95B9B" w:rsidRDefault="00B95B9B" w:rsidP="00B95B9B">
      <w:pPr>
        <w:pStyle w:val="SingleTxtGR"/>
        <w:tabs>
          <w:tab w:val="clear" w:pos="1701"/>
        </w:tabs>
        <w:ind w:left="2268" w:hanging="1134"/>
      </w:pPr>
      <w:r w:rsidRPr="00B95B9B">
        <w:t>2.16</w:t>
      </w:r>
      <w:r w:rsidRPr="00B95B9B">
        <w:tab/>
      </w:r>
      <w:r>
        <w:rPr>
          <w:iCs/>
        </w:rPr>
        <w:t>«</w:t>
      </w:r>
      <w:r w:rsidRPr="00B95B9B">
        <w:rPr>
          <w:i/>
          <w:iCs/>
        </w:rPr>
        <w:t>передний правый угол транспортного средства</w:t>
      </w:r>
      <w:r>
        <w:rPr>
          <w:iCs/>
        </w:rPr>
        <w:t>»</w:t>
      </w:r>
      <w:r w:rsidRPr="00B95B9B">
        <w:t xml:space="preserve"> означает проекцию точки, в которой пересекаются боковая плоскость транспортного средства (не включающая устройства непрямого обзора) и передняя плоскость транспортного средства (не включающая устройства непрямого обзора), на поверхности дороги;</w:t>
      </w:r>
    </w:p>
    <w:p w:rsidR="00B95B9B" w:rsidRPr="00B95B9B" w:rsidRDefault="00B95B9B" w:rsidP="00B95B9B">
      <w:pPr>
        <w:pStyle w:val="SingleTxtGR"/>
        <w:tabs>
          <w:tab w:val="clear" w:pos="1701"/>
        </w:tabs>
        <w:ind w:left="2268" w:hanging="1134"/>
      </w:pPr>
      <w:r w:rsidRPr="00B95B9B">
        <w:t>2.17</w:t>
      </w:r>
      <w:r w:rsidRPr="00B95B9B">
        <w:tab/>
      </w:r>
      <w:r>
        <w:rPr>
          <w:iCs/>
        </w:rPr>
        <w:t>«</w:t>
      </w:r>
      <w:r w:rsidRPr="00B95B9B">
        <w:rPr>
          <w:i/>
          <w:iCs/>
        </w:rPr>
        <w:t>место удара</w:t>
      </w:r>
      <w:r>
        <w:rPr>
          <w:iCs/>
        </w:rPr>
        <w:t>»</w:t>
      </w:r>
      <w:r w:rsidRPr="00B95B9B">
        <w:t xml:space="preserve"> означает место удара велосипеда на правой стороне транспортного средства по отношению к переднему правому углу транспортного средства, когда велосипед и транспортное средство достигли точки столкновения, как это указано на рис. 3 добавления 1.</w:t>
      </w:r>
    </w:p>
    <w:p w:rsidR="00B95B9B" w:rsidRPr="00B95B9B" w:rsidRDefault="00B95B9B" w:rsidP="00B95B9B">
      <w:pPr>
        <w:pStyle w:val="SingleTxtGR"/>
        <w:tabs>
          <w:tab w:val="clear" w:pos="1701"/>
        </w:tabs>
        <w:ind w:left="2268" w:hanging="1134"/>
      </w:pPr>
      <w:r w:rsidRPr="00B95B9B">
        <w:t>2.18</w:t>
      </w:r>
      <w:r w:rsidRPr="00B95B9B">
        <w:tab/>
      </w:r>
      <w:r>
        <w:rPr>
          <w:iCs/>
        </w:rPr>
        <w:t>«</w:t>
      </w:r>
      <w:r w:rsidRPr="00B95B9B">
        <w:rPr>
          <w:i/>
          <w:iCs/>
        </w:rPr>
        <w:t>кнопка включения центрального управления транспортным средством</w:t>
      </w:r>
      <w:r>
        <w:rPr>
          <w:iCs/>
        </w:rPr>
        <w:t>»</w:t>
      </w:r>
      <w:r w:rsidRPr="00B95B9B">
        <w:t xml:space="preserve"> означает устройство, с помощью которого бортовая электронная система транспортного средства переключается из нерабочего состояния, как в случае, когда транспортное средство находится на стоянке без водителя, в обычное рабочее состояние.</w:t>
      </w:r>
    </w:p>
    <w:p w:rsidR="00B95B9B" w:rsidRPr="00B95B9B" w:rsidRDefault="00B95B9B" w:rsidP="00B95B9B">
      <w:pPr>
        <w:pStyle w:val="SingleTxtGR"/>
        <w:keepNext/>
        <w:tabs>
          <w:tab w:val="clear" w:pos="1701"/>
        </w:tabs>
        <w:spacing w:before="360" w:after="240"/>
        <w:ind w:left="2268" w:hanging="1134"/>
        <w:jc w:val="left"/>
        <w:rPr>
          <w:b/>
          <w:sz w:val="28"/>
          <w:szCs w:val="28"/>
        </w:rPr>
      </w:pPr>
      <w:bookmarkStart w:id="6" w:name="_Toc354410590"/>
      <w:r w:rsidRPr="00B95B9B">
        <w:rPr>
          <w:b/>
          <w:sz w:val="28"/>
          <w:szCs w:val="28"/>
        </w:rPr>
        <w:t>3.</w:t>
      </w:r>
      <w:r w:rsidRPr="00B95B9B">
        <w:rPr>
          <w:b/>
          <w:sz w:val="28"/>
          <w:szCs w:val="28"/>
        </w:rPr>
        <w:tab/>
        <w:t>Заявка на официальное утверждение</w:t>
      </w:r>
      <w:bookmarkEnd w:id="6"/>
    </w:p>
    <w:p w:rsidR="00B95B9B" w:rsidRPr="00B95B9B" w:rsidRDefault="00B95B9B" w:rsidP="00B95B9B">
      <w:pPr>
        <w:pStyle w:val="SingleTxtGR"/>
        <w:tabs>
          <w:tab w:val="clear" w:pos="1701"/>
        </w:tabs>
        <w:ind w:left="2268" w:hanging="1134"/>
      </w:pPr>
      <w:r w:rsidRPr="00B95B9B">
        <w:t>3.1</w:t>
      </w:r>
      <w:r w:rsidRPr="00B95B9B">
        <w:tab/>
        <w:t>Заявка на официальное утверждение типа транспортного средства в отношении СИМЗ подается изготовителем транспортного средства или его надлежащим образом уполномоченным представителем.</w:t>
      </w:r>
    </w:p>
    <w:p w:rsidR="00B95B9B" w:rsidRPr="00B95B9B" w:rsidRDefault="00B95B9B" w:rsidP="00B95B9B">
      <w:pPr>
        <w:pStyle w:val="SingleTxtGR"/>
        <w:tabs>
          <w:tab w:val="clear" w:pos="1701"/>
        </w:tabs>
        <w:ind w:left="2268" w:hanging="1134"/>
      </w:pPr>
      <w:r w:rsidRPr="00B95B9B">
        <w:t>3.2</w:t>
      </w:r>
      <w:r w:rsidRPr="00B95B9B">
        <w:tab/>
        <w:t>К ней прилагаются указанные ниже документы в трех экземплярах и следующая подробная информация:</w:t>
      </w:r>
    </w:p>
    <w:p w:rsidR="00B95B9B" w:rsidRPr="00B95B9B" w:rsidRDefault="00B95B9B" w:rsidP="00B95B9B">
      <w:pPr>
        <w:pStyle w:val="SingleTxtGR"/>
        <w:tabs>
          <w:tab w:val="clear" w:pos="1701"/>
        </w:tabs>
        <w:ind w:left="2268" w:hanging="1134"/>
        <w:rPr>
          <w:b/>
        </w:rPr>
      </w:pPr>
      <w:r w:rsidRPr="00B95B9B">
        <w:t>3.2.1</w:t>
      </w:r>
      <w:r w:rsidRPr="00B95B9B">
        <w:tab/>
        <w:t>Описание типа транспортного средства в отношении элементов, упомянутых в пункте 5 ниже, вместе с чертежами в соответствующем масштабе и документацией, указанной в пункте 6.1 ниже. Должны быть указаны цифры и/или знаки, обозначающие тип транспортного средства.</w:t>
      </w:r>
    </w:p>
    <w:p w:rsidR="00B95B9B" w:rsidRPr="00B95B9B" w:rsidRDefault="00B95B9B" w:rsidP="00B95B9B">
      <w:pPr>
        <w:pStyle w:val="SingleTxtGR"/>
        <w:tabs>
          <w:tab w:val="clear" w:pos="1701"/>
        </w:tabs>
        <w:ind w:left="2268" w:hanging="1134"/>
      </w:pPr>
      <w:r w:rsidRPr="00B95B9B">
        <w:t>3.3</w:t>
      </w:r>
      <w:r w:rsidRPr="00B95B9B">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rsidR="00B95B9B" w:rsidRPr="00B95B9B" w:rsidRDefault="00B95B9B" w:rsidP="00B95B9B">
      <w:pPr>
        <w:pStyle w:val="SingleTxtGR"/>
        <w:keepNext/>
        <w:tabs>
          <w:tab w:val="clear" w:pos="1701"/>
        </w:tabs>
        <w:spacing w:before="360" w:after="240"/>
        <w:ind w:left="2268" w:hanging="1134"/>
        <w:jc w:val="left"/>
        <w:rPr>
          <w:b/>
          <w:sz w:val="28"/>
          <w:szCs w:val="28"/>
        </w:rPr>
      </w:pPr>
      <w:bookmarkStart w:id="7" w:name="_Toc354410591"/>
      <w:r w:rsidRPr="00B95B9B">
        <w:rPr>
          <w:b/>
          <w:sz w:val="28"/>
          <w:szCs w:val="28"/>
        </w:rPr>
        <w:t>4.</w:t>
      </w:r>
      <w:r w:rsidRPr="00B95B9B">
        <w:rPr>
          <w:b/>
          <w:sz w:val="28"/>
          <w:szCs w:val="28"/>
        </w:rPr>
        <w:tab/>
        <w:t>Официальное утверждение</w:t>
      </w:r>
      <w:bookmarkEnd w:id="7"/>
    </w:p>
    <w:p w:rsidR="00B95B9B" w:rsidRPr="00B95B9B" w:rsidRDefault="00B95B9B" w:rsidP="00B95B9B">
      <w:pPr>
        <w:pStyle w:val="SingleTxtGR"/>
        <w:tabs>
          <w:tab w:val="clear" w:pos="1701"/>
        </w:tabs>
        <w:ind w:left="2268" w:hanging="1134"/>
      </w:pPr>
      <w:r w:rsidRPr="00B95B9B">
        <w:t>4.1</w:t>
      </w:r>
      <w:r w:rsidRPr="00B95B9B">
        <w:tab/>
        <w:t>Если тип транспортного средства, представленного на официальное утверждение на основании настоящих Правил, отвечает требованиям нижеследующего пункта 5, то данный тип транспортного средства считают официально утвержденным.</w:t>
      </w:r>
    </w:p>
    <w:p w:rsidR="00B95B9B" w:rsidRPr="00B95B9B" w:rsidRDefault="00B95B9B" w:rsidP="00B95B9B">
      <w:pPr>
        <w:pStyle w:val="SingleTxtGR"/>
        <w:tabs>
          <w:tab w:val="clear" w:pos="1701"/>
        </w:tabs>
        <w:ind w:left="2268" w:hanging="1134"/>
      </w:pPr>
      <w:r w:rsidRPr="00B95B9B">
        <w:lastRenderedPageBreak/>
        <w:t>4.2</w:t>
      </w:r>
      <w:r w:rsidRPr="00B95B9B">
        <w:tab/>
        <w:t>Соответствие требованиям пункта 5 ниже проверяется с помощью процедуры испытания, определенной в пункте 6 ниже, однако его действие не должно ограничиваться только этими условиям испытания.</w:t>
      </w:r>
    </w:p>
    <w:p w:rsidR="00B95B9B" w:rsidRPr="00B95B9B" w:rsidRDefault="00B95B9B" w:rsidP="00B95B9B">
      <w:pPr>
        <w:pStyle w:val="SingleTxtGR"/>
        <w:tabs>
          <w:tab w:val="clear" w:pos="1701"/>
        </w:tabs>
        <w:ind w:left="2268" w:hanging="1134"/>
      </w:pPr>
      <w:r w:rsidRPr="00B95B9B">
        <w:t>4.3</w:t>
      </w:r>
      <w:r w:rsidRPr="00B95B9B">
        <w:tab/>
        <w:t>Каждому официально утвержденному типу транспортного средства присваивают номер официального утверждения, первые две цифры которого (00 для настоящих Правил в их первоначальном варианте) означают серию поправок, включающих последние значительные технические изменения, внесенные в настоящие Правила к моменту официального утверждения. Одна и та же Договаривающаяся сторона не должна присваивать этот номер такому же типу транспортного средства, оснащенного СИМЗ иного типа, либо другому типу транспортного средства.</w:t>
      </w:r>
    </w:p>
    <w:p w:rsidR="00B95B9B" w:rsidRPr="00B95B9B" w:rsidRDefault="00B95B9B" w:rsidP="00B95B9B">
      <w:pPr>
        <w:pStyle w:val="SingleTxtGR"/>
        <w:tabs>
          <w:tab w:val="clear" w:pos="1701"/>
        </w:tabs>
        <w:ind w:left="2268" w:hanging="1134"/>
      </w:pPr>
      <w:r w:rsidRPr="00B95B9B">
        <w:t>4.4</w:t>
      </w:r>
      <w:r w:rsidRPr="00B95B9B">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 1, и</w:t>
      </w:r>
      <w:r w:rsidR="005D2BBC" w:rsidRPr="005D2BBC">
        <w:t xml:space="preserve"> </w:t>
      </w:r>
      <w:r w:rsidRPr="00B95B9B">
        <w:t>фотографий и/или планов, представленных подателем заявки на официальное утверждение, в формате, не превышающем А4 (210 х 297</w:t>
      </w:r>
      <w:r w:rsidR="005D2BBC">
        <w:rPr>
          <w:lang w:val="en-US"/>
        </w:rPr>
        <w:t> </w:t>
      </w:r>
      <w:r w:rsidRPr="00B95B9B">
        <w:t>мм), или в кратном ему формате и в соответствующем масштабе.</w:t>
      </w:r>
    </w:p>
    <w:p w:rsidR="00B95B9B" w:rsidRPr="00B95B9B" w:rsidRDefault="00B95B9B" w:rsidP="00B95B9B">
      <w:pPr>
        <w:pStyle w:val="SingleTxtGR"/>
        <w:tabs>
          <w:tab w:val="clear" w:pos="1701"/>
        </w:tabs>
        <w:ind w:left="2268" w:hanging="1134"/>
      </w:pPr>
      <w:r w:rsidRPr="00B95B9B">
        <w:t>4.5</w:t>
      </w:r>
      <w:r w:rsidRPr="00B95B9B">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ется международный знак официального утверждения, соответствующий образцу, приведенному в приложении 2, и состоящий из:</w:t>
      </w:r>
    </w:p>
    <w:p w:rsidR="00B95B9B" w:rsidRPr="00B95B9B" w:rsidRDefault="00B95B9B" w:rsidP="00B95B9B">
      <w:pPr>
        <w:pStyle w:val="SingleTxtGR"/>
        <w:tabs>
          <w:tab w:val="clear" w:pos="1701"/>
        </w:tabs>
        <w:ind w:left="2268" w:hanging="1134"/>
      </w:pPr>
      <w:r w:rsidRPr="00B95B9B">
        <w:t>4.5.1</w:t>
      </w:r>
      <w:r w:rsidRPr="00B95B9B">
        <w:tab/>
        <w:t xml:space="preserve">круга с проставленной в нем буквой </w:t>
      </w:r>
      <w:r>
        <w:t>«</w:t>
      </w:r>
      <w:r w:rsidRPr="00B95B9B">
        <w:t>E</w:t>
      </w:r>
      <w:r>
        <w:t>»</w:t>
      </w:r>
      <w:r w:rsidRPr="00B95B9B">
        <w:t>, за которым следуют:</w:t>
      </w:r>
    </w:p>
    <w:p w:rsidR="00B95B9B" w:rsidRPr="00B95B9B" w:rsidRDefault="00B95B9B" w:rsidP="00B95B9B">
      <w:pPr>
        <w:pStyle w:val="SingleTxtGR"/>
        <w:tabs>
          <w:tab w:val="clear" w:pos="1701"/>
        </w:tabs>
        <w:ind w:left="2835" w:hanging="1701"/>
      </w:pPr>
      <w:r w:rsidRPr="00B95B9B">
        <w:tab/>
        <w:t>a)</w:t>
      </w:r>
      <w:r w:rsidRPr="00B95B9B">
        <w:tab/>
        <w:t>отличительный номер страны, предоставившей официальное утверждение</w:t>
      </w:r>
      <w:r w:rsidRPr="00B95B9B">
        <w:rPr>
          <w:sz w:val="18"/>
          <w:vertAlign w:val="superscript"/>
        </w:rPr>
        <w:footnoteReference w:id="3"/>
      </w:r>
      <w:r w:rsidRPr="00B95B9B">
        <w:t>; а также</w:t>
      </w:r>
    </w:p>
    <w:p w:rsidR="00B95B9B" w:rsidRPr="00B95B9B" w:rsidRDefault="00B95B9B" w:rsidP="00B95B9B">
      <w:pPr>
        <w:pStyle w:val="SingleTxtGR"/>
        <w:tabs>
          <w:tab w:val="clear" w:pos="1701"/>
        </w:tabs>
        <w:ind w:left="2835" w:hanging="1701"/>
      </w:pPr>
      <w:r w:rsidRPr="00B95B9B">
        <w:tab/>
        <w:t>b)</w:t>
      </w:r>
      <w:r w:rsidRPr="00B95B9B">
        <w:tab/>
        <w:t xml:space="preserve">номер настоящих Правил, за которым следуют буква </w:t>
      </w:r>
      <w:r>
        <w:t>«</w:t>
      </w:r>
      <w:r w:rsidRPr="00B95B9B">
        <w:t>R</w:t>
      </w:r>
      <w:r>
        <w:t>»</w:t>
      </w:r>
      <w:r w:rsidRPr="00B95B9B">
        <w:t>, тире и номер официального утверждения, проставленные справа от круга, предусмотренного в настоящем пункте;</w:t>
      </w:r>
    </w:p>
    <w:p w:rsidR="00B95B9B" w:rsidRPr="00B95B9B" w:rsidRDefault="00B95B9B" w:rsidP="00B95B9B">
      <w:pPr>
        <w:pStyle w:val="SingleTxtGR"/>
        <w:tabs>
          <w:tab w:val="clear" w:pos="1701"/>
        </w:tabs>
        <w:ind w:left="2268" w:hanging="1134"/>
      </w:pPr>
      <w:r>
        <w:tab/>
      </w:r>
      <w:r w:rsidRPr="00B95B9B">
        <w:t>либо</w:t>
      </w:r>
    </w:p>
    <w:p w:rsidR="00B95B9B" w:rsidRPr="00B95B9B" w:rsidRDefault="00B95B9B" w:rsidP="00B95B9B">
      <w:pPr>
        <w:pStyle w:val="SingleTxtGR"/>
        <w:tabs>
          <w:tab w:val="clear" w:pos="1701"/>
        </w:tabs>
        <w:ind w:left="2268" w:hanging="1134"/>
      </w:pPr>
      <w:r w:rsidRPr="00B95B9B">
        <w:t>4.5.2</w:t>
      </w:r>
      <w:r w:rsidRPr="00B95B9B">
        <w:tab/>
        <w:t xml:space="preserve">овала с проставленными в нем буквами </w:t>
      </w:r>
      <w:r>
        <w:t>«</w:t>
      </w:r>
      <w:r w:rsidR="005D2BBC" w:rsidRPr="005D2BBC">
        <w:t>UI</w:t>
      </w:r>
      <w:r>
        <w:t>»</w:t>
      </w:r>
      <w:r w:rsidRPr="00B95B9B">
        <w:t>, за которым следует уникальный идентификатор.</w:t>
      </w:r>
    </w:p>
    <w:p w:rsidR="00B95B9B" w:rsidRPr="00B95B9B" w:rsidRDefault="00B95B9B" w:rsidP="00B95B9B">
      <w:pPr>
        <w:pStyle w:val="SingleTxtGR"/>
        <w:tabs>
          <w:tab w:val="clear" w:pos="1701"/>
        </w:tabs>
        <w:ind w:left="2268" w:hanging="1134"/>
      </w:pPr>
      <w:r w:rsidRPr="00B95B9B">
        <w:t>4.6</w:t>
      </w:r>
      <w:r w:rsidRPr="00B95B9B">
        <w:tab/>
        <w:t>Если транспортное средство соответствует типу транспортного средства, официально утвержденному на основании одного или нескольких других прилагаемых к Соглашению правил ООН в той же стране, которая предоставила официальное утверждение на основании настоящих Правил, то обозначение, предусмотренное в пункте 4.5 выше, повторять не нужно. В этом случае номера Правил ООН и официального утверждения и дополнительные обозначения располагают в вертикальных колонках справа от обозначения, предписанного в пункте</w:t>
      </w:r>
      <w:r w:rsidR="001258B6">
        <w:t> </w:t>
      </w:r>
      <w:r w:rsidRPr="00B95B9B">
        <w:t>4.5 выше.</w:t>
      </w:r>
    </w:p>
    <w:p w:rsidR="00B95B9B" w:rsidRPr="00B95B9B" w:rsidRDefault="00B95B9B" w:rsidP="00B95B9B">
      <w:pPr>
        <w:pStyle w:val="SingleTxtGR"/>
        <w:tabs>
          <w:tab w:val="clear" w:pos="1701"/>
        </w:tabs>
        <w:ind w:left="2268" w:hanging="1134"/>
      </w:pPr>
      <w:r w:rsidRPr="00B95B9B">
        <w:t>4.7</w:t>
      </w:r>
      <w:r w:rsidRPr="00B95B9B">
        <w:tab/>
        <w:t>Знак официального утверждения должен быть четким и нестираемым.</w:t>
      </w:r>
    </w:p>
    <w:p w:rsidR="00B95B9B" w:rsidRPr="00B95B9B" w:rsidRDefault="00B95B9B" w:rsidP="00B95B9B">
      <w:pPr>
        <w:pStyle w:val="SingleTxtGR"/>
        <w:tabs>
          <w:tab w:val="clear" w:pos="1701"/>
        </w:tabs>
        <w:ind w:left="2268" w:hanging="1134"/>
      </w:pPr>
      <w:r w:rsidRPr="00B95B9B">
        <w:t>4.8</w:t>
      </w:r>
      <w:r w:rsidRPr="00B95B9B">
        <w:tab/>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rsidR="00B95B9B" w:rsidRPr="00B95B9B" w:rsidRDefault="00B95B9B" w:rsidP="00B95B9B">
      <w:pPr>
        <w:pStyle w:val="SingleTxtGR"/>
        <w:keepNext/>
        <w:tabs>
          <w:tab w:val="clear" w:pos="1701"/>
        </w:tabs>
        <w:spacing w:before="360" w:after="240"/>
        <w:ind w:left="2268" w:hanging="1134"/>
        <w:jc w:val="left"/>
        <w:rPr>
          <w:b/>
          <w:sz w:val="28"/>
          <w:szCs w:val="28"/>
        </w:rPr>
      </w:pPr>
      <w:bookmarkStart w:id="8" w:name="_Toc354410592"/>
      <w:r w:rsidRPr="00B95B9B">
        <w:rPr>
          <w:b/>
          <w:sz w:val="28"/>
          <w:szCs w:val="28"/>
        </w:rPr>
        <w:t>5.</w:t>
      </w:r>
      <w:r w:rsidRPr="00B95B9B">
        <w:rPr>
          <w:b/>
          <w:sz w:val="28"/>
          <w:szCs w:val="28"/>
        </w:rPr>
        <w:tab/>
        <w:t>Технические требования</w:t>
      </w:r>
      <w:bookmarkEnd w:id="8"/>
    </w:p>
    <w:p w:rsidR="00B95B9B" w:rsidRPr="00B95B9B" w:rsidRDefault="00B95B9B" w:rsidP="00B95B9B">
      <w:pPr>
        <w:pStyle w:val="SingleTxtGR"/>
        <w:tabs>
          <w:tab w:val="clear" w:pos="1701"/>
        </w:tabs>
        <w:ind w:left="2268" w:hanging="1134"/>
      </w:pPr>
      <w:r w:rsidRPr="00B95B9B">
        <w:t>5.1</w:t>
      </w:r>
      <w:r w:rsidRPr="00B95B9B">
        <w:tab/>
        <w:t>Любое транспортное средство, которое оснащено СИМЗ, соответствующей определению пункта 2.3 выше, должно удовлетворять требованиям, содержащимся в пунктах 5.2–5.7 настоящих Правил.</w:t>
      </w:r>
    </w:p>
    <w:p w:rsidR="00B95B9B" w:rsidRPr="00B95B9B" w:rsidRDefault="00B95B9B" w:rsidP="00B95B9B">
      <w:pPr>
        <w:pStyle w:val="SingleTxtGR"/>
        <w:tabs>
          <w:tab w:val="clear" w:pos="1701"/>
        </w:tabs>
        <w:ind w:left="2268" w:hanging="1134"/>
      </w:pPr>
      <w:r w:rsidRPr="00B95B9B">
        <w:t>5.2</w:t>
      </w:r>
      <w:r w:rsidRPr="00B95B9B">
        <w:tab/>
        <w:t>Общие требования</w:t>
      </w:r>
    </w:p>
    <w:p w:rsidR="00B95B9B" w:rsidRPr="00B95B9B" w:rsidRDefault="001258B6" w:rsidP="00B95B9B">
      <w:pPr>
        <w:pStyle w:val="SingleTxtGR"/>
        <w:tabs>
          <w:tab w:val="clear" w:pos="1701"/>
        </w:tabs>
        <w:ind w:left="2268" w:hanging="1134"/>
        <w:rPr>
          <w:bCs/>
        </w:rPr>
      </w:pPr>
      <w:r>
        <w:tab/>
      </w:r>
      <w:r w:rsidR="00B95B9B" w:rsidRPr="00B95B9B">
        <w:t xml:space="preserve">На эффективность СИМЗ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w:t>
      </w:r>
      <w:r>
        <w:t>№ </w:t>
      </w:r>
      <w:r w:rsidR="00B95B9B" w:rsidRPr="00B95B9B">
        <w:t>10 ООН.</w:t>
      </w:r>
    </w:p>
    <w:p w:rsidR="00B95B9B" w:rsidRPr="00B95B9B" w:rsidRDefault="00B95B9B" w:rsidP="00B95B9B">
      <w:pPr>
        <w:pStyle w:val="SingleTxtGR"/>
        <w:tabs>
          <w:tab w:val="clear" w:pos="1701"/>
        </w:tabs>
        <w:ind w:left="2268" w:hanging="1134"/>
      </w:pPr>
      <w:r w:rsidRPr="00B95B9B">
        <w:t>5.3</w:t>
      </w:r>
      <w:r w:rsidRPr="00B95B9B">
        <w:tab/>
        <w:t>Требования к эффективности</w:t>
      </w:r>
    </w:p>
    <w:p w:rsidR="00B95B9B" w:rsidRPr="00B95B9B" w:rsidRDefault="00B95B9B" w:rsidP="00B95B9B">
      <w:pPr>
        <w:pStyle w:val="SingleTxtGR"/>
        <w:tabs>
          <w:tab w:val="clear" w:pos="1701"/>
        </w:tabs>
        <w:ind w:left="2268" w:hanging="1134"/>
      </w:pPr>
      <w:r w:rsidRPr="00B95B9B">
        <w:t>5.3.1</w:t>
      </w:r>
      <w:r w:rsidRPr="00B95B9B">
        <w:tab/>
        <w:t>СИМЗ должна информировать водителя о находящихся рядом велосипедах, которым может угрожать опасность при возможном повороте, при помощи оптического сигнала таким образом, чтобы транспортное средство могло быть остановлено до пересечения с траекторией велосипеда.</w:t>
      </w:r>
    </w:p>
    <w:p w:rsidR="00B95B9B" w:rsidRPr="00B95B9B" w:rsidRDefault="001258B6" w:rsidP="00B95B9B">
      <w:pPr>
        <w:pStyle w:val="SingleTxtGR"/>
        <w:tabs>
          <w:tab w:val="clear" w:pos="1701"/>
        </w:tabs>
        <w:ind w:left="2268" w:hanging="1134"/>
      </w:pPr>
      <w:r>
        <w:tab/>
      </w:r>
      <w:r w:rsidR="00B95B9B" w:rsidRPr="00B95B9B">
        <w:t>Она должна информировать водителя также о приближении велосипедов, пока транспортное средство находится в неподвижном состоянии, до того, как велосипед достигнет передней части транспортного средства, с учетом времени реакции, равного 1,4 с. Это проверяют с помощью испытания, предусмотренного в пункте 6.6.</w:t>
      </w:r>
    </w:p>
    <w:p w:rsidR="00B95B9B" w:rsidRPr="00B95B9B" w:rsidRDefault="00B95B9B" w:rsidP="00B95B9B">
      <w:pPr>
        <w:pStyle w:val="SingleTxtGR"/>
        <w:tabs>
          <w:tab w:val="clear" w:pos="1701"/>
        </w:tabs>
        <w:ind w:left="2268" w:hanging="1134"/>
      </w:pPr>
      <w:r w:rsidRPr="00B95B9B">
        <w:tab/>
        <w:t>В том случае, если риск столкновения возрастает, СИМЗ должна предупреждать водителя с помощью оптических, акустических или тактильных сигналов.</w:t>
      </w:r>
    </w:p>
    <w:p w:rsidR="00B95B9B" w:rsidRPr="00B95B9B" w:rsidRDefault="001258B6" w:rsidP="00B95B9B">
      <w:pPr>
        <w:pStyle w:val="SingleTxtGR"/>
        <w:tabs>
          <w:tab w:val="clear" w:pos="1701"/>
        </w:tabs>
        <w:ind w:left="2268" w:hanging="1134"/>
      </w:pPr>
      <w:r>
        <w:tab/>
      </w:r>
      <w:r w:rsidR="00B95B9B" w:rsidRPr="00B95B9B">
        <w:t>Оптический сигнал должен подаваться только до тех пор, пока выполняются условия, указанные в пункте 5.3.1.4 ниже. Отключение информационного сигнала в результате отхода транспортного средства от траектории велосипеда не допускается до тех пор, пока сохраняется риск столкновения транспортного средства и велосипеда, на тот случай, если водитель вновь повернет руль в сторону траектории велосипеда.</w:t>
      </w:r>
    </w:p>
    <w:p w:rsidR="00B95B9B" w:rsidRPr="00B95B9B" w:rsidRDefault="00B95B9B" w:rsidP="00B95B9B">
      <w:pPr>
        <w:pStyle w:val="SingleTxtGR"/>
        <w:tabs>
          <w:tab w:val="clear" w:pos="1701"/>
        </w:tabs>
        <w:ind w:left="2268" w:hanging="1134"/>
      </w:pPr>
      <w:r w:rsidRPr="00B95B9B">
        <w:t>5.3.1.1</w:t>
      </w:r>
      <w:r w:rsidRPr="00B95B9B">
        <w:tab/>
        <w:t>Информационный сигнал должен соответствовать требованиям, определенным в пункте 5.4 ниже.</w:t>
      </w:r>
    </w:p>
    <w:p w:rsidR="00B95B9B" w:rsidRPr="00B95B9B" w:rsidRDefault="00B95B9B" w:rsidP="00B95B9B">
      <w:pPr>
        <w:pStyle w:val="SingleTxtGR"/>
        <w:tabs>
          <w:tab w:val="clear" w:pos="1701"/>
        </w:tabs>
        <w:ind w:left="2268" w:hanging="1134"/>
      </w:pPr>
      <w:r w:rsidRPr="00B95B9B">
        <w:t>5.3.1.2</w:t>
      </w:r>
      <w:r w:rsidRPr="00B95B9B">
        <w:tab/>
        <w:t>Предупреждающий сигнал должен соответствовать требованиям, установленным в пункте 5.5 ниже. Он может отключаться вручную. При</w:t>
      </w:r>
      <w:r w:rsidR="005D2BBC">
        <w:rPr>
          <w:lang w:val="en-US"/>
        </w:rPr>
        <w:t> </w:t>
      </w:r>
      <w:r w:rsidRPr="00B95B9B">
        <w:t>ручном отключении он должен повторно включаться после каждого нажатия кнопки включения центрального управления транспортного средства.</w:t>
      </w:r>
    </w:p>
    <w:p w:rsidR="00B95B9B" w:rsidRPr="00B95B9B" w:rsidRDefault="00B95B9B" w:rsidP="00B95B9B">
      <w:pPr>
        <w:pStyle w:val="SingleTxtGR"/>
        <w:tabs>
          <w:tab w:val="clear" w:pos="1701"/>
        </w:tabs>
        <w:ind w:left="2268" w:hanging="1134"/>
      </w:pPr>
      <w:r w:rsidRPr="00B95B9B">
        <w:t>5.3.1.3</w:t>
      </w:r>
      <w:r w:rsidRPr="00B95B9B">
        <w:tab/>
        <w:t>СИМЗ должна работать по крайней мере в диапазоне всех скоростей движущегося вперед транспортного средства от неподвижного состояния до 30 км/ч и при уровне внешней освещенности свыше [1 000] лк.</w:t>
      </w:r>
    </w:p>
    <w:p w:rsidR="00B95B9B" w:rsidRPr="00B95B9B" w:rsidRDefault="00B95B9B" w:rsidP="00B95B9B">
      <w:pPr>
        <w:pStyle w:val="SingleTxtGR"/>
        <w:tabs>
          <w:tab w:val="clear" w:pos="1701"/>
        </w:tabs>
        <w:ind w:left="2268" w:hanging="1134"/>
      </w:pPr>
      <w:r w:rsidRPr="00B95B9B">
        <w:t>5.3.1.4</w:t>
      </w:r>
      <w:r w:rsidRPr="00B95B9B">
        <w:tab/>
        <w:t>СИМЗ должна обеспечивать подачу информационного сигнала в последней точке выдачи информации в случае всех велосипедов, движущихся со скоростью 5</w:t>
      </w:r>
      <w:r w:rsidR="001258B6">
        <w:t>−</w:t>
      </w:r>
      <w:r w:rsidRPr="00B95B9B">
        <w:t>20</w:t>
      </w:r>
      <w:r w:rsidR="001258B6">
        <w:t> </w:t>
      </w:r>
      <w:r w:rsidRPr="00B95B9B">
        <w:t>км/ч, при боковом расстоянии, разделяющем велосипед и транспортное средство, в 0,9</w:t>
      </w:r>
      <w:r w:rsidR="001258B6">
        <w:t>−</w:t>
      </w:r>
      <w:r w:rsidRPr="00B95B9B">
        <w:t>4,25</w:t>
      </w:r>
      <w:r w:rsidR="001258B6">
        <w:t> </w:t>
      </w:r>
      <w:r w:rsidRPr="00B95B9B">
        <w:t>м при обстоятельствах, в которых (если водитель транспортного средства обычным образом повернет рулевое колесо) может произойти столкновение велосипеда и транспортного средства на расстоянии 0</w:t>
      </w:r>
      <w:r w:rsidR="001258B6">
        <w:t>−</w:t>
      </w:r>
      <w:r w:rsidRPr="00B95B9B">
        <w:t>6 м до переднего правого угла транспортного средства.</w:t>
      </w:r>
    </w:p>
    <w:p w:rsidR="00B95B9B" w:rsidRPr="00B95B9B" w:rsidRDefault="00B95B9B" w:rsidP="00B95B9B">
      <w:pPr>
        <w:pStyle w:val="SingleTxtGR"/>
        <w:tabs>
          <w:tab w:val="clear" w:pos="1701"/>
        </w:tabs>
        <w:ind w:left="2268" w:hanging="1134"/>
      </w:pPr>
      <w:r w:rsidRPr="00B95B9B">
        <w:tab/>
        <w:t>Информационный сигнал не должен быть видимым до первой точки выдачи информации. Он должен подаваться между первой точкой выдачи информации и последней точкой выдачи информации. Первая точка выдачи информации может быть рассчитана для любого места удара.</w:t>
      </w:r>
    </w:p>
    <w:p w:rsidR="00B95B9B" w:rsidRPr="00B95B9B" w:rsidRDefault="00B95B9B" w:rsidP="00B95B9B">
      <w:pPr>
        <w:pStyle w:val="SingleTxtGR"/>
        <w:tabs>
          <w:tab w:val="clear" w:pos="1701"/>
        </w:tabs>
        <w:ind w:left="2268" w:hanging="1134"/>
      </w:pPr>
      <w:r w:rsidRPr="00B95B9B">
        <w:tab/>
        <w:t>Система должна обеспечивать подачу информационного сигнала также в том случае, когда велосипед обнаружен сбоку на расстоянии 0,25</w:t>
      </w:r>
      <w:r w:rsidR="001258B6">
        <w:t>−</w:t>
      </w:r>
      <w:r w:rsidRPr="00B95B9B">
        <w:t>0,9 м в продольном направлении в точке, расположенной по крайней мере на уровне наиболее выступающего вперед переднего колеса, при движении вперед.</w:t>
      </w:r>
    </w:p>
    <w:p w:rsidR="00B95B9B" w:rsidRPr="00B95B9B" w:rsidRDefault="00B95B9B" w:rsidP="00B95B9B">
      <w:pPr>
        <w:pStyle w:val="SingleTxtGR"/>
        <w:tabs>
          <w:tab w:val="clear" w:pos="1701"/>
        </w:tabs>
        <w:ind w:left="2268" w:hanging="1134"/>
        <w:rPr>
          <w:b/>
        </w:rPr>
      </w:pPr>
      <w:r w:rsidRPr="00B95B9B">
        <w:t>5.3.1.5</w:t>
      </w:r>
      <w:r w:rsidRPr="00B95B9B">
        <w:tab/>
        <w:t>СИМЗ должна быть сконструирована таким образом, чтобы информационный сигнал не подавался в случае стационарных объектов, не являющихся УУД, например конусов, дорожных знаков, заборов и припаркованных автомобилей, однако она все же может подавать информационный сигнал, когда столкновение неизбежно.</w:t>
      </w:r>
    </w:p>
    <w:p w:rsidR="00B95B9B" w:rsidRPr="00B95B9B" w:rsidRDefault="00B95B9B" w:rsidP="00B95B9B">
      <w:pPr>
        <w:pStyle w:val="SingleTxtGR"/>
        <w:tabs>
          <w:tab w:val="clear" w:pos="1701"/>
        </w:tabs>
        <w:ind w:left="2268" w:hanging="1134"/>
      </w:pPr>
      <w:r w:rsidRPr="00B95B9B">
        <w:t>5.3.1.6</w:t>
      </w:r>
      <w:r w:rsidRPr="00B95B9B">
        <w:tab/>
        <w:t>СИМЗ должна автоматически отключаться, если ее надлежащее функционирование нарушено из-за того, что ее датчики загрязнены в результате попадания на них льда, снега, грязи, земли или подобных материалов, либо в силу внешних условий освещенности. Водитель должен предупреждаться об этом с помощью сигнала, указанного в пункте 5.6.2. Когда загрязнение исчезает и имеется возможность нормального функционирования, система должна включаться повторно автоматически. Данный аспект проверяется в соответствии с положениями пункта 6.9 ниже.</w:t>
      </w:r>
    </w:p>
    <w:p w:rsidR="00B95B9B" w:rsidRPr="00B95B9B" w:rsidRDefault="00B95B9B" w:rsidP="00B95B9B">
      <w:pPr>
        <w:pStyle w:val="SingleTxtGR"/>
        <w:tabs>
          <w:tab w:val="clear" w:pos="1701"/>
        </w:tabs>
        <w:ind w:left="2268" w:hanging="1134"/>
      </w:pPr>
      <w:r w:rsidRPr="00B95B9B">
        <w:t>5.3.1.7</w:t>
      </w:r>
      <w:r w:rsidRPr="00B95B9B">
        <w:tab/>
        <w:t>СИМЗ также должна подавать водителю сигнал предупреждения о неисправности в том случае, если происходит сбой в работе СИМЗ, препятствующий выполнению требований настоящих Правил. Этот сигнал предупреждения указан в пункте 5.6.1. Данный аспект проверяется в соответствии с положениями пункта 6.8 ниже (испытание на выявление неисправности).</w:t>
      </w:r>
    </w:p>
    <w:p w:rsidR="00B95B9B" w:rsidRPr="00B95B9B" w:rsidRDefault="00B95B9B" w:rsidP="00B95B9B">
      <w:pPr>
        <w:pStyle w:val="SingleTxtGR"/>
        <w:tabs>
          <w:tab w:val="clear" w:pos="1701"/>
        </w:tabs>
        <w:ind w:left="2268" w:hanging="1134"/>
      </w:pPr>
      <w:r w:rsidRPr="00B95B9B">
        <w:t>5.3.2</w:t>
      </w:r>
      <w:r w:rsidRPr="00B95B9B">
        <w:tab/>
        <w:t>При помощи надлежащей документации, моделирования или любым иным способом изготовитель должен предоставить технической службе и органу по официальному утверждению типа удовлетворительные доказательства того, что СИМЗ функционирует в соответствии с указанными требованиями также в случае менее крупных велосипедистов и небольших велосипедов, габариты которых отличаются не более чем на 36% от значений, подробно указанных в стандарте ISO [WD] 19206-4:2018.</w:t>
      </w:r>
    </w:p>
    <w:p w:rsidR="00B95B9B" w:rsidRPr="00B95B9B" w:rsidRDefault="00B95B9B" w:rsidP="00B95B9B">
      <w:pPr>
        <w:pStyle w:val="SingleTxtGR"/>
        <w:tabs>
          <w:tab w:val="clear" w:pos="1701"/>
        </w:tabs>
        <w:ind w:left="2268" w:hanging="1134"/>
      </w:pPr>
      <w:r w:rsidRPr="00B95B9B">
        <w:t>5.4</w:t>
      </w:r>
      <w:r w:rsidRPr="00B95B9B">
        <w:tab/>
        <w:t>Информационный сигнал</w:t>
      </w:r>
    </w:p>
    <w:p w:rsidR="00B95B9B" w:rsidRPr="00B95B9B" w:rsidRDefault="00B95B9B" w:rsidP="00B95B9B">
      <w:pPr>
        <w:pStyle w:val="SingleTxtGR"/>
        <w:tabs>
          <w:tab w:val="clear" w:pos="1701"/>
        </w:tabs>
        <w:ind w:left="2268" w:hanging="1134"/>
        <w:rPr>
          <w:bCs/>
        </w:rPr>
      </w:pPr>
      <w:r w:rsidRPr="00B95B9B">
        <w:t>5.4.1</w:t>
      </w:r>
      <w:r w:rsidRPr="00B95B9B">
        <w:tab/>
        <w:t>Индикация мертвой зоны, предусмотренная в пункте 5.3.1.1 выше, должна осуществляться путем подачи информационного сигнала, который заметен и легко поддается проверке водителем с водительского места. Этот информационный сигнал должны быть видимым как в дневное, так и в ночное время.</w:t>
      </w:r>
    </w:p>
    <w:p w:rsidR="00B95B9B" w:rsidRPr="00B95B9B" w:rsidRDefault="00B95B9B" w:rsidP="00B95B9B">
      <w:pPr>
        <w:pStyle w:val="SingleTxtGR"/>
        <w:tabs>
          <w:tab w:val="clear" w:pos="1701"/>
        </w:tabs>
        <w:ind w:left="2268" w:hanging="1134"/>
        <w:rPr>
          <w:bCs/>
        </w:rPr>
      </w:pPr>
      <w:r w:rsidRPr="00B95B9B">
        <w:t>5.4.2</w:t>
      </w:r>
      <w:r w:rsidRPr="00B95B9B">
        <w:tab/>
        <w:t>Подающее этот информационный сигнал устройство должно быть расположено под горизонтальным углом свыше 30° по отношению к оси, параллельной продольной средней плоскости транспортного средства и проходящей через окулярную исходную точку.</w:t>
      </w:r>
    </w:p>
    <w:p w:rsidR="00B95B9B" w:rsidRPr="00B95B9B" w:rsidRDefault="00B95B9B" w:rsidP="00B95B9B">
      <w:pPr>
        <w:pStyle w:val="SingleTxtGR"/>
        <w:tabs>
          <w:tab w:val="clear" w:pos="1701"/>
        </w:tabs>
        <w:ind w:left="2268" w:hanging="1134"/>
        <w:rPr>
          <w:bCs/>
        </w:rPr>
      </w:pPr>
      <w:r w:rsidRPr="00B95B9B">
        <w:t>5.5</w:t>
      </w:r>
      <w:r w:rsidRPr="00B95B9B">
        <w:tab/>
        <w:t>Предупреждающий сигнал</w:t>
      </w:r>
    </w:p>
    <w:p w:rsidR="00B95B9B" w:rsidRPr="00B95B9B" w:rsidRDefault="00B95B9B" w:rsidP="00B95B9B">
      <w:pPr>
        <w:pStyle w:val="SingleTxtGR"/>
        <w:tabs>
          <w:tab w:val="clear" w:pos="1701"/>
        </w:tabs>
        <w:ind w:left="2268" w:hanging="1134"/>
        <w:rPr>
          <w:bCs/>
        </w:rPr>
      </w:pPr>
      <w:r w:rsidRPr="00B95B9B">
        <w:t>5.5.1</w:t>
      </w:r>
      <w:r w:rsidRPr="00B95B9B">
        <w:tab/>
        <w:t>Предупреждающий сигнал, предусмотренный в пункте 5.3.1.2 выше, должен отличаться, например по способу подачи или задействования, от информационного сигнала, предусмотренного в пункте 5.4.</w:t>
      </w:r>
    </w:p>
    <w:p w:rsidR="00B95B9B" w:rsidRPr="00B95B9B" w:rsidRDefault="00B95B9B" w:rsidP="00B95B9B">
      <w:pPr>
        <w:pStyle w:val="SingleTxtGR"/>
        <w:tabs>
          <w:tab w:val="clear" w:pos="1701"/>
        </w:tabs>
        <w:ind w:left="2268" w:hanging="1134"/>
        <w:rPr>
          <w:bCs/>
        </w:rPr>
      </w:pPr>
      <w:r w:rsidRPr="00B95B9B">
        <w:t>5.5.2</w:t>
      </w:r>
      <w:r w:rsidRPr="00B95B9B">
        <w:tab/>
        <w:t>Он должен быть легко понятным, с тем чтобы водитель мог сопоставлять его с риском столкновения.</w:t>
      </w:r>
    </w:p>
    <w:p w:rsidR="00B95B9B" w:rsidRPr="00B95B9B" w:rsidRDefault="00B95B9B" w:rsidP="00B95B9B">
      <w:pPr>
        <w:pStyle w:val="SingleTxtGR"/>
        <w:tabs>
          <w:tab w:val="clear" w:pos="1701"/>
        </w:tabs>
        <w:ind w:left="2268" w:hanging="1134"/>
        <w:rPr>
          <w:bCs/>
        </w:rPr>
      </w:pPr>
      <w:r w:rsidRPr="00B95B9B">
        <w:t>5.5.3</w:t>
      </w:r>
      <w:r w:rsidRPr="00B95B9B">
        <w:tab/>
        <w:t>Предупреждающий сигнал должен задействоваться не раньше, чем система обнаружит риск столкновения, например при намерении повернуть в сторону велосипеда, в частности с учетом оценки расстояния между транспортным средством и велосипедом либо риска пересечения их траекторий движения, включения указателя поворота или аналогичным образом. Данная стратегия должна разъяснятся в информационной документации, указанной в пункте 6.1; она не должна опираться исключительно на факт включения указателя поворота.</w:t>
      </w:r>
    </w:p>
    <w:p w:rsidR="00B95B9B" w:rsidRPr="00B95B9B" w:rsidRDefault="00B95B9B" w:rsidP="00B95B9B">
      <w:pPr>
        <w:pStyle w:val="SingleTxtGR"/>
        <w:tabs>
          <w:tab w:val="clear" w:pos="1701"/>
        </w:tabs>
        <w:ind w:left="2268" w:hanging="1134"/>
        <w:rPr>
          <w:bCs/>
        </w:rPr>
      </w:pPr>
      <w:r>
        <w:tab/>
      </w:r>
      <w:r w:rsidRPr="00B95B9B">
        <w:t>Техническая служба производит проверку работы системы на предмет ее соответствия этой стратегии.</w:t>
      </w:r>
    </w:p>
    <w:p w:rsidR="00B95B9B" w:rsidRPr="00B95B9B" w:rsidRDefault="00B95B9B" w:rsidP="00B95B9B">
      <w:pPr>
        <w:pStyle w:val="SingleTxtGR"/>
        <w:tabs>
          <w:tab w:val="clear" w:pos="1701"/>
        </w:tabs>
        <w:ind w:left="2268" w:hanging="1134"/>
        <w:rPr>
          <w:bCs/>
        </w:rPr>
      </w:pPr>
      <w:r w:rsidRPr="00B95B9B">
        <w:t>5.6</w:t>
      </w:r>
      <w:r w:rsidRPr="00B95B9B">
        <w:tab/>
        <w:t>Сигналы предупреждения о неисправности</w:t>
      </w:r>
    </w:p>
    <w:p w:rsidR="00B95B9B" w:rsidRPr="00B95B9B" w:rsidRDefault="00B95B9B" w:rsidP="00B95B9B">
      <w:pPr>
        <w:pStyle w:val="SingleTxtGR"/>
        <w:tabs>
          <w:tab w:val="clear" w:pos="1701"/>
        </w:tabs>
        <w:ind w:left="2268" w:hanging="1134"/>
      </w:pPr>
      <w:r w:rsidRPr="00B95B9B">
        <w:t>5.6.1</w:t>
      </w:r>
      <w:r w:rsidRPr="00B95B9B">
        <w:tab/>
        <w:t>Для предупреждения о неисправности, упомянутого в пункте 5.3.1.7 выше, должен использоваться желтый оптический предупреждающий сигнал, который должен быть иным и должен четко отличаться от информационного сигнала. Сигнал предупреждения о неисправности должен быть видимым как в дневное, так и в ночное время и должен легко поддаваться проверке водителем с водительского места.</w:t>
      </w:r>
    </w:p>
    <w:p w:rsidR="00B95B9B" w:rsidRPr="00B95B9B" w:rsidRDefault="00B95B9B" w:rsidP="00B95B9B">
      <w:pPr>
        <w:pStyle w:val="SingleTxtGR"/>
        <w:tabs>
          <w:tab w:val="clear" w:pos="1701"/>
        </w:tabs>
        <w:ind w:left="2268" w:hanging="1134"/>
      </w:pPr>
      <w:r w:rsidRPr="00B95B9B">
        <w:t>5.6.2</w:t>
      </w:r>
      <w:r w:rsidRPr="00B95B9B">
        <w:tab/>
        <w:t>В том случае, если СИМЗ временно не работает, должен подаваться оптический предупреждающий сигнал, предусмотренный в пункте</w:t>
      </w:r>
      <w:r w:rsidR="001258B6">
        <w:t> </w:t>
      </w:r>
      <w:r w:rsidRPr="00B95B9B">
        <w:t>5.3.1.6. Он должен оставаться включенным до тех пор, пока СИМЗ не возобновит работу. В этих целях может использоваться сигнал предупреждения о неисправности, указанный в пункте 5.3.1.7 выше.</w:t>
      </w:r>
    </w:p>
    <w:p w:rsidR="00B95B9B" w:rsidRPr="00B95B9B" w:rsidRDefault="00B95B9B" w:rsidP="00B95B9B">
      <w:pPr>
        <w:pStyle w:val="SingleTxtGR"/>
        <w:tabs>
          <w:tab w:val="clear" w:pos="1701"/>
        </w:tabs>
        <w:ind w:left="2268" w:hanging="1134"/>
      </w:pPr>
      <w:r w:rsidRPr="00B95B9B">
        <w:t>5.6.3</w:t>
      </w:r>
      <w:r w:rsidRPr="00B95B9B">
        <w:tab/>
        <w:t>Оптические сигналы предупреждения о неисправности СИМЗ должны задействоваться при нажатии кнопки включения центрального управления транспортным средством. Это требование не применяется к предупреждающим сигналам, отображаемым в общем пространстве.</w:t>
      </w:r>
    </w:p>
    <w:p w:rsidR="00B95B9B" w:rsidRPr="00B95B9B" w:rsidRDefault="00B95B9B" w:rsidP="00B95B9B">
      <w:pPr>
        <w:pStyle w:val="SingleTxtGR"/>
        <w:tabs>
          <w:tab w:val="clear" w:pos="1701"/>
        </w:tabs>
        <w:ind w:left="2268" w:hanging="1134"/>
      </w:pPr>
      <w:r w:rsidRPr="00B95B9B">
        <w:t>5.7</w:t>
      </w:r>
      <w:r w:rsidRPr="00B95B9B">
        <w:tab/>
        <w:t>Положения, касающиеся проверки</w:t>
      </w:r>
    </w:p>
    <w:p w:rsidR="00B95B9B" w:rsidRPr="00B95B9B" w:rsidRDefault="00B95B9B" w:rsidP="00B95B9B">
      <w:pPr>
        <w:pStyle w:val="SingleTxtGR"/>
        <w:tabs>
          <w:tab w:val="clear" w:pos="1701"/>
        </w:tabs>
        <w:ind w:left="2268" w:hanging="1134"/>
        <w:rPr>
          <w:bCs/>
        </w:rPr>
      </w:pPr>
      <w:r w:rsidRPr="00B95B9B">
        <w:t>5.7.1</w:t>
      </w:r>
      <w:r w:rsidRPr="00B95B9B">
        <w:tab/>
        <w:t>Необходимо предусмотреть возможность подтверждения правильности режима работы СИМЗ посредством визуальной проверки отображения сигнала предупреждения о неисправности системы.</w:t>
      </w:r>
    </w:p>
    <w:p w:rsidR="00B95B9B" w:rsidRPr="00B95B9B" w:rsidRDefault="00B95B9B" w:rsidP="00B95B9B">
      <w:pPr>
        <w:pStyle w:val="SingleTxtGR"/>
        <w:keepNext/>
        <w:tabs>
          <w:tab w:val="clear" w:pos="1701"/>
        </w:tabs>
        <w:spacing w:before="360" w:after="240"/>
        <w:ind w:left="2268" w:hanging="1134"/>
        <w:jc w:val="left"/>
        <w:rPr>
          <w:b/>
          <w:sz w:val="28"/>
          <w:szCs w:val="28"/>
        </w:rPr>
      </w:pPr>
      <w:bookmarkStart w:id="9" w:name="_Toc354410593"/>
      <w:r w:rsidRPr="00B95B9B">
        <w:rPr>
          <w:b/>
          <w:sz w:val="28"/>
          <w:szCs w:val="28"/>
        </w:rPr>
        <w:t>6.</w:t>
      </w:r>
      <w:r>
        <w:rPr>
          <w:b/>
          <w:sz w:val="28"/>
          <w:szCs w:val="28"/>
        </w:rPr>
        <w:tab/>
      </w:r>
      <w:r w:rsidRPr="00B95B9B">
        <w:rPr>
          <w:b/>
          <w:sz w:val="28"/>
          <w:szCs w:val="28"/>
        </w:rPr>
        <w:t>Процедура испытания</w:t>
      </w:r>
      <w:bookmarkEnd w:id="9"/>
    </w:p>
    <w:p w:rsidR="00B95B9B" w:rsidRPr="00B95B9B" w:rsidRDefault="00B95B9B" w:rsidP="00B95B9B">
      <w:pPr>
        <w:pStyle w:val="SingleTxtGR"/>
        <w:tabs>
          <w:tab w:val="clear" w:pos="1701"/>
        </w:tabs>
        <w:ind w:left="2268" w:hanging="1134"/>
      </w:pPr>
      <w:r w:rsidRPr="00B95B9B">
        <w:t>6.1</w:t>
      </w:r>
      <w:r>
        <w:tab/>
      </w:r>
      <w:r w:rsidRPr="00B95B9B">
        <w:t>Изготовитель предоставляет соответствующий комплект документации, которая содержит описание базовой конструкции системы, и, если этого применимо, средств, с помощью которых она связана с другими системами транспортного средства. В этой документации разъясняется функционирование системы, включая используемую стратегию обнаружения и предупреждения, описывается способ проверки рабочего режима системы, а также отмечается, оказывает ли она воздействие на другие системы транспортного средства, и излагается(ются) метод(ы), используемый(ые) для моделирования ситуаций, которые приводят к отображению сигнала предупреждения о неисправности. Представленный комплект документации должен содержать достаточную информацию для того, чтобы орган по официальному утверждению типа мог определить данный тип, а также чтобы с ее помощью можно было выбрать условия для наихудшего сценария испытания.</w:t>
      </w:r>
    </w:p>
    <w:p w:rsidR="00B95B9B" w:rsidRPr="00B95B9B" w:rsidRDefault="00B95B9B" w:rsidP="00B95B9B">
      <w:pPr>
        <w:pStyle w:val="SingleTxtGR"/>
        <w:tabs>
          <w:tab w:val="clear" w:pos="1701"/>
        </w:tabs>
        <w:ind w:left="2268" w:hanging="1134"/>
      </w:pPr>
      <w:r w:rsidRPr="00B95B9B">
        <w:t>6.2</w:t>
      </w:r>
      <w:r w:rsidRPr="00B95B9B">
        <w:tab/>
        <w:t>Условия испытания</w:t>
      </w:r>
    </w:p>
    <w:p w:rsidR="00B95B9B" w:rsidRPr="00B95B9B" w:rsidRDefault="00B95B9B" w:rsidP="00B95B9B">
      <w:pPr>
        <w:pStyle w:val="SingleTxtGR"/>
        <w:tabs>
          <w:tab w:val="clear" w:pos="1701"/>
        </w:tabs>
        <w:ind w:left="2268" w:hanging="1134"/>
      </w:pPr>
      <w:r w:rsidRPr="00B95B9B">
        <w:t>6.2.1</w:t>
      </w:r>
      <w:r w:rsidRPr="00B95B9B">
        <w:tab/>
        <w:t>Испытания проводят на гладкой сухой асфальтовой или бетонной поверхности.</w:t>
      </w:r>
    </w:p>
    <w:p w:rsidR="00B95B9B" w:rsidRPr="00B95B9B" w:rsidRDefault="00B95B9B" w:rsidP="00B95B9B">
      <w:pPr>
        <w:pStyle w:val="SingleTxtGR"/>
        <w:tabs>
          <w:tab w:val="clear" w:pos="1701"/>
        </w:tabs>
        <w:ind w:left="2268" w:hanging="1134"/>
      </w:pPr>
      <w:r w:rsidRPr="00B95B9B">
        <w:t>6.2.2</w:t>
      </w:r>
      <w:r w:rsidRPr="00B95B9B">
        <w:tab/>
        <w:t>Температура окружающей среды должна находиться в диапазоне</w:t>
      </w:r>
      <w:r w:rsidR="001258B6">
        <w:t xml:space="preserve"> </w:t>
      </w:r>
      <w:r w:rsidRPr="00B95B9B">
        <w:t>0−45 ºC.</w:t>
      </w:r>
    </w:p>
    <w:p w:rsidR="00B95B9B" w:rsidRPr="00B95B9B" w:rsidRDefault="00B95B9B" w:rsidP="00B95B9B">
      <w:pPr>
        <w:pStyle w:val="SingleTxtGR"/>
        <w:tabs>
          <w:tab w:val="clear" w:pos="1701"/>
        </w:tabs>
        <w:ind w:left="2268" w:hanging="1134"/>
      </w:pPr>
      <w:r w:rsidRPr="00B95B9B">
        <w:t>6.2.3</w:t>
      </w:r>
      <w:r w:rsidRPr="00B95B9B">
        <w:tab/>
        <w:t>Испытание проводят в условиях видимости, которые приемлемы для безопасного движения с требуемой испытательной скоростью.</w:t>
      </w:r>
    </w:p>
    <w:p w:rsidR="00B95B9B" w:rsidRPr="00B95B9B" w:rsidRDefault="00B95B9B" w:rsidP="00B95B9B">
      <w:pPr>
        <w:pStyle w:val="SingleTxtGR"/>
        <w:tabs>
          <w:tab w:val="clear" w:pos="1701"/>
        </w:tabs>
        <w:ind w:left="2268" w:hanging="1134"/>
      </w:pPr>
      <w:r w:rsidRPr="00B95B9B">
        <w:t>6.3</w:t>
      </w:r>
      <w:r w:rsidRPr="00B95B9B">
        <w:tab/>
        <w:t>Состояние транспортного средства</w:t>
      </w:r>
    </w:p>
    <w:p w:rsidR="00B95B9B" w:rsidRPr="00B95B9B" w:rsidRDefault="00B95B9B" w:rsidP="00B95B9B">
      <w:pPr>
        <w:pStyle w:val="SingleTxtGR"/>
        <w:tabs>
          <w:tab w:val="clear" w:pos="1701"/>
        </w:tabs>
        <w:ind w:left="2268" w:hanging="1134"/>
      </w:pPr>
      <w:r w:rsidRPr="00B95B9B">
        <w:t>6.3.1</w:t>
      </w:r>
      <w:r w:rsidRPr="00B95B9B">
        <w:tab/>
        <w:t>Вес при испытании</w:t>
      </w:r>
    </w:p>
    <w:p w:rsidR="00B95B9B" w:rsidRPr="00B95B9B" w:rsidRDefault="001258B6" w:rsidP="00B95B9B">
      <w:pPr>
        <w:pStyle w:val="SingleTxtGR"/>
        <w:tabs>
          <w:tab w:val="clear" w:pos="1701"/>
        </w:tabs>
        <w:ind w:left="2268" w:hanging="1134"/>
      </w:pPr>
      <w:r>
        <w:tab/>
      </w:r>
      <w:r w:rsidR="00B95B9B" w:rsidRPr="00B95B9B">
        <w:t>Транспортное средство может быть испытано в любых условиях нагрузки, причем распределение массы между осями указывает изготовитель транспортного средства и не должны превышаться максимальные допустимые значения массы для каждой оси. После начала процедуры испытания никакое изменение нагрузки не допускается. При помощи соответствующей документации изготовитель транспортного средства должен доказать, что система функционирует во всех условиях нагрузки.</w:t>
      </w:r>
    </w:p>
    <w:p w:rsidR="00B95B9B" w:rsidRPr="00B95B9B" w:rsidRDefault="00B95B9B" w:rsidP="00B95B9B">
      <w:pPr>
        <w:pStyle w:val="SingleTxtGR"/>
        <w:tabs>
          <w:tab w:val="clear" w:pos="1701"/>
        </w:tabs>
        <w:ind w:left="2268" w:hanging="1134"/>
      </w:pPr>
      <w:r w:rsidRPr="00B95B9B">
        <w:t>6.3.2</w:t>
      </w:r>
      <w:r w:rsidRPr="00B95B9B">
        <w:tab/>
        <w:t>Испытание транспортного средства проводят при значениях давления в шинах, соответствующих обычным условиям эксплуатации.</w:t>
      </w:r>
    </w:p>
    <w:p w:rsidR="00B95B9B" w:rsidRPr="00B95B9B" w:rsidRDefault="00B95B9B" w:rsidP="00B95B9B">
      <w:pPr>
        <w:pStyle w:val="SingleTxtGR"/>
        <w:tabs>
          <w:tab w:val="clear" w:pos="1701"/>
        </w:tabs>
        <w:ind w:left="2268" w:hanging="1134"/>
      </w:pPr>
      <w:r w:rsidRPr="00B95B9B">
        <w:t>6.3.3</w:t>
      </w:r>
      <w:r w:rsidRPr="00B95B9B">
        <w:tab/>
        <w:t>В том случае, если СИМЗ оснащена регулируемой пользователем функцией выбора временного порога, испытание, указанное в пунктах</w:t>
      </w:r>
      <w:r w:rsidR="001258B6">
        <w:t> </w:t>
      </w:r>
      <w:r w:rsidRPr="00B95B9B">
        <w:t>6.5 и 6.6 ниже, проводят по каждому испытываемому варианту с таким временным порогом подачи информации, который соответствует настройкам, генерирующим подачу информационного сигнала в момент времени, максимально приближенный к точке столкновения, т.е. с наихудшими настройками. После начала испытательного прогона никаких изменений не допускается.</w:t>
      </w:r>
    </w:p>
    <w:p w:rsidR="00B95B9B" w:rsidRPr="00B95B9B" w:rsidRDefault="00B95B9B" w:rsidP="00B95B9B">
      <w:pPr>
        <w:pStyle w:val="SingleTxtGR"/>
        <w:tabs>
          <w:tab w:val="clear" w:pos="1701"/>
        </w:tabs>
        <w:ind w:left="2268" w:hanging="1134"/>
      </w:pPr>
      <w:r w:rsidRPr="00B95B9B">
        <w:t>6.4</w:t>
      </w:r>
      <w:r>
        <w:tab/>
      </w:r>
      <w:r w:rsidRPr="00B95B9B">
        <w:t xml:space="preserve">Испытание на проверку оптических сигналов предупреждения о неисправности </w:t>
      </w:r>
    </w:p>
    <w:p w:rsidR="00B95B9B" w:rsidRPr="00B95B9B" w:rsidRDefault="00B95B9B" w:rsidP="00B95B9B">
      <w:pPr>
        <w:pStyle w:val="SingleTxtGR"/>
        <w:tabs>
          <w:tab w:val="clear" w:pos="1701"/>
        </w:tabs>
        <w:ind w:left="2268" w:hanging="1134"/>
      </w:pPr>
      <w:r w:rsidRPr="00B95B9B">
        <w:t>6.4.1</w:t>
      </w:r>
      <w:r>
        <w:tab/>
      </w:r>
      <w:r w:rsidRPr="00B95B9B">
        <w:t>На остановленном транспортном средстве проверяют соответствие предупреждающих сигналов требованиям пункта 5.6 выше.</w:t>
      </w:r>
    </w:p>
    <w:p w:rsidR="00B95B9B" w:rsidRPr="00B95B9B" w:rsidRDefault="00B95B9B" w:rsidP="00B95B9B">
      <w:pPr>
        <w:pStyle w:val="SingleTxtGR"/>
        <w:tabs>
          <w:tab w:val="clear" w:pos="1701"/>
        </w:tabs>
        <w:ind w:left="2268" w:hanging="1134"/>
      </w:pPr>
      <w:r w:rsidRPr="00B95B9B">
        <w:t>6.4.2</w:t>
      </w:r>
      <w:r>
        <w:tab/>
      </w:r>
      <w:r w:rsidRPr="00B95B9B">
        <w:t>На остановленном транспортном средстве задействуются информационный и предупреждающий сигналы, указанные в пунктах 5.4 и 5.5, и производится проверка соответствия сигналов требованиям, установленным в этих пунктах.</w:t>
      </w:r>
    </w:p>
    <w:p w:rsidR="00B95B9B" w:rsidRPr="00B95B9B" w:rsidRDefault="00B95B9B" w:rsidP="00B95B9B">
      <w:pPr>
        <w:pStyle w:val="SingleTxtGR"/>
        <w:tabs>
          <w:tab w:val="clear" w:pos="1701"/>
        </w:tabs>
        <w:ind w:left="2268" w:hanging="1134"/>
      </w:pPr>
      <w:r w:rsidRPr="00B95B9B">
        <w:t>6.5</w:t>
      </w:r>
      <w:r w:rsidRPr="00B95B9B">
        <w:tab/>
        <w:t>Динамическое испытание на индикацию мертвой зоны</w:t>
      </w:r>
    </w:p>
    <w:p w:rsidR="00B95B9B" w:rsidRPr="00B95B9B" w:rsidRDefault="00B95B9B" w:rsidP="00B95B9B">
      <w:pPr>
        <w:pStyle w:val="SingleTxtGR"/>
        <w:tabs>
          <w:tab w:val="clear" w:pos="1701"/>
        </w:tabs>
        <w:ind w:left="2268" w:hanging="1134"/>
      </w:pPr>
      <w:r w:rsidRPr="00B95B9B">
        <w:t>6.5.1</w:t>
      </w:r>
      <w:r>
        <w:tab/>
      </w:r>
      <w:r w:rsidRPr="00B95B9B">
        <w:t>С помощью конусов и макета велосипеда обозначить коридор в соответствии с рис. 1, содержащимся в добавлении 1 к настоящим Правилам, и с учетом дополнительных размеров, указанных в таблице 1 добавления 1 к настоящим Правилам.</w:t>
      </w:r>
    </w:p>
    <w:p w:rsidR="00B95B9B" w:rsidRPr="00B95B9B" w:rsidRDefault="00B95B9B" w:rsidP="00B95B9B">
      <w:pPr>
        <w:pStyle w:val="SingleTxtGR"/>
        <w:tabs>
          <w:tab w:val="clear" w:pos="1701"/>
        </w:tabs>
        <w:ind w:left="2268" w:hanging="1134"/>
      </w:pPr>
      <w:r w:rsidRPr="00B95B9B">
        <w:t>6.5.2</w:t>
      </w:r>
      <w:r w:rsidRPr="00B95B9B">
        <w:tab/>
        <w:t>Макет велосипеда устанавливается в соответствующем исходном положении, как показано на рис. 1 добавления 1 к настоящим Правилам.</w:t>
      </w:r>
    </w:p>
    <w:p w:rsidR="00B95B9B" w:rsidRPr="00B95B9B" w:rsidRDefault="00B95B9B" w:rsidP="00B95B9B">
      <w:pPr>
        <w:pStyle w:val="SingleTxtGR"/>
        <w:tabs>
          <w:tab w:val="clear" w:pos="1701"/>
        </w:tabs>
        <w:ind w:left="2268" w:hanging="1134"/>
      </w:pPr>
      <w:r w:rsidRPr="00B95B9B">
        <w:t>6.5.3</w:t>
      </w:r>
      <w:r w:rsidRPr="00B95B9B">
        <w:tab/>
        <w:t>На столбе при въезде в коридор, показанный на рис. 1 в добавлении 1 к настоящим Правилам, устанавливается местный дорожный знак, соответствующий знаку С14, определенному в Венской конвенции о дорожных знаках и сигналах</w:t>
      </w:r>
      <w:r w:rsidRPr="00B95B9B">
        <w:rPr>
          <w:sz w:val="18"/>
          <w:vertAlign w:val="superscript"/>
        </w:rPr>
        <w:footnoteReference w:id="4"/>
      </w:r>
      <w:r w:rsidRPr="00B95B9B">
        <w:t xml:space="preserve"> (ограничение скорости – 50 км/ч), либо местный знак, наиболее точно соответствующий этому знаку по смыслу. Низшая точка знака должна располагаться на высоте 2</w:t>
      </w:r>
      <w:r w:rsidR="001258B6">
        <w:t> </w:t>
      </w:r>
      <w:r w:rsidRPr="00B95B9B">
        <w:t>м над поверхностью испытательной площадки.</w:t>
      </w:r>
    </w:p>
    <w:p w:rsidR="00B95B9B" w:rsidRPr="00B95B9B" w:rsidRDefault="00B95B9B" w:rsidP="00B95B9B">
      <w:pPr>
        <w:pStyle w:val="SingleTxtGR"/>
        <w:tabs>
          <w:tab w:val="clear" w:pos="1701"/>
        </w:tabs>
        <w:ind w:left="2268" w:hanging="1134"/>
      </w:pPr>
      <w:r w:rsidRPr="00B95B9B">
        <w:t>6.5.4</w:t>
      </w:r>
      <w:r w:rsidRPr="00B95B9B">
        <w:tab/>
        <w:t>Транспортное средство движется по этому коридору со скоростью, указанной в таблице 1 в добавлении 1 к настоящим Правилам, с допуском ±2 км/ч.</w:t>
      </w:r>
    </w:p>
    <w:p w:rsidR="00B95B9B" w:rsidRPr="00B95B9B" w:rsidRDefault="00B95B9B" w:rsidP="00B95B9B">
      <w:pPr>
        <w:pStyle w:val="SingleTxtGR"/>
        <w:tabs>
          <w:tab w:val="clear" w:pos="1701"/>
        </w:tabs>
        <w:ind w:left="2268" w:hanging="1134"/>
      </w:pPr>
      <w:r w:rsidRPr="00B95B9B">
        <w:t>6.5.5</w:t>
      </w:r>
      <w:r w:rsidRPr="00B95B9B">
        <w:tab/>
        <w:t>В ходе испытания указатели поворота не включаются.</w:t>
      </w:r>
    </w:p>
    <w:p w:rsidR="00B95B9B" w:rsidRPr="00B95B9B" w:rsidRDefault="00B95B9B" w:rsidP="00B95B9B">
      <w:pPr>
        <w:pStyle w:val="SingleTxtGR"/>
        <w:tabs>
          <w:tab w:val="clear" w:pos="1701"/>
        </w:tabs>
        <w:ind w:left="2268" w:hanging="1134"/>
      </w:pPr>
      <w:r w:rsidRPr="00B95B9B">
        <w:t>6.5.6</w:t>
      </w:r>
      <w:r w:rsidRPr="00B95B9B">
        <w:tab/>
        <w:t>Макет велосипеда помещается в исходной точке, указанной на рис. 1 в добавлении 1 к настоящим Правилам. Макет перемещают вдоль прямой линии, как показано на рис. 1 в добавлении 1. Макету придают такое ускорение, чтобы он достиг скорости, требуемой для конкретного испытательного варианта в соответствии с таблицей 1, после прохождения расстояния не более 5,66</w:t>
      </w:r>
      <w:r w:rsidR="001258B6">
        <w:t> </w:t>
      </w:r>
      <w:r w:rsidRPr="00B95B9B">
        <w:t>м; после придания этого ускорения макет перемещают в течение по крайне мере 8 секунд с постоянной скоростью и допуском ±0,5 км/ч. Макет должен пересечь линию А (см. рис. 1 в добавлении 1) с допуском ±0,5 м одновременно с тем, как транспортное средство пересекает линию B (см. рис. 1 добавления 1) с допуском ±0,5 м.</w:t>
      </w:r>
    </w:p>
    <w:p w:rsidR="00B95B9B" w:rsidRPr="00B95B9B" w:rsidRDefault="001258B6" w:rsidP="00B95B9B">
      <w:pPr>
        <w:pStyle w:val="SingleTxtGR"/>
        <w:tabs>
          <w:tab w:val="clear" w:pos="1701"/>
        </w:tabs>
        <w:ind w:left="2268" w:hanging="1134"/>
      </w:pPr>
      <w:r>
        <w:tab/>
      </w:r>
      <w:r w:rsidR="00B95B9B" w:rsidRPr="00B95B9B">
        <w:t>Если расстояние ускорения не соответствует указанному, то исходное положение велосипеда и длина коридора для транспортного средства корректируются на равные величины.</w:t>
      </w:r>
    </w:p>
    <w:p w:rsidR="00B95B9B" w:rsidRPr="00B95B9B" w:rsidRDefault="00B95B9B" w:rsidP="00B95B9B">
      <w:pPr>
        <w:pStyle w:val="SingleTxtGR"/>
        <w:tabs>
          <w:tab w:val="clear" w:pos="1701"/>
        </w:tabs>
        <w:ind w:left="2268" w:hanging="1134"/>
      </w:pPr>
      <w:r w:rsidRPr="00B95B9B">
        <w:tab/>
        <w:t>Боковое отклонение траектории макета от прямой, соединяющей первоначальное исходное положение и теоретическую точку столкновения (как это указано на рис. 1 в добавлении 1), должно составлять не более ±0,2 м.</w:t>
      </w:r>
    </w:p>
    <w:p w:rsidR="00B95B9B" w:rsidRPr="00B95B9B" w:rsidRDefault="00B95B9B" w:rsidP="00B95B9B">
      <w:pPr>
        <w:pStyle w:val="SingleTxtGR"/>
        <w:tabs>
          <w:tab w:val="clear" w:pos="1701"/>
        </w:tabs>
        <w:ind w:left="2268" w:hanging="1134"/>
      </w:pPr>
      <w:r w:rsidRPr="00B95B9B">
        <w:t>6.5.7</w:t>
      </w:r>
      <w:r w:rsidRPr="00B95B9B">
        <w:tab/>
        <w:t>Производится проверка на предмет выяснения того, был ли задействован информационный сигнал индикации мертвой зоны до того, как транспортное средство пересекло линию С, отмеченную на рис. 1 добавления 1 к настоящим Правилам, а также того, не был ли задействован информационный сигнал индикации мертвой зоны раньше, чем транспортное средство пересекло линию D, отмеченную на рис. 1.</w:t>
      </w:r>
    </w:p>
    <w:p w:rsidR="00B95B9B" w:rsidRPr="00B95B9B" w:rsidRDefault="00B95B9B" w:rsidP="00B95B9B">
      <w:pPr>
        <w:pStyle w:val="SingleTxtGR"/>
        <w:tabs>
          <w:tab w:val="clear" w:pos="1701"/>
        </w:tabs>
        <w:ind w:left="2268" w:hanging="1134"/>
      </w:pPr>
      <w:r w:rsidRPr="00B95B9B">
        <w:t>6.5.8</w:t>
      </w:r>
      <w:r w:rsidRPr="00B95B9B">
        <w:tab/>
        <w:t>Производится проверка на предмет выяснения того, не был ли задействован информационный сигнал индикации мертвой зоны при прохождении дорожного знака и любого из конусов до тех пор, пока макет велосипеда оставался неподвижным.</w:t>
      </w:r>
    </w:p>
    <w:p w:rsidR="00B95B9B" w:rsidRPr="00B95B9B" w:rsidRDefault="00B95B9B" w:rsidP="00B95B9B">
      <w:pPr>
        <w:pStyle w:val="SingleTxtGR"/>
        <w:tabs>
          <w:tab w:val="clear" w:pos="1701"/>
        </w:tabs>
        <w:ind w:left="2268" w:hanging="1134"/>
      </w:pPr>
      <w:r w:rsidRPr="00B95B9B">
        <w:t>6.5.9</w:t>
      </w:r>
      <w:r w:rsidRPr="00B95B9B">
        <w:tab/>
        <w:t>Повторно выполняются все действия в соответствии с пунктами</w:t>
      </w:r>
      <w:r w:rsidR="001258B6">
        <w:t> </w:t>
      </w:r>
      <w:r w:rsidRPr="00B95B9B">
        <w:t>6.5.1−6.5.8 по испытательным вариантам, указанным в таблице 1 в добавлении 1 к настоящим Правилам.</w:t>
      </w:r>
    </w:p>
    <w:p w:rsidR="00B95B9B" w:rsidRPr="00B95B9B" w:rsidRDefault="001258B6" w:rsidP="00B95B9B">
      <w:pPr>
        <w:pStyle w:val="SingleTxtGR"/>
        <w:tabs>
          <w:tab w:val="clear" w:pos="1701"/>
        </w:tabs>
        <w:ind w:left="2268" w:hanging="1134"/>
      </w:pPr>
      <w:r>
        <w:tab/>
      </w:r>
      <w:r w:rsidR="00B95B9B" w:rsidRPr="00B95B9B">
        <w:t>При наличии соответствующих оснований техническая служба может отбирать испытательные варианты, отличающиеся от указанных в таблице 1 в добавлении 1, в пределах диапазонов скорости транспортного средства, скорости велосипеда и бокового расстояния, указанных в пунктах 5.3.1.3 и 5.3.1.4.</w:t>
      </w:r>
    </w:p>
    <w:p w:rsidR="00B95B9B" w:rsidRPr="00B95B9B" w:rsidRDefault="001258B6" w:rsidP="00B95B9B">
      <w:pPr>
        <w:pStyle w:val="SingleTxtGR"/>
        <w:tabs>
          <w:tab w:val="clear" w:pos="1701"/>
        </w:tabs>
        <w:ind w:left="2268" w:hanging="1134"/>
      </w:pPr>
      <w:r>
        <w:tab/>
      </w:r>
      <w:r w:rsidR="00B95B9B" w:rsidRPr="00B95B9B">
        <w:t>Техническая служба должна удостовериться в том, что сочетание параметров в выбранных испытательных вариантах приведет к столкновению велосипеда и транспортного средства, причем место удара будет находиться в диапазоне, указанном в пункте 5.3.1.4, а также убедиться в том, что транспортное средство движется с выбранной скоростью в момент пересечения линии С, отмеченной на рис.1 в приложении 1, путем соответствующей корректировки исходных расстояний и длины коридора для транспортного средства и велосипеда.</w:t>
      </w:r>
    </w:p>
    <w:p w:rsidR="00B95B9B" w:rsidRPr="00B95B9B" w:rsidRDefault="00B95B9B" w:rsidP="00B95B9B">
      <w:pPr>
        <w:pStyle w:val="SingleTxtGR"/>
        <w:tabs>
          <w:tab w:val="clear" w:pos="1701"/>
        </w:tabs>
        <w:ind w:left="2268" w:hanging="1134"/>
      </w:pPr>
      <w:r w:rsidRPr="00B95B9B">
        <w:t>6.5.10</w:t>
      </w:r>
      <w:r w:rsidRPr="00B95B9B">
        <w:tab/>
        <w:t>Испытание считается пройденным, если во всех вариантах испытания, указанных в таблице 1 в добавлении 1 к настоящим Правилам, информационный сигнал индикации мертвой зоны задействовался до того момента, когда транспортное средство пересекало линию</w:t>
      </w:r>
      <w:r w:rsidR="001258B6">
        <w:t> </w:t>
      </w:r>
      <w:r w:rsidRPr="00B95B9B">
        <w:t>С (см.</w:t>
      </w:r>
      <w:r w:rsidR="001258B6">
        <w:t> </w:t>
      </w:r>
      <w:r w:rsidRPr="00B95B9B">
        <w:t>пункт 6.5.7 выше), и если ни в одном из испытательных прогонов информационный сигнал индикации мертвой зоны не был задействован, когда транспортное средство проходило мимо установленного дорожного знака (см. пункт 6.5.8 выше).</w:t>
      </w:r>
    </w:p>
    <w:p w:rsidR="00B95B9B" w:rsidRPr="00B95B9B" w:rsidRDefault="00B95B9B" w:rsidP="00B95B9B">
      <w:pPr>
        <w:pStyle w:val="SingleTxtGR"/>
        <w:tabs>
          <w:tab w:val="clear" w:pos="1701"/>
        </w:tabs>
        <w:ind w:left="2268" w:hanging="1134"/>
      </w:pPr>
      <w:r w:rsidRPr="00B95B9B">
        <w:tab/>
        <w:t>Если при скорости транспортного средства до 5 км/ч информационный сигнал задействуется за 1,4</w:t>
      </w:r>
      <w:r w:rsidR="001258B6">
        <w:t> </w:t>
      </w:r>
      <w:r w:rsidRPr="00B95B9B">
        <w:t xml:space="preserve">с до того, как велосипед достигнет теоретической точки столкновения, отмеченной на рис.1 в добавлении 1, то данный результат считается удовлетворительным. </w:t>
      </w:r>
    </w:p>
    <w:p w:rsidR="00B95B9B" w:rsidRPr="00B95B9B" w:rsidRDefault="001258B6" w:rsidP="00B95B9B">
      <w:pPr>
        <w:pStyle w:val="SingleTxtGR"/>
        <w:tabs>
          <w:tab w:val="clear" w:pos="1701"/>
        </w:tabs>
        <w:ind w:left="2268" w:hanging="1134"/>
      </w:pPr>
      <w:r>
        <w:tab/>
      </w:r>
      <w:r w:rsidR="00B95B9B" w:rsidRPr="00B95B9B">
        <w:t xml:space="preserve">При скорости транспортного средства свыше 25 км/ч, когда тормозной путь превышает 15 м, значение для точки </w:t>
      </w:r>
      <w:r w:rsidR="00B95B9B" w:rsidRPr="00B95B9B">
        <w:rPr>
          <w:i/>
          <w:iCs/>
        </w:rPr>
        <w:t>d</w:t>
      </w:r>
      <w:r w:rsidR="00B95B9B" w:rsidRPr="00B95B9B">
        <w:rPr>
          <w:vertAlign w:val="subscript"/>
        </w:rPr>
        <w:t>c</w:t>
      </w:r>
      <w:r w:rsidR="00B95B9B" w:rsidRPr="00B95B9B">
        <w:t>, указанной на рис. 1 в добавлении 1, должно соответствовать значению, приведенному в таблице 2 в добавлении 1.</w:t>
      </w:r>
    </w:p>
    <w:p w:rsidR="00B95B9B" w:rsidRPr="00B95B9B" w:rsidRDefault="00B95B9B" w:rsidP="00B95B9B">
      <w:pPr>
        <w:pStyle w:val="SingleTxtGR"/>
        <w:tabs>
          <w:tab w:val="clear" w:pos="1701"/>
        </w:tabs>
        <w:ind w:left="2268" w:hanging="1134"/>
      </w:pPr>
      <w:r w:rsidRPr="00B95B9B">
        <w:t>6.6</w:t>
      </w:r>
      <w:r w:rsidRPr="00B95B9B">
        <w:tab/>
        <w:t>Статические испытания на индикацию мертвой зоны</w:t>
      </w:r>
    </w:p>
    <w:p w:rsidR="00B95B9B" w:rsidRPr="00B95B9B" w:rsidRDefault="00B95B9B" w:rsidP="00B95B9B">
      <w:pPr>
        <w:pStyle w:val="SingleTxtGR"/>
        <w:tabs>
          <w:tab w:val="clear" w:pos="1701"/>
        </w:tabs>
        <w:ind w:left="2268" w:hanging="1134"/>
      </w:pPr>
      <w:r w:rsidRPr="00B95B9B">
        <w:t>6.6.1</w:t>
      </w:r>
      <w:r w:rsidRPr="00B95B9B">
        <w:tab/>
        <w:t>Статическое испытание типа 1</w:t>
      </w:r>
    </w:p>
    <w:p w:rsidR="00B95B9B" w:rsidRPr="00B95B9B" w:rsidRDefault="00B95B9B" w:rsidP="00B07F82">
      <w:pPr>
        <w:pStyle w:val="SingleTxtGR"/>
        <w:tabs>
          <w:tab w:val="clear" w:pos="1701"/>
        </w:tabs>
        <w:ind w:left="2268" w:hanging="1134"/>
      </w:pPr>
      <w:r w:rsidRPr="00B95B9B">
        <w:tab/>
        <w:t>Испытуемое транспортное средство остается в неподвижном состоянии. Затем макет перемещается перпендикулярно продольной средней плоскости транспортного средства (с тем чтобы место удара находилось на расстоянии 1,15 м перед наиболее выступающей вперед точкой транспортного средства) со скоростью 5 ± 0,5 км/ч и боковым допуском в 0,2 м, как это показано на рис. 2 в добавлении 1.</w:t>
      </w:r>
    </w:p>
    <w:p w:rsidR="00B95B9B" w:rsidRPr="00B95B9B" w:rsidRDefault="00B95B9B" w:rsidP="00B95B9B">
      <w:pPr>
        <w:pStyle w:val="SingleTxtGR"/>
        <w:tabs>
          <w:tab w:val="clear" w:pos="1701"/>
        </w:tabs>
        <w:ind w:left="2268" w:hanging="1134"/>
      </w:pPr>
      <w:r w:rsidRPr="00B95B9B">
        <w:tab/>
        <w:t>Испытание считается пройденным, если информационный сигнал индикации мертвой зоны задействуется не позднее того момента, когда расстояние между велосипедом и транспортным средством составит 2 м.</w:t>
      </w:r>
    </w:p>
    <w:p w:rsidR="00B95B9B" w:rsidRPr="00B95B9B" w:rsidRDefault="00B95B9B" w:rsidP="00B95B9B">
      <w:pPr>
        <w:pStyle w:val="SingleTxtGR"/>
        <w:tabs>
          <w:tab w:val="clear" w:pos="1701"/>
        </w:tabs>
        <w:ind w:left="2268" w:hanging="1134"/>
      </w:pPr>
      <w:r w:rsidRPr="00B95B9B">
        <w:t>6.6.2</w:t>
      </w:r>
      <w:r w:rsidRPr="00B95B9B">
        <w:tab/>
        <w:t>Статическое испытание типа 2</w:t>
      </w:r>
    </w:p>
    <w:p w:rsidR="00B95B9B" w:rsidRPr="00B95B9B" w:rsidRDefault="00B95B9B" w:rsidP="00B95B9B">
      <w:pPr>
        <w:pStyle w:val="SingleTxtGR"/>
        <w:tabs>
          <w:tab w:val="clear" w:pos="1701"/>
        </w:tabs>
        <w:ind w:left="2268" w:hanging="1134"/>
      </w:pPr>
      <w:r w:rsidRPr="00B95B9B">
        <w:tab/>
        <w:t>Испытуемое транспортное средство остается в неподвижном состоянии. Затем макет перемещается параллельно продольной средней плоскости транспортного средства при боковом расстоянии 2,75</w:t>
      </w:r>
      <w:r w:rsidR="001258B6">
        <w:t> </w:t>
      </w:r>
      <w:r w:rsidRPr="00B95B9B">
        <w:t>±</w:t>
      </w:r>
      <w:r w:rsidR="001258B6">
        <w:t> </w:t>
      </w:r>
      <w:r w:rsidRPr="00B95B9B">
        <w:t>0,2</w:t>
      </w:r>
      <w:r w:rsidR="001258B6">
        <w:t> </w:t>
      </w:r>
      <w:r w:rsidRPr="00B95B9B">
        <w:t>м со скоростью движения велосипеда 20 ± 0,5 км/ч, как это показано на рис. 2 в добавлении 1. Велосипед должен двигаться с постоянной скоростью по крайней мере 44 м до того, как он пройдет мимо наиболее выступающей вперед точки транспортного средства.</w:t>
      </w:r>
    </w:p>
    <w:p w:rsidR="00B95B9B" w:rsidRPr="00B95B9B" w:rsidRDefault="00B95B9B" w:rsidP="00B95B9B">
      <w:pPr>
        <w:pStyle w:val="SingleTxtGR"/>
        <w:tabs>
          <w:tab w:val="clear" w:pos="1701"/>
        </w:tabs>
        <w:ind w:left="2268" w:hanging="1134"/>
      </w:pPr>
      <w:r w:rsidRPr="00B95B9B">
        <w:tab/>
        <w:t>Испытание считается пройденным, если информационный сигнал индикации мертвой зоны задействуется не позднее того момента, когда велосипед будет находиться на расстоянии 7,77 м от точки пересечения проекции наиболее выступающей вперед точки транспортного средства с линией движения велосипеда.</w:t>
      </w:r>
    </w:p>
    <w:p w:rsidR="00B95B9B" w:rsidRPr="00B95B9B" w:rsidRDefault="00B95B9B" w:rsidP="00B95B9B">
      <w:pPr>
        <w:pStyle w:val="SingleTxtGR"/>
        <w:tabs>
          <w:tab w:val="clear" w:pos="1701"/>
        </w:tabs>
        <w:ind w:left="2268" w:hanging="1134"/>
      </w:pPr>
      <w:r w:rsidRPr="00B95B9B">
        <w:t>6.7</w:t>
      </w:r>
      <w:r w:rsidRPr="00B95B9B">
        <w:tab/>
        <w:t>При помощи надлежащей документации, моделирования или любым иным способом изготовитель должен предоставить технической службе и органу по официальному утверждению типа удовлетворительные доказательства того, что информационный сигнал индикации мертвой зоны не задействуется (как это указано в пункте 6.5.10), когда транспортное средство проходит мимо любых обычных неподвижных объектов, кроме дорожных знаков. В частности, должен быть рассмотрен случай с припаркованными автомобилями.</w:t>
      </w:r>
    </w:p>
    <w:p w:rsidR="00B95B9B" w:rsidRPr="00B95B9B" w:rsidRDefault="00B95B9B" w:rsidP="00B95B9B">
      <w:pPr>
        <w:pStyle w:val="SingleTxtGR"/>
        <w:tabs>
          <w:tab w:val="clear" w:pos="1701"/>
        </w:tabs>
        <w:ind w:left="2268" w:hanging="1134"/>
      </w:pPr>
      <w:r w:rsidRPr="00B95B9B">
        <w:t>6.8</w:t>
      </w:r>
      <w:r w:rsidRPr="00B95B9B">
        <w:tab/>
        <w:t>Испытание на выявление неисправности</w:t>
      </w:r>
    </w:p>
    <w:p w:rsidR="00B95B9B" w:rsidRPr="00B95B9B" w:rsidRDefault="00B95B9B" w:rsidP="00B95B9B">
      <w:pPr>
        <w:pStyle w:val="SingleTxtGR"/>
        <w:tabs>
          <w:tab w:val="clear" w:pos="1701"/>
        </w:tabs>
        <w:ind w:left="2268" w:hanging="1134"/>
      </w:pPr>
      <w:r w:rsidRPr="00B95B9B">
        <w:t>6.8.1</w:t>
      </w:r>
      <w:r>
        <w:tab/>
      </w:r>
      <w:r w:rsidRPr="00B95B9B">
        <w:t>Неисправность СИМЗ моделируется, например, посредством отключения источника питания какого-либо компонента СИМЗ или разъединения электрической цепи между двумя компонентам СИМЗ. Вместе с тем разъединения электрических соединений сигнала предупреждения о неисправности, указанного в пункте 5.6.1 выше, при моделировании неисправности СИМЗ не допускается.</w:t>
      </w:r>
    </w:p>
    <w:p w:rsidR="00B95B9B" w:rsidRPr="00B95B9B" w:rsidRDefault="00B95B9B" w:rsidP="00B95B9B">
      <w:pPr>
        <w:pStyle w:val="SingleTxtGR"/>
        <w:tabs>
          <w:tab w:val="clear" w:pos="1701"/>
        </w:tabs>
        <w:ind w:left="2268" w:hanging="1134"/>
      </w:pPr>
      <w:r w:rsidRPr="00B95B9B">
        <w:t>6.8.2</w:t>
      </w:r>
      <w:r w:rsidRPr="00B95B9B">
        <w:tab/>
        <w:t>Сигнал предупреждения о неисправности, предусмотренный в пункте</w:t>
      </w:r>
      <w:r w:rsidR="001E6CAF">
        <w:rPr>
          <w:lang w:val="en-US"/>
        </w:rPr>
        <w:t> </w:t>
      </w:r>
      <w:r w:rsidRPr="00B95B9B">
        <w:t>5.3.1.7 выше и определенный в пункте 5.6.1, должен задействоваться и оставаться задействованным во время движения транспортного средства и должен повторно задействоваться после каждого нажатия кнопки включения центрального управления транспортным средством до тех пор, пока моделируется неисправность.</w:t>
      </w:r>
    </w:p>
    <w:p w:rsidR="00B95B9B" w:rsidRPr="00B95B9B" w:rsidRDefault="00B95B9B" w:rsidP="00B95B9B">
      <w:pPr>
        <w:pStyle w:val="SingleTxtGR"/>
        <w:tabs>
          <w:tab w:val="clear" w:pos="1701"/>
        </w:tabs>
        <w:ind w:left="2268" w:hanging="1134"/>
      </w:pPr>
      <w:r w:rsidRPr="00B95B9B">
        <w:t>6.9</w:t>
      </w:r>
      <w:r w:rsidRPr="00B95B9B">
        <w:tab/>
        <w:t>Испытание на автоматическое отключение</w:t>
      </w:r>
    </w:p>
    <w:p w:rsidR="00B95B9B" w:rsidRPr="00B95B9B" w:rsidRDefault="00B95B9B" w:rsidP="00B95B9B">
      <w:pPr>
        <w:pStyle w:val="SingleTxtGR"/>
        <w:tabs>
          <w:tab w:val="clear" w:pos="1701"/>
        </w:tabs>
        <w:ind w:left="2268" w:hanging="1134"/>
      </w:pPr>
      <w:r w:rsidRPr="00B95B9B">
        <w:t>6.9.1</w:t>
      </w:r>
      <w:r w:rsidRPr="00B95B9B">
        <w:tab/>
        <w:t>Полностью загрязняется любой из датчиков системы веществом типа снега, льда или грязи (например, на водной основе). СИМЗ должна автоматически отключаться с предупреждением об этом путем подачи соответствующего сигнала, предусмотренного в пункте 5.6.2.</w:t>
      </w:r>
    </w:p>
    <w:p w:rsidR="00B95B9B" w:rsidRPr="00B95B9B" w:rsidRDefault="00B95B9B" w:rsidP="00B95B9B">
      <w:pPr>
        <w:pStyle w:val="SingleTxtGR"/>
        <w:tabs>
          <w:tab w:val="clear" w:pos="1701"/>
        </w:tabs>
        <w:ind w:left="2268" w:hanging="1134"/>
        <w:rPr>
          <w:b/>
        </w:rPr>
      </w:pPr>
      <w:r w:rsidRPr="00B95B9B">
        <w:t>6.9.2</w:t>
      </w:r>
      <w:r w:rsidRPr="00B95B9B">
        <w:tab/>
        <w:t>С датчиков системы полностью устраняются любые загрязнения и производится нажатие кнопки включения центрального управления транспортным средством. СИМЗ должна автоматически повторно задействоваться не позднее чем через 60 с</w:t>
      </w:r>
      <w:r w:rsidR="00B07F82">
        <w:t>екунд</w:t>
      </w:r>
      <w:r w:rsidRPr="00B95B9B">
        <w:t xml:space="preserve"> с момента начала движения транспортного средства.</w:t>
      </w:r>
    </w:p>
    <w:p w:rsidR="00B95B9B" w:rsidRPr="00B95B9B" w:rsidRDefault="00B95B9B" w:rsidP="00B95B9B">
      <w:pPr>
        <w:pStyle w:val="SingleTxtGR"/>
        <w:keepNext/>
        <w:tabs>
          <w:tab w:val="clear" w:pos="1701"/>
        </w:tabs>
        <w:spacing w:before="360" w:after="240"/>
        <w:ind w:left="2268" w:hanging="1134"/>
        <w:jc w:val="left"/>
        <w:rPr>
          <w:b/>
          <w:sz w:val="28"/>
          <w:szCs w:val="28"/>
        </w:rPr>
      </w:pPr>
      <w:bookmarkStart w:id="10" w:name="_Toc354410594"/>
      <w:r w:rsidRPr="00B95B9B">
        <w:rPr>
          <w:b/>
          <w:sz w:val="28"/>
          <w:szCs w:val="28"/>
        </w:rPr>
        <w:t>7.</w:t>
      </w:r>
      <w:r>
        <w:rPr>
          <w:b/>
          <w:sz w:val="28"/>
          <w:szCs w:val="28"/>
        </w:rPr>
        <w:tab/>
      </w:r>
      <w:r w:rsidRPr="00B95B9B">
        <w:rPr>
          <w:b/>
          <w:sz w:val="28"/>
          <w:szCs w:val="28"/>
        </w:rPr>
        <w:t>Модификация типа транспортного средства и</w:t>
      </w:r>
      <w:r w:rsidR="00B07F82">
        <w:rPr>
          <w:b/>
          <w:sz w:val="28"/>
          <w:szCs w:val="28"/>
        </w:rPr>
        <w:t> </w:t>
      </w:r>
      <w:r w:rsidRPr="00B95B9B">
        <w:rPr>
          <w:b/>
          <w:sz w:val="28"/>
          <w:szCs w:val="28"/>
        </w:rPr>
        <w:t>распространение официального утверждения</w:t>
      </w:r>
      <w:bookmarkEnd w:id="10"/>
    </w:p>
    <w:p w:rsidR="00B95B9B" w:rsidRPr="00B95B9B" w:rsidRDefault="00B95B9B" w:rsidP="00B95B9B">
      <w:pPr>
        <w:pStyle w:val="SingleTxtGR"/>
        <w:tabs>
          <w:tab w:val="clear" w:pos="1701"/>
        </w:tabs>
        <w:ind w:left="2268" w:hanging="1134"/>
      </w:pPr>
      <w:r w:rsidRPr="00B95B9B">
        <w:t>7.1</w:t>
      </w:r>
      <w:r w:rsidRPr="00B95B9B">
        <w:tab/>
        <w:t>Каждая модификация типа транспортного средства, определенного в пункте 2.2 настоящих Правил, доводится до сведения органа по официальному утверждению типа, который предоставил официальное утверждение для данного типа транспортного средства. Этот орган по официальному утверждению типа может:</w:t>
      </w:r>
    </w:p>
    <w:p w:rsidR="00B95B9B" w:rsidRPr="00B95B9B" w:rsidRDefault="00B95B9B" w:rsidP="00B95B9B">
      <w:pPr>
        <w:pStyle w:val="SingleTxtGR"/>
        <w:tabs>
          <w:tab w:val="clear" w:pos="1701"/>
        </w:tabs>
        <w:ind w:left="2268" w:hanging="1134"/>
      </w:pPr>
      <w:r w:rsidRPr="00B95B9B">
        <w:t>7.1.1</w:t>
      </w:r>
      <w:r w:rsidRPr="00B95B9B">
        <w:tab/>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rsidR="00B95B9B" w:rsidRPr="00B95B9B" w:rsidRDefault="00B95B9B" w:rsidP="00B95B9B">
      <w:pPr>
        <w:pStyle w:val="SingleTxtGR"/>
        <w:tabs>
          <w:tab w:val="clear" w:pos="1701"/>
        </w:tabs>
        <w:ind w:left="2268" w:hanging="1134"/>
      </w:pPr>
      <w:r w:rsidRPr="00B95B9B">
        <w:t>7.1.2</w:t>
      </w:r>
      <w:r w:rsidRPr="00B95B9B">
        <w:tab/>
        <w:t>либо 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потребовать проведения дополнительных испытаний или дополнительных проверок.</w:t>
      </w:r>
    </w:p>
    <w:p w:rsidR="00B95B9B" w:rsidRPr="00B95B9B" w:rsidRDefault="00B95B9B" w:rsidP="00B95B9B">
      <w:pPr>
        <w:pStyle w:val="SingleTxtGR"/>
        <w:tabs>
          <w:tab w:val="clear" w:pos="1701"/>
        </w:tabs>
        <w:ind w:left="2268" w:hanging="1134"/>
      </w:pPr>
      <w:r w:rsidRPr="00B95B9B">
        <w:t>7.2</w:t>
      </w:r>
      <w:r w:rsidRPr="00B95B9B">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4 выше.</w:t>
      </w:r>
    </w:p>
    <w:p w:rsidR="00B95B9B" w:rsidRPr="00B95B9B" w:rsidRDefault="00B95B9B" w:rsidP="00B95B9B">
      <w:pPr>
        <w:pStyle w:val="SingleTxtGR"/>
        <w:tabs>
          <w:tab w:val="clear" w:pos="1701"/>
        </w:tabs>
        <w:ind w:left="2268" w:hanging="1134"/>
      </w:pPr>
      <w:r w:rsidRPr="00B95B9B">
        <w:t>7.3</w:t>
      </w:r>
      <w:r w:rsidRPr="00B95B9B">
        <w:tab/>
        <w:t>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 1 к настоящим Правилам. Он присваивает каждому распространению серийный номер, который считается номером распространения.</w:t>
      </w:r>
    </w:p>
    <w:p w:rsidR="00B95B9B" w:rsidRPr="00B95B9B" w:rsidRDefault="00B95B9B" w:rsidP="00B95B9B">
      <w:pPr>
        <w:pStyle w:val="SingleTxtGR"/>
        <w:keepNext/>
        <w:tabs>
          <w:tab w:val="clear" w:pos="1701"/>
        </w:tabs>
        <w:spacing w:before="360" w:after="240"/>
        <w:ind w:left="2268" w:hanging="1134"/>
        <w:jc w:val="left"/>
        <w:rPr>
          <w:b/>
          <w:sz w:val="28"/>
          <w:szCs w:val="28"/>
        </w:rPr>
      </w:pPr>
      <w:bookmarkStart w:id="11" w:name="_Toc354410595"/>
      <w:r w:rsidRPr="00B95B9B">
        <w:rPr>
          <w:b/>
          <w:sz w:val="28"/>
          <w:szCs w:val="28"/>
        </w:rPr>
        <w:t>8.</w:t>
      </w:r>
      <w:r w:rsidRPr="00B95B9B">
        <w:rPr>
          <w:b/>
          <w:sz w:val="28"/>
          <w:szCs w:val="28"/>
        </w:rPr>
        <w:tab/>
        <w:t>Соответствие производства</w:t>
      </w:r>
      <w:bookmarkEnd w:id="11"/>
    </w:p>
    <w:p w:rsidR="00B95B9B" w:rsidRPr="00B95B9B" w:rsidRDefault="00B95B9B" w:rsidP="00B95B9B">
      <w:pPr>
        <w:pStyle w:val="SingleTxtGR"/>
        <w:tabs>
          <w:tab w:val="clear" w:pos="1701"/>
        </w:tabs>
        <w:ind w:left="2268" w:hanging="1134"/>
      </w:pPr>
      <w:r w:rsidRPr="00B95B9B">
        <w:t>8.1</w:t>
      </w:r>
      <w:r w:rsidRPr="00B95B9B">
        <w:tab/>
        <w:t>Процедуры обеспечения соответствия производства должны соответствовать общим положениям, содержащимся в статье 2 и в приложении 1 к Соглашению (E/ECE/TRANS/505/Rev.3), и отвечать следующим требованиям:</w:t>
      </w:r>
    </w:p>
    <w:p w:rsidR="00B95B9B" w:rsidRPr="00B95B9B" w:rsidRDefault="00B95B9B" w:rsidP="00B95B9B">
      <w:pPr>
        <w:pStyle w:val="SingleTxtGR"/>
        <w:tabs>
          <w:tab w:val="clear" w:pos="1701"/>
        </w:tabs>
        <w:ind w:left="2268" w:hanging="1134"/>
      </w:pPr>
      <w:r w:rsidRPr="00B95B9B">
        <w:t>8.2</w:t>
      </w:r>
      <w:r w:rsidRPr="00B95B9B">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rsidR="00B95B9B" w:rsidRPr="00B95B9B" w:rsidRDefault="00B95B9B" w:rsidP="00B95B9B">
      <w:pPr>
        <w:pStyle w:val="SingleTxtGR"/>
        <w:tabs>
          <w:tab w:val="clear" w:pos="1701"/>
        </w:tabs>
        <w:ind w:left="2268" w:hanging="1134"/>
      </w:pPr>
      <w:r w:rsidRPr="00B95B9B">
        <w:t>8.3</w:t>
      </w:r>
      <w:r w:rsidRPr="00B95B9B">
        <w:tab/>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 с периодичностью один раз в два года.</w:t>
      </w:r>
    </w:p>
    <w:p w:rsidR="00B95B9B" w:rsidRPr="00B95B9B" w:rsidRDefault="00B95B9B" w:rsidP="00B95B9B">
      <w:pPr>
        <w:pStyle w:val="SingleTxtGR"/>
        <w:keepNext/>
        <w:tabs>
          <w:tab w:val="clear" w:pos="1701"/>
        </w:tabs>
        <w:spacing w:before="360" w:after="240"/>
        <w:ind w:left="2268" w:hanging="1134"/>
        <w:jc w:val="left"/>
        <w:rPr>
          <w:b/>
          <w:sz w:val="28"/>
          <w:szCs w:val="28"/>
        </w:rPr>
      </w:pPr>
      <w:bookmarkStart w:id="12" w:name="_Toc354410596"/>
      <w:r w:rsidRPr="00B95B9B">
        <w:rPr>
          <w:b/>
          <w:sz w:val="28"/>
          <w:szCs w:val="28"/>
        </w:rPr>
        <w:t>9.</w:t>
      </w:r>
      <w:r w:rsidRPr="00B95B9B">
        <w:rPr>
          <w:b/>
          <w:sz w:val="28"/>
          <w:szCs w:val="28"/>
        </w:rPr>
        <w:tab/>
        <w:t>Санкции, налагаемые за несоответствие производства</w:t>
      </w:r>
      <w:bookmarkEnd w:id="12"/>
    </w:p>
    <w:p w:rsidR="00B95B9B" w:rsidRPr="00B95B9B" w:rsidRDefault="00B95B9B" w:rsidP="00B95B9B">
      <w:pPr>
        <w:pStyle w:val="SingleTxtGR"/>
        <w:tabs>
          <w:tab w:val="clear" w:pos="1701"/>
        </w:tabs>
        <w:ind w:left="2268" w:hanging="1134"/>
      </w:pPr>
      <w:r w:rsidRPr="00B95B9B">
        <w:t>9.1</w:t>
      </w:r>
      <w:r w:rsidRPr="00B95B9B">
        <w:tab/>
        <w:t>Если не соблюдаются требования, изложенные в пункте 8 выше, то официальное утверждение типа транспортного средства, предоставленное на основании настоящих Правил, может быть отменено.</w:t>
      </w:r>
    </w:p>
    <w:p w:rsidR="00B95B9B" w:rsidRPr="00B95B9B" w:rsidRDefault="00B95B9B" w:rsidP="00B95B9B">
      <w:pPr>
        <w:pStyle w:val="SingleTxtGR"/>
        <w:tabs>
          <w:tab w:val="clear" w:pos="1701"/>
        </w:tabs>
        <w:ind w:left="2268" w:hanging="1134"/>
      </w:pPr>
      <w:r w:rsidRPr="00B95B9B">
        <w:t>9.2</w:t>
      </w:r>
      <w:r w:rsidRPr="00B95B9B">
        <w:tab/>
        <w:t>Если какая-либо Договаривающаяся сторо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я 1 к настоящим Правилам.</w:t>
      </w:r>
    </w:p>
    <w:p w:rsidR="00B95B9B" w:rsidRPr="00B95B9B" w:rsidRDefault="00B95B9B" w:rsidP="00B95B9B">
      <w:pPr>
        <w:pStyle w:val="SingleTxtGR"/>
        <w:keepNext/>
        <w:tabs>
          <w:tab w:val="clear" w:pos="1701"/>
        </w:tabs>
        <w:spacing w:before="360" w:after="240"/>
        <w:ind w:left="2268" w:hanging="1134"/>
        <w:jc w:val="left"/>
        <w:rPr>
          <w:b/>
          <w:sz w:val="28"/>
          <w:szCs w:val="28"/>
        </w:rPr>
      </w:pPr>
      <w:bookmarkStart w:id="13" w:name="_Toc354410597"/>
      <w:r w:rsidRPr="00B95B9B">
        <w:rPr>
          <w:b/>
          <w:sz w:val="28"/>
          <w:szCs w:val="28"/>
        </w:rPr>
        <w:t>10.</w:t>
      </w:r>
      <w:r w:rsidRPr="00B95B9B">
        <w:rPr>
          <w:b/>
          <w:sz w:val="28"/>
          <w:szCs w:val="28"/>
        </w:rPr>
        <w:tab/>
        <w:t>Окончательное прекращение производства</w:t>
      </w:r>
      <w:bookmarkEnd w:id="13"/>
    </w:p>
    <w:p w:rsidR="00B95B9B" w:rsidRPr="00B95B9B" w:rsidRDefault="00B95B9B" w:rsidP="00B95B9B">
      <w:pPr>
        <w:pStyle w:val="SingleTxtGR"/>
        <w:tabs>
          <w:tab w:val="clear" w:pos="1701"/>
        </w:tabs>
        <w:ind w:left="2268" w:hanging="1134"/>
      </w:pPr>
      <w:r>
        <w:tab/>
      </w:r>
      <w:r w:rsidRPr="00B95B9B">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должен проинформировать об этом 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я 1 к настоящим Правилам.</w:t>
      </w:r>
    </w:p>
    <w:p w:rsidR="00B95B9B" w:rsidRPr="00B95B9B" w:rsidRDefault="00B95B9B" w:rsidP="00B95B9B">
      <w:pPr>
        <w:pStyle w:val="SingleTxtGR"/>
        <w:keepNext/>
        <w:tabs>
          <w:tab w:val="clear" w:pos="1701"/>
        </w:tabs>
        <w:spacing w:before="360" w:after="240"/>
        <w:ind w:left="2268" w:hanging="1134"/>
        <w:jc w:val="left"/>
        <w:rPr>
          <w:b/>
          <w:sz w:val="28"/>
          <w:szCs w:val="28"/>
        </w:rPr>
      </w:pPr>
      <w:bookmarkStart w:id="14" w:name="_Toc354410598"/>
      <w:r w:rsidRPr="00B95B9B">
        <w:rPr>
          <w:b/>
          <w:sz w:val="28"/>
          <w:szCs w:val="28"/>
        </w:rPr>
        <w:t>11.</w:t>
      </w:r>
      <w:r w:rsidRPr="00B95B9B">
        <w:rPr>
          <w:b/>
          <w:sz w:val="28"/>
          <w:szCs w:val="28"/>
        </w:rPr>
        <w:tab/>
        <w:t>Названия и адреса технических служб, уполномоченных проводить испытания для</w:t>
      </w:r>
      <w:r w:rsidR="001258B6">
        <w:rPr>
          <w:b/>
          <w:sz w:val="28"/>
          <w:szCs w:val="28"/>
        </w:rPr>
        <w:t> </w:t>
      </w:r>
      <w:r w:rsidRPr="00B95B9B">
        <w:rPr>
          <w:b/>
          <w:sz w:val="28"/>
          <w:szCs w:val="28"/>
        </w:rPr>
        <w:t>официального утверждения, и органов по</w:t>
      </w:r>
      <w:r w:rsidR="001258B6">
        <w:rPr>
          <w:b/>
          <w:sz w:val="28"/>
          <w:szCs w:val="28"/>
        </w:rPr>
        <w:t> </w:t>
      </w:r>
      <w:r w:rsidRPr="00B95B9B">
        <w:rPr>
          <w:b/>
          <w:sz w:val="28"/>
          <w:szCs w:val="28"/>
        </w:rPr>
        <w:t xml:space="preserve">официальному утверждению типа </w:t>
      </w:r>
      <w:bookmarkEnd w:id="14"/>
    </w:p>
    <w:p w:rsidR="00B95B9B" w:rsidRPr="00B95B9B" w:rsidRDefault="00B95B9B" w:rsidP="00B95B9B">
      <w:pPr>
        <w:pStyle w:val="SingleTxtGR"/>
        <w:tabs>
          <w:tab w:val="clear" w:pos="1701"/>
        </w:tabs>
        <w:ind w:left="2268" w:hanging="1134"/>
      </w:pPr>
      <w:r w:rsidRPr="00B95B9B">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rsidR="001258B6" w:rsidRDefault="001258B6">
      <w:pPr>
        <w:suppressAutoHyphens w:val="0"/>
        <w:spacing w:line="240" w:lineRule="auto"/>
        <w:rPr>
          <w:rFonts w:eastAsia="Times New Roman" w:cs="Times New Roman"/>
          <w:b/>
          <w:bCs/>
          <w:szCs w:val="20"/>
        </w:rPr>
      </w:pPr>
      <w:r>
        <w:rPr>
          <w:b/>
          <w:bCs/>
        </w:rPr>
        <w:br w:type="page"/>
      </w:r>
    </w:p>
    <w:p w:rsidR="00B95B9B" w:rsidRPr="00B07F82" w:rsidRDefault="00B95B9B" w:rsidP="001258B6">
      <w:pPr>
        <w:pStyle w:val="HChGR"/>
      </w:pPr>
      <w:r w:rsidRPr="00B95B9B">
        <w:t>Добавление 1</w:t>
      </w:r>
    </w:p>
    <w:p w:rsidR="00B95B9B" w:rsidRPr="00B07F82" w:rsidRDefault="001258B6" w:rsidP="00CB30DD">
      <w:pPr>
        <w:pStyle w:val="H23GR"/>
        <w:ind w:left="567" w:hanging="567"/>
      </w:pPr>
      <w:r w:rsidRPr="001258B6">
        <w:rPr>
          <w:b w:val="0"/>
        </w:rPr>
        <w:tab/>
      </w:r>
      <w:r w:rsidR="00B95B9B" w:rsidRPr="001258B6">
        <w:rPr>
          <w:b w:val="0"/>
        </w:rPr>
        <w:t>Рис. 1</w:t>
      </w:r>
      <w:r w:rsidRPr="001258B6">
        <w:rPr>
          <w:b w:val="0"/>
        </w:rPr>
        <w:br/>
      </w:r>
      <w:r w:rsidR="00B95B9B" w:rsidRPr="00B95B9B">
        <w:t>Динамические испытания</w:t>
      </w:r>
    </w:p>
    <w:p w:rsidR="00B95B9B" w:rsidRPr="00B07F82" w:rsidRDefault="00B07F82" w:rsidP="00B07F82">
      <w:pPr>
        <w:pStyle w:val="SingleTxtGR"/>
        <w:ind w:left="0"/>
      </w:pPr>
      <w:r w:rsidRPr="001258B6">
        <w:rPr>
          <w:noProof/>
          <w:lang w:eastAsia="ru-RU"/>
        </w:rPr>
        <mc:AlternateContent>
          <mc:Choice Requires="wpc">
            <w:drawing>
              <wp:inline distT="0" distB="0" distL="0" distR="0" wp14:anchorId="4BF9036C" wp14:editId="2B051356">
                <wp:extent cx="6120130" cy="3352800"/>
                <wp:effectExtent l="0" t="0" r="0"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1258B6" w:rsidRDefault="00793BDE" w:rsidP="00B07F82">
                              <w:pPr>
                                <w:pStyle w:val="NormalWeb"/>
                                <w:spacing w:before="0" w:beforeAutospacing="0" w:after="0" w:afterAutospacing="0" w:line="240" w:lineRule="exact"/>
                                <w:rPr>
                                  <w:sz w:val="18"/>
                                  <w:szCs w:val="18"/>
                                  <w:lang w:val="ru-RU"/>
                                </w:rPr>
                              </w:pPr>
                              <w:r w:rsidRPr="001258B6">
                                <w:rPr>
                                  <w:sz w:val="18"/>
                                  <w:szCs w:val="18"/>
                                  <w:lang w:val="ru-RU"/>
                                </w:rPr>
                                <w:t>Линия</w:t>
                              </w:r>
                              <w:r>
                                <w:t xml:space="preserve"> </w:t>
                              </w:r>
                              <w:r w:rsidRPr="001258B6">
                                <w:rPr>
                                  <w:sz w:val="18"/>
                                  <w:szCs w:val="18"/>
                                  <w:lang w:val="ru-RU"/>
                                </w:rPr>
                                <w:t>C</w:t>
                              </w:r>
                            </w:p>
                          </w:txbxContent>
                        </wps:txbx>
                        <wps:bodyPr rot="0" vert="horz" wrap="square" lIns="0" tIns="0" rIns="0" bIns="0" anchor="t" anchorCtr="0">
                          <a:spAutoFit/>
                        </wps:bodyPr>
                      </wps:wsp>
                      <wps:wsp>
                        <wps:cNvPr id="184"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376356" y="1491352"/>
                            <a:ext cx="60261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1258B6" w:rsidRDefault="00793BDE" w:rsidP="00B07F82">
                              <w:pPr>
                                <w:spacing w:line="240" w:lineRule="auto"/>
                                <w:rPr>
                                  <w:sz w:val="18"/>
                                  <w:szCs w:val="18"/>
                                </w:rPr>
                              </w:pPr>
                              <w:r w:rsidRPr="001258B6">
                                <w:rPr>
                                  <w:sz w:val="18"/>
                                  <w:szCs w:val="18"/>
                                </w:rPr>
                                <w:t>Линия движения</w:t>
                              </w:r>
                              <w:r>
                                <w:rPr>
                                  <w:sz w:val="18"/>
                                  <w:szCs w:val="18"/>
                                </w:rPr>
                                <w:t xml:space="preserve"> </w:t>
                              </w:r>
                              <w:r w:rsidRPr="001258B6">
                                <w:rPr>
                                  <w:sz w:val="18"/>
                                  <w:szCs w:val="18"/>
                                </w:rPr>
                                <w:t>велосипеда</w:t>
                              </w:r>
                            </w:p>
                          </w:txbxContent>
                        </wps:txbx>
                        <wps:bodyPr rot="0" vert="horz" wrap="square" lIns="0" tIns="0" rIns="0" bIns="0" anchor="t" anchorCtr="0">
                          <a:spAutoFit/>
                        </wps:bodyPr>
                      </wps:wsp>
                      <wps:wsp>
                        <wps:cNvPr id="645"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072810" y="1266606"/>
                            <a:ext cx="1711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1258B6" w:rsidRDefault="00793BDE" w:rsidP="00B07F82">
                              <w:pPr>
                                <w:rPr>
                                  <w:sz w:val="18"/>
                                  <w:szCs w:val="18"/>
                                </w:rPr>
                              </w:pPr>
                              <w:r w:rsidRPr="001258B6">
                                <w:rPr>
                                  <w:sz w:val="18"/>
                                  <w:szCs w:val="18"/>
                                </w:rPr>
                                <w:t>Теоретическая точка столкновения</w:t>
                              </w:r>
                            </w:p>
                          </w:txbxContent>
                        </wps:txbx>
                        <wps:bodyPr rot="0" vert="horz" wrap="none" lIns="0" tIns="0" rIns="0" bIns="0" anchor="t" anchorCtr="0">
                          <a:spAutoFit/>
                        </wps:bodyPr>
                      </wps:wsp>
                      <wps:wsp>
                        <wps:cNvPr id="649"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184319" y="120777"/>
                            <a:ext cx="4399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1258B6" w:rsidRDefault="00793BDE" w:rsidP="00B07F82">
                              <w:pPr>
                                <w:rPr>
                                  <w:sz w:val="18"/>
                                  <w:szCs w:val="18"/>
                                </w:rPr>
                              </w:pPr>
                              <w:r w:rsidRPr="001258B6">
                                <w:rPr>
                                  <w:sz w:val="18"/>
                                  <w:szCs w:val="18"/>
                                </w:rPr>
                                <w:t>Обозначить коридор с помощью конусов *, установленных не реже чем через 5 м</w:t>
                              </w:r>
                              <w:r>
                                <w:rPr>
                                  <w:sz w:val="18"/>
                                  <w:szCs w:val="18"/>
                                </w:rPr>
                                <w:t>.</w:t>
                              </w:r>
                            </w:p>
                          </w:txbxContent>
                        </wps:txbx>
                        <wps:bodyPr rot="0" vert="horz" wrap="square" lIns="0" tIns="0" rIns="0" bIns="0" anchor="t" anchorCtr="0">
                          <a:spAutoFit/>
                        </wps:bodyPr>
                      </wps:wsp>
                      <wps:wsp>
                        <wps:cNvPr id="661"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FD0780" w:rsidRDefault="00793BDE" w:rsidP="00B07F82">
                              <w:pPr>
                                <w:rPr>
                                  <w:i/>
                                  <w:iCs/>
                                </w:rPr>
                              </w:pPr>
                              <w:r w:rsidRPr="00FD0780">
                                <w:rPr>
                                  <w:i/>
                                  <w:iCs/>
                                </w:rPr>
                                <w:t>d</w:t>
                              </w:r>
                              <w:r w:rsidRPr="00FD0780">
                                <w:rPr>
                                  <w:i/>
                                  <w:iCs/>
                                  <w:vertAlign w:val="subscript"/>
                                </w:rPr>
                                <w:t>c</w:t>
                              </w:r>
                            </w:p>
                          </w:txbxContent>
                        </wps:txbx>
                        <wps:bodyPr rot="0" vert="horz" wrap="square" lIns="0" tIns="0" rIns="0" bIns="0" anchor="t" anchorCtr="0">
                          <a:spAutoFit/>
                        </wps:bodyPr>
                      </wps:wsp>
                      <wps:wsp>
                        <wps:cNvPr id="666"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FD0780" w:rsidRDefault="00793BDE" w:rsidP="00B07F82">
                              <w:pPr>
                                <w:rPr>
                                  <w:i/>
                                  <w:iCs/>
                                </w:rPr>
                              </w:pPr>
                              <w:r w:rsidRPr="00FD0780">
                                <w:rPr>
                                  <w:i/>
                                  <w:iCs/>
                                </w:rPr>
                                <w:t>d</w:t>
                              </w:r>
                              <w:r w:rsidRPr="00FD0780">
                                <w:rPr>
                                  <w:i/>
                                  <w:iCs/>
                                  <w:vertAlign w:val="subscript"/>
                                </w:rPr>
                                <w:t>b</w:t>
                              </w:r>
                            </w:p>
                          </w:txbxContent>
                        </wps:txbx>
                        <wps:bodyPr rot="0" vert="horz" wrap="square" lIns="0" tIns="0" rIns="0" bIns="0" anchor="t" anchorCtr="0">
                          <a:spAutoFit/>
                        </wps:bodyPr>
                      </wps:wsp>
                      <wps:wsp>
                        <wps:cNvPr id="668"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FD0780" w:rsidRDefault="00793BDE" w:rsidP="00B07F82">
                              <w:pPr>
                                <w:rPr>
                                  <w:i/>
                                  <w:iCs/>
                                </w:rPr>
                              </w:pPr>
                              <w:r w:rsidRPr="00FD0780">
                                <w:rPr>
                                  <w:i/>
                                  <w:iCs/>
                                </w:rPr>
                                <w:t>d</w:t>
                              </w:r>
                              <w:r w:rsidRPr="00FD0780">
                                <w:rPr>
                                  <w:i/>
                                  <w:iCs/>
                                  <w:vertAlign w:val="subscript"/>
                                </w:rPr>
                                <w:t>a</w:t>
                              </w:r>
                            </w:p>
                          </w:txbxContent>
                        </wps:txbx>
                        <wps:bodyPr rot="0" vert="horz" wrap="square" lIns="0" tIns="0" rIns="0" bIns="0" anchor="t" anchorCtr="0">
                          <a:spAutoFit/>
                        </wps:bodyPr>
                      </wps:wsp>
                      <wps:wsp>
                        <wps:cNvPr id="670"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FD0780" w:rsidRDefault="00793BDE" w:rsidP="00B07F82">
                              <w:pPr>
                                <w:rPr>
                                  <w:i/>
                                  <w:iCs/>
                                </w:rPr>
                              </w:pPr>
                              <w:r w:rsidRPr="00FD0780">
                                <w:rPr>
                                  <w:i/>
                                  <w:iCs/>
                                </w:rPr>
                                <w:t>d</w:t>
                              </w:r>
                              <w:r w:rsidRPr="00FD0780">
                                <w:rPr>
                                  <w:i/>
                                  <w:iCs/>
                                  <w:vertAlign w:val="subscript"/>
                                </w:rPr>
                                <w:t>bicycle</w:t>
                              </w:r>
                            </w:p>
                          </w:txbxContent>
                        </wps:txbx>
                        <wps:bodyPr rot="0" vert="horz" wrap="square" lIns="0" tIns="0" rIns="0" bIns="0" anchor="t" anchorCtr="0">
                          <a:spAutoFit/>
                        </wps:bodyPr>
                      </wps:wsp>
                      <wps:wsp>
                        <wps:cNvPr id="673"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FD0780" w:rsidRDefault="00793BDE" w:rsidP="00B07F82">
                              <w:pPr>
                                <w:rPr>
                                  <w:i/>
                                  <w:iCs/>
                                </w:rPr>
                              </w:pPr>
                              <w:r w:rsidRPr="00FD0780">
                                <w:rPr>
                                  <w:i/>
                                  <w:iCs/>
                                </w:rPr>
                                <w:t>d</w:t>
                              </w:r>
                              <w:r w:rsidRPr="00FD0780">
                                <w:rPr>
                                  <w:i/>
                                  <w:iCs/>
                                  <w:vertAlign w:val="subscript"/>
                                </w:rPr>
                                <w:t>corridor</w:t>
                              </w:r>
                            </w:p>
                          </w:txbxContent>
                        </wps:txbx>
                        <wps:bodyPr rot="0" vert="horz" wrap="square" lIns="0" tIns="0" rIns="0" bIns="0" anchor="t" anchorCtr="0">
                          <a:spAutoFit/>
                        </wps:bodyPr>
                      </wps:wsp>
                      <wps:wsp>
                        <wps:cNvPr id="676" name="Rectangle 190"/>
                        <wps:cNvSpPr>
                          <a:spLocks noChangeArrowheads="1"/>
                        </wps:cNvSpPr>
                        <wps:spPr bwMode="auto">
                          <a:xfrm>
                            <a:off x="593090" y="100015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FD0780" w:rsidRDefault="00793BDE" w:rsidP="00B07F82">
                              <w:pPr>
                                <w:rPr>
                                  <w:i/>
                                  <w:iCs/>
                                </w:rPr>
                              </w:pPr>
                              <w:r w:rsidRPr="00FD0780">
                                <w:rPr>
                                  <w:i/>
                                  <w:iCs/>
                                </w:rPr>
                                <w:t>d</w:t>
                              </w:r>
                              <w:r w:rsidRPr="00FD0780">
                                <w:rPr>
                                  <w:i/>
                                  <w:iCs/>
                                  <w:vertAlign w:val="subscript"/>
                                </w:rPr>
                                <w:t>lateral</w:t>
                              </w:r>
                            </w:p>
                          </w:txbxContent>
                        </wps:txbx>
                        <wps:bodyPr rot="0" vert="horz" wrap="square" lIns="0" tIns="0" rIns="0" bIns="0" anchor="t" anchorCtr="0">
                          <a:spAutoFit/>
                        </wps:bodyPr>
                      </wps:wsp>
                      <wps:wsp>
                        <wps:cNvPr id="678" name="Freeform 192"/>
                        <wps:cNvSpPr>
                          <a:spLocks noEditPoints="1"/>
                        </wps:cNvSpPr>
                        <wps:spPr bwMode="auto">
                          <a:xfrm>
                            <a:off x="471170" y="950624"/>
                            <a:ext cx="69215"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FD0780" w:rsidRDefault="00793BDE" w:rsidP="00B07F82">
                              <w:pPr>
                                <w:rPr>
                                  <w:i/>
                                  <w:iCs/>
                                </w:rPr>
                              </w:pPr>
                              <w:r w:rsidRPr="00FD0780">
                                <w:rPr>
                                  <w:i/>
                                  <w:iCs/>
                                </w:rPr>
                                <w:t>l</w:t>
                              </w:r>
                              <w:r w:rsidRPr="00FD0780">
                                <w:rPr>
                                  <w:i/>
                                  <w:iCs/>
                                  <w:vertAlign w:val="subscript"/>
                                </w:rPr>
                                <w:t>corridor</w:t>
                              </w:r>
                            </w:p>
                          </w:txbxContent>
                        </wps:txbx>
                        <wps:bodyPr rot="0" vert="horz" wrap="square" lIns="0" tIns="0" rIns="0" bIns="0" anchor="t" anchorCtr="0">
                          <a:spAutoFit/>
                        </wps:bodyPr>
                      </wps:wsp>
                      <wps:wsp>
                        <wps:cNvPr id="683" name="Rectangle 197"/>
                        <wps:cNvSpPr>
                          <a:spLocks noChangeArrowheads="1"/>
                        </wps:cNvSpPr>
                        <wps:spPr bwMode="auto">
                          <a:xfrm>
                            <a:off x="3874477" y="1578050"/>
                            <a:ext cx="191643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Default="00793BDE" w:rsidP="00B07F82">
                              <w:pPr>
                                <w:tabs>
                                  <w:tab w:val="left" w:pos="284"/>
                                </w:tabs>
                                <w:spacing w:line="240" w:lineRule="auto"/>
                                <w:ind w:left="284" w:hanging="284"/>
                                <w:rPr>
                                  <w:sz w:val="18"/>
                                  <w:szCs w:val="18"/>
                                </w:rPr>
                              </w:pPr>
                              <w:r w:rsidRPr="001258B6">
                                <w:rPr>
                                  <w:sz w:val="18"/>
                                  <w:szCs w:val="18"/>
                                </w:rPr>
                                <w:t>*</w:t>
                              </w:r>
                              <w:r>
                                <w:rPr>
                                  <w:sz w:val="18"/>
                                  <w:szCs w:val="18"/>
                                </w:rPr>
                                <w:tab/>
                              </w:r>
                              <w:r w:rsidRPr="001258B6">
                                <w:rPr>
                                  <w:sz w:val="18"/>
                                  <w:szCs w:val="18"/>
                                </w:rPr>
                                <w:t>Использовать дорожные конусы, принятые на местном уровне,</w:t>
                              </w:r>
                              <w:r>
                                <w:rPr>
                                  <w:sz w:val="18"/>
                                  <w:szCs w:val="18"/>
                                </w:rPr>
                                <w:t xml:space="preserve"> высотой не менее 0,4 м.</w:t>
                              </w:r>
                            </w:p>
                            <w:p w:rsidR="00793BDE" w:rsidRDefault="00793BDE" w:rsidP="00B07F82">
                              <w:pPr>
                                <w:tabs>
                                  <w:tab w:val="left" w:pos="284"/>
                                </w:tabs>
                                <w:spacing w:line="240" w:lineRule="auto"/>
                                <w:ind w:left="284" w:hanging="284"/>
                                <w:rPr>
                                  <w:sz w:val="18"/>
                                  <w:szCs w:val="18"/>
                                </w:rPr>
                              </w:pPr>
                            </w:p>
                            <w:p w:rsidR="00793BDE" w:rsidRDefault="00793BDE" w:rsidP="00B07F82">
                              <w:pPr>
                                <w:tabs>
                                  <w:tab w:val="left" w:pos="284"/>
                                </w:tabs>
                                <w:spacing w:line="240" w:lineRule="auto"/>
                                <w:ind w:left="284" w:hanging="284"/>
                                <w:rPr>
                                  <w:sz w:val="18"/>
                                  <w:szCs w:val="18"/>
                                </w:rPr>
                              </w:pPr>
                              <w:r w:rsidRPr="001258B6">
                                <w:rPr>
                                  <w:sz w:val="18"/>
                                  <w:szCs w:val="18"/>
                                </w:rPr>
                                <w:t>**</w:t>
                              </w:r>
                              <w:r>
                                <w:rPr>
                                  <w:sz w:val="18"/>
                                  <w:szCs w:val="18"/>
                                </w:rPr>
                                <w:tab/>
                              </w:r>
                              <w:r w:rsidRPr="001258B6">
                                <w:rPr>
                                  <w:sz w:val="18"/>
                                  <w:szCs w:val="18"/>
                                </w:rPr>
                                <w:t>Пунктирные и штрихпунктирные линии даны только для информации; внутри коридора их наносить не следует. За пределами коридора они могут быть нанесены</w:t>
                              </w:r>
                              <w:r>
                                <w:rPr>
                                  <w:sz w:val="18"/>
                                  <w:szCs w:val="18"/>
                                </w:rPr>
                                <w:t>.</w:t>
                              </w:r>
                              <w:r w:rsidRPr="001258B6">
                                <w:rPr>
                                  <w:sz w:val="18"/>
                                  <w:szCs w:val="18"/>
                                </w:rPr>
                                <w:t xml:space="preserve"> </w:t>
                              </w:r>
                            </w:p>
                            <w:p w:rsidR="00793BDE" w:rsidRPr="001258B6" w:rsidRDefault="00793BDE" w:rsidP="00B07F82">
                              <w:pPr>
                                <w:tabs>
                                  <w:tab w:val="left" w:pos="284"/>
                                </w:tabs>
                                <w:spacing w:line="240" w:lineRule="auto"/>
                                <w:ind w:left="284" w:hanging="284"/>
                                <w:rPr>
                                  <w:sz w:val="18"/>
                                  <w:szCs w:val="18"/>
                                </w:rPr>
                              </w:pPr>
                            </w:p>
                            <w:p w:rsidR="00793BDE" w:rsidRPr="001258B6" w:rsidRDefault="00793BDE" w:rsidP="00B07F82">
                              <w:pPr>
                                <w:spacing w:line="240" w:lineRule="auto"/>
                                <w:rPr>
                                  <w:sz w:val="18"/>
                                  <w:szCs w:val="18"/>
                                </w:rPr>
                              </w:pPr>
                              <w:r w:rsidRPr="000F4158">
                                <w:rPr>
                                  <w:sz w:val="18"/>
                                  <w:szCs w:val="18"/>
                                </w:rPr>
                                <w:t xml:space="preserve">Если не указано иное, то допуски составляют </w:t>
                              </w:r>
                              <w:r>
                                <w:rPr>
                                  <w:rFonts w:cs="Times New Roman"/>
                                  <w:sz w:val="18"/>
                                  <w:szCs w:val="18"/>
                                </w:rPr>
                                <w:t>±</w:t>
                              </w:r>
                              <w:r w:rsidRPr="000F4158">
                                <w:rPr>
                                  <w:sz w:val="18"/>
                                  <w:szCs w:val="18"/>
                                </w:rPr>
                                <w:t>0,1 м</w:t>
                              </w:r>
                              <w:r>
                                <w:rPr>
                                  <w:sz w:val="18"/>
                                  <w:szCs w:val="18"/>
                                </w:rPr>
                                <w:t>.</w:t>
                              </w:r>
                            </w:p>
                          </w:txbxContent>
                        </wps:txbx>
                        <wps:bodyPr rot="0" vert="horz" wrap="square" lIns="0" tIns="0" rIns="0" bIns="0" anchor="t" anchorCtr="0">
                          <a:spAutoFit/>
                        </wps:bodyPr>
                      </wps:wsp>
                      <wps:wsp>
                        <wps:cNvPr id="736"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122596" y="1544315"/>
                            <a:ext cx="6540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C65C2D" w:rsidRDefault="00793BDE" w:rsidP="00B07F82">
                              <w:pPr>
                                <w:spacing w:line="240" w:lineRule="auto"/>
                                <w:rPr>
                                  <w:sz w:val="18"/>
                                  <w:szCs w:val="18"/>
                                </w:rPr>
                              </w:pPr>
                              <w:r w:rsidRPr="00C65C2D">
                                <w:rPr>
                                  <w:sz w:val="18"/>
                                  <w:szCs w:val="18"/>
                                </w:rPr>
                                <w:t xml:space="preserve">Исходное положение велосипеда </w:t>
                              </w:r>
                            </w:p>
                          </w:txbxContent>
                        </wps:txbx>
                        <wps:bodyPr rot="0" vert="horz" wrap="square" lIns="0" tIns="0" rIns="0" bIns="0" anchor="t" anchorCtr="0">
                          <a:spAutoFit/>
                        </wps:bodyPr>
                      </wps:wsp>
                      <wps:wsp>
                        <wps:cNvPr id="740"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FD0780" w:rsidRDefault="00793BDE" w:rsidP="00B07F82">
                              <w:pPr>
                                <w:rPr>
                                  <w:i/>
                                  <w:iCs/>
                                </w:rPr>
                              </w:pPr>
                              <w:r w:rsidRPr="00FD0780">
                                <w:rPr>
                                  <w:i/>
                                  <w:iCs/>
                                </w:rPr>
                                <w:t>d</w:t>
                              </w:r>
                              <w:r w:rsidRPr="00FD0780">
                                <w:rPr>
                                  <w:i/>
                                  <w:iCs/>
                                  <w:vertAlign w:val="subscript"/>
                                </w:rPr>
                                <w:t>d</w:t>
                              </w:r>
                            </w:p>
                          </w:txbxContent>
                        </wps:txbx>
                        <wps:bodyPr rot="0" vert="horz" wrap="square" lIns="0" tIns="0" rIns="0" bIns="0" anchor="t" anchorCtr="0">
                          <a:spAutoFit/>
                        </wps:bodyPr>
                      </wps:wsp>
                      <wps:wsp>
                        <wps:cNvPr id="298" name="Rectangle 298"/>
                        <wps:cNvSpPr>
                          <a:spLocks noChangeArrowheads="1"/>
                        </wps:cNvSpPr>
                        <wps:spPr bwMode="auto">
                          <a:xfrm rot="16200000">
                            <a:off x="2253577"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1258B6" w:rsidRDefault="00793BDE" w:rsidP="00B07F82">
                              <w:pPr>
                                <w:pStyle w:val="NormalWeb"/>
                                <w:spacing w:before="0" w:beforeAutospacing="0" w:after="0" w:afterAutospacing="0" w:line="240" w:lineRule="exact"/>
                                <w:rPr>
                                  <w:sz w:val="18"/>
                                  <w:szCs w:val="18"/>
                                  <w:lang w:val="ru-RU"/>
                                </w:rPr>
                              </w:pPr>
                              <w:r w:rsidRPr="001258B6">
                                <w:rPr>
                                  <w:sz w:val="18"/>
                                  <w:szCs w:val="18"/>
                                  <w:lang w:val="ru-RU"/>
                                </w:rPr>
                                <w:t>Линия B</w:t>
                              </w:r>
                            </w:p>
                          </w:txbxContent>
                        </wps:txbx>
                        <wps:bodyPr rot="0" vert="horz" wrap="square" lIns="0" tIns="0" rIns="0" bIns="0" anchor="t" anchorCtr="0">
                          <a:spAutoFit/>
                        </wps:bodyPr>
                      </wps:wsp>
                      <wps:wsp>
                        <wps:cNvPr id="299" name="Rectangle 299"/>
                        <wps:cNvSpPr>
                          <a:spLocks noChangeArrowheads="1"/>
                        </wps:cNvSpPr>
                        <wps:spPr bwMode="auto">
                          <a:xfrm rot="16200000">
                            <a:off x="1905187"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1258B6" w:rsidRDefault="00793BDE" w:rsidP="00B07F82">
                              <w:pPr>
                                <w:pStyle w:val="NormalWeb"/>
                                <w:spacing w:before="0" w:beforeAutospacing="0" w:after="0" w:afterAutospacing="0" w:line="240" w:lineRule="exact"/>
                                <w:rPr>
                                  <w:sz w:val="18"/>
                                  <w:szCs w:val="18"/>
                                  <w:lang w:val="ru-RU"/>
                                </w:rPr>
                              </w:pPr>
                              <w:r w:rsidRPr="001258B6">
                                <w:rPr>
                                  <w:sz w:val="18"/>
                                  <w:szCs w:val="18"/>
                                  <w:lang w:val="ru-RU"/>
                                </w:rPr>
                                <w:t>Линия A**</w:t>
                              </w:r>
                            </w:p>
                          </w:txbxContent>
                        </wps:txbx>
                        <wps:bodyPr rot="0" vert="horz" wrap="square" lIns="0" tIns="0" rIns="0" bIns="0" anchor="t" anchorCtr="0">
                          <a:spAutoFit/>
                        </wps:bodyPr>
                      </wps:wsp>
                      <wps:wsp>
                        <wps:cNvPr id="300" name="Rectangle 300"/>
                        <wps:cNvSpPr>
                          <a:spLocks noChangeArrowheads="1"/>
                        </wps:cNvSpPr>
                        <wps:spPr bwMode="auto">
                          <a:xfrm rot="16200000">
                            <a:off x="1662130" y="1602452"/>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1258B6" w:rsidRDefault="00793BDE" w:rsidP="00B07F82">
                              <w:pPr>
                                <w:pStyle w:val="NormalWeb"/>
                                <w:spacing w:before="0" w:beforeAutospacing="0" w:after="0" w:afterAutospacing="0" w:line="240" w:lineRule="exact"/>
                                <w:rPr>
                                  <w:sz w:val="18"/>
                                  <w:szCs w:val="18"/>
                                </w:rPr>
                              </w:pPr>
                              <w:r w:rsidRPr="001258B6">
                                <w:rPr>
                                  <w:sz w:val="18"/>
                                  <w:szCs w:val="18"/>
                                  <w:lang w:val="ru-RU"/>
                                </w:rPr>
                                <w:t>Линия D</w:t>
                              </w:r>
                            </w:p>
                          </w:txbxContent>
                        </wps:txbx>
                        <wps:bodyPr rot="0" vert="horz" wrap="square" lIns="0" tIns="0" rIns="0" bIns="0" anchor="t" anchorCtr="0">
                          <a:spAutoFit/>
                        </wps:bodyPr>
                      </wps:wsp>
                    </wpc:wpc>
                  </a:graphicData>
                </a:graphic>
              </wp:inline>
            </w:drawing>
          </mc:Choice>
          <mc:Fallback>
            <w:pict>
              <v:group w14:anchorId="4BF9036C" id="Canvas 745" o:spid="_x0000_s1026" editas="canvas" style="width:481.9pt;height:264pt;mso-position-horizontal-relative:char;mso-position-vertical-relative:line" coordsize="61201,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tSAogAAArgAwAOAAAAZHJzL2Uyb0RvYy54bWzsfe1uJUly3X8DfgeCPw3M9q2qW/ejsb3C&#10;amZHFrC2Fxb9ALdJdjdhNkmRnOlZGX53n6jME1VZVZERd0YrCx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3528;visibility:visible;mso-wrap-style:square">
                  <v:fill o:detectmouseclick="t"/>
                  <v:path o:connecttype="none"/>
                </v:shape>
                <v:line id="Line 144" o:spid="_x0000_s1028" style="position:absolute;visibility:visible;mso-wrap-style:square" from="2501,6921" to="3804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" strokeweight="2.1pt"/>
                <v:line id="Line 145" o:spid="_x0000_s1029" style="position:absolute;flip:x;visibility:visible;mso-wrap-style:square" from="2501,9595" to="3804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" strokeweight="2.1pt"/>
                <v:shape id="Freeform 146" o:spid="_x0000_s1030" style="position:absolute;left:26263;top:4807;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" filled="f" stroked="f">
                  <v:textbox style="mso-fit-shape-to-text:t" inset="0,0,0,0">
                    <w:txbxContent>
                      <w:p w:rsidR="00793BDE" w:rsidRPr="001258B6" w:rsidRDefault="00793BDE" w:rsidP="00B07F82">
                        <w:pPr>
                          <w:pStyle w:val="afe"/>
                          <w:spacing w:before="0" w:beforeAutospacing="0" w:after="0" w:afterAutospacing="0" w:line="240" w:lineRule="exact"/>
                          <w:rPr>
                            <w:sz w:val="18"/>
                            <w:szCs w:val="18"/>
                            <w:lang w:val="ru-RU"/>
                          </w:rPr>
                        </w:pPr>
                        <w:r w:rsidRPr="001258B6">
                          <w:rPr>
                            <w:sz w:val="18"/>
                            <w:szCs w:val="18"/>
                            <w:lang w:val="ru-RU"/>
                          </w:rPr>
                          <w:t>Линия</w:t>
                        </w:r>
                        <w:r>
                          <w:t xml:space="preserve"> </w:t>
                        </w:r>
                        <w:r w:rsidRPr="001258B6">
                          <w:rPr>
                            <w:sz w:val="18"/>
                            <w:szCs w:val="18"/>
                            <w:lang w:val="ru-RU"/>
                          </w:rPr>
                          <w:t>C</w:t>
                        </w:r>
                      </w:p>
                    </w:txbxContent>
                  </v:textbox>
                </v:rect>
                <v:shape id="Freeform 148" o:spid="_x0000_s1032" style="position:absolute;left:37801;top:4807;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3763;top:14913;width:602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OnxQAAANwAAAAPAAAAZHJzL2Rvd25yZXYueG1sRI9Ba8JA&#10;FITvBf/D8gQvohuliE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DlFyOnxQAAANwAAAAP&#10;AAAAAAAAAAAAAAAAAAcCAABkcnMvZG93bnJldi54bWxQSwUGAAAAAAMAAwC3AAAA+QIAAAAA&#10;" filled="f" stroked="f">
                  <v:textbox style="mso-fit-shape-to-text:t" inset="0,0,0,0">
                    <w:txbxContent>
                      <w:p w:rsidR="00793BDE" w:rsidRPr="001258B6" w:rsidRDefault="00793BDE" w:rsidP="00B07F82">
                        <w:pPr>
                          <w:spacing w:line="240" w:lineRule="auto"/>
                          <w:rPr>
                            <w:sz w:val="18"/>
                            <w:szCs w:val="18"/>
                          </w:rPr>
                        </w:pPr>
                        <w:r w:rsidRPr="001258B6">
                          <w:rPr>
                            <w:sz w:val="18"/>
                            <w:szCs w:val="18"/>
                          </w:rPr>
                          <w:t>Линия движения</w:t>
                        </w:r>
                        <w:r>
                          <w:rPr>
                            <w:sz w:val="18"/>
                            <w:szCs w:val="18"/>
                          </w:rPr>
                          <w:t xml:space="preserve"> </w:t>
                        </w:r>
                        <w:r w:rsidRPr="001258B6">
                          <w:rPr>
                            <w:sz w:val="18"/>
                            <w:szCs w:val="18"/>
                          </w:rPr>
                          <w:t>велосипеда</w:t>
                        </w:r>
                      </w:p>
                    </w:txbxContent>
                  </v:textbox>
                </v:rect>
                <v:shape id="Freeform 161" o:spid="_x0000_s1040" style="position:absolute;left:5327;top:7036;width:699;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28;top:12666;width:1711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793BDE" w:rsidRPr="001258B6" w:rsidRDefault="00793BDE" w:rsidP="00B07F82">
                        <w:pPr>
                          <w:rPr>
                            <w:sz w:val="18"/>
                            <w:szCs w:val="18"/>
                          </w:rPr>
                        </w:pPr>
                        <w:r w:rsidRPr="001258B6">
                          <w:rPr>
                            <w:sz w:val="18"/>
                            <w:szCs w:val="18"/>
                          </w:rPr>
                          <w:t>Теоретическая точка столкновения</w:t>
                        </w:r>
                      </w:p>
                    </w:txbxContent>
                  </v:textbox>
                </v:rect>
                <v:shape id="Freeform 165" o:spid="_x0000_s1042" style="position:absolute;left:38036;top:12090;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439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6xQAAANwAAAAPAAAAZHJzL2Rvd25yZXYueG1sRI9Ba8JA&#10;FITvBf/D8gQvohuFik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BgzrV6xQAAANwAAAAP&#10;AAAAAAAAAAAAAAAAAAcCAABkcnMvZG93bnJldi54bWxQSwUGAAAAAAMAAwC3AAAA+QIAAAAA&#10;" filled="f" stroked="f">
                  <v:textbox style="mso-fit-shape-to-text:t" inset="0,0,0,0">
                    <w:txbxContent>
                      <w:p w:rsidR="00793BDE" w:rsidRPr="001258B6" w:rsidRDefault="00793BDE" w:rsidP="00B07F82">
                        <w:pPr>
                          <w:rPr>
                            <w:sz w:val="18"/>
                            <w:szCs w:val="18"/>
                          </w:rPr>
                        </w:pPr>
                        <w:r w:rsidRPr="001258B6">
                          <w:rPr>
                            <w:sz w:val="18"/>
                            <w:szCs w:val="18"/>
                          </w:rPr>
                          <w:t>Обозначить коридор с помощью конусов *, установленных не реже чем через 5 м</w:t>
                        </w:r>
                        <w:r>
                          <w:rPr>
                            <w:sz w:val="18"/>
                            <w:szCs w:val="18"/>
                          </w:rPr>
                          <w:t>.</w:t>
                        </w:r>
                      </w:p>
                    </w:txbxContent>
                  </v:textbox>
                </v:rect>
                <v:shape id="Freeform 177" o:spid="_x0000_s1045" style="position:absolute;left:10096;top:3200;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f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jTZ/g9E4+ALH4AAAD//wMAUEsBAi0AFAAGAAgAAAAhANvh9svuAAAAhQEAABMAAAAAAAAA&#10;AAAAAAAAAAAAAFtDb250ZW50X1R5cGVzXS54bWxQSwECLQAUAAYACAAAACEAWvQsW78AAAAVAQAA&#10;CwAAAAAAAAAAAAAAAAAfAQAAX3JlbHMvLnJlbHNQSwECLQAUAAYACAAAACEAvtXcX8YAAADcAAAA&#10;DwAAAAAAAAAAAAAAAAAHAgAAZHJzL2Rvd25yZXYueG1sUEsFBgAAAAADAAMAtwAAAPoCAAAAAA==&#10;" filled="f" stroked="f">
                  <v:textbox style="mso-fit-shape-to-text:t" inset="0,0,0,0">
                    <w:txbxContent>
                      <w:p w:rsidR="00793BDE" w:rsidRPr="00FD0780" w:rsidRDefault="00793BDE" w:rsidP="00B07F82">
                        <w:pPr>
                          <w:rPr>
                            <w:i/>
                            <w:iCs/>
                          </w:rPr>
                        </w:pPr>
                        <w:proofErr w:type="spellStart"/>
                        <w:r w:rsidRPr="00FD0780">
                          <w:rPr>
                            <w:i/>
                            <w:iCs/>
                          </w:rPr>
                          <w:t>d</w:t>
                        </w:r>
                        <w:r w:rsidRPr="00FD0780">
                          <w:rPr>
                            <w:i/>
                            <w:iCs/>
                            <w:vertAlign w:val="subscript"/>
                          </w:rPr>
                          <w:t>c</w:t>
                        </w:r>
                        <w:proofErr w:type="spellEnd"/>
                      </w:p>
                    </w:txbxContent>
                  </v:textbox>
                </v:rect>
                <v:rect id="Rectangle 182" o:spid="_x0000_s1049" style="position:absolute;left:31337;top:21787;width:16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" filled="f" stroked="f">
                  <v:textbox style="mso-fit-shape-to-text:t" inset="0,0,0,0">
                    <w:txbxContent>
                      <w:p w:rsidR="00793BDE" w:rsidRPr="00FD0780" w:rsidRDefault="00793BDE" w:rsidP="00B07F82">
                        <w:pPr>
                          <w:rPr>
                            <w:i/>
                            <w:iCs/>
                          </w:rPr>
                        </w:pPr>
                        <w:proofErr w:type="spellStart"/>
                        <w:r w:rsidRPr="00FD0780">
                          <w:rPr>
                            <w:i/>
                            <w:iCs/>
                          </w:rPr>
                          <w:t>d</w:t>
                        </w:r>
                        <w:r w:rsidRPr="00FD0780">
                          <w:rPr>
                            <w:i/>
                            <w:iCs/>
                            <w:vertAlign w:val="subscript"/>
                          </w:rPr>
                          <w:t>b</w:t>
                        </w:r>
                        <w:proofErr w:type="spellEnd"/>
                      </w:p>
                    </w:txbxContent>
                  </v:textbox>
                </v:rect>
                <v:rect id="Rectangle 184" o:spid="_x0000_s1050" style="position:absolute;left:30219;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" filled="f" stroked="f">
                  <v:textbox style="mso-fit-shape-to-text:t" inset="0,0,0,0">
                    <w:txbxContent>
                      <w:p w:rsidR="00793BDE" w:rsidRPr="00FD0780" w:rsidRDefault="00793BDE" w:rsidP="00B07F82">
                        <w:pPr>
                          <w:rPr>
                            <w:i/>
                            <w:iCs/>
                          </w:rPr>
                        </w:pPr>
                        <w:proofErr w:type="spellStart"/>
                        <w:r w:rsidRPr="00FD0780">
                          <w:rPr>
                            <w:i/>
                            <w:iCs/>
                          </w:rPr>
                          <w:t>d</w:t>
                        </w:r>
                        <w:r w:rsidRPr="00FD0780">
                          <w:rPr>
                            <w:i/>
                            <w:iCs/>
                            <w:vertAlign w:val="subscript"/>
                          </w:rPr>
                          <w:t>a</w:t>
                        </w:r>
                        <w:proofErr w:type="spellEnd"/>
                      </w:p>
                    </w:txbxContent>
                  </v:textbox>
                </v:rect>
                <v:rect id="Rectangle 186" o:spid="_x0000_s1051" style="position:absolute;left:23063;top:29070;width:51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" filled="f" stroked="f">
                  <v:textbox style="mso-fit-shape-to-text:t" inset="0,0,0,0">
                    <w:txbxContent>
                      <w:p w:rsidR="00793BDE" w:rsidRPr="00FD0780" w:rsidRDefault="00793BDE" w:rsidP="00B07F82">
                        <w:pPr>
                          <w:rPr>
                            <w:i/>
                            <w:iCs/>
                          </w:rPr>
                        </w:pPr>
                        <w:proofErr w:type="spellStart"/>
                        <w:r w:rsidRPr="00FD0780">
                          <w:rPr>
                            <w:i/>
                            <w:iCs/>
                          </w:rPr>
                          <w:t>d</w:t>
                        </w:r>
                        <w:r w:rsidRPr="00FD0780">
                          <w:rPr>
                            <w:i/>
                            <w:iCs/>
                            <w:vertAlign w:val="subscript"/>
                          </w:rPr>
                          <w:t>bicycle</w:t>
                        </w:r>
                        <w:proofErr w:type="spellEnd"/>
                      </w:p>
                    </w:txbxContent>
                  </v:textbox>
                </v:rect>
                <v:rect id="Rectangle 188" o:spid="_x0000_s1052" style="position:absolute;left:6235;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L2xQAAANwAAAAPAAAAZHJzL2Rvd25yZXYueG1sRI9Ba8JA&#10;FITvhf6H5RW8FN1UwW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C05dL2xQAAANwAAAAP&#10;AAAAAAAAAAAAAAAAAAcCAABkcnMvZG93bnJldi54bWxQSwUGAAAAAAMAAwC3AAAA+QIAAAAA&#10;" filled="f" stroked="f">
                  <v:textbox style="mso-fit-shape-to-text:t" inset="0,0,0,0">
                    <w:txbxContent>
                      <w:p w:rsidR="00793BDE" w:rsidRPr="00FD0780" w:rsidRDefault="00793BDE" w:rsidP="00B07F82">
                        <w:pPr>
                          <w:rPr>
                            <w:i/>
                            <w:iCs/>
                          </w:rPr>
                        </w:pPr>
                        <w:proofErr w:type="spellStart"/>
                        <w:r w:rsidRPr="00FD0780">
                          <w:rPr>
                            <w:i/>
                            <w:iCs/>
                          </w:rPr>
                          <w:t>d</w:t>
                        </w:r>
                        <w:r w:rsidRPr="00FD0780">
                          <w:rPr>
                            <w:i/>
                            <w:iCs/>
                            <w:vertAlign w:val="subscript"/>
                          </w:rPr>
                          <w:t>corridor</w:t>
                        </w:r>
                        <w:proofErr w:type="spellEnd"/>
                      </w:p>
                    </w:txbxContent>
                  </v:textbox>
                </v:rect>
                <v:rect id="Rectangle 190" o:spid="_x0000_s1053" style="position:absolute;left:5930;top:10001;width:41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" filled="f" stroked="f">
                  <v:textbox style="mso-fit-shape-to-text:t" inset="0,0,0,0">
                    <w:txbxContent>
                      <w:p w:rsidR="00793BDE" w:rsidRPr="00FD0780" w:rsidRDefault="00793BDE" w:rsidP="00B07F82">
                        <w:pPr>
                          <w:rPr>
                            <w:i/>
                            <w:iCs/>
                          </w:rPr>
                        </w:pPr>
                        <w:proofErr w:type="spellStart"/>
                        <w:r w:rsidRPr="00FD0780">
                          <w:rPr>
                            <w:i/>
                            <w:iCs/>
                          </w:rPr>
                          <w:t>d</w:t>
                        </w:r>
                        <w:r w:rsidRPr="00FD0780">
                          <w:rPr>
                            <w:i/>
                            <w:iCs/>
                            <w:vertAlign w:val="subscript"/>
                          </w:rPr>
                          <w:t>lateral</w:t>
                        </w:r>
                        <w:proofErr w:type="spellEnd"/>
                      </w:p>
                    </w:txbxContent>
                  </v:textbox>
                </v:rect>
                <v:shape id="Freeform 192" o:spid="_x0000_s1054" style="position:absolute;left:4711;top:9506;width:692;height:2356;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37760,229176;37760,6409;31389,6409;31389,229176;37760,229176;863,177440;34574,235585;68352,177440;67158,173034;62844,174169;31853,227574;37362,227574;6371,174169;2057,173034;863,177440;68352,58145;34574,0;863,58145;2057,62551;6371,61416;37362,8011;31853,8011;62844,61416;67158,62551;68352,58145" o:connectangles="0,0,0,0,0,0,0,0,0,0,0,0,0,0,0,0,0,0,0,0,0,0,0,0,0"/>
                  <o:lock v:ext="edit" verticies="t"/>
                </v:shape>
                <v:shape id="Freeform 193" o:spid="_x0000_s1055" style="position:absolute;left:2457;top:4838;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k9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hZZCn9n4hGQ6zsAAAD//wMAUEsBAi0AFAAGAAgAAAAhANvh9svuAAAAhQEAABMAAAAAAAAA&#10;AAAAAAAAAAAAAFtDb250ZW50X1R5cGVzXS54bWxQSwECLQAUAAYACAAAACEAWvQsW78AAAAVAQAA&#10;CwAAAAAAAAAAAAAAAAAfAQAAX3JlbHMvLnJlbHNQSwECLQAUAAYACAAAACEAHq6ZPcYAAADcAAAA&#10;DwAAAAAAAAAAAAAAAAAHAgAAZHJzL2Rvd25yZXYueG1sUEsFBgAAAAADAAMAtwAAAPoCAAAAAA==&#10;" filled="f" stroked="f">
                  <v:textbox style="mso-fit-shape-to-text:t" inset="0,0,0,0">
                    <w:txbxContent>
                      <w:p w:rsidR="00793BDE" w:rsidRPr="00FD0780" w:rsidRDefault="00793BDE" w:rsidP="00B07F82">
                        <w:pPr>
                          <w:rPr>
                            <w:i/>
                            <w:iCs/>
                          </w:rPr>
                        </w:pPr>
                        <w:proofErr w:type="spellStart"/>
                        <w:r w:rsidRPr="00FD0780">
                          <w:rPr>
                            <w:i/>
                            <w:iCs/>
                          </w:rPr>
                          <w:t>l</w:t>
                        </w:r>
                        <w:r w:rsidRPr="00FD0780">
                          <w:rPr>
                            <w:i/>
                            <w:iCs/>
                            <w:vertAlign w:val="subscript"/>
                          </w:rPr>
                          <w:t>corridor</w:t>
                        </w:r>
                        <w:proofErr w:type="spellEnd"/>
                      </w:p>
                    </w:txbxContent>
                  </v:textbox>
                </v:rect>
                <v:rect id="Rectangle 197" o:spid="_x0000_s1058" style="position:absolute;left:38744;top:15780;width:19165;height:1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" filled="f" stroked="f">
                  <v:textbox style="mso-fit-shape-to-text:t" inset="0,0,0,0">
                    <w:txbxContent>
                      <w:p w:rsidR="00793BDE" w:rsidRDefault="00793BDE" w:rsidP="00B07F82">
                        <w:pPr>
                          <w:tabs>
                            <w:tab w:val="left" w:pos="284"/>
                          </w:tabs>
                          <w:spacing w:line="240" w:lineRule="auto"/>
                          <w:ind w:left="284" w:hanging="284"/>
                          <w:rPr>
                            <w:sz w:val="18"/>
                            <w:szCs w:val="18"/>
                          </w:rPr>
                        </w:pPr>
                        <w:r w:rsidRPr="001258B6">
                          <w:rPr>
                            <w:sz w:val="18"/>
                            <w:szCs w:val="18"/>
                          </w:rPr>
                          <w:t>*</w:t>
                        </w:r>
                        <w:r>
                          <w:rPr>
                            <w:sz w:val="18"/>
                            <w:szCs w:val="18"/>
                          </w:rPr>
                          <w:tab/>
                        </w:r>
                        <w:r w:rsidRPr="001258B6">
                          <w:rPr>
                            <w:sz w:val="18"/>
                            <w:szCs w:val="18"/>
                          </w:rPr>
                          <w:t>Использовать дорожные конусы, принятые на местном уровне,</w:t>
                        </w:r>
                        <w:r>
                          <w:rPr>
                            <w:sz w:val="18"/>
                            <w:szCs w:val="18"/>
                          </w:rPr>
                          <w:t xml:space="preserve"> высотой не менее 0,4 м.</w:t>
                        </w:r>
                      </w:p>
                      <w:p w:rsidR="00793BDE" w:rsidRDefault="00793BDE" w:rsidP="00B07F82">
                        <w:pPr>
                          <w:tabs>
                            <w:tab w:val="left" w:pos="284"/>
                          </w:tabs>
                          <w:spacing w:line="240" w:lineRule="auto"/>
                          <w:ind w:left="284" w:hanging="284"/>
                          <w:rPr>
                            <w:sz w:val="18"/>
                            <w:szCs w:val="18"/>
                          </w:rPr>
                        </w:pPr>
                      </w:p>
                      <w:p w:rsidR="00793BDE" w:rsidRDefault="00793BDE" w:rsidP="00B07F82">
                        <w:pPr>
                          <w:tabs>
                            <w:tab w:val="left" w:pos="284"/>
                          </w:tabs>
                          <w:spacing w:line="240" w:lineRule="auto"/>
                          <w:ind w:left="284" w:hanging="284"/>
                          <w:rPr>
                            <w:sz w:val="18"/>
                            <w:szCs w:val="18"/>
                          </w:rPr>
                        </w:pPr>
                        <w:r w:rsidRPr="001258B6">
                          <w:rPr>
                            <w:sz w:val="18"/>
                            <w:szCs w:val="18"/>
                          </w:rPr>
                          <w:t>**</w:t>
                        </w:r>
                        <w:r>
                          <w:rPr>
                            <w:sz w:val="18"/>
                            <w:szCs w:val="18"/>
                          </w:rPr>
                          <w:tab/>
                        </w:r>
                        <w:r w:rsidRPr="001258B6">
                          <w:rPr>
                            <w:sz w:val="18"/>
                            <w:szCs w:val="18"/>
                          </w:rPr>
                          <w:t>Пунктирные и штрихпунктирные линии даны только для информации; внутри коридора их наносить не следует. За пределами коридора они могут быть нанесены</w:t>
                        </w:r>
                        <w:r>
                          <w:rPr>
                            <w:sz w:val="18"/>
                            <w:szCs w:val="18"/>
                          </w:rPr>
                          <w:t>.</w:t>
                        </w:r>
                        <w:r w:rsidRPr="001258B6">
                          <w:rPr>
                            <w:sz w:val="18"/>
                            <w:szCs w:val="18"/>
                          </w:rPr>
                          <w:t xml:space="preserve"> </w:t>
                        </w:r>
                      </w:p>
                      <w:p w:rsidR="00793BDE" w:rsidRPr="001258B6" w:rsidRDefault="00793BDE" w:rsidP="00B07F82">
                        <w:pPr>
                          <w:tabs>
                            <w:tab w:val="left" w:pos="284"/>
                          </w:tabs>
                          <w:spacing w:line="240" w:lineRule="auto"/>
                          <w:ind w:left="284" w:hanging="284"/>
                          <w:rPr>
                            <w:sz w:val="18"/>
                            <w:szCs w:val="18"/>
                          </w:rPr>
                        </w:pPr>
                      </w:p>
                      <w:p w:rsidR="00793BDE" w:rsidRPr="001258B6" w:rsidRDefault="00793BDE" w:rsidP="00B07F82">
                        <w:pPr>
                          <w:spacing w:line="240" w:lineRule="auto"/>
                          <w:rPr>
                            <w:sz w:val="18"/>
                            <w:szCs w:val="18"/>
                          </w:rPr>
                        </w:pPr>
                        <w:r w:rsidRPr="000F4158">
                          <w:rPr>
                            <w:sz w:val="18"/>
                            <w:szCs w:val="18"/>
                          </w:rPr>
                          <w:t xml:space="preserve">Если не указано иное, то допуски составляют </w:t>
                        </w:r>
                        <w:r>
                          <w:rPr>
                            <w:rFonts w:cs="Times New Roman"/>
                            <w:sz w:val="18"/>
                            <w:szCs w:val="18"/>
                          </w:rPr>
                          <w:t>±</w:t>
                        </w:r>
                        <w:r w:rsidRPr="000F4158">
                          <w:rPr>
                            <w:sz w:val="18"/>
                            <w:szCs w:val="18"/>
                          </w:rPr>
                          <w:t>0,1 м</w:t>
                        </w:r>
                        <w:r>
                          <w:rPr>
                            <w:sz w:val="18"/>
                            <w:szCs w:val="18"/>
                          </w:rPr>
                          <w:t>.</w:t>
                        </w:r>
                      </w:p>
                    </w:txbxContent>
                  </v:textbox>
                </v:rect>
                <v:shape id="Freeform 250" o:spid="_x0000_s1059" style="position:absolute;left:10623;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0" style="position:absolute;left:11225;top:15443;width:654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rsidR="00793BDE" w:rsidRPr="00C65C2D" w:rsidRDefault="00793BDE" w:rsidP="00B07F82">
                        <w:pPr>
                          <w:spacing w:line="240" w:lineRule="auto"/>
                          <w:rPr>
                            <w:sz w:val="18"/>
                            <w:szCs w:val="18"/>
                          </w:rPr>
                        </w:pPr>
                        <w:r w:rsidRPr="00C65C2D">
                          <w:rPr>
                            <w:sz w:val="18"/>
                            <w:szCs w:val="18"/>
                          </w:rPr>
                          <w:t xml:space="preserve">Исходное положение велосипеда </w:t>
                        </w:r>
                      </w:p>
                    </w:txbxContent>
                  </v:textbox>
                </v:rect>
                <v:shape id="Freeform 254" o:spid="_x0000_s1061" style="position:absolute;left:20351;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2" style="position:absolute;left:20396;top:26790;width:17500;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3" style="position:absolute;left:28467;top:27279;width:17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rsidR="00793BDE" w:rsidRPr="00FD0780" w:rsidRDefault="00793BDE" w:rsidP="00B07F82">
                        <w:pPr>
                          <w:rPr>
                            <w:i/>
                            <w:iCs/>
                          </w:rPr>
                        </w:pPr>
                        <w:proofErr w:type="spellStart"/>
                        <w:r w:rsidRPr="00FD0780">
                          <w:rPr>
                            <w:i/>
                            <w:iCs/>
                          </w:rPr>
                          <w:t>d</w:t>
                        </w:r>
                        <w:r w:rsidRPr="00FD0780">
                          <w:rPr>
                            <w:i/>
                            <w:iCs/>
                            <w:vertAlign w:val="subscript"/>
                          </w:rPr>
                          <w:t>d</w:t>
                        </w:r>
                        <w:proofErr w:type="spellEnd"/>
                      </w:p>
                    </w:txbxContent>
                  </v:textbox>
                </v:rect>
                <v:rect id="Rectangle 298" o:spid="_x0000_s1064" style="position:absolute;left:22535;top:146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" filled="f" stroked="f">
                  <v:textbox style="mso-fit-shape-to-text:t" inset="0,0,0,0">
                    <w:txbxContent>
                      <w:p w:rsidR="00793BDE" w:rsidRPr="001258B6" w:rsidRDefault="00793BDE" w:rsidP="00B07F82">
                        <w:pPr>
                          <w:pStyle w:val="afe"/>
                          <w:spacing w:before="0" w:beforeAutospacing="0" w:after="0" w:afterAutospacing="0" w:line="240" w:lineRule="exact"/>
                          <w:rPr>
                            <w:sz w:val="18"/>
                            <w:szCs w:val="18"/>
                            <w:lang w:val="ru-RU"/>
                          </w:rPr>
                        </w:pPr>
                        <w:r w:rsidRPr="001258B6">
                          <w:rPr>
                            <w:sz w:val="18"/>
                            <w:szCs w:val="18"/>
                            <w:lang w:val="ru-RU"/>
                          </w:rPr>
                          <w:t>Линия B</w:t>
                        </w:r>
                      </w:p>
                    </w:txbxContent>
                  </v:textbox>
                </v:rect>
                <v:rect id="Rectangle 299" o:spid="_x0000_s1065" style="position:absolute;left:19051;top:14570;width:6369;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" filled="f" stroked="f">
                  <v:textbox style="mso-fit-shape-to-text:t" inset="0,0,0,0">
                    <w:txbxContent>
                      <w:p w:rsidR="00793BDE" w:rsidRPr="001258B6" w:rsidRDefault="00793BDE" w:rsidP="00B07F82">
                        <w:pPr>
                          <w:pStyle w:val="afe"/>
                          <w:spacing w:before="0" w:beforeAutospacing="0" w:after="0" w:afterAutospacing="0" w:line="240" w:lineRule="exact"/>
                          <w:rPr>
                            <w:sz w:val="18"/>
                            <w:szCs w:val="18"/>
                            <w:lang w:val="ru-RU"/>
                          </w:rPr>
                        </w:pPr>
                        <w:r w:rsidRPr="001258B6">
                          <w:rPr>
                            <w:sz w:val="18"/>
                            <w:szCs w:val="18"/>
                            <w:lang w:val="ru-RU"/>
                          </w:rPr>
                          <w:t>Линия A**</w:t>
                        </w:r>
                      </w:p>
                    </w:txbxContent>
                  </v:textbox>
                </v:rect>
                <v:rect id="Rectangle 300" o:spid="_x0000_s1066" style="position:absolute;left:16621;top:160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" filled="f" stroked="f">
                  <v:textbox style="mso-fit-shape-to-text:t" inset="0,0,0,0">
                    <w:txbxContent>
                      <w:p w:rsidR="00793BDE" w:rsidRPr="001258B6" w:rsidRDefault="00793BDE" w:rsidP="00B07F82">
                        <w:pPr>
                          <w:pStyle w:val="afe"/>
                          <w:spacing w:before="0" w:beforeAutospacing="0" w:after="0" w:afterAutospacing="0" w:line="240" w:lineRule="exact"/>
                          <w:rPr>
                            <w:sz w:val="18"/>
                            <w:szCs w:val="18"/>
                          </w:rPr>
                        </w:pPr>
                        <w:r w:rsidRPr="001258B6">
                          <w:rPr>
                            <w:sz w:val="18"/>
                            <w:szCs w:val="18"/>
                            <w:lang w:val="ru-RU"/>
                          </w:rPr>
                          <w:t>Линия D</w:t>
                        </w:r>
                      </w:p>
                    </w:txbxContent>
                  </v:textbox>
                </v:rect>
                <w10:anchorlock/>
              </v:group>
            </w:pict>
          </mc:Fallback>
        </mc:AlternateContent>
      </w:r>
    </w:p>
    <w:p w:rsidR="00B95B9B" w:rsidRPr="00B07F82" w:rsidRDefault="000F4158" w:rsidP="00CB30DD">
      <w:pPr>
        <w:pStyle w:val="H23GR"/>
        <w:ind w:left="567" w:hanging="567"/>
      </w:pPr>
      <w:r w:rsidRPr="000F4158">
        <w:rPr>
          <w:b w:val="0"/>
        </w:rPr>
        <w:tab/>
      </w:r>
      <w:r w:rsidR="00B95B9B" w:rsidRPr="000F4158">
        <w:rPr>
          <w:b w:val="0"/>
        </w:rPr>
        <w:t>Рис.2</w:t>
      </w:r>
      <w:r w:rsidRPr="000F4158">
        <w:rPr>
          <w:b w:val="0"/>
        </w:rPr>
        <w:br/>
      </w:r>
      <w:r w:rsidR="00B95B9B" w:rsidRPr="00B95B9B">
        <w:t>Статические испытания</w:t>
      </w:r>
    </w:p>
    <w:p w:rsidR="00B95B9B" w:rsidRPr="00B07F82" w:rsidRDefault="000F4158" w:rsidP="000F4158">
      <w:pPr>
        <w:pStyle w:val="SingleTxtGR"/>
        <w:ind w:left="0"/>
        <w:jc w:val="left"/>
      </w:pPr>
      <w:r w:rsidRPr="00B95B9B">
        <w:rPr>
          <w:noProof/>
          <w:lang w:eastAsia="ru-RU"/>
        </w:rPr>
        <mc:AlternateContent>
          <mc:Choice Requires="wpc">
            <w:drawing>
              <wp:inline distT="0" distB="0" distL="0" distR="0" wp14:anchorId="7E500D84" wp14:editId="602372C4">
                <wp:extent cx="5744210" cy="3481754"/>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33"/>
                        <wps:cNvSpPr>
                          <a:spLocks noEditPoints="1"/>
                        </wps:cNvSpPr>
                        <wps:spPr bwMode="auto">
                          <a:xfrm>
                            <a:off x="4058724" y="215900"/>
                            <a:ext cx="13970" cy="2903220"/>
                          </a:xfrm>
                          <a:custGeom>
                            <a:avLst/>
                            <a:gdLst>
                              <a:gd name="T0" fmla="*/ 9 w 22"/>
                              <a:gd name="T1" fmla="*/ 4480 h 4572"/>
                              <a:gd name="T2" fmla="*/ 8 w 22"/>
                              <a:gd name="T3" fmla="*/ 4375 h 4572"/>
                              <a:gd name="T4" fmla="*/ 21 w 22"/>
                              <a:gd name="T5" fmla="*/ 4322 h 4572"/>
                              <a:gd name="T6" fmla="*/ 21 w 22"/>
                              <a:gd name="T7" fmla="*/ 4283 h 4572"/>
                              <a:gd name="T8" fmla="*/ 8 w 22"/>
                              <a:gd name="T9" fmla="*/ 4191 h 4572"/>
                              <a:gd name="T10" fmla="*/ 8 w 22"/>
                              <a:gd name="T11" fmla="*/ 4047 h 4572"/>
                              <a:gd name="T12" fmla="*/ 8 w 22"/>
                              <a:gd name="T13" fmla="*/ 3942 h 4572"/>
                              <a:gd name="T14" fmla="*/ 20 w 22"/>
                              <a:gd name="T15" fmla="*/ 3890 h 4572"/>
                              <a:gd name="T16" fmla="*/ 20 w 22"/>
                              <a:gd name="T17" fmla="*/ 3850 h 4572"/>
                              <a:gd name="T18" fmla="*/ 7 w 22"/>
                              <a:gd name="T19" fmla="*/ 3758 h 4572"/>
                              <a:gd name="T20" fmla="*/ 7 w 22"/>
                              <a:gd name="T21" fmla="*/ 3614 h 4572"/>
                              <a:gd name="T22" fmla="*/ 7 w 22"/>
                              <a:gd name="T23" fmla="*/ 3509 h 4572"/>
                              <a:gd name="T24" fmla="*/ 20 w 22"/>
                              <a:gd name="T25" fmla="*/ 3457 h 4572"/>
                              <a:gd name="T26" fmla="*/ 20 w 22"/>
                              <a:gd name="T27" fmla="*/ 3417 h 4572"/>
                              <a:gd name="T28" fmla="*/ 6 w 22"/>
                              <a:gd name="T29" fmla="*/ 3326 h 4572"/>
                              <a:gd name="T30" fmla="*/ 6 w 22"/>
                              <a:gd name="T31" fmla="*/ 3181 h 4572"/>
                              <a:gd name="T32" fmla="*/ 6 w 22"/>
                              <a:gd name="T33" fmla="*/ 3076 h 4572"/>
                              <a:gd name="T34" fmla="*/ 19 w 22"/>
                              <a:gd name="T35" fmla="*/ 3024 h 4572"/>
                              <a:gd name="T36" fmla="*/ 19 w 22"/>
                              <a:gd name="T37" fmla="*/ 2985 h 4572"/>
                              <a:gd name="T38" fmla="*/ 6 w 22"/>
                              <a:gd name="T39" fmla="*/ 2893 h 4572"/>
                              <a:gd name="T40" fmla="*/ 5 w 22"/>
                              <a:gd name="T41" fmla="*/ 2748 h 4572"/>
                              <a:gd name="T42" fmla="*/ 5 w 22"/>
                              <a:gd name="T43" fmla="*/ 2643 h 4572"/>
                              <a:gd name="T44" fmla="*/ 18 w 22"/>
                              <a:gd name="T45" fmla="*/ 2591 h 4572"/>
                              <a:gd name="T46" fmla="*/ 18 w 22"/>
                              <a:gd name="T47" fmla="*/ 2552 h 4572"/>
                              <a:gd name="T48" fmla="*/ 4 w 22"/>
                              <a:gd name="T49" fmla="*/ 2460 h 4572"/>
                              <a:gd name="T50" fmla="*/ 4 w 22"/>
                              <a:gd name="T51" fmla="*/ 2316 h 4572"/>
                              <a:gd name="T52" fmla="*/ 4 w 22"/>
                              <a:gd name="T53" fmla="*/ 2211 h 4572"/>
                              <a:gd name="T54" fmla="*/ 17 w 22"/>
                              <a:gd name="T55" fmla="*/ 2158 h 4572"/>
                              <a:gd name="T56" fmla="*/ 17 w 22"/>
                              <a:gd name="T57" fmla="*/ 2119 h 4572"/>
                              <a:gd name="T58" fmla="*/ 4 w 22"/>
                              <a:gd name="T59" fmla="*/ 2027 h 4572"/>
                              <a:gd name="T60" fmla="*/ 3 w 22"/>
                              <a:gd name="T61" fmla="*/ 1883 h 4572"/>
                              <a:gd name="T62" fmla="*/ 3 w 22"/>
                              <a:gd name="T63" fmla="*/ 1778 h 4572"/>
                              <a:gd name="T64" fmla="*/ 16 w 22"/>
                              <a:gd name="T65" fmla="*/ 1725 h 4572"/>
                              <a:gd name="T66" fmla="*/ 16 w 22"/>
                              <a:gd name="T67" fmla="*/ 1686 h 4572"/>
                              <a:gd name="T68" fmla="*/ 3 w 22"/>
                              <a:gd name="T69" fmla="*/ 1594 h 4572"/>
                              <a:gd name="T70" fmla="*/ 3 w 22"/>
                              <a:gd name="T71" fmla="*/ 1450 h 4572"/>
                              <a:gd name="T72" fmla="*/ 2 w 22"/>
                              <a:gd name="T73" fmla="*/ 1345 h 4572"/>
                              <a:gd name="T74" fmla="*/ 15 w 22"/>
                              <a:gd name="T75" fmla="*/ 1292 h 4572"/>
                              <a:gd name="T76" fmla="*/ 15 w 22"/>
                              <a:gd name="T77" fmla="*/ 1253 h 4572"/>
                              <a:gd name="T78" fmla="*/ 2 w 22"/>
                              <a:gd name="T79" fmla="*/ 1161 h 4572"/>
                              <a:gd name="T80" fmla="*/ 2 w 22"/>
                              <a:gd name="T81" fmla="*/ 1017 h 4572"/>
                              <a:gd name="T82" fmla="*/ 1 w 22"/>
                              <a:gd name="T83" fmla="*/ 912 h 4572"/>
                              <a:gd name="T84" fmla="*/ 15 w 22"/>
                              <a:gd name="T85" fmla="*/ 860 h 4572"/>
                              <a:gd name="T86" fmla="*/ 14 w 22"/>
                              <a:gd name="T87" fmla="*/ 820 h 4572"/>
                              <a:gd name="T88" fmla="*/ 1 w 22"/>
                              <a:gd name="T89" fmla="*/ 728 h 4572"/>
                              <a:gd name="T90" fmla="*/ 1 w 22"/>
                              <a:gd name="T91" fmla="*/ 584 h 4572"/>
                              <a:gd name="T92" fmla="*/ 1 w 22"/>
                              <a:gd name="T93" fmla="*/ 479 h 4572"/>
                              <a:gd name="T94" fmla="*/ 14 w 22"/>
                              <a:gd name="T95" fmla="*/ 427 h 4572"/>
                              <a:gd name="T96" fmla="*/ 13 w 22"/>
                              <a:gd name="T97" fmla="*/ 387 h 4572"/>
                              <a:gd name="T98" fmla="*/ 0 w 22"/>
                              <a:gd name="T99" fmla="*/ 296 h 4572"/>
                              <a:gd name="T100" fmla="*/ 0 w 22"/>
                              <a:gd name="T101" fmla="*/ 151 h 4572"/>
                              <a:gd name="T102" fmla="*/ 0 w 22"/>
                              <a:gd name="T103" fmla="*/ 46 h 4572"/>
                              <a:gd name="T104" fmla="*/ 13 w 22"/>
                              <a:gd name="T105" fmla="*/ 0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 h="4572">
                                <a:moveTo>
                                  <a:pt x="9" y="4572"/>
                                </a:moveTo>
                                <a:lnTo>
                                  <a:pt x="9" y="4519"/>
                                </a:lnTo>
                                <a:lnTo>
                                  <a:pt x="22" y="4519"/>
                                </a:lnTo>
                                <a:lnTo>
                                  <a:pt x="22" y="4572"/>
                                </a:lnTo>
                                <a:lnTo>
                                  <a:pt x="9" y="4572"/>
                                </a:lnTo>
                                <a:close/>
                                <a:moveTo>
                                  <a:pt x="9" y="4480"/>
                                </a:moveTo>
                                <a:lnTo>
                                  <a:pt x="9" y="4467"/>
                                </a:lnTo>
                                <a:lnTo>
                                  <a:pt x="22" y="4467"/>
                                </a:lnTo>
                                <a:lnTo>
                                  <a:pt x="22" y="4480"/>
                                </a:lnTo>
                                <a:lnTo>
                                  <a:pt x="9" y="4480"/>
                                </a:lnTo>
                                <a:close/>
                                <a:moveTo>
                                  <a:pt x="8" y="4427"/>
                                </a:moveTo>
                                <a:lnTo>
                                  <a:pt x="8" y="4375"/>
                                </a:lnTo>
                                <a:lnTo>
                                  <a:pt x="21" y="4375"/>
                                </a:lnTo>
                                <a:lnTo>
                                  <a:pt x="21" y="4427"/>
                                </a:lnTo>
                                <a:lnTo>
                                  <a:pt x="8" y="4427"/>
                                </a:lnTo>
                                <a:close/>
                                <a:moveTo>
                                  <a:pt x="8" y="4336"/>
                                </a:moveTo>
                                <a:lnTo>
                                  <a:pt x="8" y="4322"/>
                                </a:lnTo>
                                <a:lnTo>
                                  <a:pt x="21" y="4322"/>
                                </a:lnTo>
                                <a:lnTo>
                                  <a:pt x="21" y="4336"/>
                                </a:lnTo>
                                <a:lnTo>
                                  <a:pt x="8" y="4336"/>
                                </a:lnTo>
                                <a:close/>
                                <a:moveTo>
                                  <a:pt x="8" y="4283"/>
                                </a:moveTo>
                                <a:lnTo>
                                  <a:pt x="8" y="4231"/>
                                </a:lnTo>
                                <a:lnTo>
                                  <a:pt x="21" y="4231"/>
                                </a:lnTo>
                                <a:lnTo>
                                  <a:pt x="21" y="4283"/>
                                </a:lnTo>
                                <a:lnTo>
                                  <a:pt x="8" y="4283"/>
                                </a:lnTo>
                                <a:close/>
                                <a:moveTo>
                                  <a:pt x="8" y="4191"/>
                                </a:moveTo>
                                <a:lnTo>
                                  <a:pt x="8" y="4178"/>
                                </a:lnTo>
                                <a:lnTo>
                                  <a:pt x="21" y="4178"/>
                                </a:lnTo>
                                <a:lnTo>
                                  <a:pt x="21" y="4191"/>
                                </a:lnTo>
                                <a:lnTo>
                                  <a:pt x="8" y="4191"/>
                                </a:lnTo>
                                <a:close/>
                                <a:moveTo>
                                  <a:pt x="8" y="4139"/>
                                </a:moveTo>
                                <a:lnTo>
                                  <a:pt x="8" y="4086"/>
                                </a:lnTo>
                                <a:lnTo>
                                  <a:pt x="21" y="4086"/>
                                </a:lnTo>
                                <a:lnTo>
                                  <a:pt x="21" y="4139"/>
                                </a:lnTo>
                                <a:lnTo>
                                  <a:pt x="8" y="4139"/>
                                </a:lnTo>
                                <a:close/>
                                <a:moveTo>
                                  <a:pt x="8" y="4047"/>
                                </a:moveTo>
                                <a:lnTo>
                                  <a:pt x="8" y="4034"/>
                                </a:lnTo>
                                <a:lnTo>
                                  <a:pt x="21" y="4034"/>
                                </a:lnTo>
                                <a:lnTo>
                                  <a:pt x="21" y="4047"/>
                                </a:lnTo>
                                <a:lnTo>
                                  <a:pt x="8" y="4047"/>
                                </a:lnTo>
                                <a:close/>
                                <a:moveTo>
                                  <a:pt x="8" y="3995"/>
                                </a:moveTo>
                                <a:lnTo>
                                  <a:pt x="8" y="3942"/>
                                </a:lnTo>
                                <a:lnTo>
                                  <a:pt x="21" y="3942"/>
                                </a:lnTo>
                                <a:lnTo>
                                  <a:pt x="21" y="3995"/>
                                </a:lnTo>
                                <a:lnTo>
                                  <a:pt x="8" y="3995"/>
                                </a:lnTo>
                                <a:close/>
                                <a:moveTo>
                                  <a:pt x="7" y="3903"/>
                                </a:moveTo>
                                <a:lnTo>
                                  <a:pt x="7" y="3890"/>
                                </a:lnTo>
                                <a:lnTo>
                                  <a:pt x="20" y="3890"/>
                                </a:lnTo>
                                <a:lnTo>
                                  <a:pt x="20" y="3903"/>
                                </a:lnTo>
                                <a:lnTo>
                                  <a:pt x="7" y="3903"/>
                                </a:lnTo>
                                <a:close/>
                                <a:moveTo>
                                  <a:pt x="7" y="3850"/>
                                </a:moveTo>
                                <a:lnTo>
                                  <a:pt x="7" y="3798"/>
                                </a:lnTo>
                                <a:lnTo>
                                  <a:pt x="20" y="3798"/>
                                </a:lnTo>
                                <a:lnTo>
                                  <a:pt x="20" y="3850"/>
                                </a:lnTo>
                                <a:lnTo>
                                  <a:pt x="7" y="3850"/>
                                </a:lnTo>
                                <a:close/>
                                <a:moveTo>
                                  <a:pt x="7" y="3758"/>
                                </a:moveTo>
                                <a:lnTo>
                                  <a:pt x="7" y="3745"/>
                                </a:lnTo>
                                <a:lnTo>
                                  <a:pt x="20" y="3745"/>
                                </a:lnTo>
                                <a:lnTo>
                                  <a:pt x="20" y="3758"/>
                                </a:lnTo>
                                <a:lnTo>
                                  <a:pt x="7" y="3758"/>
                                </a:lnTo>
                                <a:close/>
                                <a:moveTo>
                                  <a:pt x="7" y="3706"/>
                                </a:moveTo>
                                <a:lnTo>
                                  <a:pt x="7" y="3653"/>
                                </a:lnTo>
                                <a:lnTo>
                                  <a:pt x="20" y="3653"/>
                                </a:lnTo>
                                <a:lnTo>
                                  <a:pt x="20" y="3706"/>
                                </a:lnTo>
                                <a:lnTo>
                                  <a:pt x="7" y="3706"/>
                                </a:lnTo>
                                <a:close/>
                                <a:moveTo>
                                  <a:pt x="7" y="3614"/>
                                </a:moveTo>
                                <a:lnTo>
                                  <a:pt x="7" y="3601"/>
                                </a:lnTo>
                                <a:lnTo>
                                  <a:pt x="20" y="3601"/>
                                </a:lnTo>
                                <a:lnTo>
                                  <a:pt x="20" y="3614"/>
                                </a:lnTo>
                                <a:lnTo>
                                  <a:pt x="7" y="3614"/>
                                </a:lnTo>
                                <a:close/>
                                <a:moveTo>
                                  <a:pt x="7" y="3562"/>
                                </a:moveTo>
                                <a:lnTo>
                                  <a:pt x="7" y="3509"/>
                                </a:lnTo>
                                <a:lnTo>
                                  <a:pt x="20" y="3509"/>
                                </a:lnTo>
                                <a:lnTo>
                                  <a:pt x="20" y="3562"/>
                                </a:lnTo>
                                <a:lnTo>
                                  <a:pt x="7" y="3562"/>
                                </a:lnTo>
                                <a:close/>
                                <a:moveTo>
                                  <a:pt x="7" y="3470"/>
                                </a:moveTo>
                                <a:lnTo>
                                  <a:pt x="7" y="3457"/>
                                </a:lnTo>
                                <a:lnTo>
                                  <a:pt x="20" y="3457"/>
                                </a:lnTo>
                                <a:lnTo>
                                  <a:pt x="20" y="3470"/>
                                </a:lnTo>
                                <a:lnTo>
                                  <a:pt x="7" y="3470"/>
                                </a:lnTo>
                                <a:close/>
                                <a:moveTo>
                                  <a:pt x="7" y="3417"/>
                                </a:moveTo>
                                <a:lnTo>
                                  <a:pt x="6" y="3365"/>
                                </a:lnTo>
                                <a:lnTo>
                                  <a:pt x="19" y="3365"/>
                                </a:lnTo>
                                <a:lnTo>
                                  <a:pt x="20" y="3417"/>
                                </a:lnTo>
                                <a:lnTo>
                                  <a:pt x="7" y="3417"/>
                                </a:lnTo>
                                <a:close/>
                                <a:moveTo>
                                  <a:pt x="6" y="3326"/>
                                </a:moveTo>
                                <a:lnTo>
                                  <a:pt x="6" y="3312"/>
                                </a:lnTo>
                                <a:lnTo>
                                  <a:pt x="19" y="3312"/>
                                </a:lnTo>
                                <a:lnTo>
                                  <a:pt x="19" y="3326"/>
                                </a:lnTo>
                                <a:lnTo>
                                  <a:pt x="6" y="3326"/>
                                </a:lnTo>
                                <a:close/>
                                <a:moveTo>
                                  <a:pt x="6" y="3273"/>
                                </a:moveTo>
                                <a:lnTo>
                                  <a:pt x="6" y="3221"/>
                                </a:lnTo>
                                <a:lnTo>
                                  <a:pt x="19" y="3221"/>
                                </a:lnTo>
                                <a:lnTo>
                                  <a:pt x="19" y="3273"/>
                                </a:lnTo>
                                <a:lnTo>
                                  <a:pt x="6" y="3273"/>
                                </a:lnTo>
                                <a:close/>
                                <a:moveTo>
                                  <a:pt x="6" y="3181"/>
                                </a:moveTo>
                                <a:lnTo>
                                  <a:pt x="6" y="3168"/>
                                </a:lnTo>
                                <a:lnTo>
                                  <a:pt x="19" y="3168"/>
                                </a:lnTo>
                                <a:lnTo>
                                  <a:pt x="19" y="3181"/>
                                </a:lnTo>
                                <a:lnTo>
                                  <a:pt x="6" y="3181"/>
                                </a:lnTo>
                                <a:close/>
                                <a:moveTo>
                                  <a:pt x="6" y="3129"/>
                                </a:moveTo>
                                <a:lnTo>
                                  <a:pt x="6" y="3076"/>
                                </a:lnTo>
                                <a:lnTo>
                                  <a:pt x="19" y="3076"/>
                                </a:lnTo>
                                <a:lnTo>
                                  <a:pt x="19" y="3129"/>
                                </a:lnTo>
                                <a:lnTo>
                                  <a:pt x="6" y="3129"/>
                                </a:lnTo>
                                <a:close/>
                                <a:moveTo>
                                  <a:pt x="6" y="3037"/>
                                </a:moveTo>
                                <a:lnTo>
                                  <a:pt x="6" y="3024"/>
                                </a:lnTo>
                                <a:lnTo>
                                  <a:pt x="19" y="3024"/>
                                </a:lnTo>
                                <a:lnTo>
                                  <a:pt x="19" y="3037"/>
                                </a:lnTo>
                                <a:lnTo>
                                  <a:pt x="6" y="3037"/>
                                </a:lnTo>
                                <a:close/>
                                <a:moveTo>
                                  <a:pt x="6" y="2985"/>
                                </a:moveTo>
                                <a:lnTo>
                                  <a:pt x="6" y="2932"/>
                                </a:lnTo>
                                <a:lnTo>
                                  <a:pt x="19" y="2932"/>
                                </a:lnTo>
                                <a:lnTo>
                                  <a:pt x="19" y="2985"/>
                                </a:lnTo>
                                <a:lnTo>
                                  <a:pt x="6" y="2985"/>
                                </a:lnTo>
                                <a:close/>
                                <a:moveTo>
                                  <a:pt x="6" y="2893"/>
                                </a:moveTo>
                                <a:lnTo>
                                  <a:pt x="5" y="2880"/>
                                </a:lnTo>
                                <a:lnTo>
                                  <a:pt x="18" y="2880"/>
                                </a:lnTo>
                                <a:lnTo>
                                  <a:pt x="19" y="2893"/>
                                </a:lnTo>
                                <a:lnTo>
                                  <a:pt x="6" y="2893"/>
                                </a:lnTo>
                                <a:close/>
                                <a:moveTo>
                                  <a:pt x="5" y="2840"/>
                                </a:moveTo>
                                <a:lnTo>
                                  <a:pt x="5" y="2788"/>
                                </a:lnTo>
                                <a:lnTo>
                                  <a:pt x="18" y="2788"/>
                                </a:lnTo>
                                <a:lnTo>
                                  <a:pt x="18" y="2840"/>
                                </a:lnTo>
                                <a:lnTo>
                                  <a:pt x="5" y="2840"/>
                                </a:lnTo>
                                <a:close/>
                                <a:moveTo>
                                  <a:pt x="5" y="2748"/>
                                </a:moveTo>
                                <a:lnTo>
                                  <a:pt x="5" y="2735"/>
                                </a:lnTo>
                                <a:lnTo>
                                  <a:pt x="18" y="2735"/>
                                </a:lnTo>
                                <a:lnTo>
                                  <a:pt x="18" y="2748"/>
                                </a:lnTo>
                                <a:lnTo>
                                  <a:pt x="5" y="2748"/>
                                </a:lnTo>
                                <a:close/>
                                <a:moveTo>
                                  <a:pt x="5" y="2696"/>
                                </a:moveTo>
                                <a:lnTo>
                                  <a:pt x="5" y="2643"/>
                                </a:lnTo>
                                <a:lnTo>
                                  <a:pt x="18" y="2643"/>
                                </a:lnTo>
                                <a:lnTo>
                                  <a:pt x="18" y="2696"/>
                                </a:lnTo>
                                <a:lnTo>
                                  <a:pt x="5" y="2696"/>
                                </a:lnTo>
                                <a:close/>
                                <a:moveTo>
                                  <a:pt x="5" y="2604"/>
                                </a:moveTo>
                                <a:lnTo>
                                  <a:pt x="5" y="2591"/>
                                </a:lnTo>
                                <a:lnTo>
                                  <a:pt x="18" y="2591"/>
                                </a:lnTo>
                                <a:lnTo>
                                  <a:pt x="18" y="2604"/>
                                </a:lnTo>
                                <a:lnTo>
                                  <a:pt x="5" y="2604"/>
                                </a:lnTo>
                                <a:close/>
                                <a:moveTo>
                                  <a:pt x="5" y="2552"/>
                                </a:moveTo>
                                <a:lnTo>
                                  <a:pt x="5" y="2499"/>
                                </a:lnTo>
                                <a:lnTo>
                                  <a:pt x="18" y="2499"/>
                                </a:lnTo>
                                <a:lnTo>
                                  <a:pt x="18" y="2552"/>
                                </a:lnTo>
                                <a:lnTo>
                                  <a:pt x="5" y="2552"/>
                                </a:lnTo>
                                <a:close/>
                                <a:moveTo>
                                  <a:pt x="4" y="2460"/>
                                </a:moveTo>
                                <a:lnTo>
                                  <a:pt x="4" y="2447"/>
                                </a:lnTo>
                                <a:lnTo>
                                  <a:pt x="18" y="2447"/>
                                </a:lnTo>
                                <a:lnTo>
                                  <a:pt x="18" y="2460"/>
                                </a:lnTo>
                                <a:lnTo>
                                  <a:pt x="4" y="2460"/>
                                </a:lnTo>
                                <a:close/>
                                <a:moveTo>
                                  <a:pt x="4" y="2407"/>
                                </a:moveTo>
                                <a:lnTo>
                                  <a:pt x="4" y="2355"/>
                                </a:lnTo>
                                <a:lnTo>
                                  <a:pt x="17" y="2355"/>
                                </a:lnTo>
                                <a:lnTo>
                                  <a:pt x="18" y="2407"/>
                                </a:lnTo>
                                <a:lnTo>
                                  <a:pt x="4" y="2407"/>
                                </a:lnTo>
                                <a:close/>
                                <a:moveTo>
                                  <a:pt x="4" y="2316"/>
                                </a:moveTo>
                                <a:lnTo>
                                  <a:pt x="4" y="2302"/>
                                </a:lnTo>
                                <a:lnTo>
                                  <a:pt x="17" y="2302"/>
                                </a:lnTo>
                                <a:lnTo>
                                  <a:pt x="17" y="2316"/>
                                </a:lnTo>
                                <a:lnTo>
                                  <a:pt x="4" y="2316"/>
                                </a:lnTo>
                                <a:close/>
                                <a:moveTo>
                                  <a:pt x="4" y="2263"/>
                                </a:moveTo>
                                <a:lnTo>
                                  <a:pt x="4" y="2211"/>
                                </a:lnTo>
                                <a:lnTo>
                                  <a:pt x="17" y="2211"/>
                                </a:lnTo>
                                <a:lnTo>
                                  <a:pt x="17" y="2263"/>
                                </a:lnTo>
                                <a:lnTo>
                                  <a:pt x="4" y="2263"/>
                                </a:lnTo>
                                <a:close/>
                                <a:moveTo>
                                  <a:pt x="4" y="2171"/>
                                </a:moveTo>
                                <a:lnTo>
                                  <a:pt x="4" y="2158"/>
                                </a:lnTo>
                                <a:lnTo>
                                  <a:pt x="17" y="2158"/>
                                </a:lnTo>
                                <a:lnTo>
                                  <a:pt x="17" y="2171"/>
                                </a:lnTo>
                                <a:lnTo>
                                  <a:pt x="4" y="2171"/>
                                </a:lnTo>
                                <a:close/>
                                <a:moveTo>
                                  <a:pt x="4" y="2119"/>
                                </a:moveTo>
                                <a:lnTo>
                                  <a:pt x="4" y="2066"/>
                                </a:lnTo>
                                <a:lnTo>
                                  <a:pt x="17" y="2066"/>
                                </a:lnTo>
                                <a:lnTo>
                                  <a:pt x="17" y="2119"/>
                                </a:lnTo>
                                <a:lnTo>
                                  <a:pt x="4" y="2119"/>
                                </a:lnTo>
                                <a:close/>
                                <a:moveTo>
                                  <a:pt x="4" y="2027"/>
                                </a:moveTo>
                                <a:lnTo>
                                  <a:pt x="4" y="2014"/>
                                </a:lnTo>
                                <a:lnTo>
                                  <a:pt x="17" y="2014"/>
                                </a:lnTo>
                                <a:lnTo>
                                  <a:pt x="17" y="2027"/>
                                </a:lnTo>
                                <a:lnTo>
                                  <a:pt x="4" y="2027"/>
                                </a:lnTo>
                                <a:close/>
                                <a:moveTo>
                                  <a:pt x="4" y="1975"/>
                                </a:moveTo>
                                <a:lnTo>
                                  <a:pt x="3" y="1922"/>
                                </a:lnTo>
                                <a:lnTo>
                                  <a:pt x="17" y="1922"/>
                                </a:lnTo>
                                <a:lnTo>
                                  <a:pt x="17" y="1975"/>
                                </a:lnTo>
                                <a:lnTo>
                                  <a:pt x="4" y="1975"/>
                                </a:lnTo>
                                <a:close/>
                                <a:moveTo>
                                  <a:pt x="3" y="1883"/>
                                </a:moveTo>
                                <a:lnTo>
                                  <a:pt x="3" y="1870"/>
                                </a:lnTo>
                                <a:lnTo>
                                  <a:pt x="17" y="1870"/>
                                </a:lnTo>
                                <a:lnTo>
                                  <a:pt x="17" y="1883"/>
                                </a:lnTo>
                                <a:lnTo>
                                  <a:pt x="3" y="1883"/>
                                </a:lnTo>
                                <a:close/>
                                <a:moveTo>
                                  <a:pt x="3" y="1830"/>
                                </a:moveTo>
                                <a:lnTo>
                                  <a:pt x="3" y="1778"/>
                                </a:lnTo>
                                <a:lnTo>
                                  <a:pt x="16" y="1778"/>
                                </a:lnTo>
                                <a:lnTo>
                                  <a:pt x="16" y="1830"/>
                                </a:lnTo>
                                <a:lnTo>
                                  <a:pt x="3" y="1830"/>
                                </a:lnTo>
                                <a:close/>
                                <a:moveTo>
                                  <a:pt x="3" y="1738"/>
                                </a:moveTo>
                                <a:lnTo>
                                  <a:pt x="3" y="1725"/>
                                </a:lnTo>
                                <a:lnTo>
                                  <a:pt x="16" y="1725"/>
                                </a:lnTo>
                                <a:lnTo>
                                  <a:pt x="16" y="1738"/>
                                </a:lnTo>
                                <a:lnTo>
                                  <a:pt x="3" y="1738"/>
                                </a:lnTo>
                                <a:close/>
                                <a:moveTo>
                                  <a:pt x="3" y="1686"/>
                                </a:moveTo>
                                <a:lnTo>
                                  <a:pt x="3" y="1633"/>
                                </a:lnTo>
                                <a:lnTo>
                                  <a:pt x="16" y="1633"/>
                                </a:lnTo>
                                <a:lnTo>
                                  <a:pt x="16" y="1686"/>
                                </a:lnTo>
                                <a:lnTo>
                                  <a:pt x="3" y="1686"/>
                                </a:lnTo>
                                <a:close/>
                                <a:moveTo>
                                  <a:pt x="3" y="1594"/>
                                </a:moveTo>
                                <a:lnTo>
                                  <a:pt x="3" y="1581"/>
                                </a:lnTo>
                                <a:lnTo>
                                  <a:pt x="16" y="1581"/>
                                </a:lnTo>
                                <a:lnTo>
                                  <a:pt x="16" y="1594"/>
                                </a:lnTo>
                                <a:lnTo>
                                  <a:pt x="3" y="1594"/>
                                </a:lnTo>
                                <a:close/>
                                <a:moveTo>
                                  <a:pt x="3" y="1542"/>
                                </a:moveTo>
                                <a:lnTo>
                                  <a:pt x="3" y="1489"/>
                                </a:lnTo>
                                <a:lnTo>
                                  <a:pt x="16" y="1489"/>
                                </a:lnTo>
                                <a:lnTo>
                                  <a:pt x="16" y="1542"/>
                                </a:lnTo>
                                <a:lnTo>
                                  <a:pt x="3" y="1542"/>
                                </a:lnTo>
                                <a:close/>
                                <a:moveTo>
                                  <a:pt x="3" y="1450"/>
                                </a:moveTo>
                                <a:lnTo>
                                  <a:pt x="2" y="1437"/>
                                </a:lnTo>
                                <a:lnTo>
                                  <a:pt x="16" y="1437"/>
                                </a:lnTo>
                                <a:lnTo>
                                  <a:pt x="16" y="1450"/>
                                </a:lnTo>
                                <a:lnTo>
                                  <a:pt x="3" y="1450"/>
                                </a:lnTo>
                                <a:close/>
                                <a:moveTo>
                                  <a:pt x="2" y="1397"/>
                                </a:moveTo>
                                <a:lnTo>
                                  <a:pt x="2" y="1345"/>
                                </a:lnTo>
                                <a:lnTo>
                                  <a:pt x="16" y="1345"/>
                                </a:lnTo>
                                <a:lnTo>
                                  <a:pt x="16" y="1397"/>
                                </a:lnTo>
                                <a:lnTo>
                                  <a:pt x="2" y="1397"/>
                                </a:lnTo>
                                <a:close/>
                                <a:moveTo>
                                  <a:pt x="2" y="1306"/>
                                </a:moveTo>
                                <a:lnTo>
                                  <a:pt x="2" y="1292"/>
                                </a:lnTo>
                                <a:lnTo>
                                  <a:pt x="15" y="1292"/>
                                </a:lnTo>
                                <a:lnTo>
                                  <a:pt x="15" y="1306"/>
                                </a:lnTo>
                                <a:lnTo>
                                  <a:pt x="2" y="1306"/>
                                </a:lnTo>
                                <a:close/>
                                <a:moveTo>
                                  <a:pt x="2" y="1253"/>
                                </a:moveTo>
                                <a:lnTo>
                                  <a:pt x="2" y="1201"/>
                                </a:lnTo>
                                <a:lnTo>
                                  <a:pt x="15" y="1201"/>
                                </a:lnTo>
                                <a:lnTo>
                                  <a:pt x="15" y="1253"/>
                                </a:lnTo>
                                <a:lnTo>
                                  <a:pt x="2" y="1253"/>
                                </a:lnTo>
                                <a:close/>
                                <a:moveTo>
                                  <a:pt x="2" y="1161"/>
                                </a:moveTo>
                                <a:lnTo>
                                  <a:pt x="2" y="1148"/>
                                </a:lnTo>
                                <a:lnTo>
                                  <a:pt x="15" y="1148"/>
                                </a:lnTo>
                                <a:lnTo>
                                  <a:pt x="15" y="1161"/>
                                </a:lnTo>
                                <a:lnTo>
                                  <a:pt x="2" y="1161"/>
                                </a:lnTo>
                                <a:close/>
                                <a:moveTo>
                                  <a:pt x="2" y="1109"/>
                                </a:moveTo>
                                <a:lnTo>
                                  <a:pt x="2" y="1056"/>
                                </a:lnTo>
                                <a:lnTo>
                                  <a:pt x="15" y="1056"/>
                                </a:lnTo>
                                <a:lnTo>
                                  <a:pt x="15" y="1109"/>
                                </a:lnTo>
                                <a:lnTo>
                                  <a:pt x="2" y="1109"/>
                                </a:lnTo>
                                <a:close/>
                                <a:moveTo>
                                  <a:pt x="2" y="1017"/>
                                </a:moveTo>
                                <a:lnTo>
                                  <a:pt x="2" y="1004"/>
                                </a:lnTo>
                                <a:lnTo>
                                  <a:pt x="15" y="1004"/>
                                </a:lnTo>
                                <a:lnTo>
                                  <a:pt x="15" y="1017"/>
                                </a:lnTo>
                                <a:lnTo>
                                  <a:pt x="2" y="1017"/>
                                </a:lnTo>
                                <a:close/>
                                <a:moveTo>
                                  <a:pt x="2" y="965"/>
                                </a:moveTo>
                                <a:lnTo>
                                  <a:pt x="1" y="912"/>
                                </a:lnTo>
                                <a:lnTo>
                                  <a:pt x="15" y="912"/>
                                </a:lnTo>
                                <a:lnTo>
                                  <a:pt x="15" y="965"/>
                                </a:lnTo>
                                <a:lnTo>
                                  <a:pt x="2" y="965"/>
                                </a:lnTo>
                                <a:close/>
                                <a:moveTo>
                                  <a:pt x="1" y="873"/>
                                </a:moveTo>
                                <a:lnTo>
                                  <a:pt x="1" y="860"/>
                                </a:lnTo>
                                <a:lnTo>
                                  <a:pt x="15" y="860"/>
                                </a:lnTo>
                                <a:lnTo>
                                  <a:pt x="15" y="873"/>
                                </a:lnTo>
                                <a:lnTo>
                                  <a:pt x="1" y="873"/>
                                </a:lnTo>
                                <a:close/>
                                <a:moveTo>
                                  <a:pt x="1" y="820"/>
                                </a:moveTo>
                                <a:lnTo>
                                  <a:pt x="1" y="768"/>
                                </a:lnTo>
                                <a:lnTo>
                                  <a:pt x="14" y="768"/>
                                </a:lnTo>
                                <a:lnTo>
                                  <a:pt x="14" y="820"/>
                                </a:lnTo>
                                <a:lnTo>
                                  <a:pt x="1" y="820"/>
                                </a:lnTo>
                                <a:close/>
                                <a:moveTo>
                                  <a:pt x="1" y="728"/>
                                </a:moveTo>
                                <a:lnTo>
                                  <a:pt x="1" y="715"/>
                                </a:lnTo>
                                <a:lnTo>
                                  <a:pt x="14" y="715"/>
                                </a:lnTo>
                                <a:lnTo>
                                  <a:pt x="14" y="728"/>
                                </a:lnTo>
                                <a:lnTo>
                                  <a:pt x="1" y="728"/>
                                </a:lnTo>
                                <a:close/>
                                <a:moveTo>
                                  <a:pt x="1" y="676"/>
                                </a:moveTo>
                                <a:lnTo>
                                  <a:pt x="1" y="623"/>
                                </a:lnTo>
                                <a:lnTo>
                                  <a:pt x="14" y="623"/>
                                </a:lnTo>
                                <a:lnTo>
                                  <a:pt x="14" y="676"/>
                                </a:lnTo>
                                <a:lnTo>
                                  <a:pt x="1" y="676"/>
                                </a:lnTo>
                                <a:close/>
                                <a:moveTo>
                                  <a:pt x="1" y="584"/>
                                </a:moveTo>
                                <a:lnTo>
                                  <a:pt x="1" y="571"/>
                                </a:lnTo>
                                <a:lnTo>
                                  <a:pt x="14" y="571"/>
                                </a:lnTo>
                                <a:lnTo>
                                  <a:pt x="14" y="584"/>
                                </a:lnTo>
                                <a:lnTo>
                                  <a:pt x="1" y="584"/>
                                </a:lnTo>
                                <a:close/>
                                <a:moveTo>
                                  <a:pt x="1" y="532"/>
                                </a:moveTo>
                                <a:lnTo>
                                  <a:pt x="1" y="479"/>
                                </a:lnTo>
                                <a:lnTo>
                                  <a:pt x="14" y="479"/>
                                </a:lnTo>
                                <a:lnTo>
                                  <a:pt x="14" y="532"/>
                                </a:lnTo>
                                <a:lnTo>
                                  <a:pt x="1" y="532"/>
                                </a:lnTo>
                                <a:close/>
                                <a:moveTo>
                                  <a:pt x="1" y="440"/>
                                </a:moveTo>
                                <a:lnTo>
                                  <a:pt x="1" y="427"/>
                                </a:lnTo>
                                <a:lnTo>
                                  <a:pt x="14" y="427"/>
                                </a:lnTo>
                                <a:lnTo>
                                  <a:pt x="14" y="440"/>
                                </a:lnTo>
                                <a:lnTo>
                                  <a:pt x="1" y="440"/>
                                </a:lnTo>
                                <a:close/>
                                <a:moveTo>
                                  <a:pt x="0" y="387"/>
                                </a:moveTo>
                                <a:lnTo>
                                  <a:pt x="0" y="335"/>
                                </a:lnTo>
                                <a:lnTo>
                                  <a:pt x="13" y="335"/>
                                </a:lnTo>
                                <a:lnTo>
                                  <a:pt x="13" y="387"/>
                                </a:lnTo>
                                <a:lnTo>
                                  <a:pt x="0" y="387"/>
                                </a:lnTo>
                                <a:close/>
                                <a:moveTo>
                                  <a:pt x="0" y="296"/>
                                </a:moveTo>
                                <a:lnTo>
                                  <a:pt x="0" y="282"/>
                                </a:lnTo>
                                <a:lnTo>
                                  <a:pt x="13" y="282"/>
                                </a:lnTo>
                                <a:lnTo>
                                  <a:pt x="13" y="296"/>
                                </a:lnTo>
                                <a:lnTo>
                                  <a:pt x="0" y="296"/>
                                </a:lnTo>
                                <a:close/>
                                <a:moveTo>
                                  <a:pt x="0" y="243"/>
                                </a:moveTo>
                                <a:lnTo>
                                  <a:pt x="0" y="191"/>
                                </a:lnTo>
                                <a:lnTo>
                                  <a:pt x="13" y="191"/>
                                </a:lnTo>
                                <a:lnTo>
                                  <a:pt x="13" y="243"/>
                                </a:lnTo>
                                <a:lnTo>
                                  <a:pt x="0" y="243"/>
                                </a:lnTo>
                                <a:close/>
                                <a:moveTo>
                                  <a:pt x="0" y="151"/>
                                </a:moveTo>
                                <a:lnTo>
                                  <a:pt x="0" y="138"/>
                                </a:lnTo>
                                <a:lnTo>
                                  <a:pt x="13" y="138"/>
                                </a:lnTo>
                                <a:lnTo>
                                  <a:pt x="13" y="151"/>
                                </a:lnTo>
                                <a:lnTo>
                                  <a:pt x="0" y="151"/>
                                </a:lnTo>
                                <a:close/>
                                <a:moveTo>
                                  <a:pt x="0" y="99"/>
                                </a:moveTo>
                                <a:lnTo>
                                  <a:pt x="0" y="46"/>
                                </a:lnTo>
                                <a:lnTo>
                                  <a:pt x="13" y="46"/>
                                </a:lnTo>
                                <a:lnTo>
                                  <a:pt x="13" y="99"/>
                                </a:lnTo>
                                <a:lnTo>
                                  <a:pt x="0" y="99"/>
                                </a:lnTo>
                                <a:close/>
                                <a:moveTo>
                                  <a:pt x="0" y="7"/>
                                </a:moveTo>
                                <a:lnTo>
                                  <a:pt x="0" y="0"/>
                                </a:lnTo>
                                <a:lnTo>
                                  <a:pt x="13" y="0"/>
                                </a:lnTo>
                                <a:lnTo>
                                  <a:pt x="13" y="7"/>
                                </a:lnTo>
                                <a:lnTo>
                                  <a:pt x="0" y="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34"/>
                        <wps:cNvSpPr>
                          <a:spLocks noEditPoints="1"/>
                        </wps:cNvSpPr>
                        <wps:spPr bwMode="auto">
                          <a:xfrm>
                            <a:off x="3858699" y="120650"/>
                            <a:ext cx="11430" cy="2998470"/>
                          </a:xfrm>
                          <a:custGeom>
                            <a:avLst/>
                            <a:gdLst>
                              <a:gd name="T0" fmla="*/ 13 w 18"/>
                              <a:gd name="T1" fmla="*/ 4630 h 4722"/>
                              <a:gd name="T2" fmla="*/ 13 w 18"/>
                              <a:gd name="T3" fmla="*/ 4525 h 4722"/>
                              <a:gd name="T4" fmla="*/ 0 w 18"/>
                              <a:gd name="T5" fmla="*/ 4472 h 4722"/>
                              <a:gd name="T6" fmla="*/ 0 w 18"/>
                              <a:gd name="T7" fmla="*/ 4433 h 4722"/>
                              <a:gd name="T8" fmla="*/ 13 w 18"/>
                              <a:gd name="T9" fmla="*/ 4341 h 4722"/>
                              <a:gd name="T10" fmla="*/ 14 w 18"/>
                              <a:gd name="T11" fmla="*/ 4197 h 4722"/>
                              <a:gd name="T12" fmla="*/ 14 w 18"/>
                              <a:gd name="T13" fmla="*/ 4092 h 4722"/>
                              <a:gd name="T14" fmla="*/ 1 w 18"/>
                              <a:gd name="T15" fmla="*/ 4040 h 4722"/>
                              <a:gd name="T16" fmla="*/ 1 w 18"/>
                              <a:gd name="T17" fmla="*/ 4000 h 4722"/>
                              <a:gd name="T18" fmla="*/ 14 w 18"/>
                              <a:gd name="T19" fmla="*/ 3908 h 4722"/>
                              <a:gd name="T20" fmla="*/ 14 w 18"/>
                              <a:gd name="T21" fmla="*/ 3764 h 4722"/>
                              <a:gd name="T22" fmla="*/ 14 w 18"/>
                              <a:gd name="T23" fmla="*/ 3659 h 4722"/>
                              <a:gd name="T24" fmla="*/ 1 w 18"/>
                              <a:gd name="T25" fmla="*/ 3607 h 4722"/>
                              <a:gd name="T26" fmla="*/ 1 w 18"/>
                              <a:gd name="T27" fmla="*/ 3567 h 4722"/>
                              <a:gd name="T28" fmla="*/ 14 w 18"/>
                              <a:gd name="T29" fmla="*/ 3476 h 4722"/>
                              <a:gd name="T30" fmla="*/ 14 w 18"/>
                              <a:gd name="T31" fmla="*/ 3331 h 4722"/>
                              <a:gd name="T32" fmla="*/ 14 w 18"/>
                              <a:gd name="T33" fmla="*/ 3226 h 4722"/>
                              <a:gd name="T34" fmla="*/ 1 w 18"/>
                              <a:gd name="T35" fmla="*/ 3174 h 4722"/>
                              <a:gd name="T36" fmla="*/ 1 w 18"/>
                              <a:gd name="T37" fmla="*/ 3135 h 4722"/>
                              <a:gd name="T38" fmla="*/ 15 w 18"/>
                              <a:gd name="T39" fmla="*/ 3043 h 4722"/>
                              <a:gd name="T40" fmla="*/ 15 w 18"/>
                              <a:gd name="T41" fmla="*/ 2898 h 4722"/>
                              <a:gd name="T42" fmla="*/ 15 w 18"/>
                              <a:gd name="T43" fmla="*/ 2793 h 4722"/>
                              <a:gd name="T44" fmla="*/ 2 w 18"/>
                              <a:gd name="T45" fmla="*/ 2741 h 4722"/>
                              <a:gd name="T46" fmla="*/ 2 w 18"/>
                              <a:gd name="T47" fmla="*/ 2702 h 4722"/>
                              <a:gd name="T48" fmla="*/ 15 w 18"/>
                              <a:gd name="T49" fmla="*/ 2610 h 4722"/>
                              <a:gd name="T50" fmla="*/ 15 w 18"/>
                              <a:gd name="T51" fmla="*/ 2466 h 4722"/>
                              <a:gd name="T52" fmla="*/ 15 w 18"/>
                              <a:gd name="T53" fmla="*/ 2361 h 4722"/>
                              <a:gd name="T54" fmla="*/ 2 w 18"/>
                              <a:gd name="T55" fmla="*/ 2308 h 4722"/>
                              <a:gd name="T56" fmla="*/ 2 w 18"/>
                              <a:gd name="T57" fmla="*/ 2269 h 4722"/>
                              <a:gd name="T58" fmla="*/ 15 w 18"/>
                              <a:gd name="T59" fmla="*/ 2177 h 4722"/>
                              <a:gd name="T60" fmla="*/ 16 w 18"/>
                              <a:gd name="T61" fmla="*/ 2033 h 4722"/>
                              <a:gd name="T62" fmla="*/ 16 w 18"/>
                              <a:gd name="T63" fmla="*/ 1928 h 4722"/>
                              <a:gd name="T64" fmla="*/ 3 w 18"/>
                              <a:gd name="T65" fmla="*/ 1875 h 4722"/>
                              <a:gd name="T66" fmla="*/ 3 w 18"/>
                              <a:gd name="T67" fmla="*/ 1836 h 4722"/>
                              <a:gd name="T68" fmla="*/ 16 w 18"/>
                              <a:gd name="T69" fmla="*/ 1744 h 4722"/>
                              <a:gd name="T70" fmla="*/ 16 w 18"/>
                              <a:gd name="T71" fmla="*/ 1600 h 4722"/>
                              <a:gd name="T72" fmla="*/ 16 w 18"/>
                              <a:gd name="T73" fmla="*/ 1495 h 4722"/>
                              <a:gd name="T74" fmla="*/ 3 w 18"/>
                              <a:gd name="T75" fmla="*/ 1442 h 4722"/>
                              <a:gd name="T76" fmla="*/ 3 w 18"/>
                              <a:gd name="T77" fmla="*/ 1403 h 4722"/>
                              <a:gd name="T78" fmla="*/ 16 w 18"/>
                              <a:gd name="T79" fmla="*/ 1311 h 4722"/>
                              <a:gd name="T80" fmla="*/ 16 w 18"/>
                              <a:gd name="T81" fmla="*/ 1167 h 4722"/>
                              <a:gd name="T82" fmla="*/ 17 w 18"/>
                              <a:gd name="T83" fmla="*/ 1062 h 4722"/>
                              <a:gd name="T84" fmla="*/ 4 w 18"/>
                              <a:gd name="T85" fmla="*/ 1010 h 4722"/>
                              <a:gd name="T86" fmla="*/ 4 w 18"/>
                              <a:gd name="T87" fmla="*/ 970 h 4722"/>
                              <a:gd name="T88" fmla="*/ 17 w 18"/>
                              <a:gd name="T89" fmla="*/ 878 h 4722"/>
                              <a:gd name="T90" fmla="*/ 17 w 18"/>
                              <a:gd name="T91" fmla="*/ 734 h 4722"/>
                              <a:gd name="T92" fmla="*/ 17 w 18"/>
                              <a:gd name="T93" fmla="*/ 629 h 4722"/>
                              <a:gd name="T94" fmla="*/ 4 w 18"/>
                              <a:gd name="T95" fmla="*/ 577 h 4722"/>
                              <a:gd name="T96" fmla="*/ 4 w 18"/>
                              <a:gd name="T97" fmla="*/ 537 h 4722"/>
                              <a:gd name="T98" fmla="*/ 17 w 18"/>
                              <a:gd name="T99" fmla="*/ 446 h 4722"/>
                              <a:gd name="T100" fmla="*/ 17 w 18"/>
                              <a:gd name="T101" fmla="*/ 301 h 4722"/>
                              <a:gd name="T102" fmla="*/ 17 w 18"/>
                              <a:gd name="T103" fmla="*/ 196 h 4722"/>
                              <a:gd name="T104" fmla="*/ 4 w 18"/>
                              <a:gd name="T105" fmla="*/ 144 h 4722"/>
                              <a:gd name="T106" fmla="*/ 4 w 18"/>
                              <a:gd name="T107" fmla="*/ 105 h 4722"/>
                              <a:gd name="T108" fmla="*/ 17 w 18"/>
                              <a:gd name="T109" fmla="*/ 13 h 4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 h="4722">
                                <a:moveTo>
                                  <a:pt x="13" y="4722"/>
                                </a:moveTo>
                                <a:lnTo>
                                  <a:pt x="13" y="4669"/>
                                </a:lnTo>
                                <a:lnTo>
                                  <a:pt x="0" y="4669"/>
                                </a:lnTo>
                                <a:lnTo>
                                  <a:pt x="0" y="4722"/>
                                </a:lnTo>
                                <a:lnTo>
                                  <a:pt x="13" y="4722"/>
                                </a:lnTo>
                                <a:close/>
                                <a:moveTo>
                                  <a:pt x="13" y="4630"/>
                                </a:moveTo>
                                <a:lnTo>
                                  <a:pt x="13" y="4617"/>
                                </a:lnTo>
                                <a:lnTo>
                                  <a:pt x="0" y="4617"/>
                                </a:lnTo>
                                <a:lnTo>
                                  <a:pt x="0" y="4630"/>
                                </a:lnTo>
                                <a:lnTo>
                                  <a:pt x="13" y="4630"/>
                                </a:lnTo>
                                <a:close/>
                                <a:moveTo>
                                  <a:pt x="13" y="4577"/>
                                </a:moveTo>
                                <a:lnTo>
                                  <a:pt x="13" y="4525"/>
                                </a:lnTo>
                                <a:lnTo>
                                  <a:pt x="0" y="4525"/>
                                </a:lnTo>
                                <a:lnTo>
                                  <a:pt x="0" y="4577"/>
                                </a:lnTo>
                                <a:lnTo>
                                  <a:pt x="13" y="4577"/>
                                </a:lnTo>
                                <a:close/>
                                <a:moveTo>
                                  <a:pt x="13" y="4486"/>
                                </a:moveTo>
                                <a:lnTo>
                                  <a:pt x="13" y="4472"/>
                                </a:lnTo>
                                <a:lnTo>
                                  <a:pt x="0" y="4472"/>
                                </a:lnTo>
                                <a:lnTo>
                                  <a:pt x="0" y="4486"/>
                                </a:lnTo>
                                <a:lnTo>
                                  <a:pt x="13" y="4486"/>
                                </a:lnTo>
                                <a:close/>
                                <a:moveTo>
                                  <a:pt x="13" y="4433"/>
                                </a:moveTo>
                                <a:lnTo>
                                  <a:pt x="13" y="4381"/>
                                </a:lnTo>
                                <a:lnTo>
                                  <a:pt x="0" y="4381"/>
                                </a:lnTo>
                                <a:lnTo>
                                  <a:pt x="0" y="4433"/>
                                </a:lnTo>
                                <a:lnTo>
                                  <a:pt x="13" y="4433"/>
                                </a:lnTo>
                                <a:close/>
                                <a:moveTo>
                                  <a:pt x="13" y="4341"/>
                                </a:moveTo>
                                <a:lnTo>
                                  <a:pt x="13" y="4328"/>
                                </a:lnTo>
                                <a:lnTo>
                                  <a:pt x="0" y="4328"/>
                                </a:lnTo>
                                <a:lnTo>
                                  <a:pt x="0" y="4341"/>
                                </a:lnTo>
                                <a:lnTo>
                                  <a:pt x="13" y="4341"/>
                                </a:lnTo>
                                <a:close/>
                                <a:moveTo>
                                  <a:pt x="13" y="4289"/>
                                </a:moveTo>
                                <a:lnTo>
                                  <a:pt x="14" y="4236"/>
                                </a:lnTo>
                                <a:lnTo>
                                  <a:pt x="0" y="4236"/>
                                </a:lnTo>
                                <a:lnTo>
                                  <a:pt x="0" y="4289"/>
                                </a:lnTo>
                                <a:lnTo>
                                  <a:pt x="13" y="4289"/>
                                </a:lnTo>
                                <a:close/>
                                <a:moveTo>
                                  <a:pt x="14" y="4197"/>
                                </a:moveTo>
                                <a:lnTo>
                                  <a:pt x="14" y="4184"/>
                                </a:lnTo>
                                <a:lnTo>
                                  <a:pt x="0" y="4184"/>
                                </a:lnTo>
                                <a:lnTo>
                                  <a:pt x="0" y="4197"/>
                                </a:lnTo>
                                <a:lnTo>
                                  <a:pt x="14" y="4197"/>
                                </a:lnTo>
                                <a:close/>
                                <a:moveTo>
                                  <a:pt x="14" y="4145"/>
                                </a:moveTo>
                                <a:lnTo>
                                  <a:pt x="14" y="4092"/>
                                </a:lnTo>
                                <a:lnTo>
                                  <a:pt x="0" y="4092"/>
                                </a:lnTo>
                                <a:lnTo>
                                  <a:pt x="0" y="4145"/>
                                </a:lnTo>
                                <a:lnTo>
                                  <a:pt x="14" y="4145"/>
                                </a:lnTo>
                                <a:close/>
                                <a:moveTo>
                                  <a:pt x="14" y="4053"/>
                                </a:moveTo>
                                <a:lnTo>
                                  <a:pt x="14" y="4040"/>
                                </a:lnTo>
                                <a:lnTo>
                                  <a:pt x="1" y="4040"/>
                                </a:lnTo>
                                <a:lnTo>
                                  <a:pt x="1" y="4053"/>
                                </a:lnTo>
                                <a:lnTo>
                                  <a:pt x="14" y="4053"/>
                                </a:lnTo>
                                <a:close/>
                                <a:moveTo>
                                  <a:pt x="14" y="4000"/>
                                </a:moveTo>
                                <a:lnTo>
                                  <a:pt x="14" y="3948"/>
                                </a:lnTo>
                                <a:lnTo>
                                  <a:pt x="1" y="3948"/>
                                </a:lnTo>
                                <a:lnTo>
                                  <a:pt x="1" y="4000"/>
                                </a:lnTo>
                                <a:lnTo>
                                  <a:pt x="14" y="4000"/>
                                </a:lnTo>
                                <a:close/>
                                <a:moveTo>
                                  <a:pt x="14" y="3908"/>
                                </a:moveTo>
                                <a:lnTo>
                                  <a:pt x="14" y="3895"/>
                                </a:lnTo>
                                <a:lnTo>
                                  <a:pt x="1" y="3895"/>
                                </a:lnTo>
                                <a:lnTo>
                                  <a:pt x="1" y="3908"/>
                                </a:lnTo>
                                <a:lnTo>
                                  <a:pt x="14" y="3908"/>
                                </a:lnTo>
                                <a:close/>
                                <a:moveTo>
                                  <a:pt x="14" y="3856"/>
                                </a:moveTo>
                                <a:lnTo>
                                  <a:pt x="14" y="3803"/>
                                </a:lnTo>
                                <a:lnTo>
                                  <a:pt x="1" y="3803"/>
                                </a:lnTo>
                                <a:lnTo>
                                  <a:pt x="1" y="3856"/>
                                </a:lnTo>
                                <a:lnTo>
                                  <a:pt x="14" y="3856"/>
                                </a:lnTo>
                                <a:close/>
                                <a:moveTo>
                                  <a:pt x="14" y="3764"/>
                                </a:moveTo>
                                <a:lnTo>
                                  <a:pt x="14" y="3751"/>
                                </a:lnTo>
                                <a:lnTo>
                                  <a:pt x="1" y="3751"/>
                                </a:lnTo>
                                <a:lnTo>
                                  <a:pt x="1" y="3764"/>
                                </a:lnTo>
                                <a:lnTo>
                                  <a:pt x="14" y="3764"/>
                                </a:lnTo>
                                <a:close/>
                                <a:moveTo>
                                  <a:pt x="14" y="3712"/>
                                </a:moveTo>
                                <a:lnTo>
                                  <a:pt x="14" y="3659"/>
                                </a:lnTo>
                                <a:lnTo>
                                  <a:pt x="1" y="3659"/>
                                </a:lnTo>
                                <a:lnTo>
                                  <a:pt x="1" y="3712"/>
                                </a:lnTo>
                                <a:lnTo>
                                  <a:pt x="14" y="3712"/>
                                </a:lnTo>
                                <a:close/>
                                <a:moveTo>
                                  <a:pt x="14" y="3620"/>
                                </a:moveTo>
                                <a:lnTo>
                                  <a:pt x="14" y="3607"/>
                                </a:lnTo>
                                <a:lnTo>
                                  <a:pt x="1" y="3607"/>
                                </a:lnTo>
                                <a:lnTo>
                                  <a:pt x="1" y="3620"/>
                                </a:lnTo>
                                <a:lnTo>
                                  <a:pt x="14" y="3620"/>
                                </a:lnTo>
                                <a:close/>
                                <a:moveTo>
                                  <a:pt x="14" y="3567"/>
                                </a:moveTo>
                                <a:lnTo>
                                  <a:pt x="14" y="3515"/>
                                </a:lnTo>
                                <a:lnTo>
                                  <a:pt x="1" y="3515"/>
                                </a:lnTo>
                                <a:lnTo>
                                  <a:pt x="1" y="3567"/>
                                </a:lnTo>
                                <a:lnTo>
                                  <a:pt x="14" y="3567"/>
                                </a:lnTo>
                                <a:close/>
                                <a:moveTo>
                                  <a:pt x="14" y="3476"/>
                                </a:moveTo>
                                <a:lnTo>
                                  <a:pt x="14" y="3462"/>
                                </a:lnTo>
                                <a:lnTo>
                                  <a:pt x="1" y="3462"/>
                                </a:lnTo>
                                <a:lnTo>
                                  <a:pt x="1" y="3476"/>
                                </a:lnTo>
                                <a:lnTo>
                                  <a:pt x="14" y="3476"/>
                                </a:lnTo>
                                <a:close/>
                                <a:moveTo>
                                  <a:pt x="14" y="3423"/>
                                </a:moveTo>
                                <a:lnTo>
                                  <a:pt x="14" y="3371"/>
                                </a:lnTo>
                                <a:lnTo>
                                  <a:pt x="1" y="3371"/>
                                </a:lnTo>
                                <a:lnTo>
                                  <a:pt x="1" y="3423"/>
                                </a:lnTo>
                                <a:lnTo>
                                  <a:pt x="14" y="3423"/>
                                </a:lnTo>
                                <a:close/>
                                <a:moveTo>
                                  <a:pt x="14" y="3331"/>
                                </a:moveTo>
                                <a:lnTo>
                                  <a:pt x="14" y="3318"/>
                                </a:lnTo>
                                <a:lnTo>
                                  <a:pt x="1" y="3318"/>
                                </a:lnTo>
                                <a:lnTo>
                                  <a:pt x="1" y="3331"/>
                                </a:lnTo>
                                <a:lnTo>
                                  <a:pt x="14" y="3331"/>
                                </a:lnTo>
                                <a:close/>
                                <a:moveTo>
                                  <a:pt x="14" y="3279"/>
                                </a:moveTo>
                                <a:lnTo>
                                  <a:pt x="14" y="3226"/>
                                </a:lnTo>
                                <a:lnTo>
                                  <a:pt x="1" y="3226"/>
                                </a:lnTo>
                                <a:lnTo>
                                  <a:pt x="1" y="3279"/>
                                </a:lnTo>
                                <a:lnTo>
                                  <a:pt x="14" y="3279"/>
                                </a:lnTo>
                                <a:close/>
                                <a:moveTo>
                                  <a:pt x="15" y="3187"/>
                                </a:moveTo>
                                <a:lnTo>
                                  <a:pt x="15" y="3174"/>
                                </a:lnTo>
                                <a:lnTo>
                                  <a:pt x="1" y="3174"/>
                                </a:lnTo>
                                <a:lnTo>
                                  <a:pt x="1" y="3187"/>
                                </a:lnTo>
                                <a:lnTo>
                                  <a:pt x="15" y="3187"/>
                                </a:lnTo>
                                <a:close/>
                                <a:moveTo>
                                  <a:pt x="15" y="3135"/>
                                </a:moveTo>
                                <a:lnTo>
                                  <a:pt x="15" y="3082"/>
                                </a:lnTo>
                                <a:lnTo>
                                  <a:pt x="1" y="3082"/>
                                </a:lnTo>
                                <a:lnTo>
                                  <a:pt x="1" y="3135"/>
                                </a:lnTo>
                                <a:lnTo>
                                  <a:pt x="15" y="3135"/>
                                </a:lnTo>
                                <a:close/>
                                <a:moveTo>
                                  <a:pt x="15" y="3043"/>
                                </a:moveTo>
                                <a:lnTo>
                                  <a:pt x="15" y="3030"/>
                                </a:lnTo>
                                <a:lnTo>
                                  <a:pt x="1" y="3030"/>
                                </a:lnTo>
                                <a:lnTo>
                                  <a:pt x="1" y="3043"/>
                                </a:lnTo>
                                <a:lnTo>
                                  <a:pt x="15" y="3043"/>
                                </a:lnTo>
                                <a:close/>
                                <a:moveTo>
                                  <a:pt x="15" y="2990"/>
                                </a:moveTo>
                                <a:lnTo>
                                  <a:pt x="15" y="2938"/>
                                </a:lnTo>
                                <a:lnTo>
                                  <a:pt x="2" y="2938"/>
                                </a:lnTo>
                                <a:lnTo>
                                  <a:pt x="2" y="2990"/>
                                </a:lnTo>
                                <a:lnTo>
                                  <a:pt x="15" y="2990"/>
                                </a:lnTo>
                                <a:close/>
                                <a:moveTo>
                                  <a:pt x="15" y="2898"/>
                                </a:moveTo>
                                <a:lnTo>
                                  <a:pt x="15" y="2885"/>
                                </a:lnTo>
                                <a:lnTo>
                                  <a:pt x="2" y="2885"/>
                                </a:lnTo>
                                <a:lnTo>
                                  <a:pt x="2" y="2898"/>
                                </a:lnTo>
                                <a:lnTo>
                                  <a:pt x="15" y="2898"/>
                                </a:lnTo>
                                <a:close/>
                                <a:moveTo>
                                  <a:pt x="15" y="2846"/>
                                </a:moveTo>
                                <a:lnTo>
                                  <a:pt x="15" y="2793"/>
                                </a:lnTo>
                                <a:lnTo>
                                  <a:pt x="2" y="2793"/>
                                </a:lnTo>
                                <a:lnTo>
                                  <a:pt x="2" y="2846"/>
                                </a:lnTo>
                                <a:lnTo>
                                  <a:pt x="15" y="2846"/>
                                </a:lnTo>
                                <a:close/>
                                <a:moveTo>
                                  <a:pt x="15" y="2754"/>
                                </a:moveTo>
                                <a:lnTo>
                                  <a:pt x="15" y="2741"/>
                                </a:lnTo>
                                <a:lnTo>
                                  <a:pt x="2" y="2741"/>
                                </a:lnTo>
                                <a:lnTo>
                                  <a:pt x="2" y="2754"/>
                                </a:lnTo>
                                <a:lnTo>
                                  <a:pt x="15" y="2754"/>
                                </a:lnTo>
                                <a:close/>
                                <a:moveTo>
                                  <a:pt x="15" y="2702"/>
                                </a:moveTo>
                                <a:lnTo>
                                  <a:pt x="15" y="2649"/>
                                </a:lnTo>
                                <a:lnTo>
                                  <a:pt x="2" y="2649"/>
                                </a:lnTo>
                                <a:lnTo>
                                  <a:pt x="2" y="2702"/>
                                </a:lnTo>
                                <a:lnTo>
                                  <a:pt x="15" y="2702"/>
                                </a:lnTo>
                                <a:close/>
                                <a:moveTo>
                                  <a:pt x="15" y="2610"/>
                                </a:moveTo>
                                <a:lnTo>
                                  <a:pt x="15" y="2597"/>
                                </a:lnTo>
                                <a:lnTo>
                                  <a:pt x="2" y="2597"/>
                                </a:lnTo>
                                <a:lnTo>
                                  <a:pt x="2" y="2610"/>
                                </a:lnTo>
                                <a:lnTo>
                                  <a:pt x="15" y="2610"/>
                                </a:lnTo>
                                <a:close/>
                                <a:moveTo>
                                  <a:pt x="15" y="2557"/>
                                </a:moveTo>
                                <a:lnTo>
                                  <a:pt x="15" y="2505"/>
                                </a:lnTo>
                                <a:lnTo>
                                  <a:pt x="2" y="2505"/>
                                </a:lnTo>
                                <a:lnTo>
                                  <a:pt x="2" y="2557"/>
                                </a:lnTo>
                                <a:lnTo>
                                  <a:pt x="15" y="2557"/>
                                </a:lnTo>
                                <a:close/>
                                <a:moveTo>
                                  <a:pt x="15" y="2466"/>
                                </a:moveTo>
                                <a:lnTo>
                                  <a:pt x="15" y="2452"/>
                                </a:lnTo>
                                <a:lnTo>
                                  <a:pt x="2" y="2452"/>
                                </a:lnTo>
                                <a:lnTo>
                                  <a:pt x="2" y="2466"/>
                                </a:lnTo>
                                <a:lnTo>
                                  <a:pt x="15" y="2466"/>
                                </a:lnTo>
                                <a:close/>
                                <a:moveTo>
                                  <a:pt x="15" y="2413"/>
                                </a:moveTo>
                                <a:lnTo>
                                  <a:pt x="15" y="2361"/>
                                </a:lnTo>
                                <a:lnTo>
                                  <a:pt x="2" y="2361"/>
                                </a:lnTo>
                                <a:lnTo>
                                  <a:pt x="2" y="2413"/>
                                </a:lnTo>
                                <a:lnTo>
                                  <a:pt x="15" y="2413"/>
                                </a:lnTo>
                                <a:close/>
                                <a:moveTo>
                                  <a:pt x="15" y="2321"/>
                                </a:moveTo>
                                <a:lnTo>
                                  <a:pt x="15" y="2308"/>
                                </a:lnTo>
                                <a:lnTo>
                                  <a:pt x="2" y="2308"/>
                                </a:lnTo>
                                <a:lnTo>
                                  <a:pt x="2" y="2321"/>
                                </a:lnTo>
                                <a:lnTo>
                                  <a:pt x="15" y="2321"/>
                                </a:lnTo>
                                <a:close/>
                                <a:moveTo>
                                  <a:pt x="15" y="2269"/>
                                </a:moveTo>
                                <a:lnTo>
                                  <a:pt x="15" y="2216"/>
                                </a:lnTo>
                                <a:lnTo>
                                  <a:pt x="2" y="2216"/>
                                </a:lnTo>
                                <a:lnTo>
                                  <a:pt x="2" y="2269"/>
                                </a:lnTo>
                                <a:lnTo>
                                  <a:pt x="15" y="2269"/>
                                </a:lnTo>
                                <a:close/>
                                <a:moveTo>
                                  <a:pt x="15" y="2177"/>
                                </a:moveTo>
                                <a:lnTo>
                                  <a:pt x="15" y="2164"/>
                                </a:lnTo>
                                <a:lnTo>
                                  <a:pt x="2" y="2164"/>
                                </a:lnTo>
                                <a:lnTo>
                                  <a:pt x="2" y="2177"/>
                                </a:lnTo>
                                <a:lnTo>
                                  <a:pt x="15" y="2177"/>
                                </a:lnTo>
                                <a:close/>
                                <a:moveTo>
                                  <a:pt x="16" y="2125"/>
                                </a:moveTo>
                                <a:lnTo>
                                  <a:pt x="16" y="2072"/>
                                </a:lnTo>
                                <a:lnTo>
                                  <a:pt x="2" y="2072"/>
                                </a:lnTo>
                                <a:lnTo>
                                  <a:pt x="2" y="2125"/>
                                </a:lnTo>
                                <a:lnTo>
                                  <a:pt x="16" y="2125"/>
                                </a:lnTo>
                                <a:close/>
                                <a:moveTo>
                                  <a:pt x="16" y="2033"/>
                                </a:moveTo>
                                <a:lnTo>
                                  <a:pt x="16" y="2020"/>
                                </a:lnTo>
                                <a:lnTo>
                                  <a:pt x="2" y="2020"/>
                                </a:lnTo>
                                <a:lnTo>
                                  <a:pt x="2" y="2033"/>
                                </a:lnTo>
                                <a:lnTo>
                                  <a:pt x="16" y="2033"/>
                                </a:lnTo>
                                <a:close/>
                                <a:moveTo>
                                  <a:pt x="16" y="1980"/>
                                </a:moveTo>
                                <a:lnTo>
                                  <a:pt x="16" y="1928"/>
                                </a:lnTo>
                                <a:lnTo>
                                  <a:pt x="3" y="1928"/>
                                </a:lnTo>
                                <a:lnTo>
                                  <a:pt x="2" y="1980"/>
                                </a:lnTo>
                                <a:lnTo>
                                  <a:pt x="16" y="1980"/>
                                </a:lnTo>
                                <a:close/>
                                <a:moveTo>
                                  <a:pt x="16" y="1888"/>
                                </a:moveTo>
                                <a:lnTo>
                                  <a:pt x="16" y="1875"/>
                                </a:lnTo>
                                <a:lnTo>
                                  <a:pt x="3" y="1875"/>
                                </a:lnTo>
                                <a:lnTo>
                                  <a:pt x="3" y="1888"/>
                                </a:lnTo>
                                <a:lnTo>
                                  <a:pt x="16" y="1888"/>
                                </a:lnTo>
                                <a:close/>
                                <a:moveTo>
                                  <a:pt x="16" y="1836"/>
                                </a:moveTo>
                                <a:lnTo>
                                  <a:pt x="16" y="1783"/>
                                </a:lnTo>
                                <a:lnTo>
                                  <a:pt x="3" y="1783"/>
                                </a:lnTo>
                                <a:lnTo>
                                  <a:pt x="3" y="1836"/>
                                </a:lnTo>
                                <a:lnTo>
                                  <a:pt x="16" y="1836"/>
                                </a:lnTo>
                                <a:close/>
                                <a:moveTo>
                                  <a:pt x="16" y="1744"/>
                                </a:moveTo>
                                <a:lnTo>
                                  <a:pt x="16" y="1731"/>
                                </a:lnTo>
                                <a:lnTo>
                                  <a:pt x="3" y="1731"/>
                                </a:lnTo>
                                <a:lnTo>
                                  <a:pt x="3" y="1744"/>
                                </a:lnTo>
                                <a:lnTo>
                                  <a:pt x="16" y="1744"/>
                                </a:lnTo>
                                <a:close/>
                                <a:moveTo>
                                  <a:pt x="16" y="1692"/>
                                </a:moveTo>
                                <a:lnTo>
                                  <a:pt x="16" y="1639"/>
                                </a:lnTo>
                                <a:lnTo>
                                  <a:pt x="3" y="1639"/>
                                </a:lnTo>
                                <a:lnTo>
                                  <a:pt x="3" y="1692"/>
                                </a:lnTo>
                                <a:lnTo>
                                  <a:pt x="16" y="1692"/>
                                </a:lnTo>
                                <a:close/>
                                <a:moveTo>
                                  <a:pt x="16" y="1600"/>
                                </a:moveTo>
                                <a:lnTo>
                                  <a:pt x="16" y="1587"/>
                                </a:lnTo>
                                <a:lnTo>
                                  <a:pt x="3" y="1587"/>
                                </a:lnTo>
                                <a:lnTo>
                                  <a:pt x="3" y="1600"/>
                                </a:lnTo>
                                <a:lnTo>
                                  <a:pt x="16" y="1600"/>
                                </a:lnTo>
                                <a:close/>
                                <a:moveTo>
                                  <a:pt x="16" y="1547"/>
                                </a:moveTo>
                                <a:lnTo>
                                  <a:pt x="16" y="1495"/>
                                </a:lnTo>
                                <a:lnTo>
                                  <a:pt x="3" y="1495"/>
                                </a:lnTo>
                                <a:lnTo>
                                  <a:pt x="3" y="1547"/>
                                </a:lnTo>
                                <a:lnTo>
                                  <a:pt x="16" y="1547"/>
                                </a:lnTo>
                                <a:close/>
                                <a:moveTo>
                                  <a:pt x="16" y="1456"/>
                                </a:moveTo>
                                <a:lnTo>
                                  <a:pt x="16" y="1442"/>
                                </a:lnTo>
                                <a:lnTo>
                                  <a:pt x="3" y="1442"/>
                                </a:lnTo>
                                <a:lnTo>
                                  <a:pt x="3" y="1456"/>
                                </a:lnTo>
                                <a:lnTo>
                                  <a:pt x="16" y="1456"/>
                                </a:lnTo>
                                <a:close/>
                                <a:moveTo>
                                  <a:pt x="16" y="1403"/>
                                </a:moveTo>
                                <a:lnTo>
                                  <a:pt x="16" y="1351"/>
                                </a:lnTo>
                                <a:lnTo>
                                  <a:pt x="3" y="1351"/>
                                </a:lnTo>
                                <a:lnTo>
                                  <a:pt x="3" y="1403"/>
                                </a:lnTo>
                                <a:lnTo>
                                  <a:pt x="16" y="1403"/>
                                </a:lnTo>
                                <a:close/>
                                <a:moveTo>
                                  <a:pt x="16" y="1311"/>
                                </a:moveTo>
                                <a:lnTo>
                                  <a:pt x="16" y="1298"/>
                                </a:lnTo>
                                <a:lnTo>
                                  <a:pt x="3" y="1298"/>
                                </a:lnTo>
                                <a:lnTo>
                                  <a:pt x="3" y="1311"/>
                                </a:lnTo>
                                <a:lnTo>
                                  <a:pt x="16" y="1311"/>
                                </a:lnTo>
                                <a:close/>
                                <a:moveTo>
                                  <a:pt x="16" y="1259"/>
                                </a:moveTo>
                                <a:lnTo>
                                  <a:pt x="16" y="1206"/>
                                </a:lnTo>
                                <a:lnTo>
                                  <a:pt x="3" y="1206"/>
                                </a:lnTo>
                                <a:lnTo>
                                  <a:pt x="3" y="1259"/>
                                </a:lnTo>
                                <a:lnTo>
                                  <a:pt x="16" y="1259"/>
                                </a:lnTo>
                                <a:close/>
                                <a:moveTo>
                                  <a:pt x="16" y="1167"/>
                                </a:moveTo>
                                <a:lnTo>
                                  <a:pt x="16" y="1154"/>
                                </a:lnTo>
                                <a:lnTo>
                                  <a:pt x="3" y="1154"/>
                                </a:lnTo>
                                <a:lnTo>
                                  <a:pt x="3" y="1167"/>
                                </a:lnTo>
                                <a:lnTo>
                                  <a:pt x="16" y="1167"/>
                                </a:lnTo>
                                <a:close/>
                                <a:moveTo>
                                  <a:pt x="16" y="1115"/>
                                </a:moveTo>
                                <a:lnTo>
                                  <a:pt x="17" y="1062"/>
                                </a:lnTo>
                                <a:lnTo>
                                  <a:pt x="4" y="1062"/>
                                </a:lnTo>
                                <a:lnTo>
                                  <a:pt x="3" y="1115"/>
                                </a:lnTo>
                                <a:lnTo>
                                  <a:pt x="16" y="1115"/>
                                </a:lnTo>
                                <a:close/>
                                <a:moveTo>
                                  <a:pt x="17" y="1023"/>
                                </a:moveTo>
                                <a:lnTo>
                                  <a:pt x="17" y="1010"/>
                                </a:lnTo>
                                <a:lnTo>
                                  <a:pt x="4" y="1010"/>
                                </a:lnTo>
                                <a:lnTo>
                                  <a:pt x="4" y="1023"/>
                                </a:lnTo>
                                <a:lnTo>
                                  <a:pt x="17" y="1023"/>
                                </a:lnTo>
                                <a:close/>
                                <a:moveTo>
                                  <a:pt x="17" y="970"/>
                                </a:moveTo>
                                <a:lnTo>
                                  <a:pt x="17" y="918"/>
                                </a:lnTo>
                                <a:lnTo>
                                  <a:pt x="4" y="918"/>
                                </a:lnTo>
                                <a:lnTo>
                                  <a:pt x="4" y="970"/>
                                </a:lnTo>
                                <a:lnTo>
                                  <a:pt x="17" y="970"/>
                                </a:lnTo>
                                <a:close/>
                                <a:moveTo>
                                  <a:pt x="17" y="878"/>
                                </a:moveTo>
                                <a:lnTo>
                                  <a:pt x="17" y="865"/>
                                </a:lnTo>
                                <a:lnTo>
                                  <a:pt x="4" y="865"/>
                                </a:lnTo>
                                <a:lnTo>
                                  <a:pt x="4" y="878"/>
                                </a:lnTo>
                                <a:lnTo>
                                  <a:pt x="17" y="878"/>
                                </a:lnTo>
                                <a:close/>
                                <a:moveTo>
                                  <a:pt x="17" y="826"/>
                                </a:moveTo>
                                <a:lnTo>
                                  <a:pt x="17" y="773"/>
                                </a:lnTo>
                                <a:lnTo>
                                  <a:pt x="4" y="773"/>
                                </a:lnTo>
                                <a:lnTo>
                                  <a:pt x="4" y="826"/>
                                </a:lnTo>
                                <a:lnTo>
                                  <a:pt x="17" y="826"/>
                                </a:lnTo>
                                <a:close/>
                                <a:moveTo>
                                  <a:pt x="17" y="734"/>
                                </a:moveTo>
                                <a:lnTo>
                                  <a:pt x="17" y="721"/>
                                </a:lnTo>
                                <a:lnTo>
                                  <a:pt x="4" y="721"/>
                                </a:lnTo>
                                <a:lnTo>
                                  <a:pt x="4" y="734"/>
                                </a:lnTo>
                                <a:lnTo>
                                  <a:pt x="17" y="734"/>
                                </a:lnTo>
                                <a:close/>
                                <a:moveTo>
                                  <a:pt x="17" y="682"/>
                                </a:moveTo>
                                <a:lnTo>
                                  <a:pt x="17" y="629"/>
                                </a:lnTo>
                                <a:lnTo>
                                  <a:pt x="4" y="629"/>
                                </a:lnTo>
                                <a:lnTo>
                                  <a:pt x="4" y="682"/>
                                </a:lnTo>
                                <a:lnTo>
                                  <a:pt x="17" y="682"/>
                                </a:lnTo>
                                <a:close/>
                                <a:moveTo>
                                  <a:pt x="17" y="590"/>
                                </a:moveTo>
                                <a:lnTo>
                                  <a:pt x="17" y="577"/>
                                </a:lnTo>
                                <a:lnTo>
                                  <a:pt x="4" y="577"/>
                                </a:lnTo>
                                <a:lnTo>
                                  <a:pt x="4" y="590"/>
                                </a:lnTo>
                                <a:lnTo>
                                  <a:pt x="17" y="590"/>
                                </a:lnTo>
                                <a:close/>
                                <a:moveTo>
                                  <a:pt x="17" y="537"/>
                                </a:moveTo>
                                <a:lnTo>
                                  <a:pt x="17" y="485"/>
                                </a:lnTo>
                                <a:lnTo>
                                  <a:pt x="4" y="485"/>
                                </a:lnTo>
                                <a:lnTo>
                                  <a:pt x="4" y="537"/>
                                </a:lnTo>
                                <a:lnTo>
                                  <a:pt x="17" y="537"/>
                                </a:lnTo>
                                <a:close/>
                                <a:moveTo>
                                  <a:pt x="17" y="446"/>
                                </a:moveTo>
                                <a:lnTo>
                                  <a:pt x="17" y="432"/>
                                </a:lnTo>
                                <a:lnTo>
                                  <a:pt x="4" y="432"/>
                                </a:lnTo>
                                <a:lnTo>
                                  <a:pt x="4" y="446"/>
                                </a:lnTo>
                                <a:lnTo>
                                  <a:pt x="17" y="446"/>
                                </a:lnTo>
                                <a:close/>
                                <a:moveTo>
                                  <a:pt x="17" y="393"/>
                                </a:moveTo>
                                <a:lnTo>
                                  <a:pt x="17" y="341"/>
                                </a:lnTo>
                                <a:lnTo>
                                  <a:pt x="4" y="341"/>
                                </a:lnTo>
                                <a:lnTo>
                                  <a:pt x="4" y="393"/>
                                </a:lnTo>
                                <a:lnTo>
                                  <a:pt x="17" y="393"/>
                                </a:lnTo>
                                <a:close/>
                                <a:moveTo>
                                  <a:pt x="17" y="301"/>
                                </a:moveTo>
                                <a:lnTo>
                                  <a:pt x="17" y="288"/>
                                </a:lnTo>
                                <a:lnTo>
                                  <a:pt x="4" y="288"/>
                                </a:lnTo>
                                <a:lnTo>
                                  <a:pt x="4" y="301"/>
                                </a:lnTo>
                                <a:lnTo>
                                  <a:pt x="17" y="301"/>
                                </a:lnTo>
                                <a:close/>
                                <a:moveTo>
                                  <a:pt x="17" y="249"/>
                                </a:moveTo>
                                <a:lnTo>
                                  <a:pt x="17" y="196"/>
                                </a:lnTo>
                                <a:lnTo>
                                  <a:pt x="4" y="196"/>
                                </a:lnTo>
                                <a:lnTo>
                                  <a:pt x="4" y="249"/>
                                </a:lnTo>
                                <a:lnTo>
                                  <a:pt x="17" y="249"/>
                                </a:lnTo>
                                <a:close/>
                                <a:moveTo>
                                  <a:pt x="17" y="157"/>
                                </a:moveTo>
                                <a:lnTo>
                                  <a:pt x="17" y="144"/>
                                </a:lnTo>
                                <a:lnTo>
                                  <a:pt x="4" y="144"/>
                                </a:lnTo>
                                <a:lnTo>
                                  <a:pt x="4" y="157"/>
                                </a:lnTo>
                                <a:lnTo>
                                  <a:pt x="17" y="157"/>
                                </a:lnTo>
                                <a:close/>
                                <a:moveTo>
                                  <a:pt x="17" y="105"/>
                                </a:moveTo>
                                <a:lnTo>
                                  <a:pt x="17" y="52"/>
                                </a:lnTo>
                                <a:lnTo>
                                  <a:pt x="4" y="52"/>
                                </a:lnTo>
                                <a:lnTo>
                                  <a:pt x="4" y="105"/>
                                </a:lnTo>
                                <a:lnTo>
                                  <a:pt x="17" y="105"/>
                                </a:lnTo>
                                <a:close/>
                                <a:moveTo>
                                  <a:pt x="17" y="13"/>
                                </a:moveTo>
                                <a:lnTo>
                                  <a:pt x="18" y="0"/>
                                </a:lnTo>
                                <a:lnTo>
                                  <a:pt x="5" y="0"/>
                                </a:lnTo>
                                <a:lnTo>
                                  <a:pt x="4" y="13"/>
                                </a:lnTo>
                                <a:lnTo>
                                  <a:pt x="17" y="1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Freeform 35"/>
                        <wps:cNvSpPr>
                          <a:spLocks noEditPoints="1"/>
                        </wps:cNvSpPr>
                        <wps:spPr bwMode="auto">
                          <a:xfrm>
                            <a:off x="183319" y="1148715"/>
                            <a:ext cx="3780790" cy="22225"/>
                          </a:xfrm>
                          <a:custGeom>
                            <a:avLst/>
                            <a:gdLst>
                              <a:gd name="T0" fmla="*/ 105 w 5954"/>
                              <a:gd name="T1" fmla="*/ 34 h 35"/>
                              <a:gd name="T2" fmla="*/ 144 w 5954"/>
                              <a:gd name="T3" fmla="*/ 21 h 35"/>
                              <a:gd name="T4" fmla="*/ 288 w 5954"/>
                              <a:gd name="T5" fmla="*/ 34 h 35"/>
                              <a:gd name="T6" fmla="*/ 393 w 5954"/>
                              <a:gd name="T7" fmla="*/ 20 h 35"/>
                              <a:gd name="T8" fmla="*/ 433 w 5954"/>
                              <a:gd name="T9" fmla="*/ 33 h 35"/>
                              <a:gd name="T10" fmla="*/ 629 w 5954"/>
                              <a:gd name="T11" fmla="*/ 33 h 35"/>
                              <a:gd name="T12" fmla="*/ 669 w 5954"/>
                              <a:gd name="T13" fmla="*/ 19 h 35"/>
                              <a:gd name="T14" fmla="*/ 813 w 5954"/>
                              <a:gd name="T15" fmla="*/ 32 h 35"/>
                              <a:gd name="T16" fmla="*/ 918 w 5954"/>
                              <a:gd name="T17" fmla="*/ 18 h 35"/>
                              <a:gd name="T18" fmla="*/ 957 w 5954"/>
                              <a:gd name="T19" fmla="*/ 31 h 35"/>
                              <a:gd name="T20" fmla="*/ 1115 w 5954"/>
                              <a:gd name="T21" fmla="*/ 31 h 35"/>
                              <a:gd name="T22" fmla="*/ 1154 w 5954"/>
                              <a:gd name="T23" fmla="*/ 18 h 35"/>
                              <a:gd name="T24" fmla="*/ 1298 w 5954"/>
                              <a:gd name="T25" fmla="*/ 30 h 35"/>
                              <a:gd name="T26" fmla="*/ 1403 w 5954"/>
                              <a:gd name="T27" fmla="*/ 17 h 35"/>
                              <a:gd name="T28" fmla="*/ 1442 w 5954"/>
                              <a:gd name="T29" fmla="*/ 30 h 35"/>
                              <a:gd name="T30" fmla="*/ 1639 w 5954"/>
                              <a:gd name="T31" fmla="*/ 29 h 35"/>
                              <a:gd name="T32" fmla="*/ 1678 w 5954"/>
                              <a:gd name="T33" fmla="*/ 16 h 35"/>
                              <a:gd name="T34" fmla="*/ 1823 w 5954"/>
                              <a:gd name="T35" fmla="*/ 28 h 35"/>
                              <a:gd name="T36" fmla="*/ 1927 w 5954"/>
                              <a:gd name="T37" fmla="*/ 15 h 35"/>
                              <a:gd name="T38" fmla="*/ 1967 w 5954"/>
                              <a:gd name="T39" fmla="*/ 28 h 35"/>
                              <a:gd name="T40" fmla="*/ 2124 w 5954"/>
                              <a:gd name="T41" fmla="*/ 27 h 35"/>
                              <a:gd name="T42" fmla="*/ 2164 w 5954"/>
                              <a:gd name="T43" fmla="*/ 14 h 35"/>
                              <a:gd name="T44" fmla="*/ 2308 w 5954"/>
                              <a:gd name="T45" fmla="*/ 27 h 35"/>
                              <a:gd name="T46" fmla="*/ 2413 w 5954"/>
                              <a:gd name="T47" fmla="*/ 13 h 35"/>
                              <a:gd name="T48" fmla="*/ 2452 w 5954"/>
                              <a:gd name="T49" fmla="*/ 26 h 35"/>
                              <a:gd name="T50" fmla="*/ 2649 w 5954"/>
                              <a:gd name="T51" fmla="*/ 25 h 35"/>
                              <a:gd name="T52" fmla="*/ 2688 w 5954"/>
                              <a:gd name="T53" fmla="*/ 12 h 35"/>
                              <a:gd name="T54" fmla="*/ 2832 w 5954"/>
                              <a:gd name="T55" fmla="*/ 25 h 35"/>
                              <a:gd name="T56" fmla="*/ 2937 w 5954"/>
                              <a:gd name="T57" fmla="*/ 11 h 35"/>
                              <a:gd name="T58" fmla="*/ 2977 w 5954"/>
                              <a:gd name="T59" fmla="*/ 24 h 35"/>
                              <a:gd name="T60" fmla="*/ 3134 w 5954"/>
                              <a:gd name="T61" fmla="*/ 24 h 35"/>
                              <a:gd name="T62" fmla="*/ 3173 w 5954"/>
                              <a:gd name="T63" fmla="*/ 10 h 35"/>
                              <a:gd name="T64" fmla="*/ 3318 w 5954"/>
                              <a:gd name="T65" fmla="*/ 23 h 35"/>
                              <a:gd name="T66" fmla="*/ 3422 w 5954"/>
                              <a:gd name="T67" fmla="*/ 10 h 35"/>
                              <a:gd name="T68" fmla="*/ 3462 w 5954"/>
                              <a:gd name="T69" fmla="*/ 22 h 35"/>
                              <a:gd name="T70" fmla="*/ 3658 w 5954"/>
                              <a:gd name="T71" fmla="*/ 22 h 35"/>
                              <a:gd name="T72" fmla="*/ 3698 w 5954"/>
                              <a:gd name="T73" fmla="*/ 9 h 35"/>
                              <a:gd name="T74" fmla="*/ 3842 w 5954"/>
                              <a:gd name="T75" fmla="*/ 21 h 35"/>
                              <a:gd name="T76" fmla="*/ 3947 w 5954"/>
                              <a:gd name="T77" fmla="*/ 8 h 35"/>
                              <a:gd name="T78" fmla="*/ 3986 w 5954"/>
                              <a:gd name="T79" fmla="*/ 21 h 35"/>
                              <a:gd name="T80" fmla="*/ 4144 w 5954"/>
                              <a:gd name="T81" fmla="*/ 20 h 35"/>
                              <a:gd name="T82" fmla="*/ 4183 w 5954"/>
                              <a:gd name="T83" fmla="*/ 7 h 35"/>
                              <a:gd name="T84" fmla="*/ 4327 w 5954"/>
                              <a:gd name="T85" fmla="*/ 19 h 35"/>
                              <a:gd name="T86" fmla="*/ 4432 w 5954"/>
                              <a:gd name="T87" fmla="*/ 6 h 35"/>
                              <a:gd name="T88" fmla="*/ 4472 w 5954"/>
                              <a:gd name="T89" fmla="*/ 19 h 35"/>
                              <a:gd name="T90" fmla="*/ 4668 w 5954"/>
                              <a:gd name="T91" fmla="*/ 18 h 35"/>
                              <a:gd name="T92" fmla="*/ 4708 w 5954"/>
                              <a:gd name="T93" fmla="*/ 5 h 35"/>
                              <a:gd name="T94" fmla="*/ 4852 w 5954"/>
                              <a:gd name="T95" fmla="*/ 18 h 35"/>
                              <a:gd name="T96" fmla="*/ 4957 w 5954"/>
                              <a:gd name="T97" fmla="*/ 4 h 35"/>
                              <a:gd name="T98" fmla="*/ 4996 w 5954"/>
                              <a:gd name="T99" fmla="*/ 17 h 35"/>
                              <a:gd name="T100" fmla="*/ 5153 w 5954"/>
                              <a:gd name="T101" fmla="*/ 16 h 35"/>
                              <a:gd name="T102" fmla="*/ 5193 w 5954"/>
                              <a:gd name="T103" fmla="*/ 3 h 35"/>
                              <a:gd name="T104" fmla="*/ 5337 w 5954"/>
                              <a:gd name="T105" fmla="*/ 16 h 35"/>
                              <a:gd name="T106" fmla="*/ 5442 w 5954"/>
                              <a:gd name="T107" fmla="*/ 2 h 35"/>
                              <a:gd name="T108" fmla="*/ 5481 w 5954"/>
                              <a:gd name="T109" fmla="*/ 15 h 35"/>
                              <a:gd name="T110" fmla="*/ 5678 w 5954"/>
                              <a:gd name="T111" fmla="*/ 14 h 35"/>
                              <a:gd name="T112" fmla="*/ 5717 w 5954"/>
                              <a:gd name="T113" fmla="*/ 1 h 35"/>
                              <a:gd name="T114" fmla="*/ 5862 w 5954"/>
                              <a:gd name="T115" fmla="*/ 14 h 35"/>
                              <a:gd name="T116" fmla="*/ 5954 w 5954"/>
                              <a:gd name="T1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4" h="35">
                                <a:moveTo>
                                  <a:pt x="0" y="35"/>
                                </a:moveTo>
                                <a:lnTo>
                                  <a:pt x="52" y="35"/>
                                </a:lnTo>
                                <a:lnTo>
                                  <a:pt x="52" y="21"/>
                                </a:lnTo>
                                <a:lnTo>
                                  <a:pt x="0" y="22"/>
                                </a:lnTo>
                                <a:lnTo>
                                  <a:pt x="0" y="35"/>
                                </a:lnTo>
                                <a:close/>
                                <a:moveTo>
                                  <a:pt x="92" y="35"/>
                                </a:moveTo>
                                <a:lnTo>
                                  <a:pt x="105" y="34"/>
                                </a:lnTo>
                                <a:lnTo>
                                  <a:pt x="105" y="21"/>
                                </a:lnTo>
                                <a:lnTo>
                                  <a:pt x="92" y="21"/>
                                </a:lnTo>
                                <a:lnTo>
                                  <a:pt x="92" y="35"/>
                                </a:lnTo>
                                <a:close/>
                                <a:moveTo>
                                  <a:pt x="144" y="34"/>
                                </a:moveTo>
                                <a:lnTo>
                                  <a:pt x="197" y="34"/>
                                </a:lnTo>
                                <a:lnTo>
                                  <a:pt x="196" y="21"/>
                                </a:lnTo>
                                <a:lnTo>
                                  <a:pt x="144" y="21"/>
                                </a:lnTo>
                                <a:lnTo>
                                  <a:pt x="144" y="34"/>
                                </a:lnTo>
                                <a:close/>
                                <a:moveTo>
                                  <a:pt x="236" y="34"/>
                                </a:moveTo>
                                <a:lnTo>
                                  <a:pt x="249" y="34"/>
                                </a:lnTo>
                                <a:lnTo>
                                  <a:pt x="249" y="21"/>
                                </a:lnTo>
                                <a:lnTo>
                                  <a:pt x="236" y="21"/>
                                </a:lnTo>
                                <a:lnTo>
                                  <a:pt x="236" y="34"/>
                                </a:lnTo>
                                <a:close/>
                                <a:moveTo>
                                  <a:pt x="288" y="34"/>
                                </a:moveTo>
                                <a:lnTo>
                                  <a:pt x="341" y="34"/>
                                </a:lnTo>
                                <a:lnTo>
                                  <a:pt x="341" y="20"/>
                                </a:lnTo>
                                <a:lnTo>
                                  <a:pt x="288" y="21"/>
                                </a:lnTo>
                                <a:lnTo>
                                  <a:pt x="288" y="34"/>
                                </a:lnTo>
                                <a:close/>
                                <a:moveTo>
                                  <a:pt x="380" y="33"/>
                                </a:moveTo>
                                <a:lnTo>
                                  <a:pt x="393" y="33"/>
                                </a:lnTo>
                                <a:lnTo>
                                  <a:pt x="393" y="20"/>
                                </a:lnTo>
                                <a:lnTo>
                                  <a:pt x="380" y="20"/>
                                </a:lnTo>
                                <a:lnTo>
                                  <a:pt x="380" y="33"/>
                                </a:lnTo>
                                <a:close/>
                                <a:moveTo>
                                  <a:pt x="433" y="33"/>
                                </a:moveTo>
                                <a:lnTo>
                                  <a:pt x="485" y="33"/>
                                </a:lnTo>
                                <a:lnTo>
                                  <a:pt x="485" y="20"/>
                                </a:lnTo>
                                <a:lnTo>
                                  <a:pt x="432" y="20"/>
                                </a:lnTo>
                                <a:lnTo>
                                  <a:pt x="433" y="33"/>
                                </a:lnTo>
                                <a:close/>
                                <a:moveTo>
                                  <a:pt x="524" y="33"/>
                                </a:moveTo>
                                <a:lnTo>
                                  <a:pt x="538" y="33"/>
                                </a:lnTo>
                                <a:lnTo>
                                  <a:pt x="537" y="20"/>
                                </a:lnTo>
                                <a:lnTo>
                                  <a:pt x="524" y="20"/>
                                </a:lnTo>
                                <a:lnTo>
                                  <a:pt x="524" y="33"/>
                                </a:lnTo>
                                <a:close/>
                                <a:moveTo>
                                  <a:pt x="577" y="33"/>
                                </a:moveTo>
                                <a:lnTo>
                                  <a:pt x="629" y="33"/>
                                </a:lnTo>
                                <a:lnTo>
                                  <a:pt x="629" y="19"/>
                                </a:lnTo>
                                <a:lnTo>
                                  <a:pt x="577" y="20"/>
                                </a:lnTo>
                                <a:lnTo>
                                  <a:pt x="577" y="33"/>
                                </a:lnTo>
                                <a:close/>
                                <a:moveTo>
                                  <a:pt x="669" y="32"/>
                                </a:moveTo>
                                <a:lnTo>
                                  <a:pt x="682" y="32"/>
                                </a:lnTo>
                                <a:lnTo>
                                  <a:pt x="682" y="19"/>
                                </a:lnTo>
                                <a:lnTo>
                                  <a:pt x="669" y="19"/>
                                </a:lnTo>
                                <a:lnTo>
                                  <a:pt x="669" y="32"/>
                                </a:lnTo>
                                <a:close/>
                                <a:moveTo>
                                  <a:pt x="721" y="32"/>
                                </a:moveTo>
                                <a:lnTo>
                                  <a:pt x="774" y="32"/>
                                </a:lnTo>
                                <a:lnTo>
                                  <a:pt x="773" y="19"/>
                                </a:lnTo>
                                <a:lnTo>
                                  <a:pt x="721" y="19"/>
                                </a:lnTo>
                                <a:lnTo>
                                  <a:pt x="721" y="32"/>
                                </a:lnTo>
                                <a:close/>
                                <a:moveTo>
                                  <a:pt x="813" y="32"/>
                                </a:moveTo>
                                <a:lnTo>
                                  <a:pt x="826" y="32"/>
                                </a:lnTo>
                                <a:lnTo>
                                  <a:pt x="826" y="19"/>
                                </a:lnTo>
                                <a:lnTo>
                                  <a:pt x="813" y="19"/>
                                </a:lnTo>
                                <a:lnTo>
                                  <a:pt x="813" y="32"/>
                                </a:lnTo>
                                <a:close/>
                                <a:moveTo>
                                  <a:pt x="865" y="32"/>
                                </a:moveTo>
                                <a:lnTo>
                                  <a:pt x="918" y="31"/>
                                </a:lnTo>
                                <a:lnTo>
                                  <a:pt x="918" y="18"/>
                                </a:lnTo>
                                <a:lnTo>
                                  <a:pt x="865" y="19"/>
                                </a:lnTo>
                                <a:lnTo>
                                  <a:pt x="865" y="32"/>
                                </a:lnTo>
                                <a:close/>
                                <a:moveTo>
                                  <a:pt x="957" y="31"/>
                                </a:moveTo>
                                <a:lnTo>
                                  <a:pt x="970" y="31"/>
                                </a:lnTo>
                                <a:lnTo>
                                  <a:pt x="970" y="18"/>
                                </a:lnTo>
                                <a:lnTo>
                                  <a:pt x="957" y="18"/>
                                </a:lnTo>
                                <a:lnTo>
                                  <a:pt x="957" y="31"/>
                                </a:lnTo>
                                <a:close/>
                                <a:moveTo>
                                  <a:pt x="1010" y="31"/>
                                </a:moveTo>
                                <a:lnTo>
                                  <a:pt x="1062" y="31"/>
                                </a:lnTo>
                                <a:lnTo>
                                  <a:pt x="1062" y="18"/>
                                </a:lnTo>
                                <a:lnTo>
                                  <a:pt x="1009" y="18"/>
                                </a:lnTo>
                                <a:lnTo>
                                  <a:pt x="1010" y="31"/>
                                </a:lnTo>
                                <a:close/>
                                <a:moveTo>
                                  <a:pt x="1102" y="31"/>
                                </a:moveTo>
                                <a:lnTo>
                                  <a:pt x="1115" y="31"/>
                                </a:lnTo>
                                <a:lnTo>
                                  <a:pt x="1114" y="18"/>
                                </a:lnTo>
                                <a:lnTo>
                                  <a:pt x="1101" y="18"/>
                                </a:lnTo>
                                <a:lnTo>
                                  <a:pt x="1102" y="31"/>
                                </a:lnTo>
                                <a:close/>
                                <a:moveTo>
                                  <a:pt x="1154" y="31"/>
                                </a:moveTo>
                                <a:lnTo>
                                  <a:pt x="1206" y="30"/>
                                </a:lnTo>
                                <a:lnTo>
                                  <a:pt x="1206" y="17"/>
                                </a:lnTo>
                                <a:lnTo>
                                  <a:pt x="1154" y="18"/>
                                </a:lnTo>
                                <a:lnTo>
                                  <a:pt x="1154" y="31"/>
                                </a:lnTo>
                                <a:close/>
                                <a:moveTo>
                                  <a:pt x="1246" y="30"/>
                                </a:moveTo>
                                <a:lnTo>
                                  <a:pt x="1259" y="30"/>
                                </a:lnTo>
                                <a:lnTo>
                                  <a:pt x="1259" y="17"/>
                                </a:lnTo>
                                <a:lnTo>
                                  <a:pt x="1246" y="17"/>
                                </a:lnTo>
                                <a:lnTo>
                                  <a:pt x="1246" y="30"/>
                                </a:lnTo>
                                <a:close/>
                                <a:moveTo>
                                  <a:pt x="1298" y="30"/>
                                </a:moveTo>
                                <a:lnTo>
                                  <a:pt x="1351" y="30"/>
                                </a:lnTo>
                                <a:lnTo>
                                  <a:pt x="1350" y="17"/>
                                </a:lnTo>
                                <a:lnTo>
                                  <a:pt x="1298" y="17"/>
                                </a:lnTo>
                                <a:lnTo>
                                  <a:pt x="1298" y="30"/>
                                </a:lnTo>
                                <a:close/>
                                <a:moveTo>
                                  <a:pt x="1390" y="30"/>
                                </a:moveTo>
                                <a:lnTo>
                                  <a:pt x="1403" y="30"/>
                                </a:lnTo>
                                <a:lnTo>
                                  <a:pt x="1403" y="17"/>
                                </a:lnTo>
                                <a:lnTo>
                                  <a:pt x="1390" y="17"/>
                                </a:lnTo>
                                <a:lnTo>
                                  <a:pt x="1390" y="30"/>
                                </a:lnTo>
                                <a:close/>
                                <a:moveTo>
                                  <a:pt x="1442" y="30"/>
                                </a:moveTo>
                                <a:lnTo>
                                  <a:pt x="1495" y="29"/>
                                </a:lnTo>
                                <a:lnTo>
                                  <a:pt x="1495" y="16"/>
                                </a:lnTo>
                                <a:lnTo>
                                  <a:pt x="1442" y="17"/>
                                </a:lnTo>
                                <a:lnTo>
                                  <a:pt x="1442" y="30"/>
                                </a:lnTo>
                                <a:close/>
                                <a:moveTo>
                                  <a:pt x="1534" y="29"/>
                                </a:moveTo>
                                <a:lnTo>
                                  <a:pt x="1547" y="29"/>
                                </a:lnTo>
                                <a:lnTo>
                                  <a:pt x="1547" y="16"/>
                                </a:lnTo>
                                <a:lnTo>
                                  <a:pt x="1534" y="16"/>
                                </a:lnTo>
                                <a:lnTo>
                                  <a:pt x="1534" y="29"/>
                                </a:lnTo>
                                <a:close/>
                                <a:moveTo>
                                  <a:pt x="1587" y="29"/>
                                </a:moveTo>
                                <a:lnTo>
                                  <a:pt x="1639" y="29"/>
                                </a:lnTo>
                                <a:lnTo>
                                  <a:pt x="1639" y="16"/>
                                </a:lnTo>
                                <a:lnTo>
                                  <a:pt x="1587" y="16"/>
                                </a:lnTo>
                                <a:lnTo>
                                  <a:pt x="1587" y="29"/>
                                </a:lnTo>
                                <a:close/>
                                <a:moveTo>
                                  <a:pt x="1679" y="29"/>
                                </a:moveTo>
                                <a:lnTo>
                                  <a:pt x="1692" y="29"/>
                                </a:lnTo>
                                <a:lnTo>
                                  <a:pt x="1691" y="16"/>
                                </a:lnTo>
                                <a:lnTo>
                                  <a:pt x="1678" y="16"/>
                                </a:lnTo>
                                <a:lnTo>
                                  <a:pt x="1679" y="29"/>
                                </a:lnTo>
                                <a:close/>
                                <a:moveTo>
                                  <a:pt x="1731" y="29"/>
                                </a:moveTo>
                                <a:lnTo>
                                  <a:pt x="1783" y="28"/>
                                </a:lnTo>
                                <a:lnTo>
                                  <a:pt x="1783" y="15"/>
                                </a:lnTo>
                                <a:lnTo>
                                  <a:pt x="1731" y="15"/>
                                </a:lnTo>
                                <a:lnTo>
                                  <a:pt x="1731" y="29"/>
                                </a:lnTo>
                                <a:close/>
                                <a:moveTo>
                                  <a:pt x="1823" y="28"/>
                                </a:moveTo>
                                <a:lnTo>
                                  <a:pt x="1836" y="28"/>
                                </a:lnTo>
                                <a:lnTo>
                                  <a:pt x="1836" y="15"/>
                                </a:lnTo>
                                <a:lnTo>
                                  <a:pt x="1823" y="15"/>
                                </a:lnTo>
                                <a:lnTo>
                                  <a:pt x="1823" y="28"/>
                                </a:lnTo>
                                <a:close/>
                                <a:moveTo>
                                  <a:pt x="1875" y="28"/>
                                </a:moveTo>
                                <a:lnTo>
                                  <a:pt x="1928" y="28"/>
                                </a:lnTo>
                                <a:lnTo>
                                  <a:pt x="1927" y="15"/>
                                </a:lnTo>
                                <a:lnTo>
                                  <a:pt x="1875" y="15"/>
                                </a:lnTo>
                                <a:lnTo>
                                  <a:pt x="1875" y="28"/>
                                </a:lnTo>
                                <a:close/>
                                <a:moveTo>
                                  <a:pt x="1967" y="28"/>
                                </a:moveTo>
                                <a:lnTo>
                                  <a:pt x="1980" y="28"/>
                                </a:lnTo>
                                <a:lnTo>
                                  <a:pt x="1980" y="15"/>
                                </a:lnTo>
                                <a:lnTo>
                                  <a:pt x="1967" y="15"/>
                                </a:lnTo>
                                <a:lnTo>
                                  <a:pt x="1967" y="28"/>
                                </a:lnTo>
                                <a:close/>
                                <a:moveTo>
                                  <a:pt x="2019" y="28"/>
                                </a:moveTo>
                                <a:lnTo>
                                  <a:pt x="2072" y="27"/>
                                </a:lnTo>
                                <a:lnTo>
                                  <a:pt x="2072" y="14"/>
                                </a:lnTo>
                                <a:lnTo>
                                  <a:pt x="2019" y="14"/>
                                </a:lnTo>
                                <a:lnTo>
                                  <a:pt x="2019" y="28"/>
                                </a:lnTo>
                                <a:close/>
                                <a:moveTo>
                                  <a:pt x="2111" y="27"/>
                                </a:moveTo>
                                <a:lnTo>
                                  <a:pt x="2124" y="27"/>
                                </a:lnTo>
                                <a:lnTo>
                                  <a:pt x="2124" y="14"/>
                                </a:lnTo>
                                <a:lnTo>
                                  <a:pt x="2111" y="14"/>
                                </a:lnTo>
                                <a:lnTo>
                                  <a:pt x="2111" y="27"/>
                                </a:lnTo>
                                <a:close/>
                                <a:moveTo>
                                  <a:pt x="2164" y="27"/>
                                </a:moveTo>
                                <a:lnTo>
                                  <a:pt x="2216" y="27"/>
                                </a:lnTo>
                                <a:lnTo>
                                  <a:pt x="2216" y="14"/>
                                </a:lnTo>
                                <a:lnTo>
                                  <a:pt x="2164" y="14"/>
                                </a:lnTo>
                                <a:lnTo>
                                  <a:pt x="2164" y="27"/>
                                </a:lnTo>
                                <a:close/>
                                <a:moveTo>
                                  <a:pt x="2256" y="27"/>
                                </a:moveTo>
                                <a:lnTo>
                                  <a:pt x="2268" y="27"/>
                                </a:lnTo>
                                <a:lnTo>
                                  <a:pt x="2268" y="14"/>
                                </a:lnTo>
                                <a:lnTo>
                                  <a:pt x="2255" y="14"/>
                                </a:lnTo>
                                <a:lnTo>
                                  <a:pt x="2256" y="27"/>
                                </a:lnTo>
                                <a:close/>
                                <a:moveTo>
                                  <a:pt x="2308" y="27"/>
                                </a:moveTo>
                                <a:lnTo>
                                  <a:pt x="2360" y="26"/>
                                </a:lnTo>
                                <a:lnTo>
                                  <a:pt x="2360" y="13"/>
                                </a:lnTo>
                                <a:lnTo>
                                  <a:pt x="2308" y="13"/>
                                </a:lnTo>
                                <a:lnTo>
                                  <a:pt x="2308" y="27"/>
                                </a:lnTo>
                                <a:close/>
                                <a:moveTo>
                                  <a:pt x="2400" y="26"/>
                                </a:moveTo>
                                <a:lnTo>
                                  <a:pt x="2413" y="26"/>
                                </a:lnTo>
                                <a:lnTo>
                                  <a:pt x="2413" y="13"/>
                                </a:lnTo>
                                <a:lnTo>
                                  <a:pt x="2400" y="13"/>
                                </a:lnTo>
                                <a:lnTo>
                                  <a:pt x="2400" y="26"/>
                                </a:lnTo>
                                <a:close/>
                                <a:moveTo>
                                  <a:pt x="2452" y="26"/>
                                </a:moveTo>
                                <a:lnTo>
                                  <a:pt x="2504" y="26"/>
                                </a:lnTo>
                                <a:lnTo>
                                  <a:pt x="2504" y="13"/>
                                </a:lnTo>
                                <a:lnTo>
                                  <a:pt x="2452" y="13"/>
                                </a:lnTo>
                                <a:lnTo>
                                  <a:pt x="2452" y="26"/>
                                </a:lnTo>
                                <a:close/>
                                <a:moveTo>
                                  <a:pt x="2544" y="26"/>
                                </a:moveTo>
                                <a:lnTo>
                                  <a:pt x="2557" y="26"/>
                                </a:lnTo>
                                <a:lnTo>
                                  <a:pt x="2557" y="13"/>
                                </a:lnTo>
                                <a:lnTo>
                                  <a:pt x="2544" y="13"/>
                                </a:lnTo>
                                <a:lnTo>
                                  <a:pt x="2544" y="26"/>
                                </a:lnTo>
                                <a:close/>
                                <a:moveTo>
                                  <a:pt x="2596" y="26"/>
                                </a:moveTo>
                                <a:lnTo>
                                  <a:pt x="2649" y="25"/>
                                </a:lnTo>
                                <a:lnTo>
                                  <a:pt x="2649" y="12"/>
                                </a:lnTo>
                                <a:lnTo>
                                  <a:pt x="2596" y="12"/>
                                </a:lnTo>
                                <a:lnTo>
                                  <a:pt x="2596" y="26"/>
                                </a:lnTo>
                                <a:close/>
                                <a:moveTo>
                                  <a:pt x="2688" y="25"/>
                                </a:moveTo>
                                <a:lnTo>
                                  <a:pt x="2701" y="25"/>
                                </a:lnTo>
                                <a:lnTo>
                                  <a:pt x="2701" y="12"/>
                                </a:lnTo>
                                <a:lnTo>
                                  <a:pt x="2688" y="12"/>
                                </a:lnTo>
                                <a:lnTo>
                                  <a:pt x="2688" y="25"/>
                                </a:lnTo>
                                <a:close/>
                                <a:moveTo>
                                  <a:pt x="2741" y="25"/>
                                </a:moveTo>
                                <a:lnTo>
                                  <a:pt x="2793" y="25"/>
                                </a:lnTo>
                                <a:lnTo>
                                  <a:pt x="2793" y="12"/>
                                </a:lnTo>
                                <a:lnTo>
                                  <a:pt x="2741" y="12"/>
                                </a:lnTo>
                                <a:lnTo>
                                  <a:pt x="2741" y="25"/>
                                </a:lnTo>
                                <a:close/>
                                <a:moveTo>
                                  <a:pt x="2832" y="25"/>
                                </a:moveTo>
                                <a:lnTo>
                                  <a:pt x="2845" y="25"/>
                                </a:lnTo>
                                <a:lnTo>
                                  <a:pt x="2845" y="12"/>
                                </a:lnTo>
                                <a:lnTo>
                                  <a:pt x="2832" y="12"/>
                                </a:lnTo>
                                <a:lnTo>
                                  <a:pt x="2832" y="25"/>
                                </a:lnTo>
                                <a:close/>
                                <a:moveTo>
                                  <a:pt x="2885" y="25"/>
                                </a:moveTo>
                                <a:lnTo>
                                  <a:pt x="2937" y="24"/>
                                </a:lnTo>
                                <a:lnTo>
                                  <a:pt x="2937" y="11"/>
                                </a:lnTo>
                                <a:lnTo>
                                  <a:pt x="2885" y="11"/>
                                </a:lnTo>
                                <a:lnTo>
                                  <a:pt x="2885" y="25"/>
                                </a:lnTo>
                                <a:close/>
                                <a:moveTo>
                                  <a:pt x="2977" y="24"/>
                                </a:moveTo>
                                <a:lnTo>
                                  <a:pt x="2990" y="24"/>
                                </a:lnTo>
                                <a:lnTo>
                                  <a:pt x="2990" y="11"/>
                                </a:lnTo>
                                <a:lnTo>
                                  <a:pt x="2977" y="11"/>
                                </a:lnTo>
                                <a:lnTo>
                                  <a:pt x="2977" y="24"/>
                                </a:lnTo>
                                <a:close/>
                                <a:moveTo>
                                  <a:pt x="3029" y="24"/>
                                </a:moveTo>
                                <a:lnTo>
                                  <a:pt x="3081" y="24"/>
                                </a:lnTo>
                                <a:lnTo>
                                  <a:pt x="3081" y="11"/>
                                </a:lnTo>
                                <a:lnTo>
                                  <a:pt x="3029" y="11"/>
                                </a:lnTo>
                                <a:lnTo>
                                  <a:pt x="3029" y="24"/>
                                </a:lnTo>
                                <a:close/>
                                <a:moveTo>
                                  <a:pt x="3121" y="24"/>
                                </a:moveTo>
                                <a:lnTo>
                                  <a:pt x="3134" y="24"/>
                                </a:lnTo>
                                <a:lnTo>
                                  <a:pt x="3134" y="11"/>
                                </a:lnTo>
                                <a:lnTo>
                                  <a:pt x="3121" y="11"/>
                                </a:lnTo>
                                <a:lnTo>
                                  <a:pt x="3121" y="24"/>
                                </a:lnTo>
                                <a:close/>
                                <a:moveTo>
                                  <a:pt x="3173" y="23"/>
                                </a:moveTo>
                                <a:lnTo>
                                  <a:pt x="3226" y="23"/>
                                </a:lnTo>
                                <a:lnTo>
                                  <a:pt x="3226" y="10"/>
                                </a:lnTo>
                                <a:lnTo>
                                  <a:pt x="3173" y="10"/>
                                </a:lnTo>
                                <a:lnTo>
                                  <a:pt x="3173" y="23"/>
                                </a:lnTo>
                                <a:close/>
                                <a:moveTo>
                                  <a:pt x="3265" y="23"/>
                                </a:moveTo>
                                <a:lnTo>
                                  <a:pt x="3278" y="23"/>
                                </a:lnTo>
                                <a:lnTo>
                                  <a:pt x="3278" y="10"/>
                                </a:lnTo>
                                <a:lnTo>
                                  <a:pt x="3265" y="10"/>
                                </a:lnTo>
                                <a:lnTo>
                                  <a:pt x="3265" y="23"/>
                                </a:lnTo>
                                <a:close/>
                                <a:moveTo>
                                  <a:pt x="3318" y="23"/>
                                </a:moveTo>
                                <a:lnTo>
                                  <a:pt x="3370" y="23"/>
                                </a:lnTo>
                                <a:lnTo>
                                  <a:pt x="3370" y="10"/>
                                </a:lnTo>
                                <a:lnTo>
                                  <a:pt x="3318" y="10"/>
                                </a:lnTo>
                                <a:lnTo>
                                  <a:pt x="3318" y="23"/>
                                </a:lnTo>
                                <a:close/>
                                <a:moveTo>
                                  <a:pt x="3409" y="23"/>
                                </a:moveTo>
                                <a:lnTo>
                                  <a:pt x="3422" y="23"/>
                                </a:lnTo>
                                <a:lnTo>
                                  <a:pt x="3422" y="10"/>
                                </a:lnTo>
                                <a:lnTo>
                                  <a:pt x="3409" y="10"/>
                                </a:lnTo>
                                <a:lnTo>
                                  <a:pt x="3409" y="23"/>
                                </a:lnTo>
                                <a:close/>
                                <a:moveTo>
                                  <a:pt x="3462" y="22"/>
                                </a:moveTo>
                                <a:lnTo>
                                  <a:pt x="3514" y="22"/>
                                </a:lnTo>
                                <a:lnTo>
                                  <a:pt x="3514" y="9"/>
                                </a:lnTo>
                                <a:lnTo>
                                  <a:pt x="3462" y="9"/>
                                </a:lnTo>
                                <a:lnTo>
                                  <a:pt x="3462" y="22"/>
                                </a:lnTo>
                                <a:close/>
                                <a:moveTo>
                                  <a:pt x="3554" y="22"/>
                                </a:moveTo>
                                <a:lnTo>
                                  <a:pt x="3567" y="22"/>
                                </a:lnTo>
                                <a:lnTo>
                                  <a:pt x="3567" y="9"/>
                                </a:lnTo>
                                <a:lnTo>
                                  <a:pt x="3554" y="9"/>
                                </a:lnTo>
                                <a:lnTo>
                                  <a:pt x="3554" y="22"/>
                                </a:lnTo>
                                <a:close/>
                                <a:moveTo>
                                  <a:pt x="3606" y="22"/>
                                </a:moveTo>
                                <a:lnTo>
                                  <a:pt x="3658" y="22"/>
                                </a:lnTo>
                                <a:lnTo>
                                  <a:pt x="3658" y="9"/>
                                </a:lnTo>
                                <a:lnTo>
                                  <a:pt x="3606" y="9"/>
                                </a:lnTo>
                                <a:lnTo>
                                  <a:pt x="3606" y="22"/>
                                </a:lnTo>
                                <a:close/>
                                <a:moveTo>
                                  <a:pt x="3698" y="22"/>
                                </a:moveTo>
                                <a:lnTo>
                                  <a:pt x="3711" y="22"/>
                                </a:lnTo>
                                <a:lnTo>
                                  <a:pt x="3711" y="9"/>
                                </a:lnTo>
                                <a:lnTo>
                                  <a:pt x="3698" y="9"/>
                                </a:lnTo>
                                <a:lnTo>
                                  <a:pt x="3698" y="22"/>
                                </a:lnTo>
                                <a:close/>
                                <a:moveTo>
                                  <a:pt x="3750" y="21"/>
                                </a:moveTo>
                                <a:lnTo>
                                  <a:pt x="3803" y="21"/>
                                </a:lnTo>
                                <a:lnTo>
                                  <a:pt x="3803" y="8"/>
                                </a:lnTo>
                                <a:lnTo>
                                  <a:pt x="3750" y="8"/>
                                </a:lnTo>
                                <a:lnTo>
                                  <a:pt x="3750" y="21"/>
                                </a:lnTo>
                                <a:close/>
                                <a:moveTo>
                                  <a:pt x="3842" y="21"/>
                                </a:moveTo>
                                <a:lnTo>
                                  <a:pt x="3855" y="21"/>
                                </a:lnTo>
                                <a:lnTo>
                                  <a:pt x="3855" y="8"/>
                                </a:lnTo>
                                <a:lnTo>
                                  <a:pt x="3842" y="8"/>
                                </a:lnTo>
                                <a:lnTo>
                                  <a:pt x="3842" y="21"/>
                                </a:lnTo>
                                <a:close/>
                                <a:moveTo>
                                  <a:pt x="3895" y="21"/>
                                </a:moveTo>
                                <a:lnTo>
                                  <a:pt x="3947" y="21"/>
                                </a:lnTo>
                                <a:lnTo>
                                  <a:pt x="3947" y="8"/>
                                </a:lnTo>
                                <a:lnTo>
                                  <a:pt x="3895" y="8"/>
                                </a:lnTo>
                                <a:lnTo>
                                  <a:pt x="3895" y="21"/>
                                </a:lnTo>
                                <a:close/>
                                <a:moveTo>
                                  <a:pt x="3986" y="21"/>
                                </a:moveTo>
                                <a:lnTo>
                                  <a:pt x="3999" y="20"/>
                                </a:lnTo>
                                <a:lnTo>
                                  <a:pt x="3999" y="7"/>
                                </a:lnTo>
                                <a:lnTo>
                                  <a:pt x="3986" y="8"/>
                                </a:lnTo>
                                <a:lnTo>
                                  <a:pt x="3986" y="21"/>
                                </a:lnTo>
                                <a:close/>
                                <a:moveTo>
                                  <a:pt x="4039" y="20"/>
                                </a:moveTo>
                                <a:lnTo>
                                  <a:pt x="4091" y="20"/>
                                </a:lnTo>
                                <a:lnTo>
                                  <a:pt x="4091" y="7"/>
                                </a:lnTo>
                                <a:lnTo>
                                  <a:pt x="4039" y="7"/>
                                </a:lnTo>
                                <a:lnTo>
                                  <a:pt x="4039" y="20"/>
                                </a:lnTo>
                                <a:close/>
                                <a:moveTo>
                                  <a:pt x="4131" y="20"/>
                                </a:moveTo>
                                <a:lnTo>
                                  <a:pt x="4144" y="20"/>
                                </a:lnTo>
                                <a:lnTo>
                                  <a:pt x="4144" y="7"/>
                                </a:lnTo>
                                <a:lnTo>
                                  <a:pt x="4131" y="7"/>
                                </a:lnTo>
                                <a:lnTo>
                                  <a:pt x="4131" y="20"/>
                                </a:lnTo>
                                <a:close/>
                                <a:moveTo>
                                  <a:pt x="4183" y="20"/>
                                </a:moveTo>
                                <a:lnTo>
                                  <a:pt x="4235" y="20"/>
                                </a:lnTo>
                                <a:lnTo>
                                  <a:pt x="4235" y="6"/>
                                </a:lnTo>
                                <a:lnTo>
                                  <a:pt x="4183" y="7"/>
                                </a:lnTo>
                                <a:lnTo>
                                  <a:pt x="4183" y="20"/>
                                </a:lnTo>
                                <a:close/>
                                <a:moveTo>
                                  <a:pt x="4275" y="20"/>
                                </a:moveTo>
                                <a:lnTo>
                                  <a:pt x="4288" y="19"/>
                                </a:lnTo>
                                <a:lnTo>
                                  <a:pt x="4288" y="6"/>
                                </a:lnTo>
                                <a:lnTo>
                                  <a:pt x="4275" y="6"/>
                                </a:lnTo>
                                <a:lnTo>
                                  <a:pt x="4275" y="20"/>
                                </a:lnTo>
                                <a:close/>
                                <a:moveTo>
                                  <a:pt x="4327" y="19"/>
                                </a:moveTo>
                                <a:lnTo>
                                  <a:pt x="4380" y="19"/>
                                </a:lnTo>
                                <a:lnTo>
                                  <a:pt x="4380" y="6"/>
                                </a:lnTo>
                                <a:lnTo>
                                  <a:pt x="4327" y="6"/>
                                </a:lnTo>
                                <a:lnTo>
                                  <a:pt x="4327" y="19"/>
                                </a:lnTo>
                                <a:close/>
                                <a:moveTo>
                                  <a:pt x="4419" y="19"/>
                                </a:moveTo>
                                <a:lnTo>
                                  <a:pt x="4432" y="19"/>
                                </a:lnTo>
                                <a:lnTo>
                                  <a:pt x="4432" y="6"/>
                                </a:lnTo>
                                <a:lnTo>
                                  <a:pt x="4419" y="6"/>
                                </a:lnTo>
                                <a:lnTo>
                                  <a:pt x="4419" y="19"/>
                                </a:lnTo>
                                <a:close/>
                                <a:moveTo>
                                  <a:pt x="4472" y="19"/>
                                </a:moveTo>
                                <a:lnTo>
                                  <a:pt x="4524" y="19"/>
                                </a:lnTo>
                                <a:lnTo>
                                  <a:pt x="4524" y="5"/>
                                </a:lnTo>
                                <a:lnTo>
                                  <a:pt x="4472" y="6"/>
                                </a:lnTo>
                                <a:lnTo>
                                  <a:pt x="4472" y="19"/>
                                </a:lnTo>
                                <a:close/>
                                <a:moveTo>
                                  <a:pt x="4563" y="19"/>
                                </a:moveTo>
                                <a:lnTo>
                                  <a:pt x="4576" y="18"/>
                                </a:lnTo>
                                <a:lnTo>
                                  <a:pt x="4576" y="5"/>
                                </a:lnTo>
                                <a:lnTo>
                                  <a:pt x="4563" y="5"/>
                                </a:lnTo>
                                <a:lnTo>
                                  <a:pt x="4563" y="19"/>
                                </a:lnTo>
                                <a:close/>
                                <a:moveTo>
                                  <a:pt x="4616" y="18"/>
                                </a:moveTo>
                                <a:lnTo>
                                  <a:pt x="4668" y="18"/>
                                </a:lnTo>
                                <a:lnTo>
                                  <a:pt x="4668" y="5"/>
                                </a:lnTo>
                                <a:lnTo>
                                  <a:pt x="4616" y="5"/>
                                </a:lnTo>
                                <a:lnTo>
                                  <a:pt x="4616" y="18"/>
                                </a:lnTo>
                                <a:close/>
                                <a:moveTo>
                                  <a:pt x="4708" y="18"/>
                                </a:moveTo>
                                <a:lnTo>
                                  <a:pt x="4721" y="18"/>
                                </a:lnTo>
                                <a:lnTo>
                                  <a:pt x="4721" y="5"/>
                                </a:lnTo>
                                <a:lnTo>
                                  <a:pt x="4708" y="5"/>
                                </a:lnTo>
                                <a:lnTo>
                                  <a:pt x="4708" y="18"/>
                                </a:lnTo>
                                <a:close/>
                                <a:moveTo>
                                  <a:pt x="4760" y="18"/>
                                </a:moveTo>
                                <a:lnTo>
                                  <a:pt x="4812" y="18"/>
                                </a:lnTo>
                                <a:lnTo>
                                  <a:pt x="4812" y="4"/>
                                </a:lnTo>
                                <a:lnTo>
                                  <a:pt x="4760" y="5"/>
                                </a:lnTo>
                                <a:lnTo>
                                  <a:pt x="4760" y="18"/>
                                </a:lnTo>
                                <a:close/>
                                <a:moveTo>
                                  <a:pt x="4852" y="18"/>
                                </a:moveTo>
                                <a:lnTo>
                                  <a:pt x="4865" y="17"/>
                                </a:lnTo>
                                <a:lnTo>
                                  <a:pt x="4865" y="4"/>
                                </a:lnTo>
                                <a:lnTo>
                                  <a:pt x="4852" y="4"/>
                                </a:lnTo>
                                <a:lnTo>
                                  <a:pt x="4852" y="18"/>
                                </a:lnTo>
                                <a:close/>
                                <a:moveTo>
                                  <a:pt x="4904" y="17"/>
                                </a:moveTo>
                                <a:lnTo>
                                  <a:pt x="4957" y="17"/>
                                </a:lnTo>
                                <a:lnTo>
                                  <a:pt x="4957" y="4"/>
                                </a:lnTo>
                                <a:lnTo>
                                  <a:pt x="4904" y="4"/>
                                </a:lnTo>
                                <a:lnTo>
                                  <a:pt x="4904" y="17"/>
                                </a:lnTo>
                                <a:close/>
                                <a:moveTo>
                                  <a:pt x="4996" y="17"/>
                                </a:moveTo>
                                <a:lnTo>
                                  <a:pt x="5009" y="17"/>
                                </a:lnTo>
                                <a:lnTo>
                                  <a:pt x="5009" y="4"/>
                                </a:lnTo>
                                <a:lnTo>
                                  <a:pt x="4996" y="4"/>
                                </a:lnTo>
                                <a:lnTo>
                                  <a:pt x="4996" y="17"/>
                                </a:lnTo>
                                <a:close/>
                                <a:moveTo>
                                  <a:pt x="5049" y="17"/>
                                </a:moveTo>
                                <a:lnTo>
                                  <a:pt x="5101" y="17"/>
                                </a:lnTo>
                                <a:lnTo>
                                  <a:pt x="5101" y="3"/>
                                </a:lnTo>
                                <a:lnTo>
                                  <a:pt x="5049" y="4"/>
                                </a:lnTo>
                                <a:lnTo>
                                  <a:pt x="5049" y="17"/>
                                </a:lnTo>
                                <a:close/>
                                <a:moveTo>
                                  <a:pt x="5140" y="17"/>
                                </a:moveTo>
                                <a:lnTo>
                                  <a:pt x="5153" y="16"/>
                                </a:lnTo>
                                <a:lnTo>
                                  <a:pt x="5153" y="3"/>
                                </a:lnTo>
                                <a:lnTo>
                                  <a:pt x="5140" y="3"/>
                                </a:lnTo>
                                <a:lnTo>
                                  <a:pt x="5140" y="17"/>
                                </a:lnTo>
                                <a:close/>
                                <a:moveTo>
                                  <a:pt x="5193" y="16"/>
                                </a:moveTo>
                                <a:lnTo>
                                  <a:pt x="5245" y="16"/>
                                </a:lnTo>
                                <a:lnTo>
                                  <a:pt x="5245" y="3"/>
                                </a:lnTo>
                                <a:lnTo>
                                  <a:pt x="5193" y="3"/>
                                </a:lnTo>
                                <a:lnTo>
                                  <a:pt x="5193" y="16"/>
                                </a:lnTo>
                                <a:close/>
                                <a:moveTo>
                                  <a:pt x="5285" y="16"/>
                                </a:moveTo>
                                <a:lnTo>
                                  <a:pt x="5298" y="16"/>
                                </a:lnTo>
                                <a:lnTo>
                                  <a:pt x="5298" y="3"/>
                                </a:lnTo>
                                <a:lnTo>
                                  <a:pt x="5285" y="3"/>
                                </a:lnTo>
                                <a:lnTo>
                                  <a:pt x="5285" y="16"/>
                                </a:lnTo>
                                <a:close/>
                                <a:moveTo>
                                  <a:pt x="5337" y="16"/>
                                </a:moveTo>
                                <a:lnTo>
                                  <a:pt x="5389" y="15"/>
                                </a:lnTo>
                                <a:lnTo>
                                  <a:pt x="5389" y="2"/>
                                </a:lnTo>
                                <a:lnTo>
                                  <a:pt x="5337" y="3"/>
                                </a:lnTo>
                                <a:lnTo>
                                  <a:pt x="5337" y="16"/>
                                </a:lnTo>
                                <a:close/>
                                <a:moveTo>
                                  <a:pt x="5429" y="15"/>
                                </a:moveTo>
                                <a:lnTo>
                                  <a:pt x="5442" y="15"/>
                                </a:lnTo>
                                <a:lnTo>
                                  <a:pt x="5442" y="2"/>
                                </a:lnTo>
                                <a:lnTo>
                                  <a:pt x="5429" y="2"/>
                                </a:lnTo>
                                <a:lnTo>
                                  <a:pt x="5429" y="15"/>
                                </a:lnTo>
                                <a:close/>
                                <a:moveTo>
                                  <a:pt x="5481" y="15"/>
                                </a:moveTo>
                                <a:lnTo>
                                  <a:pt x="5534" y="15"/>
                                </a:lnTo>
                                <a:lnTo>
                                  <a:pt x="5534" y="2"/>
                                </a:lnTo>
                                <a:lnTo>
                                  <a:pt x="5481" y="2"/>
                                </a:lnTo>
                                <a:lnTo>
                                  <a:pt x="5481" y="15"/>
                                </a:lnTo>
                                <a:close/>
                                <a:moveTo>
                                  <a:pt x="5573" y="15"/>
                                </a:moveTo>
                                <a:lnTo>
                                  <a:pt x="5586" y="15"/>
                                </a:lnTo>
                                <a:lnTo>
                                  <a:pt x="5586" y="2"/>
                                </a:lnTo>
                                <a:lnTo>
                                  <a:pt x="5573" y="2"/>
                                </a:lnTo>
                                <a:lnTo>
                                  <a:pt x="5573" y="15"/>
                                </a:lnTo>
                                <a:close/>
                                <a:moveTo>
                                  <a:pt x="5626" y="15"/>
                                </a:moveTo>
                                <a:lnTo>
                                  <a:pt x="5678" y="14"/>
                                </a:lnTo>
                                <a:lnTo>
                                  <a:pt x="5678" y="1"/>
                                </a:lnTo>
                                <a:lnTo>
                                  <a:pt x="5626" y="2"/>
                                </a:lnTo>
                                <a:lnTo>
                                  <a:pt x="5626" y="15"/>
                                </a:lnTo>
                                <a:close/>
                                <a:moveTo>
                                  <a:pt x="5717" y="14"/>
                                </a:moveTo>
                                <a:lnTo>
                                  <a:pt x="5730" y="14"/>
                                </a:lnTo>
                                <a:lnTo>
                                  <a:pt x="5730" y="1"/>
                                </a:lnTo>
                                <a:lnTo>
                                  <a:pt x="5717" y="1"/>
                                </a:lnTo>
                                <a:lnTo>
                                  <a:pt x="5717" y="14"/>
                                </a:lnTo>
                                <a:close/>
                                <a:moveTo>
                                  <a:pt x="5770" y="14"/>
                                </a:moveTo>
                                <a:lnTo>
                                  <a:pt x="5822" y="14"/>
                                </a:lnTo>
                                <a:lnTo>
                                  <a:pt x="5822" y="1"/>
                                </a:lnTo>
                                <a:lnTo>
                                  <a:pt x="5770" y="1"/>
                                </a:lnTo>
                                <a:lnTo>
                                  <a:pt x="5770" y="14"/>
                                </a:lnTo>
                                <a:close/>
                                <a:moveTo>
                                  <a:pt x="5862" y="14"/>
                                </a:moveTo>
                                <a:lnTo>
                                  <a:pt x="5875" y="14"/>
                                </a:lnTo>
                                <a:lnTo>
                                  <a:pt x="5875" y="1"/>
                                </a:lnTo>
                                <a:lnTo>
                                  <a:pt x="5862" y="1"/>
                                </a:lnTo>
                                <a:lnTo>
                                  <a:pt x="5862" y="14"/>
                                </a:lnTo>
                                <a:close/>
                                <a:moveTo>
                                  <a:pt x="5914" y="14"/>
                                </a:moveTo>
                                <a:lnTo>
                                  <a:pt x="5954" y="13"/>
                                </a:lnTo>
                                <a:lnTo>
                                  <a:pt x="5954" y="0"/>
                                </a:lnTo>
                                <a:lnTo>
                                  <a:pt x="5914" y="1"/>
                                </a:lnTo>
                                <a:lnTo>
                                  <a:pt x="591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Rectangle 36"/>
                        <wps:cNvSpPr>
                          <a:spLocks noChangeArrowheads="1"/>
                        </wps:cNvSpPr>
                        <wps:spPr bwMode="auto">
                          <a:xfrm>
                            <a:off x="1684362" y="1480820"/>
                            <a:ext cx="102616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Линия движения велосипеда</w:t>
                              </w:r>
                              <w:r>
                                <w:rPr>
                                  <w:sz w:val="18"/>
                                  <w:szCs w:val="18"/>
                                </w:rPr>
                                <w:t xml:space="preserve"> </w:t>
                              </w:r>
                              <w:r w:rsidRPr="000F4158">
                                <w:rPr>
                                  <w:sz w:val="18"/>
                                  <w:szCs w:val="18"/>
                                </w:rPr>
                                <w:t>для статического испытания типа 2</w:t>
                              </w:r>
                            </w:p>
                          </w:txbxContent>
                        </wps:txbx>
                        <wps:bodyPr rot="0" vert="horz" wrap="square" lIns="0" tIns="0" rIns="0" bIns="0" anchor="t" anchorCtr="0">
                          <a:spAutoFit/>
                        </wps:bodyPr>
                      </wps:wsp>
                      <wps:wsp>
                        <wps:cNvPr id="75" name="Freeform 43"/>
                        <wps:cNvSpPr>
                          <a:spLocks noEditPoints="1"/>
                        </wps:cNvSpPr>
                        <wps:spPr bwMode="auto">
                          <a:xfrm>
                            <a:off x="1996879" y="1166495"/>
                            <a:ext cx="147955" cy="314325"/>
                          </a:xfrm>
                          <a:custGeom>
                            <a:avLst/>
                            <a:gdLst>
                              <a:gd name="T0" fmla="*/ 1093 w 1137"/>
                              <a:gd name="T1" fmla="*/ 2415 h 2415"/>
                              <a:gd name="T2" fmla="*/ 56 w 1137"/>
                              <a:gd name="T3" fmla="*/ 54 h 2415"/>
                              <a:gd name="T4" fmla="*/ 100 w 1137"/>
                              <a:gd name="T5" fmla="*/ 34 h 2415"/>
                              <a:gd name="T6" fmla="*/ 1137 w 1137"/>
                              <a:gd name="T7" fmla="*/ 2395 h 2415"/>
                              <a:gd name="T8" fmla="*/ 1093 w 1137"/>
                              <a:gd name="T9" fmla="*/ 2415 h 2415"/>
                              <a:gd name="T10" fmla="*/ 1 w 1137"/>
                              <a:gd name="T11" fmla="*/ 501 h 2415"/>
                              <a:gd name="T12" fmla="*/ 58 w 1137"/>
                              <a:gd name="T13" fmla="*/ 0 h 2415"/>
                              <a:gd name="T14" fmla="*/ 466 w 1137"/>
                              <a:gd name="T15" fmla="*/ 297 h 2415"/>
                              <a:gd name="T16" fmla="*/ 472 w 1137"/>
                              <a:gd name="T17" fmla="*/ 330 h 2415"/>
                              <a:gd name="T18" fmla="*/ 438 w 1137"/>
                              <a:gd name="T19" fmla="*/ 336 h 2415"/>
                              <a:gd name="T20" fmla="*/ 63 w 1137"/>
                              <a:gd name="T21" fmla="*/ 63 h 2415"/>
                              <a:gd name="T22" fmla="*/ 101 w 1137"/>
                              <a:gd name="T23" fmla="*/ 47 h 2415"/>
                              <a:gd name="T24" fmla="*/ 49 w 1137"/>
                              <a:gd name="T25" fmla="*/ 507 h 2415"/>
                              <a:gd name="T26" fmla="*/ 22 w 1137"/>
                              <a:gd name="T27" fmla="*/ 528 h 2415"/>
                              <a:gd name="T28" fmla="*/ 1 w 1137"/>
                              <a:gd name="T29" fmla="*/ 501 h 2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7" h="2415">
                                <a:moveTo>
                                  <a:pt x="1093" y="2415"/>
                                </a:moveTo>
                                <a:lnTo>
                                  <a:pt x="56" y="54"/>
                                </a:lnTo>
                                <a:lnTo>
                                  <a:pt x="100" y="34"/>
                                </a:lnTo>
                                <a:lnTo>
                                  <a:pt x="1137" y="2395"/>
                                </a:lnTo>
                                <a:lnTo>
                                  <a:pt x="1093" y="2415"/>
                                </a:lnTo>
                                <a:close/>
                                <a:moveTo>
                                  <a:pt x="1" y="501"/>
                                </a:moveTo>
                                <a:lnTo>
                                  <a:pt x="58" y="0"/>
                                </a:lnTo>
                                <a:lnTo>
                                  <a:pt x="466" y="297"/>
                                </a:lnTo>
                                <a:cubicBezTo>
                                  <a:pt x="477" y="305"/>
                                  <a:pt x="479" y="320"/>
                                  <a:pt x="472" y="330"/>
                                </a:cubicBezTo>
                                <a:cubicBezTo>
                                  <a:pt x="464" y="341"/>
                                  <a:pt x="449" y="344"/>
                                  <a:pt x="438" y="336"/>
                                </a:cubicBezTo>
                                <a:lnTo>
                                  <a:pt x="63" y="63"/>
                                </a:lnTo>
                                <a:lnTo>
                                  <a:pt x="101" y="47"/>
                                </a:lnTo>
                                <a:lnTo>
                                  <a:pt x="49" y="507"/>
                                </a:lnTo>
                                <a:cubicBezTo>
                                  <a:pt x="47" y="520"/>
                                  <a:pt x="35" y="529"/>
                                  <a:pt x="22" y="528"/>
                                </a:cubicBezTo>
                                <a:cubicBezTo>
                                  <a:pt x="9" y="526"/>
                                  <a:pt x="0" y="514"/>
                                  <a:pt x="1" y="5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 name="Rectangle 46"/>
                        <wps:cNvSpPr>
                          <a:spLocks noChangeArrowheads="1"/>
                        </wps:cNvSpPr>
                        <wps:spPr bwMode="auto">
                          <a:xfrm>
                            <a:off x="2114354" y="984349"/>
                            <a:ext cx="700894"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 xml:space="preserve">2,75 </w:t>
                              </w:r>
                              <w:r>
                                <w:rPr>
                                  <w:rFonts w:cs="Times New Roman"/>
                                  <w:sz w:val="18"/>
                                  <w:szCs w:val="18"/>
                                </w:rPr>
                                <w:t>±</w:t>
                              </w:r>
                              <w:r w:rsidRPr="000F4158">
                                <w:rPr>
                                  <w:sz w:val="18"/>
                                  <w:szCs w:val="18"/>
                                </w:rPr>
                                <w:t>0,2 м</w:t>
                              </w:r>
                            </w:p>
                          </w:txbxContent>
                        </wps:txbx>
                        <wps:bodyPr rot="0" vert="horz" wrap="square" lIns="0" tIns="0" rIns="0" bIns="0" anchor="t" anchorCtr="0">
                          <a:spAutoFit/>
                        </wps:bodyPr>
                      </wps:wsp>
                      <wps:wsp>
                        <wps:cNvPr id="79" name="Freeform 47"/>
                        <wps:cNvSpPr>
                          <a:spLocks noEditPoints="1"/>
                        </wps:cNvSpPr>
                        <wps:spPr bwMode="auto">
                          <a:xfrm>
                            <a:off x="1601274" y="920115"/>
                            <a:ext cx="67945" cy="245745"/>
                          </a:xfrm>
                          <a:custGeom>
                            <a:avLst/>
                            <a:gdLst>
                              <a:gd name="T0" fmla="*/ 569 w 1043"/>
                              <a:gd name="T1" fmla="*/ 3685 h 3781"/>
                              <a:gd name="T2" fmla="*/ 569 w 1043"/>
                              <a:gd name="T3" fmla="*/ 96 h 3781"/>
                              <a:gd name="T4" fmla="*/ 473 w 1043"/>
                              <a:gd name="T5" fmla="*/ 96 h 3781"/>
                              <a:gd name="T6" fmla="*/ 473 w 1043"/>
                              <a:gd name="T7" fmla="*/ 3685 h 3781"/>
                              <a:gd name="T8" fmla="*/ 569 w 1043"/>
                              <a:gd name="T9" fmla="*/ 3685 h 3781"/>
                              <a:gd name="T10" fmla="*/ 13 w 1043"/>
                              <a:gd name="T11" fmla="*/ 2910 h 3781"/>
                              <a:gd name="T12" fmla="*/ 521 w 1043"/>
                              <a:gd name="T13" fmla="*/ 3781 h 3781"/>
                              <a:gd name="T14" fmla="*/ 1030 w 1043"/>
                              <a:gd name="T15" fmla="*/ 2910 h 3781"/>
                              <a:gd name="T16" fmla="*/ 1012 w 1043"/>
                              <a:gd name="T17" fmla="*/ 2844 h 3781"/>
                              <a:gd name="T18" fmla="*/ 947 w 1043"/>
                              <a:gd name="T19" fmla="*/ 2861 h 3781"/>
                              <a:gd name="T20" fmla="*/ 480 w 1043"/>
                              <a:gd name="T21" fmla="*/ 3661 h 3781"/>
                              <a:gd name="T22" fmla="*/ 563 w 1043"/>
                              <a:gd name="T23" fmla="*/ 3661 h 3781"/>
                              <a:gd name="T24" fmla="*/ 96 w 1043"/>
                              <a:gd name="T25" fmla="*/ 2861 h 3781"/>
                              <a:gd name="T26" fmla="*/ 31 w 1043"/>
                              <a:gd name="T27" fmla="*/ 2844 h 3781"/>
                              <a:gd name="T28" fmla="*/ 13 w 1043"/>
                              <a:gd name="T29" fmla="*/ 2910 h 3781"/>
                              <a:gd name="T30" fmla="*/ 1030 w 1043"/>
                              <a:gd name="T31" fmla="*/ 871 h 3781"/>
                              <a:gd name="T32" fmla="*/ 521 w 1043"/>
                              <a:gd name="T33" fmla="*/ 0 h 3781"/>
                              <a:gd name="T34" fmla="*/ 13 w 1043"/>
                              <a:gd name="T35" fmla="*/ 871 h 3781"/>
                              <a:gd name="T36" fmla="*/ 31 w 1043"/>
                              <a:gd name="T37" fmla="*/ 937 h 3781"/>
                              <a:gd name="T38" fmla="*/ 96 w 1043"/>
                              <a:gd name="T39" fmla="*/ 920 h 3781"/>
                              <a:gd name="T40" fmla="*/ 563 w 1043"/>
                              <a:gd name="T41" fmla="*/ 120 h 3781"/>
                              <a:gd name="T42" fmla="*/ 480 w 1043"/>
                              <a:gd name="T43" fmla="*/ 120 h 3781"/>
                              <a:gd name="T44" fmla="*/ 947 w 1043"/>
                              <a:gd name="T45" fmla="*/ 920 h 3781"/>
                              <a:gd name="T46" fmla="*/ 1012 w 1043"/>
                              <a:gd name="T47" fmla="*/ 937 h 3781"/>
                              <a:gd name="T48" fmla="*/ 1030 w 1043"/>
                              <a:gd name="T49" fmla="*/ 871 h 3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781">
                                <a:moveTo>
                                  <a:pt x="569" y="3685"/>
                                </a:moveTo>
                                <a:lnTo>
                                  <a:pt x="569" y="96"/>
                                </a:lnTo>
                                <a:lnTo>
                                  <a:pt x="473" y="96"/>
                                </a:lnTo>
                                <a:lnTo>
                                  <a:pt x="473" y="3685"/>
                                </a:lnTo>
                                <a:lnTo>
                                  <a:pt x="569" y="3685"/>
                                </a:lnTo>
                                <a:close/>
                                <a:moveTo>
                                  <a:pt x="13" y="2910"/>
                                </a:moveTo>
                                <a:lnTo>
                                  <a:pt x="521" y="3781"/>
                                </a:lnTo>
                                <a:lnTo>
                                  <a:pt x="1030" y="2910"/>
                                </a:lnTo>
                                <a:cubicBezTo>
                                  <a:pt x="1043" y="2887"/>
                                  <a:pt x="1035" y="2857"/>
                                  <a:pt x="1012" y="2844"/>
                                </a:cubicBezTo>
                                <a:cubicBezTo>
                                  <a:pt x="989" y="2831"/>
                                  <a:pt x="960" y="2838"/>
                                  <a:pt x="947" y="2861"/>
                                </a:cubicBezTo>
                                <a:lnTo>
                                  <a:pt x="480" y="3661"/>
                                </a:lnTo>
                                <a:lnTo>
                                  <a:pt x="563" y="3661"/>
                                </a:lnTo>
                                <a:lnTo>
                                  <a:pt x="96" y="2861"/>
                                </a:lnTo>
                                <a:cubicBezTo>
                                  <a:pt x="83" y="2838"/>
                                  <a:pt x="54" y="2831"/>
                                  <a:pt x="31" y="2844"/>
                                </a:cubicBezTo>
                                <a:cubicBezTo>
                                  <a:pt x="8" y="2857"/>
                                  <a:pt x="0" y="2887"/>
                                  <a:pt x="13" y="2910"/>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48"/>
                        <wps:cNvSpPr>
                          <a:spLocks noEditPoints="1"/>
                        </wps:cNvSpPr>
                        <wps:spPr bwMode="auto">
                          <a:xfrm>
                            <a:off x="421444" y="478155"/>
                            <a:ext cx="8255" cy="2410460"/>
                          </a:xfrm>
                          <a:custGeom>
                            <a:avLst/>
                            <a:gdLst>
                              <a:gd name="T0" fmla="*/ 13 w 13"/>
                              <a:gd name="T1" fmla="*/ 3744 h 3796"/>
                              <a:gd name="T2" fmla="*/ 13 w 13"/>
                              <a:gd name="T3" fmla="*/ 3652 h 3796"/>
                              <a:gd name="T4" fmla="*/ 0 w 13"/>
                              <a:gd name="T5" fmla="*/ 3599 h 3796"/>
                              <a:gd name="T6" fmla="*/ 0 w 13"/>
                              <a:gd name="T7" fmla="*/ 3586 h 3796"/>
                              <a:gd name="T8" fmla="*/ 13 w 13"/>
                              <a:gd name="T9" fmla="*/ 3534 h 3796"/>
                              <a:gd name="T10" fmla="*/ 13 w 13"/>
                              <a:gd name="T11" fmla="*/ 3429 h 3796"/>
                              <a:gd name="T12" fmla="*/ 13 w 13"/>
                              <a:gd name="T13" fmla="*/ 3337 h 3796"/>
                              <a:gd name="T14" fmla="*/ 0 w 13"/>
                              <a:gd name="T15" fmla="*/ 3285 h 3796"/>
                              <a:gd name="T16" fmla="*/ 0 w 13"/>
                              <a:gd name="T17" fmla="*/ 3271 h 3796"/>
                              <a:gd name="T18" fmla="*/ 13 w 13"/>
                              <a:gd name="T19" fmla="*/ 3219 h 3796"/>
                              <a:gd name="T20" fmla="*/ 13 w 13"/>
                              <a:gd name="T21" fmla="*/ 3114 h 3796"/>
                              <a:gd name="T22" fmla="*/ 13 w 13"/>
                              <a:gd name="T23" fmla="*/ 3022 h 3796"/>
                              <a:gd name="T24" fmla="*/ 0 w 13"/>
                              <a:gd name="T25" fmla="*/ 2970 h 3796"/>
                              <a:gd name="T26" fmla="*/ 0 w 13"/>
                              <a:gd name="T27" fmla="*/ 2957 h 3796"/>
                              <a:gd name="T28" fmla="*/ 13 w 13"/>
                              <a:gd name="T29" fmla="*/ 2904 h 3796"/>
                              <a:gd name="T30" fmla="*/ 13 w 13"/>
                              <a:gd name="T31" fmla="*/ 2799 h 3796"/>
                              <a:gd name="T32" fmla="*/ 13 w 13"/>
                              <a:gd name="T33" fmla="*/ 2707 h 3796"/>
                              <a:gd name="T34" fmla="*/ 0 w 13"/>
                              <a:gd name="T35" fmla="*/ 2655 h 3796"/>
                              <a:gd name="T36" fmla="*/ 0 w 13"/>
                              <a:gd name="T37" fmla="*/ 2642 h 3796"/>
                              <a:gd name="T38" fmla="*/ 13 w 13"/>
                              <a:gd name="T39" fmla="*/ 2589 h 3796"/>
                              <a:gd name="T40" fmla="*/ 13 w 13"/>
                              <a:gd name="T41" fmla="*/ 2484 h 3796"/>
                              <a:gd name="T42" fmla="*/ 13 w 13"/>
                              <a:gd name="T43" fmla="*/ 2393 h 3796"/>
                              <a:gd name="T44" fmla="*/ 0 w 13"/>
                              <a:gd name="T45" fmla="*/ 2340 h 3796"/>
                              <a:gd name="T46" fmla="*/ 0 w 13"/>
                              <a:gd name="T47" fmla="*/ 2327 h 3796"/>
                              <a:gd name="T48" fmla="*/ 13 w 13"/>
                              <a:gd name="T49" fmla="*/ 2275 h 3796"/>
                              <a:gd name="T50" fmla="*/ 13 w 13"/>
                              <a:gd name="T51" fmla="*/ 2170 h 3796"/>
                              <a:gd name="T52" fmla="*/ 13 w 13"/>
                              <a:gd name="T53" fmla="*/ 2078 h 3796"/>
                              <a:gd name="T54" fmla="*/ 0 w 13"/>
                              <a:gd name="T55" fmla="*/ 2025 h 3796"/>
                              <a:gd name="T56" fmla="*/ 0 w 13"/>
                              <a:gd name="T57" fmla="*/ 2012 h 3796"/>
                              <a:gd name="T58" fmla="*/ 13 w 13"/>
                              <a:gd name="T59" fmla="*/ 1960 h 3796"/>
                              <a:gd name="T60" fmla="*/ 13 w 13"/>
                              <a:gd name="T61" fmla="*/ 1855 h 3796"/>
                              <a:gd name="T62" fmla="*/ 13 w 13"/>
                              <a:gd name="T63" fmla="*/ 1763 h 3796"/>
                              <a:gd name="T64" fmla="*/ 0 w 13"/>
                              <a:gd name="T65" fmla="*/ 1711 h 3796"/>
                              <a:gd name="T66" fmla="*/ 0 w 13"/>
                              <a:gd name="T67" fmla="*/ 1697 h 3796"/>
                              <a:gd name="T68" fmla="*/ 13 w 13"/>
                              <a:gd name="T69" fmla="*/ 1645 h 3796"/>
                              <a:gd name="T70" fmla="*/ 13 w 13"/>
                              <a:gd name="T71" fmla="*/ 1540 h 3796"/>
                              <a:gd name="T72" fmla="*/ 13 w 13"/>
                              <a:gd name="T73" fmla="*/ 1448 h 3796"/>
                              <a:gd name="T74" fmla="*/ 0 w 13"/>
                              <a:gd name="T75" fmla="*/ 1396 h 3796"/>
                              <a:gd name="T76" fmla="*/ 0 w 13"/>
                              <a:gd name="T77" fmla="*/ 1383 h 3796"/>
                              <a:gd name="T78" fmla="*/ 13 w 13"/>
                              <a:gd name="T79" fmla="*/ 1330 h 3796"/>
                              <a:gd name="T80" fmla="*/ 13 w 13"/>
                              <a:gd name="T81" fmla="*/ 1225 h 3796"/>
                              <a:gd name="T82" fmla="*/ 13 w 13"/>
                              <a:gd name="T83" fmla="*/ 1133 h 3796"/>
                              <a:gd name="T84" fmla="*/ 0 w 13"/>
                              <a:gd name="T85" fmla="*/ 1081 h 3796"/>
                              <a:gd name="T86" fmla="*/ 0 w 13"/>
                              <a:gd name="T87" fmla="*/ 1068 h 3796"/>
                              <a:gd name="T88" fmla="*/ 13 w 13"/>
                              <a:gd name="T89" fmla="*/ 1015 h 3796"/>
                              <a:gd name="T90" fmla="*/ 13 w 13"/>
                              <a:gd name="T91" fmla="*/ 910 h 3796"/>
                              <a:gd name="T92" fmla="*/ 13 w 13"/>
                              <a:gd name="T93" fmla="*/ 819 h 3796"/>
                              <a:gd name="T94" fmla="*/ 0 w 13"/>
                              <a:gd name="T95" fmla="*/ 766 h 3796"/>
                              <a:gd name="T96" fmla="*/ 0 w 13"/>
                              <a:gd name="T97" fmla="*/ 753 h 3796"/>
                              <a:gd name="T98" fmla="*/ 13 w 13"/>
                              <a:gd name="T99" fmla="*/ 701 h 3796"/>
                              <a:gd name="T100" fmla="*/ 13 w 13"/>
                              <a:gd name="T101" fmla="*/ 596 h 3796"/>
                              <a:gd name="T102" fmla="*/ 13 w 13"/>
                              <a:gd name="T103" fmla="*/ 504 h 3796"/>
                              <a:gd name="T104" fmla="*/ 0 w 13"/>
                              <a:gd name="T105" fmla="*/ 451 h 3796"/>
                              <a:gd name="T106" fmla="*/ 0 w 13"/>
                              <a:gd name="T107" fmla="*/ 438 h 3796"/>
                              <a:gd name="T108" fmla="*/ 13 w 13"/>
                              <a:gd name="T109" fmla="*/ 386 h 3796"/>
                              <a:gd name="T110" fmla="*/ 13 w 13"/>
                              <a:gd name="T111" fmla="*/ 281 h 3796"/>
                              <a:gd name="T112" fmla="*/ 13 w 13"/>
                              <a:gd name="T113" fmla="*/ 189 h 3796"/>
                              <a:gd name="T114" fmla="*/ 0 w 13"/>
                              <a:gd name="T115" fmla="*/ 137 h 3796"/>
                              <a:gd name="T116" fmla="*/ 0 w 13"/>
                              <a:gd name="T117" fmla="*/ 123 h 3796"/>
                              <a:gd name="T118" fmla="*/ 13 w 13"/>
                              <a:gd name="T119" fmla="*/ 71 h 3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 h="3796">
                                <a:moveTo>
                                  <a:pt x="13" y="3796"/>
                                </a:moveTo>
                                <a:lnTo>
                                  <a:pt x="13" y="3757"/>
                                </a:lnTo>
                                <a:lnTo>
                                  <a:pt x="0" y="3757"/>
                                </a:lnTo>
                                <a:lnTo>
                                  <a:pt x="0" y="3796"/>
                                </a:lnTo>
                                <a:lnTo>
                                  <a:pt x="13" y="3796"/>
                                </a:lnTo>
                                <a:close/>
                                <a:moveTo>
                                  <a:pt x="13" y="3744"/>
                                </a:moveTo>
                                <a:lnTo>
                                  <a:pt x="13" y="3704"/>
                                </a:lnTo>
                                <a:lnTo>
                                  <a:pt x="0" y="3704"/>
                                </a:lnTo>
                                <a:lnTo>
                                  <a:pt x="0" y="3744"/>
                                </a:lnTo>
                                <a:lnTo>
                                  <a:pt x="13" y="3744"/>
                                </a:lnTo>
                                <a:close/>
                                <a:moveTo>
                                  <a:pt x="13" y="3691"/>
                                </a:moveTo>
                                <a:lnTo>
                                  <a:pt x="13" y="3652"/>
                                </a:lnTo>
                                <a:lnTo>
                                  <a:pt x="0" y="3652"/>
                                </a:lnTo>
                                <a:lnTo>
                                  <a:pt x="0" y="3691"/>
                                </a:lnTo>
                                <a:lnTo>
                                  <a:pt x="13" y="3691"/>
                                </a:lnTo>
                                <a:close/>
                                <a:moveTo>
                                  <a:pt x="13" y="3639"/>
                                </a:moveTo>
                                <a:lnTo>
                                  <a:pt x="13" y="3599"/>
                                </a:lnTo>
                                <a:lnTo>
                                  <a:pt x="0" y="3599"/>
                                </a:lnTo>
                                <a:lnTo>
                                  <a:pt x="0" y="3639"/>
                                </a:lnTo>
                                <a:lnTo>
                                  <a:pt x="13" y="3639"/>
                                </a:lnTo>
                                <a:close/>
                                <a:moveTo>
                                  <a:pt x="13" y="3586"/>
                                </a:moveTo>
                                <a:lnTo>
                                  <a:pt x="13" y="3547"/>
                                </a:lnTo>
                                <a:lnTo>
                                  <a:pt x="0" y="3547"/>
                                </a:lnTo>
                                <a:lnTo>
                                  <a:pt x="0" y="3586"/>
                                </a:lnTo>
                                <a:lnTo>
                                  <a:pt x="13" y="3586"/>
                                </a:lnTo>
                                <a:close/>
                                <a:moveTo>
                                  <a:pt x="13" y="3534"/>
                                </a:moveTo>
                                <a:lnTo>
                                  <a:pt x="13" y="3494"/>
                                </a:lnTo>
                                <a:lnTo>
                                  <a:pt x="0" y="3494"/>
                                </a:lnTo>
                                <a:lnTo>
                                  <a:pt x="0" y="3534"/>
                                </a:lnTo>
                                <a:lnTo>
                                  <a:pt x="13" y="3534"/>
                                </a:lnTo>
                                <a:close/>
                                <a:moveTo>
                                  <a:pt x="13" y="3481"/>
                                </a:moveTo>
                                <a:lnTo>
                                  <a:pt x="13" y="3442"/>
                                </a:lnTo>
                                <a:lnTo>
                                  <a:pt x="0" y="3442"/>
                                </a:lnTo>
                                <a:lnTo>
                                  <a:pt x="0" y="3481"/>
                                </a:lnTo>
                                <a:lnTo>
                                  <a:pt x="13" y="3481"/>
                                </a:lnTo>
                                <a:close/>
                                <a:moveTo>
                                  <a:pt x="13" y="3429"/>
                                </a:moveTo>
                                <a:lnTo>
                                  <a:pt x="13" y="3389"/>
                                </a:lnTo>
                                <a:lnTo>
                                  <a:pt x="0" y="3389"/>
                                </a:lnTo>
                                <a:lnTo>
                                  <a:pt x="0" y="3429"/>
                                </a:lnTo>
                                <a:lnTo>
                                  <a:pt x="13" y="3429"/>
                                </a:lnTo>
                                <a:close/>
                                <a:moveTo>
                                  <a:pt x="13" y="3376"/>
                                </a:moveTo>
                                <a:lnTo>
                                  <a:pt x="13" y="3337"/>
                                </a:lnTo>
                                <a:lnTo>
                                  <a:pt x="0" y="3337"/>
                                </a:lnTo>
                                <a:lnTo>
                                  <a:pt x="0" y="3376"/>
                                </a:lnTo>
                                <a:lnTo>
                                  <a:pt x="13" y="3376"/>
                                </a:lnTo>
                                <a:close/>
                                <a:moveTo>
                                  <a:pt x="13" y="3324"/>
                                </a:moveTo>
                                <a:lnTo>
                                  <a:pt x="13" y="3285"/>
                                </a:lnTo>
                                <a:lnTo>
                                  <a:pt x="0" y="3285"/>
                                </a:lnTo>
                                <a:lnTo>
                                  <a:pt x="0" y="3324"/>
                                </a:lnTo>
                                <a:lnTo>
                                  <a:pt x="13" y="3324"/>
                                </a:lnTo>
                                <a:close/>
                                <a:moveTo>
                                  <a:pt x="13" y="3271"/>
                                </a:moveTo>
                                <a:lnTo>
                                  <a:pt x="13" y="3232"/>
                                </a:lnTo>
                                <a:lnTo>
                                  <a:pt x="0" y="3232"/>
                                </a:lnTo>
                                <a:lnTo>
                                  <a:pt x="0" y="3271"/>
                                </a:lnTo>
                                <a:lnTo>
                                  <a:pt x="13" y="3271"/>
                                </a:lnTo>
                                <a:close/>
                                <a:moveTo>
                                  <a:pt x="13" y="3219"/>
                                </a:moveTo>
                                <a:lnTo>
                                  <a:pt x="13" y="3180"/>
                                </a:lnTo>
                                <a:lnTo>
                                  <a:pt x="0" y="3180"/>
                                </a:lnTo>
                                <a:lnTo>
                                  <a:pt x="0" y="3219"/>
                                </a:lnTo>
                                <a:lnTo>
                                  <a:pt x="13" y="3219"/>
                                </a:lnTo>
                                <a:close/>
                                <a:moveTo>
                                  <a:pt x="13" y="3166"/>
                                </a:moveTo>
                                <a:lnTo>
                                  <a:pt x="13" y="3127"/>
                                </a:lnTo>
                                <a:lnTo>
                                  <a:pt x="0" y="3127"/>
                                </a:lnTo>
                                <a:lnTo>
                                  <a:pt x="0" y="3166"/>
                                </a:lnTo>
                                <a:lnTo>
                                  <a:pt x="13" y="3166"/>
                                </a:lnTo>
                                <a:close/>
                                <a:moveTo>
                                  <a:pt x="13" y="3114"/>
                                </a:moveTo>
                                <a:lnTo>
                                  <a:pt x="13" y="3075"/>
                                </a:lnTo>
                                <a:lnTo>
                                  <a:pt x="0" y="3075"/>
                                </a:lnTo>
                                <a:lnTo>
                                  <a:pt x="0" y="3114"/>
                                </a:lnTo>
                                <a:lnTo>
                                  <a:pt x="13" y="3114"/>
                                </a:lnTo>
                                <a:close/>
                                <a:moveTo>
                                  <a:pt x="13" y="3062"/>
                                </a:moveTo>
                                <a:lnTo>
                                  <a:pt x="13" y="3022"/>
                                </a:lnTo>
                                <a:lnTo>
                                  <a:pt x="0" y="3022"/>
                                </a:lnTo>
                                <a:lnTo>
                                  <a:pt x="0" y="3062"/>
                                </a:lnTo>
                                <a:lnTo>
                                  <a:pt x="13" y="3062"/>
                                </a:lnTo>
                                <a:close/>
                                <a:moveTo>
                                  <a:pt x="13" y="3009"/>
                                </a:moveTo>
                                <a:lnTo>
                                  <a:pt x="13" y="2970"/>
                                </a:lnTo>
                                <a:lnTo>
                                  <a:pt x="0" y="2970"/>
                                </a:lnTo>
                                <a:lnTo>
                                  <a:pt x="0" y="3009"/>
                                </a:lnTo>
                                <a:lnTo>
                                  <a:pt x="13" y="3009"/>
                                </a:lnTo>
                                <a:close/>
                                <a:moveTo>
                                  <a:pt x="13" y="2957"/>
                                </a:moveTo>
                                <a:lnTo>
                                  <a:pt x="13" y="2917"/>
                                </a:lnTo>
                                <a:lnTo>
                                  <a:pt x="0" y="2917"/>
                                </a:lnTo>
                                <a:lnTo>
                                  <a:pt x="0" y="2957"/>
                                </a:lnTo>
                                <a:lnTo>
                                  <a:pt x="13" y="2957"/>
                                </a:lnTo>
                                <a:close/>
                                <a:moveTo>
                                  <a:pt x="13" y="2904"/>
                                </a:moveTo>
                                <a:lnTo>
                                  <a:pt x="13" y="2865"/>
                                </a:lnTo>
                                <a:lnTo>
                                  <a:pt x="0" y="2865"/>
                                </a:lnTo>
                                <a:lnTo>
                                  <a:pt x="0" y="2904"/>
                                </a:lnTo>
                                <a:lnTo>
                                  <a:pt x="13" y="2904"/>
                                </a:lnTo>
                                <a:close/>
                                <a:moveTo>
                                  <a:pt x="13" y="2852"/>
                                </a:moveTo>
                                <a:lnTo>
                                  <a:pt x="13" y="2812"/>
                                </a:lnTo>
                                <a:lnTo>
                                  <a:pt x="0" y="2812"/>
                                </a:lnTo>
                                <a:lnTo>
                                  <a:pt x="0" y="2852"/>
                                </a:lnTo>
                                <a:lnTo>
                                  <a:pt x="13" y="2852"/>
                                </a:lnTo>
                                <a:close/>
                                <a:moveTo>
                                  <a:pt x="13" y="2799"/>
                                </a:moveTo>
                                <a:lnTo>
                                  <a:pt x="13" y="2760"/>
                                </a:lnTo>
                                <a:lnTo>
                                  <a:pt x="0" y="2760"/>
                                </a:lnTo>
                                <a:lnTo>
                                  <a:pt x="0" y="2799"/>
                                </a:lnTo>
                                <a:lnTo>
                                  <a:pt x="13" y="2799"/>
                                </a:lnTo>
                                <a:close/>
                                <a:moveTo>
                                  <a:pt x="13" y="2747"/>
                                </a:moveTo>
                                <a:lnTo>
                                  <a:pt x="13" y="2707"/>
                                </a:lnTo>
                                <a:lnTo>
                                  <a:pt x="0" y="2707"/>
                                </a:lnTo>
                                <a:lnTo>
                                  <a:pt x="0" y="2747"/>
                                </a:lnTo>
                                <a:lnTo>
                                  <a:pt x="13" y="2747"/>
                                </a:lnTo>
                                <a:close/>
                                <a:moveTo>
                                  <a:pt x="13" y="2694"/>
                                </a:moveTo>
                                <a:lnTo>
                                  <a:pt x="13" y="2655"/>
                                </a:lnTo>
                                <a:lnTo>
                                  <a:pt x="0" y="2655"/>
                                </a:lnTo>
                                <a:lnTo>
                                  <a:pt x="0" y="2694"/>
                                </a:lnTo>
                                <a:lnTo>
                                  <a:pt x="13" y="2694"/>
                                </a:lnTo>
                                <a:close/>
                                <a:moveTo>
                                  <a:pt x="13" y="2642"/>
                                </a:moveTo>
                                <a:lnTo>
                                  <a:pt x="13" y="2602"/>
                                </a:lnTo>
                                <a:lnTo>
                                  <a:pt x="0" y="2602"/>
                                </a:lnTo>
                                <a:lnTo>
                                  <a:pt x="0" y="2642"/>
                                </a:lnTo>
                                <a:lnTo>
                                  <a:pt x="13" y="2642"/>
                                </a:lnTo>
                                <a:close/>
                                <a:moveTo>
                                  <a:pt x="13" y="2589"/>
                                </a:moveTo>
                                <a:lnTo>
                                  <a:pt x="13" y="2550"/>
                                </a:lnTo>
                                <a:lnTo>
                                  <a:pt x="0" y="2550"/>
                                </a:lnTo>
                                <a:lnTo>
                                  <a:pt x="0" y="2589"/>
                                </a:lnTo>
                                <a:lnTo>
                                  <a:pt x="13" y="2589"/>
                                </a:lnTo>
                                <a:close/>
                                <a:moveTo>
                                  <a:pt x="13" y="2537"/>
                                </a:moveTo>
                                <a:lnTo>
                                  <a:pt x="13" y="2498"/>
                                </a:lnTo>
                                <a:lnTo>
                                  <a:pt x="0" y="2498"/>
                                </a:lnTo>
                                <a:lnTo>
                                  <a:pt x="0" y="2537"/>
                                </a:lnTo>
                                <a:lnTo>
                                  <a:pt x="13" y="2537"/>
                                </a:lnTo>
                                <a:close/>
                                <a:moveTo>
                                  <a:pt x="13" y="2484"/>
                                </a:moveTo>
                                <a:lnTo>
                                  <a:pt x="13" y="2445"/>
                                </a:lnTo>
                                <a:lnTo>
                                  <a:pt x="0" y="2445"/>
                                </a:lnTo>
                                <a:lnTo>
                                  <a:pt x="0" y="2484"/>
                                </a:lnTo>
                                <a:lnTo>
                                  <a:pt x="13" y="2484"/>
                                </a:lnTo>
                                <a:close/>
                                <a:moveTo>
                                  <a:pt x="13" y="2432"/>
                                </a:moveTo>
                                <a:lnTo>
                                  <a:pt x="13" y="2393"/>
                                </a:lnTo>
                                <a:lnTo>
                                  <a:pt x="0" y="2393"/>
                                </a:lnTo>
                                <a:lnTo>
                                  <a:pt x="0" y="2432"/>
                                </a:lnTo>
                                <a:lnTo>
                                  <a:pt x="13" y="2432"/>
                                </a:lnTo>
                                <a:close/>
                                <a:moveTo>
                                  <a:pt x="13" y="2379"/>
                                </a:moveTo>
                                <a:lnTo>
                                  <a:pt x="13" y="2340"/>
                                </a:lnTo>
                                <a:lnTo>
                                  <a:pt x="0" y="2340"/>
                                </a:lnTo>
                                <a:lnTo>
                                  <a:pt x="0" y="2379"/>
                                </a:lnTo>
                                <a:lnTo>
                                  <a:pt x="13" y="2379"/>
                                </a:lnTo>
                                <a:close/>
                                <a:moveTo>
                                  <a:pt x="13" y="2327"/>
                                </a:moveTo>
                                <a:lnTo>
                                  <a:pt x="13" y="2288"/>
                                </a:lnTo>
                                <a:lnTo>
                                  <a:pt x="0" y="2288"/>
                                </a:lnTo>
                                <a:lnTo>
                                  <a:pt x="0" y="2327"/>
                                </a:lnTo>
                                <a:lnTo>
                                  <a:pt x="13" y="2327"/>
                                </a:lnTo>
                                <a:close/>
                                <a:moveTo>
                                  <a:pt x="13" y="2275"/>
                                </a:moveTo>
                                <a:lnTo>
                                  <a:pt x="13" y="2235"/>
                                </a:lnTo>
                                <a:lnTo>
                                  <a:pt x="0" y="2235"/>
                                </a:lnTo>
                                <a:lnTo>
                                  <a:pt x="0" y="2275"/>
                                </a:lnTo>
                                <a:lnTo>
                                  <a:pt x="13" y="2275"/>
                                </a:lnTo>
                                <a:close/>
                                <a:moveTo>
                                  <a:pt x="13" y="2222"/>
                                </a:moveTo>
                                <a:lnTo>
                                  <a:pt x="13" y="2183"/>
                                </a:lnTo>
                                <a:lnTo>
                                  <a:pt x="0" y="2183"/>
                                </a:lnTo>
                                <a:lnTo>
                                  <a:pt x="0" y="2222"/>
                                </a:lnTo>
                                <a:lnTo>
                                  <a:pt x="13" y="2222"/>
                                </a:lnTo>
                                <a:close/>
                                <a:moveTo>
                                  <a:pt x="13" y="2170"/>
                                </a:moveTo>
                                <a:lnTo>
                                  <a:pt x="13" y="2130"/>
                                </a:lnTo>
                                <a:lnTo>
                                  <a:pt x="0" y="2130"/>
                                </a:lnTo>
                                <a:lnTo>
                                  <a:pt x="0" y="2170"/>
                                </a:lnTo>
                                <a:lnTo>
                                  <a:pt x="13" y="2170"/>
                                </a:lnTo>
                                <a:close/>
                                <a:moveTo>
                                  <a:pt x="13" y="2117"/>
                                </a:moveTo>
                                <a:lnTo>
                                  <a:pt x="13" y="2078"/>
                                </a:lnTo>
                                <a:lnTo>
                                  <a:pt x="0" y="2078"/>
                                </a:lnTo>
                                <a:lnTo>
                                  <a:pt x="0" y="2117"/>
                                </a:lnTo>
                                <a:lnTo>
                                  <a:pt x="13" y="2117"/>
                                </a:lnTo>
                                <a:close/>
                                <a:moveTo>
                                  <a:pt x="13" y="2065"/>
                                </a:moveTo>
                                <a:lnTo>
                                  <a:pt x="13" y="2025"/>
                                </a:lnTo>
                                <a:lnTo>
                                  <a:pt x="0" y="2025"/>
                                </a:lnTo>
                                <a:lnTo>
                                  <a:pt x="0" y="2065"/>
                                </a:lnTo>
                                <a:lnTo>
                                  <a:pt x="13" y="2065"/>
                                </a:lnTo>
                                <a:close/>
                                <a:moveTo>
                                  <a:pt x="13" y="2012"/>
                                </a:moveTo>
                                <a:lnTo>
                                  <a:pt x="13" y="1973"/>
                                </a:lnTo>
                                <a:lnTo>
                                  <a:pt x="0" y="1973"/>
                                </a:lnTo>
                                <a:lnTo>
                                  <a:pt x="0" y="2012"/>
                                </a:lnTo>
                                <a:lnTo>
                                  <a:pt x="13" y="2012"/>
                                </a:lnTo>
                                <a:close/>
                                <a:moveTo>
                                  <a:pt x="13" y="1960"/>
                                </a:moveTo>
                                <a:lnTo>
                                  <a:pt x="13" y="1920"/>
                                </a:lnTo>
                                <a:lnTo>
                                  <a:pt x="0" y="1920"/>
                                </a:lnTo>
                                <a:lnTo>
                                  <a:pt x="0" y="1960"/>
                                </a:lnTo>
                                <a:lnTo>
                                  <a:pt x="13" y="1960"/>
                                </a:lnTo>
                                <a:close/>
                                <a:moveTo>
                                  <a:pt x="13" y="1907"/>
                                </a:moveTo>
                                <a:lnTo>
                                  <a:pt x="13" y="1868"/>
                                </a:lnTo>
                                <a:lnTo>
                                  <a:pt x="0" y="1868"/>
                                </a:lnTo>
                                <a:lnTo>
                                  <a:pt x="0" y="1907"/>
                                </a:lnTo>
                                <a:lnTo>
                                  <a:pt x="13" y="1907"/>
                                </a:lnTo>
                                <a:close/>
                                <a:moveTo>
                                  <a:pt x="13" y="1855"/>
                                </a:moveTo>
                                <a:lnTo>
                                  <a:pt x="13" y="1815"/>
                                </a:lnTo>
                                <a:lnTo>
                                  <a:pt x="0" y="1815"/>
                                </a:lnTo>
                                <a:lnTo>
                                  <a:pt x="0" y="1855"/>
                                </a:lnTo>
                                <a:lnTo>
                                  <a:pt x="13" y="1855"/>
                                </a:lnTo>
                                <a:close/>
                                <a:moveTo>
                                  <a:pt x="13" y="1802"/>
                                </a:moveTo>
                                <a:lnTo>
                                  <a:pt x="13" y="1763"/>
                                </a:lnTo>
                                <a:lnTo>
                                  <a:pt x="0" y="1763"/>
                                </a:lnTo>
                                <a:lnTo>
                                  <a:pt x="0" y="1802"/>
                                </a:lnTo>
                                <a:lnTo>
                                  <a:pt x="13" y="1802"/>
                                </a:lnTo>
                                <a:close/>
                                <a:moveTo>
                                  <a:pt x="13" y="1750"/>
                                </a:moveTo>
                                <a:lnTo>
                                  <a:pt x="13" y="1711"/>
                                </a:lnTo>
                                <a:lnTo>
                                  <a:pt x="0" y="1711"/>
                                </a:lnTo>
                                <a:lnTo>
                                  <a:pt x="0" y="1750"/>
                                </a:lnTo>
                                <a:lnTo>
                                  <a:pt x="13" y="1750"/>
                                </a:lnTo>
                                <a:close/>
                                <a:moveTo>
                                  <a:pt x="13" y="1697"/>
                                </a:moveTo>
                                <a:lnTo>
                                  <a:pt x="13" y="1658"/>
                                </a:lnTo>
                                <a:lnTo>
                                  <a:pt x="0" y="1658"/>
                                </a:lnTo>
                                <a:lnTo>
                                  <a:pt x="0" y="1697"/>
                                </a:lnTo>
                                <a:lnTo>
                                  <a:pt x="13" y="1697"/>
                                </a:lnTo>
                                <a:close/>
                                <a:moveTo>
                                  <a:pt x="13" y="1645"/>
                                </a:moveTo>
                                <a:lnTo>
                                  <a:pt x="13" y="1606"/>
                                </a:lnTo>
                                <a:lnTo>
                                  <a:pt x="0" y="1606"/>
                                </a:lnTo>
                                <a:lnTo>
                                  <a:pt x="0" y="1645"/>
                                </a:lnTo>
                                <a:lnTo>
                                  <a:pt x="13" y="1645"/>
                                </a:lnTo>
                                <a:close/>
                                <a:moveTo>
                                  <a:pt x="13" y="1592"/>
                                </a:moveTo>
                                <a:lnTo>
                                  <a:pt x="13" y="1553"/>
                                </a:lnTo>
                                <a:lnTo>
                                  <a:pt x="0" y="1553"/>
                                </a:lnTo>
                                <a:lnTo>
                                  <a:pt x="0" y="1592"/>
                                </a:lnTo>
                                <a:lnTo>
                                  <a:pt x="13" y="1592"/>
                                </a:lnTo>
                                <a:close/>
                                <a:moveTo>
                                  <a:pt x="13" y="1540"/>
                                </a:moveTo>
                                <a:lnTo>
                                  <a:pt x="13" y="1501"/>
                                </a:lnTo>
                                <a:lnTo>
                                  <a:pt x="0" y="1501"/>
                                </a:lnTo>
                                <a:lnTo>
                                  <a:pt x="0" y="1540"/>
                                </a:lnTo>
                                <a:lnTo>
                                  <a:pt x="13" y="1540"/>
                                </a:lnTo>
                                <a:close/>
                                <a:moveTo>
                                  <a:pt x="13" y="1488"/>
                                </a:moveTo>
                                <a:lnTo>
                                  <a:pt x="13" y="1448"/>
                                </a:lnTo>
                                <a:lnTo>
                                  <a:pt x="0" y="1448"/>
                                </a:lnTo>
                                <a:lnTo>
                                  <a:pt x="0" y="1488"/>
                                </a:lnTo>
                                <a:lnTo>
                                  <a:pt x="13" y="1488"/>
                                </a:lnTo>
                                <a:close/>
                                <a:moveTo>
                                  <a:pt x="13" y="1435"/>
                                </a:moveTo>
                                <a:lnTo>
                                  <a:pt x="13" y="1396"/>
                                </a:lnTo>
                                <a:lnTo>
                                  <a:pt x="0" y="1396"/>
                                </a:lnTo>
                                <a:lnTo>
                                  <a:pt x="0" y="1435"/>
                                </a:lnTo>
                                <a:lnTo>
                                  <a:pt x="13" y="1435"/>
                                </a:lnTo>
                                <a:close/>
                                <a:moveTo>
                                  <a:pt x="13" y="1383"/>
                                </a:moveTo>
                                <a:lnTo>
                                  <a:pt x="13" y="1343"/>
                                </a:lnTo>
                                <a:lnTo>
                                  <a:pt x="0" y="1343"/>
                                </a:lnTo>
                                <a:lnTo>
                                  <a:pt x="0" y="1383"/>
                                </a:lnTo>
                                <a:lnTo>
                                  <a:pt x="13" y="1383"/>
                                </a:lnTo>
                                <a:close/>
                                <a:moveTo>
                                  <a:pt x="13" y="1330"/>
                                </a:moveTo>
                                <a:lnTo>
                                  <a:pt x="13" y="1291"/>
                                </a:lnTo>
                                <a:lnTo>
                                  <a:pt x="0" y="1291"/>
                                </a:lnTo>
                                <a:lnTo>
                                  <a:pt x="0" y="1330"/>
                                </a:lnTo>
                                <a:lnTo>
                                  <a:pt x="13" y="1330"/>
                                </a:lnTo>
                                <a:close/>
                                <a:moveTo>
                                  <a:pt x="13" y="1278"/>
                                </a:moveTo>
                                <a:lnTo>
                                  <a:pt x="13" y="1238"/>
                                </a:lnTo>
                                <a:lnTo>
                                  <a:pt x="0" y="1238"/>
                                </a:lnTo>
                                <a:lnTo>
                                  <a:pt x="0" y="1278"/>
                                </a:lnTo>
                                <a:lnTo>
                                  <a:pt x="13" y="1278"/>
                                </a:lnTo>
                                <a:close/>
                                <a:moveTo>
                                  <a:pt x="13" y="1225"/>
                                </a:moveTo>
                                <a:lnTo>
                                  <a:pt x="13" y="1186"/>
                                </a:lnTo>
                                <a:lnTo>
                                  <a:pt x="0" y="1186"/>
                                </a:lnTo>
                                <a:lnTo>
                                  <a:pt x="0" y="1225"/>
                                </a:lnTo>
                                <a:lnTo>
                                  <a:pt x="13" y="1225"/>
                                </a:lnTo>
                                <a:close/>
                                <a:moveTo>
                                  <a:pt x="13" y="1173"/>
                                </a:moveTo>
                                <a:lnTo>
                                  <a:pt x="13" y="1133"/>
                                </a:lnTo>
                                <a:lnTo>
                                  <a:pt x="0" y="1133"/>
                                </a:lnTo>
                                <a:lnTo>
                                  <a:pt x="0" y="1173"/>
                                </a:lnTo>
                                <a:lnTo>
                                  <a:pt x="13" y="1173"/>
                                </a:lnTo>
                                <a:close/>
                                <a:moveTo>
                                  <a:pt x="13" y="1120"/>
                                </a:moveTo>
                                <a:lnTo>
                                  <a:pt x="13" y="1081"/>
                                </a:lnTo>
                                <a:lnTo>
                                  <a:pt x="0" y="1081"/>
                                </a:lnTo>
                                <a:lnTo>
                                  <a:pt x="0" y="1120"/>
                                </a:lnTo>
                                <a:lnTo>
                                  <a:pt x="13" y="1120"/>
                                </a:lnTo>
                                <a:close/>
                                <a:moveTo>
                                  <a:pt x="13" y="1068"/>
                                </a:moveTo>
                                <a:lnTo>
                                  <a:pt x="13" y="1028"/>
                                </a:lnTo>
                                <a:lnTo>
                                  <a:pt x="0" y="1028"/>
                                </a:lnTo>
                                <a:lnTo>
                                  <a:pt x="0" y="1068"/>
                                </a:lnTo>
                                <a:lnTo>
                                  <a:pt x="13" y="1068"/>
                                </a:lnTo>
                                <a:close/>
                                <a:moveTo>
                                  <a:pt x="13" y="1015"/>
                                </a:moveTo>
                                <a:lnTo>
                                  <a:pt x="13" y="976"/>
                                </a:lnTo>
                                <a:lnTo>
                                  <a:pt x="0" y="976"/>
                                </a:lnTo>
                                <a:lnTo>
                                  <a:pt x="0" y="1015"/>
                                </a:lnTo>
                                <a:lnTo>
                                  <a:pt x="13" y="1015"/>
                                </a:lnTo>
                                <a:close/>
                                <a:moveTo>
                                  <a:pt x="13" y="963"/>
                                </a:moveTo>
                                <a:lnTo>
                                  <a:pt x="13" y="924"/>
                                </a:lnTo>
                                <a:lnTo>
                                  <a:pt x="0" y="924"/>
                                </a:lnTo>
                                <a:lnTo>
                                  <a:pt x="0" y="963"/>
                                </a:lnTo>
                                <a:lnTo>
                                  <a:pt x="13" y="963"/>
                                </a:lnTo>
                                <a:close/>
                                <a:moveTo>
                                  <a:pt x="13" y="910"/>
                                </a:moveTo>
                                <a:lnTo>
                                  <a:pt x="13" y="871"/>
                                </a:lnTo>
                                <a:lnTo>
                                  <a:pt x="0" y="871"/>
                                </a:lnTo>
                                <a:lnTo>
                                  <a:pt x="0" y="910"/>
                                </a:lnTo>
                                <a:lnTo>
                                  <a:pt x="13" y="910"/>
                                </a:lnTo>
                                <a:close/>
                                <a:moveTo>
                                  <a:pt x="13" y="858"/>
                                </a:moveTo>
                                <a:lnTo>
                                  <a:pt x="13" y="819"/>
                                </a:lnTo>
                                <a:lnTo>
                                  <a:pt x="0" y="819"/>
                                </a:lnTo>
                                <a:lnTo>
                                  <a:pt x="0" y="858"/>
                                </a:lnTo>
                                <a:lnTo>
                                  <a:pt x="13" y="858"/>
                                </a:lnTo>
                                <a:close/>
                                <a:moveTo>
                                  <a:pt x="13" y="805"/>
                                </a:moveTo>
                                <a:lnTo>
                                  <a:pt x="13" y="766"/>
                                </a:lnTo>
                                <a:lnTo>
                                  <a:pt x="0" y="766"/>
                                </a:lnTo>
                                <a:lnTo>
                                  <a:pt x="0" y="805"/>
                                </a:lnTo>
                                <a:lnTo>
                                  <a:pt x="13" y="805"/>
                                </a:lnTo>
                                <a:close/>
                                <a:moveTo>
                                  <a:pt x="13" y="753"/>
                                </a:moveTo>
                                <a:lnTo>
                                  <a:pt x="13" y="714"/>
                                </a:lnTo>
                                <a:lnTo>
                                  <a:pt x="0" y="714"/>
                                </a:lnTo>
                                <a:lnTo>
                                  <a:pt x="0" y="753"/>
                                </a:lnTo>
                                <a:lnTo>
                                  <a:pt x="13" y="753"/>
                                </a:lnTo>
                                <a:close/>
                                <a:moveTo>
                                  <a:pt x="13" y="701"/>
                                </a:moveTo>
                                <a:lnTo>
                                  <a:pt x="13" y="661"/>
                                </a:lnTo>
                                <a:lnTo>
                                  <a:pt x="0" y="661"/>
                                </a:lnTo>
                                <a:lnTo>
                                  <a:pt x="0" y="701"/>
                                </a:lnTo>
                                <a:lnTo>
                                  <a:pt x="13" y="701"/>
                                </a:lnTo>
                                <a:close/>
                                <a:moveTo>
                                  <a:pt x="13" y="648"/>
                                </a:moveTo>
                                <a:lnTo>
                                  <a:pt x="13" y="609"/>
                                </a:lnTo>
                                <a:lnTo>
                                  <a:pt x="0" y="609"/>
                                </a:lnTo>
                                <a:lnTo>
                                  <a:pt x="0" y="648"/>
                                </a:lnTo>
                                <a:lnTo>
                                  <a:pt x="13" y="648"/>
                                </a:lnTo>
                                <a:close/>
                                <a:moveTo>
                                  <a:pt x="13" y="596"/>
                                </a:moveTo>
                                <a:lnTo>
                                  <a:pt x="13" y="556"/>
                                </a:lnTo>
                                <a:lnTo>
                                  <a:pt x="0" y="556"/>
                                </a:lnTo>
                                <a:lnTo>
                                  <a:pt x="0" y="596"/>
                                </a:lnTo>
                                <a:lnTo>
                                  <a:pt x="13" y="596"/>
                                </a:lnTo>
                                <a:close/>
                                <a:moveTo>
                                  <a:pt x="13" y="543"/>
                                </a:moveTo>
                                <a:lnTo>
                                  <a:pt x="13" y="504"/>
                                </a:lnTo>
                                <a:lnTo>
                                  <a:pt x="0" y="504"/>
                                </a:lnTo>
                                <a:lnTo>
                                  <a:pt x="0" y="543"/>
                                </a:lnTo>
                                <a:lnTo>
                                  <a:pt x="13" y="543"/>
                                </a:lnTo>
                                <a:close/>
                                <a:moveTo>
                                  <a:pt x="13" y="491"/>
                                </a:moveTo>
                                <a:lnTo>
                                  <a:pt x="13" y="451"/>
                                </a:lnTo>
                                <a:lnTo>
                                  <a:pt x="0" y="451"/>
                                </a:lnTo>
                                <a:lnTo>
                                  <a:pt x="0" y="491"/>
                                </a:lnTo>
                                <a:lnTo>
                                  <a:pt x="13" y="491"/>
                                </a:lnTo>
                                <a:close/>
                                <a:moveTo>
                                  <a:pt x="13" y="438"/>
                                </a:moveTo>
                                <a:lnTo>
                                  <a:pt x="13" y="399"/>
                                </a:lnTo>
                                <a:lnTo>
                                  <a:pt x="0" y="399"/>
                                </a:lnTo>
                                <a:lnTo>
                                  <a:pt x="0" y="438"/>
                                </a:lnTo>
                                <a:lnTo>
                                  <a:pt x="13" y="438"/>
                                </a:lnTo>
                                <a:close/>
                                <a:moveTo>
                                  <a:pt x="13" y="386"/>
                                </a:moveTo>
                                <a:lnTo>
                                  <a:pt x="13" y="346"/>
                                </a:lnTo>
                                <a:lnTo>
                                  <a:pt x="0" y="346"/>
                                </a:lnTo>
                                <a:lnTo>
                                  <a:pt x="0" y="386"/>
                                </a:lnTo>
                                <a:lnTo>
                                  <a:pt x="13" y="386"/>
                                </a:lnTo>
                                <a:close/>
                                <a:moveTo>
                                  <a:pt x="13" y="333"/>
                                </a:moveTo>
                                <a:lnTo>
                                  <a:pt x="13" y="294"/>
                                </a:lnTo>
                                <a:lnTo>
                                  <a:pt x="0" y="294"/>
                                </a:lnTo>
                                <a:lnTo>
                                  <a:pt x="0" y="333"/>
                                </a:lnTo>
                                <a:lnTo>
                                  <a:pt x="13" y="333"/>
                                </a:lnTo>
                                <a:close/>
                                <a:moveTo>
                                  <a:pt x="13" y="281"/>
                                </a:moveTo>
                                <a:lnTo>
                                  <a:pt x="13" y="241"/>
                                </a:lnTo>
                                <a:lnTo>
                                  <a:pt x="0" y="241"/>
                                </a:lnTo>
                                <a:lnTo>
                                  <a:pt x="0" y="281"/>
                                </a:lnTo>
                                <a:lnTo>
                                  <a:pt x="13" y="281"/>
                                </a:lnTo>
                                <a:close/>
                                <a:moveTo>
                                  <a:pt x="13" y="228"/>
                                </a:moveTo>
                                <a:lnTo>
                                  <a:pt x="13" y="189"/>
                                </a:lnTo>
                                <a:lnTo>
                                  <a:pt x="0" y="189"/>
                                </a:lnTo>
                                <a:lnTo>
                                  <a:pt x="0" y="228"/>
                                </a:lnTo>
                                <a:lnTo>
                                  <a:pt x="13" y="228"/>
                                </a:lnTo>
                                <a:close/>
                                <a:moveTo>
                                  <a:pt x="13" y="176"/>
                                </a:moveTo>
                                <a:lnTo>
                                  <a:pt x="13" y="137"/>
                                </a:lnTo>
                                <a:lnTo>
                                  <a:pt x="0" y="137"/>
                                </a:lnTo>
                                <a:lnTo>
                                  <a:pt x="0" y="176"/>
                                </a:lnTo>
                                <a:lnTo>
                                  <a:pt x="13" y="176"/>
                                </a:lnTo>
                                <a:close/>
                                <a:moveTo>
                                  <a:pt x="13" y="123"/>
                                </a:moveTo>
                                <a:lnTo>
                                  <a:pt x="13" y="84"/>
                                </a:lnTo>
                                <a:lnTo>
                                  <a:pt x="0" y="84"/>
                                </a:lnTo>
                                <a:lnTo>
                                  <a:pt x="0" y="123"/>
                                </a:lnTo>
                                <a:lnTo>
                                  <a:pt x="13" y="123"/>
                                </a:lnTo>
                                <a:close/>
                                <a:moveTo>
                                  <a:pt x="13" y="71"/>
                                </a:moveTo>
                                <a:lnTo>
                                  <a:pt x="13" y="32"/>
                                </a:lnTo>
                                <a:lnTo>
                                  <a:pt x="0" y="32"/>
                                </a:lnTo>
                                <a:lnTo>
                                  <a:pt x="0" y="71"/>
                                </a:lnTo>
                                <a:lnTo>
                                  <a:pt x="13" y="71"/>
                                </a:lnTo>
                                <a:close/>
                                <a:moveTo>
                                  <a:pt x="13" y="18"/>
                                </a:moveTo>
                                <a:lnTo>
                                  <a:pt x="13" y="0"/>
                                </a:lnTo>
                                <a:lnTo>
                                  <a:pt x="0" y="0"/>
                                </a:lnTo>
                                <a:lnTo>
                                  <a:pt x="0" y="18"/>
                                </a:lnTo>
                                <a:lnTo>
                                  <a:pt x="13" y="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49"/>
                        <wps:cNvSpPr>
                          <a:spLocks noEditPoints="1"/>
                        </wps:cNvSpPr>
                        <wps:spPr bwMode="auto">
                          <a:xfrm>
                            <a:off x="425889" y="2769235"/>
                            <a:ext cx="3437255" cy="6794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50"/>
                        <wps:cNvSpPr>
                          <a:spLocks noChangeArrowheads="1"/>
                        </wps:cNvSpPr>
                        <wps:spPr bwMode="auto">
                          <a:xfrm>
                            <a:off x="1946714" y="2842779"/>
                            <a:ext cx="3581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 xml:space="preserve">44,44 м </w:t>
                              </w:r>
                            </w:p>
                          </w:txbxContent>
                        </wps:txbx>
                        <wps:bodyPr rot="0" vert="horz" wrap="none" lIns="0" tIns="0" rIns="0" bIns="0" anchor="t" anchorCtr="0">
                          <a:spAutoFit/>
                        </wps:bodyPr>
                      </wps:wsp>
                      <wps:wsp>
                        <wps:cNvPr id="83" name="Rectangle 51"/>
                        <wps:cNvSpPr>
                          <a:spLocks noChangeArrowheads="1"/>
                        </wps:cNvSpPr>
                        <wps:spPr bwMode="auto">
                          <a:xfrm>
                            <a:off x="482999" y="1302735"/>
                            <a:ext cx="1165803"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Велосипед на</w:t>
                              </w:r>
                              <w:r w:rsidRPr="00793BDE">
                                <w:rPr>
                                  <w:sz w:val="18"/>
                                  <w:szCs w:val="18"/>
                                </w:rPr>
                                <w:t xml:space="preserve"> </w:t>
                              </w:r>
                              <w:r w:rsidRPr="000F4158">
                                <w:rPr>
                                  <w:sz w:val="18"/>
                                  <w:szCs w:val="18"/>
                                  <w:u w:val="single"/>
                                </w:rPr>
                                <w:t>скорости</w:t>
                              </w:r>
                              <w:r w:rsidRPr="000F4158">
                                <w:rPr>
                                  <w:sz w:val="18"/>
                                  <w:szCs w:val="18"/>
                                </w:rPr>
                                <w:t xml:space="preserve"> для статического испытания типа 2</w:t>
                              </w:r>
                            </w:p>
                          </w:txbxContent>
                        </wps:txbx>
                        <wps:bodyPr rot="0" vert="horz" wrap="square" lIns="0" tIns="0" rIns="0" bIns="0" anchor="t" anchorCtr="0">
                          <a:spAutoFit/>
                        </wps:bodyPr>
                      </wps:wsp>
                      <wps:wsp>
                        <wps:cNvPr id="91" name="Rectangle 59"/>
                        <wps:cNvSpPr>
                          <a:spLocks noChangeArrowheads="1"/>
                        </wps:cNvSpPr>
                        <wps:spPr bwMode="auto">
                          <a:xfrm>
                            <a:off x="2355654" y="527050"/>
                            <a:ext cx="15068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0"/>
                        <wps:cNvSpPr>
                          <a:spLocks noChangeArrowheads="1"/>
                        </wps:cNvSpPr>
                        <wps:spPr bwMode="auto">
                          <a:xfrm>
                            <a:off x="2473715" y="562989"/>
                            <a:ext cx="13296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Транспортное средство в неподвижном состоянии</w:t>
                              </w:r>
                            </w:p>
                          </w:txbxContent>
                        </wps:txbx>
                        <wps:bodyPr rot="0" vert="horz" wrap="square" lIns="0" tIns="0" rIns="0" bIns="0" anchor="t" anchorCtr="0">
                          <a:spAutoFit/>
                        </wps:bodyPr>
                      </wps:wsp>
                      <wps:wsp>
                        <wps:cNvPr id="94" name="Line 62"/>
                        <wps:cNvCnPr/>
                        <wps:spPr bwMode="auto">
                          <a:xfrm flipH="1">
                            <a:off x="3724714" y="921385"/>
                            <a:ext cx="49530" cy="98425"/>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3"/>
                        <wps:cNvCnPr/>
                        <wps:spPr bwMode="auto">
                          <a:xfrm>
                            <a:off x="3724714" y="429260"/>
                            <a:ext cx="49530" cy="97790"/>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4"/>
                        <wps:cNvSpPr>
                          <a:spLocks noChangeArrowheads="1"/>
                        </wps:cNvSpPr>
                        <wps:spPr bwMode="auto">
                          <a:xfrm>
                            <a:off x="4152003" y="1668673"/>
                            <a:ext cx="96512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Линия движения велосипеда</w:t>
                              </w:r>
                              <w:r>
                                <w:rPr>
                                  <w:sz w:val="18"/>
                                  <w:szCs w:val="18"/>
                                </w:rPr>
                                <w:t xml:space="preserve"> </w:t>
                              </w:r>
                              <w:r w:rsidRPr="000F4158">
                                <w:rPr>
                                  <w:sz w:val="18"/>
                                  <w:szCs w:val="18"/>
                                </w:rPr>
                                <w:t>для статического испытания типа 1</w:t>
                              </w:r>
                            </w:p>
                          </w:txbxContent>
                        </wps:txbx>
                        <wps:bodyPr rot="0" vert="horz" wrap="square" lIns="0" tIns="0" rIns="0" bIns="0" anchor="t" anchorCtr="0">
                          <a:spAutoFit/>
                        </wps:bodyPr>
                      </wps:wsp>
                      <wps:wsp>
                        <wps:cNvPr id="104" name="Freeform 72"/>
                        <wps:cNvSpPr>
                          <a:spLocks noEditPoints="1"/>
                        </wps:cNvSpPr>
                        <wps:spPr bwMode="auto">
                          <a:xfrm>
                            <a:off x="4067614" y="1462405"/>
                            <a:ext cx="358775" cy="180340"/>
                          </a:xfrm>
                          <a:custGeom>
                            <a:avLst/>
                            <a:gdLst>
                              <a:gd name="T0" fmla="*/ 1367 w 1378"/>
                              <a:gd name="T1" fmla="*/ 693 h 693"/>
                              <a:gd name="T2" fmla="*/ 17 w 1378"/>
                              <a:gd name="T3" fmla="*/ 42 h 693"/>
                              <a:gd name="T4" fmla="*/ 27 w 1378"/>
                              <a:gd name="T5" fmla="*/ 20 h 693"/>
                              <a:gd name="T6" fmla="*/ 1378 w 1378"/>
                              <a:gd name="T7" fmla="*/ 671 h 693"/>
                              <a:gd name="T8" fmla="*/ 1367 w 1378"/>
                              <a:gd name="T9" fmla="*/ 693 h 693"/>
                              <a:gd name="T10" fmla="*/ 141 w 1378"/>
                              <a:gd name="T11" fmla="*/ 229 h 693"/>
                              <a:gd name="T12" fmla="*/ 0 w 1378"/>
                              <a:gd name="T13" fmla="*/ 20 h 693"/>
                              <a:gd name="T14" fmla="*/ 252 w 1378"/>
                              <a:gd name="T15" fmla="*/ 1 h 693"/>
                              <a:gd name="T16" fmla="*/ 265 w 1378"/>
                              <a:gd name="T17" fmla="*/ 12 h 693"/>
                              <a:gd name="T18" fmla="*/ 254 w 1378"/>
                              <a:gd name="T19" fmla="*/ 25 h 693"/>
                              <a:gd name="T20" fmla="*/ 23 w 1378"/>
                              <a:gd name="T21" fmla="*/ 43 h 693"/>
                              <a:gd name="T22" fmla="*/ 32 w 1378"/>
                              <a:gd name="T23" fmla="*/ 24 h 693"/>
                              <a:gd name="T24" fmla="*/ 161 w 1378"/>
                              <a:gd name="T25" fmla="*/ 216 h 693"/>
                              <a:gd name="T26" fmla="*/ 158 w 1378"/>
                              <a:gd name="T27" fmla="*/ 233 h 693"/>
                              <a:gd name="T28" fmla="*/ 141 w 1378"/>
                              <a:gd name="T29" fmla="*/ 22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8" h="693">
                                <a:moveTo>
                                  <a:pt x="1367" y="693"/>
                                </a:moveTo>
                                <a:lnTo>
                                  <a:pt x="17" y="42"/>
                                </a:lnTo>
                                <a:lnTo>
                                  <a:pt x="27" y="20"/>
                                </a:lnTo>
                                <a:lnTo>
                                  <a:pt x="1378" y="671"/>
                                </a:lnTo>
                                <a:lnTo>
                                  <a:pt x="1367" y="693"/>
                                </a:lnTo>
                                <a:close/>
                                <a:moveTo>
                                  <a:pt x="141" y="229"/>
                                </a:moveTo>
                                <a:lnTo>
                                  <a:pt x="0" y="20"/>
                                </a:lnTo>
                                <a:lnTo>
                                  <a:pt x="252" y="1"/>
                                </a:lnTo>
                                <a:cubicBezTo>
                                  <a:pt x="258" y="0"/>
                                  <a:pt x="264" y="5"/>
                                  <a:pt x="265" y="12"/>
                                </a:cubicBezTo>
                                <a:cubicBezTo>
                                  <a:pt x="265" y="18"/>
                                  <a:pt x="260" y="24"/>
                                  <a:pt x="254" y="25"/>
                                </a:cubicBezTo>
                                <a:lnTo>
                                  <a:pt x="23" y="43"/>
                                </a:lnTo>
                                <a:lnTo>
                                  <a:pt x="32" y="24"/>
                                </a:lnTo>
                                <a:lnTo>
                                  <a:pt x="161" y="216"/>
                                </a:lnTo>
                                <a:cubicBezTo>
                                  <a:pt x="165" y="222"/>
                                  <a:pt x="164" y="229"/>
                                  <a:pt x="158" y="233"/>
                                </a:cubicBezTo>
                                <a:cubicBezTo>
                                  <a:pt x="153" y="236"/>
                                  <a:pt x="145" y="235"/>
                                  <a:pt x="141" y="2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 name="Rectangle 73"/>
                        <wps:cNvSpPr>
                          <a:spLocks noChangeArrowheads="1"/>
                        </wps:cNvSpPr>
                        <wps:spPr bwMode="auto">
                          <a:xfrm>
                            <a:off x="5238554" y="1602515"/>
                            <a:ext cx="3581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 xml:space="preserve">11,11 м </w:t>
                              </w:r>
                            </w:p>
                          </w:txbxContent>
                        </wps:txbx>
                        <wps:bodyPr rot="0" vert="horz" wrap="none" lIns="0" tIns="0" rIns="0" bIns="0" anchor="t" anchorCtr="0">
                          <a:spAutoFit/>
                        </wps:bodyPr>
                      </wps:wsp>
                      <wps:wsp>
                        <wps:cNvPr id="106" name="Rectangle 74"/>
                        <wps:cNvSpPr>
                          <a:spLocks noChangeArrowheads="1"/>
                        </wps:cNvSpPr>
                        <wps:spPr bwMode="auto">
                          <a:xfrm>
                            <a:off x="4246011" y="2579889"/>
                            <a:ext cx="1298928"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 xml:space="preserve">Велосипед на </w:t>
                              </w:r>
                              <w:r w:rsidRPr="00A82BD9">
                                <w:rPr>
                                  <w:sz w:val="18"/>
                                  <w:szCs w:val="18"/>
                                  <w:u w:val="single"/>
                                </w:rPr>
                                <w:t>скорости</w:t>
                              </w:r>
                              <w:r>
                                <w:rPr>
                                  <w:sz w:val="18"/>
                                  <w:szCs w:val="18"/>
                                </w:rPr>
                                <w:t xml:space="preserve"> </w:t>
                              </w:r>
                              <w:r w:rsidRPr="000F4158">
                                <w:rPr>
                                  <w:sz w:val="18"/>
                                  <w:szCs w:val="18"/>
                                </w:rPr>
                                <w:t>для статического испытания типа 1</w:t>
                              </w:r>
                            </w:p>
                          </w:txbxContent>
                        </wps:txbx>
                        <wps:bodyPr rot="0" vert="horz" wrap="square" lIns="0" tIns="0" rIns="0" bIns="0" anchor="t" anchorCtr="0">
                          <a:spAutoFit/>
                        </wps:bodyPr>
                      </wps:wsp>
                      <wps:wsp>
                        <wps:cNvPr id="114" name="Freeform 82"/>
                        <wps:cNvSpPr>
                          <a:spLocks noEditPoints="1"/>
                        </wps:cNvSpPr>
                        <wps:spPr bwMode="auto">
                          <a:xfrm>
                            <a:off x="3316409" y="1018540"/>
                            <a:ext cx="8255" cy="390525"/>
                          </a:xfrm>
                          <a:custGeom>
                            <a:avLst/>
                            <a:gdLst>
                              <a:gd name="T0" fmla="*/ 13 w 13"/>
                              <a:gd name="T1" fmla="*/ 615 h 615"/>
                              <a:gd name="T2" fmla="*/ 13 w 13"/>
                              <a:gd name="T3" fmla="*/ 563 h 615"/>
                              <a:gd name="T4" fmla="*/ 0 w 13"/>
                              <a:gd name="T5" fmla="*/ 563 h 615"/>
                              <a:gd name="T6" fmla="*/ 0 w 13"/>
                              <a:gd name="T7" fmla="*/ 615 h 615"/>
                              <a:gd name="T8" fmla="*/ 13 w 13"/>
                              <a:gd name="T9" fmla="*/ 615 h 615"/>
                              <a:gd name="T10" fmla="*/ 13 w 13"/>
                              <a:gd name="T11" fmla="*/ 524 h 615"/>
                              <a:gd name="T12" fmla="*/ 13 w 13"/>
                              <a:gd name="T13" fmla="*/ 510 h 615"/>
                              <a:gd name="T14" fmla="*/ 0 w 13"/>
                              <a:gd name="T15" fmla="*/ 510 h 615"/>
                              <a:gd name="T16" fmla="*/ 0 w 13"/>
                              <a:gd name="T17" fmla="*/ 524 h 615"/>
                              <a:gd name="T18" fmla="*/ 13 w 13"/>
                              <a:gd name="T19" fmla="*/ 524 h 615"/>
                              <a:gd name="T20" fmla="*/ 13 w 13"/>
                              <a:gd name="T21" fmla="*/ 471 h 615"/>
                              <a:gd name="T22" fmla="*/ 13 w 13"/>
                              <a:gd name="T23" fmla="*/ 419 h 615"/>
                              <a:gd name="T24" fmla="*/ 0 w 13"/>
                              <a:gd name="T25" fmla="*/ 419 h 615"/>
                              <a:gd name="T26" fmla="*/ 0 w 13"/>
                              <a:gd name="T27" fmla="*/ 471 h 615"/>
                              <a:gd name="T28" fmla="*/ 13 w 13"/>
                              <a:gd name="T29" fmla="*/ 471 h 615"/>
                              <a:gd name="T30" fmla="*/ 13 w 13"/>
                              <a:gd name="T31" fmla="*/ 379 h 615"/>
                              <a:gd name="T32" fmla="*/ 13 w 13"/>
                              <a:gd name="T33" fmla="*/ 366 h 615"/>
                              <a:gd name="T34" fmla="*/ 0 w 13"/>
                              <a:gd name="T35" fmla="*/ 366 h 615"/>
                              <a:gd name="T36" fmla="*/ 0 w 13"/>
                              <a:gd name="T37" fmla="*/ 379 h 615"/>
                              <a:gd name="T38" fmla="*/ 13 w 13"/>
                              <a:gd name="T39" fmla="*/ 379 h 615"/>
                              <a:gd name="T40" fmla="*/ 13 w 13"/>
                              <a:gd name="T41" fmla="*/ 327 h 615"/>
                              <a:gd name="T42" fmla="*/ 13 w 13"/>
                              <a:gd name="T43" fmla="*/ 274 h 615"/>
                              <a:gd name="T44" fmla="*/ 0 w 13"/>
                              <a:gd name="T45" fmla="*/ 274 h 615"/>
                              <a:gd name="T46" fmla="*/ 0 w 13"/>
                              <a:gd name="T47" fmla="*/ 327 h 615"/>
                              <a:gd name="T48" fmla="*/ 13 w 13"/>
                              <a:gd name="T49" fmla="*/ 327 h 615"/>
                              <a:gd name="T50" fmla="*/ 13 w 13"/>
                              <a:gd name="T51" fmla="*/ 235 h 615"/>
                              <a:gd name="T52" fmla="*/ 13 w 13"/>
                              <a:gd name="T53" fmla="*/ 222 h 615"/>
                              <a:gd name="T54" fmla="*/ 0 w 13"/>
                              <a:gd name="T55" fmla="*/ 222 h 615"/>
                              <a:gd name="T56" fmla="*/ 0 w 13"/>
                              <a:gd name="T57" fmla="*/ 235 h 615"/>
                              <a:gd name="T58" fmla="*/ 13 w 13"/>
                              <a:gd name="T59" fmla="*/ 235 h 615"/>
                              <a:gd name="T60" fmla="*/ 13 w 13"/>
                              <a:gd name="T61" fmla="*/ 183 h 615"/>
                              <a:gd name="T62" fmla="*/ 13 w 13"/>
                              <a:gd name="T63" fmla="*/ 130 h 615"/>
                              <a:gd name="T64" fmla="*/ 0 w 13"/>
                              <a:gd name="T65" fmla="*/ 130 h 615"/>
                              <a:gd name="T66" fmla="*/ 0 w 13"/>
                              <a:gd name="T67" fmla="*/ 183 h 615"/>
                              <a:gd name="T68" fmla="*/ 13 w 13"/>
                              <a:gd name="T69" fmla="*/ 183 h 615"/>
                              <a:gd name="T70" fmla="*/ 13 w 13"/>
                              <a:gd name="T71" fmla="*/ 91 h 615"/>
                              <a:gd name="T72" fmla="*/ 13 w 13"/>
                              <a:gd name="T73" fmla="*/ 78 h 615"/>
                              <a:gd name="T74" fmla="*/ 0 w 13"/>
                              <a:gd name="T75" fmla="*/ 78 h 615"/>
                              <a:gd name="T76" fmla="*/ 0 w 13"/>
                              <a:gd name="T77" fmla="*/ 91 h 615"/>
                              <a:gd name="T78" fmla="*/ 13 w 13"/>
                              <a:gd name="T79" fmla="*/ 91 h 615"/>
                              <a:gd name="T80" fmla="*/ 13 w 13"/>
                              <a:gd name="T81" fmla="*/ 38 h 615"/>
                              <a:gd name="T82" fmla="*/ 13 w 13"/>
                              <a:gd name="T83" fmla="*/ 0 h 615"/>
                              <a:gd name="T84" fmla="*/ 0 w 13"/>
                              <a:gd name="T85" fmla="*/ 0 h 615"/>
                              <a:gd name="T86" fmla="*/ 0 w 13"/>
                              <a:gd name="T87" fmla="*/ 38 h 615"/>
                              <a:gd name="T88" fmla="*/ 13 w 13"/>
                              <a:gd name="T89" fmla="*/ 38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 h="615">
                                <a:moveTo>
                                  <a:pt x="13" y="615"/>
                                </a:moveTo>
                                <a:lnTo>
                                  <a:pt x="13" y="563"/>
                                </a:lnTo>
                                <a:lnTo>
                                  <a:pt x="0" y="563"/>
                                </a:lnTo>
                                <a:lnTo>
                                  <a:pt x="0" y="615"/>
                                </a:lnTo>
                                <a:lnTo>
                                  <a:pt x="13" y="615"/>
                                </a:lnTo>
                                <a:close/>
                                <a:moveTo>
                                  <a:pt x="13" y="524"/>
                                </a:moveTo>
                                <a:lnTo>
                                  <a:pt x="13" y="510"/>
                                </a:lnTo>
                                <a:lnTo>
                                  <a:pt x="0" y="510"/>
                                </a:lnTo>
                                <a:lnTo>
                                  <a:pt x="0" y="524"/>
                                </a:lnTo>
                                <a:lnTo>
                                  <a:pt x="13" y="524"/>
                                </a:lnTo>
                                <a:close/>
                                <a:moveTo>
                                  <a:pt x="13" y="471"/>
                                </a:moveTo>
                                <a:lnTo>
                                  <a:pt x="13" y="419"/>
                                </a:lnTo>
                                <a:lnTo>
                                  <a:pt x="0" y="419"/>
                                </a:lnTo>
                                <a:lnTo>
                                  <a:pt x="0" y="471"/>
                                </a:lnTo>
                                <a:lnTo>
                                  <a:pt x="13" y="471"/>
                                </a:lnTo>
                                <a:close/>
                                <a:moveTo>
                                  <a:pt x="13" y="379"/>
                                </a:moveTo>
                                <a:lnTo>
                                  <a:pt x="13" y="366"/>
                                </a:lnTo>
                                <a:lnTo>
                                  <a:pt x="0" y="366"/>
                                </a:lnTo>
                                <a:lnTo>
                                  <a:pt x="0" y="379"/>
                                </a:lnTo>
                                <a:lnTo>
                                  <a:pt x="13" y="379"/>
                                </a:lnTo>
                                <a:close/>
                                <a:moveTo>
                                  <a:pt x="13" y="327"/>
                                </a:moveTo>
                                <a:lnTo>
                                  <a:pt x="13" y="274"/>
                                </a:lnTo>
                                <a:lnTo>
                                  <a:pt x="0" y="274"/>
                                </a:lnTo>
                                <a:lnTo>
                                  <a:pt x="0" y="327"/>
                                </a:lnTo>
                                <a:lnTo>
                                  <a:pt x="13" y="327"/>
                                </a:lnTo>
                                <a:close/>
                                <a:moveTo>
                                  <a:pt x="13" y="235"/>
                                </a:moveTo>
                                <a:lnTo>
                                  <a:pt x="13" y="222"/>
                                </a:lnTo>
                                <a:lnTo>
                                  <a:pt x="0" y="222"/>
                                </a:lnTo>
                                <a:lnTo>
                                  <a:pt x="0" y="235"/>
                                </a:lnTo>
                                <a:lnTo>
                                  <a:pt x="13" y="235"/>
                                </a:lnTo>
                                <a:close/>
                                <a:moveTo>
                                  <a:pt x="13" y="183"/>
                                </a:moveTo>
                                <a:lnTo>
                                  <a:pt x="13" y="130"/>
                                </a:lnTo>
                                <a:lnTo>
                                  <a:pt x="0" y="130"/>
                                </a:lnTo>
                                <a:lnTo>
                                  <a:pt x="0" y="183"/>
                                </a:lnTo>
                                <a:lnTo>
                                  <a:pt x="13" y="183"/>
                                </a:lnTo>
                                <a:close/>
                                <a:moveTo>
                                  <a:pt x="13" y="91"/>
                                </a:moveTo>
                                <a:lnTo>
                                  <a:pt x="13" y="78"/>
                                </a:lnTo>
                                <a:lnTo>
                                  <a:pt x="0" y="78"/>
                                </a:lnTo>
                                <a:lnTo>
                                  <a:pt x="0" y="91"/>
                                </a:lnTo>
                                <a:lnTo>
                                  <a:pt x="13" y="91"/>
                                </a:lnTo>
                                <a:close/>
                                <a:moveTo>
                                  <a:pt x="13" y="38"/>
                                </a:moveTo>
                                <a:lnTo>
                                  <a:pt x="13" y="0"/>
                                </a:lnTo>
                                <a:lnTo>
                                  <a:pt x="0" y="0"/>
                                </a:lnTo>
                                <a:lnTo>
                                  <a:pt x="0" y="38"/>
                                </a:lnTo>
                                <a:lnTo>
                                  <a:pt x="13" y="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5" name="Freeform 83"/>
                        <wps:cNvSpPr>
                          <a:spLocks noEditPoints="1"/>
                        </wps:cNvSpPr>
                        <wps:spPr bwMode="auto">
                          <a:xfrm>
                            <a:off x="425889" y="1166495"/>
                            <a:ext cx="103505" cy="136525"/>
                          </a:xfrm>
                          <a:custGeom>
                            <a:avLst/>
                            <a:gdLst>
                              <a:gd name="T0" fmla="*/ 1518 w 1595"/>
                              <a:gd name="T1" fmla="*/ 2092 h 2092"/>
                              <a:gd name="T2" fmla="*/ 19 w 1595"/>
                              <a:gd name="T3" fmla="*/ 105 h 2092"/>
                              <a:gd name="T4" fmla="*/ 96 w 1595"/>
                              <a:gd name="T5" fmla="*/ 47 h 2092"/>
                              <a:gd name="T6" fmla="*/ 1595 w 1595"/>
                              <a:gd name="T7" fmla="*/ 2034 h 2092"/>
                              <a:gd name="T8" fmla="*/ 1518 w 1595"/>
                              <a:gd name="T9" fmla="*/ 2092 h 2092"/>
                              <a:gd name="T10" fmla="*/ 119 w 1595"/>
                              <a:gd name="T11" fmla="*/ 1002 h 2092"/>
                              <a:gd name="T12" fmla="*/ 0 w 1595"/>
                              <a:gd name="T13" fmla="*/ 0 h 2092"/>
                              <a:gd name="T14" fmla="*/ 931 w 1595"/>
                              <a:gd name="T15" fmla="*/ 390 h 2092"/>
                              <a:gd name="T16" fmla="*/ 956 w 1595"/>
                              <a:gd name="T17" fmla="*/ 452 h 2092"/>
                              <a:gd name="T18" fmla="*/ 894 w 1595"/>
                              <a:gd name="T19" fmla="*/ 478 h 2092"/>
                              <a:gd name="T20" fmla="*/ 39 w 1595"/>
                              <a:gd name="T21" fmla="*/ 121 h 2092"/>
                              <a:gd name="T22" fmla="*/ 105 w 1595"/>
                              <a:gd name="T23" fmla="*/ 71 h 2092"/>
                              <a:gd name="T24" fmla="*/ 215 w 1595"/>
                              <a:gd name="T25" fmla="*/ 990 h 2092"/>
                              <a:gd name="T26" fmla="*/ 173 w 1595"/>
                              <a:gd name="T27" fmla="*/ 1044 h 2092"/>
                              <a:gd name="T28" fmla="*/ 119 w 1595"/>
                              <a:gd name="T29" fmla="*/ 1002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5" h="2092">
                                <a:moveTo>
                                  <a:pt x="1518" y="2092"/>
                                </a:moveTo>
                                <a:lnTo>
                                  <a:pt x="19" y="105"/>
                                </a:lnTo>
                                <a:lnTo>
                                  <a:pt x="96" y="47"/>
                                </a:lnTo>
                                <a:lnTo>
                                  <a:pt x="1595" y="2034"/>
                                </a:lnTo>
                                <a:lnTo>
                                  <a:pt x="1518" y="2092"/>
                                </a:lnTo>
                                <a:close/>
                                <a:moveTo>
                                  <a:pt x="119" y="1002"/>
                                </a:moveTo>
                                <a:lnTo>
                                  <a:pt x="0" y="0"/>
                                </a:lnTo>
                                <a:lnTo>
                                  <a:pt x="931" y="390"/>
                                </a:lnTo>
                                <a:cubicBezTo>
                                  <a:pt x="955" y="400"/>
                                  <a:pt x="967" y="428"/>
                                  <a:pt x="956" y="452"/>
                                </a:cubicBezTo>
                                <a:cubicBezTo>
                                  <a:pt x="946" y="477"/>
                                  <a:pt x="918" y="488"/>
                                  <a:pt x="894" y="478"/>
                                </a:cubicBezTo>
                                <a:lnTo>
                                  <a:pt x="39" y="121"/>
                                </a:lnTo>
                                <a:lnTo>
                                  <a:pt x="105" y="71"/>
                                </a:lnTo>
                                <a:lnTo>
                                  <a:pt x="215" y="990"/>
                                </a:lnTo>
                                <a:cubicBezTo>
                                  <a:pt x="218" y="1017"/>
                                  <a:pt x="199" y="1041"/>
                                  <a:pt x="173" y="1044"/>
                                </a:cubicBezTo>
                                <a:cubicBezTo>
                                  <a:pt x="146" y="1047"/>
                                  <a:pt x="123" y="1028"/>
                                  <a:pt x="119"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84"/>
                        <wps:cNvSpPr>
                          <a:spLocks noEditPoints="1"/>
                        </wps:cNvSpPr>
                        <wps:spPr bwMode="auto">
                          <a:xfrm>
                            <a:off x="4069519" y="2380615"/>
                            <a:ext cx="126365" cy="347345"/>
                          </a:xfrm>
                          <a:custGeom>
                            <a:avLst/>
                            <a:gdLst>
                              <a:gd name="T0" fmla="*/ 462 w 485"/>
                              <a:gd name="T1" fmla="*/ 1335 h 1335"/>
                              <a:gd name="T2" fmla="*/ 53 w 485"/>
                              <a:gd name="T3" fmla="*/ 27 h 1335"/>
                              <a:gd name="T4" fmla="*/ 76 w 485"/>
                              <a:gd name="T5" fmla="*/ 20 h 1335"/>
                              <a:gd name="T6" fmla="*/ 485 w 485"/>
                              <a:gd name="T7" fmla="*/ 1328 h 1335"/>
                              <a:gd name="T8" fmla="*/ 462 w 485"/>
                              <a:gd name="T9" fmla="*/ 1335 h 1335"/>
                              <a:gd name="T10" fmla="*/ 1 w 485"/>
                              <a:gd name="T11" fmla="*/ 246 h 1335"/>
                              <a:gd name="T12" fmla="*/ 57 w 485"/>
                              <a:gd name="T13" fmla="*/ 0 h 1335"/>
                              <a:gd name="T14" fmla="*/ 244 w 485"/>
                              <a:gd name="T15" fmla="*/ 170 h 1335"/>
                              <a:gd name="T16" fmla="*/ 244 w 485"/>
                              <a:gd name="T17" fmla="*/ 187 h 1335"/>
                              <a:gd name="T18" fmla="*/ 227 w 485"/>
                              <a:gd name="T19" fmla="*/ 188 h 1335"/>
                              <a:gd name="T20" fmla="*/ 56 w 485"/>
                              <a:gd name="T21" fmla="*/ 32 h 1335"/>
                              <a:gd name="T22" fmla="*/ 76 w 485"/>
                              <a:gd name="T23" fmla="*/ 26 h 1335"/>
                              <a:gd name="T24" fmla="*/ 25 w 485"/>
                              <a:gd name="T25" fmla="*/ 252 h 1335"/>
                              <a:gd name="T26" fmla="*/ 10 w 485"/>
                              <a:gd name="T27" fmla="*/ 261 h 1335"/>
                              <a:gd name="T28" fmla="*/ 1 w 485"/>
                              <a:gd name="T29" fmla="*/ 246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5" h="1335">
                                <a:moveTo>
                                  <a:pt x="462" y="1335"/>
                                </a:moveTo>
                                <a:lnTo>
                                  <a:pt x="53" y="27"/>
                                </a:lnTo>
                                <a:lnTo>
                                  <a:pt x="76" y="20"/>
                                </a:lnTo>
                                <a:lnTo>
                                  <a:pt x="485" y="1328"/>
                                </a:lnTo>
                                <a:lnTo>
                                  <a:pt x="462" y="1335"/>
                                </a:lnTo>
                                <a:close/>
                                <a:moveTo>
                                  <a:pt x="1" y="246"/>
                                </a:moveTo>
                                <a:lnTo>
                                  <a:pt x="57" y="0"/>
                                </a:lnTo>
                                <a:lnTo>
                                  <a:pt x="244" y="170"/>
                                </a:lnTo>
                                <a:cubicBezTo>
                                  <a:pt x="249" y="175"/>
                                  <a:pt x="249" y="182"/>
                                  <a:pt x="244" y="187"/>
                                </a:cubicBezTo>
                                <a:cubicBezTo>
                                  <a:pt x="240" y="192"/>
                                  <a:pt x="232" y="193"/>
                                  <a:pt x="227" y="188"/>
                                </a:cubicBezTo>
                                <a:lnTo>
                                  <a:pt x="56" y="32"/>
                                </a:lnTo>
                                <a:lnTo>
                                  <a:pt x="76" y="26"/>
                                </a:lnTo>
                                <a:lnTo>
                                  <a:pt x="25" y="252"/>
                                </a:lnTo>
                                <a:cubicBezTo>
                                  <a:pt x="23" y="258"/>
                                  <a:pt x="17" y="262"/>
                                  <a:pt x="10" y="261"/>
                                </a:cubicBezTo>
                                <a:cubicBezTo>
                                  <a:pt x="4" y="259"/>
                                  <a:pt x="0" y="253"/>
                                  <a:pt x="1" y="24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Freeform 85"/>
                        <wps:cNvSpPr>
                          <a:spLocks noEditPoints="1"/>
                        </wps:cNvSpPr>
                        <wps:spPr bwMode="auto">
                          <a:xfrm>
                            <a:off x="3593269" y="2374265"/>
                            <a:ext cx="1682115" cy="8255"/>
                          </a:xfrm>
                          <a:custGeom>
                            <a:avLst/>
                            <a:gdLst>
                              <a:gd name="T0" fmla="*/ 52 w 2649"/>
                              <a:gd name="T1" fmla="*/ 13 h 13"/>
                              <a:gd name="T2" fmla="*/ 92 w 2649"/>
                              <a:gd name="T3" fmla="*/ 0 h 13"/>
                              <a:gd name="T4" fmla="*/ 92 w 2649"/>
                              <a:gd name="T5" fmla="*/ 13 h 13"/>
                              <a:gd name="T6" fmla="*/ 197 w 2649"/>
                              <a:gd name="T7" fmla="*/ 0 h 13"/>
                              <a:gd name="T8" fmla="*/ 144 w 2649"/>
                              <a:gd name="T9" fmla="*/ 0 h 13"/>
                              <a:gd name="T10" fmla="*/ 249 w 2649"/>
                              <a:gd name="T11" fmla="*/ 13 h 13"/>
                              <a:gd name="T12" fmla="*/ 288 w 2649"/>
                              <a:gd name="T13" fmla="*/ 0 h 13"/>
                              <a:gd name="T14" fmla="*/ 288 w 2649"/>
                              <a:gd name="T15" fmla="*/ 13 h 13"/>
                              <a:gd name="T16" fmla="*/ 393 w 2649"/>
                              <a:gd name="T17" fmla="*/ 0 h 13"/>
                              <a:gd name="T18" fmla="*/ 380 w 2649"/>
                              <a:gd name="T19" fmla="*/ 0 h 13"/>
                              <a:gd name="T20" fmla="*/ 485 w 2649"/>
                              <a:gd name="T21" fmla="*/ 13 h 13"/>
                              <a:gd name="T22" fmla="*/ 524 w 2649"/>
                              <a:gd name="T23" fmla="*/ 0 h 13"/>
                              <a:gd name="T24" fmla="*/ 524 w 2649"/>
                              <a:gd name="T25" fmla="*/ 13 h 13"/>
                              <a:gd name="T26" fmla="*/ 629 w 2649"/>
                              <a:gd name="T27" fmla="*/ 0 h 13"/>
                              <a:gd name="T28" fmla="*/ 577 w 2649"/>
                              <a:gd name="T29" fmla="*/ 0 h 13"/>
                              <a:gd name="T30" fmla="*/ 682 w 2649"/>
                              <a:gd name="T31" fmla="*/ 13 h 13"/>
                              <a:gd name="T32" fmla="*/ 721 w 2649"/>
                              <a:gd name="T33" fmla="*/ 0 h 13"/>
                              <a:gd name="T34" fmla="*/ 721 w 2649"/>
                              <a:gd name="T35" fmla="*/ 13 h 13"/>
                              <a:gd name="T36" fmla="*/ 826 w 2649"/>
                              <a:gd name="T37" fmla="*/ 0 h 13"/>
                              <a:gd name="T38" fmla="*/ 813 w 2649"/>
                              <a:gd name="T39" fmla="*/ 0 h 13"/>
                              <a:gd name="T40" fmla="*/ 918 w 2649"/>
                              <a:gd name="T41" fmla="*/ 13 h 13"/>
                              <a:gd name="T42" fmla="*/ 957 w 2649"/>
                              <a:gd name="T43" fmla="*/ 0 h 13"/>
                              <a:gd name="T44" fmla="*/ 957 w 2649"/>
                              <a:gd name="T45" fmla="*/ 13 h 13"/>
                              <a:gd name="T46" fmla="*/ 1062 w 2649"/>
                              <a:gd name="T47" fmla="*/ 0 h 13"/>
                              <a:gd name="T48" fmla="*/ 1010 w 2649"/>
                              <a:gd name="T49" fmla="*/ 0 h 13"/>
                              <a:gd name="T50" fmla="*/ 1114 w 2649"/>
                              <a:gd name="T51" fmla="*/ 13 h 13"/>
                              <a:gd name="T52" fmla="*/ 1154 w 2649"/>
                              <a:gd name="T53" fmla="*/ 0 h 13"/>
                              <a:gd name="T54" fmla="*/ 1154 w 2649"/>
                              <a:gd name="T55" fmla="*/ 13 h 13"/>
                              <a:gd name="T56" fmla="*/ 1259 w 2649"/>
                              <a:gd name="T57" fmla="*/ 0 h 13"/>
                              <a:gd name="T58" fmla="*/ 1246 w 2649"/>
                              <a:gd name="T59" fmla="*/ 0 h 13"/>
                              <a:gd name="T60" fmla="*/ 1351 w 2649"/>
                              <a:gd name="T61" fmla="*/ 13 h 13"/>
                              <a:gd name="T62" fmla="*/ 1390 w 2649"/>
                              <a:gd name="T63" fmla="*/ 0 h 13"/>
                              <a:gd name="T64" fmla="*/ 1390 w 2649"/>
                              <a:gd name="T65" fmla="*/ 13 h 13"/>
                              <a:gd name="T66" fmla="*/ 1495 w 2649"/>
                              <a:gd name="T67" fmla="*/ 0 h 13"/>
                              <a:gd name="T68" fmla="*/ 1442 w 2649"/>
                              <a:gd name="T69" fmla="*/ 0 h 13"/>
                              <a:gd name="T70" fmla="*/ 1547 w 2649"/>
                              <a:gd name="T71" fmla="*/ 13 h 13"/>
                              <a:gd name="T72" fmla="*/ 1587 w 2649"/>
                              <a:gd name="T73" fmla="*/ 0 h 13"/>
                              <a:gd name="T74" fmla="*/ 1587 w 2649"/>
                              <a:gd name="T75" fmla="*/ 13 h 13"/>
                              <a:gd name="T76" fmla="*/ 1692 w 2649"/>
                              <a:gd name="T77" fmla="*/ 0 h 13"/>
                              <a:gd name="T78" fmla="*/ 1678 w 2649"/>
                              <a:gd name="T79" fmla="*/ 0 h 13"/>
                              <a:gd name="T80" fmla="*/ 1783 w 2649"/>
                              <a:gd name="T81" fmla="*/ 13 h 13"/>
                              <a:gd name="T82" fmla="*/ 1823 w 2649"/>
                              <a:gd name="T83" fmla="*/ 0 h 13"/>
                              <a:gd name="T84" fmla="*/ 1823 w 2649"/>
                              <a:gd name="T85" fmla="*/ 13 h 13"/>
                              <a:gd name="T86" fmla="*/ 1928 w 2649"/>
                              <a:gd name="T87" fmla="*/ 0 h 13"/>
                              <a:gd name="T88" fmla="*/ 1875 w 2649"/>
                              <a:gd name="T89" fmla="*/ 0 h 13"/>
                              <a:gd name="T90" fmla="*/ 1980 w 2649"/>
                              <a:gd name="T91" fmla="*/ 13 h 13"/>
                              <a:gd name="T92" fmla="*/ 2019 w 2649"/>
                              <a:gd name="T93" fmla="*/ 0 h 13"/>
                              <a:gd name="T94" fmla="*/ 2019 w 2649"/>
                              <a:gd name="T95" fmla="*/ 13 h 13"/>
                              <a:gd name="T96" fmla="*/ 2124 w 2649"/>
                              <a:gd name="T97" fmla="*/ 0 h 13"/>
                              <a:gd name="T98" fmla="*/ 2111 w 2649"/>
                              <a:gd name="T99" fmla="*/ 0 h 13"/>
                              <a:gd name="T100" fmla="*/ 2216 w 2649"/>
                              <a:gd name="T101" fmla="*/ 13 h 13"/>
                              <a:gd name="T102" fmla="*/ 2255 w 2649"/>
                              <a:gd name="T103" fmla="*/ 0 h 13"/>
                              <a:gd name="T104" fmla="*/ 2255 w 2649"/>
                              <a:gd name="T105" fmla="*/ 13 h 13"/>
                              <a:gd name="T106" fmla="*/ 2360 w 2649"/>
                              <a:gd name="T107" fmla="*/ 0 h 13"/>
                              <a:gd name="T108" fmla="*/ 2308 w 2649"/>
                              <a:gd name="T109" fmla="*/ 0 h 13"/>
                              <a:gd name="T110" fmla="*/ 2413 w 2649"/>
                              <a:gd name="T111" fmla="*/ 13 h 13"/>
                              <a:gd name="T112" fmla="*/ 2452 w 2649"/>
                              <a:gd name="T113" fmla="*/ 0 h 13"/>
                              <a:gd name="T114" fmla="*/ 2452 w 2649"/>
                              <a:gd name="T115" fmla="*/ 13 h 13"/>
                              <a:gd name="T116" fmla="*/ 2557 w 2649"/>
                              <a:gd name="T117" fmla="*/ 0 h 13"/>
                              <a:gd name="T118" fmla="*/ 2544 w 2649"/>
                              <a:gd name="T119" fmla="*/ 0 h 13"/>
                              <a:gd name="T120" fmla="*/ 2649 w 2649"/>
                              <a:gd name="T1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9" h="13">
                                <a:moveTo>
                                  <a:pt x="0" y="0"/>
                                </a:moveTo>
                                <a:lnTo>
                                  <a:pt x="52" y="0"/>
                                </a:lnTo>
                                <a:lnTo>
                                  <a:pt x="52" y="13"/>
                                </a:lnTo>
                                <a:lnTo>
                                  <a:pt x="0" y="13"/>
                                </a:lnTo>
                                <a:lnTo>
                                  <a:pt x="0" y="0"/>
                                </a:lnTo>
                                <a:close/>
                                <a:moveTo>
                                  <a:pt x="92" y="0"/>
                                </a:moveTo>
                                <a:lnTo>
                                  <a:pt x="105" y="0"/>
                                </a:lnTo>
                                <a:lnTo>
                                  <a:pt x="105" y="13"/>
                                </a:lnTo>
                                <a:lnTo>
                                  <a:pt x="92" y="13"/>
                                </a:lnTo>
                                <a:lnTo>
                                  <a:pt x="92" y="0"/>
                                </a:lnTo>
                                <a:close/>
                                <a:moveTo>
                                  <a:pt x="144" y="0"/>
                                </a:moveTo>
                                <a:lnTo>
                                  <a:pt x="197" y="0"/>
                                </a:lnTo>
                                <a:lnTo>
                                  <a:pt x="197" y="13"/>
                                </a:lnTo>
                                <a:lnTo>
                                  <a:pt x="144" y="13"/>
                                </a:lnTo>
                                <a:lnTo>
                                  <a:pt x="144" y="0"/>
                                </a:lnTo>
                                <a:close/>
                                <a:moveTo>
                                  <a:pt x="236" y="0"/>
                                </a:moveTo>
                                <a:lnTo>
                                  <a:pt x="249" y="0"/>
                                </a:lnTo>
                                <a:lnTo>
                                  <a:pt x="249" y="13"/>
                                </a:lnTo>
                                <a:lnTo>
                                  <a:pt x="236" y="13"/>
                                </a:lnTo>
                                <a:lnTo>
                                  <a:pt x="236" y="0"/>
                                </a:lnTo>
                                <a:close/>
                                <a:moveTo>
                                  <a:pt x="288" y="0"/>
                                </a:moveTo>
                                <a:lnTo>
                                  <a:pt x="341" y="0"/>
                                </a:lnTo>
                                <a:lnTo>
                                  <a:pt x="341" y="13"/>
                                </a:lnTo>
                                <a:lnTo>
                                  <a:pt x="288" y="13"/>
                                </a:lnTo>
                                <a:lnTo>
                                  <a:pt x="288" y="0"/>
                                </a:lnTo>
                                <a:close/>
                                <a:moveTo>
                                  <a:pt x="380" y="0"/>
                                </a:moveTo>
                                <a:lnTo>
                                  <a:pt x="393" y="0"/>
                                </a:lnTo>
                                <a:lnTo>
                                  <a:pt x="393" y="13"/>
                                </a:lnTo>
                                <a:lnTo>
                                  <a:pt x="380" y="13"/>
                                </a:lnTo>
                                <a:lnTo>
                                  <a:pt x="380" y="0"/>
                                </a:lnTo>
                                <a:close/>
                                <a:moveTo>
                                  <a:pt x="433" y="0"/>
                                </a:moveTo>
                                <a:lnTo>
                                  <a:pt x="485" y="0"/>
                                </a:lnTo>
                                <a:lnTo>
                                  <a:pt x="485" y="13"/>
                                </a:lnTo>
                                <a:lnTo>
                                  <a:pt x="433" y="13"/>
                                </a:lnTo>
                                <a:lnTo>
                                  <a:pt x="433" y="0"/>
                                </a:lnTo>
                                <a:close/>
                                <a:moveTo>
                                  <a:pt x="524" y="0"/>
                                </a:moveTo>
                                <a:lnTo>
                                  <a:pt x="537" y="0"/>
                                </a:lnTo>
                                <a:lnTo>
                                  <a:pt x="537" y="13"/>
                                </a:lnTo>
                                <a:lnTo>
                                  <a:pt x="524" y="13"/>
                                </a:lnTo>
                                <a:lnTo>
                                  <a:pt x="524" y="0"/>
                                </a:lnTo>
                                <a:close/>
                                <a:moveTo>
                                  <a:pt x="577" y="0"/>
                                </a:moveTo>
                                <a:lnTo>
                                  <a:pt x="629" y="0"/>
                                </a:lnTo>
                                <a:lnTo>
                                  <a:pt x="629" y="13"/>
                                </a:lnTo>
                                <a:lnTo>
                                  <a:pt x="577" y="13"/>
                                </a:lnTo>
                                <a:lnTo>
                                  <a:pt x="577" y="0"/>
                                </a:lnTo>
                                <a:close/>
                                <a:moveTo>
                                  <a:pt x="669" y="0"/>
                                </a:moveTo>
                                <a:lnTo>
                                  <a:pt x="682" y="0"/>
                                </a:lnTo>
                                <a:lnTo>
                                  <a:pt x="682" y="13"/>
                                </a:lnTo>
                                <a:lnTo>
                                  <a:pt x="669" y="13"/>
                                </a:lnTo>
                                <a:lnTo>
                                  <a:pt x="669" y="0"/>
                                </a:lnTo>
                                <a:close/>
                                <a:moveTo>
                                  <a:pt x="721" y="0"/>
                                </a:moveTo>
                                <a:lnTo>
                                  <a:pt x="774" y="0"/>
                                </a:lnTo>
                                <a:lnTo>
                                  <a:pt x="774" y="13"/>
                                </a:lnTo>
                                <a:lnTo>
                                  <a:pt x="721" y="13"/>
                                </a:lnTo>
                                <a:lnTo>
                                  <a:pt x="721" y="0"/>
                                </a:lnTo>
                                <a:close/>
                                <a:moveTo>
                                  <a:pt x="813" y="0"/>
                                </a:moveTo>
                                <a:lnTo>
                                  <a:pt x="826" y="0"/>
                                </a:lnTo>
                                <a:lnTo>
                                  <a:pt x="826" y="13"/>
                                </a:lnTo>
                                <a:lnTo>
                                  <a:pt x="813" y="13"/>
                                </a:lnTo>
                                <a:lnTo>
                                  <a:pt x="813" y="0"/>
                                </a:lnTo>
                                <a:close/>
                                <a:moveTo>
                                  <a:pt x="865" y="0"/>
                                </a:moveTo>
                                <a:lnTo>
                                  <a:pt x="918" y="0"/>
                                </a:lnTo>
                                <a:lnTo>
                                  <a:pt x="918" y="13"/>
                                </a:lnTo>
                                <a:lnTo>
                                  <a:pt x="865" y="13"/>
                                </a:lnTo>
                                <a:lnTo>
                                  <a:pt x="865" y="0"/>
                                </a:lnTo>
                                <a:close/>
                                <a:moveTo>
                                  <a:pt x="957" y="0"/>
                                </a:moveTo>
                                <a:lnTo>
                                  <a:pt x="970" y="0"/>
                                </a:lnTo>
                                <a:lnTo>
                                  <a:pt x="970" y="13"/>
                                </a:lnTo>
                                <a:lnTo>
                                  <a:pt x="957" y="13"/>
                                </a:lnTo>
                                <a:lnTo>
                                  <a:pt x="957" y="0"/>
                                </a:lnTo>
                                <a:close/>
                                <a:moveTo>
                                  <a:pt x="1010" y="0"/>
                                </a:moveTo>
                                <a:lnTo>
                                  <a:pt x="1062" y="0"/>
                                </a:lnTo>
                                <a:lnTo>
                                  <a:pt x="1062" y="13"/>
                                </a:lnTo>
                                <a:lnTo>
                                  <a:pt x="1010" y="13"/>
                                </a:lnTo>
                                <a:lnTo>
                                  <a:pt x="1010" y="0"/>
                                </a:lnTo>
                                <a:close/>
                                <a:moveTo>
                                  <a:pt x="1101" y="0"/>
                                </a:moveTo>
                                <a:lnTo>
                                  <a:pt x="1114" y="0"/>
                                </a:lnTo>
                                <a:lnTo>
                                  <a:pt x="1114" y="13"/>
                                </a:lnTo>
                                <a:lnTo>
                                  <a:pt x="1101" y="13"/>
                                </a:lnTo>
                                <a:lnTo>
                                  <a:pt x="1101" y="0"/>
                                </a:lnTo>
                                <a:close/>
                                <a:moveTo>
                                  <a:pt x="1154" y="0"/>
                                </a:moveTo>
                                <a:lnTo>
                                  <a:pt x="1206" y="0"/>
                                </a:lnTo>
                                <a:lnTo>
                                  <a:pt x="1206" y="13"/>
                                </a:lnTo>
                                <a:lnTo>
                                  <a:pt x="1154" y="13"/>
                                </a:lnTo>
                                <a:lnTo>
                                  <a:pt x="1154" y="0"/>
                                </a:lnTo>
                                <a:close/>
                                <a:moveTo>
                                  <a:pt x="1246" y="0"/>
                                </a:moveTo>
                                <a:lnTo>
                                  <a:pt x="1259" y="0"/>
                                </a:lnTo>
                                <a:lnTo>
                                  <a:pt x="1259" y="13"/>
                                </a:lnTo>
                                <a:lnTo>
                                  <a:pt x="1246" y="13"/>
                                </a:lnTo>
                                <a:lnTo>
                                  <a:pt x="1246" y="0"/>
                                </a:lnTo>
                                <a:close/>
                                <a:moveTo>
                                  <a:pt x="1298" y="0"/>
                                </a:moveTo>
                                <a:lnTo>
                                  <a:pt x="1351" y="0"/>
                                </a:lnTo>
                                <a:lnTo>
                                  <a:pt x="1351" y="13"/>
                                </a:lnTo>
                                <a:lnTo>
                                  <a:pt x="1298" y="13"/>
                                </a:lnTo>
                                <a:lnTo>
                                  <a:pt x="1298" y="0"/>
                                </a:lnTo>
                                <a:close/>
                                <a:moveTo>
                                  <a:pt x="1390" y="0"/>
                                </a:moveTo>
                                <a:lnTo>
                                  <a:pt x="1403" y="0"/>
                                </a:lnTo>
                                <a:lnTo>
                                  <a:pt x="1403" y="13"/>
                                </a:lnTo>
                                <a:lnTo>
                                  <a:pt x="1390" y="13"/>
                                </a:lnTo>
                                <a:lnTo>
                                  <a:pt x="1390" y="0"/>
                                </a:lnTo>
                                <a:close/>
                                <a:moveTo>
                                  <a:pt x="1442" y="0"/>
                                </a:moveTo>
                                <a:lnTo>
                                  <a:pt x="1495" y="0"/>
                                </a:lnTo>
                                <a:lnTo>
                                  <a:pt x="1495" y="13"/>
                                </a:lnTo>
                                <a:lnTo>
                                  <a:pt x="1442" y="13"/>
                                </a:lnTo>
                                <a:lnTo>
                                  <a:pt x="1442" y="0"/>
                                </a:lnTo>
                                <a:close/>
                                <a:moveTo>
                                  <a:pt x="1534" y="0"/>
                                </a:moveTo>
                                <a:lnTo>
                                  <a:pt x="1547" y="0"/>
                                </a:lnTo>
                                <a:lnTo>
                                  <a:pt x="1547" y="13"/>
                                </a:lnTo>
                                <a:lnTo>
                                  <a:pt x="1534" y="13"/>
                                </a:lnTo>
                                <a:lnTo>
                                  <a:pt x="1534" y="0"/>
                                </a:lnTo>
                                <a:close/>
                                <a:moveTo>
                                  <a:pt x="1587" y="0"/>
                                </a:moveTo>
                                <a:lnTo>
                                  <a:pt x="1639" y="0"/>
                                </a:lnTo>
                                <a:lnTo>
                                  <a:pt x="1639" y="13"/>
                                </a:lnTo>
                                <a:lnTo>
                                  <a:pt x="1587" y="13"/>
                                </a:lnTo>
                                <a:lnTo>
                                  <a:pt x="1587" y="0"/>
                                </a:lnTo>
                                <a:close/>
                                <a:moveTo>
                                  <a:pt x="1678" y="0"/>
                                </a:moveTo>
                                <a:lnTo>
                                  <a:pt x="1692" y="0"/>
                                </a:lnTo>
                                <a:lnTo>
                                  <a:pt x="1692" y="13"/>
                                </a:lnTo>
                                <a:lnTo>
                                  <a:pt x="1678" y="13"/>
                                </a:lnTo>
                                <a:lnTo>
                                  <a:pt x="1678" y="0"/>
                                </a:lnTo>
                                <a:close/>
                                <a:moveTo>
                                  <a:pt x="1731" y="0"/>
                                </a:moveTo>
                                <a:lnTo>
                                  <a:pt x="1783" y="0"/>
                                </a:lnTo>
                                <a:lnTo>
                                  <a:pt x="1783" y="13"/>
                                </a:lnTo>
                                <a:lnTo>
                                  <a:pt x="1731" y="13"/>
                                </a:lnTo>
                                <a:lnTo>
                                  <a:pt x="1731" y="0"/>
                                </a:lnTo>
                                <a:close/>
                                <a:moveTo>
                                  <a:pt x="1823" y="0"/>
                                </a:moveTo>
                                <a:lnTo>
                                  <a:pt x="1836" y="0"/>
                                </a:lnTo>
                                <a:lnTo>
                                  <a:pt x="1836" y="13"/>
                                </a:lnTo>
                                <a:lnTo>
                                  <a:pt x="1823" y="13"/>
                                </a:lnTo>
                                <a:lnTo>
                                  <a:pt x="1823" y="0"/>
                                </a:lnTo>
                                <a:close/>
                                <a:moveTo>
                                  <a:pt x="1875" y="0"/>
                                </a:moveTo>
                                <a:lnTo>
                                  <a:pt x="1928" y="0"/>
                                </a:lnTo>
                                <a:lnTo>
                                  <a:pt x="1928" y="13"/>
                                </a:lnTo>
                                <a:lnTo>
                                  <a:pt x="1875" y="13"/>
                                </a:lnTo>
                                <a:lnTo>
                                  <a:pt x="1875" y="0"/>
                                </a:lnTo>
                                <a:close/>
                                <a:moveTo>
                                  <a:pt x="1967" y="0"/>
                                </a:moveTo>
                                <a:lnTo>
                                  <a:pt x="1980" y="0"/>
                                </a:lnTo>
                                <a:lnTo>
                                  <a:pt x="1980" y="13"/>
                                </a:lnTo>
                                <a:lnTo>
                                  <a:pt x="1967" y="13"/>
                                </a:lnTo>
                                <a:lnTo>
                                  <a:pt x="1967" y="0"/>
                                </a:lnTo>
                                <a:close/>
                                <a:moveTo>
                                  <a:pt x="2019" y="0"/>
                                </a:moveTo>
                                <a:lnTo>
                                  <a:pt x="2072" y="0"/>
                                </a:lnTo>
                                <a:lnTo>
                                  <a:pt x="2072" y="13"/>
                                </a:lnTo>
                                <a:lnTo>
                                  <a:pt x="2019" y="13"/>
                                </a:lnTo>
                                <a:lnTo>
                                  <a:pt x="2019" y="0"/>
                                </a:lnTo>
                                <a:close/>
                                <a:moveTo>
                                  <a:pt x="2111" y="0"/>
                                </a:moveTo>
                                <a:lnTo>
                                  <a:pt x="2124" y="0"/>
                                </a:lnTo>
                                <a:lnTo>
                                  <a:pt x="2124" y="13"/>
                                </a:lnTo>
                                <a:lnTo>
                                  <a:pt x="2111" y="13"/>
                                </a:lnTo>
                                <a:lnTo>
                                  <a:pt x="2111" y="0"/>
                                </a:lnTo>
                                <a:close/>
                                <a:moveTo>
                                  <a:pt x="2164" y="0"/>
                                </a:moveTo>
                                <a:lnTo>
                                  <a:pt x="2216" y="0"/>
                                </a:lnTo>
                                <a:lnTo>
                                  <a:pt x="2216" y="13"/>
                                </a:lnTo>
                                <a:lnTo>
                                  <a:pt x="2164" y="13"/>
                                </a:lnTo>
                                <a:lnTo>
                                  <a:pt x="2164" y="0"/>
                                </a:lnTo>
                                <a:close/>
                                <a:moveTo>
                                  <a:pt x="2255" y="0"/>
                                </a:moveTo>
                                <a:lnTo>
                                  <a:pt x="2269" y="0"/>
                                </a:lnTo>
                                <a:lnTo>
                                  <a:pt x="2269" y="13"/>
                                </a:lnTo>
                                <a:lnTo>
                                  <a:pt x="2255" y="13"/>
                                </a:lnTo>
                                <a:lnTo>
                                  <a:pt x="2255" y="0"/>
                                </a:lnTo>
                                <a:close/>
                                <a:moveTo>
                                  <a:pt x="2308" y="0"/>
                                </a:moveTo>
                                <a:lnTo>
                                  <a:pt x="2360" y="0"/>
                                </a:lnTo>
                                <a:lnTo>
                                  <a:pt x="2360" y="13"/>
                                </a:lnTo>
                                <a:lnTo>
                                  <a:pt x="2308" y="13"/>
                                </a:lnTo>
                                <a:lnTo>
                                  <a:pt x="2308" y="0"/>
                                </a:lnTo>
                                <a:close/>
                                <a:moveTo>
                                  <a:pt x="2400" y="0"/>
                                </a:moveTo>
                                <a:lnTo>
                                  <a:pt x="2413" y="0"/>
                                </a:lnTo>
                                <a:lnTo>
                                  <a:pt x="2413" y="13"/>
                                </a:lnTo>
                                <a:lnTo>
                                  <a:pt x="2400" y="13"/>
                                </a:lnTo>
                                <a:lnTo>
                                  <a:pt x="2400" y="0"/>
                                </a:lnTo>
                                <a:close/>
                                <a:moveTo>
                                  <a:pt x="2452" y="0"/>
                                </a:moveTo>
                                <a:lnTo>
                                  <a:pt x="2505" y="0"/>
                                </a:lnTo>
                                <a:lnTo>
                                  <a:pt x="2505" y="13"/>
                                </a:lnTo>
                                <a:lnTo>
                                  <a:pt x="2452" y="13"/>
                                </a:lnTo>
                                <a:lnTo>
                                  <a:pt x="2452" y="0"/>
                                </a:lnTo>
                                <a:close/>
                                <a:moveTo>
                                  <a:pt x="2544" y="0"/>
                                </a:moveTo>
                                <a:lnTo>
                                  <a:pt x="2557" y="0"/>
                                </a:lnTo>
                                <a:lnTo>
                                  <a:pt x="2557" y="13"/>
                                </a:lnTo>
                                <a:lnTo>
                                  <a:pt x="2544" y="13"/>
                                </a:lnTo>
                                <a:lnTo>
                                  <a:pt x="2544" y="0"/>
                                </a:lnTo>
                                <a:close/>
                                <a:moveTo>
                                  <a:pt x="2596" y="0"/>
                                </a:moveTo>
                                <a:lnTo>
                                  <a:pt x="2649" y="0"/>
                                </a:lnTo>
                                <a:lnTo>
                                  <a:pt x="2649" y="13"/>
                                </a:lnTo>
                                <a:lnTo>
                                  <a:pt x="2596" y="13"/>
                                </a:lnTo>
                                <a:lnTo>
                                  <a:pt x="259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8" name="Freeform 86"/>
                        <wps:cNvSpPr>
                          <a:spLocks noEditPoints="1"/>
                        </wps:cNvSpPr>
                        <wps:spPr bwMode="auto">
                          <a:xfrm>
                            <a:off x="5165529" y="923925"/>
                            <a:ext cx="67945" cy="1454785"/>
                          </a:xfrm>
                          <a:custGeom>
                            <a:avLst/>
                            <a:gdLst>
                              <a:gd name="T0" fmla="*/ 142 w 261"/>
                              <a:gd name="T1" fmla="*/ 24 h 5588"/>
                              <a:gd name="T2" fmla="*/ 142 w 261"/>
                              <a:gd name="T3" fmla="*/ 5565 h 5588"/>
                              <a:gd name="T4" fmla="*/ 118 w 261"/>
                              <a:gd name="T5" fmla="*/ 5565 h 5588"/>
                              <a:gd name="T6" fmla="*/ 118 w 261"/>
                              <a:gd name="T7" fmla="*/ 24 h 5588"/>
                              <a:gd name="T8" fmla="*/ 142 w 261"/>
                              <a:gd name="T9" fmla="*/ 24 h 5588"/>
                              <a:gd name="T10" fmla="*/ 3 w 261"/>
                              <a:gd name="T11" fmla="*/ 218 h 5588"/>
                              <a:gd name="T12" fmla="*/ 130 w 261"/>
                              <a:gd name="T13" fmla="*/ 0 h 5588"/>
                              <a:gd name="T14" fmla="*/ 257 w 261"/>
                              <a:gd name="T15" fmla="*/ 218 h 5588"/>
                              <a:gd name="T16" fmla="*/ 253 w 261"/>
                              <a:gd name="T17" fmla="*/ 235 h 5588"/>
                              <a:gd name="T18" fmla="*/ 237 w 261"/>
                              <a:gd name="T19" fmla="*/ 230 h 5588"/>
                              <a:gd name="T20" fmla="*/ 120 w 261"/>
                              <a:gd name="T21" fmla="*/ 30 h 5588"/>
                              <a:gd name="T22" fmla="*/ 141 w 261"/>
                              <a:gd name="T23" fmla="*/ 30 h 5588"/>
                              <a:gd name="T24" fmla="*/ 24 w 261"/>
                              <a:gd name="T25" fmla="*/ 230 h 5588"/>
                              <a:gd name="T26" fmla="*/ 8 w 261"/>
                              <a:gd name="T27" fmla="*/ 235 h 5588"/>
                              <a:gd name="T28" fmla="*/ 3 w 261"/>
                              <a:gd name="T29" fmla="*/ 218 h 5588"/>
                              <a:gd name="T30" fmla="*/ 257 w 261"/>
                              <a:gd name="T31" fmla="*/ 5371 h 5588"/>
                              <a:gd name="T32" fmla="*/ 130 w 261"/>
                              <a:gd name="T33" fmla="*/ 5588 h 5588"/>
                              <a:gd name="T34" fmla="*/ 3 w 261"/>
                              <a:gd name="T35" fmla="*/ 5371 h 5588"/>
                              <a:gd name="T36" fmla="*/ 8 w 261"/>
                              <a:gd name="T37" fmla="*/ 5354 h 5588"/>
                              <a:gd name="T38" fmla="*/ 24 w 261"/>
                              <a:gd name="T39" fmla="*/ 5359 h 5588"/>
                              <a:gd name="T40" fmla="*/ 24 w 261"/>
                              <a:gd name="T41" fmla="*/ 5359 h 5588"/>
                              <a:gd name="T42" fmla="*/ 141 w 261"/>
                              <a:gd name="T43" fmla="*/ 5559 h 5588"/>
                              <a:gd name="T44" fmla="*/ 120 w 261"/>
                              <a:gd name="T45" fmla="*/ 5559 h 5588"/>
                              <a:gd name="T46" fmla="*/ 237 w 261"/>
                              <a:gd name="T47" fmla="*/ 5359 h 5588"/>
                              <a:gd name="T48" fmla="*/ 253 w 261"/>
                              <a:gd name="T49" fmla="*/ 5354 h 5588"/>
                              <a:gd name="T50" fmla="*/ 257 w 261"/>
                              <a:gd name="T51" fmla="*/ 5371 h 5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1" h="5588">
                                <a:moveTo>
                                  <a:pt x="142" y="24"/>
                                </a:moveTo>
                                <a:lnTo>
                                  <a:pt x="142" y="5565"/>
                                </a:lnTo>
                                <a:lnTo>
                                  <a:pt x="118" y="556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5371"/>
                                </a:moveTo>
                                <a:lnTo>
                                  <a:pt x="130" y="5588"/>
                                </a:lnTo>
                                <a:lnTo>
                                  <a:pt x="3" y="5371"/>
                                </a:lnTo>
                                <a:cubicBezTo>
                                  <a:pt x="0" y="5365"/>
                                  <a:pt x="2" y="5358"/>
                                  <a:pt x="8" y="5354"/>
                                </a:cubicBezTo>
                                <a:cubicBezTo>
                                  <a:pt x="13" y="5351"/>
                                  <a:pt x="21" y="5353"/>
                                  <a:pt x="24" y="5359"/>
                                </a:cubicBezTo>
                                <a:lnTo>
                                  <a:pt x="24" y="5359"/>
                                </a:lnTo>
                                <a:lnTo>
                                  <a:pt x="141" y="5559"/>
                                </a:lnTo>
                                <a:lnTo>
                                  <a:pt x="120" y="5559"/>
                                </a:lnTo>
                                <a:lnTo>
                                  <a:pt x="237" y="5359"/>
                                </a:lnTo>
                                <a:cubicBezTo>
                                  <a:pt x="240" y="5353"/>
                                  <a:pt x="247" y="5351"/>
                                  <a:pt x="253" y="5354"/>
                                </a:cubicBezTo>
                                <a:cubicBezTo>
                                  <a:pt x="259" y="5358"/>
                                  <a:pt x="261" y="5365"/>
                                  <a:pt x="257" y="53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9" name="Freeform 87"/>
                        <wps:cNvSpPr>
                          <a:spLocks noEditPoints="1"/>
                        </wps:cNvSpPr>
                        <wps:spPr bwMode="auto">
                          <a:xfrm>
                            <a:off x="3311964" y="1214755"/>
                            <a:ext cx="560070" cy="67945"/>
                          </a:xfrm>
                          <a:custGeom>
                            <a:avLst/>
                            <a:gdLst>
                              <a:gd name="T0" fmla="*/ 48 w 4303"/>
                              <a:gd name="T1" fmla="*/ 236 h 521"/>
                              <a:gd name="T2" fmla="*/ 4255 w 4303"/>
                              <a:gd name="T3" fmla="*/ 236 h 521"/>
                              <a:gd name="T4" fmla="*/ 4255 w 4303"/>
                              <a:gd name="T5" fmla="*/ 284 h 521"/>
                              <a:gd name="T6" fmla="*/ 48 w 4303"/>
                              <a:gd name="T7" fmla="*/ 284 h 521"/>
                              <a:gd name="T8" fmla="*/ 48 w 4303"/>
                              <a:gd name="T9" fmla="*/ 236 h 521"/>
                              <a:gd name="T10" fmla="*/ 436 w 4303"/>
                              <a:gd name="T11" fmla="*/ 515 h 521"/>
                              <a:gd name="T12" fmla="*/ 0 w 4303"/>
                              <a:gd name="T13" fmla="*/ 260 h 521"/>
                              <a:gd name="T14" fmla="*/ 436 w 4303"/>
                              <a:gd name="T15" fmla="*/ 6 h 521"/>
                              <a:gd name="T16" fmla="*/ 469 w 4303"/>
                              <a:gd name="T17" fmla="*/ 15 h 521"/>
                              <a:gd name="T18" fmla="*/ 460 w 4303"/>
                              <a:gd name="T19" fmla="*/ 48 h 521"/>
                              <a:gd name="T20" fmla="*/ 60 w 4303"/>
                              <a:gd name="T21" fmla="*/ 281 h 521"/>
                              <a:gd name="T22" fmla="*/ 60 w 4303"/>
                              <a:gd name="T23" fmla="*/ 240 h 521"/>
                              <a:gd name="T24" fmla="*/ 460 w 4303"/>
                              <a:gd name="T25" fmla="*/ 473 h 521"/>
                              <a:gd name="T26" fmla="*/ 469 w 4303"/>
                              <a:gd name="T27" fmla="*/ 506 h 521"/>
                              <a:gd name="T28" fmla="*/ 436 w 4303"/>
                              <a:gd name="T29" fmla="*/ 515 h 521"/>
                              <a:gd name="T30" fmla="*/ 3867 w 4303"/>
                              <a:gd name="T31" fmla="*/ 6 h 521"/>
                              <a:gd name="T32" fmla="*/ 4303 w 4303"/>
                              <a:gd name="T33" fmla="*/ 260 h 521"/>
                              <a:gd name="T34" fmla="*/ 3867 w 4303"/>
                              <a:gd name="T35" fmla="*/ 515 h 521"/>
                              <a:gd name="T36" fmla="*/ 3834 w 4303"/>
                              <a:gd name="T37" fmla="*/ 506 h 521"/>
                              <a:gd name="T38" fmla="*/ 3843 w 4303"/>
                              <a:gd name="T39" fmla="*/ 473 h 521"/>
                              <a:gd name="T40" fmla="*/ 4243 w 4303"/>
                              <a:gd name="T41" fmla="*/ 240 h 521"/>
                              <a:gd name="T42" fmla="*/ 4243 w 4303"/>
                              <a:gd name="T43" fmla="*/ 281 h 521"/>
                              <a:gd name="T44" fmla="*/ 3843 w 4303"/>
                              <a:gd name="T45" fmla="*/ 48 h 521"/>
                              <a:gd name="T46" fmla="*/ 3834 w 4303"/>
                              <a:gd name="T47" fmla="*/ 15 h 521"/>
                              <a:gd name="T48" fmla="*/ 3867 w 430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3" h="521">
                                <a:moveTo>
                                  <a:pt x="48" y="236"/>
                                </a:moveTo>
                                <a:lnTo>
                                  <a:pt x="4255" y="236"/>
                                </a:lnTo>
                                <a:lnTo>
                                  <a:pt x="425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3867" y="6"/>
                                </a:moveTo>
                                <a:lnTo>
                                  <a:pt x="4303" y="260"/>
                                </a:lnTo>
                                <a:lnTo>
                                  <a:pt x="3867" y="515"/>
                                </a:lnTo>
                                <a:cubicBezTo>
                                  <a:pt x="3856" y="521"/>
                                  <a:pt x="3841" y="517"/>
                                  <a:pt x="3834" y="506"/>
                                </a:cubicBezTo>
                                <a:cubicBezTo>
                                  <a:pt x="3828" y="494"/>
                                  <a:pt x="3832" y="480"/>
                                  <a:pt x="3843" y="473"/>
                                </a:cubicBezTo>
                                <a:lnTo>
                                  <a:pt x="4243" y="240"/>
                                </a:lnTo>
                                <a:lnTo>
                                  <a:pt x="4243" y="281"/>
                                </a:lnTo>
                                <a:lnTo>
                                  <a:pt x="3843" y="48"/>
                                </a:lnTo>
                                <a:cubicBezTo>
                                  <a:pt x="3832" y="41"/>
                                  <a:pt x="3828" y="26"/>
                                  <a:pt x="3834" y="15"/>
                                </a:cubicBezTo>
                                <a:cubicBezTo>
                                  <a:pt x="3841" y="4"/>
                                  <a:pt x="3856" y="0"/>
                                  <a:pt x="386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0" name="Rectangle 88"/>
                        <wps:cNvSpPr>
                          <a:spLocks noChangeArrowheads="1"/>
                        </wps:cNvSpPr>
                        <wps:spPr bwMode="auto">
                          <a:xfrm>
                            <a:off x="3426264" y="1288688"/>
                            <a:ext cx="300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 xml:space="preserve">7,77 м </w:t>
                              </w:r>
                            </w:p>
                          </w:txbxContent>
                        </wps:txbx>
                        <wps:bodyPr rot="0" vert="horz" wrap="none" lIns="0" tIns="0" rIns="0" bIns="0" anchor="t" anchorCtr="0">
                          <a:spAutoFit/>
                        </wps:bodyPr>
                      </wps:wsp>
                      <wps:wsp>
                        <wps:cNvPr id="121" name="Freeform 89"/>
                        <wps:cNvSpPr>
                          <a:spLocks noEditPoints="1"/>
                        </wps:cNvSpPr>
                        <wps:spPr bwMode="auto">
                          <a:xfrm>
                            <a:off x="3963474" y="1064895"/>
                            <a:ext cx="920750" cy="8255"/>
                          </a:xfrm>
                          <a:custGeom>
                            <a:avLst/>
                            <a:gdLst>
                              <a:gd name="T0" fmla="*/ 53 w 1450"/>
                              <a:gd name="T1" fmla="*/ 0 h 13"/>
                              <a:gd name="T2" fmla="*/ 0 w 1450"/>
                              <a:gd name="T3" fmla="*/ 13 h 13"/>
                              <a:gd name="T4" fmla="*/ 92 w 1450"/>
                              <a:gd name="T5" fmla="*/ 0 h 13"/>
                              <a:gd name="T6" fmla="*/ 105 w 1450"/>
                              <a:gd name="T7" fmla="*/ 13 h 13"/>
                              <a:gd name="T8" fmla="*/ 92 w 1450"/>
                              <a:gd name="T9" fmla="*/ 0 h 13"/>
                              <a:gd name="T10" fmla="*/ 197 w 1450"/>
                              <a:gd name="T11" fmla="*/ 0 h 13"/>
                              <a:gd name="T12" fmla="*/ 145 w 1450"/>
                              <a:gd name="T13" fmla="*/ 13 h 13"/>
                              <a:gd name="T14" fmla="*/ 236 w 1450"/>
                              <a:gd name="T15" fmla="*/ 0 h 13"/>
                              <a:gd name="T16" fmla="*/ 250 w 1450"/>
                              <a:gd name="T17" fmla="*/ 13 h 13"/>
                              <a:gd name="T18" fmla="*/ 236 w 1450"/>
                              <a:gd name="T19" fmla="*/ 0 h 13"/>
                              <a:gd name="T20" fmla="*/ 341 w 1450"/>
                              <a:gd name="T21" fmla="*/ 0 h 13"/>
                              <a:gd name="T22" fmla="*/ 289 w 1450"/>
                              <a:gd name="T23" fmla="*/ 13 h 13"/>
                              <a:gd name="T24" fmla="*/ 381 w 1450"/>
                              <a:gd name="T25" fmla="*/ 0 h 13"/>
                              <a:gd name="T26" fmla="*/ 394 w 1450"/>
                              <a:gd name="T27" fmla="*/ 13 h 13"/>
                              <a:gd name="T28" fmla="*/ 381 w 1450"/>
                              <a:gd name="T29" fmla="*/ 0 h 13"/>
                              <a:gd name="T30" fmla="*/ 486 w 1450"/>
                              <a:gd name="T31" fmla="*/ 0 h 13"/>
                              <a:gd name="T32" fmla="*/ 433 w 1450"/>
                              <a:gd name="T33" fmla="*/ 13 h 13"/>
                              <a:gd name="T34" fmla="*/ 525 w 1450"/>
                              <a:gd name="T35" fmla="*/ 0 h 13"/>
                              <a:gd name="T36" fmla="*/ 538 w 1450"/>
                              <a:gd name="T37" fmla="*/ 13 h 13"/>
                              <a:gd name="T38" fmla="*/ 525 w 1450"/>
                              <a:gd name="T39" fmla="*/ 0 h 13"/>
                              <a:gd name="T40" fmla="*/ 630 w 1450"/>
                              <a:gd name="T41" fmla="*/ 0 h 13"/>
                              <a:gd name="T42" fmla="*/ 577 w 1450"/>
                              <a:gd name="T43" fmla="*/ 13 h 13"/>
                              <a:gd name="T44" fmla="*/ 669 w 1450"/>
                              <a:gd name="T45" fmla="*/ 0 h 13"/>
                              <a:gd name="T46" fmla="*/ 682 w 1450"/>
                              <a:gd name="T47" fmla="*/ 13 h 13"/>
                              <a:gd name="T48" fmla="*/ 669 w 1450"/>
                              <a:gd name="T49" fmla="*/ 0 h 13"/>
                              <a:gd name="T50" fmla="*/ 774 w 1450"/>
                              <a:gd name="T51" fmla="*/ 0 h 13"/>
                              <a:gd name="T52" fmla="*/ 722 w 1450"/>
                              <a:gd name="T53" fmla="*/ 13 h 13"/>
                              <a:gd name="T54" fmla="*/ 813 w 1450"/>
                              <a:gd name="T55" fmla="*/ 0 h 13"/>
                              <a:gd name="T56" fmla="*/ 827 w 1450"/>
                              <a:gd name="T57" fmla="*/ 13 h 13"/>
                              <a:gd name="T58" fmla="*/ 813 w 1450"/>
                              <a:gd name="T59" fmla="*/ 0 h 13"/>
                              <a:gd name="T60" fmla="*/ 918 w 1450"/>
                              <a:gd name="T61" fmla="*/ 0 h 13"/>
                              <a:gd name="T62" fmla="*/ 866 w 1450"/>
                              <a:gd name="T63" fmla="*/ 13 h 13"/>
                              <a:gd name="T64" fmla="*/ 958 w 1450"/>
                              <a:gd name="T65" fmla="*/ 0 h 13"/>
                              <a:gd name="T66" fmla="*/ 971 w 1450"/>
                              <a:gd name="T67" fmla="*/ 13 h 13"/>
                              <a:gd name="T68" fmla="*/ 958 w 1450"/>
                              <a:gd name="T69" fmla="*/ 0 h 13"/>
                              <a:gd name="T70" fmla="*/ 1063 w 1450"/>
                              <a:gd name="T71" fmla="*/ 0 h 13"/>
                              <a:gd name="T72" fmla="*/ 1010 w 1450"/>
                              <a:gd name="T73" fmla="*/ 13 h 13"/>
                              <a:gd name="T74" fmla="*/ 1102 w 1450"/>
                              <a:gd name="T75" fmla="*/ 0 h 13"/>
                              <a:gd name="T76" fmla="*/ 1115 w 1450"/>
                              <a:gd name="T77" fmla="*/ 13 h 13"/>
                              <a:gd name="T78" fmla="*/ 1102 w 1450"/>
                              <a:gd name="T79" fmla="*/ 0 h 13"/>
                              <a:gd name="T80" fmla="*/ 1207 w 1450"/>
                              <a:gd name="T81" fmla="*/ 0 h 13"/>
                              <a:gd name="T82" fmla="*/ 1154 w 1450"/>
                              <a:gd name="T83" fmla="*/ 13 h 13"/>
                              <a:gd name="T84" fmla="*/ 1246 w 1450"/>
                              <a:gd name="T85" fmla="*/ 0 h 13"/>
                              <a:gd name="T86" fmla="*/ 1259 w 1450"/>
                              <a:gd name="T87" fmla="*/ 13 h 13"/>
                              <a:gd name="T88" fmla="*/ 1246 w 1450"/>
                              <a:gd name="T89" fmla="*/ 0 h 13"/>
                              <a:gd name="T90" fmla="*/ 1351 w 1450"/>
                              <a:gd name="T91" fmla="*/ 0 h 13"/>
                              <a:gd name="T92" fmla="*/ 1299 w 1450"/>
                              <a:gd name="T93" fmla="*/ 13 h 13"/>
                              <a:gd name="T94" fmla="*/ 1390 w 1450"/>
                              <a:gd name="T95" fmla="*/ 0 h 13"/>
                              <a:gd name="T96" fmla="*/ 1404 w 1450"/>
                              <a:gd name="T97" fmla="*/ 13 h 13"/>
                              <a:gd name="T98" fmla="*/ 1390 w 1450"/>
                              <a:gd name="T99" fmla="*/ 0 h 13"/>
                              <a:gd name="T100" fmla="*/ 1450 w 1450"/>
                              <a:gd name="T101" fmla="*/ 0 h 13"/>
                              <a:gd name="T102" fmla="*/ 1443 w 1450"/>
                              <a:gd name="T10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50" h="13">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0"/>
                                </a:lnTo>
                                <a:lnTo>
                                  <a:pt x="538" y="13"/>
                                </a:lnTo>
                                <a:lnTo>
                                  <a:pt x="525" y="13"/>
                                </a:lnTo>
                                <a:lnTo>
                                  <a:pt x="525" y="0"/>
                                </a:lnTo>
                                <a:close/>
                                <a:moveTo>
                                  <a:pt x="577" y="0"/>
                                </a:moveTo>
                                <a:lnTo>
                                  <a:pt x="630" y="0"/>
                                </a:lnTo>
                                <a:lnTo>
                                  <a:pt x="630" y="13"/>
                                </a:lnTo>
                                <a:lnTo>
                                  <a:pt x="577" y="13"/>
                                </a:lnTo>
                                <a:lnTo>
                                  <a:pt x="577" y="0"/>
                                </a:lnTo>
                                <a:close/>
                                <a:moveTo>
                                  <a:pt x="669" y="0"/>
                                </a:moveTo>
                                <a:lnTo>
                                  <a:pt x="682" y="0"/>
                                </a:lnTo>
                                <a:lnTo>
                                  <a:pt x="682" y="13"/>
                                </a:lnTo>
                                <a:lnTo>
                                  <a:pt x="669" y="13"/>
                                </a:lnTo>
                                <a:lnTo>
                                  <a:pt x="669" y="0"/>
                                </a:lnTo>
                                <a:close/>
                                <a:moveTo>
                                  <a:pt x="722" y="0"/>
                                </a:moveTo>
                                <a:lnTo>
                                  <a:pt x="774" y="0"/>
                                </a:lnTo>
                                <a:lnTo>
                                  <a:pt x="774" y="13"/>
                                </a:lnTo>
                                <a:lnTo>
                                  <a:pt x="722" y="13"/>
                                </a:lnTo>
                                <a:lnTo>
                                  <a:pt x="722" y="0"/>
                                </a:lnTo>
                                <a:close/>
                                <a:moveTo>
                                  <a:pt x="813" y="0"/>
                                </a:moveTo>
                                <a:lnTo>
                                  <a:pt x="827" y="0"/>
                                </a:lnTo>
                                <a:lnTo>
                                  <a:pt x="827" y="13"/>
                                </a:lnTo>
                                <a:lnTo>
                                  <a:pt x="813" y="13"/>
                                </a:lnTo>
                                <a:lnTo>
                                  <a:pt x="813" y="0"/>
                                </a:lnTo>
                                <a:close/>
                                <a:moveTo>
                                  <a:pt x="866" y="0"/>
                                </a:moveTo>
                                <a:lnTo>
                                  <a:pt x="918" y="0"/>
                                </a:lnTo>
                                <a:lnTo>
                                  <a:pt x="918" y="13"/>
                                </a:lnTo>
                                <a:lnTo>
                                  <a:pt x="866" y="13"/>
                                </a:lnTo>
                                <a:lnTo>
                                  <a:pt x="866" y="0"/>
                                </a:lnTo>
                                <a:close/>
                                <a:moveTo>
                                  <a:pt x="958" y="0"/>
                                </a:moveTo>
                                <a:lnTo>
                                  <a:pt x="971" y="0"/>
                                </a:lnTo>
                                <a:lnTo>
                                  <a:pt x="971" y="13"/>
                                </a:lnTo>
                                <a:lnTo>
                                  <a:pt x="958" y="13"/>
                                </a:lnTo>
                                <a:lnTo>
                                  <a:pt x="958" y="0"/>
                                </a:lnTo>
                                <a:close/>
                                <a:moveTo>
                                  <a:pt x="1010" y="0"/>
                                </a:moveTo>
                                <a:lnTo>
                                  <a:pt x="1063" y="0"/>
                                </a:lnTo>
                                <a:lnTo>
                                  <a:pt x="1063" y="13"/>
                                </a:lnTo>
                                <a:lnTo>
                                  <a:pt x="1010" y="13"/>
                                </a:lnTo>
                                <a:lnTo>
                                  <a:pt x="1010" y="0"/>
                                </a:lnTo>
                                <a:close/>
                                <a:moveTo>
                                  <a:pt x="1102" y="0"/>
                                </a:moveTo>
                                <a:lnTo>
                                  <a:pt x="1115" y="0"/>
                                </a:lnTo>
                                <a:lnTo>
                                  <a:pt x="1115" y="13"/>
                                </a:lnTo>
                                <a:lnTo>
                                  <a:pt x="1102" y="13"/>
                                </a:lnTo>
                                <a:lnTo>
                                  <a:pt x="1102" y="0"/>
                                </a:lnTo>
                                <a:close/>
                                <a:moveTo>
                                  <a:pt x="1154" y="0"/>
                                </a:moveTo>
                                <a:lnTo>
                                  <a:pt x="1207" y="0"/>
                                </a:lnTo>
                                <a:lnTo>
                                  <a:pt x="1207" y="13"/>
                                </a:lnTo>
                                <a:lnTo>
                                  <a:pt x="1154" y="13"/>
                                </a:lnTo>
                                <a:lnTo>
                                  <a:pt x="1154" y="0"/>
                                </a:lnTo>
                                <a:close/>
                                <a:moveTo>
                                  <a:pt x="1246" y="0"/>
                                </a:moveTo>
                                <a:lnTo>
                                  <a:pt x="1259" y="0"/>
                                </a:lnTo>
                                <a:lnTo>
                                  <a:pt x="1259" y="13"/>
                                </a:lnTo>
                                <a:lnTo>
                                  <a:pt x="1246" y="13"/>
                                </a:lnTo>
                                <a:lnTo>
                                  <a:pt x="1246" y="0"/>
                                </a:lnTo>
                                <a:close/>
                                <a:moveTo>
                                  <a:pt x="1299" y="0"/>
                                </a:moveTo>
                                <a:lnTo>
                                  <a:pt x="1351" y="0"/>
                                </a:lnTo>
                                <a:lnTo>
                                  <a:pt x="1351" y="13"/>
                                </a:lnTo>
                                <a:lnTo>
                                  <a:pt x="1299" y="13"/>
                                </a:lnTo>
                                <a:lnTo>
                                  <a:pt x="1299" y="0"/>
                                </a:lnTo>
                                <a:close/>
                                <a:moveTo>
                                  <a:pt x="1390" y="0"/>
                                </a:moveTo>
                                <a:lnTo>
                                  <a:pt x="1404" y="0"/>
                                </a:lnTo>
                                <a:lnTo>
                                  <a:pt x="1404" y="13"/>
                                </a:lnTo>
                                <a:lnTo>
                                  <a:pt x="1390" y="13"/>
                                </a:lnTo>
                                <a:lnTo>
                                  <a:pt x="1390" y="0"/>
                                </a:lnTo>
                                <a:close/>
                                <a:moveTo>
                                  <a:pt x="1443" y="0"/>
                                </a:moveTo>
                                <a:lnTo>
                                  <a:pt x="1450" y="0"/>
                                </a:lnTo>
                                <a:lnTo>
                                  <a:pt x="1450" y="13"/>
                                </a:lnTo>
                                <a:lnTo>
                                  <a:pt x="1443" y="13"/>
                                </a:lnTo>
                                <a:lnTo>
                                  <a:pt x="144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2" name="Freeform 90"/>
                        <wps:cNvSpPr>
                          <a:spLocks noEditPoints="1"/>
                        </wps:cNvSpPr>
                        <wps:spPr bwMode="auto">
                          <a:xfrm>
                            <a:off x="1559999" y="916940"/>
                            <a:ext cx="3697605" cy="11430"/>
                          </a:xfrm>
                          <a:custGeom>
                            <a:avLst/>
                            <a:gdLst>
                              <a:gd name="T0" fmla="*/ 105 w 5823"/>
                              <a:gd name="T1" fmla="*/ 0 h 18"/>
                              <a:gd name="T2" fmla="*/ 145 w 5823"/>
                              <a:gd name="T3" fmla="*/ 13 h 18"/>
                              <a:gd name="T4" fmla="*/ 289 w 5823"/>
                              <a:gd name="T5" fmla="*/ 0 h 18"/>
                              <a:gd name="T6" fmla="*/ 394 w 5823"/>
                              <a:gd name="T7" fmla="*/ 13 h 18"/>
                              <a:gd name="T8" fmla="*/ 433 w 5823"/>
                              <a:gd name="T9" fmla="*/ 0 h 18"/>
                              <a:gd name="T10" fmla="*/ 630 w 5823"/>
                              <a:gd name="T11" fmla="*/ 1 h 18"/>
                              <a:gd name="T12" fmla="*/ 669 w 5823"/>
                              <a:gd name="T13" fmla="*/ 14 h 18"/>
                              <a:gd name="T14" fmla="*/ 813 w 5823"/>
                              <a:gd name="T15" fmla="*/ 1 h 18"/>
                              <a:gd name="T16" fmla="*/ 918 w 5823"/>
                              <a:gd name="T17" fmla="*/ 14 h 18"/>
                              <a:gd name="T18" fmla="*/ 958 w 5823"/>
                              <a:gd name="T19" fmla="*/ 1 h 18"/>
                              <a:gd name="T20" fmla="*/ 1115 w 5823"/>
                              <a:gd name="T21" fmla="*/ 1 h 18"/>
                              <a:gd name="T22" fmla="*/ 1154 w 5823"/>
                              <a:gd name="T23" fmla="*/ 14 h 18"/>
                              <a:gd name="T24" fmla="*/ 1299 w 5823"/>
                              <a:gd name="T25" fmla="*/ 1 h 18"/>
                              <a:gd name="T26" fmla="*/ 1404 w 5823"/>
                              <a:gd name="T27" fmla="*/ 14 h 18"/>
                              <a:gd name="T28" fmla="*/ 1443 w 5823"/>
                              <a:gd name="T29" fmla="*/ 1 h 18"/>
                              <a:gd name="T30" fmla="*/ 1640 w 5823"/>
                              <a:gd name="T31" fmla="*/ 1 h 18"/>
                              <a:gd name="T32" fmla="*/ 1679 w 5823"/>
                              <a:gd name="T33" fmla="*/ 14 h 18"/>
                              <a:gd name="T34" fmla="*/ 1823 w 5823"/>
                              <a:gd name="T35" fmla="*/ 1 h 18"/>
                              <a:gd name="T36" fmla="*/ 1928 w 5823"/>
                              <a:gd name="T37" fmla="*/ 14 h 18"/>
                              <a:gd name="T38" fmla="*/ 1967 w 5823"/>
                              <a:gd name="T39" fmla="*/ 1 h 18"/>
                              <a:gd name="T40" fmla="*/ 2125 w 5823"/>
                              <a:gd name="T41" fmla="*/ 2 h 18"/>
                              <a:gd name="T42" fmla="*/ 2164 w 5823"/>
                              <a:gd name="T43" fmla="*/ 15 h 18"/>
                              <a:gd name="T44" fmla="*/ 2308 w 5823"/>
                              <a:gd name="T45" fmla="*/ 2 h 18"/>
                              <a:gd name="T46" fmla="*/ 2413 w 5823"/>
                              <a:gd name="T47" fmla="*/ 15 h 18"/>
                              <a:gd name="T48" fmla="*/ 2453 w 5823"/>
                              <a:gd name="T49" fmla="*/ 2 h 18"/>
                              <a:gd name="T50" fmla="*/ 2649 w 5823"/>
                              <a:gd name="T51" fmla="*/ 2 h 18"/>
                              <a:gd name="T52" fmla="*/ 2689 w 5823"/>
                              <a:gd name="T53" fmla="*/ 15 h 18"/>
                              <a:gd name="T54" fmla="*/ 2833 w 5823"/>
                              <a:gd name="T55" fmla="*/ 2 h 18"/>
                              <a:gd name="T56" fmla="*/ 2938 w 5823"/>
                              <a:gd name="T57" fmla="*/ 15 h 18"/>
                              <a:gd name="T58" fmla="*/ 2977 w 5823"/>
                              <a:gd name="T59" fmla="*/ 2 h 18"/>
                              <a:gd name="T60" fmla="*/ 3135 w 5823"/>
                              <a:gd name="T61" fmla="*/ 3 h 18"/>
                              <a:gd name="T62" fmla="*/ 3174 w 5823"/>
                              <a:gd name="T63" fmla="*/ 16 h 18"/>
                              <a:gd name="T64" fmla="*/ 3318 w 5823"/>
                              <a:gd name="T65" fmla="*/ 3 h 18"/>
                              <a:gd name="T66" fmla="*/ 3423 w 5823"/>
                              <a:gd name="T67" fmla="*/ 16 h 18"/>
                              <a:gd name="T68" fmla="*/ 3462 w 5823"/>
                              <a:gd name="T69" fmla="*/ 3 h 18"/>
                              <a:gd name="T70" fmla="*/ 3659 w 5823"/>
                              <a:gd name="T71" fmla="*/ 3 h 18"/>
                              <a:gd name="T72" fmla="*/ 3699 w 5823"/>
                              <a:gd name="T73" fmla="*/ 16 h 18"/>
                              <a:gd name="T74" fmla="*/ 3843 w 5823"/>
                              <a:gd name="T75" fmla="*/ 3 h 18"/>
                              <a:gd name="T76" fmla="*/ 3948 w 5823"/>
                              <a:gd name="T77" fmla="*/ 16 h 18"/>
                              <a:gd name="T78" fmla="*/ 3987 w 5823"/>
                              <a:gd name="T79" fmla="*/ 3 h 18"/>
                              <a:gd name="T80" fmla="*/ 4144 w 5823"/>
                              <a:gd name="T81" fmla="*/ 3 h 18"/>
                              <a:gd name="T82" fmla="*/ 4184 w 5823"/>
                              <a:gd name="T83" fmla="*/ 17 h 18"/>
                              <a:gd name="T84" fmla="*/ 4328 w 5823"/>
                              <a:gd name="T85" fmla="*/ 3 h 18"/>
                              <a:gd name="T86" fmla="*/ 4433 w 5823"/>
                              <a:gd name="T87" fmla="*/ 17 h 18"/>
                              <a:gd name="T88" fmla="*/ 4472 w 5823"/>
                              <a:gd name="T89" fmla="*/ 3 h 18"/>
                              <a:gd name="T90" fmla="*/ 4669 w 5823"/>
                              <a:gd name="T91" fmla="*/ 4 h 18"/>
                              <a:gd name="T92" fmla="*/ 4708 w 5823"/>
                              <a:gd name="T93" fmla="*/ 17 h 18"/>
                              <a:gd name="T94" fmla="*/ 4853 w 5823"/>
                              <a:gd name="T95" fmla="*/ 4 h 18"/>
                              <a:gd name="T96" fmla="*/ 4957 w 5823"/>
                              <a:gd name="T97" fmla="*/ 17 h 18"/>
                              <a:gd name="T98" fmla="*/ 4997 w 5823"/>
                              <a:gd name="T99" fmla="*/ 4 h 18"/>
                              <a:gd name="T100" fmla="*/ 5154 w 5823"/>
                              <a:gd name="T101" fmla="*/ 4 h 18"/>
                              <a:gd name="T102" fmla="*/ 5193 w 5823"/>
                              <a:gd name="T103" fmla="*/ 17 h 18"/>
                              <a:gd name="T104" fmla="*/ 5338 w 5823"/>
                              <a:gd name="T105" fmla="*/ 4 h 18"/>
                              <a:gd name="T106" fmla="*/ 5443 w 5823"/>
                              <a:gd name="T107" fmla="*/ 17 h 18"/>
                              <a:gd name="T108" fmla="*/ 5482 w 5823"/>
                              <a:gd name="T109" fmla="*/ 4 h 18"/>
                              <a:gd name="T110" fmla="*/ 5679 w 5823"/>
                              <a:gd name="T111" fmla="*/ 5 h 18"/>
                              <a:gd name="T112" fmla="*/ 5718 w 5823"/>
                              <a:gd name="T11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23" h="18">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1"/>
                                </a:lnTo>
                                <a:lnTo>
                                  <a:pt x="538" y="14"/>
                                </a:lnTo>
                                <a:lnTo>
                                  <a:pt x="525" y="13"/>
                                </a:lnTo>
                                <a:lnTo>
                                  <a:pt x="525" y="0"/>
                                </a:lnTo>
                                <a:close/>
                                <a:moveTo>
                                  <a:pt x="577" y="1"/>
                                </a:moveTo>
                                <a:lnTo>
                                  <a:pt x="630" y="1"/>
                                </a:lnTo>
                                <a:lnTo>
                                  <a:pt x="630" y="14"/>
                                </a:lnTo>
                                <a:lnTo>
                                  <a:pt x="577" y="14"/>
                                </a:lnTo>
                                <a:lnTo>
                                  <a:pt x="577" y="1"/>
                                </a:lnTo>
                                <a:close/>
                                <a:moveTo>
                                  <a:pt x="669" y="1"/>
                                </a:moveTo>
                                <a:lnTo>
                                  <a:pt x="682" y="1"/>
                                </a:lnTo>
                                <a:lnTo>
                                  <a:pt x="682" y="14"/>
                                </a:lnTo>
                                <a:lnTo>
                                  <a:pt x="669" y="14"/>
                                </a:lnTo>
                                <a:lnTo>
                                  <a:pt x="669" y="1"/>
                                </a:lnTo>
                                <a:close/>
                                <a:moveTo>
                                  <a:pt x="722" y="1"/>
                                </a:moveTo>
                                <a:lnTo>
                                  <a:pt x="774" y="1"/>
                                </a:lnTo>
                                <a:lnTo>
                                  <a:pt x="774" y="14"/>
                                </a:lnTo>
                                <a:lnTo>
                                  <a:pt x="722" y="14"/>
                                </a:lnTo>
                                <a:lnTo>
                                  <a:pt x="722" y="1"/>
                                </a:lnTo>
                                <a:close/>
                                <a:moveTo>
                                  <a:pt x="813" y="1"/>
                                </a:moveTo>
                                <a:lnTo>
                                  <a:pt x="827" y="1"/>
                                </a:lnTo>
                                <a:lnTo>
                                  <a:pt x="827" y="14"/>
                                </a:lnTo>
                                <a:lnTo>
                                  <a:pt x="813" y="14"/>
                                </a:lnTo>
                                <a:lnTo>
                                  <a:pt x="813" y="1"/>
                                </a:lnTo>
                                <a:close/>
                                <a:moveTo>
                                  <a:pt x="866" y="1"/>
                                </a:moveTo>
                                <a:lnTo>
                                  <a:pt x="918" y="1"/>
                                </a:lnTo>
                                <a:lnTo>
                                  <a:pt x="918" y="14"/>
                                </a:lnTo>
                                <a:lnTo>
                                  <a:pt x="866" y="14"/>
                                </a:lnTo>
                                <a:lnTo>
                                  <a:pt x="866" y="1"/>
                                </a:lnTo>
                                <a:close/>
                                <a:moveTo>
                                  <a:pt x="958" y="1"/>
                                </a:moveTo>
                                <a:lnTo>
                                  <a:pt x="971" y="1"/>
                                </a:lnTo>
                                <a:lnTo>
                                  <a:pt x="971" y="14"/>
                                </a:lnTo>
                                <a:lnTo>
                                  <a:pt x="958" y="14"/>
                                </a:lnTo>
                                <a:lnTo>
                                  <a:pt x="958" y="1"/>
                                </a:lnTo>
                                <a:close/>
                                <a:moveTo>
                                  <a:pt x="1010" y="1"/>
                                </a:moveTo>
                                <a:lnTo>
                                  <a:pt x="1063" y="1"/>
                                </a:lnTo>
                                <a:lnTo>
                                  <a:pt x="1063" y="14"/>
                                </a:lnTo>
                                <a:lnTo>
                                  <a:pt x="1010" y="14"/>
                                </a:lnTo>
                                <a:lnTo>
                                  <a:pt x="1010" y="1"/>
                                </a:lnTo>
                                <a:close/>
                                <a:moveTo>
                                  <a:pt x="1102" y="1"/>
                                </a:moveTo>
                                <a:lnTo>
                                  <a:pt x="1115" y="1"/>
                                </a:lnTo>
                                <a:lnTo>
                                  <a:pt x="1115" y="14"/>
                                </a:lnTo>
                                <a:lnTo>
                                  <a:pt x="1102" y="14"/>
                                </a:lnTo>
                                <a:lnTo>
                                  <a:pt x="1102" y="1"/>
                                </a:lnTo>
                                <a:close/>
                                <a:moveTo>
                                  <a:pt x="1154" y="1"/>
                                </a:moveTo>
                                <a:lnTo>
                                  <a:pt x="1207" y="1"/>
                                </a:lnTo>
                                <a:lnTo>
                                  <a:pt x="1207" y="14"/>
                                </a:lnTo>
                                <a:lnTo>
                                  <a:pt x="1154" y="14"/>
                                </a:lnTo>
                                <a:lnTo>
                                  <a:pt x="1154" y="1"/>
                                </a:lnTo>
                                <a:close/>
                                <a:moveTo>
                                  <a:pt x="1246" y="1"/>
                                </a:moveTo>
                                <a:lnTo>
                                  <a:pt x="1259" y="1"/>
                                </a:lnTo>
                                <a:lnTo>
                                  <a:pt x="1259" y="14"/>
                                </a:lnTo>
                                <a:lnTo>
                                  <a:pt x="1246" y="14"/>
                                </a:lnTo>
                                <a:lnTo>
                                  <a:pt x="1246" y="1"/>
                                </a:lnTo>
                                <a:close/>
                                <a:moveTo>
                                  <a:pt x="1299" y="1"/>
                                </a:moveTo>
                                <a:lnTo>
                                  <a:pt x="1351" y="1"/>
                                </a:lnTo>
                                <a:lnTo>
                                  <a:pt x="1351" y="14"/>
                                </a:lnTo>
                                <a:lnTo>
                                  <a:pt x="1299" y="14"/>
                                </a:lnTo>
                                <a:lnTo>
                                  <a:pt x="1299" y="1"/>
                                </a:lnTo>
                                <a:close/>
                                <a:moveTo>
                                  <a:pt x="1390" y="1"/>
                                </a:moveTo>
                                <a:lnTo>
                                  <a:pt x="1404" y="1"/>
                                </a:lnTo>
                                <a:lnTo>
                                  <a:pt x="1404" y="14"/>
                                </a:lnTo>
                                <a:lnTo>
                                  <a:pt x="1390" y="14"/>
                                </a:lnTo>
                                <a:lnTo>
                                  <a:pt x="1390" y="1"/>
                                </a:lnTo>
                                <a:close/>
                                <a:moveTo>
                                  <a:pt x="1443" y="1"/>
                                </a:moveTo>
                                <a:lnTo>
                                  <a:pt x="1495" y="1"/>
                                </a:lnTo>
                                <a:lnTo>
                                  <a:pt x="1495" y="14"/>
                                </a:lnTo>
                                <a:lnTo>
                                  <a:pt x="1443" y="14"/>
                                </a:lnTo>
                                <a:lnTo>
                                  <a:pt x="1443" y="1"/>
                                </a:lnTo>
                                <a:close/>
                                <a:moveTo>
                                  <a:pt x="1535" y="1"/>
                                </a:moveTo>
                                <a:lnTo>
                                  <a:pt x="1548" y="1"/>
                                </a:lnTo>
                                <a:lnTo>
                                  <a:pt x="1548" y="14"/>
                                </a:lnTo>
                                <a:lnTo>
                                  <a:pt x="1535" y="14"/>
                                </a:lnTo>
                                <a:lnTo>
                                  <a:pt x="1535" y="1"/>
                                </a:lnTo>
                                <a:close/>
                                <a:moveTo>
                                  <a:pt x="1587" y="1"/>
                                </a:moveTo>
                                <a:lnTo>
                                  <a:pt x="1640" y="1"/>
                                </a:lnTo>
                                <a:lnTo>
                                  <a:pt x="1640" y="14"/>
                                </a:lnTo>
                                <a:lnTo>
                                  <a:pt x="1587" y="14"/>
                                </a:lnTo>
                                <a:lnTo>
                                  <a:pt x="1587" y="1"/>
                                </a:lnTo>
                                <a:close/>
                                <a:moveTo>
                                  <a:pt x="1679" y="1"/>
                                </a:moveTo>
                                <a:lnTo>
                                  <a:pt x="1692" y="1"/>
                                </a:lnTo>
                                <a:lnTo>
                                  <a:pt x="1692" y="14"/>
                                </a:lnTo>
                                <a:lnTo>
                                  <a:pt x="1679" y="14"/>
                                </a:lnTo>
                                <a:lnTo>
                                  <a:pt x="1679" y="1"/>
                                </a:lnTo>
                                <a:close/>
                                <a:moveTo>
                                  <a:pt x="1731" y="1"/>
                                </a:moveTo>
                                <a:lnTo>
                                  <a:pt x="1784" y="1"/>
                                </a:lnTo>
                                <a:lnTo>
                                  <a:pt x="1784" y="14"/>
                                </a:lnTo>
                                <a:lnTo>
                                  <a:pt x="1731" y="14"/>
                                </a:lnTo>
                                <a:lnTo>
                                  <a:pt x="1731" y="1"/>
                                </a:lnTo>
                                <a:close/>
                                <a:moveTo>
                                  <a:pt x="1823" y="1"/>
                                </a:moveTo>
                                <a:lnTo>
                                  <a:pt x="1836" y="1"/>
                                </a:lnTo>
                                <a:lnTo>
                                  <a:pt x="1836" y="14"/>
                                </a:lnTo>
                                <a:lnTo>
                                  <a:pt x="1823" y="14"/>
                                </a:lnTo>
                                <a:lnTo>
                                  <a:pt x="1823" y="1"/>
                                </a:lnTo>
                                <a:close/>
                                <a:moveTo>
                                  <a:pt x="1876" y="1"/>
                                </a:moveTo>
                                <a:lnTo>
                                  <a:pt x="1928" y="1"/>
                                </a:lnTo>
                                <a:lnTo>
                                  <a:pt x="1928" y="14"/>
                                </a:lnTo>
                                <a:lnTo>
                                  <a:pt x="1876" y="14"/>
                                </a:lnTo>
                                <a:lnTo>
                                  <a:pt x="1876" y="1"/>
                                </a:lnTo>
                                <a:close/>
                                <a:moveTo>
                                  <a:pt x="1967" y="1"/>
                                </a:moveTo>
                                <a:lnTo>
                                  <a:pt x="1981" y="1"/>
                                </a:lnTo>
                                <a:lnTo>
                                  <a:pt x="1981" y="14"/>
                                </a:lnTo>
                                <a:lnTo>
                                  <a:pt x="1967" y="14"/>
                                </a:lnTo>
                                <a:lnTo>
                                  <a:pt x="1967" y="1"/>
                                </a:lnTo>
                                <a:close/>
                                <a:moveTo>
                                  <a:pt x="2020" y="1"/>
                                </a:moveTo>
                                <a:lnTo>
                                  <a:pt x="2072" y="1"/>
                                </a:lnTo>
                                <a:lnTo>
                                  <a:pt x="2072" y="14"/>
                                </a:lnTo>
                                <a:lnTo>
                                  <a:pt x="2020" y="14"/>
                                </a:lnTo>
                                <a:lnTo>
                                  <a:pt x="2020" y="1"/>
                                </a:lnTo>
                                <a:close/>
                                <a:moveTo>
                                  <a:pt x="2112" y="2"/>
                                </a:moveTo>
                                <a:lnTo>
                                  <a:pt x="2125" y="2"/>
                                </a:lnTo>
                                <a:lnTo>
                                  <a:pt x="2125" y="15"/>
                                </a:lnTo>
                                <a:lnTo>
                                  <a:pt x="2112" y="15"/>
                                </a:lnTo>
                                <a:lnTo>
                                  <a:pt x="2112" y="2"/>
                                </a:lnTo>
                                <a:close/>
                                <a:moveTo>
                                  <a:pt x="2164" y="2"/>
                                </a:moveTo>
                                <a:lnTo>
                                  <a:pt x="2217" y="2"/>
                                </a:lnTo>
                                <a:lnTo>
                                  <a:pt x="2217" y="15"/>
                                </a:lnTo>
                                <a:lnTo>
                                  <a:pt x="2164" y="15"/>
                                </a:lnTo>
                                <a:lnTo>
                                  <a:pt x="2164" y="2"/>
                                </a:lnTo>
                                <a:close/>
                                <a:moveTo>
                                  <a:pt x="2256" y="2"/>
                                </a:moveTo>
                                <a:lnTo>
                                  <a:pt x="2269" y="2"/>
                                </a:lnTo>
                                <a:lnTo>
                                  <a:pt x="2269" y="15"/>
                                </a:lnTo>
                                <a:lnTo>
                                  <a:pt x="2256" y="15"/>
                                </a:lnTo>
                                <a:lnTo>
                                  <a:pt x="2256" y="2"/>
                                </a:lnTo>
                                <a:close/>
                                <a:moveTo>
                                  <a:pt x="2308" y="2"/>
                                </a:moveTo>
                                <a:lnTo>
                                  <a:pt x="2361" y="2"/>
                                </a:lnTo>
                                <a:lnTo>
                                  <a:pt x="2361" y="15"/>
                                </a:lnTo>
                                <a:lnTo>
                                  <a:pt x="2308" y="15"/>
                                </a:lnTo>
                                <a:lnTo>
                                  <a:pt x="2308" y="2"/>
                                </a:lnTo>
                                <a:close/>
                                <a:moveTo>
                                  <a:pt x="2400" y="2"/>
                                </a:moveTo>
                                <a:lnTo>
                                  <a:pt x="2413" y="2"/>
                                </a:lnTo>
                                <a:lnTo>
                                  <a:pt x="2413" y="15"/>
                                </a:lnTo>
                                <a:lnTo>
                                  <a:pt x="2400" y="15"/>
                                </a:lnTo>
                                <a:lnTo>
                                  <a:pt x="2400" y="2"/>
                                </a:lnTo>
                                <a:close/>
                                <a:moveTo>
                                  <a:pt x="2453" y="2"/>
                                </a:moveTo>
                                <a:lnTo>
                                  <a:pt x="2505" y="2"/>
                                </a:lnTo>
                                <a:lnTo>
                                  <a:pt x="2505" y="15"/>
                                </a:lnTo>
                                <a:lnTo>
                                  <a:pt x="2453" y="15"/>
                                </a:lnTo>
                                <a:lnTo>
                                  <a:pt x="2453" y="2"/>
                                </a:lnTo>
                                <a:close/>
                                <a:moveTo>
                                  <a:pt x="2545" y="2"/>
                                </a:moveTo>
                                <a:lnTo>
                                  <a:pt x="2558" y="2"/>
                                </a:lnTo>
                                <a:lnTo>
                                  <a:pt x="2558" y="15"/>
                                </a:lnTo>
                                <a:lnTo>
                                  <a:pt x="2545" y="15"/>
                                </a:lnTo>
                                <a:lnTo>
                                  <a:pt x="2545" y="2"/>
                                </a:lnTo>
                                <a:close/>
                                <a:moveTo>
                                  <a:pt x="2597" y="2"/>
                                </a:moveTo>
                                <a:lnTo>
                                  <a:pt x="2649" y="2"/>
                                </a:lnTo>
                                <a:lnTo>
                                  <a:pt x="2649" y="15"/>
                                </a:lnTo>
                                <a:lnTo>
                                  <a:pt x="2597" y="15"/>
                                </a:lnTo>
                                <a:lnTo>
                                  <a:pt x="2597" y="2"/>
                                </a:lnTo>
                                <a:close/>
                                <a:moveTo>
                                  <a:pt x="2689" y="2"/>
                                </a:moveTo>
                                <a:lnTo>
                                  <a:pt x="2702" y="2"/>
                                </a:lnTo>
                                <a:lnTo>
                                  <a:pt x="2702" y="15"/>
                                </a:lnTo>
                                <a:lnTo>
                                  <a:pt x="2689" y="15"/>
                                </a:lnTo>
                                <a:lnTo>
                                  <a:pt x="2689" y="2"/>
                                </a:lnTo>
                                <a:close/>
                                <a:moveTo>
                                  <a:pt x="2741" y="2"/>
                                </a:moveTo>
                                <a:lnTo>
                                  <a:pt x="2794" y="2"/>
                                </a:lnTo>
                                <a:lnTo>
                                  <a:pt x="2794" y="15"/>
                                </a:lnTo>
                                <a:lnTo>
                                  <a:pt x="2741" y="15"/>
                                </a:lnTo>
                                <a:lnTo>
                                  <a:pt x="2741" y="2"/>
                                </a:lnTo>
                                <a:close/>
                                <a:moveTo>
                                  <a:pt x="2833" y="2"/>
                                </a:moveTo>
                                <a:lnTo>
                                  <a:pt x="2846" y="2"/>
                                </a:lnTo>
                                <a:lnTo>
                                  <a:pt x="2846" y="15"/>
                                </a:lnTo>
                                <a:lnTo>
                                  <a:pt x="2833" y="15"/>
                                </a:lnTo>
                                <a:lnTo>
                                  <a:pt x="2833" y="2"/>
                                </a:lnTo>
                                <a:close/>
                                <a:moveTo>
                                  <a:pt x="2885" y="2"/>
                                </a:moveTo>
                                <a:lnTo>
                                  <a:pt x="2938" y="2"/>
                                </a:lnTo>
                                <a:lnTo>
                                  <a:pt x="2938" y="15"/>
                                </a:lnTo>
                                <a:lnTo>
                                  <a:pt x="2885" y="15"/>
                                </a:lnTo>
                                <a:lnTo>
                                  <a:pt x="2885" y="2"/>
                                </a:lnTo>
                                <a:close/>
                                <a:moveTo>
                                  <a:pt x="2977" y="2"/>
                                </a:moveTo>
                                <a:lnTo>
                                  <a:pt x="2990" y="2"/>
                                </a:lnTo>
                                <a:lnTo>
                                  <a:pt x="2990" y="15"/>
                                </a:lnTo>
                                <a:lnTo>
                                  <a:pt x="2977" y="15"/>
                                </a:lnTo>
                                <a:lnTo>
                                  <a:pt x="2977" y="2"/>
                                </a:lnTo>
                                <a:close/>
                                <a:moveTo>
                                  <a:pt x="3030" y="2"/>
                                </a:moveTo>
                                <a:lnTo>
                                  <a:pt x="3082" y="2"/>
                                </a:lnTo>
                                <a:lnTo>
                                  <a:pt x="3082" y="15"/>
                                </a:lnTo>
                                <a:lnTo>
                                  <a:pt x="3030" y="15"/>
                                </a:lnTo>
                                <a:lnTo>
                                  <a:pt x="3030" y="2"/>
                                </a:lnTo>
                                <a:close/>
                                <a:moveTo>
                                  <a:pt x="3122" y="3"/>
                                </a:moveTo>
                                <a:lnTo>
                                  <a:pt x="3135" y="3"/>
                                </a:lnTo>
                                <a:lnTo>
                                  <a:pt x="3135" y="16"/>
                                </a:lnTo>
                                <a:lnTo>
                                  <a:pt x="3122" y="16"/>
                                </a:lnTo>
                                <a:lnTo>
                                  <a:pt x="3122" y="3"/>
                                </a:lnTo>
                                <a:close/>
                                <a:moveTo>
                                  <a:pt x="3174" y="3"/>
                                </a:moveTo>
                                <a:lnTo>
                                  <a:pt x="3226" y="3"/>
                                </a:lnTo>
                                <a:lnTo>
                                  <a:pt x="3226" y="16"/>
                                </a:lnTo>
                                <a:lnTo>
                                  <a:pt x="3174" y="16"/>
                                </a:lnTo>
                                <a:lnTo>
                                  <a:pt x="3174" y="3"/>
                                </a:lnTo>
                                <a:close/>
                                <a:moveTo>
                                  <a:pt x="3266" y="3"/>
                                </a:moveTo>
                                <a:lnTo>
                                  <a:pt x="3279" y="3"/>
                                </a:lnTo>
                                <a:lnTo>
                                  <a:pt x="3279" y="16"/>
                                </a:lnTo>
                                <a:lnTo>
                                  <a:pt x="3266" y="16"/>
                                </a:lnTo>
                                <a:lnTo>
                                  <a:pt x="3266" y="3"/>
                                </a:lnTo>
                                <a:close/>
                                <a:moveTo>
                                  <a:pt x="3318" y="3"/>
                                </a:moveTo>
                                <a:lnTo>
                                  <a:pt x="3371" y="3"/>
                                </a:lnTo>
                                <a:lnTo>
                                  <a:pt x="3371" y="16"/>
                                </a:lnTo>
                                <a:lnTo>
                                  <a:pt x="3318" y="16"/>
                                </a:lnTo>
                                <a:lnTo>
                                  <a:pt x="3318" y="3"/>
                                </a:lnTo>
                                <a:close/>
                                <a:moveTo>
                                  <a:pt x="3410" y="3"/>
                                </a:moveTo>
                                <a:lnTo>
                                  <a:pt x="3423" y="3"/>
                                </a:lnTo>
                                <a:lnTo>
                                  <a:pt x="3423" y="16"/>
                                </a:lnTo>
                                <a:lnTo>
                                  <a:pt x="3410" y="16"/>
                                </a:lnTo>
                                <a:lnTo>
                                  <a:pt x="3410" y="3"/>
                                </a:lnTo>
                                <a:close/>
                                <a:moveTo>
                                  <a:pt x="3462" y="3"/>
                                </a:moveTo>
                                <a:lnTo>
                                  <a:pt x="3515" y="3"/>
                                </a:lnTo>
                                <a:lnTo>
                                  <a:pt x="3515" y="16"/>
                                </a:lnTo>
                                <a:lnTo>
                                  <a:pt x="3462" y="16"/>
                                </a:lnTo>
                                <a:lnTo>
                                  <a:pt x="3462" y="3"/>
                                </a:lnTo>
                                <a:close/>
                                <a:moveTo>
                                  <a:pt x="3554" y="3"/>
                                </a:moveTo>
                                <a:lnTo>
                                  <a:pt x="3567" y="3"/>
                                </a:lnTo>
                                <a:lnTo>
                                  <a:pt x="3567" y="16"/>
                                </a:lnTo>
                                <a:lnTo>
                                  <a:pt x="3554" y="16"/>
                                </a:lnTo>
                                <a:lnTo>
                                  <a:pt x="3554" y="3"/>
                                </a:lnTo>
                                <a:close/>
                                <a:moveTo>
                                  <a:pt x="3607" y="3"/>
                                </a:moveTo>
                                <a:lnTo>
                                  <a:pt x="3659" y="3"/>
                                </a:lnTo>
                                <a:lnTo>
                                  <a:pt x="3659" y="16"/>
                                </a:lnTo>
                                <a:lnTo>
                                  <a:pt x="3607" y="16"/>
                                </a:lnTo>
                                <a:lnTo>
                                  <a:pt x="3607" y="3"/>
                                </a:lnTo>
                                <a:close/>
                                <a:moveTo>
                                  <a:pt x="3699" y="3"/>
                                </a:moveTo>
                                <a:lnTo>
                                  <a:pt x="3712" y="3"/>
                                </a:lnTo>
                                <a:lnTo>
                                  <a:pt x="3712" y="16"/>
                                </a:lnTo>
                                <a:lnTo>
                                  <a:pt x="3699" y="16"/>
                                </a:lnTo>
                                <a:lnTo>
                                  <a:pt x="3699" y="3"/>
                                </a:lnTo>
                                <a:close/>
                                <a:moveTo>
                                  <a:pt x="3751" y="3"/>
                                </a:moveTo>
                                <a:lnTo>
                                  <a:pt x="3803" y="3"/>
                                </a:lnTo>
                                <a:lnTo>
                                  <a:pt x="3803" y="16"/>
                                </a:lnTo>
                                <a:lnTo>
                                  <a:pt x="3751" y="16"/>
                                </a:lnTo>
                                <a:lnTo>
                                  <a:pt x="3751" y="3"/>
                                </a:lnTo>
                                <a:close/>
                                <a:moveTo>
                                  <a:pt x="3843" y="3"/>
                                </a:moveTo>
                                <a:lnTo>
                                  <a:pt x="3856" y="3"/>
                                </a:lnTo>
                                <a:lnTo>
                                  <a:pt x="3856" y="16"/>
                                </a:lnTo>
                                <a:lnTo>
                                  <a:pt x="3843" y="16"/>
                                </a:lnTo>
                                <a:lnTo>
                                  <a:pt x="3843" y="3"/>
                                </a:lnTo>
                                <a:close/>
                                <a:moveTo>
                                  <a:pt x="3895" y="3"/>
                                </a:moveTo>
                                <a:lnTo>
                                  <a:pt x="3948" y="3"/>
                                </a:lnTo>
                                <a:lnTo>
                                  <a:pt x="3948" y="16"/>
                                </a:lnTo>
                                <a:lnTo>
                                  <a:pt x="3895" y="16"/>
                                </a:lnTo>
                                <a:lnTo>
                                  <a:pt x="3895" y="3"/>
                                </a:lnTo>
                                <a:close/>
                                <a:moveTo>
                                  <a:pt x="3987" y="3"/>
                                </a:moveTo>
                                <a:lnTo>
                                  <a:pt x="4000" y="3"/>
                                </a:lnTo>
                                <a:lnTo>
                                  <a:pt x="4000" y="16"/>
                                </a:lnTo>
                                <a:lnTo>
                                  <a:pt x="3987" y="16"/>
                                </a:lnTo>
                                <a:lnTo>
                                  <a:pt x="3987" y="3"/>
                                </a:lnTo>
                                <a:close/>
                                <a:moveTo>
                                  <a:pt x="4039" y="3"/>
                                </a:moveTo>
                                <a:lnTo>
                                  <a:pt x="4092" y="3"/>
                                </a:lnTo>
                                <a:lnTo>
                                  <a:pt x="4092" y="16"/>
                                </a:lnTo>
                                <a:lnTo>
                                  <a:pt x="4039" y="16"/>
                                </a:lnTo>
                                <a:lnTo>
                                  <a:pt x="4039" y="3"/>
                                </a:lnTo>
                                <a:close/>
                                <a:moveTo>
                                  <a:pt x="4131" y="3"/>
                                </a:moveTo>
                                <a:lnTo>
                                  <a:pt x="4144" y="3"/>
                                </a:lnTo>
                                <a:lnTo>
                                  <a:pt x="4144" y="17"/>
                                </a:lnTo>
                                <a:lnTo>
                                  <a:pt x="4131" y="17"/>
                                </a:lnTo>
                                <a:lnTo>
                                  <a:pt x="4131" y="3"/>
                                </a:lnTo>
                                <a:close/>
                                <a:moveTo>
                                  <a:pt x="4184" y="3"/>
                                </a:moveTo>
                                <a:lnTo>
                                  <a:pt x="4236" y="3"/>
                                </a:lnTo>
                                <a:lnTo>
                                  <a:pt x="4236" y="17"/>
                                </a:lnTo>
                                <a:lnTo>
                                  <a:pt x="4184" y="17"/>
                                </a:lnTo>
                                <a:lnTo>
                                  <a:pt x="4184" y="3"/>
                                </a:lnTo>
                                <a:close/>
                                <a:moveTo>
                                  <a:pt x="4276" y="3"/>
                                </a:moveTo>
                                <a:lnTo>
                                  <a:pt x="4289" y="3"/>
                                </a:lnTo>
                                <a:lnTo>
                                  <a:pt x="4289" y="17"/>
                                </a:lnTo>
                                <a:lnTo>
                                  <a:pt x="4276" y="17"/>
                                </a:lnTo>
                                <a:lnTo>
                                  <a:pt x="4276" y="3"/>
                                </a:lnTo>
                                <a:close/>
                                <a:moveTo>
                                  <a:pt x="4328" y="3"/>
                                </a:moveTo>
                                <a:lnTo>
                                  <a:pt x="4380" y="3"/>
                                </a:lnTo>
                                <a:lnTo>
                                  <a:pt x="4380" y="17"/>
                                </a:lnTo>
                                <a:lnTo>
                                  <a:pt x="4328" y="17"/>
                                </a:lnTo>
                                <a:lnTo>
                                  <a:pt x="4328" y="3"/>
                                </a:lnTo>
                                <a:close/>
                                <a:moveTo>
                                  <a:pt x="4420" y="3"/>
                                </a:moveTo>
                                <a:lnTo>
                                  <a:pt x="4433" y="3"/>
                                </a:lnTo>
                                <a:lnTo>
                                  <a:pt x="4433" y="17"/>
                                </a:lnTo>
                                <a:lnTo>
                                  <a:pt x="4420" y="17"/>
                                </a:lnTo>
                                <a:lnTo>
                                  <a:pt x="4420" y="3"/>
                                </a:lnTo>
                                <a:close/>
                                <a:moveTo>
                                  <a:pt x="4472" y="3"/>
                                </a:moveTo>
                                <a:lnTo>
                                  <a:pt x="4525" y="3"/>
                                </a:lnTo>
                                <a:lnTo>
                                  <a:pt x="4525" y="17"/>
                                </a:lnTo>
                                <a:lnTo>
                                  <a:pt x="4472" y="17"/>
                                </a:lnTo>
                                <a:lnTo>
                                  <a:pt x="4472" y="3"/>
                                </a:lnTo>
                                <a:close/>
                                <a:moveTo>
                                  <a:pt x="4564" y="3"/>
                                </a:moveTo>
                                <a:lnTo>
                                  <a:pt x="4577" y="3"/>
                                </a:lnTo>
                                <a:lnTo>
                                  <a:pt x="4577" y="17"/>
                                </a:lnTo>
                                <a:lnTo>
                                  <a:pt x="4564" y="17"/>
                                </a:lnTo>
                                <a:lnTo>
                                  <a:pt x="4564" y="3"/>
                                </a:lnTo>
                                <a:close/>
                                <a:moveTo>
                                  <a:pt x="4616" y="3"/>
                                </a:moveTo>
                                <a:lnTo>
                                  <a:pt x="4669" y="4"/>
                                </a:lnTo>
                                <a:lnTo>
                                  <a:pt x="4669" y="17"/>
                                </a:lnTo>
                                <a:lnTo>
                                  <a:pt x="4616" y="17"/>
                                </a:lnTo>
                                <a:lnTo>
                                  <a:pt x="4616" y="3"/>
                                </a:lnTo>
                                <a:close/>
                                <a:moveTo>
                                  <a:pt x="4708" y="4"/>
                                </a:moveTo>
                                <a:lnTo>
                                  <a:pt x="4721" y="4"/>
                                </a:lnTo>
                                <a:lnTo>
                                  <a:pt x="4721" y="17"/>
                                </a:lnTo>
                                <a:lnTo>
                                  <a:pt x="4708" y="17"/>
                                </a:lnTo>
                                <a:lnTo>
                                  <a:pt x="4708" y="4"/>
                                </a:lnTo>
                                <a:close/>
                                <a:moveTo>
                                  <a:pt x="4761" y="4"/>
                                </a:moveTo>
                                <a:lnTo>
                                  <a:pt x="4813" y="4"/>
                                </a:lnTo>
                                <a:lnTo>
                                  <a:pt x="4813" y="17"/>
                                </a:lnTo>
                                <a:lnTo>
                                  <a:pt x="4761" y="17"/>
                                </a:lnTo>
                                <a:lnTo>
                                  <a:pt x="4761" y="4"/>
                                </a:lnTo>
                                <a:close/>
                                <a:moveTo>
                                  <a:pt x="4853" y="4"/>
                                </a:moveTo>
                                <a:lnTo>
                                  <a:pt x="4866" y="4"/>
                                </a:lnTo>
                                <a:lnTo>
                                  <a:pt x="4866" y="17"/>
                                </a:lnTo>
                                <a:lnTo>
                                  <a:pt x="4853" y="17"/>
                                </a:lnTo>
                                <a:lnTo>
                                  <a:pt x="4853" y="4"/>
                                </a:lnTo>
                                <a:close/>
                                <a:moveTo>
                                  <a:pt x="4905" y="4"/>
                                </a:moveTo>
                                <a:lnTo>
                                  <a:pt x="4957" y="4"/>
                                </a:lnTo>
                                <a:lnTo>
                                  <a:pt x="4957" y="17"/>
                                </a:lnTo>
                                <a:lnTo>
                                  <a:pt x="4905" y="17"/>
                                </a:lnTo>
                                <a:lnTo>
                                  <a:pt x="4905" y="4"/>
                                </a:lnTo>
                                <a:close/>
                                <a:moveTo>
                                  <a:pt x="4997" y="4"/>
                                </a:moveTo>
                                <a:lnTo>
                                  <a:pt x="5010" y="4"/>
                                </a:lnTo>
                                <a:lnTo>
                                  <a:pt x="5010" y="17"/>
                                </a:lnTo>
                                <a:lnTo>
                                  <a:pt x="4997" y="17"/>
                                </a:lnTo>
                                <a:lnTo>
                                  <a:pt x="4997" y="4"/>
                                </a:lnTo>
                                <a:close/>
                                <a:moveTo>
                                  <a:pt x="5049" y="4"/>
                                </a:moveTo>
                                <a:lnTo>
                                  <a:pt x="5102" y="4"/>
                                </a:lnTo>
                                <a:lnTo>
                                  <a:pt x="5102" y="17"/>
                                </a:lnTo>
                                <a:lnTo>
                                  <a:pt x="5049" y="17"/>
                                </a:lnTo>
                                <a:lnTo>
                                  <a:pt x="5049" y="4"/>
                                </a:lnTo>
                                <a:close/>
                                <a:moveTo>
                                  <a:pt x="5141" y="4"/>
                                </a:moveTo>
                                <a:lnTo>
                                  <a:pt x="5154" y="4"/>
                                </a:lnTo>
                                <a:lnTo>
                                  <a:pt x="5154" y="17"/>
                                </a:lnTo>
                                <a:lnTo>
                                  <a:pt x="5141" y="17"/>
                                </a:lnTo>
                                <a:lnTo>
                                  <a:pt x="5141" y="4"/>
                                </a:lnTo>
                                <a:close/>
                                <a:moveTo>
                                  <a:pt x="5193" y="4"/>
                                </a:moveTo>
                                <a:lnTo>
                                  <a:pt x="5246" y="4"/>
                                </a:lnTo>
                                <a:lnTo>
                                  <a:pt x="5246" y="17"/>
                                </a:lnTo>
                                <a:lnTo>
                                  <a:pt x="5193" y="17"/>
                                </a:lnTo>
                                <a:lnTo>
                                  <a:pt x="5193" y="4"/>
                                </a:lnTo>
                                <a:close/>
                                <a:moveTo>
                                  <a:pt x="5285" y="4"/>
                                </a:moveTo>
                                <a:lnTo>
                                  <a:pt x="5298" y="4"/>
                                </a:lnTo>
                                <a:lnTo>
                                  <a:pt x="5298" y="17"/>
                                </a:lnTo>
                                <a:lnTo>
                                  <a:pt x="5285" y="17"/>
                                </a:lnTo>
                                <a:lnTo>
                                  <a:pt x="5285" y="4"/>
                                </a:lnTo>
                                <a:close/>
                                <a:moveTo>
                                  <a:pt x="5338" y="4"/>
                                </a:moveTo>
                                <a:lnTo>
                                  <a:pt x="5390" y="4"/>
                                </a:lnTo>
                                <a:lnTo>
                                  <a:pt x="5390" y="17"/>
                                </a:lnTo>
                                <a:lnTo>
                                  <a:pt x="5338" y="17"/>
                                </a:lnTo>
                                <a:lnTo>
                                  <a:pt x="5338" y="4"/>
                                </a:lnTo>
                                <a:close/>
                                <a:moveTo>
                                  <a:pt x="5430" y="4"/>
                                </a:moveTo>
                                <a:lnTo>
                                  <a:pt x="5443" y="4"/>
                                </a:lnTo>
                                <a:lnTo>
                                  <a:pt x="5443" y="17"/>
                                </a:lnTo>
                                <a:lnTo>
                                  <a:pt x="5430" y="17"/>
                                </a:lnTo>
                                <a:lnTo>
                                  <a:pt x="5430" y="4"/>
                                </a:lnTo>
                                <a:close/>
                                <a:moveTo>
                                  <a:pt x="5482" y="4"/>
                                </a:moveTo>
                                <a:lnTo>
                                  <a:pt x="5534" y="4"/>
                                </a:lnTo>
                                <a:lnTo>
                                  <a:pt x="5534" y="17"/>
                                </a:lnTo>
                                <a:lnTo>
                                  <a:pt x="5482" y="17"/>
                                </a:lnTo>
                                <a:lnTo>
                                  <a:pt x="5482" y="4"/>
                                </a:lnTo>
                                <a:close/>
                                <a:moveTo>
                                  <a:pt x="5574" y="4"/>
                                </a:moveTo>
                                <a:lnTo>
                                  <a:pt x="5587" y="4"/>
                                </a:lnTo>
                                <a:lnTo>
                                  <a:pt x="5587" y="17"/>
                                </a:lnTo>
                                <a:lnTo>
                                  <a:pt x="5574" y="17"/>
                                </a:lnTo>
                                <a:lnTo>
                                  <a:pt x="5574" y="4"/>
                                </a:lnTo>
                                <a:close/>
                                <a:moveTo>
                                  <a:pt x="5626" y="4"/>
                                </a:moveTo>
                                <a:lnTo>
                                  <a:pt x="5679" y="5"/>
                                </a:lnTo>
                                <a:lnTo>
                                  <a:pt x="5679" y="18"/>
                                </a:lnTo>
                                <a:lnTo>
                                  <a:pt x="5626" y="17"/>
                                </a:lnTo>
                                <a:lnTo>
                                  <a:pt x="5626" y="4"/>
                                </a:lnTo>
                                <a:close/>
                                <a:moveTo>
                                  <a:pt x="5718" y="5"/>
                                </a:moveTo>
                                <a:lnTo>
                                  <a:pt x="5731" y="5"/>
                                </a:lnTo>
                                <a:lnTo>
                                  <a:pt x="5731" y="18"/>
                                </a:lnTo>
                                <a:lnTo>
                                  <a:pt x="5718" y="18"/>
                                </a:lnTo>
                                <a:lnTo>
                                  <a:pt x="5718" y="5"/>
                                </a:lnTo>
                                <a:close/>
                                <a:moveTo>
                                  <a:pt x="5770" y="5"/>
                                </a:moveTo>
                                <a:lnTo>
                                  <a:pt x="5823" y="5"/>
                                </a:lnTo>
                                <a:lnTo>
                                  <a:pt x="5823" y="18"/>
                                </a:lnTo>
                                <a:lnTo>
                                  <a:pt x="5770" y="18"/>
                                </a:lnTo>
                                <a:lnTo>
                                  <a:pt x="5770"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3" name="Freeform 91"/>
                        <wps:cNvSpPr>
                          <a:spLocks noEditPoints="1"/>
                        </wps:cNvSpPr>
                        <wps:spPr bwMode="auto">
                          <a:xfrm>
                            <a:off x="4851204" y="920115"/>
                            <a:ext cx="67945" cy="147955"/>
                          </a:xfrm>
                          <a:custGeom>
                            <a:avLst/>
                            <a:gdLst>
                              <a:gd name="T0" fmla="*/ 142 w 261"/>
                              <a:gd name="T1" fmla="*/ 24 h 569"/>
                              <a:gd name="T2" fmla="*/ 142 w 261"/>
                              <a:gd name="T3" fmla="*/ 545 h 569"/>
                              <a:gd name="T4" fmla="*/ 118 w 261"/>
                              <a:gd name="T5" fmla="*/ 545 h 569"/>
                              <a:gd name="T6" fmla="*/ 118 w 261"/>
                              <a:gd name="T7" fmla="*/ 24 h 569"/>
                              <a:gd name="T8" fmla="*/ 142 w 261"/>
                              <a:gd name="T9" fmla="*/ 24 h 569"/>
                              <a:gd name="T10" fmla="*/ 3 w 261"/>
                              <a:gd name="T11" fmla="*/ 218 h 569"/>
                              <a:gd name="T12" fmla="*/ 130 w 261"/>
                              <a:gd name="T13" fmla="*/ 0 h 569"/>
                              <a:gd name="T14" fmla="*/ 257 w 261"/>
                              <a:gd name="T15" fmla="*/ 218 h 569"/>
                              <a:gd name="T16" fmla="*/ 253 w 261"/>
                              <a:gd name="T17" fmla="*/ 235 h 569"/>
                              <a:gd name="T18" fmla="*/ 237 w 261"/>
                              <a:gd name="T19" fmla="*/ 230 h 569"/>
                              <a:gd name="T20" fmla="*/ 120 w 261"/>
                              <a:gd name="T21" fmla="*/ 30 h 569"/>
                              <a:gd name="T22" fmla="*/ 141 w 261"/>
                              <a:gd name="T23" fmla="*/ 30 h 569"/>
                              <a:gd name="T24" fmla="*/ 24 w 261"/>
                              <a:gd name="T25" fmla="*/ 230 h 569"/>
                              <a:gd name="T26" fmla="*/ 8 w 261"/>
                              <a:gd name="T27" fmla="*/ 235 h 569"/>
                              <a:gd name="T28" fmla="*/ 3 w 261"/>
                              <a:gd name="T29" fmla="*/ 218 h 569"/>
                              <a:gd name="T30" fmla="*/ 257 w 261"/>
                              <a:gd name="T31" fmla="*/ 351 h 569"/>
                              <a:gd name="T32" fmla="*/ 130 w 261"/>
                              <a:gd name="T33" fmla="*/ 569 h 569"/>
                              <a:gd name="T34" fmla="*/ 3 w 261"/>
                              <a:gd name="T35" fmla="*/ 351 h 569"/>
                              <a:gd name="T36" fmla="*/ 8 w 261"/>
                              <a:gd name="T37" fmla="*/ 335 h 569"/>
                              <a:gd name="T38" fmla="*/ 24 w 261"/>
                              <a:gd name="T39" fmla="*/ 339 h 569"/>
                              <a:gd name="T40" fmla="*/ 141 w 261"/>
                              <a:gd name="T41" fmla="*/ 539 h 569"/>
                              <a:gd name="T42" fmla="*/ 120 w 261"/>
                              <a:gd name="T43" fmla="*/ 539 h 569"/>
                              <a:gd name="T44" fmla="*/ 237 w 261"/>
                              <a:gd name="T45" fmla="*/ 339 h 569"/>
                              <a:gd name="T46" fmla="*/ 253 w 261"/>
                              <a:gd name="T47" fmla="*/ 335 h 569"/>
                              <a:gd name="T48" fmla="*/ 257 w 261"/>
                              <a:gd name="T49" fmla="*/ 35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 h="569">
                                <a:moveTo>
                                  <a:pt x="142" y="24"/>
                                </a:moveTo>
                                <a:lnTo>
                                  <a:pt x="142" y="545"/>
                                </a:lnTo>
                                <a:lnTo>
                                  <a:pt x="118" y="54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351"/>
                                </a:moveTo>
                                <a:lnTo>
                                  <a:pt x="130" y="569"/>
                                </a:lnTo>
                                <a:lnTo>
                                  <a:pt x="3" y="351"/>
                                </a:lnTo>
                                <a:cubicBezTo>
                                  <a:pt x="0" y="345"/>
                                  <a:pt x="2" y="338"/>
                                  <a:pt x="8" y="335"/>
                                </a:cubicBezTo>
                                <a:cubicBezTo>
                                  <a:pt x="13" y="331"/>
                                  <a:pt x="21" y="333"/>
                                  <a:pt x="24" y="339"/>
                                </a:cubicBezTo>
                                <a:lnTo>
                                  <a:pt x="141" y="539"/>
                                </a:lnTo>
                                <a:lnTo>
                                  <a:pt x="120" y="539"/>
                                </a:lnTo>
                                <a:lnTo>
                                  <a:pt x="237" y="339"/>
                                </a:lnTo>
                                <a:cubicBezTo>
                                  <a:pt x="240" y="333"/>
                                  <a:pt x="247" y="331"/>
                                  <a:pt x="253" y="335"/>
                                </a:cubicBezTo>
                                <a:cubicBezTo>
                                  <a:pt x="259" y="338"/>
                                  <a:pt x="261" y="345"/>
                                  <a:pt x="257" y="35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613088" y="918442"/>
                            <a:ext cx="2247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2 м</w:t>
                              </w:r>
                            </w:p>
                          </w:txbxContent>
                        </wps:txbx>
                        <wps:bodyPr rot="0" vert="horz" wrap="square" lIns="0" tIns="0" rIns="0" bIns="0" anchor="t" anchorCtr="0">
                          <a:spAutoFit/>
                        </wps:bodyPr>
                      </wps:wsp>
                      <wps:wsp>
                        <wps:cNvPr id="125" name="Freeform 93"/>
                        <wps:cNvSpPr>
                          <a:spLocks/>
                        </wps:cNvSpPr>
                        <wps:spPr bwMode="auto">
                          <a:xfrm>
                            <a:off x="2445189"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94"/>
                        <wps:cNvSpPr>
                          <a:spLocks/>
                        </wps:cNvSpPr>
                        <wps:spPr bwMode="auto">
                          <a:xfrm>
                            <a:off x="2445189"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2581714"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96"/>
                        <wps:cNvSpPr>
                          <a:spLocks/>
                        </wps:cNvSpPr>
                        <wps:spPr bwMode="auto">
                          <a:xfrm>
                            <a:off x="2581714"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7"/>
                        <wps:cNvSpPr>
                          <a:spLocks/>
                        </wps:cNvSpPr>
                        <wps:spPr bwMode="auto">
                          <a:xfrm>
                            <a:off x="2445189"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98"/>
                        <wps:cNvSpPr>
                          <a:spLocks/>
                        </wps:cNvSpPr>
                        <wps:spPr bwMode="auto">
                          <a:xfrm>
                            <a:off x="2445189"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9"/>
                        <wps:cNvSpPr>
                          <a:spLocks/>
                        </wps:cNvSpPr>
                        <wps:spPr bwMode="auto">
                          <a:xfrm>
                            <a:off x="2581714"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00"/>
                        <wps:cNvSpPr>
                          <a:spLocks/>
                        </wps:cNvSpPr>
                        <wps:spPr bwMode="auto">
                          <a:xfrm>
                            <a:off x="2581714"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1"/>
                        <wps:cNvSpPr>
                          <a:spLocks/>
                        </wps:cNvSpPr>
                        <wps:spPr bwMode="auto">
                          <a:xfrm>
                            <a:off x="3565329"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02"/>
                        <wps:cNvSpPr>
                          <a:spLocks/>
                        </wps:cNvSpPr>
                        <wps:spPr bwMode="auto">
                          <a:xfrm>
                            <a:off x="3565329"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3"/>
                        <wps:cNvSpPr>
                          <a:spLocks/>
                        </wps:cNvSpPr>
                        <wps:spPr bwMode="auto">
                          <a:xfrm>
                            <a:off x="3576759"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04"/>
                        <wps:cNvSpPr>
                          <a:spLocks/>
                        </wps:cNvSpPr>
                        <wps:spPr bwMode="auto">
                          <a:xfrm>
                            <a:off x="3576759"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05"/>
                        <wps:cNvSpPr>
                          <a:spLocks noChangeArrowheads="1"/>
                        </wps:cNvSpPr>
                        <wps:spPr bwMode="auto">
                          <a:xfrm>
                            <a:off x="2897944" y="1541996"/>
                            <a:ext cx="7766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ПТИ для статического испытания</w:t>
                              </w:r>
                            </w:p>
                            <w:p w:rsidR="00793BDE" w:rsidRPr="000F4158" w:rsidRDefault="00793BDE" w:rsidP="000F4158">
                              <w:pPr>
                                <w:spacing w:line="240" w:lineRule="auto"/>
                                <w:rPr>
                                  <w:sz w:val="18"/>
                                  <w:szCs w:val="18"/>
                                </w:rPr>
                              </w:pPr>
                              <w:r w:rsidRPr="000F4158">
                                <w:rPr>
                                  <w:sz w:val="18"/>
                                  <w:szCs w:val="18"/>
                                </w:rPr>
                                <w:t xml:space="preserve">типа 2 </w:t>
                              </w:r>
                            </w:p>
                          </w:txbxContent>
                        </wps:txbx>
                        <wps:bodyPr rot="0" vert="horz" wrap="square" lIns="0" tIns="0" rIns="0" bIns="0" anchor="t" anchorCtr="0">
                          <a:spAutoFit/>
                        </wps:bodyPr>
                      </wps:wsp>
                      <wps:wsp>
                        <wps:cNvPr id="142" name="Rectangle 110"/>
                        <wps:cNvSpPr>
                          <a:spLocks noChangeArrowheads="1"/>
                        </wps:cNvSpPr>
                        <wps:spPr bwMode="auto">
                          <a:xfrm>
                            <a:off x="4246074" y="1135223"/>
                            <a:ext cx="9588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ПТИ для статического испытания</w:t>
                              </w:r>
                              <w:r>
                                <w:rPr>
                                  <w:sz w:val="18"/>
                                  <w:szCs w:val="18"/>
                                </w:rPr>
                                <w:t xml:space="preserve"> </w:t>
                              </w:r>
                              <w:r w:rsidRPr="000F4158">
                                <w:rPr>
                                  <w:sz w:val="18"/>
                                  <w:szCs w:val="18"/>
                                </w:rPr>
                                <w:t>типа 1</w:t>
                              </w:r>
                            </w:p>
                          </w:txbxContent>
                        </wps:txbx>
                        <wps:bodyPr rot="0" vert="horz" wrap="square" lIns="0" tIns="0" rIns="0" bIns="0" anchor="t" anchorCtr="0">
                          <a:spAutoFit/>
                        </wps:bodyPr>
                      </wps:wsp>
                      <wps:wsp>
                        <wps:cNvPr id="147" name="Freeform 115"/>
                        <wps:cNvSpPr>
                          <a:spLocks noEditPoints="1"/>
                        </wps:cNvSpPr>
                        <wps:spPr bwMode="auto">
                          <a:xfrm>
                            <a:off x="3093524" y="1233170"/>
                            <a:ext cx="226695" cy="278765"/>
                          </a:xfrm>
                          <a:custGeom>
                            <a:avLst/>
                            <a:gdLst>
                              <a:gd name="T0" fmla="*/ 37 w 1742"/>
                              <a:gd name="T1" fmla="*/ 2143 h 2143"/>
                              <a:gd name="T2" fmla="*/ 1730 w 1742"/>
                              <a:gd name="T3" fmla="*/ 52 h 2143"/>
                              <a:gd name="T4" fmla="*/ 1693 w 1742"/>
                              <a:gd name="T5" fmla="*/ 22 h 2143"/>
                              <a:gd name="T6" fmla="*/ 0 w 1742"/>
                              <a:gd name="T7" fmla="*/ 2113 h 2143"/>
                              <a:gd name="T8" fmla="*/ 37 w 1742"/>
                              <a:gd name="T9" fmla="*/ 2143 h 2143"/>
                              <a:gd name="T10" fmla="*/ 1665 w 1742"/>
                              <a:gd name="T11" fmla="*/ 499 h 2143"/>
                              <a:gd name="T12" fmla="*/ 1742 w 1742"/>
                              <a:gd name="T13" fmla="*/ 0 h 2143"/>
                              <a:gd name="T14" fmla="*/ 1270 w 1742"/>
                              <a:gd name="T15" fmla="*/ 179 h 2143"/>
                              <a:gd name="T16" fmla="*/ 1256 w 1742"/>
                              <a:gd name="T17" fmla="*/ 210 h 2143"/>
                              <a:gd name="T18" fmla="*/ 1287 w 1742"/>
                              <a:gd name="T19" fmla="*/ 224 h 2143"/>
                              <a:gd name="T20" fmla="*/ 1720 w 1742"/>
                              <a:gd name="T21" fmla="*/ 60 h 2143"/>
                              <a:gd name="T22" fmla="*/ 1688 w 1742"/>
                              <a:gd name="T23" fmla="*/ 34 h 2143"/>
                              <a:gd name="T24" fmla="*/ 1617 w 1742"/>
                              <a:gd name="T25" fmla="*/ 491 h 2143"/>
                              <a:gd name="T26" fmla="*/ 1638 w 1742"/>
                              <a:gd name="T27" fmla="*/ 519 h 2143"/>
                              <a:gd name="T28" fmla="*/ 1665 w 1742"/>
                              <a:gd name="T29" fmla="*/ 499 h 2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2" h="2143">
                                <a:moveTo>
                                  <a:pt x="37" y="2143"/>
                                </a:moveTo>
                                <a:lnTo>
                                  <a:pt x="1730" y="52"/>
                                </a:lnTo>
                                <a:lnTo>
                                  <a:pt x="1693" y="22"/>
                                </a:lnTo>
                                <a:lnTo>
                                  <a:pt x="0" y="2113"/>
                                </a:lnTo>
                                <a:lnTo>
                                  <a:pt x="37" y="2143"/>
                                </a:lnTo>
                                <a:close/>
                                <a:moveTo>
                                  <a:pt x="1665" y="499"/>
                                </a:moveTo>
                                <a:lnTo>
                                  <a:pt x="1742" y="0"/>
                                </a:lnTo>
                                <a:lnTo>
                                  <a:pt x="1270" y="179"/>
                                </a:lnTo>
                                <a:cubicBezTo>
                                  <a:pt x="1258" y="184"/>
                                  <a:pt x="1251" y="198"/>
                                  <a:pt x="1256" y="210"/>
                                </a:cubicBezTo>
                                <a:cubicBezTo>
                                  <a:pt x="1261" y="222"/>
                                  <a:pt x="1275" y="229"/>
                                  <a:pt x="1287" y="224"/>
                                </a:cubicBezTo>
                                <a:lnTo>
                                  <a:pt x="1720" y="60"/>
                                </a:lnTo>
                                <a:lnTo>
                                  <a:pt x="1688" y="34"/>
                                </a:lnTo>
                                <a:lnTo>
                                  <a:pt x="1617" y="491"/>
                                </a:lnTo>
                                <a:cubicBezTo>
                                  <a:pt x="1615" y="505"/>
                                  <a:pt x="1624" y="517"/>
                                  <a:pt x="1638" y="519"/>
                                </a:cubicBezTo>
                                <a:cubicBezTo>
                                  <a:pt x="1651" y="521"/>
                                  <a:pt x="1663" y="512"/>
                                  <a:pt x="1665" y="49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Freeform 116"/>
                        <wps:cNvSpPr>
                          <a:spLocks noEditPoints="1"/>
                        </wps:cNvSpPr>
                        <wps:spPr bwMode="auto">
                          <a:xfrm>
                            <a:off x="4472744" y="1068705"/>
                            <a:ext cx="80645" cy="99695"/>
                          </a:xfrm>
                          <a:custGeom>
                            <a:avLst/>
                            <a:gdLst>
                              <a:gd name="T0" fmla="*/ 292 w 311"/>
                              <a:gd name="T1" fmla="*/ 384 h 384"/>
                              <a:gd name="T2" fmla="*/ 6 w 311"/>
                              <a:gd name="T3" fmla="*/ 27 h 384"/>
                              <a:gd name="T4" fmla="*/ 25 w 311"/>
                              <a:gd name="T5" fmla="*/ 12 h 384"/>
                              <a:gd name="T6" fmla="*/ 311 w 311"/>
                              <a:gd name="T7" fmla="*/ 370 h 384"/>
                              <a:gd name="T8" fmla="*/ 292 w 311"/>
                              <a:gd name="T9" fmla="*/ 384 h 384"/>
                              <a:gd name="T10" fmla="*/ 37 w 311"/>
                              <a:gd name="T11" fmla="*/ 250 h 384"/>
                              <a:gd name="T12" fmla="*/ 0 w 311"/>
                              <a:gd name="T13" fmla="*/ 0 h 384"/>
                              <a:gd name="T14" fmla="*/ 236 w 311"/>
                              <a:gd name="T15" fmla="*/ 91 h 384"/>
                              <a:gd name="T16" fmla="*/ 243 w 311"/>
                              <a:gd name="T17" fmla="*/ 107 h 384"/>
                              <a:gd name="T18" fmla="*/ 227 w 311"/>
                              <a:gd name="T19" fmla="*/ 114 h 384"/>
                              <a:gd name="T20" fmla="*/ 227 w 311"/>
                              <a:gd name="T21" fmla="*/ 114 h 384"/>
                              <a:gd name="T22" fmla="*/ 11 w 311"/>
                              <a:gd name="T23" fmla="*/ 30 h 384"/>
                              <a:gd name="T24" fmla="*/ 27 w 311"/>
                              <a:gd name="T25" fmla="*/ 17 h 384"/>
                              <a:gd name="T26" fmla="*/ 61 w 311"/>
                              <a:gd name="T27" fmla="*/ 246 h 384"/>
                              <a:gd name="T28" fmla="*/ 51 w 311"/>
                              <a:gd name="T29" fmla="*/ 260 h 384"/>
                              <a:gd name="T30" fmla="*/ 37 w 311"/>
                              <a:gd name="T31" fmla="*/ 2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1" h="384">
                                <a:moveTo>
                                  <a:pt x="292" y="384"/>
                                </a:moveTo>
                                <a:lnTo>
                                  <a:pt x="6" y="27"/>
                                </a:lnTo>
                                <a:lnTo>
                                  <a:pt x="25" y="12"/>
                                </a:lnTo>
                                <a:lnTo>
                                  <a:pt x="311" y="370"/>
                                </a:lnTo>
                                <a:lnTo>
                                  <a:pt x="292" y="384"/>
                                </a:lnTo>
                                <a:close/>
                                <a:moveTo>
                                  <a:pt x="37" y="250"/>
                                </a:moveTo>
                                <a:lnTo>
                                  <a:pt x="0" y="0"/>
                                </a:lnTo>
                                <a:lnTo>
                                  <a:pt x="236" y="91"/>
                                </a:lnTo>
                                <a:cubicBezTo>
                                  <a:pt x="242" y="94"/>
                                  <a:pt x="245" y="100"/>
                                  <a:pt x="243" y="107"/>
                                </a:cubicBezTo>
                                <a:cubicBezTo>
                                  <a:pt x="240" y="113"/>
                                  <a:pt x="233" y="116"/>
                                  <a:pt x="227" y="114"/>
                                </a:cubicBezTo>
                                <a:lnTo>
                                  <a:pt x="227" y="114"/>
                                </a:lnTo>
                                <a:lnTo>
                                  <a:pt x="11" y="30"/>
                                </a:lnTo>
                                <a:lnTo>
                                  <a:pt x="27" y="17"/>
                                </a:lnTo>
                                <a:lnTo>
                                  <a:pt x="61" y="246"/>
                                </a:lnTo>
                                <a:cubicBezTo>
                                  <a:pt x="62" y="253"/>
                                  <a:pt x="57" y="259"/>
                                  <a:pt x="51" y="260"/>
                                </a:cubicBezTo>
                                <a:cubicBezTo>
                                  <a:pt x="44" y="261"/>
                                  <a:pt x="38" y="256"/>
                                  <a:pt x="37" y="2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9" name="Rectangle 117"/>
                        <wps:cNvSpPr>
                          <a:spLocks noChangeArrowheads="1"/>
                        </wps:cNvSpPr>
                        <wps:spPr bwMode="auto">
                          <a:xfrm>
                            <a:off x="4264396" y="328241"/>
                            <a:ext cx="12806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Передний правый угол транспортного средства</w:t>
                              </w:r>
                            </w:p>
                          </w:txbxContent>
                        </wps:txbx>
                        <wps:bodyPr rot="0" vert="horz" wrap="square" lIns="0" tIns="0" rIns="0" bIns="0" anchor="t" anchorCtr="0">
                          <a:spAutoFit/>
                        </wps:bodyPr>
                      </wps:wsp>
                      <wps:wsp>
                        <wps:cNvPr id="153" name="Freeform 121"/>
                        <wps:cNvSpPr>
                          <a:spLocks noEditPoints="1"/>
                        </wps:cNvSpPr>
                        <wps:spPr bwMode="auto">
                          <a:xfrm>
                            <a:off x="3862509" y="607695"/>
                            <a:ext cx="339090" cy="316230"/>
                          </a:xfrm>
                          <a:custGeom>
                            <a:avLst/>
                            <a:gdLst>
                              <a:gd name="T0" fmla="*/ 1286 w 1303"/>
                              <a:gd name="T1" fmla="*/ 0 h 1216"/>
                              <a:gd name="T2" fmla="*/ 10 w 1303"/>
                              <a:gd name="T3" fmla="*/ 1191 h 1216"/>
                              <a:gd name="T4" fmla="*/ 26 w 1303"/>
                              <a:gd name="T5" fmla="*/ 1209 h 1216"/>
                              <a:gd name="T6" fmla="*/ 1303 w 1303"/>
                              <a:gd name="T7" fmla="*/ 17 h 1216"/>
                              <a:gd name="T8" fmla="*/ 1286 w 1303"/>
                              <a:gd name="T9" fmla="*/ 0 h 1216"/>
                              <a:gd name="T10" fmla="*/ 73 w 1303"/>
                              <a:gd name="T11" fmla="*/ 975 h 1216"/>
                              <a:gd name="T12" fmla="*/ 0 w 1303"/>
                              <a:gd name="T13" fmla="*/ 1216 h 1216"/>
                              <a:gd name="T14" fmla="*/ 246 w 1303"/>
                              <a:gd name="T15" fmla="*/ 1161 h 1216"/>
                              <a:gd name="T16" fmla="*/ 255 w 1303"/>
                              <a:gd name="T17" fmla="*/ 1146 h 1216"/>
                              <a:gd name="T18" fmla="*/ 241 w 1303"/>
                              <a:gd name="T19" fmla="*/ 1137 h 1216"/>
                              <a:gd name="T20" fmla="*/ 15 w 1303"/>
                              <a:gd name="T21" fmla="*/ 1188 h 1216"/>
                              <a:gd name="T22" fmla="*/ 29 w 1303"/>
                              <a:gd name="T23" fmla="*/ 1204 h 1216"/>
                              <a:gd name="T24" fmla="*/ 96 w 1303"/>
                              <a:gd name="T25" fmla="*/ 982 h 1216"/>
                              <a:gd name="T26" fmla="*/ 88 w 1303"/>
                              <a:gd name="T27" fmla="*/ 967 h 1216"/>
                              <a:gd name="T28" fmla="*/ 73 w 1303"/>
                              <a:gd name="T29" fmla="*/ 975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3" h="1216">
                                <a:moveTo>
                                  <a:pt x="1286" y="0"/>
                                </a:moveTo>
                                <a:lnTo>
                                  <a:pt x="10" y="1191"/>
                                </a:lnTo>
                                <a:lnTo>
                                  <a:pt x="26" y="1209"/>
                                </a:lnTo>
                                <a:lnTo>
                                  <a:pt x="1303" y="17"/>
                                </a:lnTo>
                                <a:lnTo>
                                  <a:pt x="1286" y="0"/>
                                </a:lnTo>
                                <a:close/>
                                <a:moveTo>
                                  <a:pt x="73" y="975"/>
                                </a:moveTo>
                                <a:lnTo>
                                  <a:pt x="0" y="1216"/>
                                </a:lnTo>
                                <a:lnTo>
                                  <a:pt x="246" y="1161"/>
                                </a:lnTo>
                                <a:cubicBezTo>
                                  <a:pt x="253" y="1159"/>
                                  <a:pt x="257" y="1153"/>
                                  <a:pt x="255" y="1146"/>
                                </a:cubicBezTo>
                                <a:cubicBezTo>
                                  <a:pt x="254" y="1140"/>
                                  <a:pt x="247" y="1136"/>
                                  <a:pt x="241" y="1137"/>
                                </a:cubicBezTo>
                                <a:lnTo>
                                  <a:pt x="15" y="1188"/>
                                </a:lnTo>
                                <a:lnTo>
                                  <a:pt x="29" y="1204"/>
                                </a:lnTo>
                                <a:lnTo>
                                  <a:pt x="96" y="982"/>
                                </a:lnTo>
                                <a:cubicBezTo>
                                  <a:pt x="98" y="975"/>
                                  <a:pt x="94" y="969"/>
                                  <a:pt x="88" y="967"/>
                                </a:cubicBezTo>
                                <a:cubicBezTo>
                                  <a:pt x="82" y="965"/>
                                  <a:pt x="75" y="969"/>
                                  <a:pt x="73" y="97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122"/>
                        <wps:cNvSpPr>
                          <a:spLocks noEditPoints="1"/>
                        </wps:cNvSpPr>
                        <wps:spPr bwMode="auto">
                          <a:xfrm>
                            <a:off x="35999" y="1106805"/>
                            <a:ext cx="396240" cy="120650"/>
                          </a:xfrm>
                          <a:custGeom>
                            <a:avLst/>
                            <a:gdLst>
                              <a:gd name="T0" fmla="*/ 0 w 6094"/>
                              <a:gd name="T1" fmla="*/ 728 h 1857"/>
                              <a:gd name="T2" fmla="*/ 5697 w 6094"/>
                              <a:gd name="T3" fmla="*/ 728 h 1857"/>
                              <a:gd name="T4" fmla="*/ 5697 w 6094"/>
                              <a:gd name="T5" fmla="*/ 1128 h 1857"/>
                              <a:gd name="T6" fmla="*/ 0 w 6094"/>
                              <a:gd name="T7" fmla="*/ 1128 h 1857"/>
                              <a:gd name="T8" fmla="*/ 0 w 6094"/>
                              <a:gd name="T9" fmla="*/ 728 h 1857"/>
                              <a:gd name="T10" fmla="*/ 4598 w 6094"/>
                              <a:gd name="T11" fmla="*/ 56 h 1857"/>
                              <a:gd name="T12" fmla="*/ 6094 w 6094"/>
                              <a:gd name="T13" fmla="*/ 928 h 1857"/>
                              <a:gd name="T14" fmla="*/ 4598 w 6094"/>
                              <a:gd name="T15" fmla="*/ 1801 h 1857"/>
                              <a:gd name="T16" fmla="*/ 4324 w 6094"/>
                              <a:gd name="T17" fmla="*/ 1729 h 1857"/>
                              <a:gd name="T18" fmla="*/ 4396 w 6094"/>
                              <a:gd name="T19" fmla="*/ 1456 h 1857"/>
                              <a:gd name="T20" fmla="*/ 4396 w 6094"/>
                              <a:gd name="T21" fmla="*/ 1456 h 1857"/>
                              <a:gd name="T22" fmla="*/ 5596 w 6094"/>
                              <a:gd name="T23" fmla="*/ 756 h 1857"/>
                              <a:gd name="T24" fmla="*/ 5596 w 6094"/>
                              <a:gd name="T25" fmla="*/ 1101 h 1857"/>
                              <a:gd name="T26" fmla="*/ 4396 w 6094"/>
                              <a:gd name="T27" fmla="*/ 401 h 1857"/>
                              <a:gd name="T28" fmla="*/ 4324 w 6094"/>
                              <a:gd name="T29" fmla="*/ 128 h 1857"/>
                              <a:gd name="T30" fmla="*/ 4598 w 6094"/>
                              <a:gd name="T31" fmla="*/ 56 h 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94" h="1857">
                                <a:moveTo>
                                  <a:pt x="0" y="728"/>
                                </a:moveTo>
                                <a:lnTo>
                                  <a:pt x="5697" y="728"/>
                                </a:lnTo>
                                <a:lnTo>
                                  <a:pt x="5697" y="1128"/>
                                </a:lnTo>
                                <a:lnTo>
                                  <a:pt x="0" y="1128"/>
                                </a:lnTo>
                                <a:lnTo>
                                  <a:pt x="0" y="728"/>
                                </a:lnTo>
                                <a:close/>
                                <a:moveTo>
                                  <a:pt x="4598" y="56"/>
                                </a:moveTo>
                                <a:lnTo>
                                  <a:pt x="6094" y="928"/>
                                </a:lnTo>
                                <a:lnTo>
                                  <a:pt x="4598" y="1801"/>
                                </a:lnTo>
                                <a:cubicBezTo>
                                  <a:pt x="4502" y="1857"/>
                                  <a:pt x="4380" y="1825"/>
                                  <a:pt x="4324" y="1729"/>
                                </a:cubicBezTo>
                                <a:cubicBezTo>
                                  <a:pt x="4268" y="1634"/>
                                  <a:pt x="4301" y="1511"/>
                                  <a:pt x="4396" y="1456"/>
                                </a:cubicBezTo>
                                <a:lnTo>
                                  <a:pt x="4396" y="1456"/>
                                </a:lnTo>
                                <a:lnTo>
                                  <a:pt x="5596" y="756"/>
                                </a:lnTo>
                                <a:lnTo>
                                  <a:pt x="5596" y="1101"/>
                                </a:lnTo>
                                <a:lnTo>
                                  <a:pt x="4396" y="401"/>
                                </a:lnTo>
                                <a:cubicBezTo>
                                  <a:pt x="4301" y="346"/>
                                  <a:pt x="4268" y="223"/>
                                  <a:pt x="4324" y="128"/>
                                </a:cubicBezTo>
                                <a:cubicBezTo>
                                  <a:pt x="4380" y="32"/>
                                  <a:pt x="4502" y="0"/>
                                  <a:pt x="4598" y="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Freeform 123"/>
                        <wps:cNvSpPr>
                          <a:spLocks noEditPoints="1"/>
                        </wps:cNvSpPr>
                        <wps:spPr bwMode="auto">
                          <a:xfrm>
                            <a:off x="4007924" y="2381250"/>
                            <a:ext cx="121285" cy="297815"/>
                          </a:xfrm>
                          <a:custGeom>
                            <a:avLst/>
                            <a:gdLst>
                              <a:gd name="T0" fmla="*/ 282 w 465"/>
                              <a:gd name="T1" fmla="*/ 1145 h 1145"/>
                              <a:gd name="T2" fmla="*/ 282 w 465"/>
                              <a:gd name="T3" fmla="*/ 99 h 1145"/>
                              <a:gd name="T4" fmla="*/ 182 w 465"/>
                              <a:gd name="T5" fmla="*/ 99 h 1145"/>
                              <a:gd name="T6" fmla="*/ 182 w 465"/>
                              <a:gd name="T7" fmla="*/ 1145 h 1145"/>
                              <a:gd name="T8" fmla="*/ 282 w 465"/>
                              <a:gd name="T9" fmla="*/ 1145 h 1145"/>
                              <a:gd name="T10" fmla="*/ 451 w 465"/>
                              <a:gd name="T11" fmla="*/ 374 h 1145"/>
                              <a:gd name="T12" fmla="*/ 232 w 465"/>
                              <a:gd name="T13" fmla="*/ 0 h 1145"/>
                              <a:gd name="T14" fmla="*/ 14 w 465"/>
                              <a:gd name="T15" fmla="*/ 374 h 1145"/>
                              <a:gd name="T16" fmla="*/ 32 w 465"/>
                              <a:gd name="T17" fmla="*/ 443 h 1145"/>
                              <a:gd name="T18" fmla="*/ 101 w 465"/>
                              <a:gd name="T19" fmla="*/ 425 h 1145"/>
                              <a:gd name="T20" fmla="*/ 101 w 465"/>
                              <a:gd name="T21" fmla="*/ 425 h 1145"/>
                              <a:gd name="T22" fmla="*/ 276 w 465"/>
                              <a:gd name="T23" fmla="*/ 125 h 1145"/>
                              <a:gd name="T24" fmla="*/ 189 w 465"/>
                              <a:gd name="T25" fmla="*/ 125 h 1145"/>
                              <a:gd name="T26" fmla="*/ 364 w 465"/>
                              <a:gd name="T27" fmla="*/ 425 h 1145"/>
                              <a:gd name="T28" fmla="*/ 433 w 465"/>
                              <a:gd name="T29" fmla="*/ 443 h 1145"/>
                              <a:gd name="T30" fmla="*/ 451 w 465"/>
                              <a:gd name="T31" fmla="*/ 374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145">
                                <a:moveTo>
                                  <a:pt x="282" y="1145"/>
                                </a:moveTo>
                                <a:lnTo>
                                  <a:pt x="282" y="99"/>
                                </a:lnTo>
                                <a:lnTo>
                                  <a:pt x="182" y="99"/>
                                </a:lnTo>
                                <a:lnTo>
                                  <a:pt x="182" y="1145"/>
                                </a:lnTo>
                                <a:lnTo>
                                  <a:pt x="282" y="1145"/>
                                </a:lnTo>
                                <a:close/>
                                <a:moveTo>
                                  <a:pt x="451" y="374"/>
                                </a:moveTo>
                                <a:lnTo>
                                  <a:pt x="232" y="0"/>
                                </a:lnTo>
                                <a:lnTo>
                                  <a:pt x="14" y="374"/>
                                </a:lnTo>
                                <a:cubicBezTo>
                                  <a:pt x="0" y="398"/>
                                  <a:pt x="8" y="429"/>
                                  <a:pt x="32" y="443"/>
                                </a:cubicBezTo>
                                <a:cubicBezTo>
                                  <a:pt x="56" y="457"/>
                                  <a:pt x="87" y="449"/>
                                  <a:pt x="101" y="425"/>
                                </a:cubicBezTo>
                                <a:lnTo>
                                  <a:pt x="101" y="425"/>
                                </a:lnTo>
                                <a:lnTo>
                                  <a:pt x="276" y="125"/>
                                </a:lnTo>
                                <a:lnTo>
                                  <a:pt x="189" y="125"/>
                                </a:lnTo>
                                <a:lnTo>
                                  <a:pt x="364" y="425"/>
                                </a:lnTo>
                                <a:cubicBezTo>
                                  <a:pt x="378" y="449"/>
                                  <a:pt x="409" y="457"/>
                                  <a:pt x="433" y="443"/>
                                </a:cubicBezTo>
                                <a:cubicBezTo>
                                  <a:pt x="457" y="429"/>
                                  <a:pt x="465" y="398"/>
                                  <a:pt x="451" y="37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6" name="Freeform 124"/>
                        <wps:cNvSpPr>
                          <a:spLocks noEditPoints="1"/>
                        </wps:cNvSpPr>
                        <wps:spPr bwMode="auto">
                          <a:xfrm>
                            <a:off x="3865684" y="3034665"/>
                            <a:ext cx="197485" cy="67945"/>
                          </a:xfrm>
                          <a:custGeom>
                            <a:avLst/>
                            <a:gdLst>
                              <a:gd name="T0" fmla="*/ 48 w 1514"/>
                              <a:gd name="T1" fmla="*/ 236 h 521"/>
                              <a:gd name="T2" fmla="*/ 1466 w 1514"/>
                              <a:gd name="T3" fmla="*/ 236 h 521"/>
                              <a:gd name="T4" fmla="*/ 1466 w 1514"/>
                              <a:gd name="T5" fmla="*/ 284 h 521"/>
                              <a:gd name="T6" fmla="*/ 48 w 1514"/>
                              <a:gd name="T7" fmla="*/ 284 h 521"/>
                              <a:gd name="T8" fmla="*/ 48 w 1514"/>
                              <a:gd name="T9" fmla="*/ 236 h 521"/>
                              <a:gd name="T10" fmla="*/ 436 w 1514"/>
                              <a:gd name="T11" fmla="*/ 515 h 521"/>
                              <a:gd name="T12" fmla="*/ 0 w 1514"/>
                              <a:gd name="T13" fmla="*/ 260 h 521"/>
                              <a:gd name="T14" fmla="*/ 436 w 1514"/>
                              <a:gd name="T15" fmla="*/ 6 h 521"/>
                              <a:gd name="T16" fmla="*/ 469 w 1514"/>
                              <a:gd name="T17" fmla="*/ 15 h 521"/>
                              <a:gd name="T18" fmla="*/ 460 w 1514"/>
                              <a:gd name="T19" fmla="*/ 48 h 521"/>
                              <a:gd name="T20" fmla="*/ 460 w 1514"/>
                              <a:gd name="T21" fmla="*/ 48 h 521"/>
                              <a:gd name="T22" fmla="*/ 60 w 1514"/>
                              <a:gd name="T23" fmla="*/ 281 h 521"/>
                              <a:gd name="T24" fmla="*/ 60 w 1514"/>
                              <a:gd name="T25" fmla="*/ 240 h 521"/>
                              <a:gd name="T26" fmla="*/ 460 w 1514"/>
                              <a:gd name="T27" fmla="*/ 473 h 521"/>
                              <a:gd name="T28" fmla="*/ 469 w 1514"/>
                              <a:gd name="T29" fmla="*/ 506 h 521"/>
                              <a:gd name="T30" fmla="*/ 436 w 1514"/>
                              <a:gd name="T31" fmla="*/ 515 h 521"/>
                              <a:gd name="T32" fmla="*/ 1078 w 1514"/>
                              <a:gd name="T33" fmla="*/ 6 h 521"/>
                              <a:gd name="T34" fmla="*/ 1514 w 1514"/>
                              <a:gd name="T35" fmla="*/ 260 h 521"/>
                              <a:gd name="T36" fmla="*/ 1078 w 1514"/>
                              <a:gd name="T37" fmla="*/ 515 h 521"/>
                              <a:gd name="T38" fmla="*/ 1046 w 1514"/>
                              <a:gd name="T39" fmla="*/ 506 h 521"/>
                              <a:gd name="T40" fmla="*/ 1054 w 1514"/>
                              <a:gd name="T41" fmla="*/ 473 h 521"/>
                              <a:gd name="T42" fmla="*/ 1054 w 1514"/>
                              <a:gd name="T43" fmla="*/ 473 h 521"/>
                              <a:gd name="T44" fmla="*/ 1454 w 1514"/>
                              <a:gd name="T45" fmla="*/ 240 h 521"/>
                              <a:gd name="T46" fmla="*/ 1454 w 1514"/>
                              <a:gd name="T47" fmla="*/ 281 h 521"/>
                              <a:gd name="T48" fmla="*/ 1054 w 1514"/>
                              <a:gd name="T49" fmla="*/ 48 h 521"/>
                              <a:gd name="T50" fmla="*/ 1046 w 1514"/>
                              <a:gd name="T51" fmla="*/ 15 h 521"/>
                              <a:gd name="T52" fmla="*/ 1078 w 1514"/>
                              <a:gd name="T53"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14" h="521">
                                <a:moveTo>
                                  <a:pt x="48" y="236"/>
                                </a:moveTo>
                                <a:lnTo>
                                  <a:pt x="1466" y="236"/>
                                </a:lnTo>
                                <a:lnTo>
                                  <a:pt x="1466"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460" y="48"/>
                                </a:lnTo>
                                <a:lnTo>
                                  <a:pt x="60" y="281"/>
                                </a:lnTo>
                                <a:lnTo>
                                  <a:pt x="60" y="240"/>
                                </a:lnTo>
                                <a:lnTo>
                                  <a:pt x="460" y="473"/>
                                </a:lnTo>
                                <a:cubicBezTo>
                                  <a:pt x="472" y="480"/>
                                  <a:pt x="475" y="494"/>
                                  <a:pt x="469" y="506"/>
                                </a:cubicBezTo>
                                <a:cubicBezTo>
                                  <a:pt x="462" y="517"/>
                                  <a:pt x="447" y="521"/>
                                  <a:pt x="436" y="515"/>
                                </a:cubicBezTo>
                                <a:close/>
                                <a:moveTo>
                                  <a:pt x="1078" y="6"/>
                                </a:moveTo>
                                <a:lnTo>
                                  <a:pt x="1514" y="260"/>
                                </a:lnTo>
                                <a:lnTo>
                                  <a:pt x="1078" y="515"/>
                                </a:lnTo>
                                <a:cubicBezTo>
                                  <a:pt x="1067" y="521"/>
                                  <a:pt x="1052" y="517"/>
                                  <a:pt x="1046" y="506"/>
                                </a:cubicBezTo>
                                <a:cubicBezTo>
                                  <a:pt x="1039" y="494"/>
                                  <a:pt x="1043" y="480"/>
                                  <a:pt x="1054" y="473"/>
                                </a:cubicBezTo>
                                <a:lnTo>
                                  <a:pt x="1054" y="473"/>
                                </a:lnTo>
                                <a:lnTo>
                                  <a:pt x="1454" y="240"/>
                                </a:lnTo>
                                <a:lnTo>
                                  <a:pt x="1454" y="281"/>
                                </a:lnTo>
                                <a:lnTo>
                                  <a:pt x="1054" y="48"/>
                                </a:lnTo>
                                <a:cubicBezTo>
                                  <a:pt x="1043" y="41"/>
                                  <a:pt x="1039" y="26"/>
                                  <a:pt x="1046" y="15"/>
                                </a:cubicBezTo>
                                <a:cubicBezTo>
                                  <a:pt x="1052" y="4"/>
                                  <a:pt x="1067" y="0"/>
                                  <a:pt x="10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3664228" y="3157043"/>
                            <a:ext cx="563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 xml:space="preserve">1,15 </w:t>
                              </w:r>
                              <w:r>
                                <w:rPr>
                                  <w:rFonts w:cs="Times New Roman"/>
                                  <w:sz w:val="18"/>
                                  <w:szCs w:val="18"/>
                                </w:rPr>
                                <w:t>±</w:t>
                              </w:r>
                              <w:r w:rsidRPr="000F4158">
                                <w:rPr>
                                  <w:sz w:val="18"/>
                                  <w:szCs w:val="18"/>
                                </w:rPr>
                                <w:t xml:space="preserve"> 0,2 м </w:t>
                              </w:r>
                            </w:p>
                          </w:txbxContent>
                        </wps:txbx>
                        <wps:bodyPr rot="0" vert="horz" wrap="none" lIns="0" tIns="0" rIns="0" bIns="0" anchor="t" anchorCtr="0">
                          <a:spAutoFit/>
                        </wps:bodyPr>
                      </wps:wsp>
                      <wps:wsp>
                        <wps:cNvPr id="165" name="Rectangle 133"/>
                        <wps:cNvSpPr>
                          <a:spLocks noChangeArrowheads="1"/>
                        </wps:cNvSpPr>
                        <wps:spPr bwMode="auto">
                          <a:xfrm>
                            <a:off x="80421" y="3223846"/>
                            <a:ext cx="2926080" cy="199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0F4158" w:rsidRDefault="00793BDE" w:rsidP="000F4158">
                              <w:pPr>
                                <w:spacing w:line="240" w:lineRule="auto"/>
                                <w:rPr>
                                  <w:sz w:val="18"/>
                                  <w:szCs w:val="18"/>
                                </w:rPr>
                              </w:pPr>
                              <w:r w:rsidRPr="000F4158">
                                <w:rPr>
                                  <w:sz w:val="18"/>
                                  <w:szCs w:val="18"/>
                                </w:rPr>
                                <w:t xml:space="preserve">Если не указано иное, то допуски составляют </w:t>
                              </w:r>
                              <w:r>
                                <w:rPr>
                                  <w:rFonts w:cs="Times New Roman"/>
                                  <w:sz w:val="18"/>
                                  <w:szCs w:val="18"/>
                                </w:rPr>
                                <w:t>±</w:t>
                              </w:r>
                              <w:r w:rsidRPr="000F4158">
                                <w:rPr>
                                  <w:sz w:val="18"/>
                                  <w:szCs w:val="18"/>
                                </w:rPr>
                                <w:t>0,1 м</w:t>
                              </w:r>
                              <w:r>
                                <w:rPr>
                                  <w:sz w:val="18"/>
                                  <w:szCs w:val="18"/>
                                </w:rPr>
                                <w:t>.</w:t>
                              </w:r>
                            </w:p>
                          </w:txbxContent>
                        </wps:txbx>
                        <wps:bodyPr rot="0" vert="horz" wrap="square" lIns="0" tIns="0" rIns="0" bIns="0" anchor="t" anchorCtr="0">
                          <a:noAutofit/>
                        </wps:bodyPr>
                      </wps:wsp>
                    </wpc:wpc>
                  </a:graphicData>
                </a:graphic>
              </wp:inline>
            </w:drawing>
          </mc:Choice>
          <mc:Fallback>
            <w:pict>
              <v:group w14:anchorId="7E500D84" id="Canvas 179" o:spid="_x0000_s1067" editas="canvas" style="width:452.3pt;height:274.15pt;mso-position-horizontal-relative:char;mso-position-vertical-relative:line" coordsize="57442,3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">
                <v:shape id="_x0000_s1068" type="#_x0000_t75" style="position:absolute;width:57442;height:34817;visibility:visible;mso-wrap-style:square">
                  <v:fill o:detectmouseclick="t"/>
                  <v:path o:connecttype="none"/>
                </v:shape>
                <v:shape id="Freeform 33" o:spid="_x0000_s1069" style="position:absolute;left:40587;top:2159;width:139;height:29032;visibility:visible;mso-wrap-style:square;v-text-anchor:top" coordsize="2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" path="m9,4572r,-53l22,4519r,53l9,4572xm9,4480r,-13l22,4467r,13l9,4480xm8,4427r,-52l21,4375r,52l8,4427xm8,4336r,-14l21,4322r,14l8,4336xm8,4283r,-52l21,4231r,52l8,4283xm8,4191r,-13l21,4178r,13l8,4191xm8,4139r,-53l21,4086r,53l8,4139xm8,4047r,-13l21,4034r,13l8,4047xm8,3995r,-53l21,3942r,53l8,3995xm7,3903r,-13l20,3890r,13l7,3903xm7,3850r,-52l20,3798r,52l7,3850xm7,3758r,-13l20,3745r,13l7,3758xm7,3706r,-53l20,3653r,53l7,3706xm7,3614r,-13l20,3601r,13l7,3614xm7,3562r,-53l20,3509r,53l7,3562xm7,3470r,-13l20,3457r,13l7,3470xm7,3417l6,3365r13,l20,3417r-13,xm6,3326r,-14l19,3312r,14l6,3326xm6,3273r,-52l19,3221r,52l6,3273xm6,3181r,-13l19,3168r,13l6,3181xm6,3129r,-53l19,3076r,53l6,3129xm6,3037r,-13l19,3024r,13l6,3037xm6,2985r,-53l19,2932r,53l6,2985xm6,2893l5,2880r13,l19,2893r-13,xm5,2840r,-52l18,2788r,52l5,2840xm5,2748r,-13l18,2735r,13l5,2748xm5,2696r,-53l18,2643r,53l5,2696xm5,2604r,-13l18,2591r,13l5,2604xm5,2552r,-53l18,2499r,53l5,2552xm4,2460r,-13l18,2447r,13l4,2460xm4,2407r,-52l17,2355r1,52l4,2407xm4,2316r,-14l17,2302r,14l4,2316xm4,2263r,-52l17,2211r,52l4,2263xm4,2171r,-13l17,2158r,13l4,2171xm4,2119r,-53l17,2066r,53l4,2119xm4,2027r,-13l17,2014r,13l4,2027xm4,1975l3,1922r14,l17,1975r-13,xm3,1883r,-13l17,1870r,13l3,1883xm3,1830r,-52l16,1778r,52l3,1830xm3,1738r,-13l16,1725r,13l3,1738xm3,1686r,-53l16,1633r,53l3,1686xm3,1594r,-13l16,1581r,13l3,1594xm3,1542r,-53l16,1489r,53l3,1542xm3,1450l2,1437r14,l16,1450r-13,xm2,1397r,-52l16,1345r,52l2,1397xm2,1306r,-14l15,1292r,14l2,1306xm2,1253r,-52l15,1201r,52l2,1253xm2,1161r,-13l15,1148r,13l2,1161xm2,1109r,-53l15,1056r,53l2,1109xm2,1017r,-13l15,1004r,13l2,1017xm2,965l1,912r14,l15,965r-13,xm1,873r,-13l15,860r,13l1,873xm1,820r,-52l14,768r,52l1,820xm1,728r,-13l14,715r,13l1,728xm1,676r,-53l14,623r,53l1,676xm1,584r,-13l14,571r,13l1,584xm1,532r,-53l14,479r,53l1,532xm1,440r,-13l14,427r,13l1,440xm,387l,335r13,l13,387,,387xm,296l,282r13,l13,296,,296xm,243l,191r13,l13,243,,243xm,151l,138r13,l13,151,,151xm,99l,46r13,l13,99,,99xm,7l,,13,r,7l,7xe" fillcolor="black" strokeweight="0">
                  <v:path arrowok="t" o:connecttype="custom" o:connectlocs="5715,2844800;5080,2778125;13335,2744470;13335,2719705;5080,2661285;5080,2569845;5080,2503170;12700,2470150;12700,2444750;4445,2386330;4445,2294890;4445,2228215;12700,2195195;12700,2169795;3810,2112010;3810,2019935;3810,1953260;12065,1920240;12065,1895475;3810,1837055;3175,1744980;3175,1678305;11430,1645285;11430,1620520;2540,1562100;2540,1470660;2540,1403985;10795,1370330;10795,1345565;2540,1287145;1905,1195705;1905,1129030;10160,1095375;10160,1070610;1905,1012190;1905,920750;1270,854075;9525,820420;9525,795655;1270,737235;1270,645795;635,579120;9525,546100;8890,520700;635,462280;635,370840;635,304165;8890,271145;8255,245745;0,187960;0,95885;0,29210;8255,0" o:connectangles="0,0,0,0,0,0,0,0,0,0,0,0,0,0,0,0,0,0,0,0,0,0,0,0,0,0,0,0,0,0,0,0,0,0,0,0,0,0,0,0,0,0,0,0,0,0,0,0,0,0,0,0,0"/>
                  <o:lock v:ext="edit" verticies="t"/>
                </v:shape>
                <v:shape id="Freeform 34" o:spid="_x0000_s1070" style="position:absolute;left:38586;top:1206;width:115;height:29985;visibility:visible;mso-wrap-style:square;v-text-anchor:top" coordsize="1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" path="m13,4722r,-53l,4669r,53l13,4722xm13,4630r,-13l,4617r,13l13,4630xm13,4577r,-52l,4525r,52l13,4577xm13,4486r,-14l,4472r,14l13,4486xm13,4433r,-52l,4381r,52l13,4433xm13,4341r,-13l,4328r,13l13,4341xm13,4289r1,-53l,4236r,53l13,4289xm14,4197r,-13l,4184r,13l14,4197xm14,4145r,-53l,4092r,53l14,4145xm14,4053r,-13l1,4040r,13l14,4053xm14,4000r,-52l1,3948r,52l14,4000xm14,3908r,-13l1,3895r,13l14,3908xm14,3856r,-53l1,3803r,53l14,3856xm14,3764r,-13l1,3751r,13l14,3764xm14,3712r,-53l1,3659r,53l14,3712xm14,3620r,-13l1,3607r,13l14,3620xm14,3567r,-52l1,3515r,52l14,3567xm14,3476r,-14l1,3462r,14l14,3476xm14,3423r,-52l1,3371r,52l14,3423xm14,3331r,-13l1,3318r,13l14,3331xm14,3279r,-53l1,3226r,53l14,3279xm15,3187r,-13l1,3174r,13l15,3187xm15,3135r,-53l1,3082r,53l15,3135xm15,3043r,-13l1,3030r,13l15,3043xm15,2990r,-52l2,2938r,52l15,2990xm15,2898r,-13l2,2885r,13l15,2898xm15,2846r,-53l2,2793r,53l15,2846xm15,2754r,-13l2,2741r,13l15,2754xm15,2702r,-53l2,2649r,53l15,2702xm15,2610r,-13l2,2597r,13l15,2610xm15,2557r,-52l2,2505r,52l15,2557xm15,2466r,-14l2,2452r,14l15,2466xm15,2413r,-52l2,2361r,52l15,2413xm15,2321r,-13l2,2308r,13l15,2321xm15,2269r,-53l2,2216r,53l15,2269xm15,2177r,-13l2,2164r,13l15,2177xm16,2125r,-53l2,2072r,53l16,2125xm16,2033r,-13l2,2020r,13l16,2033xm16,1980r,-52l3,1928r-1,52l16,1980xm16,1888r,-13l3,1875r,13l16,1888xm16,1836r,-53l3,1783r,53l16,1836xm16,1744r,-13l3,1731r,13l16,1744xm16,1692r,-53l3,1639r,53l16,1692xm16,1600r,-13l3,1587r,13l16,1600xm16,1547r,-52l3,1495r,52l16,1547xm16,1456r,-14l3,1442r,14l16,1456xm16,1403r,-52l3,1351r,52l16,1403xm16,1311r,-13l3,1298r,13l16,1311xm16,1259r,-53l3,1206r,53l16,1259xm16,1167r,-13l3,1154r,13l16,1167xm16,1115r1,-53l4,1062r-1,53l16,1115xm17,1023r,-13l4,1010r,13l17,1023xm17,970r,-52l4,918r,52l17,970xm17,878r,-13l4,865r,13l17,878xm17,826r,-53l4,773r,53l17,826xm17,734r,-13l4,721r,13l17,734xm17,682r,-53l4,629r,53l17,682xm17,590r,-13l4,577r,13l17,590xm17,537r,-52l4,485r,52l17,537xm17,446r,-14l4,432r,14l17,446xm17,393r,-52l4,341r,52l17,393xm17,301r,-13l4,288r,13l17,301xm17,249r,-53l4,196r,53l17,249xm17,157r,-13l4,144r,13l17,157xm17,105r,-53l4,52r,53l17,105xm17,13l18,,5,,4,13r13,xe" fillcolor="black" strokeweight="0">
                  <v:path arrowok="t" o:connecttype="custom" o:connectlocs="8255,2940050;8255,2873375;0,2839720;0,2814955;8255,2756535;8890,2665095;8890,2598420;635,2565400;635,2540000;8890,2481580;8890,2390140;8890,2323465;635,2290445;635,2265045;8890,2207260;8890,2115185;8890,2048510;635,2015490;635,1990725;9525,1932305;9525,1840230;9525,1773555;1270,1740535;1270,1715770;9525,1657350;9525,1565910;9525,1499235;1270,1465580;1270,1440815;9525,1382395;10160,1290955;10160,1224280;1905,1190625;1905,1165860;10160,1107440;10160,1016000;10160,949325;1905,915670;1905,890905;10160,832485;10160,741045;10795,674370;2540,641350;2540,615950;10795,557530;10795,466090;10795,399415;2540,366395;2540,340995;10795,283210;10795,191135;10795,124460;2540,91440;2540,66675;10795,8255" o:connectangles="0,0,0,0,0,0,0,0,0,0,0,0,0,0,0,0,0,0,0,0,0,0,0,0,0,0,0,0,0,0,0,0,0,0,0,0,0,0,0,0,0,0,0,0,0,0,0,0,0,0,0,0,0,0,0"/>
                  <o:lock v:ext="edit" verticies="t"/>
                </v:shape>
                <v:shape id="Freeform 35" o:spid="_x0000_s1071" style="position:absolute;left:1833;top:11487;width:37808;height:222;visibility:visible;mso-wrap-style:square;v-text-anchor:top" coordsize="59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" path="m,35r52,l52,21,,22,,35xm92,35r13,-1l105,21r-13,l92,35xm144,34r53,l196,21r-52,l144,34xm236,34r13,l249,21r-13,l236,34xm288,34r53,l341,20r-53,1l288,34xm380,33r13,l393,20r-13,l380,33xm433,33r52,l485,20r-53,l433,33xm524,33r14,l537,20r-13,l524,33xm577,33r52,l629,19r-52,1l577,33xm669,32r13,l682,19r-13,l669,32xm721,32r53,l773,19r-52,l721,32xm813,32r13,l826,19r-13,l813,32xm865,32r53,-1l918,18r-53,1l865,32xm957,31r13,l970,18r-13,l957,31xm1010,31r52,l1062,18r-53,l1010,31xm1102,31r13,l1114,18r-13,l1102,31xm1154,31r52,-1l1206,17r-52,1l1154,31xm1246,30r13,l1259,17r-13,l1246,30xm1298,30r53,l1350,17r-52,l1298,30xm1390,30r13,l1403,17r-13,l1390,30xm1442,30r53,-1l1495,16r-53,1l1442,30xm1534,29r13,l1547,16r-13,l1534,29xm1587,29r52,l1639,16r-52,l1587,29xm1679,29r13,l1691,16r-13,l1679,29xm1731,29r52,-1l1783,15r-52,l1731,29xm1823,28r13,l1836,15r-13,l1823,28xm1875,28r53,l1927,15r-52,l1875,28xm1967,28r13,l1980,15r-13,l1967,28xm2019,28r53,-1l2072,14r-53,l2019,28xm2111,27r13,l2124,14r-13,l2111,27xm2164,27r52,l2216,14r-52,l2164,27xm2256,27r12,l2268,14r-13,l2256,27xm2308,27r52,-1l2360,13r-52,l2308,27xm2400,26r13,l2413,13r-13,l2400,26xm2452,26r52,l2504,13r-52,l2452,26xm2544,26r13,l2557,13r-13,l2544,26xm2596,26r53,-1l2649,12r-53,l2596,26xm2688,25r13,l2701,12r-13,l2688,25xm2741,25r52,l2793,12r-52,l2741,25xm2832,25r13,l2845,12r-13,l2832,25xm2885,25r52,-1l2937,11r-52,l2885,25xm2977,24r13,l2990,11r-13,l2977,24xm3029,24r52,l3081,11r-52,l3029,24xm3121,24r13,l3134,11r-13,l3121,24xm3173,23r53,l3226,10r-53,l3173,23xm3265,23r13,l3278,10r-13,l3265,23xm3318,23r52,l3370,10r-52,l3318,23xm3409,23r13,l3422,10r-13,l3409,23xm3462,22r52,l3514,9r-52,l3462,22xm3554,22r13,l3567,9r-13,l3554,22xm3606,22r52,l3658,9r-52,l3606,22xm3698,22r13,l3711,9r-13,l3698,22xm3750,21r53,l3803,8r-53,l3750,21xm3842,21r13,l3855,8r-13,l3842,21xm3895,21r52,l3947,8r-52,l3895,21xm3986,21r13,-1l3999,7r-13,1l3986,21xm4039,20r52,l4091,7r-52,l4039,20xm4131,20r13,l4144,7r-13,l4131,20xm4183,20r52,l4235,6r-52,1l4183,20xm4275,20r13,-1l4288,6r-13,l4275,20xm4327,19r53,l4380,6r-53,l4327,19xm4419,19r13,l4432,6r-13,l4419,19xm4472,19r52,l4524,5r-52,1l4472,19xm4563,19r13,-1l4576,5r-13,l4563,19xm4616,18r52,l4668,5r-52,l4616,18xm4708,18r13,l4721,5r-13,l4708,18xm4760,18r52,l4812,4r-52,1l4760,18xm4852,18r13,-1l4865,4r-13,l4852,18xm4904,17r53,l4957,4r-53,l4904,17xm4996,17r13,l5009,4r-13,l4996,17xm5049,17r52,l5101,3r-52,1l5049,17xm5140,17r13,-1l5153,3r-13,l5140,17xm5193,16r52,l5245,3r-52,l5193,16xm5285,16r13,l5298,3r-13,l5285,16xm5337,16r52,-1l5389,2r-52,1l5337,16xm5429,15r13,l5442,2r-13,l5429,15xm5481,15r53,l5534,2r-53,l5481,15xm5573,15r13,l5586,2r-13,l5573,15xm5626,15r52,-1l5678,1r-52,1l5626,15xm5717,14r13,l5730,1r-13,l5717,14xm5770,14r52,l5822,1r-52,l5770,14xm5862,14r13,l5875,1r-13,l5862,14xm5914,14r40,-1l5954,r-40,1l5914,14xe" fillcolor="black" strokeweight="0">
                  <v:path arrowok="t" o:connecttype="custom" o:connectlocs="66675,21590;91440,13335;182880,21590;249555,12700;274955,20955;399415,20955;424815,12065;516255,20320;582930,11430;607695,19685;708025,19685;732790,11430;824230,19050;890905,10795;915670,19050;1040765,18415;1065530,10160;1157605,17780;1223645,9525;1249045,17780;1348740,17145;1374140,8890;1465580,17145;1532255,8255;1557020,16510;1682115,15875;1706880,7620;1798320,15875;1864995,6985;1890395,15240;1990090,15240;2014855,6350;2106930,14605;2172970,6350;2198370,13970;2322830,13970;2348230,5715;2439670,13335;2506345,5080;2531110,13335;2631440,12700;2656205,4445;2747645,12065;2814320,3810;2839720,12065;2964180,11430;2989580,3175;3081020,11430;3147695,2540;3172460,10795;3272155,10160;3297555,1905;3388995,10160;3455670,1270;3480435,9525;3605530,8890;3630295,635;3722370,8890;3780790,0" o:connectangles="0,0,0,0,0,0,0,0,0,0,0,0,0,0,0,0,0,0,0,0,0,0,0,0,0,0,0,0,0,0,0,0,0,0,0,0,0,0,0,0,0,0,0,0,0,0,0,0,0,0,0,0,0,0,0,0,0,0,0"/>
                  <o:lock v:ext="edit" verticies="t"/>
                </v:shape>
                <v:rect id="Rectangle 36" o:spid="_x0000_s1072" style="position:absolute;left:16843;top:14808;width:1026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txAAAANsAAAAPAAAAZHJzL2Rvd25yZXYueG1sRI9Ba8JA&#10;FITvQv/D8gpeim4qK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B1ldi3EAAAA2wAAAA8A&#10;AAAAAAAAAAAAAAAABwIAAGRycy9kb3ducmV2LnhtbFBLBQYAAAAAAwADALcAAAD4Ag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Линия движения велосипеда</w:t>
                        </w:r>
                        <w:r>
                          <w:rPr>
                            <w:sz w:val="18"/>
                            <w:szCs w:val="18"/>
                          </w:rPr>
                          <w:t xml:space="preserve"> </w:t>
                        </w:r>
                        <w:r w:rsidRPr="000F4158">
                          <w:rPr>
                            <w:sz w:val="18"/>
                            <w:szCs w:val="18"/>
                          </w:rPr>
                          <w:t>для статического испытания типа 2</w:t>
                        </w:r>
                      </w:p>
                    </w:txbxContent>
                  </v:textbox>
                </v:rect>
                <v:shape id="Freeform 43" o:spid="_x0000_s1073" style="position:absolute;left:19968;top:11664;width:1480;height:3144;visibility:visible;mso-wrap-style:square;v-text-anchor:top" coordsize="113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" path="m1093,2415l56,54,100,34,1137,2395r-44,20xm1,501l58,,466,297v11,8,13,23,6,33c464,341,449,344,438,336l63,63,101,47,49,507v-2,13,-14,22,-27,21c9,526,,514,1,501xe" fillcolor="black" strokeweight="0">
                  <v:path arrowok="t" o:connecttype="custom" o:connectlocs="142229,314325;7287,7028;13013,4425;147955,311722;142229,314325;130,65208;7547,0;60639,38656;61420,42951;56996,43732;8198,8200;13143,6117;6376,65989;2863,68722;130,65208" o:connectangles="0,0,0,0,0,0,0,0,0,0,0,0,0,0,0"/>
                  <o:lock v:ext="edit" verticies="t"/>
                </v:shape>
                <v:rect id="Rectangle 46" o:spid="_x0000_s1074" style="position:absolute;left:21143;top:9843;width:70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 xml:space="preserve">2,75 </w:t>
                        </w:r>
                        <w:r>
                          <w:rPr>
                            <w:rFonts w:cs="Times New Roman"/>
                            <w:sz w:val="18"/>
                            <w:szCs w:val="18"/>
                          </w:rPr>
                          <w:t>±</w:t>
                        </w:r>
                        <w:r w:rsidRPr="000F4158">
                          <w:rPr>
                            <w:sz w:val="18"/>
                            <w:szCs w:val="18"/>
                          </w:rPr>
                          <w:t>0,2 м</w:t>
                        </w:r>
                      </w:p>
                    </w:txbxContent>
                  </v:textbox>
                </v:rect>
                <v:shape id="Freeform 47" o:spid="_x0000_s1075" style="position:absolute;left:16012;top:9201;width:680;height:2457;visibility:visible;mso-wrap-style:square;v-text-anchor:top" coordsize="104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" path="m569,3685l569,96r-96,l473,3685r96,xm13,2910r508,871l1030,2910v13,-23,5,-53,-18,-66c989,2831,960,2838,947,2861l480,3661r83,l96,2861c83,2838,54,2831,31,2844,8,2857,,2887,13,2910xm1030,871l521,,13,871c,894,8,924,31,937v23,13,52,6,65,-17l563,120r-83,l947,920v13,23,42,30,65,17c1035,924,1043,894,1030,871xe" fillcolor="black" strokeweight="0">
                  <v:path arrowok="t" o:connecttype="custom" o:connectlocs="37067,239506;37067,6239;30813,6239;30813,239506;37067,239506;847,189135;33940,245745;67098,189135;65926,184845;61691,185950;31269,237946;36676,237946;6254,185950;2019,184845;847,189135;67098,56610;33940,0;847,56610;2019,60900;6254,59795;36676,7799;31269,7799;61691,59795;65926,60900;67098,56610" o:connectangles="0,0,0,0,0,0,0,0,0,0,0,0,0,0,0,0,0,0,0,0,0,0,0,0,0"/>
                  <o:lock v:ext="edit" verticies="t"/>
                </v:shape>
                <v:shape id="Freeform 48" o:spid="_x0000_s1076" style="position:absolute;left:4214;top:4781;width:82;height:24105;visibility:visible;mso-wrap-style:square;v-text-anchor:top" coordsize="1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" path="m13,3796r,-39l,3757r,39l13,3796xm13,3744r,-40l,3704r,40l13,3744xm13,3691r,-39l,3652r,39l13,3691xm13,3639r,-40l,3599r,40l13,3639xm13,3586r,-39l,3547r,39l13,3586xm13,3534r,-40l,3494r,40l13,3534xm13,3481r,-39l,3442r,39l13,3481xm13,3429r,-40l,3389r,40l13,3429xm13,3376r,-39l,3337r,39l13,3376xm13,3324r,-39l,3285r,39l13,3324xm13,3271r,-39l,3232r,39l13,3271xm13,3219r,-39l,3180r,39l13,3219xm13,3166r,-39l,3127r,39l13,3166xm13,3114r,-39l,3075r,39l13,3114xm13,3062r,-40l,3022r,40l13,3062xm13,3009r,-39l,2970r,39l13,3009xm13,2957r,-40l,2917r,40l13,2957xm13,2904r,-39l,2865r,39l13,2904xm13,2852r,-40l,2812r,40l13,2852xm13,2799r,-39l,2760r,39l13,2799xm13,2747r,-40l,2707r,40l13,2747xm13,2694r,-39l,2655r,39l13,2694xm13,2642r,-40l,2602r,40l13,2642xm13,2589r,-39l,2550r,39l13,2589xm13,2537r,-39l,2498r,39l13,2537xm13,2484r,-39l,2445r,39l13,2484xm13,2432r,-39l,2393r,39l13,2432xm13,2379r,-39l,2340r,39l13,2379xm13,2327r,-39l,2288r,39l13,2327xm13,2275r,-40l,2235r,40l13,2275xm13,2222r,-39l,2183r,39l13,2222xm13,2170r,-40l,2130r,40l13,2170xm13,2117r,-39l,2078r,39l13,2117xm13,2065r,-40l,2025r,40l13,2065xm13,2012r,-39l,1973r,39l13,2012xm13,1960r,-40l,1920r,40l13,1960xm13,1907r,-39l,1868r,39l13,1907xm13,1855r,-40l,1815r,40l13,1855xm13,1802r,-39l,1763r,39l13,1802xm13,1750r,-39l,1711r,39l13,1750xm13,1697r,-39l,1658r,39l13,1697xm13,1645r,-39l,1606r,39l13,1645xm13,1592r,-39l,1553r,39l13,1592xm13,1540r,-39l,1501r,39l13,1540xm13,1488r,-40l,1448r,40l13,1488xm13,1435r,-39l,1396r,39l13,1435xm13,1383r,-40l,1343r,40l13,1383xm13,1330r,-39l,1291r,39l13,1330xm13,1278r,-40l,1238r,40l13,1278xm13,1225r,-39l,1186r,39l13,1225xm13,1173r,-40l,1133r,40l13,1173xm13,1120r,-39l,1081r,39l13,1120xm13,1068r,-40l,1028r,40l13,1068xm13,1015r,-39l,976r,39l13,1015xm13,963r,-39l,924r,39l13,963xm13,910r,-39l,871r,39l13,910xm13,858r,-39l,819r,39l13,858xm13,805r,-39l,766r,39l13,805xm13,753r,-39l,714r,39l13,753xm13,701r,-40l,661r,40l13,701xm13,648r,-39l,609r,39l13,648xm13,596r,-40l,556r,40l13,596xm13,543r,-39l,504r,39l13,543xm13,491r,-40l,451r,40l13,491xm13,438r,-39l,399r,39l13,438xm13,386r,-40l,346r,40l13,386xm13,333r,-39l,294r,39l13,333xm13,281r,-40l,241r,40l13,281xm13,228r,-39l,189r,39l13,228xm13,176r,-39l,137r,39l13,176xm13,123r,-39l,84r,39l13,123xm13,71r,-39l,32,,71r13,xm13,18l13,,,,,18r13,xe" fillcolor="black" strokeweight="0">
                  <v:path arrowok="t" o:connecttype="custom" o:connectlocs="8255,2377440;8255,2319020;0,2285365;0,2277110;8255,2244090;8255,2177415;8255,2118995;0,2085975;0,2077085;8255,2044065;8255,1977390;8255,1918970;0,1885950;0,1877695;8255,1844040;8255,1777365;8255,1718945;0,1685925;0,1677670;8255,1644015;8255,1577340;8255,1519555;0,1485900;0,1477645;8255,1444625;8255,1377950;8255,1319530;0,1285875;0,1277620;8255,1244600;8255,1177925;8255,1119505;0,1086485;0,1077595;8255,1044575;8255,977900;8255,919480;0,886460;0,878205;8255,844550;8255,777875;8255,719455;0,686435;0,678180;8255,644525;8255,577850;8255,520065;0,486410;0,478155;8255,445135;8255,378460;8255,320040;0,286385;0,278130;8255,245110;8255,178435;8255,120015;0,86995;0,78105;8255,45085" o:connectangles="0,0,0,0,0,0,0,0,0,0,0,0,0,0,0,0,0,0,0,0,0,0,0,0,0,0,0,0,0,0,0,0,0,0,0,0,0,0,0,0,0,0,0,0,0,0,0,0,0,0,0,0,0,0,0,0,0,0,0,0"/>
                  <o:lock v:ext="edit" verticies="t"/>
                </v:shape>
                <v:shape id="Freeform 49" o:spid="_x0000_s1077" style="position:absolute;left:4258;top:27692;width:34373;height:679;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246,30777;3431140,30777;3431140,37037;6246,37037;6246,30777;56730,67163;0,33907;56730,782;61024,1956;59853,6260;7807,36646;7807,31299;59853,61685;61024,65989;56730,67163;3380525,782;3437255,33907;3380525,67163;3376361,65989;3377402,61685;3429448,31299;3429448,36646;3377402,6260;3376361,1956;3380525,782" o:connectangles="0,0,0,0,0,0,0,0,0,0,0,0,0,0,0,0,0,0,0,0,0,0,0,0,0"/>
                  <o:lock v:ext="edit" verticies="t"/>
                </v:shape>
                <v:rect id="Rectangle 50" o:spid="_x0000_s1078" style="position:absolute;left:19467;top:28427;width:35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 xml:space="preserve">44,44 м </w:t>
                        </w:r>
                      </w:p>
                    </w:txbxContent>
                  </v:textbox>
                </v:rect>
                <v:rect id="Rectangle 51" o:spid="_x0000_s1079" style="position:absolute;left:4829;top:13027;width:1165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Велосипед на</w:t>
                        </w:r>
                        <w:r w:rsidRPr="00793BDE">
                          <w:rPr>
                            <w:sz w:val="18"/>
                            <w:szCs w:val="18"/>
                          </w:rPr>
                          <w:t xml:space="preserve"> </w:t>
                        </w:r>
                        <w:r w:rsidRPr="000F4158">
                          <w:rPr>
                            <w:sz w:val="18"/>
                            <w:szCs w:val="18"/>
                            <w:u w:val="single"/>
                          </w:rPr>
                          <w:t>скорости</w:t>
                        </w:r>
                        <w:r w:rsidRPr="000F4158">
                          <w:rPr>
                            <w:sz w:val="18"/>
                            <w:szCs w:val="18"/>
                          </w:rPr>
                          <w:t xml:space="preserve"> для статического испытания типа 2</w:t>
                        </w:r>
                      </w:p>
                    </w:txbxContent>
                  </v:textbox>
                </v:rect>
                <v:rect id="Rectangle 59" o:spid="_x0000_s1080" style="position:absolute;left:23556;top:5270;width:1506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" filled="f" strokeweight=".5pt">
                  <v:stroke joinstyle="round"/>
                </v:rect>
                <v:rect id="Rectangle 60" o:spid="_x0000_s1081" style="position:absolute;left:24737;top:5629;width:1329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Транспортное средство в неподвижном состоянии</w:t>
                        </w:r>
                      </w:p>
                    </w:txbxContent>
                  </v:textbox>
                </v:rect>
                <v:line id="Line 62" o:spid="_x0000_s1082" style="position:absolute;flip:x;visibility:visible;mso-wrap-style:square" from="37247,9213" to="37742,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" strokeweight="2.05pt"/>
                <v:line id="Line 63" o:spid="_x0000_s1083" style="position:absolute;visibility:visible;mso-wrap-style:square" from="37247,4292" to="3774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" strokeweight="2.05pt"/>
                <v:rect id="Rectangle 64" o:spid="_x0000_s1084" style="position:absolute;left:41520;top:16686;width:965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Линия движения велосипеда</w:t>
                        </w:r>
                        <w:r>
                          <w:rPr>
                            <w:sz w:val="18"/>
                            <w:szCs w:val="18"/>
                          </w:rPr>
                          <w:t xml:space="preserve"> </w:t>
                        </w:r>
                        <w:r w:rsidRPr="000F4158">
                          <w:rPr>
                            <w:sz w:val="18"/>
                            <w:szCs w:val="18"/>
                          </w:rPr>
                          <w:t>для статического испытания типа 1</w:t>
                        </w:r>
                      </w:p>
                    </w:txbxContent>
                  </v:textbox>
                </v:rect>
                <v:shape id="Freeform 72" o:spid="_x0000_s1085" style="position:absolute;left:40676;top:14624;width:3587;height:1803;visibility:visible;mso-wrap-style:square;v-text-anchor:top" coordsize="13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" path="m1367,693l17,42,27,20,1378,671r-11,22xm141,229l,20,252,1v6,-1,12,4,13,11c265,18,260,24,254,25l23,43,32,24,161,216v4,6,3,13,-3,17c153,236,145,235,141,229xe" fillcolor="black" strokeweight="0">
                  <v:path arrowok="t" o:connecttype="custom" o:connectlocs="355911,180340;4426,10930;7030,5205;358775,174615;355911,180340;36711,59593;0,5205;65611,260;68995,3123;66131,6506;5988,11190;8331,6246;41918,56210;41137,60634;36711,59593" o:connectangles="0,0,0,0,0,0,0,0,0,0,0,0,0,0,0"/>
                  <o:lock v:ext="edit" verticies="t"/>
                </v:shape>
                <v:rect id="Rectangle 73" o:spid="_x0000_s1086" style="position:absolute;left:52385;top:16025;width:35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 xml:space="preserve">11,11 м </w:t>
                        </w:r>
                      </w:p>
                    </w:txbxContent>
                  </v:textbox>
                </v:rect>
                <v:rect id="Rectangle 74" o:spid="_x0000_s1087" style="position:absolute;left:42460;top:25798;width:1298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 xml:space="preserve">Велосипед на </w:t>
                        </w:r>
                        <w:r w:rsidRPr="00A82BD9">
                          <w:rPr>
                            <w:sz w:val="18"/>
                            <w:szCs w:val="18"/>
                            <w:u w:val="single"/>
                          </w:rPr>
                          <w:t>скорости</w:t>
                        </w:r>
                        <w:r>
                          <w:rPr>
                            <w:sz w:val="18"/>
                            <w:szCs w:val="18"/>
                          </w:rPr>
                          <w:t xml:space="preserve"> </w:t>
                        </w:r>
                        <w:r w:rsidRPr="000F4158">
                          <w:rPr>
                            <w:sz w:val="18"/>
                            <w:szCs w:val="18"/>
                          </w:rPr>
                          <w:t>для статического испытания типа 1</w:t>
                        </w:r>
                      </w:p>
                    </w:txbxContent>
                  </v:textbox>
                </v:rect>
                <v:shape id="Freeform 82" o:spid="_x0000_s1088" style="position:absolute;left:33164;top:10185;width:82;height:3905;visibility:visible;mso-wrap-style:square;v-text-anchor:top" coordsize="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" path="m13,615r,-52l,563r,52l13,615xm13,524r,-14l,510r,14l13,524xm13,471r,-52l,419r,52l13,471xm13,379r,-13l,366r,13l13,379xm13,327r,-53l,274r,53l13,327xm13,235r,-13l,222r,13l13,235xm13,183r,-53l,130r,53l13,183xm13,91r,-13l,78,,91r13,xm13,38l13,,,,,38r13,xe" fillcolor="black" strokeweight="0">
                  <v:path arrowok="t" o:connecttype="custom" o:connectlocs="8255,390525;8255,357505;0,357505;0,390525;8255,390525;8255,332740;8255,323850;0,323850;0,332740;8255,332740;8255,299085;8255,266065;0,266065;0,299085;8255,299085;8255,240665;8255,232410;0,232410;0,240665;8255,240665;8255,207645;8255,173990;0,173990;0,207645;8255,207645;8255,149225;8255,140970;0,140970;0,149225;8255,149225;8255,116205;8255,82550;0,82550;0,116205;8255,116205;8255,57785;8255,49530;0,49530;0,57785;8255,57785;8255,24130;8255,0;0,0;0,24130;8255,24130" o:connectangles="0,0,0,0,0,0,0,0,0,0,0,0,0,0,0,0,0,0,0,0,0,0,0,0,0,0,0,0,0,0,0,0,0,0,0,0,0,0,0,0,0,0,0,0,0"/>
                  <o:lock v:ext="edit" verticies="t"/>
                </v:shape>
                <v:shape id="Freeform 83" o:spid="_x0000_s1089" style="position:absolute;left:4258;top:11664;width:1035;height:1366;visibility:visible;mso-wrap-style:square;v-text-anchor:top" coordsize="159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" path="m1518,2092l19,105,96,47,1595,2034r-77,58xm119,1002l,,931,390v24,10,36,38,25,62c946,477,918,488,894,478l39,121,105,71,215,990v3,27,-16,51,-42,54c146,1047,123,1028,119,1002xe" fillcolor="black" strokeweight="0">
                  <v:path arrowok="t" o:connecttype="custom" o:connectlocs="98508,136525;1233,6852;6230,3067;103505,132740;98508,136525;7722,65391;0,0;60416,25452;62038,29498;58015,31195;2531,7897;6814,4633;13952,64608;11227,68132;7722,65391" o:connectangles="0,0,0,0,0,0,0,0,0,0,0,0,0,0,0"/>
                  <o:lock v:ext="edit" verticies="t"/>
                </v:shape>
                <v:shape id="Freeform 84" o:spid="_x0000_s1090" style="position:absolute;left:40695;top:23806;width:1263;height:3473;visibility:visible;mso-wrap-style:square;v-text-anchor:top" coordsize="48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" path="m462,1335l53,27,76,20,485,1328r-23,7xm1,246l57,,244,170v5,5,5,12,,17c240,192,232,193,227,188l56,32,76,26,25,252v-2,6,-8,10,-15,9c4,259,,253,1,246xe" fillcolor="black" strokeweight="0">
                  <v:path arrowok="t" o:connecttype="custom" o:connectlocs="120372,347345;13809,7025;19802,5204;126365,345524;120372,347345;261,64005;14851,0;63573,44231;63573,48654;59144,48915;14591,8326;19802,6765;6514,65566;2605,67908;261,64005" o:connectangles="0,0,0,0,0,0,0,0,0,0,0,0,0,0,0"/>
                  <o:lock v:ext="edit" verticies="t"/>
                </v:shape>
                <v:shape id="Freeform 85" o:spid="_x0000_s1091" style="position:absolute;left:35932;top:23742;width:16821;height:83;visibility:visible;mso-wrap-style:square;v-text-anchor:top" coordsize="2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" path="m,l52,r,13l,13,,xm92,r13,l105,13r-13,l92,xm144,r53,l197,13r-53,l144,xm236,r13,l249,13r-13,l236,xm288,r53,l341,13r-53,l288,xm380,r13,l393,13r-13,l380,xm433,r52,l485,13r-52,l433,xm524,r13,l537,13r-13,l524,xm577,r52,l629,13r-52,l577,xm669,r13,l682,13r-13,l669,xm721,r53,l774,13r-53,l721,xm813,r13,l826,13r-13,l813,xm865,r53,l918,13r-53,l865,xm957,r13,l970,13r-13,l957,xm1010,r52,l1062,13r-52,l1010,xm1101,r13,l1114,13r-13,l1101,xm1154,r52,l1206,13r-52,l1154,xm1246,r13,l1259,13r-13,l1246,xm1298,r53,l1351,13r-53,l1298,xm1390,r13,l1403,13r-13,l1390,xm1442,r53,l1495,13r-53,l1442,xm1534,r13,l1547,13r-13,l1534,xm1587,r52,l1639,13r-52,l1587,xm1678,r14,l1692,13r-14,l1678,xm1731,r52,l1783,13r-52,l1731,xm1823,r13,l1836,13r-13,l1823,xm1875,r53,l1928,13r-53,l1875,xm1967,r13,l1980,13r-13,l1967,xm2019,r53,l2072,13r-53,l2019,xm2111,r13,l2124,13r-13,l2111,xm2164,r52,l2216,13r-52,l2164,xm2255,r14,l2269,13r-14,l2255,xm2308,r52,l2360,13r-52,l2308,xm2400,r13,l2413,13r-13,l2400,xm2452,r53,l2505,13r-53,l2452,xm2544,r13,l2557,13r-13,l2544,xm2596,r53,l2649,13r-53,l2596,xe" fillcolor="black" strokeweight="0">
                  <v:path arrowok="t" o:connecttype="custom" o:connectlocs="33020,8255;58420,0;58420,8255;125095,0;91440,0;158115,8255;182880,0;182880,8255;249555,0;241300,0;307975,8255;332740,0;332740,8255;399415,0;366395,0;433070,8255;457835,0;457835,8255;524510,0;516255,0;582930,8255;607695,0;607695,8255;674370,0;641350,0;707390,8255;732790,0;732790,8255;799465,0;791210,0;857885,8255;882650,0;882650,8255;949325,0;915670,0;982345,8255;1007745,0;1007745,8255;1074420,0;1065530,0;1132205,8255;1157605,0;1157605,8255;1224280,0;1190625,0;1257300,8255;1282065,0;1282065,8255;1348740,0;1340485,0;1407160,8255;1431925,0;1431925,8255;1498600,0;1465580,0;1532255,8255;1557020,0;1557020,8255;1623695,0;1615440,0;1682115,8255" o:connectangles="0,0,0,0,0,0,0,0,0,0,0,0,0,0,0,0,0,0,0,0,0,0,0,0,0,0,0,0,0,0,0,0,0,0,0,0,0,0,0,0,0,0,0,0,0,0,0,0,0,0,0,0,0,0,0,0,0,0,0,0,0"/>
                  <o:lock v:ext="edit" verticies="t"/>
                </v:shape>
                <v:shape id="Freeform 86" o:spid="_x0000_s1092" style="position:absolute;left:51655;top:9239;width:679;height:14548;visibility:visible;mso-wrap-style:square;v-text-anchor:top" coordsize="26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" path="m142,24r,5541l118,5565,118,24r24,xm3,218l130,,257,218v4,6,2,13,-4,17c247,238,240,236,237,230l120,30r21,l24,230v-3,6,-11,8,-16,5c2,231,,224,3,218xm257,5371l130,5588,3,5371v-3,-6,-1,-13,5,-17c13,5351,21,5353,24,5359r,l141,5559r-21,l237,5359v3,-6,10,-8,16,-5c259,5358,261,5365,257,5371xe" fillcolor="black" strokeweight="0">
                  <v:path arrowok="t" o:connecttype="custom" o:connectlocs="36966,6248;36966,1448797;30718,1448797;30718,6248;36966,6248;781,56754;33842,0;66904,56754;65862,61180;61697,59878;31239,7810;36706,7810;6248,59878;2083,61180;781,56754;66904,1398291;33842,1454785;781,1398291;2083,1393865;6248,1395167;6248,1395167;36706,1447235;31239,1447235;61697,1395167;65862,1393865;66904,1398291" o:connectangles="0,0,0,0,0,0,0,0,0,0,0,0,0,0,0,0,0,0,0,0,0,0,0,0,0,0"/>
                  <o:lock v:ext="edit" verticies="t"/>
                </v:shape>
                <v:shape id="Freeform 87" o:spid="_x0000_s1093" style="position:absolute;left:33119;top:12147;width:5601;height:680;visibility:visible;mso-wrap-style:square;v-text-anchor:top" coordsize="430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" path="m48,236r4207,l4255,284,48,284r,-48xm436,515l,260,436,6v11,-6,26,-2,33,9c475,26,472,41,460,48l60,281r,-41l460,473v12,7,15,21,9,33c462,517,447,521,436,515xm3867,6r436,254l3867,515v-11,6,-26,2,-33,-9c3828,494,3832,480,3843,473l4243,240r,41l3843,48v-11,-7,-15,-22,-9,-33c3841,4,3856,,3867,6xe" fillcolor="black" strokeweight="0">
                  <v:path arrowok="t" o:connecttype="custom" o:connectlocs="6248,30777;553822,30777;553822,37037;6248,37037;6248,30777;56749,67163;0,33907;56749,782;61044,1956;59873,6260;7809,36646;7809,31299;59873,61685;61044,65989;56749,67163;503321,782;560070,33907;503321,67163;499026,65989;500197,61685;552261,31299;552261,36646;500197,6260;499026,1956;503321,782" o:connectangles="0,0,0,0,0,0,0,0,0,0,0,0,0,0,0,0,0,0,0,0,0,0,0,0,0"/>
                  <o:lock v:ext="edit" verticies="t"/>
                </v:shape>
                <v:rect id="Rectangle 88" o:spid="_x0000_s1094" style="position:absolute;left:34262;top:12886;width:301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 xml:space="preserve">7,77 м </w:t>
                        </w:r>
                      </w:p>
                    </w:txbxContent>
                  </v:textbox>
                </v:rect>
                <v:shape id="Freeform 89" o:spid="_x0000_s1095" style="position:absolute;left:39634;top:10648;width:9208;height:83;visibility:visible;mso-wrap-style:square;v-text-anchor:top" coordsize="14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" path="m,l53,r,13l,13,,xm92,r13,l105,13r-13,l92,xm145,r52,l197,13r-52,l145,xm236,r14,l250,13r-14,l236,xm289,r52,l341,13r-52,l289,xm381,r13,l394,13r-13,l381,xm433,r53,l486,13r-53,l433,xm525,r13,l538,13r-13,l525,xm577,r53,l630,13r-53,l577,xm669,r13,l682,13r-13,l669,xm722,r52,l774,13r-52,l722,xm813,r14,l827,13r-14,l813,xm866,r52,l918,13r-52,l866,xm958,r13,l971,13r-13,l958,xm1010,r53,l1063,13r-53,l1010,xm1102,r13,l1115,13r-13,l1102,xm1154,r53,l1207,13r-53,l1154,xm1246,r13,l1259,13r-13,l1246,xm1299,r52,l1351,13r-52,l1299,xm1390,r14,l1404,13r-14,l1390,xm1443,r7,l1450,13r-7,l1443,xe" fillcolor="black" strokeweight="0">
                  <v:path arrowok="t" o:connecttype="custom" o:connectlocs="33655,0;0,8255;58420,0;66675,8255;58420,0;125095,0;92075,8255;149860,0;158750,8255;149860,0;216535,0;183515,8255;241935,0;250190,8255;241935,0;308610,0;274955,8255;333375,0;341630,8255;333375,0;400050,0;366395,8255;424815,0;433070,8255;424815,0;491490,0;458470,8255;516255,0;525145,8255;516255,0;582930,0;549910,8255;608330,0;616585,8255;608330,0;675005,0;641350,8255;699770,0;708025,8255;699770,0;766445,0;732790,8255;791210,0;799465,8255;791210,0;857885,0;824865,8255;882650,0;891540,8255;882650,0;920750,0;916305,8255" o:connectangles="0,0,0,0,0,0,0,0,0,0,0,0,0,0,0,0,0,0,0,0,0,0,0,0,0,0,0,0,0,0,0,0,0,0,0,0,0,0,0,0,0,0,0,0,0,0,0,0,0,0,0,0"/>
                  <o:lock v:ext="edit" verticies="t"/>
                </v:shape>
                <v:shape id="Freeform 90" o:spid="_x0000_s1096" style="position:absolute;left:15599;top:9169;width:36977;height:114;visibility:visible;mso-wrap-style:square;v-text-anchor:top" coordsize="58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" path="m,l53,r,13l,13,,xm92,r13,l105,13r-13,l92,xm145,r52,l197,13r-52,l145,xm236,r14,l250,13r-14,l236,xm289,r52,l341,13r-52,l289,xm381,r13,l394,13r-13,l381,xm433,r53,l486,13r-53,l433,xm525,r13,1l538,14,525,13,525,xm577,1r53,l630,14r-53,l577,1xm669,1r13,l682,14r-13,l669,1xm722,1r52,l774,14r-52,l722,1xm813,1r14,l827,14r-14,l813,1xm866,1r52,l918,14r-52,l866,1xm958,1r13,l971,14r-13,l958,1xm1010,1r53,l1063,14r-53,l1010,1xm1102,1r13,l1115,14r-13,l1102,1xm1154,1r53,l1207,14r-53,l1154,1xm1246,1r13,l1259,14r-13,l1246,1xm1299,1r52,l1351,14r-52,l1299,1xm1390,1r14,l1404,14r-14,l1390,1xm1443,1r52,l1495,14r-52,l1443,1xm1535,1r13,l1548,14r-13,l1535,1xm1587,1r53,l1640,14r-53,l1587,1xm1679,1r13,l1692,14r-13,l1679,1xm1731,1r53,l1784,14r-53,l1731,1xm1823,1r13,l1836,14r-13,l1823,1xm1876,1r52,l1928,14r-52,l1876,1xm1967,1r14,l1981,14r-14,l1967,1xm2020,1r52,l2072,14r-52,l2020,1xm2112,2r13,l2125,15r-13,l2112,2xm2164,2r53,l2217,15r-53,l2164,2xm2256,2r13,l2269,15r-13,l2256,2xm2308,2r53,l2361,15r-53,l2308,2xm2400,2r13,l2413,15r-13,l2400,2xm2453,2r52,l2505,15r-52,l2453,2xm2545,2r13,l2558,15r-13,l2545,2xm2597,2r52,l2649,15r-52,l2597,2xm2689,2r13,l2702,15r-13,l2689,2xm2741,2r53,l2794,15r-53,l2741,2xm2833,2r13,l2846,15r-13,l2833,2xm2885,2r53,l2938,15r-53,l2885,2xm2977,2r13,l2990,15r-13,l2977,2xm3030,2r52,l3082,15r-52,l3030,2xm3122,3r13,l3135,16r-13,l3122,3xm3174,3r52,l3226,16r-52,l3174,3xm3266,3r13,l3279,16r-13,l3266,3xm3318,3r53,l3371,16r-53,l3318,3xm3410,3r13,l3423,16r-13,l3410,3xm3462,3r53,l3515,16r-53,l3462,3xm3554,3r13,l3567,16r-13,l3554,3xm3607,3r52,l3659,16r-52,l3607,3xm3699,3r13,l3712,16r-13,l3699,3xm3751,3r52,l3803,16r-52,l3751,3xm3843,3r13,l3856,16r-13,l3843,3xm3895,3r53,l3948,16r-53,l3895,3xm3987,3r13,l4000,16r-13,l3987,3xm4039,3r53,l4092,16r-53,l4039,3xm4131,3r13,l4144,17r-13,l4131,3xm4184,3r52,l4236,17r-52,l4184,3xm4276,3r13,l4289,17r-13,l4276,3xm4328,3r52,l4380,17r-52,l4328,3xm4420,3r13,l4433,17r-13,l4420,3xm4472,3r53,l4525,17r-53,l4472,3xm4564,3r13,l4577,17r-13,l4564,3xm4616,3r53,1l4669,17r-53,l4616,3xm4708,4r13,l4721,17r-13,l4708,4xm4761,4r52,l4813,17r-52,l4761,4xm4853,4r13,l4866,17r-13,l4853,4xm4905,4r52,l4957,17r-52,l4905,4xm4997,4r13,l5010,17r-13,l4997,4xm5049,4r53,l5102,17r-53,l5049,4xm5141,4r13,l5154,17r-13,l5141,4xm5193,4r53,l5246,17r-53,l5193,4xm5285,4r13,l5298,17r-13,l5285,4xm5338,4r52,l5390,17r-52,l5338,4xm5430,4r13,l5443,17r-13,l5430,4xm5482,4r52,l5534,17r-52,l5482,4xm5574,4r13,l5587,17r-13,l5574,4xm5626,4r53,1l5679,18r-53,-1l5626,4xm5718,5r13,l5731,18r-13,l5718,5xm5770,5r53,l5823,18r-53,l5770,5xe" fillcolor="black" strokeweight="0">
                  <v:path arrowok="t" o:connecttype="custom" o:connectlocs="66675,0;92075,8255;183515,0;250190,8255;274955,0;400050,635;424815,8890;516255,635;582930,8890;608330,635;708025,635;732790,8890;824865,635;891540,8890;916305,635;1041400,635;1066165,8890;1157605,635;1224280,8890;1249045,635;1349375,1270;1374140,9525;1465580,1270;1532255,9525;1557655,1270;1682115,1270;1707515,9525;1798955,1270;1865630,9525;1890395,1270;1990725,1905;2015490,10160;2106930,1905;2173605,10160;2198370,1905;2323465,1905;2348865,10160;2440305,1905;2506980,10160;2531745,1905;2631440,1905;2656840,10795;2748280,1905;2814955,10795;2839720,1905;2964815,2540;2989580,10795;3081655,2540;3147695,10795;3173095,2540;3272790,2540;3297555,10795;3389630,2540;3456305,10795;3481070,2540;3606165,3175;3630930,11430" o:connectangles="0,0,0,0,0,0,0,0,0,0,0,0,0,0,0,0,0,0,0,0,0,0,0,0,0,0,0,0,0,0,0,0,0,0,0,0,0,0,0,0,0,0,0,0,0,0,0,0,0,0,0,0,0,0,0,0,0"/>
                  <o:lock v:ext="edit" verticies="t"/>
                </v:shape>
                <v:shape id="Freeform 91" o:spid="_x0000_s1097" style="position:absolute;left:48512;top:9201;width:679;height:1479;visibility:visible;mso-wrap-style:square;v-text-anchor:top" coordsize="2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" path="m142,24r,521l118,545r,-521l142,24xm3,218l130,,257,218v4,6,2,13,-4,17c247,238,240,236,237,230l120,30r21,l24,230v-3,6,-11,8,-16,5c2,231,,224,3,218xm257,351l130,569,3,351c,345,2,338,8,335v5,-4,13,-2,16,4l141,539r-21,l237,339v3,-6,10,-8,16,-4c259,338,261,345,257,351xe" fillcolor="black" strokeweight="0">
                  <v:path arrowok="t" o:connecttype="custom" o:connectlocs="36966,6241;36966,141714;30718,141714;30718,6241;36966,6241;781,56686;33842,0;66904,56686;65862,61106;61697,59806;31239,7801;36706,7801;6248,59806;2083,61106;781,56686;66904,91269;33842,147955;781,91269;2083,87109;6248,88149;36706,140154;31239,140154;61697,88149;65862,87109;66904,91269" o:connectangles="0,0,0,0,0,0,0,0,0,0,0,0,0,0,0,0,0,0,0,0,0,0,0,0,0"/>
                  <o:lock v:ext="edit" verticies="t"/>
                </v:shape>
                <v:rect id="Rectangle 92" o:spid="_x0000_s1098" style="position:absolute;left:46130;top:9184;width:224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j6xAAAANwAAAAPAAAAZHJzL2Rvd25yZXYueG1sRE9Na8JA&#10;EL0X/A/LCF6Kbgyl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OgVqPrEAAAA3AAAAA8A&#10;AAAAAAAAAAAAAAAABwIAAGRycy9kb3ducmV2LnhtbFBLBQYAAAAAAwADALcAAAD4Ag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2 м</w:t>
                        </w:r>
                      </w:p>
                    </w:txbxContent>
                  </v:textbox>
                </v:rect>
                <v:shape id="Freeform 93" o:spid="_x0000_s1099" style="position:absolute;left:24451;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4" o:spid="_x0000_s1100" style="position:absolute;left:24451;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95" o:spid="_x0000_s1101" style="position:absolute;left:25817;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96" o:spid="_x0000_s1102" style="position:absolute;left:25817;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" path="m,40c,18,18,,40,l808,v23,,40,18,40,40l848,200v,23,-17,40,-40,40l40,240c18,240,,223,,200l,40xe" filled="f" strokeweight=".5pt">
                  <v:path arrowok="t" o:connecttype="custom" o:connectlocs="0,5186;5182,0;104673,0;109855,5186;109855,25929;104673,31115;5182,31115;0,25929;0,5186" o:connectangles="0,0,0,0,0,0,0,0,0"/>
                </v:shape>
                <v:shape id="Freeform 97" o:spid="_x0000_s1103" style="position:absolute;left:24451;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8" o:spid="_x0000_s1104" style="position:absolute;left:24451;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" path="m,40c,18,18,,40,l800,v23,,40,18,40,40l840,200v,23,-17,40,-40,40l40,240c18,240,,223,,200l,40xe" filled="f" strokeweight=".5pt">
                  <v:path arrowok="t" o:connecttype="custom" o:connectlocs="0,5186;5201,0;104019,0;109220,5186;109220,25929;104019,31115;5201,31115;0,25929;0,5186" o:connectangles="0,0,0,0,0,0,0,0,0"/>
                </v:shape>
                <v:shape id="Freeform 99" o:spid="_x0000_s1105" style="position:absolute;left:25817;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100" o:spid="_x0000_s1106" style="position:absolute;left:25817;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" path="m,40c,18,18,,40,l808,v23,,40,18,40,40l848,200v,23,-17,40,-40,40l40,240c18,240,,223,,200l,40xe" filled="f" strokeweight=".5pt">
                  <v:path arrowok="t" o:connecttype="custom" o:connectlocs="0,5186;5182,0;104673,0;109855,5186;109855,25929;104673,31115;5182,31115;0,25929;0,5186" o:connectangles="0,0,0,0,0,0,0,0,0"/>
                </v:shape>
                <v:shape id="Freeform 101" o:spid="_x0000_s1107" style="position:absolute;left:35653;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2" o:spid="_x0000_s1108" style="position:absolute;left:35653;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103" o:spid="_x0000_s1109" style="position:absolute;left:35767;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4" o:spid="_x0000_s1110" style="position:absolute;left:35767;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rect id="Rectangle 105" o:spid="_x0000_s1111" style="position:absolute;left:28979;top:15419;width:776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rsidR="00793BDE" w:rsidRPr="000F4158" w:rsidRDefault="00793BDE" w:rsidP="000F4158">
                        <w:pPr>
                          <w:spacing w:line="240" w:lineRule="auto"/>
                          <w:rPr>
                            <w:sz w:val="18"/>
                            <w:szCs w:val="18"/>
                          </w:rPr>
                        </w:pPr>
                        <w:proofErr w:type="spellStart"/>
                        <w:r w:rsidRPr="000F4158">
                          <w:rPr>
                            <w:sz w:val="18"/>
                            <w:szCs w:val="18"/>
                          </w:rPr>
                          <w:t>ПТИ</w:t>
                        </w:r>
                        <w:proofErr w:type="spellEnd"/>
                        <w:r w:rsidRPr="000F4158">
                          <w:rPr>
                            <w:sz w:val="18"/>
                            <w:szCs w:val="18"/>
                          </w:rPr>
                          <w:t xml:space="preserve"> для статического испытания</w:t>
                        </w:r>
                      </w:p>
                      <w:p w:rsidR="00793BDE" w:rsidRPr="000F4158" w:rsidRDefault="00793BDE" w:rsidP="000F4158">
                        <w:pPr>
                          <w:spacing w:line="240" w:lineRule="auto"/>
                          <w:rPr>
                            <w:sz w:val="18"/>
                            <w:szCs w:val="18"/>
                          </w:rPr>
                        </w:pPr>
                        <w:r w:rsidRPr="000F4158">
                          <w:rPr>
                            <w:sz w:val="18"/>
                            <w:szCs w:val="18"/>
                          </w:rPr>
                          <w:t xml:space="preserve">типа 2 </w:t>
                        </w:r>
                      </w:p>
                    </w:txbxContent>
                  </v:textbox>
                </v:rect>
                <v:rect id="Rectangle 110" o:spid="_x0000_s1112" style="position:absolute;left:42460;top:11352;width:958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C1xAAAANwAAAAPAAAAZHJzL2Rvd25yZXYueG1sRE9Na8JA&#10;EL0X/A/LCF6Kbgyl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NVvcLXEAAAA3AAAAA8A&#10;AAAAAAAAAAAAAAAABwIAAGRycy9kb3ducmV2LnhtbFBLBQYAAAAAAwADALcAAAD4AgAAAAA=&#10;" filled="f" stroked="f">
                  <v:textbox style="mso-fit-shape-to-text:t" inset="0,0,0,0">
                    <w:txbxContent>
                      <w:p w:rsidR="00793BDE" w:rsidRPr="000F4158" w:rsidRDefault="00793BDE" w:rsidP="000F4158">
                        <w:pPr>
                          <w:spacing w:line="240" w:lineRule="auto"/>
                          <w:rPr>
                            <w:sz w:val="18"/>
                            <w:szCs w:val="18"/>
                          </w:rPr>
                        </w:pPr>
                        <w:proofErr w:type="spellStart"/>
                        <w:r w:rsidRPr="000F4158">
                          <w:rPr>
                            <w:sz w:val="18"/>
                            <w:szCs w:val="18"/>
                          </w:rPr>
                          <w:t>ПТИ</w:t>
                        </w:r>
                        <w:proofErr w:type="spellEnd"/>
                        <w:r w:rsidRPr="000F4158">
                          <w:rPr>
                            <w:sz w:val="18"/>
                            <w:szCs w:val="18"/>
                          </w:rPr>
                          <w:t xml:space="preserve"> для статического испытания</w:t>
                        </w:r>
                        <w:r>
                          <w:rPr>
                            <w:sz w:val="18"/>
                            <w:szCs w:val="18"/>
                          </w:rPr>
                          <w:t xml:space="preserve"> </w:t>
                        </w:r>
                        <w:r w:rsidRPr="000F4158">
                          <w:rPr>
                            <w:sz w:val="18"/>
                            <w:szCs w:val="18"/>
                          </w:rPr>
                          <w:t>типа 1</w:t>
                        </w:r>
                      </w:p>
                    </w:txbxContent>
                  </v:textbox>
                </v:rect>
                <v:shape id="Freeform 115" o:spid="_x0000_s1113" style="position:absolute;left:30935;top:12331;width:2267;height:2788;visibility:visible;mso-wrap-style:square;v-text-anchor:top" coordsize="174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" path="m37,2143l1730,52,1693,22,,2113r37,30xm1665,499l1742,,1270,179v-12,5,-19,19,-14,31c1261,222,1275,229,1287,224l1720,60,1688,34r-71,457c1615,505,1624,517,1638,519v13,2,25,-7,27,-20xe" fillcolor="black" strokeweight="0">
                  <v:path arrowok="t" o:connecttype="custom" o:connectlocs="4815,278765;225133,6764;220318,2862;0,274863;4815,278765;216675,64911;226695,0;165271,23285;163449,27317;167484,29138;223832,7805;219668,4423;210428,63870;213161,67512;216675,64911" o:connectangles="0,0,0,0,0,0,0,0,0,0,0,0,0,0,0"/>
                  <o:lock v:ext="edit" verticies="t"/>
                </v:shape>
                <v:shape id="Freeform 116" o:spid="_x0000_s1114" style="position:absolute;left:44727;top:10687;width:806;height:997;visibility:visible;mso-wrap-style:square;v-text-anchor:top" coordsize="3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" path="m292,384l6,27,25,12,311,370r-19,14xm37,250l,,236,91v6,3,9,9,7,16c240,113,233,116,227,114r,l11,30,27,17,61,246v1,7,-4,13,-10,14c44,261,38,256,37,250xe" fillcolor="black" strokeweight="0">
                  <v:path arrowok="t" o:connecttype="custom" o:connectlocs="75718,99695;1556,7010;6483,3115;80645,96060;75718,99695;9594,64906;0,0;61197,23626;63012,27780;58863,29597;58863,29597;2852,7789;7001,4414;15818,63867;13225,67502;9594,64906" o:connectangles="0,0,0,0,0,0,0,0,0,0,0,0,0,0,0,0"/>
                  <o:lock v:ext="edit" verticies="t"/>
                </v:shape>
                <v:rect id="Rectangle 117" o:spid="_x0000_s1115" style="position:absolute;left:42643;top:3282;width:1280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Передний правый угол транспортного средства</w:t>
                        </w:r>
                      </w:p>
                    </w:txbxContent>
                  </v:textbox>
                </v:rect>
                <v:shape id="Freeform 121" o:spid="_x0000_s1116" style="position:absolute;left:38625;top:6076;width:3390;height:3163;visibility:visible;mso-wrap-style:square;v-text-anchor:top" coordsize="130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" path="m1286,l10,1191r16,18l1303,17,1286,xm73,975l,1216r246,-55c253,1159,257,1153,255,1146v-1,-6,-8,-10,-14,-9l15,1188r14,16l96,982v2,-7,-2,-13,-8,-15c82,965,75,969,73,975xe" fillcolor="black" strokeweight="0">
                  <v:path arrowok="t" o:connecttype="custom" o:connectlocs="334666,0;2602,309729;6766,314410;339090,4421;334666,0;18997,253556;0,316230;64019,301927;66361,298026;62717,295685;3904,308948;7547,313109;24983,255377;22901,251476;18997,253556" o:connectangles="0,0,0,0,0,0,0,0,0,0,0,0,0,0,0"/>
                  <o:lock v:ext="edit" verticies="t"/>
                </v:shape>
                <v:shape id="Freeform 122" o:spid="_x0000_s1117" style="position:absolute;left:359;top:11068;width:3963;height:1206;visibility:visible;mso-wrap-style:square;v-text-anchor:top" coordsize="609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" path="m,728r5697,l5697,1128,,1128,,728xm4598,56l6094,928,4598,1801v-96,56,-218,24,-274,-72c4268,1634,4301,1511,4396,1456r,l5596,756r,345l4396,401c4301,346,4268,223,4324,128,4380,32,4502,,4598,56xe" fillcolor="black" strokeweight="0">
                  <v:path arrowok="t" o:connecttype="custom" o:connectlocs="0,47298;370427,47298;370427,73287;0,73287;0,47298;298968,3638;396240,60293;298968,117012;281152,112334;285834,94597;285834,94597;363859,49118;363859,71532;285834,26053;281152,8316;298968,3638" o:connectangles="0,0,0,0,0,0,0,0,0,0,0,0,0,0,0,0"/>
                  <o:lock v:ext="edit" verticies="t"/>
                </v:shape>
                <v:shape id="Freeform 123" o:spid="_x0000_s1118" style="position:absolute;left:40079;top:23812;width:1213;height:2978;visibility:visible;mso-wrap-style:square;v-text-anchor:top" coordsize="46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" path="m282,1145l282,99r-100,l182,1145r100,xm451,374l232,,14,374c,398,8,429,32,443v24,14,55,6,69,-18l101,425,276,125r-87,l364,425v14,24,45,32,69,18c457,429,465,398,451,374xe" fillcolor="black" strokeweight="0">
                  <v:path arrowok="t" o:connecttype="custom" o:connectlocs="73553,297815;73553,25750;47471,25750;47471,297815;73553,297815;117633,97278;60512,0;3652,97278;8346,115224;26344,110543;26344,110543;71989,32513;49296,32513;94941,110543;112939,115224;117633,97278" o:connectangles="0,0,0,0,0,0,0,0,0,0,0,0,0,0,0,0"/>
                  <o:lock v:ext="edit" verticies="t"/>
                </v:shape>
                <v:shape id="Freeform 124" o:spid="_x0000_s1119" style="position:absolute;left:38656;top:30346;width:1975;height:680;visibility:visible;mso-wrap-style:square;v-text-anchor:top" coordsize="15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" path="m48,236r1418,l1466,284,48,284r,-48xm436,515l,260,436,6v11,-6,26,-2,33,9c475,26,472,41,460,48r,l60,281r,-41l460,473v12,7,15,21,9,33c462,517,447,521,436,515xm1078,6r436,254l1078,515v-11,6,-26,2,-32,-9c1039,494,1043,480,1054,473r,l1454,240r,41l1054,48v-11,-7,-15,-22,-8,-33c1052,4,1067,,1078,6xe" fillcolor="black" strokeweight="0">
                  <v:path arrowok="t" o:connecttype="custom" o:connectlocs="6261,30777;191224,30777;191224,37037;6261,37037;6261,30777;56872,67163;0,33907;56872,782;61176,1956;60002,6260;60002,6260;7826,36646;7826,31299;60002,61685;61176,65989;56872,67163;140613,782;197485,33907;140613,67163;136439,65989;137483,61685;137483,61685;189659,31299;189659,36646;137483,6260;136439,1956;140613,782" o:connectangles="0,0,0,0,0,0,0,0,0,0,0,0,0,0,0,0,0,0,0,0,0,0,0,0,0,0,0"/>
                  <o:lock v:ext="edit" verticies="t"/>
                </v:shape>
                <v:rect id="Rectangle 125" o:spid="_x0000_s1120" style="position:absolute;left:36642;top:31570;width:563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793BDE" w:rsidRPr="000F4158" w:rsidRDefault="00793BDE" w:rsidP="000F4158">
                        <w:pPr>
                          <w:spacing w:line="240" w:lineRule="auto"/>
                          <w:rPr>
                            <w:sz w:val="18"/>
                            <w:szCs w:val="18"/>
                          </w:rPr>
                        </w:pPr>
                        <w:r w:rsidRPr="000F4158">
                          <w:rPr>
                            <w:sz w:val="18"/>
                            <w:szCs w:val="18"/>
                          </w:rPr>
                          <w:t xml:space="preserve">1,15 </w:t>
                        </w:r>
                        <w:r>
                          <w:rPr>
                            <w:rFonts w:cs="Times New Roman"/>
                            <w:sz w:val="18"/>
                            <w:szCs w:val="18"/>
                          </w:rPr>
                          <w:t>±</w:t>
                        </w:r>
                        <w:r w:rsidRPr="000F4158">
                          <w:rPr>
                            <w:sz w:val="18"/>
                            <w:szCs w:val="18"/>
                          </w:rPr>
                          <w:t xml:space="preserve"> 0,2 м </w:t>
                        </w:r>
                      </w:p>
                    </w:txbxContent>
                  </v:textbox>
                </v:rect>
                <v:rect id="Rectangle 133" o:spid="_x0000_s1121" style="position:absolute;left:804;top:32238;width:2926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793BDE" w:rsidRPr="000F4158" w:rsidRDefault="00793BDE" w:rsidP="000F4158">
                        <w:pPr>
                          <w:spacing w:line="240" w:lineRule="auto"/>
                          <w:rPr>
                            <w:sz w:val="18"/>
                            <w:szCs w:val="18"/>
                          </w:rPr>
                        </w:pPr>
                        <w:r w:rsidRPr="000F4158">
                          <w:rPr>
                            <w:sz w:val="18"/>
                            <w:szCs w:val="18"/>
                          </w:rPr>
                          <w:t xml:space="preserve">Если не указано иное, то допуски составляют </w:t>
                        </w:r>
                        <w:r>
                          <w:rPr>
                            <w:rFonts w:cs="Times New Roman"/>
                            <w:sz w:val="18"/>
                            <w:szCs w:val="18"/>
                          </w:rPr>
                          <w:t>±</w:t>
                        </w:r>
                        <w:r w:rsidRPr="000F4158">
                          <w:rPr>
                            <w:sz w:val="18"/>
                            <w:szCs w:val="18"/>
                          </w:rPr>
                          <w:t>0,1 м</w:t>
                        </w:r>
                        <w:r>
                          <w:rPr>
                            <w:sz w:val="18"/>
                            <w:szCs w:val="18"/>
                          </w:rPr>
                          <w:t>.</w:t>
                        </w:r>
                      </w:p>
                    </w:txbxContent>
                  </v:textbox>
                </v:rect>
                <w10:anchorlock/>
              </v:group>
            </w:pict>
          </mc:Fallback>
        </mc:AlternateContent>
      </w:r>
    </w:p>
    <w:p w:rsidR="00B95B9B" w:rsidRPr="00B07F82" w:rsidRDefault="00A82BD9" w:rsidP="00A82BD9">
      <w:pPr>
        <w:pStyle w:val="H23GR"/>
      </w:pPr>
      <w:r w:rsidRPr="00A82BD9">
        <w:rPr>
          <w:b w:val="0"/>
        </w:rPr>
        <w:tab/>
      </w:r>
      <w:r w:rsidRPr="00A82BD9">
        <w:rPr>
          <w:b w:val="0"/>
        </w:rPr>
        <w:tab/>
      </w:r>
      <w:r w:rsidR="00B95B9B" w:rsidRPr="00A82BD9">
        <w:rPr>
          <w:b w:val="0"/>
        </w:rPr>
        <w:t>Рис.3</w:t>
      </w:r>
      <w:r w:rsidRPr="00A82BD9">
        <w:br/>
      </w:r>
      <w:r w:rsidR="00B95B9B" w:rsidRPr="00B95B9B">
        <w:t>Место удара</w:t>
      </w:r>
    </w:p>
    <w:p w:rsidR="00D52F9B" w:rsidRDefault="00B95B9B" w:rsidP="00D52F9B">
      <w:pPr>
        <w:pStyle w:val="SingleTxtGR"/>
        <w:rPr>
          <w:b/>
        </w:rPr>
      </w:pPr>
      <w:r w:rsidRPr="00B95B9B">
        <w:rPr>
          <w:b/>
          <w:noProof/>
          <w:lang w:eastAsia="ru-RU"/>
        </w:rPr>
        <mc:AlternateContent>
          <mc:Choice Requires="wpc">
            <w:drawing>
              <wp:inline distT="0" distB="0" distL="0" distR="0" wp14:anchorId="2105C180" wp14:editId="74DD12D4">
                <wp:extent cx="2790238" cy="1957705"/>
                <wp:effectExtent l="0" t="0" r="0" b="4445"/>
                <wp:docPr id="32"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3" name="Rectangle 6"/>
                        <wps:cNvSpPr>
                          <a:spLocks noChangeArrowheads="1"/>
                        </wps:cNvSpPr>
                        <wps:spPr bwMode="auto">
                          <a:xfrm>
                            <a:off x="67993" y="179705"/>
                            <a:ext cx="2592705" cy="674370"/>
                          </a:xfrm>
                          <a:prstGeom prst="rect">
                            <a:avLst/>
                          </a:pr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7"/>
                        <wps:cNvSpPr>
                          <a:spLocks noChangeArrowheads="1"/>
                        </wps:cNvSpPr>
                        <wps:spPr bwMode="auto">
                          <a:xfrm>
                            <a:off x="723313" y="396751"/>
                            <a:ext cx="134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A82BD9" w:rsidRDefault="00793BDE" w:rsidP="00B95B9B">
                              <w:pPr>
                                <w:rPr>
                                  <w:sz w:val="18"/>
                                  <w:szCs w:val="18"/>
                                </w:rPr>
                              </w:pPr>
                              <w:r w:rsidRPr="00A82BD9">
                                <w:rPr>
                                  <w:sz w:val="18"/>
                                  <w:szCs w:val="18"/>
                                </w:rPr>
                                <w:t>Транспортное средство</w:t>
                              </w:r>
                            </w:p>
                          </w:txbxContent>
                        </wps:txbx>
                        <wps:bodyPr rot="0" vert="horz" wrap="square" lIns="0" tIns="0" rIns="0" bIns="0" anchor="t" anchorCtr="0">
                          <a:spAutoFit/>
                        </wps:bodyPr>
                      </wps:wsp>
                      <wps:wsp>
                        <wps:cNvPr id="715" name="Line 8"/>
                        <wps:cNvCnPr/>
                        <wps:spPr bwMode="auto">
                          <a:xfrm flipH="1">
                            <a:off x="2423208" y="857250"/>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9"/>
                        <wps:cNvCnPr/>
                        <wps:spPr bwMode="auto">
                          <a:xfrm>
                            <a:off x="2423208" y="10795"/>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Freeform 10"/>
                        <wps:cNvSpPr>
                          <a:spLocks noEditPoints="1"/>
                        </wps:cNvSpPr>
                        <wps:spPr bwMode="auto">
                          <a:xfrm>
                            <a:off x="1652318" y="855345"/>
                            <a:ext cx="14605" cy="901700"/>
                          </a:xfrm>
                          <a:custGeom>
                            <a:avLst/>
                            <a:gdLst>
                              <a:gd name="T0" fmla="*/ 23 w 23"/>
                              <a:gd name="T1" fmla="*/ 1420 h 1420"/>
                              <a:gd name="T2" fmla="*/ 23 w 23"/>
                              <a:gd name="T3" fmla="*/ 1330 h 1420"/>
                              <a:gd name="T4" fmla="*/ 0 w 23"/>
                              <a:gd name="T5" fmla="*/ 1330 h 1420"/>
                              <a:gd name="T6" fmla="*/ 0 w 23"/>
                              <a:gd name="T7" fmla="*/ 1420 h 1420"/>
                              <a:gd name="T8" fmla="*/ 23 w 23"/>
                              <a:gd name="T9" fmla="*/ 1420 h 1420"/>
                              <a:gd name="T10" fmla="*/ 23 w 23"/>
                              <a:gd name="T11" fmla="*/ 1263 h 1420"/>
                              <a:gd name="T12" fmla="*/ 23 w 23"/>
                              <a:gd name="T13" fmla="*/ 1240 h 1420"/>
                              <a:gd name="T14" fmla="*/ 0 w 23"/>
                              <a:gd name="T15" fmla="*/ 1240 h 1420"/>
                              <a:gd name="T16" fmla="*/ 0 w 23"/>
                              <a:gd name="T17" fmla="*/ 1263 h 1420"/>
                              <a:gd name="T18" fmla="*/ 23 w 23"/>
                              <a:gd name="T19" fmla="*/ 1263 h 1420"/>
                              <a:gd name="T20" fmla="*/ 23 w 23"/>
                              <a:gd name="T21" fmla="*/ 1172 h 1420"/>
                              <a:gd name="T22" fmla="*/ 23 w 23"/>
                              <a:gd name="T23" fmla="*/ 1082 h 1420"/>
                              <a:gd name="T24" fmla="*/ 0 w 23"/>
                              <a:gd name="T25" fmla="*/ 1082 h 1420"/>
                              <a:gd name="T26" fmla="*/ 0 w 23"/>
                              <a:gd name="T27" fmla="*/ 1172 h 1420"/>
                              <a:gd name="T28" fmla="*/ 23 w 23"/>
                              <a:gd name="T29" fmla="*/ 1172 h 1420"/>
                              <a:gd name="T30" fmla="*/ 23 w 23"/>
                              <a:gd name="T31" fmla="*/ 1015 h 1420"/>
                              <a:gd name="T32" fmla="*/ 23 w 23"/>
                              <a:gd name="T33" fmla="*/ 992 h 1420"/>
                              <a:gd name="T34" fmla="*/ 0 w 23"/>
                              <a:gd name="T35" fmla="*/ 992 h 1420"/>
                              <a:gd name="T36" fmla="*/ 0 w 23"/>
                              <a:gd name="T37" fmla="*/ 1015 h 1420"/>
                              <a:gd name="T38" fmla="*/ 23 w 23"/>
                              <a:gd name="T39" fmla="*/ 1015 h 1420"/>
                              <a:gd name="T40" fmla="*/ 23 w 23"/>
                              <a:gd name="T41" fmla="*/ 924 h 1420"/>
                              <a:gd name="T42" fmla="*/ 23 w 23"/>
                              <a:gd name="T43" fmla="*/ 834 h 1420"/>
                              <a:gd name="T44" fmla="*/ 0 w 23"/>
                              <a:gd name="T45" fmla="*/ 834 h 1420"/>
                              <a:gd name="T46" fmla="*/ 0 w 23"/>
                              <a:gd name="T47" fmla="*/ 924 h 1420"/>
                              <a:gd name="T48" fmla="*/ 23 w 23"/>
                              <a:gd name="T49" fmla="*/ 924 h 1420"/>
                              <a:gd name="T50" fmla="*/ 23 w 23"/>
                              <a:gd name="T51" fmla="*/ 767 h 1420"/>
                              <a:gd name="T52" fmla="*/ 23 w 23"/>
                              <a:gd name="T53" fmla="*/ 744 h 1420"/>
                              <a:gd name="T54" fmla="*/ 0 w 23"/>
                              <a:gd name="T55" fmla="*/ 744 h 1420"/>
                              <a:gd name="T56" fmla="*/ 0 w 23"/>
                              <a:gd name="T57" fmla="*/ 767 h 1420"/>
                              <a:gd name="T58" fmla="*/ 23 w 23"/>
                              <a:gd name="T59" fmla="*/ 767 h 1420"/>
                              <a:gd name="T60" fmla="*/ 23 w 23"/>
                              <a:gd name="T61" fmla="*/ 677 h 1420"/>
                              <a:gd name="T62" fmla="*/ 23 w 23"/>
                              <a:gd name="T63" fmla="*/ 586 h 1420"/>
                              <a:gd name="T64" fmla="*/ 0 w 23"/>
                              <a:gd name="T65" fmla="*/ 586 h 1420"/>
                              <a:gd name="T66" fmla="*/ 0 w 23"/>
                              <a:gd name="T67" fmla="*/ 677 h 1420"/>
                              <a:gd name="T68" fmla="*/ 23 w 23"/>
                              <a:gd name="T69" fmla="*/ 677 h 1420"/>
                              <a:gd name="T70" fmla="*/ 23 w 23"/>
                              <a:gd name="T71" fmla="*/ 519 h 1420"/>
                              <a:gd name="T72" fmla="*/ 23 w 23"/>
                              <a:gd name="T73" fmla="*/ 496 h 1420"/>
                              <a:gd name="T74" fmla="*/ 0 w 23"/>
                              <a:gd name="T75" fmla="*/ 496 h 1420"/>
                              <a:gd name="T76" fmla="*/ 0 w 23"/>
                              <a:gd name="T77" fmla="*/ 519 h 1420"/>
                              <a:gd name="T78" fmla="*/ 23 w 23"/>
                              <a:gd name="T79" fmla="*/ 519 h 1420"/>
                              <a:gd name="T80" fmla="*/ 23 w 23"/>
                              <a:gd name="T81" fmla="*/ 429 h 1420"/>
                              <a:gd name="T82" fmla="*/ 23 w 23"/>
                              <a:gd name="T83" fmla="*/ 338 h 1420"/>
                              <a:gd name="T84" fmla="*/ 0 w 23"/>
                              <a:gd name="T85" fmla="*/ 338 h 1420"/>
                              <a:gd name="T86" fmla="*/ 0 w 23"/>
                              <a:gd name="T87" fmla="*/ 429 h 1420"/>
                              <a:gd name="T88" fmla="*/ 23 w 23"/>
                              <a:gd name="T89" fmla="*/ 429 h 1420"/>
                              <a:gd name="T90" fmla="*/ 23 w 23"/>
                              <a:gd name="T91" fmla="*/ 271 h 1420"/>
                              <a:gd name="T92" fmla="*/ 23 w 23"/>
                              <a:gd name="T93" fmla="*/ 248 h 1420"/>
                              <a:gd name="T94" fmla="*/ 0 w 23"/>
                              <a:gd name="T95" fmla="*/ 248 h 1420"/>
                              <a:gd name="T96" fmla="*/ 0 w 23"/>
                              <a:gd name="T97" fmla="*/ 271 h 1420"/>
                              <a:gd name="T98" fmla="*/ 23 w 23"/>
                              <a:gd name="T99" fmla="*/ 271 h 1420"/>
                              <a:gd name="T100" fmla="*/ 23 w 23"/>
                              <a:gd name="T101" fmla="*/ 181 h 1420"/>
                              <a:gd name="T102" fmla="*/ 23 w 23"/>
                              <a:gd name="T103" fmla="*/ 91 h 1420"/>
                              <a:gd name="T104" fmla="*/ 0 w 23"/>
                              <a:gd name="T105" fmla="*/ 91 h 1420"/>
                              <a:gd name="T106" fmla="*/ 0 w 23"/>
                              <a:gd name="T107" fmla="*/ 181 h 1420"/>
                              <a:gd name="T108" fmla="*/ 23 w 23"/>
                              <a:gd name="T109" fmla="*/ 181 h 1420"/>
                              <a:gd name="T110" fmla="*/ 23 w 23"/>
                              <a:gd name="T111" fmla="*/ 23 h 1420"/>
                              <a:gd name="T112" fmla="*/ 23 w 23"/>
                              <a:gd name="T113" fmla="*/ 0 h 1420"/>
                              <a:gd name="T114" fmla="*/ 0 w 23"/>
                              <a:gd name="T115" fmla="*/ 0 h 1420"/>
                              <a:gd name="T116" fmla="*/ 0 w 23"/>
                              <a:gd name="T117" fmla="*/ 23 h 1420"/>
                              <a:gd name="T118" fmla="*/ 23 w 23"/>
                              <a:gd name="T119" fmla="*/ 23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1420">
                                <a:moveTo>
                                  <a:pt x="23" y="1420"/>
                                </a:moveTo>
                                <a:lnTo>
                                  <a:pt x="23" y="1330"/>
                                </a:lnTo>
                                <a:lnTo>
                                  <a:pt x="0" y="1330"/>
                                </a:lnTo>
                                <a:lnTo>
                                  <a:pt x="0" y="1420"/>
                                </a:lnTo>
                                <a:lnTo>
                                  <a:pt x="23" y="1420"/>
                                </a:lnTo>
                                <a:close/>
                                <a:moveTo>
                                  <a:pt x="23" y="1263"/>
                                </a:moveTo>
                                <a:lnTo>
                                  <a:pt x="23" y="1240"/>
                                </a:lnTo>
                                <a:lnTo>
                                  <a:pt x="0" y="1240"/>
                                </a:lnTo>
                                <a:lnTo>
                                  <a:pt x="0" y="1263"/>
                                </a:lnTo>
                                <a:lnTo>
                                  <a:pt x="23" y="1263"/>
                                </a:lnTo>
                                <a:close/>
                                <a:moveTo>
                                  <a:pt x="23" y="1172"/>
                                </a:moveTo>
                                <a:lnTo>
                                  <a:pt x="23" y="1082"/>
                                </a:lnTo>
                                <a:lnTo>
                                  <a:pt x="0" y="1082"/>
                                </a:lnTo>
                                <a:lnTo>
                                  <a:pt x="0" y="1172"/>
                                </a:lnTo>
                                <a:lnTo>
                                  <a:pt x="23" y="1172"/>
                                </a:lnTo>
                                <a:close/>
                                <a:moveTo>
                                  <a:pt x="23" y="1015"/>
                                </a:moveTo>
                                <a:lnTo>
                                  <a:pt x="23" y="992"/>
                                </a:lnTo>
                                <a:lnTo>
                                  <a:pt x="0" y="992"/>
                                </a:lnTo>
                                <a:lnTo>
                                  <a:pt x="0" y="1015"/>
                                </a:lnTo>
                                <a:lnTo>
                                  <a:pt x="23" y="1015"/>
                                </a:lnTo>
                                <a:close/>
                                <a:moveTo>
                                  <a:pt x="23" y="924"/>
                                </a:moveTo>
                                <a:lnTo>
                                  <a:pt x="23" y="834"/>
                                </a:lnTo>
                                <a:lnTo>
                                  <a:pt x="0" y="834"/>
                                </a:lnTo>
                                <a:lnTo>
                                  <a:pt x="0" y="924"/>
                                </a:lnTo>
                                <a:lnTo>
                                  <a:pt x="23" y="924"/>
                                </a:lnTo>
                                <a:close/>
                                <a:moveTo>
                                  <a:pt x="23" y="767"/>
                                </a:moveTo>
                                <a:lnTo>
                                  <a:pt x="23" y="744"/>
                                </a:lnTo>
                                <a:lnTo>
                                  <a:pt x="0" y="744"/>
                                </a:lnTo>
                                <a:lnTo>
                                  <a:pt x="0" y="767"/>
                                </a:lnTo>
                                <a:lnTo>
                                  <a:pt x="23" y="767"/>
                                </a:lnTo>
                                <a:close/>
                                <a:moveTo>
                                  <a:pt x="23" y="677"/>
                                </a:moveTo>
                                <a:lnTo>
                                  <a:pt x="23" y="586"/>
                                </a:lnTo>
                                <a:lnTo>
                                  <a:pt x="0" y="586"/>
                                </a:lnTo>
                                <a:lnTo>
                                  <a:pt x="0" y="677"/>
                                </a:lnTo>
                                <a:lnTo>
                                  <a:pt x="23" y="677"/>
                                </a:lnTo>
                                <a:close/>
                                <a:moveTo>
                                  <a:pt x="23" y="519"/>
                                </a:moveTo>
                                <a:lnTo>
                                  <a:pt x="23" y="496"/>
                                </a:lnTo>
                                <a:lnTo>
                                  <a:pt x="0" y="496"/>
                                </a:lnTo>
                                <a:lnTo>
                                  <a:pt x="0" y="519"/>
                                </a:lnTo>
                                <a:lnTo>
                                  <a:pt x="23" y="519"/>
                                </a:lnTo>
                                <a:close/>
                                <a:moveTo>
                                  <a:pt x="23" y="429"/>
                                </a:moveTo>
                                <a:lnTo>
                                  <a:pt x="23" y="338"/>
                                </a:lnTo>
                                <a:lnTo>
                                  <a:pt x="0" y="338"/>
                                </a:lnTo>
                                <a:lnTo>
                                  <a:pt x="0" y="429"/>
                                </a:lnTo>
                                <a:lnTo>
                                  <a:pt x="23" y="429"/>
                                </a:lnTo>
                                <a:close/>
                                <a:moveTo>
                                  <a:pt x="23" y="271"/>
                                </a:moveTo>
                                <a:lnTo>
                                  <a:pt x="23" y="248"/>
                                </a:lnTo>
                                <a:lnTo>
                                  <a:pt x="0" y="248"/>
                                </a:lnTo>
                                <a:lnTo>
                                  <a:pt x="0" y="271"/>
                                </a:lnTo>
                                <a:lnTo>
                                  <a:pt x="23" y="271"/>
                                </a:lnTo>
                                <a:close/>
                                <a:moveTo>
                                  <a:pt x="23" y="181"/>
                                </a:moveTo>
                                <a:lnTo>
                                  <a:pt x="23" y="91"/>
                                </a:lnTo>
                                <a:lnTo>
                                  <a:pt x="0" y="91"/>
                                </a:lnTo>
                                <a:lnTo>
                                  <a:pt x="0" y="181"/>
                                </a:lnTo>
                                <a:lnTo>
                                  <a:pt x="23" y="181"/>
                                </a:lnTo>
                                <a:close/>
                                <a:moveTo>
                                  <a:pt x="23" y="23"/>
                                </a:moveTo>
                                <a:lnTo>
                                  <a:pt x="23" y="0"/>
                                </a:lnTo>
                                <a:lnTo>
                                  <a:pt x="0" y="0"/>
                                </a:lnTo>
                                <a:lnTo>
                                  <a:pt x="0" y="23"/>
                                </a:lnTo>
                                <a:lnTo>
                                  <a:pt x="23" y="2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18" name="Freeform 11"/>
                        <wps:cNvSpPr>
                          <a:spLocks/>
                        </wps:cNvSpPr>
                        <wps:spPr bwMode="auto">
                          <a:xfrm>
                            <a:off x="222298"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9" name="Freeform 12"/>
                        <wps:cNvSpPr>
                          <a:spLocks/>
                        </wps:cNvSpPr>
                        <wps:spPr bwMode="auto">
                          <a:xfrm>
                            <a:off x="222298"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3"/>
                        <wps:cNvSpPr>
                          <a:spLocks/>
                        </wps:cNvSpPr>
                        <wps:spPr bwMode="auto">
                          <a:xfrm>
                            <a:off x="456613"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1" name="Freeform 14"/>
                        <wps:cNvSpPr>
                          <a:spLocks/>
                        </wps:cNvSpPr>
                        <wps:spPr bwMode="auto">
                          <a:xfrm>
                            <a:off x="456613"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5"/>
                        <wps:cNvSpPr>
                          <a:spLocks/>
                        </wps:cNvSpPr>
                        <wps:spPr bwMode="auto">
                          <a:xfrm>
                            <a:off x="222298"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3" name="Freeform 16"/>
                        <wps:cNvSpPr>
                          <a:spLocks/>
                        </wps:cNvSpPr>
                        <wps:spPr bwMode="auto">
                          <a:xfrm>
                            <a:off x="222298"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17"/>
                        <wps:cNvSpPr>
                          <a:spLocks/>
                        </wps:cNvSpPr>
                        <wps:spPr bwMode="auto">
                          <a:xfrm>
                            <a:off x="456613"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5" name="Freeform 18"/>
                        <wps:cNvSpPr>
                          <a:spLocks/>
                        </wps:cNvSpPr>
                        <wps:spPr bwMode="auto">
                          <a:xfrm>
                            <a:off x="456613"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19"/>
                        <wps:cNvSpPr>
                          <a:spLocks/>
                        </wps:cNvSpPr>
                        <wps:spPr bwMode="auto">
                          <a:xfrm>
                            <a:off x="2148253"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7" name="Freeform 20"/>
                        <wps:cNvSpPr>
                          <a:spLocks/>
                        </wps:cNvSpPr>
                        <wps:spPr bwMode="auto">
                          <a:xfrm>
                            <a:off x="2148253"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21"/>
                        <wps:cNvSpPr>
                          <a:spLocks/>
                        </wps:cNvSpPr>
                        <wps:spPr bwMode="auto">
                          <a:xfrm>
                            <a:off x="2167938"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0" name="Freeform 22"/>
                        <wps:cNvSpPr>
                          <a:spLocks/>
                        </wps:cNvSpPr>
                        <wps:spPr bwMode="auto">
                          <a:xfrm>
                            <a:off x="2167938"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23"/>
                        <wps:cNvSpPr>
                          <a:spLocks noEditPoints="1"/>
                        </wps:cNvSpPr>
                        <wps:spPr bwMode="auto">
                          <a:xfrm>
                            <a:off x="2667683" y="179705"/>
                            <a:ext cx="13970" cy="1578610"/>
                          </a:xfrm>
                          <a:custGeom>
                            <a:avLst/>
                            <a:gdLst>
                              <a:gd name="T0" fmla="*/ 22 w 22"/>
                              <a:gd name="T1" fmla="*/ 2395 h 2486"/>
                              <a:gd name="T2" fmla="*/ 0 w 22"/>
                              <a:gd name="T3" fmla="*/ 2486 h 2486"/>
                              <a:gd name="T4" fmla="*/ 22 w 22"/>
                              <a:gd name="T5" fmla="*/ 2328 h 2486"/>
                              <a:gd name="T6" fmla="*/ 0 w 22"/>
                              <a:gd name="T7" fmla="*/ 2305 h 2486"/>
                              <a:gd name="T8" fmla="*/ 22 w 22"/>
                              <a:gd name="T9" fmla="*/ 2328 h 2486"/>
                              <a:gd name="T10" fmla="*/ 22 w 22"/>
                              <a:gd name="T11" fmla="*/ 2147 h 2486"/>
                              <a:gd name="T12" fmla="*/ 0 w 22"/>
                              <a:gd name="T13" fmla="*/ 2238 h 2486"/>
                              <a:gd name="T14" fmla="*/ 22 w 22"/>
                              <a:gd name="T15" fmla="*/ 2080 h 2486"/>
                              <a:gd name="T16" fmla="*/ 0 w 22"/>
                              <a:gd name="T17" fmla="*/ 2057 h 2486"/>
                              <a:gd name="T18" fmla="*/ 22 w 22"/>
                              <a:gd name="T19" fmla="*/ 2080 h 2486"/>
                              <a:gd name="T20" fmla="*/ 22 w 22"/>
                              <a:gd name="T21" fmla="*/ 1900 h 2486"/>
                              <a:gd name="T22" fmla="*/ 0 w 22"/>
                              <a:gd name="T23" fmla="*/ 1990 h 2486"/>
                              <a:gd name="T24" fmla="*/ 22 w 22"/>
                              <a:gd name="T25" fmla="*/ 1832 h 2486"/>
                              <a:gd name="T26" fmla="*/ 0 w 22"/>
                              <a:gd name="T27" fmla="*/ 1809 h 2486"/>
                              <a:gd name="T28" fmla="*/ 22 w 22"/>
                              <a:gd name="T29" fmla="*/ 1832 h 2486"/>
                              <a:gd name="T30" fmla="*/ 22 w 22"/>
                              <a:gd name="T31" fmla="*/ 1652 h 2486"/>
                              <a:gd name="T32" fmla="*/ 0 w 22"/>
                              <a:gd name="T33" fmla="*/ 1742 h 2486"/>
                              <a:gd name="T34" fmla="*/ 22 w 22"/>
                              <a:gd name="T35" fmla="*/ 1584 h 2486"/>
                              <a:gd name="T36" fmla="*/ 0 w 22"/>
                              <a:gd name="T37" fmla="*/ 1561 h 2486"/>
                              <a:gd name="T38" fmla="*/ 22 w 22"/>
                              <a:gd name="T39" fmla="*/ 1584 h 2486"/>
                              <a:gd name="T40" fmla="*/ 22 w 22"/>
                              <a:gd name="T41" fmla="*/ 1404 h 2486"/>
                              <a:gd name="T42" fmla="*/ 0 w 22"/>
                              <a:gd name="T43" fmla="*/ 1494 h 2486"/>
                              <a:gd name="T44" fmla="*/ 22 w 22"/>
                              <a:gd name="T45" fmla="*/ 1336 h 2486"/>
                              <a:gd name="T46" fmla="*/ 0 w 22"/>
                              <a:gd name="T47" fmla="*/ 1314 h 2486"/>
                              <a:gd name="T48" fmla="*/ 22 w 22"/>
                              <a:gd name="T49" fmla="*/ 1336 h 2486"/>
                              <a:gd name="T50" fmla="*/ 22 w 22"/>
                              <a:gd name="T51" fmla="*/ 1156 h 2486"/>
                              <a:gd name="T52" fmla="*/ 0 w 22"/>
                              <a:gd name="T53" fmla="*/ 1246 h 2486"/>
                              <a:gd name="T54" fmla="*/ 22 w 22"/>
                              <a:gd name="T55" fmla="*/ 1088 h 2486"/>
                              <a:gd name="T56" fmla="*/ 0 w 22"/>
                              <a:gd name="T57" fmla="*/ 1066 h 2486"/>
                              <a:gd name="T58" fmla="*/ 22 w 22"/>
                              <a:gd name="T59" fmla="*/ 1088 h 2486"/>
                              <a:gd name="T60" fmla="*/ 22 w 22"/>
                              <a:gd name="T61" fmla="*/ 908 h 2486"/>
                              <a:gd name="T62" fmla="*/ 0 w 22"/>
                              <a:gd name="T63" fmla="*/ 998 h 2486"/>
                              <a:gd name="T64" fmla="*/ 22 w 22"/>
                              <a:gd name="T65" fmla="*/ 840 h 2486"/>
                              <a:gd name="T66" fmla="*/ 0 w 22"/>
                              <a:gd name="T67" fmla="*/ 818 h 2486"/>
                              <a:gd name="T68" fmla="*/ 22 w 22"/>
                              <a:gd name="T69" fmla="*/ 840 h 2486"/>
                              <a:gd name="T70" fmla="*/ 22 w 22"/>
                              <a:gd name="T71" fmla="*/ 660 h 2486"/>
                              <a:gd name="T72" fmla="*/ 0 w 22"/>
                              <a:gd name="T73" fmla="*/ 750 h 2486"/>
                              <a:gd name="T74" fmla="*/ 22 w 22"/>
                              <a:gd name="T75" fmla="*/ 592 h 2486"/>
                              <a:gd name="T76" fmla="*/ 0 w 22"/>
                              <a:gd name="T77" fmla="*/ 570 h 2486"/>
                              <a:gd name="T78" fmla="*/ 22 w 22"/>
                              <a:gd name="T79" fmla="*/ 592 h 2486"/>
                              <a:gd name="T80" fmla="*/ 22 w 22"/>
                              <a:gd name="T81" fmla="*/ 412 h 2486"/>
                              <a:gd name="T82" fmla="*/ 0 w 22"/>
                              <a:gd name="T83" fmla="*/ 502 h 2486"/>
                              <a:gd name="T84" fmla="*/ 22 w 22"/>
                              <a:gd name="T85" fmla="*/ 344 h 2486"/>
                              <a:gd name="T86" fmla="*/ 0 w 22"/>
                              <a:gd name="T87" fmla="*/ 322 h 2486"/>
                              <a:gd name="T88" fmla="*/ 22 w 22"/>
                              <a:gd name="T89" fmla="*/ 344 h 2486"/>
                              <a:gd name="T90" fmla="*/ 22 w 22"/>
                              <a:gd name="T91" fmla="*/ 164 h 2486"/>
                              <a:gd name="T92" fmla="*/ 0 w 22"/>
                              <a:gd name="T93" fmla="*/ 254 h 2486"/>
                              <a:gd name="T94" fmla="*/ 22 w 22"/>
                              <a:gd name="T95" fmla="*/ 96 h 2486"/>
                              <a:gd name="T96" fmla="*/ 0 w 22"/>
                              <a:gd name="T97" fmla="*/ 74 h 2486"/>
                              <a:gd name="T98" fmla="*/ 22 w 22"/>
                              <a:gd name="T99" fmla="*/ 96 h 2486"/>
                              <a:gd name="T100" fmla="*/ 22 w 22"/>
                              <a:gd name="T101" fmla="*/ 0 h 2486"/>
                              <a:gd name="T102" fmla="*/ 0 w 22"/>
                              <a:gd name="T103" fmla="*/ 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 h="2486">
                                <a:moveTo>
                                  <a:pt x="22" y="2486"/>
                                </a:moveTo>
                                <a:lnTo>
                                  <a:pt x="22" y="2395"/>
                                </a:lnTo>
                                <a:lnTo>
                                  <a:pt x="0" y="2395"/>
                                </a:lnTo>
                                <a:lnTo>
                                  <a:pt x="0" y="2486"/>
                                </a:lnTo>
                                <a:lnTo>
                                  <a:pt x="22" y="2486"/>
                                </a:lnTo>
                                <a:close/>
                                <a:moveTo>
                                  <a:pt x="22" y="2328"/>
                                </a:moveTo>
                                <a:lnTo>
                                  <a:pt x="22" y="2305"/>
                                </a:lnTo>
                                <a:lnTo>
                                  <a:pt x="0" y="2305"/>
                                </a:lnTo>
                                <a:lnTo>
                                  <a:pt x="0" y="2328"/>
                                </a:lnTo>
                                <a:lnTo>
                                  <a:pt x="22" y="2328"/>
                                </a:lnTo>
                                <a:close/>
                                <a:moveTo>
                                  <a:pt x="22" y="2238"/>
                                </a:moveTo>
                                <a:lnTo>
                                  <a:pt x="22" y="2147"/>
                                </a:lnTo>
                                <a:lnTo>
                                  <a:pt x="0" y="2147"/>
                                </a:lnTo>
                                <a:lnTo>
                                  <a:pt x="0" y="2238"/>
                                </a:lnTo>
                                <a:lnTo>
                                  <a:pt x="22" y="2238"/>
                                </a:lnTo>
                                <a:close/>
                                <a:moveTo>
                                  <a:pt x="22" y="2080"/>
                                </a:moveTo>
                                <a:lnTo>
                                  <a:pt x="22" y="2057"/>
                                </a:lnTo>
                                <a:lnTo>
                                  <a:pt x="0" y="2057"/>
                                </a:lnTo>
                                <a:lnTo>
                                  <a:pt x="0" y="2080"/>
                                </a:lnTo>
                                <a:lnTo>
                                  <a:pt x="22" y="2080"/>
                                </a:lnTo>
                                <a:close/>
                                <a:moveTo>
                                  <a:pt x="22" y="1990"/>
                                </a:moveTo>
                                <a:lnTo>
                                  <a:pt x="22" y="1900"/>
                                </a:lnTo>
                                <a:lnTo>
                                  <a:pt x="0" y="1900"/>
                                </a:lnTo>
                                <a:lnTo>
                                  <a:pt x="0" y="1990"/>
                                </a:lnTo>
                                <a:lnTo>
                                  <a:pt x="22" y="1990"/>
                                </a:lnTo>
                                <a:close/>
                                <a:moveTo>
                                  <a:pt x="22" y="1832"/>
                                </a:moveTo>
                                <a:lnTo>
                                  <a:pt x="22" y="1809"/>
                                </a:lnTo>
                                <a:lnTo>
                                  <a:pt x="0" y="1809"/>
                                </a:lnTo>
                                <a:lnTo>
                                  <a:pt x="0" y="1832"/>
                                </a:lnTo>
                                <a:lnTo>
                                  <a:pt x="22" y="1832"/>
                                </a:lnTo>
                                <a:close/>
                                <a:moveTo>
                                  <a:pt x="22" y="1742"/>
                                </a:moveTo>
                                <a:lnTo>
                                  <a:pt x="22" y="1652"/>
                                </a:lnTo>
                                <a:lnTo>
                                  <a:pt x="0" y="1652"/>
                                </a:lnTo>
                                <a:lnTo>
                                  <a:pt x="0" y="1742"/>
                                </a:lnTo>
                                <a:lnTo>
                                  <a:pt x="22" y="1742"/>
                                </a:lnTo>
                                <a:close/>
                                <a:moveTo>
                                  <a:pt x="22" y="1584"/>
                                </a:moveTo>
                                <a:lnTo>
                                  <a:pt x="22" y="1561"/>
                                </a:lnTo>
                                <a:lnTo>
                                  <a:pt x="0" y="1561"/>
                                </a:lnTo>
                                <a:lnTo>
                                  <a:pt x="0" y="1584"/>
                                </a:lnTo>
                                <a:lnTo>
                                  <a:pt x="22" y="1584"/>
                                </a:lnTo>
                                <a:close/>
                                <a:moveTo>
                                  <a:pt x="22" y="1494"/>
                                </a:moveTo>
                                <a:lnTo>
                                  <a:pt x="22" y="1404"/>
                                </a:lnTo>
                                <a:lnTo>
                                  <a:pt x="0" y="1404"/>
                                </a:lnTo>
                                <a:lnTo>
                                  <a:pt x="0" y="1494"/>
                                </a:lnTo>
                                <a:lnTo>
                                  <a:pt x="22" y="1494"/>
                                </a:lnTo>
                                <a:close/>
                                <a:moveTo>
                                  <a:pt x="22" y="1336"/>
                                </a:moveTo>
                                <a:lnTo>
                                  <a:pt x="22" y="1314"/>
                                </a:lnTo>
                                <a:lnTo>
                                  <a:pt x="0" y="1314"/>
                                </a:lnTo>
                                <a:lnTo>
                                  <a:pt x="0" y="1336"/>
                                </a:lnTo>
                                <a:lnTo>
                                  <a:pt x="22" y="1336"/>
                                </a:lnTo>
                                <a:close/>
                                <a:moveTo>
                                  <a:pt x="22" y="1246"/>
                                </a:moveTo>
                                <a:lnTo>
                                  <a:pt x="22" y="1156"/>
                                </a:lnTo>
                                <a:lnTo>
                                  <a:pt x="0" y="1156"/>
                                </a:lnTo>
                                <a:lnTo>
                                  <a:pt x="0" y="1246"/>
                                </a:lnTo>
                                <a:lnTo>
                                  <a:pt x="22" y="1246"/>
                                </a:lnTo>
                                <a:close/>
                                <a:moveTo>
                                  <a:pt x="22" y="1088"/>
                                </a:moveTo>
                                <a:lnTo>
                                  <a:pt x="22" y="1066"/>
                                </a:lnTo>
                                <a:lnTo>
                                  <a:pt x="0" y="1066"/>
                                </a:lnTo>
                                <a:lnTo>
                                  <a:pt x="0" y="1088"/>
                                </a:lnTo>
                                <a:lnTo>
                                  <a:pt x="22" y="1088"/>
                                </a:lnTo>
                                <a:close/>
                                <a:moveTo>
                                  <a:pt x="22" y="998"/>
                                </a:moveTo>
                                <a:lnTo>
                                  <a:pt x="22" y="908"/>
                                </a:lnTo>
                                <a:lnTo>
                                  <a:pt x="0" y="908"/>
                                </a:lnTo>
                                <a:lnTo>
                                  <a:pt x="0" y="998"/>
                                </a:lnTo>
                                <a:lnTo>
                                  <a:pt x="22" y="998"/>
                                </a:lnTo>
                                <a:close/>
                                <a:moveTo>
                                  <a:pt x="22" y="840"/>
                                </a:moveTo>
                                <a:lnTo>
                                  <a:pt x="22" y="818"/>
                                </a:lnTo>
                                <a:lnTo>
                                  <a:pt x="0" y="818"/>
                                </a:lnTo>
                                <a:lnTo>
                                  <a:pt x="0" y="840"/>
                                </a:lnTo>
                                <a:lnTo>
                                  <a:pt x="22" y="840"/>
                                </a:lnTo>
                                <a:close/>
                                <a:moveTo>
                                  <a:pt x="22" y="750"/>
                                </a:moveTo>
                                <a:lnTo>
                                  <a:pt x="22" y="660"/>
                                </a:lnTo>
                                <a:lnTo>
                                  <a:pt x="0" y="660"/>
                                </a:lnTo>
                                <a:lnTo>
                                  <a:pt x="0" y="750"/>
                                </a:lnTo>
                                <a:lnTo>
                                  <a:pt x="22" y="750"/>
                                </a:lnTo>
                                <a:close/>
                                <a:moveTo>
                                  <a:pt x="22" y="592"/>
                                </a:moveTo>
                                <a:lnTo>
                                  <a:pt x="22" y="570"/>
                                </a:lnTo>
                                <a:lnTo>
                                  <a:pt x="0" y="570"/>
                                </a:lnTo>
                                <a:lnTo>
                                  <a:pt x="0" y="592"/>
                                </a:lnTo>
                                <a:lnTo>
                                  <a:pt x="22" y="592"/>
                                </a:lnTo>
                                <a:close/>
                                <a:moveTo>
                                  <a:pt x="22" y="502"/>
                                </a:moveTo>
                                <a:lnTo>
                                  <a:pt x="22" y="412"/>
                                </a:lnTo>
                                <a:lnTo>
                                  <a:pt x="0" y="412"/>
                                </a:lnTo>
                                <a:lnTo>
                                  <a:pt x="0" y="502"/>
                                </a:lnTo>
                                <a:lnTo>
                                  <a:pt x="22" y="502"/>
                                </a:lnTo>
                                <a:close/>
                                <a:moveTo>
                                  <a:pt x="22" y="344"/>
                                </a:moveTo>
                                <a:lnTo>
                                  <a:pt x="22" y="322"/>
                                </a:lnTo>
                                <a:lnTo>
                                  <a:pt x="0" y="322"/>
                                </a:lnTo>
                                <a:lnTo>
                                  <a:pt x="0" y="344"/>
                                </a:lnTo>
                                <a:lnTo>
                                  <a:pt x="22" y="344"/>
                                </a:lnTo>
                                <a:close/>
                                <a:moveTo>
                                  <a:pt x="22" y="254"/>
                                </a:moveTo>
                                <a:lnTo>
                                  <a:pt x="22" y="164"/>
                                </a:lnTo>
                                <a:lnTo>
                                  <a:pt x="0" y="164"/>
                                </a:lnTo>
                                <a:lnTo>
                                  <a:pt x="0" y="254"/>
                                </a:lnTo>
                                <a:lnTo>
                                  <a:pt x="22" y="254"/>
                                </a:lnTo>
                                <a:close/>
                                <a:moveTo>
                                  <a:pt x="22" y="96"/>
                                </a:moveTo>
                                <a:lnTo>
                                  <a:pt x="22" y="74"/>
                                </a:lnTo>
                                <a:lnTo>
                                  <a:pt x="0" y="74"/>
                                </a:lnTo>
                                <a:lnTo>
                                  <a:pt x="0" y="96"/>
                                </a:lnTo>
                                <a:lnTo>
                                  <a:pt x="22" y="96"/>
                                </a:lnTo>
                                <a:close/>
                                <a:moveTo>
                                  <a:pt x="22" y="6"/>
                                </a:moveTo>
                                <a:lnTo>
                                  <a:pt x="22" y="0"/>
                                </a:lnTo>
                                <a:lnTo>
                                  <a:pt x="0" y="0"/>
                                </a:lnTo>
                                <a:lnTo>
                                  <a:pt x="0" y="6"/>
                                </a:lnTo>
                                <a:lnTo>
                                  <a:pt x="22" y="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2" name="Freeform 24"/>
                        <wps:cNvSpPr>
                          <a:spLocks noEditPoints="1"/>
                        </wps:cNvSpPr>
                        <wps:spPr bwMode="auto">
                          <a:xfrm>
                            <a:off x="1659938" y="1699260"/>
                            <a:ext cx="1014730" cy="116840"/>
                          </a:xfrm>
                          <a:custGeom>
                            <a:avLst/>
                            <a:gdLst>
                              <a:gd name="T0" fmla="*/ 95 w 9073"/>
                              <a:gd name="T1" fmla="*/ 473 h 1043"/>
                              <a:gd name="T2" fmla="*/ 8977 w 9073"/>
                              <a:gd name="T3" fmla="*/ 473 h 1043"/>
                              <a:gd name="T4" fmla="*/ 8977 w 9073"/>
                              <a:gd name="T5" fmla="*/ 569 h 1043"/>
                              <a:gd name="T6" fmla="*/ 95 w 9073"/>
                              <a:gd name="T7" fmla="*/ 569 h 1043"/>
                              <a:gd name="T8" fmla="*/ 95 w 9073"/>
                              <a:gd name="T9" fmla="*/ 473 h 1043"/>
                              <a:gd name="T10" fmla="*/ 871 w 9073"/>
                              <a:gd name="T11" fmla="*/ 1030 h 1043"/>
                              <a:gd name="T12" fmla="*/ 0 w 9073"/>
                              <a:gd name="T13" fmla="*/ 521 h 1043"/>
                              <a:gd name="T14" fmla="*/ 871 w 9073"/>
                              <a:gd name="T15" fmla="*/ 13 h 1043"/>
                              <a:gd name="T16" fmla="*/ 937 w 9073"/>
                              <a:gd name="T17" fmla="*/ 31 h 1043"/>
                              <a:gd name="T18" fmla="*/ 920 w 9073"/>
                              <a:gd name="T19" fmla="*/ 96 h 1043"/>
                              <a:gd name="T20" fmla="*/ 120 w 9073"/>
                              <a:gd name="T21" fmla="*/ 563 h 1043"/>
                              <a:gd name="T22" fmla="*/ 120 w 9073"/>
                              <a:gd name="T23" fmla="*/ 480 h 1043"/>
                              <a:gd name="T24" fmla="*/ 920 w 9073"/>
                              <a:gd name="T25" fmla="*/ 947 h 1043"/>
                              <a:gd name="T26" fmla="*/ 937 w 9073"/>
                              <a:gd name="T27" fmla="*/ 1012 h 1043"/>
                              <a:gd name="T28" fmla="*/ 871 w 9073"/>
                              <a:gd name="T29" fmla="*/ 1030 h 1043"/>
                              <a:gd name="T30" fmla="*/ 8201 w 9073"/>
                              <a:gd name="T31" fmla="*/ 13 h 1043"/>
                              <a:gd name="T32" fmla="*/ 9073 w 9073"/>
                              <a:gd name="T33" fmla="*/ 521 h 1043"/>
                              <a:gd name="T34" fmla="*/ 8201 w 9073"/>
                              <a:gd name="T35" fmla="*/ 1030 h 1043"/>
                              <a:gd name="T36" fmla="*/ 8136 w 9073"/>
                              <a:gd name="T37" fmla="*/ 1012 h 1043"/>
                              <a:gd name="T38" fmla="*/ 8153 w 9073"/>
                              <a:gd name="T39" fmla="*/ 947 h 1043"/>
                              <a:gd name="T40" fmla="*/ 8953 w 9073"/>
                              <a:gd name="T41" fmla="*/ 480 h 1043"/>
                              <a:gd name="T42" fmla="*/ 8953 w 9073"/>
                              <a:gd name="T43" fmla="*/ 563 h 1043"/>
                              <a:gd name="T44" fmla="*/ 8153 w 9073"/>
                              <a:gd name="T45" fmla="*/ 96 h 1043"/>
                              <a:gd name="T46" fmla="*/ 8136 w 9073"/>
                              <a:gd name="T47" fmla="*/ 31 h 1043"/>
                              <a:gd name="T48" fmla="*/ 8201 w 9073"/>
                              <a:gd name="T4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73" h="1043">
                                <a:moveTo>
                                  <a:pt x="95" y="473"/>
                                </a:moveTo>
                                <a:lnTo>
                                  <a:pt x="8977" y="473"/>
                                </a:lnTo>
                                <a:lnTo>
                                  <a:pt x="8977" y="569"/>
                                </a:lnTo>
                                <a:lnTo>
                                  <a:pt x="95" y="569"/>
                                </a:lnTo>
                                <a:lnTo>
                                  <a:pt x="95" y="473"/>
                                </a:lnTo>
                                <a:close/>
                                <a:moveTo>
                                  <a:pt x="871" y="1030"/>
                                </a:moveTo>
                                <a:lnTo>
                                  <a:pt x="0" y="521"/>
                                </a:lnTo>
                                <a:lnTo>
                                  <a:pt x="871" y="13"/>
                                </a:lnTo>
                                <a:cubicBezTo>
                                  <a:pt x="894" y="0"/>
                                  <a:pt x="924" y="8"/>
                                  <a:pt x="937" y="31"/>
                                </a:cubicBezTo>
                                <a:cubicBezTo>
                                  <a:pt x="950" y="54"/>
                                  <a:pt x="943" y="83"/>
                                  <a:pt x="920" y="96"/>
                                </a:cubicBezTo>
                                <a:lnTo>
                                  <a:pt x="120" y="563"/>
                                </a:lnTo>
                                <a:lnTo>
                                  <a:pt x="120" y="480"/>
                                </a:lnTo>
                                <a:lnTo>
                                  <a:pt x="920" y="947"/>
                                </a:lnTo>
                                <a:cubicBezTo>
                                  <a:pt x="943" y="960"/>
                                  <a:pt x="950" y="989"/>
                                  <a:pt x="937" y="1012"/>
                                </a:cubicBezTo>
                                <a:cubicBezTo>
                                  <a:pt x="924" y="1035"/>
                                  <a:pt x="894" y="1043"/>
                                  <a:pt x="871" y="1030"/>
                                </a:cubicBezTo>
                                <a:close/>
                                <a:moveTo>
                                  <a:pt x="8201" y="13"/>
                                </a:moveTo>
                                <a:lnTo>
                                  <a:pt x="9073" y="521"/>
                                </a:lnTo>
                                <a:lnTo>
                                  <a:pt x="8201" y="1030"/>
                                </a:lnTo>
                                <a:cubicBezTo>
                                  <a:pt x="8179" y="1043"/>
                                  <a:pt x="8149" y="1035"/>
                                  <a:pt x="8136" y="1012"/>
                                </a:cubicBezTo>
                                <a:cubicBezTo>
                                  <a:pt x="8122" y="989"/>
                                  <a:pt x="8130" y="960"/>
                                  <a:pt x="8153" y="947"/>
                                </a:cubicBezTo>
                                <a:lnTo>
                                  <a:pt x="8953" y="480"/>
                                </a:lnTo>
                                <a:lnTo>
                                  <a:pt x="8953" y="563"/>
                                </a:lnTo>
                                <a:lnTo>
                                  <a:pt x="8153" y="96"/>
                                </a:lnTo>
                                <a:cubicBezTo>
                                  <a:pt x="8130" y="83"/>
                                  <a:pt x="8122" y="54"/>
                                  <a:pt x="8136" y="31"/>
                                </a:cubicBezTo>
                                <a:cubicBezTo>
                                  <a:pt x="8149" y="8"/>
                                  <a:pt x="8179" y="0"/>
                                  <a:pt x="8201" y="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3" name="Rectangle 27"/>
                        <wps:cNvSpPr>
                          <a:spLocks noChangeArrowheads="1"/>
                        </wps:cNvSpPr>
                        <wps:spPr bwMode="auto">
                          <a:xfrm>
                            <a:off x="2021529" y="1780301"/>
                            <a:ext cx="530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A82BD9" w:rsidRDefault="00793BDE" w:rsidP="00B95B9B">
                              <w:pPr>
                                <w:rPr>
                                  <w:sz w:val="18"/>
                                  <w:szCs w:val="18"/>
                                </w:rPr>
                              </w:pPr>
                              <w:r w:rsidRPr="00A82BD9">
                                <w:rPr>
                                  <w:sz w:val="18"/>
                                  <w:szCs w:val="18"/>
                                </w:rPr>
                                <w:t>0</w:t>
                              </w:r>
                              <w:r>
                                <w:rPr>
                                  <w:sz w:val="18"/>
                                  <w:szCs w:val="18"/>
                                </w:rPr>
                                <w:t>−</w:t>
                              </w:r>
                              <w:r w:rsidRPr="00A82BD9">
                                <w:rPr>
                                  <w:sz w:val="18"/>
                                  <w:szCs w:val="18"/>
                                </w:rPr>
                                <w:t>6 м</w:t>
                              </w:r>
                            </w:p>
                          </w:txbxContent>
                        </wps:txbx>
                        <wps:bodyPr rot="0" vert="horz" wrap="square" lIns="0" tIns="0" rIns="0" bIns="0" anchor="t" anchorCtr="0">
                          <a:spAutoFit/>
                        </wps:bodyPr>
                      </wps:wsp>
                      <wps:wsp>
                        <wps:cNvPr id="734" name="Rectangle 28"/>
                        <wps:cNvSpPr>
                          <a:spLocks noChangeArrowheads="1"/>
                        </wps:cNvSpPr>
                        <wps:spPr bwMode="auto">
                          <a:xfrm>
                            <a:off x="515847" y="1197610"/>
                            <a:ext cx="107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BDE" w:rsidRPr="00A82BD9" w:rsidRDefault="00793BDE" w:rsidP="00B95B9B">
                              <w:pPr>
                                <w:rPr>
                                  <w:sz w:val="18"/>
                                  <w:szCs w:val="18"/>
                                </w:rPr>
                              </w:pPr>
                              <w:r w:rsidRPr="00A82BD9">
                                <w:rPr>
                                  <w:sz w:val="18"/>
                                  <w:szCs w:val="18"/>
                                </w:rPr>
                                <w:t>Место удара</w:t>
                              </w:r>
                            </w:p>
                          </w:txbxContent>
                        </wps:txbx>
                        <wps:bodyPr rot="0" vert="horz" wrap="square" lIns="0" tIns="0" rIns="0" bIns="0" anchor="t" anchorCtr="0">
                          <a:spAutoFit/>
                        </wps:bodyPr>
                      </wps:wsp>
                      <wps:wsp>
                        <wps:cNvPr id="735" name="Freeform 29"/>
                        <wps:cNvSpPr>
                          <a:spLocks noEditPoints="1"/>
                        </wps:cNvSpPr>
                        <wps:spPr bwMode="auto">
                          <a:xfrm>
                            <a:off x="983028" y="864870"/>
                            <a:ext cx="678815" cy="308610"/>
                          </a:xfrm>
                          <a:custGeom>
                            <a:avLst/>
                            <a:gdLst>
                              <a:gd name="T0" fmla="*/ 37 w 6067"/>
                              <a:gd name="T1" fmla="*/ 2759 h 2759"/>
                              <a:gd name="T2" fmla="*/ 5998 w 6067"/>
                              <a:gd name="T3" fmla="*/ 210 h 2759"/>
                              <a:gd name="T4" fmla="*/ 5960 w 6067"/>
                              <a:gd name="T5" fmla="*/ 122 h 2759"/>
                              <a:gd name="T6" fmla="*/ 0 w 6067"/>
                              <a:gd name="T7" fmla="*/ 2671 h 2759"/>
                              <a:gd name="T8" fmla="*/ 37 w 6067"/>
                              <a:gd name="T9" fmla="*/ 2759 h 2759"/>
                              <a:gd name="T10" fmla="*/ 5465 w 6067"/>
                              <a:gd name="T11" fmla="*/ 938 h 2759"/>
                              <a:gd name="T12" fmla="*/ 6067 w 6067"/>
                              <a:gd name="T13" fmla="*/ 128 h 2759"/>
                              <a:gd name="T14" fmla="*/ 5066 w 6067"/>
                              <a:gd name="T15" fmla="*/ 4 h 2759"/>
                              <a:gd name="T16" fmla="*/ 5012 w 6067"/>
                              <a:gd name="T17" fmla="*/ 45 h 2759"/>
                              <a:gd name="T18" fmla="*/ 5054 w 6067"/>
                              <a:gd name="T19" fmla="*/ 99 h 2759"/>
                              <a:gd name="T20" fmla="*/ 5973 w 6067"/>
                              <a:gd name="T21" fmla="*/ 213 h 2759"/>
                              <a:gd name="T22" fmla="*/ 5940 w 6067"/>
                              <a:gd name="T23" fmla="*/ 137 h 2759"/>
                              <a:gd name="T24" fmla="*/ 5388 w 6067"/>
                              <a:gd name="T25" fmla="*/ 881 h 2759"/>
                              <a:gd name="T26" fmla="*/ 5398 w 6067"/>
                              <a:gd name="T27" fmla="*/ 948 h 2759"/>
                              <a:gd name="T28" fmla="*/ 5465 w 6067"/>
                              <a:gd name="T29" fmla="*/ 938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67" h="2759">
                                <a:moveTo>
                                  <a:pt x="37" y="2759"/>
                                </a:moveTo>
                                <a:lnTo>
                                  <a:pt x="5998" y="210"/>
                                </a:lnTo>
                                <a:lnTo>
                                  <a:pt x="5960" y="122"/>
                                </a:lnTo>
                                <a:lnTo>
                                  <a:pt x="0" y="2671"/>
                                </a:lnTo>
                                <a:lnTo>
                                  <a:pt x="37" y="2759"/>
                                </a:lnTo>
                                <a:close/>
                                <a:moveTo>
                                  <a:pt x="5465" y="938"/>
                                </a:moveTo>
                                <a:lnTo>
                                  <a:pt x="6067" y="128"/>
                                </a:lnTo>
                                <a:lnTo>
                                  <a:pt x="5066" y="4"/>
                                </a:lnTo>
                                <a:cubicBezTo>
                                  <a:pt x="5040" y="0"/>
                                  <a:pt x="5016" y="19"/>
                                  <a:pt x="5012" y="45"/>
                                </a:cubicBezTo>
                                <a:cubicBezTo>
                                  <a:pt x="5009" y="72"/>
                                  <a:pt x="5028" y="96"/>
                                  <a:pt x="5054" y="99"/>
                                </a:cubicBezTo>
                                <a:lnTo>
                                  <a:pt x="5973" y="213"/>
                                </a:lnTo>
                                <a:lnTo>
                                  <a:pt x="5940" y="137"/>
                                </a:lnTo>
                                <a:lnTo>
                                  <a:pt x="5388" y="881"/>
                                </a:lnTo>
                                <a:cubicBezTo>
                                  <a:pt x="5373" y="902"/>
                                  <a:pt x="5377" y="932"/>
                                  <a:pt x="5398" y="948"/>
                                </a:cubicBezTo>
                                <a:cubicBezTo>
                                  <a:pt x="5420" y="964"/>
                                  <a:pt x="5450" y="959"/>
                                  <a:pt x="5465" y="93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2105C180" id="Canvas 40" o:spid="_x0000_s1122" editas="canvas" style="width:219.7pt;height:154.15pt;mso-position-horizontal-relative:char;mso-position-vertical-relative:line" coordsize="27901,1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">
                <v:shape id="_x0000_s1123" type="#_x0000_t75" style="position:absolute;width:27901;height:19577;visibility:visible;mso-wrap-style:square">
                  <v:fill o:detectmouseclick="t"/>
                  <v:path o:connecttype="none"/>
                </v:shape>
                <v:rect id="Rectangle 6" o:spid="_x0000_s1124" style="position:absolute;left:679;top:1797;width:25927;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" filled="f" strokeweight=".85pt">
                  <v:stroke joinstyle="round"/>
                </v:rect>
                <v:rect id="Rectangle 7" o:spid="_x0000_s1125" style="position:absolute;left:7233;top:3967;width:1341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" filled="f" stroked="f">
                  <v:textbox style="mso-fit-shape-to-text:t" inset="0,0,0,0">
                    <w:txbxContent>
                      <w:p w:rsidR="00793BDE" w:rsidRPr="00A82BD9" w:rsidRDefault="00793BDE" w:rsidP="00B95B9B">
                        <w:pPr>
                          <w:rPr>
                            <w:sz w:val="18"/>
                            <w:szCs w:val="18"/>
                          </w:rPr>
                        </w:pPr>
                        <w:r w:rsidRPr="00A82BD9">
                          <w:rPr>
                            <w:sz w:val="18"/>
                            <w:szCs w:val="18"/>
                          </w:rPr>
                          <w:t>Транспортное средство</w:t>
                        </w:r>
                      </w:p>
                    </w:txbxContent>
                  </v:textbox>
                </v:rect>
                <v:line id="Line 8" o:spid="_x0000_s1126" style="position:absolute;flip:x;visibility:visible;mso-wrap-style:square" from="24232,8572" to="25076,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" strokeweight="3.55pt"/>
                <v:line id="Line 9" o:spid="_x0000_s1127" style="position:absolute;visibility:visible;mso-wrap-style:square" from="24232,107" to="25076,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" strokeweight="3.55pt"/>
                <v:shape id="Freeform 10" o:spid="_x0000_s1128" style="position:absolute;left:16523;top:8553;width:146;height:9017;visibility:visible;mso-wrap-style:square;v-text-anchor:top" coordsize="2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" path="m23,1420r,-90l,1330r,90l23,1420xm23,1263r,-23l,1240r,23l23,1263xm23,1172r,-90l,1082r,90l23,1172xm23,1015r,-23l,992r,23l23,1015xm23,924r,-90l,834r,90l23,924xm23,767r,-23l,744r,23l23,767xm23,677r,-91l,586r,91l23,677xm23,519r,-23l,496r,23l23,519xm23,429r,-91l,338r,91l23,429xm23,271r,-23l,248r,23l23,271xm23,181r,-90l,91r,90l23,181xm23,23l23,,,,,23r23,xe" fillcolor="black" strokeweight="0">
                  <v:path arrowok="t" o:connecttype="custom" o:connectlocs="14605,901700;14605,844550;0,844550;0,901700;14605,901700;14605,802005;14605,787400;0,787400;0,802005;14605,802005;14605,744220;14605,687070;0,687070;0,744220;14605,744220;14605,644525;14605,629920;0,629920;0,644525;14605,644525;14605,586740;14605,529590;0,529590;0,586740;14605,586740;14605,487045;14605,472440;0,472440;0,487045;14605,487045;14605,429895;14605,372110;0,372110;0,429895;14605,429895;14605,329565;14605,314960;0,314960;0,329565;14605,329565;14605,272415;14605,214630;0,214630;0,272415;14605,272415;14605,172085;14605,157480;0,157480;0,172085;14605,172085;14605,114935;14605,57785;0,57785;0,114935;14605,114935;14605,14605;14605,0;0,0;0,14605;14605,14605" o:connectangles="0,0,0,0,0,0,0,0,0,0,0,0,0,0,0,0,0,0,0,0,0,0,0,0,0,0,0,0,0,0,0,0,0,0,0,0,0,0,0,0,0,0,0,0,0,0,0,0,0,0,0,0,0,0,0,0,0,0,0,0"/>
                  <o:lock v:ext="edit" verticies="t"/>
                </v:shape>
                <v:shape id="Freeform 11" o:spid="_x0000_s1129" style="position:absolute;left:2222;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" path="m,80c,36,36,,80,l1600,v45,,80,36,80,80l1680,400v,45,-35,80,-80,80l80,480c36,480,,445,,400l,80xe" fillcolor="black" strokeweight="0">
                  <v:path arrowok="t" o:connecttype="custom" o:connectlocs="0,8996;8950,0;179010,0;187960,8996;187960,44979;179010,53975;8950,53975;0,44979;0,8996" o:connectangles="0,0,0,0,0,0,0,0,0"/>
                </v:shape>
                <v:shape id="Freeform 12" o:spid="_x0000_s1130" style="position:absolute;left:2222;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13" o:spid="_x0000_s1131" style="position:absolute;left:4566;top:1511;width:1898;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" path="m,80c,36,36,,80,l1616,v45,,80,36,80,80l1696,400v,45,-35,80,-80,80l80,480c36,480,,445,,400l,80xe" fillcolor="black" strokeweight="0">
                  <v:path arrowok="t" o:connecttype="custom" o:connectlocs="0,8996;8956,0;180909,0;189865,8996;189865,44979;180909,53975;8956,53975;0,44979;0,8996" o:connectangles="0,0,0,0,0,0,0,0,0"/>
                </v:shape>
                <v:shape id="Freeform 14" o:spid="_x0000_s1132" style="position:absolute;left:4566;top:1511;width:1898;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" path="m,80c,36,36,,80,l1616,v45,,80,36,80,80l1696,400v,45,-35,80,-80,80l80,480c36,480,,445,,400l,80xe" filled="f" strokeweight=".85pt">
                  <v:path arrowok="t" o:connecttype="custom" o:connectlocs="0,8996;8956,0;180909,0;189865,8996;189865,44979;180909,53975;8956,53975;0,44979;0,8996" o:connectangles="0,0,0,0,0,0,0,0,0"/>
                </v:shape>
                <v:shape id="Freeform 15" o:spid="_x0000_s1133" style="position:absolute;left:2222;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" path="m,80c,36,36,,80,l1600,v45,,80,36,80,80l1680,400v,45,-35,80,-80,80l80,480c36,480,,445,,400l,80xe" fillcolor="black" strokeweight="0">
                  <v:path arrowok="t" o:connecttype="custom" o:connectlocs="0,8996;8950,0;179010,0;187960,8996;187960,44979;179010,53975;8950,53975;0,44979;0,8996" o:connectangles="0,0,0,0,0,0,0,0,0"/>
                </v:shape>
                <v:shape id="Freeform 16" o:spid="_x0000_s1134" style="position:absolute;left:2222;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17" o:spid="_x0000_s1135" style="position:absolute;left:4566;top:8274;width:1898;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" path="m,80c,36,36,,80,l1616,v45,,80,36,80,80l1696,400v,45,-35,80,-80,80l80,480c36,480,,445,,400l,80xe" fillcolor="black" strokeweight="0">
                  <v:path arrowok="t" o:connecttype="custom" o:connectlocs="0,8996;8956,0;180909,0;189865,8996;189865,44979;180909,53975;8956,53975;0,44979;0,8996" o:connectangles="0,0,0,0,0,0,0,0,0"/>
                </v:shape>
                <v:shape id="Freeform 18" o:spid="_x0000_s1136" style="position:absolute;left:4566;top:8274;width:1898;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" path="m,80c,36,36,,80,l1616,v45,,80,36,80,80l1696,400v,45,-35,80,-80,80l80,480c36,480,,445,,400l,80xe" filled="f" strokeweight=".85pt">
                  <v:path arrowok="t" o:connecttype="custom" o:connectlocs="0,8996;8956,0;180909,0;189865,8996;189865,44979;180909,53975;8956,53975;0,44979;0,8996" o:connectangles="0,0,0,0,0,0,0,0,0"/>
                </v:shape>
                <v:shape id="Freeform 19" o:spid="_x0000_s1137" style="position:absolute;left:21482;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" path="m,80c,36,36,,80,l1600,v45,,80,36,80,80l1680,400v,45,-35,80,-80,80l80,480c36,480,,445,,400l,80xe" fillcolor="black" strokeweight="0">
                  <v:path arrowok="t" o:connecttype="custom" o:connectlocs="0,8996;8950,0;179010,0;187960,8996;187960,44979;179010,53975;8950,53975;0,44979;0,8996" o:connectangles="0,0,0,0,0,0,0,0,0"/>
                </v:shape>
                <v:shape id="Freeform 20" o:spid="_x0000_s1138" style="position:absolute;left:21482;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21" o:spid="_x0000_s1139" style="position:absolute;left:21679;top:8274;width:1879;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" path="m,80c,36,36,,80,l1600,v45,,80,36,80,80l1680,400v,45,-35,80,-80,80l80,480c36,480,,445,,400l,80xe" fillcolor="black" strokeweight="0">
                  <v:path arrowok="t" o:connecttype="custom" o:connectlocs="0,8996;8950,0;179010,0;187960,8996;187960,44979;179010,53975;8950,53975;0,44979;0,8996" o:connectangles="0,0,0,0,0,0,0,0,0"/>
                </v:shape>
                <v:shape id="Freeform 22" o:spid="_x0000_s1140" style="position:absolute;left:21679;top:8274;width:1879;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" path="m,80c,36,36,,80,l1600,v45,,80,36,80,80l1680,400v,45,-35,80,-80,80l80,480c36,480,,445,,400l,80xe" filled="f" strokeweight=".85pt">
                  <v:path arrowok="t" o:connecttype="custom" o:connectlocs="0,8996;8950,0;179010,0;187960,8996;187960,44979;179010,53975;8950,53975;0,44979;0,8996" o:connectangles="0,0,0,0,0,0,0,0,0"/>
                </v:shape>
                <v:shape id="Freeform 23" o:spid="_x0000_s1141" style="position:absolute;left:26676;top:1797;width:140;height:15786;visibility:visible;mso-wrap-style:square;v-text-anchor:top" coordsize="2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" path="m22,2486r,-91l,2395r,91l22,2486xm22,2328r,-23l,2305r,23l22,2328xm22,2238r,-91l,2147r,91l22,2238xm22,2080r,-23l,2057r,23l22,2080xm22,1990r,-90l,1900r,90l22,1990xm22,1832r,-23l,1809r,23l22,1832xm22,1742r,-90l,1652r,90l22,1742xm22,1584r,-23l,1561r,23l22,1584xm22,1494r,-90l,1404r,90l22,1494xm22,1336r,-22l,1314r,22l22,1336xm22,1246r,-90l,1156r,90l22,1246xm22,1088r,-22l,1066r,22l22,1088xm22,998r,-90l,908r,90l22,998xm22,840r,-22l,818r,22l22,840xm22,750r,-90l,660r,90l22,750xm22,592r,-22l,570r,22l22,592xm22,502r,-90l,412r,90l22,502xm22,344r,-22l,322r,22l22,344xm22,254r,-90l,164r,90l22,254xm22,96r,-22l,74,,96r22,xm22,6l22,,,,,6r22,xe" fillcolor="black" strokeweight="0">
                  <v:path arrowok="t" o:connecttype="custom" o:connectlocs="13970,1520825;0,1578610;13970,1478280;0,1463675;13970,1478280;13970,1363345;0,1421130;13970,1320800;0,1306195;13970,1320800;13970,1206500;0,1263650;13970,1163320;0,1148715;13970,1163320;13970,1049020;0,1106170;13970,1005840;0,991235;13970,1005840;13970,891540;0,948690;13970,848360;0,834390;13970,848360;13970,734060;0,791210;13970,690880;0,676910;13970,690880;13970,576580;0,633730;13970,533400;0,519430;13970,533400;13970,419100;0,476250;13970,375920;0,361950;13970,375920;13970,261620;0,318770;13970,218440;0,204470;13970,218440;13970,104140;0,161290;13970,60960;0,46990;13970,60960;13970,0;0,3810" o:connectangles="0,0,0,0,0,0,0,0,0,0,0,0,0,0,0,0,0,0,0,0,0,0,0,0,0,0,0,0,0,0,0,0,0,0,0,0,0,0,0,0,0,0,0,0,0,0,0,0,0,0,0,0"/>
                  <o:lock v:ext="edit" verticies="t"/>
                </v:shape>
                <v:shape id="Freeform 24" o:spid="_x0000_s1142" style="position:absolute;left:16599;top:16992;width:10147;height:1169;visibility:visible;mso-wrap-style:square;v-text-anchor:top" coordsize="907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" path="m95,473r8882,l8977,569,95,569r,-96xm871,1030l,521,871,13c894,,924,8,937,31v13,23,6,52,-17,65l120,563r,-83l920,947v23,13,30,42,17,65c924,1035,894,1043,871,1030xm8201,13r872,508l8201,1030v-22,13,-52,5,-65,-18c8122,989,8130,960,8153,947l8953,480r,83l8153,96c8130,83,8122,54,8136,31,8149,8,8179,,8201,13xe" fillcolor="black" strokeweight="0">
                  <v:path arrowok="t" o:connecttype="custom" o:connectlocs="10625,52987;1003993,52987;1003993,63741;10625,63741;10625,52987;97413,115384;0,58364;97413,1456;104795,3473;102893,10754;13421,63069;13421,53771;102893,106086;104795,113367;97413,115384;917205,1456;1014730,58364;917205,115384;909935,113367;911837,106086;1001309,53771;1001309,63069;911837,10754;909935,3473;917205,1456" o:connectangles="0,0,0,0,0,0,0,0,0,0,0,0,0,0,0,0,0,0,0,0,0,0,0,0,0"/>
                  <o:lock v:ext="edit" verticies="t"/>
                </v:shape>
                <v:rect id="Rectangle 27" o:spid="_x0000_s1143" style="position:absolute;left:20215;top:17803;width:53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" filled="f" stroked="f">
                  <v:textbox style="mso-fit-shape-to-text:t" inset="0,0,0,0">
                    <w:txbxContent>
                      <w:p w:rsidR="00793BDE" w:rsidRPr="00A82BD9" w:rsidRDefault="00793BDE" w:rsidP="00B95B9B">
                        <w:pPr>
                          <w:rPr>
                            <w:sz w:val="18"/>
                            <w:szCs w:val="18"/>
                          </w:rPr>
                        </w:pPr>
                        <w:r w:rsidRPr="00A82BD9">
                          <w:rPr>
                            <w:sz w:val="18"/>
                            <w:szCs w:val="18"/>
                          </w:rPr>
                          <w:t>0</w:t>
                        </w:r>
                        <w:r>
                          <w:rPr>
                            <w:sz w:val="18"/>
                            <w:szCs w:val="18"/>
                          </w:rPr>
                          <w:t>−</w:t>
                        </w:r>
                        <w:r w:rsidRPr="00A82BD9">
                          <w:rPr>
                            <w:sz w:val="18"/>
                            <w:szCs w:val="18"/>
                          </w:rPr>
                          <w:t>6 м</w:t>
                        </w:r>
                      </w:p>
                    </w:txbxContent>
                  </v:textbox>
                </v:rect>
                <v:rect id="Rectangle 28" o:spid="_x0000_s1144" style="position:absolute;left:5158;top:11976;width:1077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" filled="f" stroked="f">
                  <v:textbox style="mso-fit-shape-to-text:t" inset="0,0,0,0">
                    <w:txbxContent>
                      <w:p w:rsidR="00793BDE" w:rsidRPr="00A82BD9" w:rsidRDefault="00793BDE" w:rsidP="00B95B9B">
                        <w:pPr>
                          <w:rPr>
                            <w:sz w:val="18"/>
                            <w:szCs w:val="18"/>
                          </w:rPr>
                        </w:pPr>
                        <w:r w:rsidRPr="00A82BD9">
                          <w:rPr>
                            <w:sz w:val="18"/>
                            <w:szCs w:val="18"/>
                          </w:rPr>
                          <w:t>Место удара</w:t>
                        </w:r>
                      </w:p>
                    </w:txbxContent>
                  </v:textbox>
                </v:rect>
                <v:shape id="Freeform 29" o:spid="_x0000_s1145" style="position:absolute;left:9830;top:8648;width:6788;height:3086;visibility:visible;mso-wrap-style:square;v-text-anchor:top" coordsize="6067,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" path="m37,2759l5998,210r-38,-88l,2671r37,88xm5465,938l6067,128,5066,4v-26,-4,-50,15,-54,41c5009,72,5028,96,5054,99r919,114l5940,137,5388,881v-15,21,-11,51,10,67c5420,964,5450,959,5465,938xe" fillcolor="black" strokeweight="0">
                  <v:path arrowok="t" o:connecttype="custom" o:connectlocs="4140,308610;671095,23490;666843,13646;0,298767;4140,308610;611459,104921;678815,14318;566817,447;560775,5034;565474,11074;668298,23825;664605,15324;602844,98545;603963,106039;611459,104921" o:connectangles="0,0,0,0,0,0,0,0,0,0,0,0,0,0,0"/>
                  <o:lock v:ext="edit" verticies="t"/>
                </v:shape>
                <w10:anchorlock/>
              </v:group>
            </w:pict>
          </mc:Fallback>
        </mc:AlternateContent>
      </w:r>
    </w:p>
    <w:p w:rsidR="00B95B9B" w:rsidRPr="00B95B9B" w:rsidRDefault="00A82BD9" w:rsidP="00D52F9B">
      <w:pPr>
        <w:pStyle w:val="H23GR"/>
      </w:pPr>
      <w:r w:rsidRPr="00D52F9B">
        <w:rPr>
          <w:b w:val="0"/>
        </w:rPr>
        <w:tab/>
      </w:r>
      <w:r w:rsidRPr="00D52F9B">
        <w:rPr>
          <w:b w:val="0"/>
        </w:rPr>
        <w:tab/>
      </w:r>
      <w:r w:rsidR="00B95B9B" w:rsidRPr="00D52F9B">
        <w:rPr>
          <w:b w:val="0"/>
        </w:rPr>
        <w:t>Таблица 1</w:t>
      </w:r>
      <w:r w:rsidRPr="00D52F9B">
        <w:rPr>
          <w:b w:val="0"/>
        </w:rPr>
        <w:br/>
      </w:r>
      <w:r w:rsidR="00B95B9B" w:rsidRPr="00B95B9B">
        <w:t>Испытательные варианты</w:t>
      </w:r>
    </w:p>
    <w:p w:rsidR="00B95B9B" w:rsidRPr="00B95B9B" w:rsidRDefault="00F70DAA" w:rsidP="00B95B9B">
      <w:pPr>
        <w:pStyle w:val="SingleTxtGR"/>
      </w:pPr>
      <w:r>
        <w:tab/>
      </w:r>
      <w:r w:rsidR="00B95B9B" w:rsidRPr="00B95B9B">
        <w:t>В приведенной ниже таблице подробно указаны значения нижеследующих параметров для различных испытательных вариантов:</w:t>
      </w:r>
    </w:p>
    <w:p w:rsidR="00B95B9B" w:rsidRPr="00B95B9B" w:rsidRDefault="00B95B9B" w:rsidP="00A82BD9">
      <w:pPr>
        <w:pStyle w:val="SingleTxtGR"/>
        <w:tabs>
          <w:tab w:val="clear" w:pos="1701"/>
        </w:tabs>
        <w:ind w:left="2268" w:hanging="1134"/>
      </w:pPr>
      <w:r w:rsidRPr="00B95B9B">
        <w:rPr>
          <w:i/>
          <w:iCs/>
        </w:rPr>
        <w:t>v</w:t>
      </w:r>
      <w:r w:rsidRPr="00B95B9B">
        <w:rPr>
          <w:vertAlign w:val="subscript"/>
        </w:rPr>
        <w:t>vehicle</w:t>
      </w:r>
      <w:r w:rsidRPr="00B95B9B">
        <w:tab/>
        <w:t>постоянная скорость транспортного средства</w:t>
      </w:r>
    </w:p>
    <w:p w:rsidR="00B95B9B" w:rsidRPr="00B95B9B" w:rsidRDefault="00B95B9B" w:rsidP="00A82BD9">
      <w:pPr>
        <w:pStyle w:val="SingleTxtGR"/>
        <w:tabs>
          <w:tab w:val="clear" w:pos="1701"/>
        </w:tabs>
        <w:ind w:left="2268" w:hanging="1134"/>
      </w:pPr>
      <w:r w:rsidRPr="00B95B9B">
        <w:rPr>
          <w:i/>
          <w:iCs/>
        </w:rPr>
        <w:t>v</w:t>
      </w:r>
      <w:r w:rsidRPr="00B95B9B">
        <w:rPr>
          <w:vertAlign w:val="subscript"/>
        </w:rPr>
        <w:t>bicycle</w:t>
      </w:r>
      <w:r w:rsidRPr="00B95B9B">
        <w:tab/>
        <w:t>постоянная скорость велосипеда</w:t>
      </w:r>
    </w:p>
    <w:p w:rsidR="00B95B9B" w:rsidRPr="00B95B9B" w:rsidRDefault="00B95B9B" w:rsidP="00A82BD9">
      <w:pPr>
        <w:pStyle w:val="SingleTxtGR"/>
        <w:tabs>
          <w:tab w:val="clear" w:pos="1701"/>
        </w:tabs>
        <w:ind w:left="2268" w:hanging="1134"/>
      </w:pPr>
      <w:r w:rsidRPr="00B95B9B">
        <w:rPr>
          <w:i/>
          <w:iCs/>
        </w:rPr>
        <w:t>d</w:t>
      </w:r>
      <w:r w:rsidRPr="00B95B9B">
        <w:rPr>
          <w:vertAlign w:val="subscript"/>
        </w:rPr>
        <w:t>a</w:t>
      </w:r>
      <w:r w:rsidRPr="00B95B9B">
        <w:tab/>
        <w:t>положение велосипеда, когда транспортное средство пересекает линию b</w:t>
      </w:r>
    </w:p>
    <w:p w:rsidR="00B95B9B" w:rsidRPr="00B95B9B" w:rsidRDefault="00B95B9B" w:rsidP="00A82BD9">
      <w:pPr>
        <w:pStyle w:val="SingleTxtGR"/>
        <w:tabs>
          <w:tab w:val="clear" w:pos="1701"/>
        </w:tabs>
        <w:ind w:left="2268" w:hanging="1134"/>
      </w:pPr>
      <w:r w:rsidRPr="00B95B9B">
        <w:rPr>
          <w:i/>
          <w:iCs/>
        </w:rPr>
        <w:t>d</w:t>
      </w:r>
      <w:r w:rsidRPr="00B95B9B">
        <w:rPr>
          <w:vertAlign w:val="subscript"/>
        </w:rPr>
        <w:t>b</w:t>
      </w:r>
      <w:r w:rsidRPr="00B95B9B">
        <w:tab/>
        <w:t>положение транспортного средства, когда велосипед пересекает линию а</w:t>
      </w:r>
    </w:p>
    <w:p w:rsidR="00B95B9B" w:rsidRPr="00B95B9B" w:rsidRDefault="00B95B9B" w:rsidP="00A82BD9">
      <w:pPr>
        <w:pStyle w:val="SingleTxtGR"/>
        <w:tabs>
          <w:tab w:val="clear" w:pos="1701"/>
        </w:tabs>
        <w:ind w:left="2268" w:hanging="1134"/>
      </w:pPr>
      <w:r w:rsidRPr="00B95B9B">
        <w:rPr>
          <w:i/>
          <w:iCs/>
        </w:rPr>
        <w:t>d</w:t>
      </w:r>
      <w:r w:rsidRPr="00B95B9B">
        <w:rPr>
          <w:vertAlign w:val="subscript"/>
        </w:rPr>
        <w:t>c</w:t>
      </w:r>
      <w:r w:rsidRPr="00B95B9B">
        <w:tab/>
        <w:t>положение транспортного средства в последней точке выдачи информации</w:t>
      </w:r>
    </w:p>
    <w:p w:rsidR="00B95B9B" w:rsidRPr="00B95B9B" w:rsidRDefault="00B95B9B" w:rsidP="00A82BD9">
      <w:pPr>
        <w:pStyle w:val="SingleTxtGR"/>
        <w:tabs>
          <w:tab w:val="clear" w:pos="1701"/>
        </w:tabs>
        <w:ind w:left="2268" w:hanging="1134"/>
      </w:pPr>
      <w:r w:rsidRPr="00B95B9B">
        <w:rPr>
          <w:i/>
          <w:iCs/>
        </w:rPr>
        <w:t>d</w:t>
      </w:r>
      <w:r w:rsidRPr="00B95B9B">
        <w:rPr>
          <w:vertAlign w:val="subscript"/>
        </w:rPr>
        <w:t>d</w:t>
      </w:r>
      <w:r w:rsidRPr="00B95B9B">
        <w:tab/>
        <w:t>положение транспортного средства в первой точке выдачи информации (</w:t>
      </w:r>
      <w:r w:rsidRPr="00B95B9B">
        <w:rPr>
          <w:i/>
          <w:iCs/>
        </w:rPr>
        <w:t>d</w:t>
      </w:r>
      <w:r w:rsidRPr="00B95B9B">
        <w:rPr>
          <w:vertAlign w:val="subscript"/>
        </w:rPr>
        <w:t>c</w:t>
      </w:r>
      <w:r w:rsidR="00F70DAA">
        <w:rPr>
          <w:vertAlign w:val="subscript"/>
        </w:rPr>
        <w:t> </w:t>
      </w:r>
      <w:r w:rsidRPr="00B95B9B">
        <w:t>+</w:t>
      </w:r>
      <w:r w:rsidR="00F70DAA">
        <w:t> </w:t>
      </w:r>
      <w:r w:rsidRPr="00B95B9B">
        <w:t xml:space="preserve">11,11 м при скорости транспортного средства 10 км/ч и </w:t>
      </w:r>
      <w:r w:rsidRPr="00B95B9B">
        <w:rPr>
          <w:i/>
          <w:iCs/>
        </w:rPr>
        <w:t>d</w:t>
      </w:r>
      <w:r w:rsidRPr="00B95B9B">
        <w:rPr>
          <w:vertAlign w:val="subscript"/>
        </w:rPr>
        <w:t>c</w:t>
      </w:r>
      <w:r w:rsidR="00F70DAA">
        <w:rPr>
          <w:vertAlign w:val="subscript"/>
        </w:rPr>
        <w:t> </w:t>
      </w:r>
      <w:r w:rsidRPr="00B95B9B">
        <w:t>+</w:t>
      </w:r>
      <w:r w:rsidR="00F70DAA">
        <w:t> </w:t>
      </w:r>
      <w:r w:rsidRPr="00B95B9B">
        <w:t>22,22 м при скорости транспортного средства 20 км/ч)</w:t>
      </w:r>
    </w:p>
    <w:p w:rsidR="00B95B9B" w:rsidRPr="00B95B9B" w:rsidRDefault="00B95B9B" w:rsidP="00A82BD9">
      <w:pPr>
        <w:pStyle w:val="SingleTxtGR"/>
        <w:tabs>
          <w:tab w:val="clear" w:pos="1701"/>
        </w:tabs>
        <w:ind w:left="2268" w:hanging="1134"/>
      </w:pPr>
      <w:r w:rsidRPr="00B95B9B">
        <w:rPr>
          <w:i/>
          <w:iCs/>
        </w:rPr>
        <w:t>d</w:t>
      </w:r>
      <w:r w:rsidRPr="00B95B9B">
        <w:rPr>
          <w:vertAlign w:val="subscript"/>
        </w:rPr>
        <w:t>bicycle</w:t>
      </w:r>
      <w:r w:rsidRPr="00B95B9B">
        <w:tab/>
        <w:t>исходное положение велосипеда</w:t>
      </w:r>
    </w:p>
    <w:p w:rsidR="00B95B9B" w:rsidRPr="00B95B9B" w:rsidRDefault="00B95B9B" w:rsidP="00A82BD9">
      <w:pPr>
        <w:pStyle w:val="SingleTxtGR"/>
        <w:tabs>
          <w:tab w:val="clear" w:pos="1701"/>
        </w:tabs>
        <w:ind w:left="2268" w:hanging="1134"/>
      </w:pPr>
      <w:r w:rsidRPr="00B95B9B">
        <w:rPr>
          <w:i/>
          <w:iCs/>
        </w:rPr>
        <w:t>l</w:t>
      </w:r>
      <w:r w:rsidRPr="00B95B9B">
        <w:rPr>
          <w:vertAlign w:val="subscript"/>
        </w:rPr>
        <w:t>corridor</w:t>
      </w:r>
      <w:r w:rsidRPr="00B95B9B">
        <w:tab/>
        <w:t>длина коридора для транспортного средства</w:t>
      </w:r>
    </w:p>
    <w:p w:rsidR="00B95B9B" w:rsidRPr="00B95B9B" w:rsidRDefault="00B95B9B" w:rsidP="00A82BD9">
      <w:pPr>
        <w:pStyle w:val="SingleTxtGR"/>
        <w:tabs>
          <w:tab w:val="clear" w:pos="1701"/>
        </w:tabs>
        <w:ind w:left="2268" w:hanging="1134"/>
      </w:pPr>
      <w:r w:rsidRPr="00B95B9B">
        <w:rPr>
          <w:i/>
          <w:iCs/>
        </w:rPr>
        <w:t>d</w:t>
      </w:r>
      <w:r w:rsidRPr="00B95B9B">
        <w:rPr>
          <w:vertAlign w:val="subscript"/>
        </w:rPr>
        <w:t>corridor</w:t>
      </w:r>
      <w:r w:rsidRPr="00B95B9B">
        <w:tab/>
        <w:t>ширина коридора для транспортного средства</w:t>
      </w:r>
    </w:p>
    <w:p w:rsidR="00B95B9B" w:rsidRPr="00B95B9B" w:rsidRDefault="00B95B9B" w:rsidP="00A82BD9">
      <w:pPr>
        <w:pStyle w:val="SingleTxtGR"/>
        <w:tabs>
          <w:tab w:val="clear" w:pos="1701"/>
        </w:tabs>
        <w:ind w:left="2268" w:hanging="1134"/>
      </w:pPr>
      <w:r w:rsidRPr="00B95B9B">
        <w:rPr>
          <w:i/>
          <w:iCs/>
        </w:rPr>
        <w:t>d</w:t>
      </w:r>
      <w:r w:rsidRPr="00B95B9B">
        <w:rPr>
          <w:vertAlign w:val="subscript"/>
        </w:rPr>
        <w:t>lateral</w:t>
      </w:r>
      <w:r w:rsidRPr="00B95B9B">
        <w:tab/>
        <w:t>боковое расстояние, разделяющее велосипед и транспортное средство</w:t>
      </w:r>
    </w:p>
    <w:p w:rsidR="00B95B9B" w:rsidRPr="00B95B9B" w:rsidRDefault="00F70DAA" w:rsidP="00B95B9B">
      <w:pPr>
        <w:pStyle w:val="SingleTxtGR"/>
      </w:pPr>
      <w:r>
        <w:tab/>
      </w:r>
      <w:r w:rsidR="00B95B9B" w:rsidRPr="00B95B9B">
        <w:t xml:space="preserve">Нижеследующие переменные </w:t>
      </w:r>
      <w:r w:rsidR="00B95B9B" w:rsidRPr="00B95B9B">
        <w:rPr>
          <w:u w:val="single"/>
        </w:rPr>
        <w:t>не задают испытательные варианты</w:t>
      </w:r>
      <w:r w:rsidR="00B95B9B" w:rsidRPr="00B95B9B">
        <w:t>, а приводятся только для информации (не влияют на параметры испытаний):</w:t>
      </w:r>
    </w:p>
    <w:p w:rsidR="00B95B9B" w:rsidRPr="00A82BD9" w:rsidRDefault="00A82BD9" w:rsidP="00A82BD9">
      <w:pPr>
        <w:pStyle w:val="SingleTxtGR"/>
        <w:ind w:left="1701" w:hanging="567"/>
      </w:pPr>
      <w:r w:rsidRPr="00A82BD9">
        <w:t>a)</w:t>
      </w:r>
      <w:r w:rsidRPr="00A82BD9">
        <w:tab/>
      </w:r>
      <w:r w:rsidR="00B95B9B" w:rsidRPr="00A82BD9">
        <w:t>Место удара [м]: определяет место удара, для которого были рассчитаны приведенные в таблице 1 значения d</w:t>
      </w:r>
      <w:r w:rsidR="00B95B9B" w:rsidRPr="00D52F9B">
        <w:rPr>
          <w:vertAlign w:val="subscript"/>
        </w:rPr>
        <w:t>a</w:t>
      </w:r>
      <w:r w:rsidR="00B95B9B" w:rsidRPr="00A82BD9">
        <w:t xml:space="preserve"> и d</w:t>
      </w:r>
      <w:r w:rsidR="00B95B9B" w:rsidRPr="00D52F9B">
        <w:rPr>
          <w:vertAlign w:val="subscript"/>
        </w:rPr>
        <w:t>b</w:t>
      </w:r>
      <w:r w:rsidR="00B95B9B" w:rsidRPr="00A82BD9">
        <w:t xml:space="preserve"> (значение d</w:t>
      </w:r>
      <w:r w:rsidR="00B95B9B" w:rsidRPr="00D52F9B">
        <w:rPr>
          <w:vertAlign w:val="subscript"/>
        </w:rPr>
        <w:t>d</w:t>
      </w:r>
      <w:r w:rsidR="00B95B9B" w:rsidRPr="00A82BD9">
        <w:t xml:space="preserve"> всегда рассчитывается либо для места удара 6 м, либо для точки начала синхронизированного движения в случае одинаковых скоростей транспортного средства и велосипеда).</w:t>
      </w:r>
    </w:p>
    <w:p w:rsidR="00A82BD9" w:rsidRDefault="00A82BD9" w:rsidP="00A82BD9">
      <w:pPr>
        <w:pStyle w:val="SingleTxtGR"/>
        <w:ind w:left="1701" w:hanging="567"/>
      </w:pPr>
      <w:r w:rsidRPr="00A82BD9">
        <w:t>b)</w:t>
      </w:r>
      <w:r w:rsidRPr="00A82BD9">
        <w:tab/>
      </w:r>
      <w:r w:rsidR="00B95B9B" w:rsidRPr="00A82BD9">
        <w:t>Радиус поворота [м]: определяет радиус поворота, для которого были рассчитаны приведенные в таблице 1 значения d</w:t>
      </w:r>
      <w:r w:rsidR="00B95B9B" w:rsidRPr="00D52F9B">
        <w:rPr>
          <w:vertAlign w:val="subscript"/>
        </w:rPr>
        <w:t>a</w:t>
      </w:r>
      <w:r w:rsidR="00B95B9B" w:rsidRPr="00A82BD9">
        <w:t xml:space="preserve"> и d</w:t>
      </w:r>
      <w:r w:rsidR="00B95B9B" w:rsidRPr="00D52F9B">
        <w:rPr>
          <w:vertAlign w:val="subscript"/>
        </w:rPr>
        <w:t>b</w:t>
      </w:r>
      <w:r w:rsidR="00B95B9B" w:rsidRPr="00A82BD9">
        <w:t>.</w:t>
      </w:r>
    </w:p>
    <w:p w:rsidR="00A82BD9" w:rsidRDefault="00A82BD9">
      <w:pPr>
        <w:suppressAutoHyphens w:val="0"/>
        <w:spacing w:line="240" w:lineRule="auto"/>
        <w:rPr>
          <w:rFonts w:eastAsia="Times New Roman" w:cs="Times New Roman"/>
          <w:szCs w:val="20"/>
        </w:rPr>
      </w:pPr>
      <w:r>
        <w:br w:type="page"/>
      </w:r>
    </w:p>
    <w:tbl>
      <w:tblPr>
        <w:tblStyle w:val="TabNum"/>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276"/>
        <w:gridCol w:w="567"/>
        <w:gridCol w:w="567"/>
        <w:gridCol w:w="567"/>
        <w:gridCol w:w="567"/>
        <w:gridCol w:w="567"/>
        <w:gridCol w:w="569"/>
        <w:gridCol w:w="567"/>
        <w:gridCol w:w="567"/>
        <w:gridCol w:w="567"/>
        <w:gridCol w:w="1276"/>
        <w:gridCol w:w="991"/>
        <w:gridCol w:w="989"/>
      </w:tblGrid>
      <w:tr w:rsidR="00D52F9B" w:rsidRPr="00A82BD9" w:rsidTr="00D52F9B">
        <w:trPr>
          <w:trHeight w:val="326"/>
        </w:trPr>
        <w:tc>
          <w:tcPr>
            <w:cnfStyle w:val="001000000000" w:firstRow="0" w:lastRow="0" w:firstColumn="1" w:lastColumn="0" w:oddVBand="0" w:evenVBand="0" w:oddHBand="0" w:evenHBand="0" w:firstRowFirstColumn="0" w:firstRowLastColumn="0" w:lastRowFirstColumn="0" w:lastRowLastColumn="0"/>
            <w:tcW w:w="66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95B9B" w:rsidRPr="00A82BD9" w:rsidRDefault="00B95B9B" w:rsidP="00A82BD9">
            <w:pPr>
              <w:spacing w:before="80" w:after="80" w:line="200" w:lineRule="exact"/>
              <w:jc w:val="center"/>
              <w:rPr>
                <w:i/>
                <w:sz w:val="16"/>
              </w:rPr>
            </w:pPr>
            <w:r w:rsidRPr="00A82BD9">
              <w:rPr>
                <w:i/>
                <w:sz w:val="16"/>
              </w:rPr>
              <w:t>Испытательный вариант</w:t>
            </w:r>
          </w:p>
        </w:tc>
        <w:tc>
          <w:tcPr>
            <w:tcW w:w="294" w:type="pct"/>
            <w:vMerge w:val="restart"/>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v</w:t>
            </w:r>
            <w:r w:rsidRPr="00A82BD9">
              <w:rPr>
                <w:i/>
                <w:sz w:val="16"/>
                <w:vertAlign w:val="subscript"/>
              </w:rPr>
              <w:t>bicyclee</w:t>
            </w:r>
            <w:r w:rsidRPr="00A82BD9">
              <w:rPr>
                <w:i/>
                <w:sz w:val="16"/>
              </w:rPr>
              <w:t xml:space="preserve"> [км/ч]</w:t>
            </w:r>
          </w:p>
        </w:tc>
        <w:tc>
          <w:tcPr>
            <w:tcW w:w="294" w:type="pct"/>
            <w:vMerge w:val="restart"/>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v</w:t>
            </w:r>
            <w:r w:rsidR="00D52F9B">
              <w:rPr>
                <w:i/>
                <w:sz w:val="16"/>
                <w:vertAlign w:val="subscript"/>
                <w:lang w:val="en-US"/>
              </w:rPr>
              <w:t>v</w:t>
            </w:r>
            <w:r w:rsidRPr="00A82BD9">
              <w:rPr>
                <w:i/>
                <w:sz w:val="16"/>
                <w:vertAlign w:val="subscript"/>
              </w:rPr>
              <w:t>ehicle</w:t>
            </w:r>
            <w:r w:rsidRPr="00A82BD9">
              <w:rPr>
                <w:i/>
                <w:sz w:val="16"/>
              </w:rPr>
              <w:t xml:space="preserve"> [км/ч]</w:t>
            </w:r>
          </w:p>
        </w:tc>
        <w:tc>
          <w:tcPr>
            <w:tcW w:w="294" w:type="pct"/>
            <w:vMerge w:val="restart"/>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d</w:t>
            </w:r>
            <w:r w:rsidRPr="00D52F9B">
              <w:rPr>
                <w:i/>
                <w:sz w:val="16"/>
                <w:vertAlign w:val="subscript"/>
              </w:rPr>
              <w:t>lateral</w:t>
            </w:r>
            <w:r w:rsidRPr="00A82BD9">
              <w:rPr>
                <w:i/>
                <w:sz w:val="16"/>
              </w:rPr>
              <w:t xml:space="preserve"> [м]</w:t>
            </w:r>
          </w:p>
        </w:tc>
        <w:tc>
          <w:tcPr>
            <w:tcW w:w="294" w:type="pct"/>
            <w:vMerge w:val="restart"/>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d</w:t>
            </w:r>
            <w:r w:rsidRPr="00A82BD9">
              <w:rPr>
                <w:i/>
                <w:sz w:val="16"/>
                <w:vertAlign w:val="subscript"/>
              </w:rPr>
              <w:t>a</w:t>
            </w:r>
            <w:r w:rsidR="00A82BD9">
              <w:rPr>
                <w:i/>
                <w:sz w:val="16"/>
              </w:rPr>
              <w:br/>
            </w:r>
            <w:r w:rsidRPr="00A82BD9">
              <w:rPr>
                <w:i/>
                <w:sz w:val="16"/>
              </w:rPr>
              <w:t>[м]</w:t>
            </w:r>
          </w:p>
        </w:tc>
        <w:tc>
          <w:tcPr>
            <w:tcW w:w="294" w:type="pct"/>
            <w:vMerge w:val="restart"/>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d</w:t>
            </w:r>
            <w:r w:rsidRPr="00A82BD9">
              <w:rPr>
                <w:i/>
                <w:sz w:val="16"/>
                <w:vertAlign w:val="subscript"/>
              </w:rPr>
              <w:t>b</w:t>
            </w:r>
            <w:r w:rsidR="00A82BD9">
              <w:rPr>
                <w:i/>
                <w:sz w:val="16"/>
                <w:vertAlign w:val="subscript"/>
              </w:rPr>
              <w:br/>
            </w:r>
            <w:r w:rsidRPr="00A82BD9">
              <w:rPr>
                <w:i/>
                <w:sz w:val="16"/>
              </w:rPr>
              <w:t>[м]</w:t>
            </w:r>
          </w:p>
        </w:tc>
        <w:tc>
          <w:tcPr>
            <w:tcW w:w="295" w:type="pct"/>
            <w:vMerge w:val="restart"/>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d</w:t>
            </w:r>
            <w:r w:rsidRPr="00A82BD9">
              <w:rPr>
                <w:i/>
                <w:sz w:val="16"/>
                <w:vertAlign w:val="subscript"/>
              </w:rPr>
              <w:t>c</w:t>
            </w:r>
            <w:r w:rsidR="00A82BD9">
              <w:rPr>
                <w:i/>
                <w:sz w:val="16"/>
              </w:rPr>
              <w:br/>
            </w:r>
            <w:r w:rsidRPr="00A82BD9">
              <w:rPr>
                <w:i/>
                <w:sz w:val="16"/>
              </w:rPr>
              <w:t>[м]</w:t>
            </w:r>
          </w:p>
        </w:tc>
        <w:tc>
          <w:tcPr>
            <w:tcW w:w="294" w:type="pct"/>
            <w:vMerge w:val="restart"/>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d</w:t>
            </w:r>
            <w:r w:rsidRPr="00A82BD9">
              <w:rPr>
                <w:i/>
                <w:sz w:val="16"/>
                <w:vertAlign w:val="subscript"/>
              </w:rPr>
              <w:t>d</w:t>
            </w:r>
            <w:r w:rsidR="00A82BD9">
              <w:rPr>
                <w:i/>
                <w:sz w:val="16"/>
              </w:rPr>
              <w:br/>
            </w:r>
            <w:r w:rsidRPr="00A82BD9">
              <w:rPr>
                <w:i/>
                <w:sz w:val="16"/>
              </w:rPr>
              <w:t>[м]</w:t>
            </w:r>
          </w:p>
        </w:tc>
        <w:tc>
          <w:tcPr>
            <w:tcW w:w="294" w:type="pct"/>
            <w:vMerge w:val="restart"/>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d</w:t>
            </w:r>
            <w:r w:rsidRPr="00A82BD9">
              <w:rPr>
                <w:i/>
                <w:sz w:val="16"/>
                <w:vertAlign w:val="subscript"/>
              </w:rPr>
              <w:t>bicycle</w:t>
            </w:r>
            <w:r w:rsidR="00A82BD9">
              <w:rPr>
                <w:i/>
                <w:sz w:val="16"/>
              </w:rPr>
              <w:br/>
            </w:r>
            <w:r w:rsidRPr="00A82BD9">
              <w:rPr>
                <w:i/>
                <w:sz w:val="16"/>
              </w:rPr>
              <w:t>[м]</w:t>
            </w:r>
          </w:p>
        </w:tc>
        <w:tc>
          <w:tcPr>
            <w:tcW w:w="294" w:type="pct"/>
            <w:vMerge w:val="restart"/>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l</w:t>
            </w:r>
            <w:r w:rsidRPr="00A82BD9">
              <w:rPr>
                <w:i/>
                <w:sz w:val="16"/>
                <w:vertAlign w:val="subscript"/>
              </w:rPr>
              <w:t>corridor</w:t>
            </w:r>
            <w:r w:rsidR="00A82BD9">
              <w:rPr>
                <w:i/>
                <w:sz w:val="16"/>
              </w:rPr>
              <w:br/>
            </w:r>
            <w:r w:rsidRPr="00A82BD9">
              <w:rPr>
                <w:i/>
                <w:sz w:val="16"/>
              </w:rPr>
              <w:t>[м]</w:t>
            </w:r>
          </w:p>
        </w:tc>
        <w:tc>
          <w:tcPr>
            <w:tcW w:w="662" w:type="pct"/>
            <w:vMerge w:val="restart"/>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d</w:t>
            </w:r>
            <w:r w:rsidRPr="00A82BD9">
              <w:rPr>
                <w:i/>
                <w:sz w:val="16"/>
                <w:vertAlign w:val="subscript"/>
              </w:rPr>
              <w:t>corridor</w:t>
            </w:r>
            <w:r w:rsidR="00A82BD9">
              <w:rPr>
                <w:i/>
                <w:sz w:val="16"/>
                <w:vertAlign w:val="subscript"/>
              </w:rPr>
              <w:br/>
            </w:r>
            <w:r w:rsidRPr="00A82BD9">
              <w:rPr>
                <w:i/>
                <w:sz w:val="16"/>
              </w:rPr>
              <w:t>[м]</w:t>
            </w:r>
          </w:p>
        </w:tc>
        <w:tc>
          <w:tcPr>
            <w:tcW w:w="1027" w:type="pct"/>
            <w:gridSpan w:val="2"/>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Только для информации (не</w:t>
            </w:r>
            <w:r w:rsidR="00A82BD9">
              <w:rPr>
                <w:i/>
                <w:sz w:val="16"/>
              </w:rPr>
              <w:t> </w:t>
            </w:r>
            <w:r w:rsidRPr="00A82BD9">
              <w:rPr>
                <w:i/>
                <w:sz w:val="16"/>
              </w:rPr>
              <w:t>влияет на параметры испытания)</w:t>
            </w:r>
          </w:p>
        </w:tc>
      </w:tr>
      <w:tr w:rsidR="00D52F9B" w:rsidRPr="00A82BD9" w:rsidTr="00D52F9B">
        <w:trPr>
          <w:trHeight w:val="326"/>
        </w:trPr>
        <w:tc>
          <w:tcPr>
            <w:cnfStyle w:val="001000000000" w:firstRow="0" w:lastRow="0" w:firstColumn="1" w:lastColumn="0" w:oddVBand="0" w:evenVBand="0" w:oddHBand="0" w:evenHBand="0" w:firstRowFirstColumn="0" w:firstRowLastColumn="0" w:lastRowFirstColumn="0" w:lastRowLastColumn="0"/>
            <w:tcW w:w="662" w:type="pct"/>
            <w:vMerge/>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Pr>
          <w:p w:rsidR="00B95B9B" w:rsidRPr="00A82BD9" w:rsidRDefault="00B95B9B" w:rsidP="00A82BD9">
            <w:pPr>
              <w:spacing w:before="80" w:after="80" w:line="200" w:lineRule="exact"/>
              <w:rPr>
                <w:i/>
                <w:sz w:val="16"/>
              </w:rPr>
            </w:pPr>
          </w:p>
        </w:tc>
        <w:tc>
          <w:tcPr>
            <w:tcW w:w="294" w:type="pct"/>
            <w:vMerge/>
            <w:tcBorders>
              <w:bottom w:val="single" w:sz="12" w:space="0" w:color="auto"/>
            </w:tcBorders>
            <w:shd w:val="clear" w:color="auto" w:fill="auto"/>
          </w:tcPr>
          <w:p w:rsidR="00B95B9B" w:rsidRPr="00A82BD9" w:rsidRDefault="00B95B9B" w:rsidP="00A82BD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94" w:type="pct"/>
            <w:vMerge/>
            <w:tcBorders>
              <w:bottom w:val="single" w:sz="12" w:space="0" w:color="auto"/>
            </w:tcBorders>
            <w:shd w:val="clear" w:color="auto" w:fill="auto"/>
          </w:tcPr>
          <w:p w:rsidR="00B95B9B" w:rsidRPr="00A82BD9" w:rsidRDefault="00B95B9B" w:rsidP="00A82BD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94" w:type="pct"/>
            <w:vMerge/>
            <w:tcBorders>
              <w:bottom w:val="single" w:sz="12" w:space="0" w:color="auto"/>
            </w:tcBorders>
            <w:shd w:val="clear" w:color="auto" w:fill="auto"/>
          </w:tcPr>
          <w:p w:rsidR="00B95B9B" w:rsidRPr="00A82BD9" w:rsidRDefault="00B95B9B" w:rsidP="00A82BD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94" w:type="pct"/>
            <w:vMerge/>
            <w:tcBorders>
              <w:bottom w:val="single" w:sz="12" w:space="0" w:color="auto"/>
            </w:tcBorders>
            <w:shd w:val="clear" w:color="auto" w:fill="auto"/>
          </w:tcPr>
          <w:p w:rsidR="00B95B9B" w:rsidRPr="00A82BD9" w:rsidRDefault="00B95B9B" w:rsidP="00A82BD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94" w:type="pct"/>
            <w:vMerge/>
            <w:tcBorders>
              <w:bottom w:val="single" w:sz="12" w:space="0" w:color="auto"/>
            </w:tcBorders>
            <w:shd w:val="clear" w:color="auto" w:fill="auto"/>
          </w:tcPr>
          <w:p w:rsidR="00B95B9B" w:rsidRPr="00A82BD9" w:rsidRDefault="00B95B9B" w:rsidP="00A82BD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95" w:type="pct"/>
            <w:vMerge/>
            <w:tcBorders>
              <w:bottom w:val="single" w:sz="12" w:space="0" w:color="auto"/>
            </w:tcBorders>
            <w:shd w:val="clear" w:color="auto" w:fill="auto"/>
          </w:tcPr>
          <w:p w:rsidR="00B95B9B" w:rsidRPr="00A82BD9" w:rsidRDefault="00B95B9B" w:rsidP="00A82BD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94" w:type="pct"/>
            <w:vMerge/>
            <w:tcBorders>
              <w:bottom w:val="single" w:sz="12" w:space="0" w:color="auto"/>
            </w:tcBorders>
            <w:shd w:val="clear" w:color="auto" w:fill="auto"/>
          </w:tcPr>
          <w:p w:rsidR="00B95B9B" w:rsidRPr="00A82BD9" w:rsidRDefault="00B95B9B" w:rsidP="00A82BD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94" w:type="pct"/>
            <w:vMerge/>
            <w:tcBorders>
              <w:bottom w:val="single" w:sz="12" w:space="0" w:color="auto"/>
            </w:tcBorders>
            <w:shd w:val="clear" w:color="auto" w:fill="auto"/>
          </w:tcPr>
          <w:p w:rsidR="00B95B9B" w:rsidRPr="00A82BD9" w:rsidRDefault="00B95B9B" w:rsidP="00A82BD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294" w:type="pct"/>
            <w:vMerge/>
            <w:tcBorders>
              <w:bottom w:val="single" w:sz="12" w:space="0" w:color="auto"/>
            </w:tcBorders>
            <w:shd w:val="clear" w:color="auto" w:fill="auto"/>
          </w:tcPr>
          <w:p w:rsidR="00B95B9B" w:rsidRPr="00A82BD9" w:rsidRDefault="00B95B9B" w:rsidP="00A82BD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662" w:type="pct"/>
            <w:vMerge/>
            <w:tcBorders>
              <w:bottom w:val="single" w:sz="12" w:space="0" w:color="auto"/>
            </w:tcBorders>
            <w:shd w:val="clear" w:color="auto" w:fill="auto"/>
          </w:tcPr>
          <w:p w:rsidR="00B95B9B" w:rsidRPr="00A82BD9" w:rsidRDefault="00B95B9B" w:rsidP="00A82BD9">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p>
        </w:tc>
        <w:tc>
          <w:tcPr>
            <w:tcW w:w="514" w:type="pct"/>
            <w:tcBorders>
              <w:bottom w:val="single" w:sz="12" w:space="0" w:color="auto"/>
            </w:tcBorders>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 xml:space="preserve">Место </w:t>
            </w:r>
            <w:r w:rsidR="00A82BD9">
              <w:rPr>
                <w:i/>
                <w:sz w:val="16"/>
              </w:rPr>
              <w:br/>
            </w:r>
            <w:r w:rsidRPr="00A82BD9">
              <w:rPr>
                <w:i/>
                <w:sz w:val="16"/>
              </w:rPr>
              <w:t>удара [м]</w:t>
            </w:r>
          </w:p>
        </w:tc>
        <w:tc>
          <w:tcPr>
            <w:tcW w:w="513" w:type="pct"/>
            <w:tcBorders>
              <w:bottom w:val="single" w:sz="12" w:space="0" w:color="auto"/>
            </w:tcBorders>
            <w:shd w:val="clear" w:color="auto" w:fill="auto"/>
          </w:tcPr>
          <w:p w:rsidR="00B95B9B" w:rsidRPr="00A82BD9" w:rsidRDefault="00B95B9B" w:rsidP="00A82BD9">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82BD9">
              <w:rPr>
                <w:i/>
                <w:sz w:val="16"/>
              </w:rPr>
              <w:t>Радиус поворота [м]</w:t>
            </w:r>
          </w:p>
        </w:tc>
      </w:tr>
      <w:tr w:rsidR="00D52F9B" w:rsidRPr="00A82BD9" w:rsidTr="00D52F9B">
        <w:tc>
          <w:tcPr>
            <w:cnfStyle w:val="001000000000" w:firstRow="0" w:lastRow="0" w:firstColumn="1" w:lastColumn="0" w:oddVBand="0" w:evenVBand="0" w:oddHBand="0" w:evenHBand="0" w:firstRowFirstColumn="0" w:firstRowLastColumn="0" w:lastRowFirstColumn="0" w:lastRowLastColumn="0"/>
            <w:tcW w:w="662" w:type="pct"/>
            <w:tcBorders>
              <w:top w:val="single" w:sz="12" w:space="0" w:color="auto"/>
              <w:left w:val="none" w:sz="0" w:space="0" w:color="auto"/>
              <w:bottom w:val="single" w:sz="4" w:space="0" w:color="auto"/>
              <w:right w:val="none" w:sz="0" w:space="0" w:color="auto"/>
              <w:tl2br w:val="none" w:sz="0" w:space="0" w:color="auto"/>
              <w:tr2bl w:val="none" w:sz="0" w:space="0" w:color="auto"/>
            </w:tcBorders>
            <w:vAlign w:val="center"/>
          </w:tcPr>
          <w:p w:rsidR="00B95B9B" w:rsidRPr="00A82BD9" w:rsidRDefault="00B95B9B" w:rsidP="00A82BD9">
            <w:pPr>
              <w:jc w:val="center"/>
            </w:pPr>
            <w:r w:rsidRPr="00A82BD9">
              <w:t>1</w:t>
            </w:r>
          </w:p>
        </w:tc>
        <w:tc>
          <w:tcPr>
            <w:tcW w:w="294" w:type="pc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0</w:t>
            </w:r>
          </w:p>
        </w:tc>
        <w:tc>
          <w:tcPr>
            <w:tcW w:w="294" w:type="pc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0</w:t>
            </w:r>
          </w:p>
        </w:tc>
        <w:tc>
          <w:tcPr>
            <w:tcW w:w="294" w:type="pct"/>
            <w:vMerge w:val="restar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25</w:t>
            </w:r>
          </w:p>
        </w:tc>
        <w:tc>
          <w:tcPr>
            <w:tcW w:w="294" w:type="pct"/>
            <w:vMerge w:val="restar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44,4</w:t>
            </w:r>
          </w:p>
        </w:tc>
        <w:tc>
          <w:tcPr>
            <w:tcW w:w="294" w:type="pc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5,8</w:t>
            </w:r>
          </w:p>
        </w:tc>
        <w:tc>
          <w:tcPr>
            <w:tcW w:w="295" w:type="pc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5</w:t>
            </w:r>
          </w:p>
        </w:tc>
        <w:tc>
          <w:tcPr>
            <w:tcW w:w="294" w:type="pc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6,1</w:t>
            </w:r>
          </w:p>
        </w:tc>
        <w:tc>
          <w:tcPr>
            <w:tcW w:w="294" w:type="pct"/>
            <w:vMerge w:val="restar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65</w:t>
            </w:r>
          </w:p>
        </w:tc>
        <w:tc>
          <w:tcPr>
            <w:tcW w:w="294" w:type="pct"/>
            <w:vMerge w:val="restar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80</w:t>
            </w:r>
          </w:p>
        </w:tc>
        <w:tc>
          <w:tcPr>
            <w:tcW w:w="662" w:type="pct"/>
            <w:vMerge w:val="restar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ширина транспортного средства + 1 м</w:t>
            </w:r>
          </w:p>
        </w:tc>
        <w:tc>
          <w:tcPr>
            <w:tcW w:w="514" w:type="pc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6</w:t>
            </w:r>
          </w:p>
        </w:tc>
        <w:tc>
          <w:tcPr>
            <w:tcW w:w="513" w:type="pct"/>
            <w:tcBorders>
              <w:top w:val="single" w:sz="12"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5</w:t>
            </w:r>
          </w:p>
        </w:tc>
      </w:tr>
      <w:tr w:rsidR="00D52F9B" w:rsidRPr="00A82BD9" w:rsidTr="00D52F9B">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tcBorders>
            <w:vAlign w:val="center"/>
          </w:tcPr>
          <w:p w:rsidR="00B95B9B" w:rsidRPr="00A82BD9" w:rsidRDefault="00B95B9B" w:rsidP="00A82BD9">
            <w:pPr>
              <w:jc w:val="center"/>
            </w:pPr>
            <w:r w:rsidRPr="00A82BD9">
              <w:t>2</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0</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0</w:t>
            </w: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2</w:t>
            </w:r>
          </w:p>
        </w:tc>
        <w:tc>
          <w:tcPr>
            <w:tcW w:w="295"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5</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32,3</w:t>
            </w: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662"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51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0</w:t>
            </w:r>
          </w:p>
        </w:tc>
        <w:tc>
          <w:tcPr>
            <w:tcW w:w="513"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0</w:t>
            </w:r>
          </w:p>
        </w:tc>
      </w:tr>
      <w:tr w:rsidR="00D52F9B" w:rsidRPr="00A82BD9" w:rsidTr="00D52F9B">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tcBorders>
            <w:vAlign w:val="center"/>
          </w:tcPr>
          <w:p w:rsidR="00B95B9B" w:rsidRPr="00A82BD9" w:rsidRDefault="00B95B9B" w:rsidP="00A82BD9">
            <w:pPr>
              <w:jc w:val="center"/>
            </w:pPr>
            <w:r w:rsidRPr="00A82BD9">
              <w:t>3</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0</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0</w:t>
            </w: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38,3</w:t>
            </w:r>
          </w:p>
        </w:tc>
        <w:tc>
          <w:tcPr>
            <w:tcW w:w="295"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38,3</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65</w:t>
            </w: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662"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51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6</w:t>
            </w:r>
          </w:p>
        </w:tc>
        <w:tc>
          <w:tcPr>
            <w:tcW w:w="513"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5</w:t>
            </w:r>
          </w:p>
        </w:tc>
      </w:tr>
      <w:tr w:rsidR="00D52F9B" w:rsidRPr="00A82BD9" w:rsidTr="00D52F9B">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tcBorders>
            <w:vAlign w:val="center"/>
          </w:tcPr>
          <w:p w:rsidR="00B95B9B" w:rsidRPr="00A82BD9" w:rsidRDefault="00B95B9B" w:rsidP="00A82BD9">
            <w:pPr>
              <w:jc w:val="center"/>
            </w:pPr>
            <w:r w:rsidRPr="00A82BD9">
              <w:t>4</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0</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0</w:t>
            </w:r>
          </w:p>
        </w:tc>
        <w:tc>
          <w:tcPr>
            <w:tcW w:w="294" w:type="pct"/>
            <w:vMerge w:val="restar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4,25</w:t>
            </w:r>
          </w:p>
        </w:tc>
        <w:tc>
          <w:tcPr>
            <w:tcW w:w="294" w:type="pct"/>
            <w:vMerge w:val="restar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2,2</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43,5</w:t>
            </w:r>
          </w:p>
        </w:tc>
        <w:tc>
          <w:tcPr>
            <w:tcW w:w="295"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5</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43,2</w:t>
            </w: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662"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51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0</w:t>
            </w:r>
          </w:p>
        </w:tc>
        <w:tc>
          <w:tcPr>
            <w:tcW w:w="513"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5</w:t>
            </w:r>
          </w:p>
        </w:tc>
      </w:tr>
      <w:tr w:rsidR="00D52F9B" w:rsidRPr="00A82BD9" w:rsidTr="00D52F9B">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tcBorders>
            <w:vAlign w:val="center"/>
          </w:tcPr>
          <w:p w:rsidR="00B95B9B" w:rsidRPr="00A82BD9" w:rsidRDefault="00B95B9B" w:rsidP="00A82BD9">
            <w:pPr>
              <w:jc w:val="center"/>
            </w:pPr>
            <w:r w:rsidRPr="00A82BD9">
              <w:t>5</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0</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0</w:t>
            </w: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9,8</w:t>
            </w:r>
          </w:p>
        </w:tc>
        <w:tc>
          <w:tcPr>
            <w:tcW w:w="295"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9,8</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65</w:t>
            </w: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662"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51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0</w:t>
            </w:r>
          </w:p>
        </w:tc>
        <w:tc>
          <w:tcPr>
            <w:tcW w:w="513"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5</w:t>
            </w:r>
          </w:p>
        </w:tc>
      </w:tr>
      <w:tr w:rsidR="00D52F9B" w:rsidRPr="00A82BD9" w:rsidTr="00D52F9B">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bottom w:val="single" w:sz="4" w:space="0" w:color="auto"/>
            </w:tcBorders>
            <w:vAlign w:val="center"/>
          </w:tcPr>
          <w:p w:rsidR="00B95B9B" w:rsidRPr="00A82BD9" w:rsidRDefault="00B95B9B" w:rsidP="00A82BD9">
            <w:pPr>
              <w:jc w:val="center"/>
            </w:pPr>
            <w:r w:rsidRPr="00A82BD9">
              <w:t>6</w:t>
            </w:r>
          </w:p>
        </w:tc>
        <w:tc>
          <w:tcPr>
            <w:tcW w:w="294" w:type="pct"/>
            <w:vMerge w:val="restar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0</w:t>
            </w:r>
          </w:p>
        </w:tc>
        <w:tc>
          <w:tcPr>
            <w:tcW w:w="294" w:type="pct"/>
            <w:vMerge w:val="restar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0</w:t>
            </w: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val="restar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44,4</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4,7</w:t>
            </w:r>
          </w:p>
        </w:tc>
        <w:tc>
          <w:tcPr>
            <w:tcW w:w="295" w:type="pct"/>
            <w:vMerge w:val="restar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5</w:t>
            </w:r>
          </w:p>
        </w:tc>
        <w:tc>
          <w:tcPr>
            <w:tcW w:w="29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6,1</w:t>
            </w: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662" w:type="pct"/>
            <w:vMerge/>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514"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6</w:t>
            </w:r>
          </w:p>
        </w:tc>
        <w:tc>
          <w:tcPr>
            <w:tcW w:w="513" w:type="pct"/>
            <w:tcBorders>
              <w:top w:val="single" w:sz="4" w:space="0" w:color="auto"/>
              <w:bottom w:val="single" w:sz="4"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0</w:t>
            </w:r>
          </w:p>
        </w:tc>
      </w:tr>
      <w:tr w:rsidR="00D52F9B" w:rsidRPr="00A82BD9" w:rsidTr="00D52F9B">
        <w:tc>
          <w:tcPr>
            <w:cnfStyle w:val="001000000000" w:firstRow="0" w:lastRow="0" w:firstColumn="1" w:lastColumn="0" w:oddVBand="0" w:evenVBand="0" w:oddHBand="0" w:evenHBand="0" w:firstRowFirstColumn="0" w:firstRowLastColumn="0" w:lastRowFirstColumn="0" w:lastRowLastColumn="0"/>
            <w:tcW w:w="662" w:type="pct"/>
            <w:tcBorders>
              <w:top w:val="single" w:sz="4" w:space="0" w:color="auto"/>
              <w:left w:val="single" w:sz="4" w:space="0" w:color="auto"/>
            </w:tcBorders>
            <w:vAlign w:val="center"/>
          </w:tcPr>
          <w:p w:rsidR="00B95B9B" w:rsidRPr="00A82BD9" w:rsidRDefault="00B95B9B" w:rsidP="00A82BD9">
            <w:pPr>
              <w:jc w:val="center"/>
            </w:pPr>
            <w:r w:rsidRPr="00A82BD9">
              <w:t>7</w:t>
            </w:r>
          </w:p>
        </w:tc>
        <w:tc>
          <w:tcPr>
            <w:tcW w:w="294" w:type="pct"/>
            <w:vMerge/>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7,7</w:t>
            </w:r>
          </w:p>
        </w:tc>
        <w:tc>
          <w:tcPr>
            <w:tcW w:w="295" w:type="pct"/>
            <w:vMerge/>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29,1</w:t>
            </w:r>
          </w:p>
        </w:tc>
        <w:tc>
          <w:tcPr>
            <w:tcW w:w="294" w:type="pct"/>
            <w:vMerge/>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294" w:type="pct"/>
            <w:vMerge/>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662" w:type="pct"/>
            <w:vMerge/>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p>
        </w:tc>
        <w:tc>
          <w:tcPr>
            <w:tcW w:w="514" w:type="pct"/>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3</w:t>
            </w:r>
          </w:p>
        </w:tc>
        <w:tc>
          <w:tcPr>
            <w:tcW w:w="513" w:type="pct"/>
            <w:tcBorders>
              <w:top w:val="single" w:sz="4" w:space="0" w:color="auto"/>
              <w:bottom w:val="single" w:sz="12" w:space="0" w:color="auto"/>
            </w:tcBorders>
            <w:vAlign w:val="center"/>
          </w:tcPr>
          <w:p w:rsidR="00B95B9B" w:rsidRPr="00A82BD9" w:rsidRDefault="00B95B9B" w:rsidP="00A82BD9">
            <w:pPr>
              <w:jc w:val="center"/>
              <w:cnfStyle w:val="000000000000" w:firstRow="0" w:lastRow="0" w:firstColumn="0" w:lastColumn="0" w:oddVBand="0" w:evenVBand="0" w:oddHBand="0" w:evenHBand="0" w:firstRowFirstColumn="0" w:firstRowLastColumn="0" w:lastRowFirstColumn="0" w:lastRowLastColumn="0"/>
            </w:pPr>
            <w:r w:rsidRPr="00A82BD9">
              <w:t>10</w:t>
            </w:r>
          </w:p>
        </w:tc>
      </w:tr>
    </w:tbl>
    <w:p w:rsidR="00B95B9B" w:rsidRPr="00B95B9B" w:rsidRDefault="00D52F9B" w:rsidP="00D52F9B">
      <w:pPr>
        <w:pStyle w:val="H23GR"/>
      </w:pPr>
      <w:r w:rsidRPr="00D52F9B">
        <w:rPr>
          <w:b w:val="0"/>
        </w:rPr>
        <w:tab/>
      </w:r>
      <w:r w:rsidRPr="00D52F9B">
        <w:rPr>
          <w:b w:val="0"/>
        </w:rPr>
        <w:tab/>
      </w:r>
      <w:r w:rsidR="00B95B9B" w:rsidRPr="00D52F9B">
        <w:rPr>
          <w:b w:val="0"/>
        </w:rPr>
        <w:t>Таблица 2</w:t>
      </w:r>
      <w:r w:rsidRPr="00D52F9B">
        <w:rPr>
          <w:b w:val="0"/>
        </w:rPr>
        <w:br/>
      </w:r>
      <w:r w:rsidR="00B95B9B" w:rsidRPr="00B95B9B">
        <w:t xml:space="preserve">Значения </w:t>
      </w:r>
      <w:r w:rsidR="00B95B9B" w:rsidRPr="00B95B9B">
        <w:rPr>
          <w:i/>
          <w:iCs/>
        </w:rPr>
        <w:t>d</w:t>
      </w:r>
      <w:r w:rsidR="00B95B9B" w:rsidRPr="00B95B9B">
        <w:rPr>
          <w:vertAlign w:val="subscript"/>
        </w:rPr>
        <w:t>c</w:t>
      </w:r>
      <w:r w:rsidR="00B95B9B" w:rsidRPr="00B95B9B">
        <w:t xml:space="preserve"> для скоростей, превышающих 25 км/ч </w:t>
      </w:r>
    </w:p>
    <w:tbl>
      <w:tblPr>
        <w:tblStyle w:val="TabNum"/>
        <w:tblW w:w="7370" w:type="dxa"/>
        <w:tblInd w:w="1134" w:type="dxa"/>
        <w:tblLayout w:type="fixed"/>
        <w:tblLook w:val="05E0" w:firstRow="1" w:lastRow="1" w:firstColumn="1" w:lastColumn="1" w:noHBand="0" w:noVBand="1"/>
      </w:tblPr>
      <w:tblGrid>
        <w:gridCol w:w="4094"/>
        <w:gridCol w:w="3276"/>
      </w:tblGrid>
      <w:tr w:rsidR="00B95B9B" w:rsidRPr="00D52F9B" w:rsidTr="00D52F9B">
        <w:trPr>
          <w:tblHead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bottom w:val="single" w:sz="12" w:space="0" w:color="auto"/>
            </w:tcBorders>
            <w:shd w:val="clear" w:color="auto" w:fill="auto"/>
          </w:tcPr>
          <w:p w:rsidR="00B95B9B" w:rsidRPr="00D52F9B" w:rsidRDefault="00B95B9B" w:rsidP="00D52F9B">
            <w:pPr>
              <w:suppressAutoHyphens w:val="0"/>
              <w:spacing w:before="80" w:after="80" w:line="200" w:lineRule="exact"/>
              <w:ind w:left="57" w:right="57"/>
              <w:rPr>
                <w:i/>
                <w:sz w:val="16"/>
              </w:rPr>
            </w:pPr>
            <w:r w:rsidRPr="00D52F9B">
              <w:rPr>
                <w:i/>
                <w:sz w:val="16"/>
              </w:rPr>
              <w:t>Скорость транспортного средства [км/ч]</w:t>
            </w:r>
          </w:p>
        </w:tc>
        <w:tc>
          <w:tcPr>
            <w:tcW w:w="1701" w:type="dxa"/>
            <w:tcBorders>
              <w:top w:val="single" w:sz="4" w:space="0" w:color="auto"/>
              <w:bottom w:val="single" w:sz="12" w:space="0" w:color="auto"/>
              <w:right w:val="single" w:sz="4" w:space="0" w:color="auto"/>
            </w:tcBorders>
            <w:shd w:val="clear" w:color="auto" w:fill="auto"/>
          </w:tcPr>
          <w:p w:rsidR="00B95B9B" w:rsidRPr="00D52F9B" w:rsidRDefault="00B95B9B" w:rsidP="00D52F9B">
            <w:pPr>
              <w:suppressAutoHyphens w:val="0"/>
              <w:spacing w:before="80" w:after="80" w:line="200" w:lineRule="exact"/>
              <w:ind w:left="57" w:right="57"/>
              <w:cnfStyle w:val="000000000000" w:firstRow="0" w:lastRow="0" w:firstColumn="0" w:lastColumn="0" w:oddVBand="0" w:evenVBand="0" w:oddHBand="0" w:evenHBand="0" w:firstRowFirstColumn="0" w:firstRowLastColumn="0" w:lastRowFirstColumn="0" w:lastRowLastColumn="0"/>
              <w:rPr>
                <w:i/>
                <w:sz w:val="16"/>
              </w:rPr>
            </w:pPr>
            <w:r w:rsidRPr="00D52F9B">
              <w:rPr>
                <w:i/>
                <w:sz w:val="16"/>
              </w:rPr>
              <w:t>d</w:t>
            </w:r>
            <w:r w:rsidRPr="00D52F9B">
              <w:rPr>
                <w:i/>
                <w:sz w:val="16"/>
                <w:vertAlign w:val="subscript"/>
              </w:rPr>
              <w:t>c</w:t>
            </w:r>
            <w:r w:rsidRPr="00D52F9B">
              <w:rPr>
                <w:i/>
                <w:sz w:val="16"/>
              </w:rPr>
              <w:t xml:space="preserve"> [м]</w:t>
            </w:r>
          </w:p>
        </w:tc>
      </w:tr>
      <w:tr w:rsidR="00B95B9B" w:rsidRPr="00D52F9B" w:rsidTr="00CB30DD">
        <w:tc>
          <w:tcPr>
            <w:cnfStyle w:val="001000000000" w:firstRow="0" w:lastRow="0" w:firstColumn="1" w:lastColumn="0" w:oddVBand="0" w:evenVBand="0" w:oddHBand="0" w:evenHBand="0" w:firstRowFirstColumn="0" w:firstRowLastColumn="0" w:lastRowFirstColumn="0" w:lastRowLastColumn="0"/>
            <w:tcW w:w="2126" w:type="dxa"/>
            <w:tcBorders>
              <w:top w:val="single" w:sz="12" w:space="0" w:color="auto"/>
              <w:left w:val="single" w:sz="4" w:space="0" w:color="auto"/>
              <w:bottom w:val="single" w:sz="4" w:space="0" w:color="auto"/>
            </w:tcBorders>
          </w:tcPr>
          <w:p w:rsidR="00B95B9B" w:rsidRPr="00D52F9B" w:rsidRDefault="00B95B9B" w:rsidP="00D52F9B">
            <w:pPr>
              <w:ind w:left="57" w:right="57"/>
            </w:pPr>
            <w:r w:rsidRPr="00D52F9B">
              <w:t>25</w:t>
            </w:r>
          </w:p>
        </w:tc>
        <w:tc>
          <w:tcPr>
            <w:tcW w:w="1701" w:type="dxa"/>
            <w:tcBorders>
              <w:top w:val="single" w:sz="12" w:space="0" w:color="auto"/>
              <w:bottom w:val="single" w:sz="4" w:space="0" w:color="auto"/>
              <w:right w:val="single" w:sz="4" w:space="0" w:color="auto"/>
            </w:tcBorders>
          </w:tcPr>
          <w:p w:rsidR="00B95B9B" w:rsidRPr="00D52F9B" w:rsidRDefault="00B95B9B" w:rsidP="00D52F9B">
            <w:pPr>
              <w:ind w:left="57" w:right="57"/>
              <w:cnfStyle w:val="000000000000" w:firstRow="0" w:lastRow="0" w:firstColumn="0" w:lastColumn="0" w:oddVBand="0" w:evenVBand="0" w:oddHBand="0" w:evenHBand="0" w:firstRowFirstColumn="0" w:firstRowLastColumn="0" w:lastRowFirstColumn="0" w:lastRowLastColumn="0"/>
            </w:pPr>
            <w:r w:rsidRPr="00D52F9B">
              <w:t>15</w:t>
            </w:r>
          </w:p>
        </w:tc>
      </w:tr>
      <w:tr w:rsidR="00B95B9B" w:rsidRPr="00D52F9B" w:rsidTr="00CB30DD">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tcBorders>
          </w:tcPr>
          <w:p w:rsidR="00B95B9B" w:rsidRPr="00D52F9B" w:rsidRDefault="00B95B9B" w:rsidP="00D52F9B">
            <w:pPr>
              <w:ind w:left="57" w:right="57"/>
            </w:pPr>
            <w:r w:rsidRPr="00D52F9B">
              <w:t>26</w:t>
            </w:r>
          </w:p>
        </w:tc>
        <w:tc>
          <w:tcPr>
            <w:tcW w:w="1701" w:type="dxa"/>
            <w:tcBorders>
              <w:top w:val="single" w:sz="4" w:space="0" w:color="auto"/>
              <w:left w:val="nil"/>
              <w:bottom w:val="single" w:sz="4" w:space="0" w:color="auto"/>
              <w:right w:val="single" w:sz="4" w:space="0" w:color="auto"/>
            </w:tcBorders>
          </w:tcPr>
          <w:p w:rsidR="00B95B9B" w:rsidRPr="00D52F9B" w:rsidRDefault="00B95B9B" w:rsidP="00D52F9B">
            <w:pPr>
              <w:ind w:left="57" w:right="57"/>
              <w:cnfStyle w:val="000000000000" w:firstRow="0" w:lastRow="0" w:firstColumn="0" w:lastColumn="0" w:oddVBand="0" w:evenVBand="0" w:oddHBand="0" w:evenHBand="0" w:firstRowFirstColumn="0" w:firstRowLastColumn="0" w:lastRowFirstColumn="0" w:lastRowLastColumn="0"/>
            </w:pPr>
            <w:r w:rsidRPr="00D52F9B">
              <w:t>15,33</w:t>
            </w:r>
          </w:p>
        </w:tc>
      </w:tr>
      <w:tr w:rsidR="00B95B9B" w:rsidRPr="00D52F9B" w:rsidTr="00CB30DD">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tcBorders>
          </w:tcPr>
          <w:p w:rsidR="00B95B9B" w:rsidRPr="00D52F9B" w:rsidRDefault="00B95B9B" w:rsidP="00D52F9B">
            <w:pPr>
              <w:ind w:left="57" w:right="57"/>
            </w:pPr>
            <w:r w:rsidRPr="00D52F9B">
              <w:t>27</w:t>
            </w:r>
          </w:p>
        </w:tc>
        <w:tc>
          <w:tcPr>
            <w:tcW w:w="1701" w:type="dxa"/>
            <w:tcBorders>
              <w:top w:val="single" w:sz="4" w:space="0" w:color="auto"/>
              <w:left w:val="nil"/>
              <w:bottom w:val="single" w:sz="4" w:space="0" w:color="auto"/>
              <w:right w:val="single" w:sz="4" w:space="0" w:color="auto"/>
            </w:tcBorders>
          </w:tcPr>
          <w:p w:rsidR="00B95B9B" w:rsidRPr="00D52F9B" w:rsidRDefault="00B95B9B" w:rsidP="00D52F9B">
            <w:pPr>
              <w:ind w:left="57" w:right="57"/>
              <w:cnfStyle w:val="000000000000" w:firstRow="0" w:lastRow="0" w:firstColumn="0" w:lastColumn="0" w:oddVBand="0" w:evenVBand="0" w:oddHBand="0" w:evenHBand="0" w:firstRowFirstColumn="0" w:firstRowLastColumn="0" w:lastRowFirstColumn="0" w:lastRowLastColumn="0"/>
            </w:pPr>
            <w:r w:rsidRPr="00D52F9B">
              <w:t>16,13</w:t>
            </w:r>
          </w:p>
        </w:tc>
      </w:tr>
      <w:tr w:rsidR="00B95B9B" w:rsidRPr="00D52F9B" w:rsidTr="00CB30DD">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tcBorders>
          </w:tcPr>
          <w:p w:rsidR="00B95B9B" w:rsidRPr="00D52F9B" w:rsidRDefault="00B95B9B" w:rsidP="00D52F9B">
            <w:pPr>
              <w:ind w:left="57" w:right="57"/>
            </w:pPr>
            <w:r w:rsidRPr="00D52F9B">
              <w:t>28</w:t>
            </w:r>
          </w:p>
        </w:tc>
        <w:tc>
          <w:tcPr>
            <w:tcW w:w="1701" w:type="dxa"/>
            <w:tcBorders>
              <w:top w:val="single" w:sz="4" w:space="0" w:color="auto"/>
              <w:left w:val="nil"/>
              <w:bottom w:val="single" w:sz="4" w:space="0" w:color="auto"/>
              <w:right w:val="single" w:sz="4" w:space="0" w:color="auto"/>
            </w:tcBorders>
          </w:tcPr>
          <w:p w:rsidR="00B95B9B" w:rsidRPr="00D52F9B" w:rsidRDefault="00B95B9B" w:rsidP="00D52F9B">
            <w:pPr>
              <w:ind w:left="57" w:right="57"/>
              <w:cnfStyle w:val="000000000000" w:firstRow="0" w:lastRow="0" w:firstColumn="0" w:lastColumn="0" w:oddVBand="0" w:evenVBand="0" w:oddHBand="0" w:evenHBand="0" w:firstRowFirstColumn="0" w:firstRowLastColumn="0" w:lastRowFirstColumn="0" w:lastRowLastColumn="0"/>
            </w:pPr>
            <w:r w:rsidRPr="00D52F9B">
              <w:t>16,94</w:t>
            </w:r>
          </w:p>
        </w:tc>
      </w:tr>
      <w:tr w:rsidR="00B95B9B" w:rsidRPr="00D52F9B" w:rsidTr="00CB30DD">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tcBorders>
          </w:tcPr>
          <w:p w:rsidR="00B95B9B" w:rsidRPr="00D52F9B" w:rsidRDefault="00B95B9B" w:rsidP="00D52F9B">
            <w:pPr>
              <w:ind w:left="57" w:right="57"/>
            </w:pPr>
            <w:r w:rsidRPr="00D52F9B">
              <w:t>29</w:t>
            </w:r>
          </w:p>
        </w:tc>
        <w:tc>
          <w:tcPr>
            <w:tcW w:w="1701" w:type="dxa"/>
            <w:tcBorders>
              <w:top w:val="single" w:sz="4" w:space="0" w:color="auto"/>
              <w:left w:val="nil"/>
              <w:bottom w:val="single" w:sz="4" w:space="0" w:color="auto"/>
              <w:right w:val="single" w:sz="4" w:space="0" w:color="auto"/>
            </w:tcBorders>
          </w:tcPr>
          <w:p w:rsidR="00B95B9B" w:rsidRPr="00D52F9B" w:rsidRDefault="00B95B9B" w:rsidP="00D52F9B">
            <w:pPr>
              <w:ind w:left="57" w:right="57"/>
              <w:cnfStyle w:val="000000000000" w:firstRow="0" w:lastRow="0" w:firstColumn="0" w:lastColumn="0" w:oddVBand="0" w:evenVBand="0" w:oddHBand="0" w:evenHBand="0" w:firstRowFirstColumn="0" w:firstRowLastColumn="0" w:lastRowFirstColumn="0" w:lastRowLastColumn="0"/>
            </w:pPr>
            <w:r w:rsidRPr="00D52F9B">
              <w:t>17,77</w:t>
            </w:r>
          </w:p>
        </w:tc>
      </w:tr>
      <w:tr w:rsidR="00B95B9B" w:rsidRPr="00D52F9B" w:rsidTr="00D52F9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tcBorders>
          </w:tcPr>
          <w:p w:rsidR="00B95B9B" w:rsidRPr="00D52F9B" w:rsidRDefault="00B95B9B" w:rsidP="00D52F9B">
            <w:pPr>
              <w:ind w:left="57" w:right="57"/>
            </w:pPr>
            <w:r w:rsidRPr="00D52F9B">
              <w:t>30</w:t>
            </w:r>
          </w:p>
        </w:tc>
        <w:tc>
          <w:tcPr>
            <w:tcW w:w="1701" w:type="dxa"/>
            <w:tcBorders>
              <w:top w:val="single" w:sz="4" w:space="0" w:color="auto"/>
              <w:bottom w:val="single" w:sz="12" w:space="0" w:color="auto"/>
              <w:right w:val="single" w:sz="4" w:space="0" w:color="auto"/>
            </w:tcBorders>
          </w:tcPr>
          <w:p w:rsidR="00B95B9B" w:rsidRPr="00D52F9B" w:rsidRDefault="00B95B9B" w:rsidP="00D52F9B">
            <w:pPr>
              <w:ind w:left="57" w:right="57"/>
              <w:cnfStyle w:val="000000000000" w:firstRow="0" w:lastRow="0" w:firstColumn="0" w:lastColumn="0" w:oddVBand="0" w:evenVBand="0" w:oddHBand="0" w:evenHBand="0" w:firstRowFirstColumn="0" w:firstRowLastColumn="0" w:lastRowFirstColumn="0" w:lastRowLastColumn="0"/>
            </w:pPr>
            <w:r w:rsidRPr="00D52F9B">
              <w:t>18,61</w:t>
            </w:r>
          </w:p>
        </w:tc>
      </w:tr>
    </w:tbl>
    <w:p w:rsidR="00D52F9B" w:rsidRDefault="00D52F9B" w:rsidP="00B95B9B">
      <w:pPr>
        <w:pStyle w:val="SingleTxtGR"/>
        <w:rPr>
          <w:lang w:val="en-GB"/>
        </w:rPr>
      </w:pPr>
      <w:bookmarkStart w:id="15" w:name="_Toc354410599"/>
    </w:p>
    <w:p w:rsidR="00D52F9B" w:rsidRDefault="00D52F9B">
      <w:pPr>
        <w:suppressAutoHyphens w:val="0"/>
        <w:spacing w:line="240" w:lineRule="auto"/>
        <w:rPr>
          <w:rFonts w:eastAsia="Times New Roman" w:cs="Times New Roman"/>
          <w:szCs w:val="20"/>
          <w:lang w:val="en-GB"/>
        </w:rPr>
      </w:pPr>
      <w:r>
        <w:rPr>
          <w:lang w:val="en-GB"/>
        </w:rPr>
        <w:br w:type="page"/>
      </w:r>
    </w:p>
    <w:p w:rsidR="00B95B9B" w:rsidRPr="00B95B9B" w:rsidRDefault="00B95B9B" w:rsidP="00D52F9B">
      <w:pPr>
        <w:pStyle w:val="HChGR"/>
        <w:rPr>
          <w:lang w:val="en-GB"/>
        </w:rPr>
      </w:pPr>
      <w:r w:rsidRPr="00B95B9B">
        <w:t>Приложение 1</w:t>
      </w:r>
      <w:bookmarkEnd w:id="15"/>
    </w:p>
    <w:p w:rsidR="00B95B9B" w:rsidRPr="00B95B9B" w:rsidRDefault="00B95B9B" w:rsidP="00D52F9B">
      <w:pPr>
        <w:pStyle w:val="HChGR"/>
        <w:rPr>
          <w:lang w:val="en-GB"/>
        </w:rPr>
      </w:pPr>
      <w:bookmarkStart w:id="16" w:name="_Toc354410600"/>
      <w:r>
        <w:tab/>
      </w:r>
      <w:r w:rsidR="00D52F9B">
        <w:tab/>
      </w:r>
      <w:r w:rsidRPr="00B95B9B">
        <w:t>Сообщение</w:t>
      </w:r>
      <w:bookmarkEnd w:id="16"/>
    </w:p>
    <w:p w:rsidR="00B95B9B" w:rsidRPr="00B95B9B" w:rsidRDefault="00B95B9B" w:rsidP="00B95B9B">
      <w:pPr>
        <w:pStyle w:val="SingleTxtGR"/>
      </w:pPr>
      <w:r w:rsidRPr="00B95B9B">
        <w:t>(Максимальный формат: А4 (210 х 297 мм))</w:t>
      </w:r>
    </w:p>
    <w:tbl>
      <w:tblPr>
        <w:tblW w:w="7513" w:type="dxa"/>
        <w:tblInd w:w="1134" w:type="dxa"/>
        <w:tblLayout w:type="fixed"/>
        <w:tblCellMar>
          <w:left w:w="70" w:type="dxa"/>
          <w:right w:w="70" w:type="dxa"/>
        </w:tblCellMar>
        <w:tblLook w:val="0000" w:firstRow="0" w:lastRow="0" w:firstColumn="0" w:lastColumn="0" w:noHBand="0" w:noVBand="0"/>
      </w:tblPr>
      <w:tblGrid>
        <w:gridCol w:w="2127"/>
        <w:gridCol w:w="5386"/>
      </w:tblGrid>
      <w:tr w:rsidR="00B95B9B" w:rsidRPr="00B95B9B" w:rsidTr="00B900BD">
        <w:tc>
          <w:tcPr>
            <w:tcW w:w="2127" w:type="dxa"/>
          </w:tcPr>
          <w:p w:rsidR="00B95B9B" w:rsidRPr="00B95B9B" w:rsidRDefault="00B95B9B" w:rsidP="00B900BD">
            <w:pPr>
              <w:pStyle w:val="SingleTxtGR"/>
              <w:ind w:left="0" w:right="0"/>
              <w:jc w:val="left"/>
              <w:rPr>
                <w:lang w:val="en-GB"/>
              </w:rPr>
            </w:pPr>
            <w:r w:rsidRPr="00B95B9B">
              <w:rPr>
                <w:noProof/>
                <w:lang w:eastAsia="ru-RU"/>
              </w:rPr>
              <w:drawing>
                <wp:inline distT="0" distB="0" distL="0" distR="0" wp14:anchorId="60284C38" wp14:editId="0500EE44">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00B900BD">
              <w:rPr>
                <w:rStyle w:val="FootnoteReference"/>
                <w:lang w:val="en-GB"/>
              </w:rPr>
              <w:footnoteReference w:customMarkFollows="1" w:id="5"/>
              <w:t> </w:t>
            </w:r>
          </w:p>
        </w:tc>
        <w:tc>
          <w:tcPr>
            <w:tcW w:w="5386" w:type="dxa"/>
          </w:tcPr>
          <w:p w:rsidR="00B95B9B" w:rsidRPr="00B95B9B" w:rsidRDefault="00B95B9B" w:rsidP="00B900BD">
            <w:pPr>
              <w:pStyle w:val="SingleTxtGR"/>
              <w:tabs>
                <w:tab w:val="clear" w:pos="2268"/>
                <w:tab w:val="clear" w:pos="2835"/>
                <w:tab w:val="clear" w:pos="3402"/>
                <w:tab w:val="clear" w:pos="3969"/>
                <w:tab w:val="left" w:leader="dot" w:pos="5028"/>
              </w:tabs>
              <w:ind w:left="0" w:right="0"/>
              <w:jc w:val="left"/>
              <w:rPr>
                <w:lang w:val="en-GB"/>
              </w:rPr>
            </w:pPr>
            <w:r w:rsidRPr="00B95B9B">
              <w:t>направленное:</w:t>
            </w:r>
            <w:r w:rsidRPr="00B95B9B">
              <w:tab/>
              <w:t>(название административного органа)</w:t>
            </w:r>
            <w:r w:rsidR="00B900BD">
              <w:br/>
            </w:r>
            <w:r w:rsidR="00B900BD">
              <w:rPr>
                <w:lang w:val="en-GB"/>
              </w:rPr>
              <w:tab/>
            </w:r>
            <w:r w:rsidR="00B900BD">
              <w:rPr>
                <w:lang w:val="en-GB"/>
              </w:rPr>
              <w:tab/>
            </w:r>
            <w:r w:rsidR="00B900BD">
              <w:rPr>
                <w:lang w:val="en-GB"/>
              </w:rPr>
              <w:br/>
            </w:r>
            <w:r w:rsidR="00B900BD">
              <w:rPr>
                <w:lang w:val="en-GB"/>
              </w:rPr>
              <w:tab/>
            </w:r>
            <w:r w:rsidR="00B900BD">
              <w:rPr>
                <w:lang w:val="en-GB"/>
              </w:rPr>
              <w:tab/>
            </w:r>
            <w:r w:rsidR="00B900BD">
              <w:rPr>
                <w:lang w:val="en-GB"/>
              </w:rPr>
              <w:br/>
            </w:r>
            <w:r w:rsidR="00B900BD">
              <w:rPr>
                <w:lang w:val="en-GB"/>
              </w:rPr>
              <w:tab/>
            </w:r>
            <w:r w:rsidR="00B900BD">
              <w:rPr>
                <w:lang w:val="en-GB"/>
              </w:rPr>
              <w:tab/>
            </w:r>
            <w:r w:rsidR="00B900BD">
              <w:rPr>
                <w:lang w:val="en-GB"/>
              </w:rPr>
              <w:br/>
            </w:r>
            <w:r w:rsidR="00B900BD">
              <w:rPr>
                <w:lang w:val="en-GB"/>
              </w:rPr>
              <w:tab/>
            </w:r>
            <w:r w:rsidR="00B900BD">
              <w:rPr>
                <w:lang w:val="en-GB"/>
              </w:rPr>
              <w:tab/>
            </w:r>
          </w:p>
        </w:tc>
      </w:tr>
    </w:tbl>
    <w:p w:rsidR="00B95B9B" w:rsidRPr="00B900BD" w:rsidRDefault="00B95B9B" w:rsidP="0024252F">
      <w:pPr>
        <w:pStyle w:val="SingleTxtGR"/>
        <w:tabs>
          <w:tab w:val="clear" w:pos="1701"/>
          <w:tab w:val="clear" w:pos="2268"/>
          <w:tab w:val="clear" w:pos="2835"/>
          <w:tab w:val="clear" w:pos="3402"/>
          <w:tab w:val="left" w:pos="3318"/>
        </w:tabs>
        <w:ind w:left="3318" w:hanging="2184"/>
        <w:jc w:val="left"/>
      </w:pPr>
      <w:r w:rsidRPr="00B95B9B">
        <w:t>касающееся</w:t>
      </w:r>
      <w:r w:rsidR="00B900BD">
        <w:rPr>
          <w:rStyle w:val="FootnoteReference"/>
        </w:rPr>
        <w:footnoteReference w:customMarkFollows="1" w:id="6"/>
        <w:t>2</w:t>
      </w:r>
      <w:r w:rsidRPr="00B95B9B">
        <w:t>:</w:t>
      </w:r>
      <w:r w:rsidRPr="00B95B9B">
        <w:tab/>
        <w:t>предоставления официального утверждения</w:t>
      </w:r>
      <w:r w:rsidR="00B900BD">
        <w:br/>
      </w:r>
      <w:r w:rsidRPr="00B95B9B">
        <w:t>распространения официального утверждения</w:t>
      </w:r>
      <w:r w:rsidR="00B900BD">
        <w:br/>
      </w:r>
      <w:r w:rsidRPr="00B95B9B">
        <w:t>отказа в официальном утверждении</w:t>
      </w:r>
      <w:r w:rsidR="00B900BD">
        <w:br/>
      </w:r>
      <w:r w:rsidRPr="00B95B9B">
        <w:t>отмены официального утверждения</w:t>
      </w:r>
      <w:r w:rsidR="00B900BD">
        <w:br/>
      </w:r>
      <w:r w:rsidRPr="00B95B9B">
        <w:t>окончательного прекращения производства</w:t>
      </w:r>
    </w:p>
    <w:p w:rsidR="00B95B9B" w:rsidRPr="00B95B9B" w:rsidRDefault="00B95B9B" w:rsidP="00B95B9B">
      <w:pPr>
        <w:pStyle w:val="SingleTxtGR"/>
      </w:pPr>
      <w:r w:rsidRPr="00B95B9B">
        <w:t xml:space="preserve">типа транспортного средства в отношении системы индикации мертвой зоны (СИМЗ) на основании Правил </w:t>
      </w:r>
      <w:r w:rsidR="001258B6">
        <w:t>№ </w:t>
      </w:r>
      <w:r w:rsidRPr="00B95B9B">
        <w:t>XXX ООН</w:t>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Официальное утверждение №:</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1.</w:t>
      </w:r>
      <w:r w:rsidRPr="00B95B9B">
        <w:tab/>
        <w:t>Товарный знак:</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2.</w:t>
      </w:r>
      <w:r w:rsidRPr="00B95B9B">
        <w:tab/>
        <w:t>Тип и торговое(ые) наименование(я):</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3.</w:t>
      </w:r>
      <w:r w:rsidRPr="00B95B9B">
        <w:tab/>
        <w:t>Наименование и адрес изготовителя</w:t>
      </w:r>
      <w:r w:rsidR="0024252F">
        <w:t>:</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4.</w:t>
      </w:r>
      <w:r w:rsidRPr="00B95B9B">
        <w:tab/>
        <w:t xml:space="preserve">В соответствующих случаях наименование и адрес представителя </w:t>
      </w:r>
      <w:r w:rsidR="00B900BD">
        <w:br/>
      </w:r>
      <w:r w:rsidRPr="00B95B9B">
        <w:t xml:space="preserve">изготовителя: </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5.</w:t>
      </w:r>
      <w:r w:rsidRPr="00B95B9B">
        <w:tab/>
        <w:t>Краткое описание транспортного средства:</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6.</w:t>
      </w:r>
      <w:r w:rsidRPr="00B95B9B">
        <w:tab/>
        <w:t xml:space="preserve">Дата представления транспортного средства на официальное утверждение: </w:t>
      </w:r>
      <w:r w:rsidR="00B900BD">
        <w:br/>
      </w:r>
      <w:r w:rsidR="00B900BD">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7.</w:t>
      </w:r>
      <w:r w:rsidRPr="00B95B9B">
        <w:tab/>
        <w:t>Техническая служба, проводящая испытания для официального утверждения:</w:t>
      </w:r>
      <w:r w:rsidR="00B900BD">
        <w:br/>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8.</w:t>
      </w:r>
      <w:r w:rsidRPr="00B95B9B">
        <w:tab/>
        <w:t>Дата протокола, выданного этой службой:</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9.</w:t>
      </w:r>
      <w:r w:rsidRPr="00B95B9B">
        <w:tab/>
        <w:t>Номер протокола, выданного этой службой:</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10.</w:t>
      </w:r>
      <w:r w:rsidRPr="00B95B9B">
        <w:tab/>
        <w:t xml:space="preserve">Причина (причины) распространения официального утверждения </w:t>
      </w:r>
      <w:r w:rsidR="00B900BD">
        <w:br/>
      </w:r>
      <w:r w:rsidRPr="00B95B9B">
        <w:t>(в случае необходимости):</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11.</w:t>
      </w:r>
      <w:r w:rsidRPr="00B95B9B">
        <w:tab/>
        <w:t>Официальное утверждение в отношении СИМЗ предоставлено/</w:t>
      </w:r>
      <w:r w:rsidR="00B900BD">
        <w:br/>
      </w:r>
      <w:r w:rsidRPr="00B95B9B">
        <w:t>в официальном утверждении в отношении СИМЗ отказано</w:t>
      </w:r>
      <w:r w:rsidRPr="00B95B9B">
        <w:rPr>
          <w:vertAlign w:val="superscript"/>
        </w:rPr>
        <w:t>2</w:t>
      </w:r>
      <w:r w:rsidRPr="00B95B9B">
        <w:t xml:space="preserve">: </w:t>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12.</w:t>
      </w:r>
      <w:r w:rsidRPr="00B95B9B">
        <w:tab/>
        <w:t>Место:</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13.</w:t>
      </w:r>
      <w:r w:rsidRPr="00B95B9B">
        <w:tab/>
        <w:t>Дата:</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14.</w:t>
      </w:r>
      <w:r w:rsidRPr="00B95B9B">
        <w:tab/>
        <w:t>Подпись:</w:t>
      </w:r>
      <w:r w:rsidRPr="00B95B9B">
        <w:tab/>
      </w:r>
    </w:p>
    <w:p w:rsidR="00B95B9B" w:rsidRPr="00B95B9B" w:rsidRDefault="00B95B9B" w:rsidP="00B900BD">
      <w:pPr>
        <w:pStyle w:val="SingleTxtGR"/>
        <w:tabs>
          <w:tab w:val="clear" w:pos="2268"/>
          <w:tab w:val="clear" w:pos="2835"/>
          <w:tab w:val="clear" w:pos="3402"/>
          <w:tab w:val="clear" w:pos="3969"/>
          <w:tab w:val="right" w:leader="dot" w:pos="8505"/>
        </w:tabs>
        <w:ind w:left="1701" w:hanging="567"/>
        <w:jc w:val="left"/>
      </w:pPr>
      <w:r w:rsidRPr="00B95B9B">
        <w:t>15.</w:t>
      </w:r>
      <w:r w:rsidRPr="00B95B9B">
        <w:tab/>
        <w:t>К настоящему сообщению прилагаются следующие документы, на которых проставлен указанный выше номер официального утверждения:</w:t>
      </w:r>
      <w:r>
        <w:tab/>
      </w:r>
    </w:p>
    <w:p w:rsidR="00B95B9B" w:rsidRPr="00B07F82" w:rsidRDefault="00B95B9B" w:rsidP="00B900BD">
      <w:pPr>
        <w:pStyle w:val="SingleTxtGR"/>
        <w:tabs>
          <w:tab w:val="clear" w:pos="2268"/>
          <w:tab w:val="clear" w:pos="2835"/>
          <w:tab w:val="clear" w:pos="3402"/>
          <w:tab w:val="clear" w:pos="3969"/>
          <w:tab w:val="right" w:leader="dot" w:pos="8505"/>
        </w:tabs>
        <w:ind w:left="1701" w:hanging="567"/>
        <w:jc w:val="left"/>
      </w:pPr>
      <w:r w:rsidRPr="00B95B9B">
        <w:t>16.</w:t>
      </w:r>
      <w:r w:rsidRPr="00B95B9B">
        <w:tab/>
        <w:t>Замечания:</w:t>
      </w:r>
      <w:r w:rsidRPr="00B95B9B">
        <w:tab/>
      </w:r>
    </w:p>
    <w:p w:rsidR="00B900BD" w:rsidRPr="00B07F82" w:rsidRDefault="00B900BD">
      <w:pPr>
        <w:suppressAutoHyphens w:val="0"/>
        <w:spacing w:line="240" w:lineRule="auto"/>
        <w:rPr>
          <w:rFonts w:eastAsia="Times New Roman" w:cs="Times New Roman"/>
          <w:szCs w:val="20"/>
        </w:rPr>
      </w:pPr>
      <w:bookmarkStart w:id="17" w:name="_Toc108926532"/>
      <w:bookmarkStart w:id="18" w:name="_Toc354410601"/>
      <w:r w:rsidRPr="00B07F82">
        <w:br w:type="page"/>
      </w:r>
    </w:p>
    <w:p w:rsidR="00B95B9B" w:rsidRPr="00B900BD" w:rsidRDefault="00B95B9B" w:rsidP="00B900BD">
      <w:pPr>
        <w:pStyle w:val="HChGR"/>
      </w:pPr>
      <w:r w:rsidRPr="00B95B9B">
        <w:t>Приложение 2</w:t>
      </w:r>
      <w:bookmarkEnd w:id="17"/>
      <w:bookmarkEnd w:id="18"/>
    </w:p>
    <w:p w:rsidR="00B95B9B" w:rsidRPr="00B900BD" w:rsidRDefault="00B900BD" w:rsidP="00B900BD">
      <w:pPr>
        <w:pStyle w:val="HChGR"/>
      </w:pPr>
      <w:bookmarkStart w:id="19" w:name="_Toc108926533"/>
      <w:bookmarkStart w:id="20" w:name="_Toc354410602"/>
      <w:r>
        <w:tab/>
      </w:r>
      <w:r w:rsidR="00B95B9B">
        <w:tab/>
      </w:r>
      <w:r w:rsidR="00B95B9B" w:rsidRPr="00B95B9B">
        <w:t>Схемы знаков официального утверждения</w:t>
      </w:r>
      <w:bookmarkEnd w:id="19"/>
      <w:bookmarkEnd w:id="20"/>
    </w:p>
    <w:p w:rsidR="00B95B9B" w:rsidRPr="00B900BD" w:rsidRDefault="00B95B9B" w:rsidP="00B95B9B">
      <w:pPr>
        <w:pStyle w:val="SingleTxtGR"/>
      </w:pPr>
      <w:r w:rsidRPr="00B95B9B">
        <w:t>(см. пункты 4.5</w:t>
      </w:r>
      <w:r w:rsidR="00B900BD">
        <w:rPr>
          <w:lang w:val="en-US"/>
        </w:rPr>
        <w:t>−</w:t>
      </w:r>
      <w:r w:rsidRPr="00B95B9B">
        <w:t>4.5.2 настоящих Правил)</w:t>
      </w:r>
    </w:p>
    <w:bookmarkStart w:id="21" w:name="_MON_1420719363"/>
    <w:bookmarkEnd w:id="21"/>
    <w:p w:rsidR="00B95B9B" w:rsidRPr="00B95B9B" w:rsidRDefault="002652C1" w:rsidP="00B95B9B">
      <w:pPr>
        <w:pStyle w:val="SingleTxtGR"/>
        <w:rPr>
          <w:lang w:val="en-GB"/>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15530</wp:posOffset>
                </wp:positionH>
                <wp:positionV relativeFrom="paragraph">
                  <wp:posOffset>340311</wp:posOffset>
                </wp:positionV>
                <wp:extent cx="0" cy="215900"/>
                <wp:effectExtent l="0" t="0" r="38100" b="31750"/>
                <wp:wrapNone/>
                <wp:docPr id="172" name="Line 22"/>
                <wp:cNvGraphicFramePr/>
                <a:graphic xmlns:a="http://schemas.openxmlformats.org/drawingml/2006/main">
                  <a:graphicData uri="http://schemas.microsoft.com/office/word/2010/wordprocessingShape">
                    <wps:wsp>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3A2373" id="Line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35pt,26.8pt" to="-56.3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"/>
            </w:pict>
          </mc:Fallback>
        </mc:AlternateContent>
      </w:r>
      <w:bookmarkStart w:id="22" w:name="_MON_1339922715"/>
      <w:bookmarkEnd w:id="22"/>
      <w:r w:rsidRPr="00B95B9B">
        <w:rPr>
          <w:lang w:val="en-GB"/>
        </w:rPr>
        <w:object w:dxaOrig="629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77.25pt" o:ole="">
            <v:imagedata r:id="rId10" o:title=""/>
          </v:shape>
          <o:OLEObject Type="Embed" ProgID="Word.Picture.8" ShapeID="_x0000_i1025" DrawAspect="Content" ObjectID="_1596974075" r:id="rId11"/>
        </w:object>
      </w:r>
    </w:p>
    <w:p w:rsidR="00B95B9B" w:rsidRPr="00B95B9B" w:rsidRDefault="00B95B9B" w:rsidP="00B900BD">
      <w:pPr>
        <w:pStyle w:val="SingleTxtGR"/>
        <w:jc w:val="right"/>
      </w:pPr>
      <w:r w:rsidRPr="00B95B9B">
        <w:t>a = 8 мм мин.</w:t>
      </w:r>
    </w:p>
    <w:p w:rsidR="00B95B9B" w:rsidRPr="00B95B9B" w:rsidRDefault="00B900BD" w:rsidP="00B95B9B">
      <w:pPr>
        <w:pStyle w:val="SingleTxtGR"/>
      </w:pPr>
      <w:r>
        <w:tab/>
      </w:r>
      <w:r w:rsidR="00B95B9B" w:rsidRPr="00B95B9B">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w:t>
      </w:r>
      <w:r w:rsidR="002652C1" w:rsidRPr="002652C1">
        <w:t xml:space="preserve"> </w:t>
      </w:r>
      <w:r w:rsidR="00B95B9B" w:rsidRPr="00B95B9B">
        <w:t>в отношении СИМЗ</w:t>
      </w:r>
      <w:r w:rsidR="002652C1" w:rsidRPr="002652C1">
        <w:t xml:space="preserve"> </w:t>
      </w:r>
      <w:r w:rsidR="00B95B9B" w:rsidRPr="00B95B9B">
        <w:t>в Германии (Е</w:t>
      </w:r>
      <w:r w:rsidR="0024252F">
        <w:t> </w:t>
      </w:r>
      <w:r w:rsidR="00B95B9B" w:rsidRPr="00B95B9B">
        <w:t xml:space="preserve">1) на основании Правил </w:t>
      </w:r>
      <w:r w:rsidR="001258B6">
        <w:t>№ </w:t>
      </w:r>
      <w:r w:rsidR="00B95B9B" w:rsidRPr="00B95B9B">
        <w:t xml:space="preserve">ХХХ ООН. Первые две цифры номера официального утверждения указывают, что официальное утверждение было предоставлено в соответствии с требованиями Правил </w:t>
      </w:r>
      <w:r w:rsidR="001258B6">
        <w:t>№ </w:t>
      </w:r>
      <w:r w:rsidR="00B95B9B" w:rsidRPr="00B95B9B">
        <w:t>XXX ООН в их первоначальном варианте.</w:t>
      </w:r>
    </w:p>
    <w:p w:rsidR="00B95B9B" w:rsidRPr="00B95B9B" w:rsidRDefault="00B95B9B" w:rsidP="00B95B9B">
      <w:pPr>
        <w:pStyle w:val="SingleTxtGR"/>
      </w:pPr>
      <w:r w:rsidRPr="00B95B9B">
        <w:rPr>
          <w:noProof/>
          <w:lang w:eastAsia="ru-RU"/>
        </w:rPr>
        <mc:AlternateContent>
          <mc:Choice Requires="wpg">
            <w:drawing>
              <wp:inline distT="0" distB="0" distL="0" distR="0" wp14:anchorId="16472CDD">
                <wp:extent cx="4618893" cy="1424354"/>
                <wp:effectExtent l="0" t="0" r="0" b="4445"/>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893" cy="1424354"/>
                          <a:chOff x="1806" y="2497"/>
                          <a:chExt cx="6632" cy="1994"/>
                        </a:xfrm>
                      </wpg:grpSpPr>
                      <wpg:grpSp>
                        <wpg:cNvPr id="19" name="Gruppieren 304"/>
                        <wpg:cNvGrpSpPr>
                          <a:grpSpLocks/>
                        </wpg:cNvGrpSpPr>
                        <wpg:grpSpPr bwMode="auto">
                          <a:xfrm>
                            <a:off x="1806" y="2497"/>
                            <a:ext cx="6632" cy="1994"/>
                            <a:chOff x="-101" y="0"/>
                            <a:chExt cx="38653" cy="12775"/>
                          </a:xfrm>
                        </wpg:grpSpPr>
                        <wps:wsp>
                          <wps:cNvPr id="20"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BDE" w:rsidRPr="00B9582B" w:rsidRDefault="00793BDE" w:rsidP="00B95B9B">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21" name="Groep 17"/>
                          <wpg:cNvGrpSpPr>
                            <a:grpSpLocks/>
                          </wpg:cNvGrpSpPr>
                          <wpg:grpSpPr bwMode="auto">
                            <a:xfrm>
                              <a:off x="-101" y="805"/>
                              <a:ext cx="38653" cy="11970"/>
                              <a:chOff x="-101" y="0"/>
                              <a:chExt cx="38652" cy="11970"/>
                            </a:xfrm>
                          </wpg:grpSpPr>
                          <wpg:grpSp>
                            <wpg:cNvPr id="22" name="Groep 18"/>
                            <wpg:cNvGrpSpPr>
                              <a:grpSpLocks/>
                            </wpg:cNvGrpSpPr>
                            <wpg:grpSpPr bwMode="auto">
                              <a:xfrm>
                                <a:off x="7648" y="0"/>
                                <a:ext cx="10109" cy="6743"/>
                                <a:chOff x="0" y="0"/>
                                <a:chExt cx="10109" cy="6747"/>
                              </a:xfrm>
                            </wpg:grpSpPr>
                            <wps:wsp>
                              <wps:cNvPr id="23"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7" name="Groep 15"/>
                            <wpg:cNvGrpSpPr>
                              <a:grpSpLocks/>
                            </wpg:cNvGrpSpPr>
                            <wpg:grpSpPr bwMode="auto">
                              <a:xfrm>
                                <a:off x="-101" y="19"/>
                                <a:ext cx="38652" cy="11951"/>
                                <a:chOff x="-101" y="0"/>
                                <a:chExt cx="38651" cy="11950"/>
                              </a:xfrm>
                            </wpg:grpSpPr>
                            <wpg:grpSp>
                              <wpg:cNvPr id="28" name="Groep 14"/>
                              <wpg:cNvGrpSpPr>
                                <a:grpSpLocks/>
                              </wpg:cNvGrpSpPr>
                              <wpg:grpSpPr bwMode="auto">
                                <a:xfrm>
                                  <a:off x="31131" y="2281"/>
                                  <a:ext cx="7419" cy="2549"/>
                                  <a:chOff x="0" y="0"/>
                                  <a:chExt cx="7418" cy="2549"/>
                                </a:xfrm>
                              </wpg:grpSpPr>
                              <wpg:grpSp>
                                <wpg:cNvPr id="29" name="Groep 11"/>
                                <wpg:cNvGrpSpPr>
                                  <a:grpSpLocks/>
                                </wpg:cNvGrpSpPr>
                                <wpg:grpSpPr bwMode="auto">
                                  <a:xfrm>
                                    <a:off x="0" y="0"/>
                                    <a:ext cx="6191" cy="2549"/>
                                    <a:chOff x="0" y="0"/>
                                    <a:chExt cx="6191" cy="2549"/>
                                  </a:xfrm>
                                </wpg:grpSpPr>
                                <wps:wsp>
                                  <wps:cNvPr id="30"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45"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3BDE" w:rsidRPr="002652C1" w:rsidRDefault="00793BDE" w:rsidP="00B95B9B">
                                      <w:pPr>
                                        <w:jc w:val="center"/>
                                        <w:rPr>
                                          <w:sz w:val="18"/>
                                          <w:szCs w:val="18"/>
                                        </w:rPr>
                                      </w:pPr>
                                      <w:r w:rsidRPr="002652C1">
                                        <w:rPr>
                                          <w:sz w:val="18"/>
                                          <w:szCs w:val="18"/>
                                        </w:rPr>
                                        <w:t>a/3</w:t>
                                      </w:r>
                                    </w:p>
                                  </w:txbxContent>
                                </wps:txbx>
                                <wps:bodyPr rot="0" vert="horz" wrap="square" lIns="18000" tIns="10800" rIns="18000" bIns="10800" anchor="t" anchorCtr="0" upright="1">
                                  <a:noAutofit/>
                                </wps:bodyPr>
                              </wps:wsp>
                            </wpg:grpSp>
                            <wpg:grpSp>
                              <wpg:cNvPr id="46" name="Groep 9"/>
                              <wpg:cNvGrpSpPr>
                                <a:grpSpLocks/>
                              </wpg:cNvGrpSpPr>
                              <wpg:grpSpPr bwMode="auto">
                                <a:xfrm>
                                  <a:off x="-101" y="0"/>
                                  <a:ext cx="32471" cy="11950"/>
                                  <a:chOff x="-101" y="0"/>
                                  <a:chExt cx="32470" cy="11950"/>
                                </a:xfrm>
                              </wpg:grpSpPr>
                              <wps:wsp>
                                <wps:cNvPr id="48" name="Tekstvak 2"/>
                                <wps:cNvSpPr txBox="1">
                                  <a:spLocks noChangeArrowheads="1"/>
                                </wps:cNvSpPr>
                                <wps:spPr bwMode="auto">
                                  <a:xfrm>
                                    <a:off x="17895" y="1043"/>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BDE" w:rsidRPr="004045E8" w:rsidRDefault="00793BDE" w:rsidP="00B95B9B">
                                      <w:pPr>
                                        <w:rPr>
                                          <w:sz w:val="56"/>
                                          <w:szCs w:val="56"/>
                                        </w:rPr>
                                      </w:pPr>
                                      <w:r w:rsidRPr="004045E8">
                                        <w:rPr>
                                          <w:sz w:val="56"/>
                                          <w:szCs w:val="56"/>
                                        </w:rPr>
                                        <w:t>270650</w:t>
                                      </w:r>
                                    </w:p>
                                  </w:txbxContent>
                                </wps:txbx>
                                <wps:bodyPr rot="0" vert="horz" wrap="square" lIns="91440" tIns="45720" rIns="91440" bIns="45720" anchor="t" anchorCtr="0" upright="1">
                                  <a:noAutofit/>
                                </wps:bodyPr>
                              </wps:wsp>
                              <wpg:grpSp>
                                <wpg:cNvPr id="49" name="Groep 8"/>
                                <wpg:cNvGrpSpPr>
                                  <a:grpSpLocks/>
                                </wpg:cNvGrpSpPr>
                                <wpg:grpSpPr bwMode="auto">
                                  <a:xfrm>
                                    <a:off x="-101" y="0"/>
                                    <a:ext cx="17666" cy="11950"/>
                                    <a:chOff x="-101" y="0"/>
                                    <a:chExt cx="17666" cy="11950"/>
                                  </a:xfrm>
                                </wpg:grpSpPr>
                                <wpg:grpSp>
                                  <wpg:cNvPr id="50" name="Groep 7"/>
                                  <wpg:cNvGrpSpPr>
                                    <a:grpSpLocks/>
                                  </wpg:cNvGrpSpPr>
                                  <wpg:grpSpPr bwMode="auto">
                                    <a:xfrm>
                                      <a:off x="191" y="0"/>
                                      <a:ext cx="17374" cy="9288"/>
                                      <a:chOff x="191" y="0"/>
                                      <a:chExt cx="17374" cy="9288"/>
                                    </a:xfrm>
                                  </wpg:grpSpPr>
                                  <wps:wsp>
                                    <wps:cNvPr id="51"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3BDE" w:rsidRPr="002652C1" w:rsidRDefault="00793BDE" w:rsidP="00B95B9B">
                                          <w:pPr>
                                            <w:jc w:val="center"/>
                                            <w:rPr>
                                              <w:sz w:val="18"/>
                                              <w:szCs w:val="18"/>
                                            </w:rPr>
                                          </w:pPr>
                                          <w:r w:rsidRPr="002652C1">
                                            <w:rPr>
                                              <w:sz w:val="18"/>
                                              <w:szCs w:val="18"/>
                                            </w:rPr>
                                            <w:t>a/2</w:t>
                                          </w:r>
                                        </w:p>
                                      </w:txbxContent>
                                    </wps:txbx>
                                    <wps:bodyPr rot="0" vert="horz" wrap="square" lIns="18000" tIns="10800" rIns="18000" bIns="10800" anchor="t" anchorCtr="0" upright="1">
                                      <a:noAutofit/>
                                    </wps:bodyPr>
                                  </wps:wsp>
                                  <wpg:grpSp>
                                    <wpg:cNvPr id="52" name="Groep 6"/>
                                    <wpg:cNvGrpSpPr>
                                      <a:grpSpLocks/>
                                    </wpg:cNvGrpSpPr>
                                    <wpg:grpSpPr bwMode="auto">
                                      <a:xfrm>
                                        <a:off x="191" y="0"/>
                                        <a:ext cx="17374" cy="9288"/>
                                        <a:chOff x="191" y="0"/>
                                        <a:chExt cx="17374" cy="9288"/>
                                      </a:xfrm>
                                    </wpg:grpSpPr>
                                    <wps:wsp>
                                      <wps:cNvPr id="53"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93BDE" w:rsidRPr="002652C1" w:rsidRDefault="00793BDE" w:rsidP="00B95B9B">
                                            <w:pPr>
                                              <w:jc w:val="center"/>
                                              <w:rPr>
                                                <w:sz w:val="18"/>
                                                <w:szCs w:val="18"/>
                                              </w:rPr>
                                            </w:pPr>
                                            <w:r w:rsidRPr="002652C1">
                                              <w:rPr>
                                                <w:sz w:val="18"/>
                                                <w:szCs w:val="18"/>
                                              </w:rPr>
                                              <w:t>2a/3</w:t>
                                            </w:r>
                                          </w:p>
                                        </w:txbxContent>
                                      </wps:txbx>
                                      <wps:bodyPr rot="0" vert="horz" wrap="square" lIns="18000" tIns="10800" rIns="18000" bIns="10800" anchor="t" anchorCtr="0" upright="1">
                                        <a:noAutofit/>
                                      </wps:bodyPr>
                                    </wps:wsp>
                                    <wpg:grpSp>
                                      <wpg:cNvPr id="54" name="Groep 5"/>
                                      <wpg:cNvGrpSpPr>
                                        <a:grpSpLocks/>
                                      </wpg:cNvGrpSpPr>
                                      <wpg:grpSpPr bwMode="auto">
                                        <a:xfrm>
                                          <a:off x="191" y="0"/>
                                          <a:ext cx="17374" cy="9288"/>
                                          <a:chOff x="0" y="0"/>
                                          <a:chExt cx="17374" cy="9288"/>
                                        </a:xfrm>
                                      </wpg:grpSpPr>
                                      <wps:wsp>
                                        <wps:cNvPr id="55"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 name="Groep 4"/>
                                        <wpg:cNvGrpSpPr>
                                          <a:grpSpLocks/>
                                        </wpg:cNvGrpSpPr>
                                        <wpg:grpSpPr bwMode="auto">
                                          <a:xfrm>
                                            <a:off x="7265" y="4830"/>
                                            <a:ext cx="10109" cy="4458"/>
                                            <a:chOff x="0" y="0"/>
                                            <a:chExt cx="10108" cy="4457"/>
                                          </a:xfrm>
                                        </wpg:grpSpPr>
                                        <wps:wsp>
                                          <wps:cNvPr id="62"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63" name="Groep 3"/>
                                          <wpg:cNvGrpSpPr>
                                            <a:grpSpLocks/>
                                          </wpg:cNvGrpSpPr>
                                          <wpg:grpSpPr bwMode="auto">
                                            <a:xfrm>
                                              <a:off x="0" y="0"/>
                                              <a:ext cx="10102" cy="4457"/>
                                              <a:chOff x="0" y="0"/>
                                              <a:chExt cx="10102" cy="4457"/>
                                            </a:xfrm>
                                          </wpg:grpSpPr>
                                          <wps:wsp>
                                            <wps:cNvPr id="64"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7" name="Tekstvak 2"/>
                                  <wps:cNvSpPr txBox="1">
                                    <a:spLocks noChangeArrowheads="1"/>
                                  </wps:cNvSpPr>
                                  <wps:spPr bwMode="auto">
                                    <a:xfrm>
                                      <a:off x="-101" y="9556"/>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BDE" w:rsidRPr="00CD4B25" w:rsidRDefault="00793BDE" w:rsidP="00B95B9B">
                                        <w:pPr>
                                          <w:rPr>
                                            <w:sz w:val="16"/>
                                            <w:szCs w:val="16"/>
                                          </w:rPr>
                                        </w:pPr>
                                        <w:r>
                                          <w:t>a ≥ 8 мм</w:t>
                                        </w:r>
                                      </w:p>
                                    </w:txbxContent>
                                  </wps:txbx>
                                  <wps:bodyPr rot="0" vert="horz" wrap="square" lIns="91440" tIns="45720" rIns="91440" bIns="45720" anchor="t" anchorCtr="0" upright="1">
                                    <a:noAutofit/>
                                  </wps:bodyPr>
                                </wps:wsp>
                              </wpg:grpSp>
                            </wpg:grpSp>
                          </wpg:grpSp>
                        </wpg:grpSp>
                      </wpg:grpSp>
                      <wps:wsp>
                        <wps:cNvPr id="68" name="Textfeld 302"/>
                        <wps:cNvSpPr txBox="1">
                          <a:spLocks noChangeArrowheads="1"/>
                        </wps:cNvSpPr>
                        <wps:spPr bwMode="auto">
                          <a:xfrm>
                            <a:off x="3757" y="4117"/>
                            <a:ext cx="400" cy="2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93BDE" w:rsidRPr="00CD4B25" w:rsidRDefault="00793BDE" w:rsidP="00B95B9B">
                              <w:pPr>
                                <w:jc w:val="center"/>
                                <w:rPr>
                                  <w:sz w:val="16"/>
                                  <w:szCs w:val="16"/>
                                </w:rPr>
                              </w:pPr>
                              <w:r>
                                <w:t>a</w:t>
                              </w:r>
                            </w:p>
                            <w:p w:rsidR="00793BDE" w:rsidRPr="00F603C1" w:rsidRDefault="00793BDE" w:rsidP="00B95B9B"/>
                          </w:txbxContent>
                        </wps:txbx>
                        <wps:bodyPr rot="0" vert="horz" wrap="square" lIns="18000" tIns="10800" rIns="18000" bIns="10800" anchor="t" anchorCtr="0" upright="1">
                          <a:noAutofit/>
                        </wps:bodyPr>
                      </wps:wsp>
                    </wpg:wgp>
                  </a:graphicData>
                </a:graphic>
              </wp:inline>
            </w:drawing>
          </mc:Choice>
          <mc:Fallback>
            <w:pict>
              <v:group w14:anchorId="16472CDD" id="Group 6" o:spid="_x0000_s1146" style="width:363.7pt;height:112.15pt;mso-position-horizontal-relative:char;mso-position-vertical-relative:line" coordorigin="1806,2497" coordsize="6632,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">
                <v:group id="Gruppieren 304" o:spid="_x0000_s1147" style="position:absolute;left:1806;top:2497;width:6632;height:1994" coordorigin="-101" coordsize="38653,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kstvak 2" o:spid="_x0000_s1148"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793BDE" w:rsidRPr="00B9582B" w:rsidRDefault="00793BDE" w:rsidP="00B95B9B">
                          <w:pPr>
                            <w:rPr>
                              <w:sz w:val="96"/>
                              <w:szCs w:val="96"/>
                            </w:rPr>
                          </w:pPr>
                          <w:proofErr w:type="spellStart"/>
                          <w:r w:rsidRPr="00B9582B">
                            <w:rPr>
                              <w:sz w:val="96"/>
                              <w:szCs w:val="96"/>
                            </w:rPr>
                            <w:t>UI</w:t>
                          </w:r>
                          <w:proofErr w:type="spellEnd"/>
                        </w:p>
                      </w:txbxContent>
                    </v:textbox>
                  </v:shape>
                  <v:group id="Groep 17" o:spid="_x0000_s1149" style="position:absolute;left:-101;top:805;width:38653;height:11970" coordorigin="-101" coordsize="38652,1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ep 18" o:spid="_x0000_s1150"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Rechte verbindingslijn 12" o:spid="_x0000_s1151"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Rechte verbindingslijn 10" o:spid="_x0000_s1152"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Boog 13" o:spid="_x0000_s1153"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154"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155" style="position:absolute;left:-101;top:19;width:38652;height:11951" coordorigin="-101" coordsize="38651,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14" o:spid="_x0000_s1156"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ep 11" o:spid="_x0000_s1157"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Rechte verbindingslijn 31" o:spid="_x0000_s1158"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Rechte verbindingslijn 288" o:spid="_x0000_s1159"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shapetype id="_x0000_t32" coordsize="21600,21600" o:spt="32" o:oned="t" path="m,l21600,21600e" filled="f">
                            <v:path arrowok="t" fillok="f" o:connecttype="none"/>
                            <o:lock v:ext="edit" shapetype="t"/>
                          </v:shapetype>
                          <v:shape id="Rechte verbindingslijn met pijl 289" o:spid="_x0000_s1160"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" strokeweight=".25pt">
                            <v:stroke startarrow="open" endarrow="open"/>
                          </v:shape>
                        </v:group>
                        <v:shape id="Tekstvak 291" o:spid="_x0000_s1161"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" stroked="f" strokeweight=".5pt">
                          <v:textbox inset=".5mm,.3mm,.5mm,.3mm">
                            <w:txbxContent>
                              <w:p w:rsidR="00793BDE" w:rsidRPr="002652C1" w:rsidRDefault="00793BDE" w:rsidP="00B95B9B">
                                <w:pPr>
                                  <w:jc w:val="center"/>
                                  <w:rPr>
                                    <w:sz w:val="18"/>
                                    <w:szCs w:val="18"/>
                                  </w:rPr>
                                </w:pPr>
                                <w:r w:rsidRPr="002652C1">
                                  <w:rPr>
                                    <w:sz w:val="18"/>
                                    <w:szCs w:val="18"/>
                                  </w:rPr>
                                  <w:t>a/3</w:t>
                                </w:r>
                              </w:p>
                            </w:txbxContent>
                          </v:textbox>
                        </v:shape>
                      </v:group>
                      <v:group id="Groep 9" o:spid="_x0000_s1162" style="position:absolute;left:-101;width:32471;height:11950" coordorigin="-101" coordsize="32470,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kstvak 2" o:spid="_x0000_s1163" type="#_x0000_t202" style="position:absolute;left:17895;top:1043;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793BDE" w:rsidRPr="004045E8" w:rsidRDefault="00793BDE" w:rsidP="00B95B9B">
                                <w:pPr>
                                  <w:rPr>
                                    <w:sz w:val="56"/>
                                    <w:szCs w:val="56"/>
                                  </w:rPr>
                                </w:pPr>
                                <w:r w:rsidRPr="004045E8">
                                  <w:rPr>
                                    <w:sz w:val="56"/>
                                    <w:szCs w:val="56"/>
                                  </w:rPr>
                                  <w:t>270650</w:t>
                                </w:r>
                              </w:p>
                            </w:txbxContent>
                          </v:textbox>
                        </v:shape>
                        <v:group id="Groep 8" o:spid="_x0000_s1164" style="position:absolute;left:-101;width:17666;height:11950" coordorigin="-101" coordsize="17666,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ep 7" o:spid="_x0000_s1165"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kstvak 292" o:spid="_x0000_s1166"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" stroked="f" strokeweight=".5pt">
                              <v:textbox inset=".5mm,.3mm,.5mm,.3mm">
                                <w:txbxContent>
                                  <w:p w:rsidR="00793BDE" w:rsidRPr="002652C1" w:rsidRDefault="00793BDE" w:rsidP="00B95B9B">
                                    <w:pPr>
                                      <w:jc w:val="center"/>
                                      <w:rPr>
                                        <w:sz w:val="18"/>
                                        <w:szCs w:val="18"/>
                                      </w:rPr>
                                    </w:pPr>
                                    <w:r w:rsidRPr="002652C1">
                                      <w:rPr>
                                        <w:sz w:val="18"/>
                                        <w:szCs w:val="18"/>
                                      </w:rPr>
                                      <w:t>a/2</w:t>
                                    </w:r>
                                  </w:p>
                                </w:txbxContent>
                              </v:textbox>
                            </v:shape>
                            <v:group id="Groep 6" o:spid="_x0000_s1167"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kstvak 293" o:spid="_x0000_s1168"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" stroked="f" strokeweight=".5pt">
                                <v:textbox inset=".5mm,.3mm,.5mm,.3mm">
                                  <w:txbxContent>
                                    <w:p w:rsidR="00793BDE" w:rsidRPr="002652C1" w:rsidRDefault="00793BDE" w:rsidP="00B95B9B">
                                      <w:pPr>
                                        <w:jc w:val="center"/>
                                        <w:rPr>
                                          <w:sz w:val="18"/>
                                          <w:szCs w:val="18"/>
                                        </w:rPr>
                                      </w:pPr>
                                      <w:r w:rsidRPr="002652C1">
                                        <w:rPr>
                                          <w:sz w:val="18"/>
                                          <w:szCs w:val="18"/>
                                        </w:rPr>
                                        <w:t>2a/3</w:t>
                                      </w:r>
                                    </w:p>
                                  </w:txbxContent>
                                </v:textbox>
                              </v:shape>
                              <v:group id="Groep 5" o:spid="_x0000_s1169"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Rechte verbindingslijn 20" o:spid="_x0000_s1170"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" strokeweight=".25pt"/>
                                <v:line id="Rechte verbindingslijn 21" o:spid="_x0000_s1171"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" strokeweight=".25pt"/>
                                <v:line id="Rechte verbindingslijn 22" o:spid="_x0000_s1172"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" strokeweight=".25pt"/>
                                <v:line id="Rechte verbindingslijn 25" o:spid="_x0000_s1173"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" strokeweight=".25pt"/>
                                <v:shape id="Rechte verbindingslijn met pijl 26" o:spid="_x0000_s1174"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" strokeweight=".25pt">
                                  <v:stroke startarrow="open" endarrow="open"/>
                                </v:shape>
                                <v:shape id="Rechte verbindingslijn met pijl 27" o:spid="_x0000_s1175"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" strokeweight=".25pt">
                                  <v:stroke startarrow="open" endarrow="open"/>
                                </v:shape>
                                <v:group id="Groep 4" o:spid="_x0000_s1176"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Rechte verbindingslijn 29" o:spid="_x0000_s1177"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group id="Groep 3" o:spid="_x0000_s1178"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Rechte verbindingslijn 28" o:spid="_x0000_s1179"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shape id="Rechte verbindingslijn met pijl 30" o:spid="_x0000_s1180"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" strokeweight=".25pt">
                                      <v:stroke startarrow="open" endarrow="open"/>
                                    </v:shape>
                                  </v:group>
                                </v:group>
                              </v:group>
                            </v:group>
                          </v:group>
                          <v:shape id="Tekstvak 2" o:spid="_x0000_s1181" type="#_x0000_t202" style="position:absolute;left:-101;top:9556;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793BDE" w:rsidRPr="00CD4B25" w:rsidRDefault="00793BDE" w:rsidP="00B95B9B">
                                  <w:pPr>
                                    <w:rPr>
                                      <w:sz w:val="16"/>
                                      <w:szCs w:val="16"/>
                                    </w:rPr>
                                  </w:pPr>
                                  <w:r>
                                    <w:t>a ≥ 8 мм</w:t>
                                  </w:r>
                                </w:p>
                              </w:txbxContent>
                            </v:textbox>
                          </v:shape>
                        </v:group>
                      </v:group>
                    </v:group>
                  </v:group>
                </v:group>
                <v:shape id="Textfeld 302" o:spid="_x0000_s1182" type="#_x0000_t202" style="position:absolute;left:3757;top:4117;width:40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" filled="f" strokecolor="white" strokeweight="0">
                  <v:textbox inset=".5mm,.3mm,.5mm,.3mm">
                    <w:txbxContent>
                      <w:p w:rsidR="00793BDE" w:rsidRPr="00CD4B25" w:rsidRDefault="00793BDE" w:rsidP="00B95B9B">
                        <w:pPr>
                          <w:jc w:val="center"/>
                          <w:rPr>
                            <w:sz w:val="16"/>
                            <w:szCs w:val="16"/>
                          </w:rPr>
                        </w:pPr>
                        <w:r>
                          <w:t>a</w:t>
                        </w:r>
                      </w:p>
                      <w:p w:rsidR="00793BDE" w:rsidRPr="00F603C1" w:rsidRDefault="00793BDE" w:rsidP="00B95B9B"/>
                    </w:txbxContent>
                  </v:textbox>
                </v:shape>
                <w10:anchorlock/>
              </v:group>
            </w:pict>
          </mc:Fallback>
        </mc:AlternateContent>
      </w:r>
    </w:p>
    <w:p w:rsidR="00B95B9B" w:rsidRPr="00B95B9B" w:rsidRDefault="00B900BD" w:rsidP="00B95B9B">
      <w:pPr>
        <w:pStyle w:val="SingleTxtGR"/>
      </w:pPr>
      <w:r>
        <w:tab/>
      </w:r>
      <w:r w:rsidR="00B95B9B" w:rsidRPr="00B95B9B">
        <w:t>Вышеприведенный уникальный идентификатор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Нули в начале номера уникального идентификатора могут быть опущены в знаке официального утверждения.</w:t>
      </w:r>
    </w:p>
    <w:p w:rsidR="00B95B9B" w:rsidRPr="00B95B9B" w:rsidRDefault="00B95B9B" w:rsidP="00B95B9B">
      <w:pPr>
        <w:pStyle w:val="SingleTxtGR"/>
      </w:pPr>
      <w:r w:rsidRPr="00B95B9B">
        <w:br w:type="page"/>
      </w:r>
    </w:p>
    <w:p w:rsidR="00B95B9B" w:rsidRPr="00B95B9B" w:rsidRDefault="00B95B9B" w:rsidP="000D222C">
      <w:pPr>
        <w:pStyle w:val="HChGR"/>
      </w:pPr>
      <w:r w:rsidRPr="00B95B9B">
        <w:tab/>
        <w:t>II.</w:t>
      </w:r>
      <w:r w:rsidRPr="00B95B9B">
        <w:tab/>
        <w:t>Обоснование</w:t>
      </w:r>
    </w:p>
    <w:p w:rsidR="00B95B9B" w:rsidRPr="00B95B9B" w:rsidRDefault="00B95B9B" w:rsidP="00B95B9B">
      <w:pPr>
        <w:pStyle w:val="SingleTxtGR"/>
      </w:pPr>
      <w:r w:rsidRPr="00B95B9B">
        <w:t>1.</w:t>
      </w:r>
      <w:r w:rsidRPr="00B95B9B">
        <w:tab/>
        <w:t>Настоящий проект правил ООН был первоначально представлен GRSG в качестве документа ECE/TRANS/WP.29/GRSG/2017/11, а в ходе 112-й сессии GRSG были переданы дальнейшие пояснения к этому проекту на основе документа GRSG</w:t>
      </w:r>
      <w:r w:rsidR="00DD4B1D">
        <w:noBreakHyphen/>
      </w:r>
      <w:r w:rsidRPr="00B95B9B">
        <w:t>112-36. Обоснование и информация, касающиеся первой реализации процедуры испытания, были представлены в неофициальном документе GRSG-109-19 и дополнены в документах GRSG-110-18-Rev.1 и GRSG-111-24. В ходе первоначального чтения документа ECE/TRANS/WP.29/GRSG/2017/11 были высказаны ряд замечаний в отношении определений и перекрестных ссылок на другие правила ООН. После обсуждения GRSG решила, что НРГ по УУДНБ возобновит рассмотрение документа ECE/TRANS/WP.29/GRSG/2017/11 в приоритетном порядке на предстоящих совещаниях.</w:t>
      </w:r>
    </w:p>
    <w:p w:rsidR="00B95B9B" w:rsidRPr="00B95B9B" w:rsidRDefault="00B95B9B" w:rsidP="00B95B9B">
      <w:pPr>
        <w:pStyle w:val="SingleTxtGR"/>
      </w:pPr>
      <w:r w:rsidRPr="00B95B9B">
        <w:t>2.</w:t>
      </w:r>
      <w:r w:rsidRPr="00B95B9B">
        <w:tab/>
        <w:t>В ходе совещания НРГ по УУДНБ состоялось рассмотрение текста, которое привело к плодотворной дискуссии о процедуре испытания. Отраслевые эксперты подтвердили, что описанные испытания могут быть проведены, и различные стороны представили соображения по улучшению процедуры испытания и нормативного текста.</w:t>
      </w:r>
    </w:p>
    <w:p w:rsidR="00B95B9B" w:rsidRPr="00B95B9B" w:rsidRDefault="00B95B9B" w:rsidP="00B95B9B">
      <w:pPr>
        <w:pStyle w:val="SingleTxtGR"/>
      </w:pPr>
      <w:r w:rsidRPr="00B95B9B">
        <w:t>3.</w:t>
      </w:r>
      <w:r w:rsidRPr="00B95B9B">
        <w:tab/>
        <w:t>Результатом этого процесса стали нижеследующие изменения к документу ECE/TRANS/WP.29/GRSG/2017/11:</w:t>
      </w:r>
    </w:p>
    <w:p w:rsidR="00B95B9B" w:rsidRPr="00B95B9B" w:rsidRDefault="000D222C" w:rsidP="00B95B9B">
      <w:pPr>
        <w:pStyle w:val="SingleTxtGR"/>
      </w:pPr>
      <w:r>
        <w:tab/>
      </w:r>
      <w:r w:rsidR="00B95B9B" w:rsidRPr="00B95B9B">
        <w:t>a)</w:t>
      </w:r>
      <w:r w:rsidR="00B95B9B" w:rsidRPr="00B95B9B">
        <w:tab/>
        <w:t xml:space="preserve">Добавлен </w:t>
      </w:r>
      <w:r w:rsidR="00B95B9B" w:rsidRPr="00B95B9B">
        <w:rPr>
          <w:u w:val="single"/>
        </w:rPr>
        <w:t>вводный</w:t>
      </w:r>
      <w:r w:rsidR="00B95B9B" w:rsidRPr="00B95B9B">
        <w:t xml:space="preserve"> текст для предоставления справочной информации по этим Правилам и изложения концепций, лежащих в основе функции индикации мертвой зоны, ее технических характеристик и критериев ее официального утверждения. Введение включено только для информации.</w:t>
      </w:r>
    </w:p>
    <w:p w:rsidR="00B95B9B" w:rsidRPr="00B95B9B" w:rsidRDefault="000D222C" w:rsidP="00B95B9B">
      <w:pPr>
        <w:pStyle w:val="SingleTxtGR"/>
      </w:pPr>
      <w:r>
        <w:tab/>
      </w:r>
      <w:r w:rsidR="00B95B9B" w:rsidRPr="00B95B9B">
        <w:t>b)</w:t>
      </w:r>
      <w:r w:rsidR="00B95B9B" w:rsidRPr="00B95B9B">
        <w:tab/>
      </w:r>
      <w:r w:rsidR="00B95B9B" w:rsidRPr="00B95B9B">
        <w:rPr>
          <w:u w:val="single"/>
        </w:rPr>
        <w:t>Область применения</w:t>
      </w:r>
      <w:r w:rsidR="00B95B9B" w:rsidRPr="00B95B9B">
        <w:t xml:space="preserve"> этих Правил распространена на транспортные средства категорий M</w:t>
      </w:r>
      <w:r w:rsidR="00B95B9B" w:rsidRPr="00B95B9B">
        <w:rPr>
          <w:vertAlign w:val="subscript"/>
        </w:rPr>
        <w:t>2</w:t>
      </w:r>
      <w:r w:rsidR="00B95B9B" w:rsidRPr="00B95B9B">
        <w:t>, M</w:t>
      </w:r>
      <w:r w:rsidR="00B95B9B" w:rsidRPr="00B95B9B">
        <w:rPr>
          <w:vertAlign w:val="subscript"/>
        </w:rPr>
        <w:t>3</w:t>
      </w:r>
      <w:r w:rsidR="00B95B9B" w:rsidRPr="00B95B9B">
        <w:t xml:space="preserve"> и N</w:t>
      </w:r>
      <w:r w:rsidR="00B95B9B" w:rsidRPr="00B95B9B">
        <w:rPr>
          <w:vertAlign w:val="subscript"/>
        </w:rPr>
        <w:t>2</w:t>
      </w:r>
      <w:r w:rsidR="00B95B9B" w:rsidRPr="00B95B9B">
        <w:t xml:space="preserve"> массой менее 8 тонн по просьбе ряда Договаривающихся сторон (это изменение предстоит подтвердить).</w:t>
      </w:r>
    </w:p>
    <w:p w:rsidR="00B95B9B" w:rsidRPr="00B95B9B" w:rsidRDefault="000D222C" w:rsidP="00B95B9B">
      <w:pPr>
        <w:pStyle w:val="SingleTxtGR"/>
      </w:pPr>
      <w:r>
        <w:tab/>
      </w:r>
      <w:r w:rsidR="00B95B9B" w:rsidRPr="00B95B9B">
        <w:t>c)</w:t>
      </w:r>
      <w:r w:rsidR="00B95B9B" w:rsidRPr="00B95B9B">
        <w:tab/>
        <w:t xml:space="preserve">Документ ECE/TRANS/WP.29/GRSG/2017/11 содержит подробное описание </w:t>
      </w:r>
      <w:r w:rsidR="00B95B9B" w:rsidRPr="00B95B9B">
        <w:rPr>
          <w:u w:val="single"/>
        </w:rPr>
        <w:t>макета велосипеда</w:t>
      </w:r>
      <w:r w:rsidR="00B95B9B" w:rsidRPr="00B95B9B">
        <w:t>, подлежащего использованию. Вместе с тем запланированный к опубликованию международный стандарт ISO</w:t>
      </w:r>
      <w:r w:rsidR="00DD4B1D">
        <w:rPr>
          <w:lang w:val="en-US"/>
        </w:rPr>
        <w:t> </w:t>
      </w:r>
      <w:r w:rsidR="00B95B9B" w:rsidRPr="00B95B9B">
        <w:t>19206-4 (его предполагается опубликовать осенью 2018 года) содержит обновленное описание такого макета, поэтому в пункт 2.12 была включена ссылка на этот стандарт, заменившая собой прежнее приложение 3.</w:t>
      </w:r>
    </w:p>
    <w:p w:rsidR="00B95B9B" w:rsidRPr="00B95B9B" w:rsidRDefault="000D222C" w:rsidP="00B95B9B">
      <w:pPr>
        <w:pStyle w:val="SingleTxtGR"/>
      </w:pPr>
      <w:r>
        <w:tab/>
      </w:r>
      <w:r w:rsidR="00B95B9B" w:rsidRPr="00B95B9B">
        <w:t>d)</w:t>
      </w:r>
      <w:r w:rsidR="00B95B9B" w:rsidRPr="00B95B9B">
        <w:tab/>
        <w:t xml:space="preserve">В дополнение к </w:t>
      </w:r>
      <w:r w:rsidR="00B95B9B">
        <w:t>«</w:t>
      </w:r>
      <w:r w:rsidR="00B95B9B" w:rsidRPr="00B95B9B">
        <w:t>последней точке выдачи информации</w:t>
      </w:r>
      <w:r w:rsidR="00B95B9B">
        <w:t>»</w:t>
      </w:r>
      <w:r w:rsidR="00B95B9B" w:rsidRPr="00B95B9B">
        <w:t xml:space="preserve">, которая определяет последнюю точку подачи информационного сигнала, был включен новый критерий </w:t>
      </w:r>
      <w:r w:rsidR="00B95B9B">
        <w:t>«</w:t>
      </w:r>
      <w:r w:rsidR="00B95B9B" w:rsidRPr="00B95B9B">
        <w:rPr>
          <w:u w:val="single"/>
        </w:rPr>
        <w:t>первая точка выдачи информации</w:t>
      </w:r>
      <w:r w:rsidR="00B95B9B">
        <w:t>»</w:t>
      </w:r>
      <w:r w:rsidR="00B95B9B" w:rsidRPr="00B95B9B">
        <w:t xml:space="preserve">, определяющий, что этот сигнал должен быть подан в точке, после которой транспортное средство будет двигаться до </w:t>
      </w:r>
      <w:r w:rsidR="00B95B9B">
        <w:t>«</w:t>
      </w:r>
      <w:r w:rsidR="00B95B9B" w:rsidRPr="00B95B9B">
        <w:t>последней точки выдачи информации</w:t>
      </w:r>
      <w:r w:rsidR="00B95B9B">
        <w:t>»</w:t>
      </w:r>
      <w:r w:rsidR="00B95B9B" w:rsidRPr="00B95B9B">
        <w:t xml:space="preserve"> не дольше 4 с</w:t>
      </w:r>
      <w:r w:rsidR="001C10B7">
        <w:t>екунд</w:t>
      </w:r>
      <w:r w:rsidR="00B95B9B" w:rsidRPr="00B95B9B">
        <w:t xml:space="preserve"> (см. пункт 2.15). Таким образом, эти два требования определяют временной промежуток общей продолжительностью в 4 секунды, в течение которого изготовитель может обеспечить задействование системы подачи информационного сигнала.</w:t>
      </w:r>
    </w:p>
    <w:p w:rsidR="00B95B9B" w:rsidRPr="00B95B9B" w:rsidRDefault="000D222C" w:rsidP="00B95B9B">
      <w:pPr>
        <w:pStyle w:val="SingleTxtGR"/>
      </w:pPr>
      <w:r>
        <w:tab/>
      </w:r>
      <w:r w:rsidR="00B95B9B" w:rsidRPr="00B95B9B">
        <w:t>e)</w:t>
      </w:r>
      <w:r w:rsidR="00B95B9B" w:rsidRPr="00B95B9B">
        <w:tab/>
        <w:t>Было добавлено несколько определений для внесения в документ большей ясности.</w:t>
      </w:r>
    </w:p>
    <w:p w:rsidR="00B95B9B" w:rsidRPr="00B95B9B" w:rsidRDefault="000D222C" w:rsidP="00B95B9B">
      <w:pPr>
        <w:pStyle w:val="SingleTxtGR"/>
      </w:pPr>
      <w:r>
        <w:tab/>
      </w:r>
      <w:r w:rsidR="00B95B9B" w:rsidRPr="00B95B9B">
        <w:t>f)</w:t>
      </w:r>
      <w:r w:rsidR="00B95B9B" w:rsidRPr="00B95B9B">
        <w:tab/>
        <w:t xml:space="preserve">Ссылка на Правила </w:t>
      </w:r>
      <w:r w:rsidR="001258B6">
        <w:t>№ </w:t>
      </w:r>
      <w:r w:rsidR="00B95B9B" w:rsidRPr="00B95B9B">
        <w:t xml:space="preserve">10 ООН, касающиеся </w:t>
      </w:r>
      <w:r w:rsidR="00B95B9B" w:rsidRPr="00B95B9B">
        <w:rPr>
          <w:u w:val="single"/>
        </w:rPr>
        <w:t>электромагнитной совместимости</w:t>
      </w:r>
      <w:r w:rsidR="00B95B9B" w:rsidRPr="00B95B9B">
        <w:t>, была обновлена в качестве ссылки на поправки серии 04 или любую более позднюю серию поправок к этим Правилам.</w:t>
      </w:r>
    </w:p>
    <w:p w:rsidR="00B95B9B" w:rsidRPr="00B95B9B" w:rsidRDefault="000D222C" w:rsidP="00B95B9B">
      <w:pPr>
        <w:pStyle w:val="SingleTxtGR"/>
      </w:pPr>
      <w:r>
        <w:tab/>
      </w:r>
      <w:r w:rsidR="00B95B9B" w:rsidRPr="00B95B9B">
        <w:t>g)</w:t>
      </w:r>
      <w:r w:rsidR="00B95B9B" w:rsidRPr="00B95B9B">
        <w:tab/>
        <w:t xml:space="preserve">Были внесены уточнения в раздел 5.3.1, касающийся </w:t>
      </w:r>
      <w:r w:rsidR="00B95B9B" w:rsidRPr="00B95B9B">
        <w:rPr>
          <w:u w:val="single"/>
        </w:rPr>
        <w:t>принципа функционирования</w:t>
      </w:r>
      <w:r w:rsidR="00B95B9B" w:rsidRPr="00B95B9B">
        <w:t xml:space="preserve"> системы индикации мертвой зоны.</w:t>
      </w:r>
    </w:p>
    <w:p w:rsidR="00B95B9B" w:rsidRPr="00B95B9B" w:rsidRDefault="000D222C" w:rsidP="000D222C">
      <w:pPr>
        <w:pStyle w:val="SingleTxtGR"/>
        <w:ind w:left="1701" w:hanging="567"/>
      </w:pPr>
      <w:r>
        <w:tab/>
      </w:r>
      <w:r w:rsidR="00B95B9B" w:rsidRPr="00B95B9B">
        <w:t>i)</w:t>
      </w:r>
      <w:r w:rsidR="00B95B9B" w:rsidRPr="00B95B9B">
        <w:tab/>
        <w:t xml:space="preserve">Требуется задействование </w:t>
      </w:r>
      <w:r w:rsidR="00B95B9B" w:rsidRPr="00B95B9B">
        <w:rPr>
          <w:u w:val="single"/>
        </w:rPr>
        <w:t>нового дополнительного предупреждающего сигнала,</w:t>
      </w:r>
      <w:r w:rsidR="00B95B9B" w:rsidRPr="00B95B9B">
        <w:t xml:space="preserve"> если риск столкновения возрастает, например когда транспортное средство на практике начинает поворачивать в сторону велосипеда.</w:t>
      </w:r>
    </w:p>
    <w:p w:rsidR="00B95B9B" w:rsidRPr="00B95B9B" w:rsidRDefault="000D222C" w:rsidP="000D222C">
      <w:pPr>
        <w:pStyle w:val="SingleTxtGR"/>
        <w:ind w:left="1701" w:hanging="567"/>
      </w:pPr>
      <w:r>
        <w:tab/>
      </w:r>
      <w:r w:rsidR="00B95B9B" w:rsidRPr="00B95B9B">
        <w:t>ii)</w:t>
      </w:r>
      <w:r w:rsidR="00B95B9B" w:rsidRPr="00B95B9B">
        <w:tab/>
        <w:t>С одной стороны, НРГ согласилась с тем, что это может способствовать предотвращению ДТП с участием нескольких велосипедистов (например, когда задействование информационного сигнала может относиться только к первому велосипедисту, но не ко второму велосипедисту), а также в других случаях, когда водитель случайно проигнорировал информационный сигнал.</w:t>
      </w:r>
    </w:p>
    <w:p w:rsidR="00B95B9B" w:rsidRPr="00B95B9B" w:rsidRDefault="000D222C" w:rsidP="000D222C">
      <w:pPr>
        <w:pStyle w:val="SingleTxtGR"/>
        <w:ind w:left="1701" w:hanging="567"/>
      </w:pPr>
      <w:r>
        <w:tab/>
      </w:r>
      <w:r w:rsidR="00B95B9B" w:rsidRPr="00B95B9B">
        <w:t>iii)</w:t>
      </w:r>
      <w:r w:rsidR="00B95B9B" w:rsidRPr="00B95B9B">
        <w:tab/>
        <w:t>С другой стороны, НРГ считает, что определять реальные критерии для этого предупреждающего сигнала преждевременно. Поэтому никаких конкретных требований в отношении времени задействования этого второго предупреждающего сигнала, равно как и в отношении его отключения установлено не было. При этом отключения информационного сигнала НЕ</w:t>
      </w:r>
      <w:r w:rsidR="00DD4B1D">
        <w:rPr>
          <w:lang w:val="en-US"/>
        </w:rPr>
        <w:t> </w:t>
      </w:r>
      <w:r w:rsidR="00B95B9B" w:rsidRPr="00B95B9B">
        <w:t>допускается. Предупреждающий сигнал более подробно описан в новом пункте</w:t>
      </w:r>
      <w:r>
        <w:rPr>
          <w:lang w:val="en-US"/>
        </w:rPr>
        <w:t> </w:t>
      </w:r>
      <w:r w:rsidR="00B95B9B" w:rsidRPr="00B95B9B">
        <w:t>5.5.</w:t>
      </w:r>
    </w:p>
    <w:p w:rsidR="00B95B9B" w:rsidRPr="00B95B9B" w:rsidRDefault="000D222C" w:rsidP="000D222C">
      <w:pPr>
        <w:pStyle w:val="SingleTxtGR"/>
        <w:ind w:left="1701" w:hanging="567"/>
      </w:pPr>
      <w:r>
        <w:tab/>
      </w:r>
      <w:r w:rsidR="00B95B9B" w:rsidRPr="00B95B9B">
        <w:t>iv)</w:t>
      </w:r>
      <w:r w:rsidR="00B95B9B" w:rsidRPr="00B95B9B">
        <w:tab/>
        <w:t xml:space="preserve">Было включено </w:t>
      </w:r>
      <w:r w:rsidR="00B95B9B" w:rsidRPr="00B95B9B">
        <w:rPr>
          <w:u w:val="single"/>
        </w:rPr>
        <w:t>требование в отношении внешней освещенности</w:t>
      </w:r>
      <w:r w:rsidR="00B95B9B" w:rsidRPr="00B95B9B">
        <w:t>: СИМЗ должна обеспечивать соответствие требованиям этих Правил при уровне освещенности до определенного значения в [1</w:t>
      </w:r>
      <w:r w:rsidR="00DD4B1D">
        <w:rPr>
          <w:lang w:val="en-US"/>
        </w:rPr>
        <w:t> </w:t>
      </w:r>
      <w:r w:rsidR="00B95B9B" w:rsidRPr="00B95B9B">
        <w:t>000] лк. Такое ограничение дневными условиями представляется оправданным с учетом данных о ДТП, приведенных, в частности, в документе GRSG-110-18-Rev.1, которые свидетельствуют о том, что более 80% ДТП с участием грузовых автомобилей, поворачивающих направо, и велосипедов происходят в дневное время суток и на сухих дорогах.</w:t>
      </w:r>
    </w:p>
    <w:p w:rsidR="00B95B9B" w:rsidRPr="00B95B9B" w:rsidRDefault="000D222C" w:rsidP="000D222C">
      <w:pPr>
        <w:pStyle w:val="SingleTxtGR"/>
        <w:ind w:left="1701" w:hanging="567"/>
      </w:pPr>
      <w:r>
        <w:tab/>
      </w:r>
      <w:r w:rsidR="00B95B9B" w:rsidRPr="00B95B9B">
        <w:t>v)</w:t>
      </w:r>
      <w:r w:rsidR="00B95B9B" w:rsidRPr="00B95B9B">
        <w:tab/>
        <w:t xml:space="preserve">Для внесения большей ясности </w:t>
      </w:r>
      <w:r w:rsidR="00B95B9B" w:rsidRPr="00B95B9B">
        <w:rPr>
          <w:u w:val="single"/>
        </w:rPr>
        <w:t>диапазон бокового расстояния</w:t>
      </w:r>
      <w:r w:rsidR="00B95B9B" w:rsidRPr="00B95B9B">
        <w:t xml:space="preserve"> между велосипедом и транспортным средством был скорректирован таким образом, чтобы он охватывал горизонтальное расстояние, которое разделяет велосипед и транспортное средство (зазор), а не расстояние между центром велосипеда и боковой стороной транспортного средства. По просьбе Договаривающихся сторон, участвующих в работе НРГ, диапазон этого зазора был расширен, с тем чтобы он распространялся на велосипеды, движущиеся рядом с транспортным средством на расстоянии вплоть до 90 см. Основанием для такого подхода служит исследование, в котором проанализировано типичное поведение при обгоне в Нидерландах.</w:t>
      </w:r>
    </w:p>
    <w:p w:rsidR="00B95B9B" w:rsidRPr="00B95B9B" w:rsidRDefault="000D222C" w:rsidP="000D222C">
      <w:pPr>
        <w:pStyle w:val="SingleTxtGR"/>
        <w:ind w:left="1701" w:hanging="567"/>
      </w:pPr>
      <w:r>
        <w:tab/>
      </w:r>
      <w:r w:rsidR="00B95B9B" w:rsidRPr="00B95B9B">
        <w:t>vi)</w:t>
      </w:r>
      <w:r w:rsidR="00B95B9B" w:rsidRPr="00B95B9B">
        <w:tab/>
      </w:r>
      <w:r w:rsidR="00B95B9B" w:rsidRPr="00B95B9B">
        <w:rPr>
          <w:u w:val="single"/>
        </w:rPr>
        <w:t>Диапазон скорости</w:t>
      </w:r>
      <w:r w:rsidR="00B95B9B" w:rsidRPr="00B95B9B">
        <w:t>, при которой система должна функционировать, был расширен, с тем чтобы он включал также скорость 0 км/ч (неподвижные транспортные средства).</w:t>
      </w:r>
    </w:p>
    <w:p w:rsidR="00B95B9B" w:rsidRPr="00B95B9B" w:rsidRDefault="000D222C" w:rsidP="000D222C">
      <w:pPr>
        <w:pStyle w:val="SingleTxtGR"/>
        <w:ind w:left="1701" w:hanging="567"/>
      </w:pPr>
      <w:r>
        <w:tab/>
      </w:r>
      <w:r w:rsidR="00B95B9B" w:rsidRPr="00B95B9B">
        <w:t>vii)</w:t>
      </w:r>
      <w:r w:rsidR="00B95B9B" w:rsidRPr="00B95B9B">
        <w:tab/>
        <w:t xml:space="preserve">Для охвата условий движения в некоторых крупных городах было включено также требование о задействовании информационного сигнала в случае присутствия </w:t>
      </w:r>
      <w:r w:rsidR="00B95B9B" w:rsidRPr="00B95B9B">
        <w:rPr>
          <w:u w:val="single"/>
        </w:rPr>
        <w:t>велосипедов, находящихся еще ближе</w:t>
      </w:r>
      <w:r w:rsidR="00B95B9B" w:rsidRPr="00B95B9B">
        <w:t xml:space="preserve"> к наиболее выступающему вперед переднему колесу транспортного средства (пункт</w:t>
      </w:r>
      <w:r w:rsidR="00DD4B1D">
        <w:rPr>
          <w:lang w:val="en-US"/>
        </w:rPr>
        <w:t> </w:t>
      </w:r>
      <w:r w:rsidR="00B95B9B" w:rsidRPr="00B95B9B">
        <w:t>5.3.1.4).</w:t>
      </w:r>
    </w:p>
    <w:p w:rsidR="00B95B9B" w:rsidRPr="00B95B9B" w:rsidRDefault="000D222C" w:rsidP="000D222C">
      <w:pPr>
        <w:pStyle w:val="SingleTxtGR"/>
        <w:ind w:left="1701" w:hanging="567"/>
      </w:pPr>
      <w:r>
        <w:tab/>
      </w:r>
      <w:r w:rsidR="00B95B9B" w:rsidRPr="00B95B9B">
        <w:t>viii)</w:t>
      </w:r>
      <w:r w:rsidR="00B95B9B" w:rsidRPr="00B95B9B">
        <w:tab/>
        <w:t xml:space="preserve">Предусмотрено требование об </w:t>
      </w:r>
      <w:r w:rsidR="00B95B9B" w:rsidRPr="00B95B9B">
        <w:rPr>
          <w:u w:val="single"/>
        </w:rPr>
        <w:t>автоматическом отключении СИМЗ</w:t>
      </w:r>
      <w:r w:rsidR="00B95B9B" w:rsidRPr="00B95B9B">
        <w:t xml:space="preserve"> в ситуациях, когда датчики транспортного средства загрязнились из-за льда, снега и т.п., либо с учетом условий внешней освещенности. Такое отключение призвано не допустить подачи системой ошибочной информации или ошибочных предупреждающих сигналов, ведь они воспринимались бы в качестве негативного раздражителя. Включено также новое испытание для проверки ее отключения (пункт 6.9).</w:t>
      </w:r>
    </w:p>
    <w:p w:rsidR="00B95B9B" w:rsidRPr="00B95B9B" w:rsidRDefault="000D222C" w:rsidP="00B95B9B">
      <w:pPr>
        <w:pStyle w:val="SingleTxtGR"/>
      </w:pPr>
      <w:r>
        <w:tab/>
      </w:r>
      <w:r w:rsidR="00B95B9B" w:rsidRPr="00B95B9B">
        <w:t>h)</w:t>
      </w:r>
      <w:r w:rsidR="00B95B9B" w:rsidRPr="00B95B9B">
        <w:tab/>
        <w:t xml:space="preserve">Ранее в разделе 5.3.2 содержалось требование о том, чтобы СИМЗ обнаруживала велосипедистов и велосипеды, габариты которых до 20% меньше, чем в случае указанного макета велосипеда. Для обеспечения возможности обнаружения </w:t>
      </w:r>
      <w:r w:rsidR="00B95B9B" w:rsidRPr="00B95B9B">
        <w:rPr>
          <w:u w:val="single"/>
        </w:rPr>
        <w:t>детей на велосипедах</w:t>
      </w:r>
      <w:r w:rsidR="00B95B9B" w:rsidRPr="00B95B9B">
        <w:t xml:space="preserve"> это значение увеличено до 36%, что соответствует разнице между манекеном взрослого пятидесятого процентиля и манекеном 6-летнего ребенка пятидесятого процентиля.</w:t>
      </w:r>
    </w:p>
    <w:p w:rsidR="00B95B9B" w:rsidRPr="00B95B9B" w:rsidRDefault="000D222C" w:rsidP="00B95B9B">
      <w:pPr>
        <w:pStyle w:val="SingleTxtGR"/>
      </w:pPr>
      <w:r>
        <w:tab/>
      </w:r>
      <w:r w:rsidR="00B95B9B" w:rsidRPr="00B95B9B">
        <w:t>i)</w:t>
      </w:r>
      <w:r w:rsidR="00B95B9B" w:rsidRPr="00B95B9B">
        <w:tab/>
        <w:t>Процедура испытания СИМЗ была изменена таким образом, чтобы она не включала реального маневра поворота, но вместе с тем чтобы последняя точка выдачи информации была сдвинута таким образом, чтобы она предшествовала той точке, в которой водители обычно начинают маневр поворота. Имеющиеся данные свидетельствуют о том, что этот маневр начинается, как правило, за 15 м до точки столкновения (см., например, документ VRU-PROXI-03-04, стр. 33 и 39). Такая поправка позволяет значительно упростить и сделать более безопасной процедуру испытания. Она также исключает то воздействие на результаты испытания, которое могли бы оказывать особенности прохождения поворота, характерные для различных транспортных средств, и тем самым повышает надежность процедуры испытания. Сдвиг последней точки выдачи информации гарантирует, что это изменение не повлияет на безопасность дорожного движения.</w:t>
      </w:r>
    </w:p>
    <w:p w:rsidR="00B95B9B" w:rsidRPr="00B95B9B" w:rsidRDefault="000D222C" w:rsidP="00B95B9B">
      <w:pPr>
        <w:pStyle w:val="SingleTxtGR"/>
      </w:pPr>
      <w:r>
        <w:tab/>
      </w:r>
      <w:r w:rsidR="00B95B9B" w:rsidRPr="00B95B9B">
        <w:t>j)</w:t>
      </w:r>
      <w:r w:rsidR="00B95B9B" w:rsidRPr="00B95B9B">
        <w:tab/>
        <w:t>Кроме того, в процедуру испытания были также внесены следующие изменения:</w:t>
      </w:r>
    </w:p>
    <w:p w:rsidR="00B95B9B" w:rsidRPr="00B95B9B" w:rsidRDefault="000D222C" w:rsidP="000D222C">
      <w:pPr>
        <w:pStyle w:val="SingleTxtGR"/>
        <w:ind w:left="1701" w:hanging="567"/>
      </w:pPr>
      <w:r>
        <w:tab/>
      </w:r>
      <w:r w:rsidR="00B95B9B" w:rsidRPr="00B95B9B">
        <w:t>i)</w:t>
      </w:r>
      <w:r w:rsidR="00B95B9B" w:rsidRPr="00B95B9B">
        <w:tab/>
        <w:t>уточнение того, что для целей испытания регулируемой пользователем функции выбора временного порога подачи сигнала во всех испытательных условиях следует устанавливать наихудшие настройки;</w:t>
      </w:r>
    </w:p>
    <w:p w:rsidR="00B95B9B" w:rsidRPr="00B95B9B" w:rsidRDefault="000D222C" w:rsidP="000D222C">
      <w:pPr>
        <w:pStyle w:val="SingleTxtGR"/>
        <w:ind w:left="1701" w:hanging="567"/>
      </w:pPr>
      <w:r>
        <w:tab/>
      </w:r>
      <w:r w:rsidR="00B95B9B" w:rsidRPr="00B95B9B">
        <w:t>ii)</w:t>
      </w:r>
      <w:r w:rsidR="00B95B9B" w:rsidRPr="00B95B9B">
        <w:tab/>
        <w:t>включение статических испытаний с охватом перекрестков с круговым движением, а также неподвижного состояния транспортного средства (в</w:t>
      </w:r>
      <w:r>
        <w:rPr>
          <w:lang w:val="en-US"/>
        </w:rPr>
        <w:t> </w:t>
      </w:r>
      <w:r w:rsidR="00B95B9B" w:rsidRPr="00B95B9B">
        <w:t>ожидании начала движения), когда велосипед приближается сзади;</w:t>
      </w:r>
    </w:p>
    <w:p w:rsidR="00B95B9B" w:rsidRPr="00B95B9B" w:rsidRDefault="000D222C" w:rsidP="000D222C">
      <w:pPr>
        <w:pStyle w:val="SingleTxtGR"/>
        <w:ind w:left="1701" w:hanging="567"/>
      </w:pPr>
      <w:r>
        <w:tab/>
      </w:r>
      <w:r w:rsidR="00B95B9B" w:rsidRPr="00B95B9B">
        <w:t>iii)</w:t>
      </w:r>
      <w:r w:rsidR="00B95B9B" w:rsidRPr="00B95B9B">
        <w:tab/>
        <w:t>введение требований относительно точности всех параметров;</w:t>
      </w:r>
    </w:p>
    <w:p w:rsidR="00B95B9B" w:rsidRPr="00B95B9B" w:rsidRDefault="000D222C" w:rsidP="000D222C">
      <w:pPr>
        <w:pStyle w:val="SingleTxtGR"/>
        <w:ind w:left="1701" w:hanging="567"/>
      </w:pPr>
      <w:r>
        <w:tab/>
      </w:r>
      <w:r w:rsidR="00B95B9B" w:rsidRPr="00B95B9B">
        <w:t>iv)</w:t>
      </w:r>
      <w:r w:rsidR="00B95B9B" w:rsidRPr="00B95B9B">
        <w:tab/>
        <w:t>положения об испытании на задействование в первой точке выдачи информации, когда это применимо (невозможно в испытательных вариантах, предусматривающих одинаковые значения скорости для велосипеда и транспортного средства);</w:t>
      </w:r>
    </w:p>
    <w:p w:rsidR="00B95B9B" w:rsidRPr="00B95B9B" w:rsidRDefault="000D222C" w:rsidP="000D222C">
      <w:pPr>
        <w:pStyle w:val="SingleTxtGR"/>
        <w:ind w:left="1701" w:hanging="567"/>
      </w:pPr>
      <w:r>
        <w:tab/>
      </w:r>
      <w:r w:rsidR="00B95B9B" w:rsidRPr="00B95B9B">
        <w:t>v)</w:t>
      </w:r>
      <w:r w:rsidR="00B95B9B" w:rsidRPr="00B95B9B">
        <w:tab/>
        <w:t>предоставление технической службе возможности проводить испытания с другими сочетаниями параметров, помимо тех сочетаний, которые указаны в качестве испытательных вариантов, а также включение положений, позволяющих технической службе устанавливать критерии прохождения/</w:t>
      </w:r>
      <w:r w:rsidR="00DD4B1D" w:rsidRPr="00DD4B1D">
        <w:t xml:space="preserve"> </w:t>
      </w:r>
      <w:r w:rsidR="00B95B9B" w:rsidRPr="00B95B9B">
        <w:t>непрохождения для испытаний с такими другими сочетаниями параметров.</w:t>
      </w:r>
    </w:p>
    <w:p w:rsidR="00B95B9B" w:rsidRPr="00B95B9B" w:rsidRDefault="00B95B9B" w:rsidP="00B95B9B">
      <w:pPr>
        <w:pStyle w:val="SingleTxtGR"/>
      </w:pPr>
      <w:r w:rsidRPr="00B95B9B">
        <w:t>k)</w:t>
      </w:r>
      <w:r w:rsidRPr="00B95B9B">
        <w:tab/>
        <w:t>Резюме открытых вопросов (оставлены в квадратных скобках):</w:t>
      </w:r>
    </w:p>
    <w:p w:rsidR="00B95B9B" w:rsidRPr="00B95B9B" w:rsidRDefault="000D222C" w:rsidP="000D222C">
      <w:pPr>
        <w:pStyle w:val="SingleTxtGR"/>
        <w:ind w:left="1701" w:hanging="567"/>
      </w:pPr>
      <w:r>
        <w:tab/>
      </w:r>
      <w:r w:rsidR="00B95B9B" w:rsidRPr="00B95B9B">
        <w:t>i)</w:t>
      </w:r>
      <w:r w:rsidR="00B95B9B" w:rsidRPr="00B95B9B">
        <w:tab/>
        <w:t>Требуется принять решение об области применения настоящих Правил с учетом возможности охвата всех большегрузных транспортных средств либо их определенных подвидов (например, указанных в документе ECE/TRANS/</w:t>
      </w:r>
      <w:r w:rsidR="00DD4B1D">
        <w:br/>
      </w:r>
      <w:r w:rsidR="00B95B9B" w:rsidRPr="00B95B9B">
        <w:t>WP.29/GRSG/2017/11: N</w:t>
      </w:r>
      <w:r w:rsidR="00B95B9B" w:rsidRPr="00B95B9B">
        <w:rPr>
          <w:vertAlign w:val="subscript"/>
        </w:rPr>
        <w:t>3</w:t>
      </w:r>
      <w:r w:rsidR="00B95B9B" w:rsidRPr="00B95B9B">
        <w:t xml:space="preserve"> и N</w:t>
      </w:r>
      <w:r w:rsidR="00B95B9B" w:rsidRPr="00B95B9B">
        <w:rPr>
          <w:vertAlign w:val="subscript"/>
        </w:rPr>
        <w:t>2</w:t>
      </w:r>
      <w:r w:rsidR="00B95B9B" w:rsidRPr="00B95B9B">
        <w:t xml:space="preserve"> с полной массой транспортного средства &gt; 8 т).</w:t>
      </w:r>
    </w:p>
    <w:p w:rsidR="00B95B9B" w:rsidRPr="00B95B9B" w:rsidRDefault="000D222C" w:rsidP="000D222C">
      <w:pPr>
        <w:pStyle w:val="SingleTxtGR"/>
        <w:ind w:left="1701" w:hanging="567"/>
      </w:pPr>
      <w:r>
        <w:tab/>
      </w:r>
      <w:r w:rsidR="00B95B9B" w:rsidRPr="00B95B9B">
        <w:t>ii)</w:t>
      </w:r>
      <w:r w:rsidR="00B95B9B" w:rsidRPr="00B95B9B">
        <w:tab/>
        <w:t>Документ ISO</w:t>
      </w:r>
      <w:r w:rsidR="00DD4B1D">
        <w:rPr>
          <w:lang w:val="en-US"/>
        </w:rPr>
        <w:t> </w:t>
      </w:r>
      <w:r w:rsidR="00B95B9B" w:rsidRPr="00B95B9B">
        <w:t>19206-4, содержащий определение макета велосипеда, в настоящее время находится в состоянии рабочего проекта. Опубликование этого документа намечено на осень 2018 года.</w:t>
      </w:r>
    </w:p>
    <w:p w:rsidR="00B95B9B" w:rsidRPr="00E240ED" w:rsidRDefault="000D222C" w:rsidP="000D222C">
      <w:pPr>
        <w:pStyle w:val="SingleTxtGR"/>
        <w:ind w:left="1701" w:hanging="567"/>
      </w:pPr>
      <w:r>
        <w:tab/>
      </w:r>
      <w:r w:rsidR="00B95B9B" w:rsidRPr="00B95B9B">
        <w:t>iii)</w:t>
      </w:r>
      <w:r w:rsidR="00B95B9B" w:rsidRPr="00B95B9B">
        <w:tab/>
        <w:t>Условия внешней освещенности, в которых СИМЗ должна функционировать, в настоящее время установлены на уровне [1</w:t>
      </w:r>
      <w:r w:rsidR="001C10B7">
        <w:t> </w:t>
      </w:r>
      <w:r w:rsidR="00B95B9B" w:rsidRPr="00B95B9B">
        <w:t xml:space="preserve">000] лк (что соответствует положениям приложения 13 пересмотра 12 Правил </w:t>
      </w:r>
      <w:r w:rsidR="001258B6">
        <w:t>№ </w:t>
      </w:r>
      <w:r w:rsidR="00B95B9B" w:rsidRPr="00B95B9B">
        <w:t>48 ООН).</w:t>
      </w:r>
    </w:p>
    <w:p w:rsidR="00B95B9B" w:rsidRPr="000D222C" w:rsidRDefault="000D222C" w:rsidP="000D222C">
      <w:pPr>
        <w:pStyle w:val="SingleTxtGR"/>
        <w:spacing w:before="240" w:after="0"/>
        <w:jc w:val="center"/>
        <w:rPr>
          <w:u w:val="single"/>
        </w:rPr>
      </w:pPr>
      <w:r>
        <w:rPr>
          <w:u w:val="single"/>
        </w:rPr>
        <w:tab/>
      </w:r>
      <w:r>
        <w:rPr>
          <w:u w:val="single"/>
        </w:rPr>
        <w:tab/>
      </w:r>
      <w:r>
        <w:rPr>
          <w:u w:val="single"/>
        </w:rPr>
        <w:tab/>
      </w:r>
    </w:p>
    <w:sectPr w:rsidR="00B95B9B" w:rsidRPr="000D222C" w:rsidSect="00B95B9B">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BDE" w:rsidRPr="00A312BC" w:rsidRDefault="00793BDE" w:rsidP="00A312BC"/>
  </w:endnote>
  <w:endnote w:type="continuationSeparator" w:id="0">
    <w:p w:rsidR="00793BDE" w:rsidRPr="00A312BC" w:rsidRDefault="00793BD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BDE" w:rsidRPr="00B95B9B" w:rsidRDefault="00793BDE">
    <w:pPr>
      <w:pStyle w:val="Footer"/>
    </w:pPr>
    <w:r w:rsidRPr="00B95B9B">
      <w:rPr>
        <w:b/>
        <w:sz w:val="18"/>
      </w:rPr>
      <w:fldChar w:fldCharType="begin"/>
    </w:r>
    <w:r w:rsidRPr="00B95B9B">
      <w:rPr>
        <w:b/>
        <w:sz w:val="18"/>
      </w:rPr>
      <w:instrText xml:space="preserve"> PAGE  \* MERGEFORMAT </w:instrText>
    </w:r>
    <w:r w:rsidRPr="00B95B9B">
      <w:rPr>
        <w:b/>
        <w:sz w:val="18"/>
      </w:rPr>
      <w:fldChar w:fldCharType="separate"/>
    </w:r>
    <w:r w:rsidR="00FB1057">
      <w:rPr>
        <w:b/>
        <w:noProof/>
        <w:sz w:val="18"/>
      </w:rPr>
      <w:t>22</w:t>
    </w:r>
    <w:r w:rsidRPr="00B95B9B">
      <w:rPr>
        <w:b/>
        <w:sz w:val="18"/>
      </w:rPr>
      <w:fldChar w:fldCharType="end"/>
    </w:r>
    <w:r>
      <w:rPr>
        <w:b/>
        <w:sz w:val="18"/>
      </w:rPr>
      <w:tab/>
    </w:r>
    <w:r>
      <w:t>GE.18-12081</w:t>
    </w:r>
  </w:p>
  <w:p w:rsidR="00793BDE" w:rsidRDefault="00793B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BDE" w:rsidRPr="00B95B9B" w:rsidRDefault="00793BDE" w:rsidP="00B95B9B">
    <w:pPr>
      <w:pStyle w:val="Footer"/>
      <w:tabs>
        <w:tab w:val="clear" w:pos="9639"/>
        <w:tab w:val="right" w:pos="9638"/>
      </w:tabs>
      <w:rPr>
        <w:b/>
        <w:sz w:val="18"/>
      </w:rPr>
    </w:pPr>
    <w:r>
      <w:t>GE.18-12081</w:t>
    </w:r>
    <w:r>
      <w:tab/>
    </w:r>
    <w:r w:rsidRPr="00B95B9B">
      <w:rPr>
        <w:b/>
        <w:sz w:val="18"/>
      </w:rPr>
      <w:fldChar w:fldCharType="begin"/>
    </w:r>
    <w:r w:rsidRPr="00B95B9B">
      <w:rPr>
        <w:b/>
        <w:sz w:val="18"/>
      </w:rPr>
      <w:instrText xml:space="preserve"> PAGE  \* MERGEFORMAT </w:instrText>
    </w:r>
    <w:r w:rsidRPr="00B95B9B">
      <w:rPr>
        <w:b/>
        <w:sz w:val="18"/>
      </w:rPr>
      <w:fldChar w:fldCharType="separate"/>
    </w:r>
    <w:r w:rsidR="00FB1057">
      <w:rPr>
        <w:b/>
        <w:noProof/>
        <w:sz w:val="18"/>
      </w:rPr>
      <w:t>21</w:t>
    </w:r>
    <w:r w:rsidRPr="00B95B9B">
      <w:rPr>
        <w:b/>
        <w:sz w:val="18"/>
      </w:rPr>
      <w:fldChar w:fldCharType="end"/>
    </w:r>
  </w:p>
  <w:p w:rsidR="00793BDE" w:rsidRDefault="00793B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BDE" w:rsidRPr="00B95B9B" w:rsidRDefault="00793BDE" w:rsidP="00B95B9B">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2081  (R)</w:t>
    </w:r>
    <w:r>
      <w:rPr>
        <w:lang w:val="en-US"/>
      </w:rPr>
      <w:t xml:space="preserve">   220818   230818</w:t>
    </w:r>
    <w:r>
      <w:br/>
    </w:r>
    <w:r w:rsidRPr="00B95B9B">
      <w:rPr>
        <w:rFonts w:ascii="C39T30Lfz" w:hAnsi="C39T30Lfz"/>
        <w:kern w:val="14"/>
        <w:sz w:val="56"/>
      </w:rPr>
      <w:t></w:t>
    </w:r>
    <w:r w:rsidRPr="00B95B9B">
      <w:rPr>
        <w:rFonts w:ascii="C39T30Lfz" w:hAnsi="C39T30Lfz"/>
        <w:kern w:val="14"/>
        <w:sz w:val="56"/>
      </w:rPr>
      <w:t></w:t>
    </w:r>
    <w:r w:rsidRPr="00B95B9B">
      <w:rPr>
        <w:rFonts w:ascii="C39T30Lfz" w:hAnsi="C39T30Lfz"/>
        <w:kern w:val="14"/>
        <w:sz w:val="56"/>
      </w:rPr>
      <w:t></w:t>
    </w:r>
    <w:r w:rsidRPr="00B95B9B">
      <w:rPr>
        <w:rFonts w:ascii="C39T30Lfz" w:hAnsi="C39T30Lfz"/>
        <w:kern w:val="14"/>
        <w:sz w:val="56"/>
      </w:rPr>
      <w:t></w:t>
    </w:r>
    <w:r w:rsidRPr="00B95B9B">
      <w:rPr>
        <w:rFonts w:ascii="C39T30Lfz" w:hAnsi="C39T30Lfz"/>
        <w:kern w:val="14"/>
        <w:sz w:val="56"/>
      </w:rPr>
      <w:t></w:t>
    </w:r>
    <w:r w:rsidRPr="00B95B9B">
      <w:rPr>
        <w:rFonts w:ascii="C39T30Lfz" w:hAnsi="C39T30Lfz"/>
        <w:kern w:val="14"/>
        <w:sz w:val="56"/>
      </w:rPr>
      <w:t></w:t>
    </w:r>
    <w:r w:rsidRPr="00B95B9B">
      <w:rPr>
        <w:rFonts w:ascii="C39T30Lfz" w:hAnsi="C39T30Lfz"/>
        <w:kern w:val="14"/>
        <w:sz w:val="56"/>
      </w:rPr>
      <w:t></w:t>
    </w:r>
    <w:r w:rsidRPr="00B95B9B">
      <w:rPr>
        <w:rFonts w:ascii="C39T30Lfz" w:hAnsi="C39T30Lfz"/>
        <w:kern w:val="14"/>
        <w:sz w:val="56"/>
      </w:rPr>
      <w:t></w:t>
    </w:r>
    <w:r w:rsidRPr="00B95B9B">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G/2018/2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8/2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BDE" w:rsidRPr="001075E9" w:rsidRDefault="00793BDE" w:rsidP="001075E9">
      <w:pPr>
        <w:tabs>
          <w:tab w:val="right" w:pos="2155"/>
        </w:tabs>
        <w:spacing w:after="80" w:line="240" w:lineRule="auto"/>
        <w:ind w:left="680"/>
        <w:rPr>
          <w:u w:val="single"/>
        </w:rPr>
      </w:pPr>
      <w:r>
        <w:rPr>
          <w:u w:val="single"/>
        </w:rPr>
        <w:tab/>
      </w:r>
    </w:p>
  </w:footnote>
  <w:footnote w:type="continuationSeparator" w:id="0">
    <w:p w:rsidR="00793BDE" w:rsidRDefault="00793BDE" w:rsidP="00407B78">
      <w:pPr>
        <w:tabs>
          <w:tab w:val="right" w:pos="2155"/>
        </w:tabs>
        <w:spacing w:after="80"/>
        <w:ind w:left="680"/>
        <w:rPr>
          <w:u w:val="single"/>
        </w:rPr>
      </w:pPr>
      <w:r>
        <w:rPr>
          <w:u w:val="single"/>
        </w:rPr>
        <w:tab/>
      </w:r>
    </w:p>
  </w:footnote>
  <w:footnote w:id="1">
    <w:p w:rsidR="00793BDE" w:rsidRPr="00D95CBA" w:rsidRDefault="00793BDE" w:rsidP="00B95B9B">
      <w:pPr>
        <w:pStyle w:val="FootnoteText"/>
      </w:pPr>
      <w:r>
        <w:tab/>
        <w:t>*</w:t>
      </w:r>
      <w:r>
        <w:tab/>
        <w:t>В соответствии с программой работы Комитета по внутреннему транспорту на 2014–2018 годы (ECE/TRANS/240, пункт 105, и ECE/TRANS/2014/26, направление деятельности 02.4)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rsidR="00793BDE" w:rsidRPr="00D95CBA" w:rsidRDefault="00793BDE" w:rsidP="00B95B9B">
      <w:pPr>
        <w:pStyle w:val="FootnoteText"/>
      </w:pPr>
      <w:r>
        <w:tab/>
      </w:r>
      <w:r w:rsidRPr="00B95B9B">
        <w:rPr>
          <w:rStyle w:val="FootnoteReference"/>
        </w:rPr>
        <w:footnoteRef/>
      </w:r>
      <w:r>
        <w:tab/>
        <w:t xml:space="preserve">См. приложение 1 к Сводной резолюции о конструкции транспортных средств (СР.3) (документ ECE/TRANS/WP.29/78/Rev.6 − </w:t>
      </w:r>
      <w:hyperlink r:id="rId1" w:history="1">
        <w:r w:rsidRPr="00B95B9B">
          <w:rPr>
            <w:rStyle w:val="Hyperlink"/>
          </w:rPr>
          <w:t>www.unece.org/trans/main/wp29/wp29wgs/wp29gen/wp29resolutions.html</w:t>
        </w:r>
      </w:hyperlink>
      <w:r>
        <w:t>).</w:t>
      </w:r>
    </w:p>
  </w:footnote>
  <w:footnote w:id="3">
    <w:p w:rsidR="00793BDE" w:rsidRPr="00D95CBA" w:rsidRDefault="00793BDE" w:rsidP="00B95B9B">
      <w:pPr>
        <w:pStyle w:val="FootnoteText"/>
      </w:pPr>
      <w:r>
        <w:tab/>
      </w:r>
      <w:r w:rsidRPr="00B95B9B">
        <w:rPr>
          <w:rStyle w:val="FootnoteReference"/>
        </w:rPr>
        <w:footnoteRef/>
      </w:r>
      <w:r>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6 – </w:t>
      </w:r>
      <w:hyperlink r:id="rId2" w:history="1">
        <w:r w:rsidRPr="001258B6">
          <w:rPr>
            <w:rStyle w:val="Hyperlink"/>
          </w:rPr>
          <w:t>www.unece.org/trans/main/wp29/wp29wgs/wp29gen/wp29resolutions.html</w:t>
        </w:r>
      </w:hyperlink>
      <w:r>
        <w:t>.</w:t>
      </w:r>
    </w:p>
  </w:footnote>
  <w:footnote w:id="4">
    <w:p w:rsidR="00793BDE" w:rsidRPr="00D95CBA" w:rsidRDefault="00793BDE" w:rsidP="00B95B9B">
      <w:pPr>
        <w:pStyle w:val="FootnoteText"/>
        <w:ind w:hanging="567"/>
      </w:pPr>
      <w:r>
        <w:tab/>
      </w:r>
      <w:r w:rsidRPr="00B95B9B">
        <w:rPr>
          <w:rStyle w:val="FootnoteReference"/>
        </w:rPr>
        <w:footnoteRef/>
      </w:r>
      <w:r>
        <w:tab/>
        <w:t>См. пункт 91 документа ECE/TRANS/196 (Конвенция о дорожных знаках и сигналах 1968 года), Европейское соглашение, дополняющее эту Конвенцию, и Протокол о дорожной разметке к Европейскому соглашению.</w:t>
      </w:r>
    </w:p>
  </w:footnote>
  <w:footnote w:id="5">
    <w:p w:rsidR="00793BDE" w:rsidRPr="00B900BD" w:rsidRDefault="00793BDE">
      <w:pPr>
        <w:pStyle w:val="FootnoteText"/>
        <w:rPr>
          <w:vertAlign w:val="superscript"/>
        </w:rPr>
      </w:pPr>
      <w:r>
        <w:tab/>
      </w:r>
      <w:r>
        <w:rPr>
          <w:rStyle w:val="FootnoteReference"/>
        </w:rPr>
        <w:t> </w:t>
      </w:r>
      <w:r w:rsidRPr="00B900BD">
        <w:rPr>
          <w:vertAlign w:val="superscript"/>
        </w:rPr>
        <w:t>1</w:t>
      </w:r>
      <w:r w:rsidRPr="00B900BD">
        <w:rPr>
          <w:vertAlign w:val="superscript"/>
        </w:rPr>
        <w:tab/>
      </w:r>
      <w: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настоящих Правил, касающиеся официального утверждения).</w:t>
      </w:r>
    </w:p>
  </w:footnote>
  <w:footnote w:id="6">
    <w:p w:rsidR="00793BDE" w:rsidRPr="00B900BD" w:rsidRDefault="00793BDE">
      <w:pPr>
        <w:pStyle w:val="FootnoteText"/>
        <w:rPr>
          <w:lang w:val="en-US"/>
        </w:rPr>
      </w:pPr>
      <w:r>
        <w:tab/>
      </w:r>
      <w:r>
        <w:rPr>
          <w:rStyle w:val="FootnoteReference"/>
        </w:rPr>
        <w:t>2</w:t>
      </w:r>
      <w:r>
        <w:t xml:space="preserve"> </w:t>
      </w:r>
      <w:r>
        <w:tab/>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BDE" w:rsidRPr="00B95B9B" w:rsidRDefault="00056785">
    <w:pPr>
      <w:pStyle w:val="Header"/>
    </w:pPr>
    <w:r>
      <w:fldChar w:fldCharType="begin"/>
    </w:r>
    <w:r>
      <w:instrText xml:space="preserve"> TITLE  \* MERGEFORMAT </w:instrText>
    </w:r>
    <w:r>
      <w:fldChar w:fldCharType="separate"/>
    </w:r>
    <w:r w:rsidR="00FB1057">
      <w:t>ECE/TRANS/WP.29/GRSG/2018/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BDE" w:rsidRPr="00B95B9B" w:rsidRDefault="00056785" w:rsidP="00B95B9B">
    <w:pPr>
      <w:pStyle w:val="Header"/>
      <w:jc w:val="right"/>
    </w:pPr>
    <w:r>
      <w:fldChar w:fldCharType="begin"/>
    </w:r>
    <w:r>
      <w:instrText xml:space="preserve"> TITLE  \* MERG</w:instrText>
    </w:r>
    <w:r>
      <w:instrText xml:space="preserve">EFORMAT </w:instrText>
    </w:r>
    <w:r>
      <w:fldChar w:fldCharType="separate"/>
    </w:r>
    <w:r w:rsidR="00FB1057">
      <w:t>ECE/TRANS/WP.29/GRSG/2018/24</w:t>
    </w:r>
    <w:r>
      <w:fldChar w:fldCharType="end"/>
    </w:r>
  </w:p>
  <w:p w:rsidR="00793BDE" w:rsidRDefault="00793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5"/>
  </w:num>
  <w:num w:numId="7">
    <w:abstractNumId w:val="1"/>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805"/>
    <w:rsid w:val="00033EE1"/>
    <w:rsid w:val="00042B72"/>
    <w:rsid w:val="000558BD"/>
    <w:rsid w:val="00056785"/>
    <w:rsid w:val="000B57E7"/>
    <w:rsid w:val="000B6373"/>
    <w:rsid w:val="000D222C"/>
    <w:rsid w:val="000E4E5B"/>
    <w:rsid w:val="000F09DF"/>
    <w:rsid w:val="000F4158"/>
    <w:rsid w:val="000F61B2"/>
    <w:rsid w:val="001075E9"/>
    <w:rsid w:val="001258B6"/>
    <w:rsid w:val="0014152F"/>
    <w:rsid w:val="00180183"/>
    <w:rsid w:val="0018024D"/>
    <w:rsid w:val="0018649F"/>
    <w:rsid w:val="00196389"/>
    <w:rsid w:val="001B3EF6"/>
    <w:rsid w:val="001C10B7"/>
    <w:rsid w:val="001C7A89"/>
    <w:rsid w:val="001E6CAF"/>
    <w:rsid w:val="0024252F"/>
    <w:rsid w:val="00255343"/>
    <w:rsid w:val="002652C1"/>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407B78"/>
    <w:rsid w:val="00424203"/>
    <w:rsid w:val="00452493"/>
    <w:rsid w:val="00453318"/>
    <w:rsid w:val="00454AF2"/>
    <w:rsid w:val="00454E07"/>
    <w:rsid w:val="00472C5C"/>
    <w:rsid w:val="00484F6D"/>
    <w:rsid w:val="004E05B7"/>
    <w:rsid w:val="0050108D"/>
    <w:rsid w:val="00513081"/>
    <w:rsid w:val="00517901"/>
    <w:rsid w:val="00526683"/>
    <w:rsid w:val="005639C1"/>
    <w:rsid w:val="005709E0"/>
    <w:rsid w:val="00572E19"/>
    <w:rsid w:val="005961C8"/>
    <w:rsid w:val="005966F1"/>
    <w:rsid w:val="005D2BBC"/>
    <w:rsid w:val="005D7914"/>
    <w:rsid w:val="005E2B41"/>
    <w:rsid w:val="005F0B42"/>
    <w:rsid w:val="00617A43"/>
    <w:rsid w:val="006345DB"/>
    <w:rsid w:val="00640F49"/>
    <w:rsid w:val="00652A72"/>
    <w:rsid w:val="00677A27"/>
    <w:rsid w:val="00680D03"/>
    <w:rsid w:val="00681A10"/>
    <w:rsid w:val="006A1ED8"/>
    <w:rsid w:val="006C2031"/>
    <w:rsid w:val="006D461A"/>
    <w:rsid w:val="006F35EE"/>
    <w:rsid w:val="007021FF"/>
    <w:rsid w:val="00712895"/>
    <w:rsid w:val="00734ACB"/>
    <w:rsid w:val="00757357"/>
    <w:rsid w:val="00792497"/>
    <w:rsid w:val="00793BDE"/>
    <w:rsid w:val="00806737"/>
    <w:rsid w:val="00825F8D"/>
    <w:rsid w:val="00834B71"/>
    <w:rsid w:val="0086445C"/>
    <w:rsid w:val="00894693"/>
    <w:rsid w:val="008A08D7"/>
    <w:rsid w:val="008A37C8"/>
    <w:rsid w:val="008B6909"/>
    <w:rsid w:val="008D53B6"/>
    <w:rsid w:val="008E7291"/>
    <w:rsid w:val="008F7609"/>
    <w:rsid w:val="00906890"/>
    <w:rsid w:val="00911BE4"/>
    <w:rsid w:val="0093357B"/>
    <w:rsid w:val="00951972"/>
    <w:rsid w:val="009608F3"/>
    <w:rsid w:val="00984A01"/>
    <w:rsid w:val="009A24AC"/>
    <w:rsid w:val="009C59D7"/>
    <w:rsid w:val="009C6FE6"/>
    <w:rsid w:val="009D7E7D"/>
    <w:rsid w:val="00A146D4"/>
    <w:rsid w:val="00A14DA8"/>
    <w:rsid w:val="00A312BC"/>
    <w:rsid w:val="00A82BD9"/>
    <w:rsid w:val="00A84021"/>
    <w:rsid w:val="00A84D35"/>
    <w:rsid w:val="00A85CD0"/>
    <w:rsid w:val="00A917B3"/>
    <w:rsid w:val="00AB4B51"/>
    <w:rsid w:val="00AC6805"/>
    <w:rsid w:val="00B07F82"/>
    <w:rsid w:val="00B10CC7"/>
    <w:rsid w:val="00B36DF7"/>
    <w:rsid w:val="00B539E7"/>
    <w:rsid w:val="00B62458"/>
    <w:rsid w:val="00B900BD"/>
    <w:rsid w:val="00B95B9B"/>
    <w:rsid w:val="00BC18B2"/>
    <w:rsid w:val="00BD33EE"/>
    <w:rsid w:val="00BE1CC7"/>
    <w:rsid w:val="00C106D6"/>
    <w:rsid w:val="00C119AE"/>
    <w:rsid w:val="00C60F0C"/>
    <w:rsid w:val="00C805C9"/>
    <w:rsid w:val="00C92939"/>
    <w:rsid w:val="00CA1679"/>
    <w:rsid w:val="00CB151C"/>
    <w:rsid w:val="00CB30DD"/>
    <w:rsid w:val="00CE5A1A"/>
    <w:rsid w:val="00CF55F6"/>
    <w:rsid w:val="00D33D63"/>
    <w:rsid w:val="00D5253A"/>
    <w:rsid w:val="00D52F9B"/>
    <w:rsid w:val="00D873A8"/>
    <w:rsid w:val="00D90028"/>
    <w:rsid w:val="00D90138"/>
    <w:rsid w:val="00DD4B1D"/>
    <w:rsid w:val="00DD78D1"/>
    <w:rsid w:val="00DE32CD"/>
    <w:rsid w:val="00DF5767"/>
    <w:rsid w:val="00DF71B9"/>
    <w:rsid w:val="00E12C5F"/>
    <w:rsid w:val="00E73F76"/>
    <w:rsid w:val="00EA2C9F"/>
    <w:rsid w:val="00EA420E"/>
    <w:rsid w:val="00ED0AED"/>
    <w:rsid w:val="00ED0BDA"/>
    <w:rsid w:val="00EE142A"/>
    <w:rsid w:val="00EF1360"/>
    <w:rsid w:val="00EF3220"/>
    <w:rsid w:val="00F2523A"/>
    <w:rsid w:val="00F43903"/>
    <w:rsid w:val="00F70DAA"/>
    <w:rsid w:val="00F94155"/>
    <w:rsid w:val="00F9783F"/>
    <w:rsid w:val="00FB1057"/>
    <w:rsid w:val="00FD2EF7"/>
    <w:rsid w:val="00FD7D63"/>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40C6DCB-CF93-4447-A18F-159B8ED5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uiPriority w:val="99"/>
    <w:qFormat/>
    <w:rsid w:val="00617A43"/>
    <w:pPr>
      <w:keepNext/>
      <w:numPr>
        <w:numId w:val="6"/>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uiPriority w:val="99"/>
    <w:qFormat/>
    <w:rsid w:val="009C6FE6"/>
    <w:pPr>
      <w:keepNext/>
      <w:numPr>
        <w:ilvl w:val="1"/>
        <w:numId w:val="6"/>
      </w:numPr>
      <w:outlineLvl w:val="1"/>
    </w:pPr>
    <w:rPr>
      <w:rFonts w:cs="Arial"/>
      <w:bCs/>
      <w:iCs/>
      <w:szCs w:val="28"/>
    </w:rPr>
  </w:style>
  <w:style w:type="paragraph" w:styleId="Heading3">
    <w:name w:val="heading 3"/>
    <w:basedOn w:val="Normal"/>
    <w:next w:val="Normal"/>
    <w:link w:val="Heading3Char"/>
    <w:uiPriority w:val="99"/>
    <w:qFormat/>
    <w:rsid w:val="009C6FE6"/>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C6FE6"/>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9"/>
    <w:qFormat/>
    <w:rsid w:val="009C6FE6"/>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9C6FE6"/>
    <w:pPr>
      <w:numPr>
        <w:ilvl w:val="5"/>
        <w:numId w:val="6"/>
      </w:numPr>
      <w:spacing w:before="240" w:after="60"/>
      <w:outlineLvl w:val="5"/>
    </w:pPr>
    <w:rPr>
      <w:b/>
      <w:bCs/>
      <w:sz w:val="22"/>
    </w:rPr>
  </w:style>
  <w:style w:type="paragraph" w:styleId="Heading7">
    <w:name w:val="heading 7"/>
    <w:basedOn w:val="Normal"/>
    <w:next w:val="Normal"/>
    <w:link w:val="Heading7Char"/>
    <w:uiPriority w:val="99"/>
    <w:qFormat/>
    <w:rsid w:val="009C6FE6"/>
    <w:pPr>
      <w:numPr>
        <w:ilvl w:val="6"/>
        <w:numId w:val="6"/>
      </w:numPr>
      <w:spacing w:before="240" w:after="60"/>
      <w:outlineLvl w:val="6"/>
    </w:pPr>
    <w:rPr>
      <w:sz w:val="24"/>
      <w:szCs w:val="24"/>
    </w:rPr>
  </w:style>
  <w:style w:type="paragraph" w:styleId="Heading8">
    <w:name w:val="heading 8"/>
    <w:basedOn w:val="Normal"/>
    <w:next w:val="Normal"/>
    <w:link w:val="Heading8Char"/>
    <w:uiPriority w:val="99"/>
    <w:qFormat/>
    <w:rsid w:val="009C6FE6"/>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rsid w:val="009C6FE6"/>
    <w:pPr>
      <w:numPr>
        <w:ilvl w:val="8"/>
        <w:numId w:val="6"/>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Footnote Text Char"/>
    <w:basedOn w:val="Normal"/>
    <w:link w:val="FootnoteTextChar1"/>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R Char,5_G Char,PP Char,Footnote Text Char Char"/>
    <w:basedOn w:val="DefaultParagraphFont"/>
    <w:link w:val="FootnoteText"/>
    <w:uiPriority w:val="99"/>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uiPriority w:val="99"/>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nhideWhenUsed/>
    <w:rsid w:val="00617A43"/>
    <w:rPr>
      <w:color w:val="800080" w:themeColor="followedHyperlink"/>
      <w:u w:val="none"/>
    </w:rPr>
  </w:style>
  <w:style w:type="character" w:customStyle="1" w:styleId="Heading2Char">
    <w:name w:val="Heading 2 Char"/>
    <w:basedOn w:val="DefaultParagraphFont"/>
    <w:link w:val="Heading2"/>
    <w:uiPriority w:val="99"/>
    <w:rsid w:val="00B95B9B"/>
    <w:rPr>
      <w:rFonts w:eastAsiaTheme="minorHAnsi" w:cs="Arial"/>
      <w:bCs/>
      <w:iCs/>
      <w:szCs w:val="28"/>
      <w:lang w:val="ru-RU" w:eastAsia="en-US"/>
    </w:rPr>
  </w:style>
  <w:style w:type="character" w:customStyle="1" w:styleId="Heading3Char">
    <w:name w:val="Heading 3 Char"/>
    <w:basedOn w:val="DefaultParagraphFont"/>
    <w:link w:val="Heading3"/>
    <w:uiPriority w:val="99"/>
    <w:rsid w:val="00B95B9B"/>
    <w:rPr>
      <w:rFonts w:ascii="Arial" w:eastAsiaTheme="minorHAnsi" w:hAnsi="Arial" w:cs="Arial"/>
      <w:b/>
      <w:bCs/>
      <w:sz w:val="26"/>
      <w:szCs w:val="26"/>
      <w:lang w:val="ru-RU" w:eastAsia="en-US"/>
    </w:rPr>
  </w:style>
  <w:style w:type="character" w:customStyle="1" w:styleId="Heading4Char">
    <w:name w:val="Heading 4 Char"/>
    <w:basedOn w:val="DefaultParagraphFont"/>
    <w:link w:val="Heading4"/>
    <w:uiPriority w:val="99"/>
    <w:rsid w:val="00B95B9B"/>
    <w:rPr>
      <w:rFonts w:eastAsiaTheme="minorHAnsi" w:cstheme="minorBidi"/>
      <w:b/>
      <w:bCs/>
      <w:sz w:val="28"/>
      <w:szCs w:val="28"/>
      <w:lang w:val="ru-RU" w:eastAsia="en-US"/>
    </w:rPr>
  </w:style>
  <w:style w:type="character" w:customStyle="1" w:styleId="Heading5Char">
    <w:name w:val="Heading 5 Char"/>
    <w:basedOn w:val="DefaultParagraphFont"/>
    <w:link w:val="Heading5"/>
    <w:uiPriority w:val="99"/>
    <w:rsid w:val="00B95B9B"/>
    <w:rPr>
      <w:rFonts w:eastAsiaTheme="minorHAnsi" w:cstheme="minorBidi"/>
      <w:b/>
      <w:bCs/>
      <w:i/>
      <w:iCs/>
      <w:sz w:val="26"/>
      <w:szCs w:val="26"/>
      <w:lang w:val="ru-RU" w:eastAsia="en-US"/>
    </w:rPr>
  </w:style>
  <w:style w:type="character" w:customStyle="1" w:styleId="Heading6Char">
    <w:name w:val="Heading 6 Char"/>
    <w:basedOn w:val="DefaultParagraphFont"/>
    <w:link w:val="Heading6"/>
    <w:uiPriority w:val="99"/>
    <w:rsid w:val="00B95B9B"/>
    <w:rPr>
      <w:rFonts w:eastAsiaTheme="minorHAnsi" w:cstheme="minorBidi"/>
      <w:b/>
      <w:bCs/>
      <w:sz w:val="22"/>
      <w:szCs w:val="22"/>
      <w:lang w:val="ru-RU" w:eastAsia="en-US"/>
    </w:rPr>
  </w:style>
  <w:style w:type="character" w:customStyle="1" w:styleId="Heading7Char">
    <w:name w:val="Heading 7 Char"/>
    <w:basedOn w:val="DefaultParagraphFont"/>
    <w:link w:val="Heading7"/>
    <w:uiPriority w:val="99"/>
    <w:rsid w:val="00B95B9B"/>
    <w:rPr>
      <w:rFonts w:eastAsiaTheme="minorHAnsi" w:cstheme="minorBidi"/>
      <w:sz w:val="24"/>
      <w:szCs w:val="24"/>
      <w:lang w:val="ru-RU" w:eastAsia="en-US"/>
    </w:rPr>
  </w:style>
  <w:style w:type="character" w:customStyle="1" w:styleId="Heading8Char">
    <w:name w:val="Heading 8 Char"/>
    <w:basedOn w:val="DefaultParagraphFont"/>
    <w:link w:val="Heading8"/>
    <w:uiPriority w:val="99"/>
    <w:rsid w:val="00B95B9B"/>
    <w:rPr>
      <w:rFonts w:eastAsiaTheme="minorHAnsi" w:cstheme="minorBidi"/>
      <w:i/>
      <w:iCs/>
      <w:sz w:val="24"/>
      <w:szCs w:val="24"/>
      <w:lang w:val="ru-RU" w:eastAsia="en-US"/>
    </w:rPr>
  </w:style>
  <w:style w:type="character" w:customStyle="1" w:styleId="Heading9Char">
    <w:name w:val="Heading 9 Char"/>
    <w:basedOn w:val="DefaultParagraphFont"/>
    <w:link w:val="Heading9"/>
    <w:uiPriority w:val="99"/>
    <w:rsid w:val="00B95B9B"/>
    <w:rPr>
      <w:rFonts w:ascii="Arial" w:eastAsiaTheme="minorHAnsi" w:hAnsi="Arial" w:cs="Arial"/>
      <w:sz w:val="22"/>
      <w:szCs w:val="22"/>
      <w:lang w:val="ru-RU" w:eastAsia="en-US"/>
    </w:rPr>
  </w:style>
  <w:style w:type="paragraph" w:customStyle="1" w:styleId="HMG">
    <w:name w:val="_ H __M_G"/>
    <w:basedOn w:val="Normal"/>
    <w:next w:val="Normal"/>
    <w:rsid w:val="00B95B9B"/>
    <w:pPr>
      <w:keepNext/>
      <w:keepLines/>
      <w:tabs>
        <w:tab w:val="right" w:pos="851"/>
      </w:tabs>
      <w:spacing w:before="240" w:after="240" w:line="360" w:lineRule="exact"/>
      <w:ind w:left="1134" w:right="1134" w:hanging="1134"/>
    </w:pPr>
    <w:rPr>
      <w:rFonts w:eastAsia="Times New Roman" w:cs="Times New Roman"/>
      <w:b/>
      <w:sz w:val="34"/>
      <w:szCs w:val="20"/>
      <w:lang w:val="en-GB"/>
    </w:rPr>
  </w:style>
  <w:style w:type="paragraph" w:customStyle="1" w:styleId="HChG">
    <w:name w:val="_ H _Ch_G"/>
    <w:basedOn w:val="Normal"/>
    <w:next w:val="Normal"/>
    <w:link w:val="HChGChar"/>
    <w:qFormat/>
    <w:rsid w:val="00B95B9B"/>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1G">
    <w:name w:val="_ H_1_G"/>
    <w:basedOn w:val="Normal"/>
    <w:next w:val="Normal"/>
    <w:link w:val="H1GChar"/>
    <w:qFormat/>
    <w:rsid w:val="00B95B9B"/>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H23G">
    <w:name w:val="_ H_2/3_G"/>
    <w:basedOn w:val="Normal"/>
    <w:next w:val="Normal"/>
    <w:rsid w:val="00B95B9B"/>
    <w:pPr>
      <w:keepNext/>
      <w:keepLines/>
      <w:tabs>
        <w:tab w:val="right" w:pos="851"/>
      </w:tabs>
      <w:spacing w:before="240" w:after="120" w:line="240" w:lineRule="exact"/>
      <w:ind w:left="1134" w:right="1134" w:hanging="1134"/>
    </w:pPr>
    <w:rPr>
      <w:rFonts w:eastAsia="Times New Roman" w:cs="Times New Roman"/>
      <w:b/>
      <w:szCs w:val="20"/>
      <w:lang w:val="en-GB"/>
    </w:rPr>
  </w:style>
  <w:style w:type="paragraph" w:customStyle="1" w:styleId="H4G">
    <w:name w:val="_ H_4_G"/>
    <w:basedOn w:val="Normal"/>
    <w:next w:val="Normal"/>
    <w:rsid w:val="00B95B9B"/>
    <w:pPr>
      <w:keepNext/>
      <w:keepLines/>
      <w:tabs>
        <w:tab w:val="right" w:pos="851"/>
      </w:tabs>
      <w:spacing w:before="240" w:after="120" w:line="240" w:lineRule="exact"/>
      <w:ind w:left="1134" w:right="1134" w:hanging="1134"/>
    </w:pPr>
    <w:rPr>
      <w:rFonts w:eastAsia="Times New Roman" w:cs="Times New Roman"/>
      <w:i/>
      <w:szCs w:val="20"/>
      <w:lang w:val="en-GB"/>
    </w:rPr>
  </w:style>
  <w:style w:type="paragraph" w:customStyle="1" w:styleId="H56G">
    <w:name w:val="_ H_5/6_G"/>
    <w:basedOn w:val="Normal"/>
    <w:next w:val="Normal"/>
    <w:link w:val="H56GChar"/>
    <w:rsid w:val="00B95B9B"/>
    <w:pPr>
      <w:keepNext/>
      <w:keepLines/>
      <w:tabs>
        <w:tab w:val="right" w:pos="851"/>
      </w:tabs>
      <w:spacing w:before="240" w:after="120" w:line="240" w:lineRule="exact"/>
      <w:ind w:left="1134" w:right="1134" w:hanging="1134"/>
    </w:pPr>
    <w:rPr>
      <w:rFonts w:eastAsia="Times New Roman" w:cs="Times New Roman"/>
      <w:szCs w:val="20"/>
      <w:lang w:val="en-GB"/>
    </w:rPr>
  </w:style>
  <w:style w:type="paragraph" w:customStyle="1" w:styleId="SingleTxtG">
    <w:name w:val="_ Single Txt_G"/>
    <w:basedOn w:val="Normal"/>
    <w:link w:val="SingleTxtGChar"/>
    <w:qFormat/>
    <w:rsid w:val="00B95B9B"/>
    <w:pPr>
      <w:spacing w:after="120"/>
      <w:ind w:left="1134" w:right="1134"/>
      <w:jc w:val="both"/>
    </w:pPr>
    <w:rPr>
      <w:rFonts w:eastAsia="Times New Roman" w:cs="Times New Roman"/>
      <w:szCs w:val="20"/>
      <w:lang w:val="en-GB"/>
    </w:rPr>
  </w:style>
  <w:style w:type="paragraph" w:customStyle="1" w:styleId="SLG">
    <w:name w:val="__S_L_G"/>
    <w:basedOn w:val="Normal"/>
    <w:next w:val="Normal"/>
    <w:rsid w:val="00B95B9B"/>
    <w:pPr>
      <w:keepNext/>
      <w:keepLines/>
      <w:spacing w:before="240" w:after="240" w:line="580" w:lineRule="exact"/>
      <w:ind w:left="1134" w:right="1134"/>
    </w:pPr>
    <w:rPr>
      <w:rFonts w:eastAsia="Times New Roman" w:cs="Times New Roman"/>
      <w:b/>
      <w:sz w:val="56"/>
      <w:szCs w:val="20"/>
      <w:lang w:val="en-GB"/>
    </w:rPr>
  </w:style>
  <w:style w:type="paragraph" w:customStyle="1" w:styleId="SMG">
    <w:name w:val="__S_M_G"/>
    <w:basedOn w:val="Normal"/>
    <w:next w:val="Normal"/>
    <w:rsid w:val="00B95B9B"/>
    <w:pPr>
      <w:keepNext/>
      <w:keepLines/>
      <w:spacing w:before="240" w:after="240" w:line="420" w:lineRule="exact"/>
      <w:ind w:left="1134" w:right="1134"/>
    </w:pPr>
    <w:rPr>
      <w:rFonts w:eastAsia="Times New Roman" w:cs="Times New Roman"/>
      <w:b/>
      <w:sz w:val="40"/>
      <w:szCs w:val="20"/>
      <w:lang w:val="en-GB"/>
    </w:rPr>
  </w:style>
  <w:style w:type="paragraph" w:customStyle="1" w:styleId="SSG">
    <w:name w:val="__S_S_G"/>
    <w:basedOn w:val="Normal"/>
    <w:next w:val="Normal"/>
    <w:rsid w:val="00B95B9B"/>
    <w:pPr>
      <w:keepNext/>
      <w:keepLines/>
      <w:spacing w:before="240" w:after="240" w:line="300" w:lineRule="exact"/>
      <w:ind w:left="1134" w:right="1134"/>
    </w:pPr>
    <w:rPr>
      <w:rFonts w:eastAsia="Times New Roman" w:cs="Times New Roman"/>
      <w:b/>
      <w:sz w:val="28"/>
      <w:szCs w:val="20"/>
      <w:lang w:val="en-GB"/>
    </w:rPr>
  </w:style>
  <w:style w:type="paragraph" w:customStyle="1" w:styleId="XLargeG">
    <w:name w:val="__XLarge_G"/>
    <w:basedOn w:val="Normal"/>
    <w:next w:val="Normal"/>
    <w:rsid w:val="00B95B9B"/>
    <w:pPr>
      <w:keepNext/>
      <w:keepLines/>
      <w:spacing w:before="240" w:after="240" w:line="420" w:lineRule="exact"/>
      <w:ind w:left="1134" w:right="1134"/>
    </w:pPr>
    <w:rPr>
      <w:rFonts w:eastAsia="Times New Roman" w:cs="Times New Roman"/>
      <w:b/>
      <w:sz w:val="40"/>
      <w:szCs w:val="20"/>
      <w:lang w:val="en-GB"/>
    </w:rPr>
  </w:style>
  <w:style w:type="paragraph" w:customStyle="1" w:styleId="Bullet1G">
    <w:name w:val="_Bullet 1_G"/>
    <w:basedOn w:val="Normal"/>
    <w:rsid w:val="00B95B9B"/>
    <w:pPr>
      <w:numPr>
        <w:numId w:val="4"/>
      </w:numPr>
      <w:spacing w:after="120"/>
      <w:ind w:right="1134"/>
      <w:jc w:val="both"/>
    </w:pPr>
    <w:rPr>
      <w:rFonts w:eastAsia="Times New Roman" w:cs="Times New Roman"/>
      <w:szCs w:val="20"/>
      <w:lang w:val="en-GB"/>
    </w:rPr>
  </w:style>
  <w:style w:type="paragraph" w:customStyle="1" w:styleId="Bullet2G">
    <w:name w:val="_Bullet 2_G"/>
    <w:basedOn w:val="Normal"/>
    <w:rsid w:val="00B95B9B"/>
    <w:pPr>
      <w:numPr>
        <w:numId w:val="5"/>
      </w:numPr>
      <w:spacing w:after="120"/>
      <w:ind w:right="1134"/>
      <w:jc w:val="both"/>
    </w:pPr>
    <w:rPr>
      <w:rFonts w:eastAsia="Times New Roman" w:cs="Times New Roman"/>
      <w:szCs w:val="20"/>
      <w:lang w:val="en-GB"/>
    </w:rPr>
  </w:style>
  <w:style w:type="character" w:styleId="CommentReference">
    <w:name w:val="annotation reference"/>
    <w:rsid w:val="00B95B9B"/>
    <w:rPr>
      <w:sz w:val="16"/>
      <w:szCs w:val="16"/>
    </w:rPr>
  </w:style>
  <w:style w:type="paragraph" w:styleId="CommentText">
    <w:name w:val="annotation text"/>
    <w:basedOn w:val="Normal"/>
    <w:link w:val="CommentTextChar"/>
    <w:rsid w:val="00B95B9B"/>
    <w:rPr>
      <w:rFonts w:eastAsia="Times New Roman" w:cs="Times New Roman"/>
      <w:szCs w:val="20"/>
      <w:lang w:val="en-GB"/>
    </w:rPr>
  </w:style>
  <w:style w:type="character" w:customStyle="1" w:styleId="CommentTextChar">
    <w:name w:val="Comment Text Char"/>
    <w:basedOn w:val="DefaultParagraphFont"/>
    <w:link w:val="CommentText"/>
    <w:rsid w:val="00B95B9B"/>
    <w:rPr>
      <w:lang w:val="en-GB" w:eastAsia="en-US"/>
    </w:rPr>
  </w:style>
  <w:style w:type="paragraph" w:styleId="CommentSubject">
    <w:name w:val="annotation subject"/>
    <w:basedOn w:val="CommentText"/>
    <w:next w:val="CommentText"/>
    <w:link w:val="CommentSubjectChar"/>
    <w:rsid w:val="00B95B9B"/>
    <w:rPr>
      <w:b/>
      <w:bCs/>
    </w:rPr>
  </w:style>
  <w:style w:type="character" w:customStyle="1" w:styleId="CommentSubjectChar">
    <w:name w:val="Comment Subject Char"/>
    <w:basedOn w:val="CommentTextChar"/>
    <w:link w:val="CommentSubject"/>
    <w:rsid w:val="00B95B9B"/>
    <w:rPr>
      <w:b/>
      <w:bCs/>
      <w:lang w:val="en-GB" w:eastAsia="en-US"/>
    </w:rPr>
  </w:style>
  <w:style w:type="paragraph" w:customStyle="1" w:styleId="a">
    <w:name w:val="Содержимое таблицы"/>
    <w:basedOn w:val="BodyText"/>
    <w:rsid w:val="00B95B9B"/>
    <w:pPr>
      <w:suppressLineNumbers/>
      <w:spacing w:line="240" w:lineRule="auto"/>
    </w:pPr>
    <w:rPr>
      <w:sz w:val="24"/>
      <w:szCs w:val="24"/>
      <w:lang w:val="ru-RU" w:eastAsia="ar-SA"/>
    </w:rPr>
  </w:style>
  <w:style w:type="paragraph" w:styleId="BodyText">
    <w:name w:val="Body Text"/>
    <w:basedOn w:val="Normal"/>
    <w:link w:val="BodyTextChar"/>
    <w:uiPriority w:val="1"/>
    <w:qFormat/>
    <w:rsid w:val="00B95B9B"/>
    <w:pPr>
      <w:spacing w:after="120"/>
    </w:pPr>
    <w:rPr>
      <w:rFonts w:eastAsia="Times New Roman" w:cs="Times New Roman"/>
      <w:szCs w:val="20"/>
      <w:lang w:val="en-GB"/>
    </w:rPr>
  </w:style>
  <w:style w:type="character" w:customStyle="1" w:styleId="BodyTextChar">
    <w:name w:val="Body Text Char"/>
    <w:basedOn w:val="DefaultParagraphFont"/>
    <w:link w:val="BodyText"/>
    <w:uiPriority w:val="1"/>
    <w:rsid w:val="00B95B9B"/>
    <w:rPr>
      <w:lang w:val="en-GB" w:eastAsia="en-US"/>
    </w:rPr>
  </w:style>
  <w:style w:type="paragraph" w:customStyle="1" w:styleId="Default">
    <w:name w:val="Default"/>
    <w:rsid w:val="00B95B9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95B9B"/>
    <w:pPr>
      <w:suppressAutoHyphens w:val="0"/>
      <w:spacing w:after="120" w:line="480" w:lineRule="auto"/>
      <w:ind w:left="283"/>
    </w:pPr>
    <w:rPr>
      <w:rFonts w:eastAsia="Times New Roman" w:cs="Times New Roman"/>
      <w:sz w:val="24"/>
      <w:szCs w:val="24"/>
      <w:lang w:val="fr-FR" w:eastAsia="fr-FR"/>
    </w:rPr>
  </w:style>
  <w:style w:type="character" w:customStyle="1" w:styleId="BodyTextIndent2Char">
    <w:name w:val="Body Text Indent 2 Char"/>
    <w:basedOn w:val="DefaultParagraphFont"/>
    <w:link w:val="BodyTextIndent2"/>
    <w:rsid w:val="00B95B9B"/>
    <w:rPr>
      <w:sz w:val="24"/>
      <w:szCs w:val="24"/>
      <w:lang w:val="fr-FR" w:eastAsia="fr-FR"/>
    </w:rPr>
  </w:style>
  <w:style w:type="character" w:customStyle="1" w:styleId="SingleTxtGChar">
    <w:name w:val="_ Single Txt_G Char"/>
    <w:link w:val="SingleTxtG"/>
    <w:rsid w:val="00B95B9B"/>
    <w:rPr>
      <w:lang w:val="en-GB" w:eastAsia="en-US"/>
    </w:rPr>
  </w:style>
  <w:style w:type="paragraph" w:styleId="BodyTextIndent">
    <w:name w:val="Body Text Indent"/>
    <w:basedOn w:val="Normal"/>
    <w:link w:val="BodyTextIndentChar"/>
    <w:rsid w:val="00B95B9B"/>
    <w:pPr>
      <w:spacing w:after="120"/>
      <w:ind w:left="283"/>
    </w:pPr>
    <w:rPr>
      <w:rFonts w:eastAsia="Times New Roman" w:cs="Times New Roman"/>
      <w:szCs w:val="20"/>
      <w:lang w:val="en-GB"/>
    </w:rPr>
  </w:style>
  <w:style w:type="character" w:customStyle="1" w:styleId="BodyTextIndentChar">
    <w:name w:val="Body Text Indent Char"/>
    <w:basedOn w:val="DefaultParagraphFont"/>
    <w:link w:val="BodyTextIndent"/>
    <w:rsid w:val="00B95B9B"/>
    <w:rPr>
      <w:lang w:val="en-GB" w:eastAsia="en-US"/>
    </w:rPr>
  </w:style>
  <w:style w:type="character" w:customStyle="1" w:styleId="WW8Num2z0">
    <w:name w:val="WW8Num2z0"/>
    <w:rsid w:val="00B95B9B"/>
    <w:rPr>
      <w:rFonts w:ascii="Symbol" w:hAnsi="Symbol"/>
    </w:rPr>
  </w:style>
  <w:style w:type="character" w:customStyle="1" w:styleId="H56GChar">
    <w:name w:val="_ H_5/6_G Char"/>
    <w:link w:val="H56G"/>
    <w:rsid w:val="00B95B9B"/>
    <w:rPr>
      <w:lang w:val="en-GB" w:eastAsia="en-US"/>
    </w:rPr>
  </w:style>
  <w:style w:type="character" w:customStyle="1" w:styleId="HChGChar">
    <w:name w:val="_ H _Ch_G Char"/>
    <w:link w:val="HChG"/>
    <w:rsid w:val="00B95B9B"/>
    <w:rPr>
      <w:b/>
      <w:sz w:val="28"/>
      <w:lang w:val="en-GB" w:eastAsia="en-US"/>
    </w:rPr>
  </w:style>
  <w:style w:type="character" w:customStyle="1" w:styleId="H1GChar">
    <w:name w:val="_ H_1_G Char"/>
    <w:link w:val="H1G"/>
    <w:rsid w:val="00B95B9B"/>
    <w:rPr>
      <w:b/>
      <w:sz w:val="24"/>
      <w:lang w:val="en-GB" w:eastAsia="en-US"/>
    </w:rPr>
  </w:style>
  <w:style w:type="paragraph" w:customStyle="1" w:styleId="para">
    <w:name w:val="para"/>
    <w:basedOn w:val="Normal"/>
    <w:link w:val="paraChar"/>
    <w:qFormat/>
    <w:rsid w:val="00B95B9B"/>
    <w:pPr>
      <w:spacing w:after="120"/>
      <w:ind w:left="2268" w:right="1134" w:hanging="1134"/>
      <w:jc w:val="both"/>
    </w:pPr>
    <w:rPr>
      <w:rFonts w:eastAsia="Times New Roman" w:cs="Times New Roman"/>
      <w:szCs w:val="20"/>
      <w:lang w:val="en-GB"/>
    </w:rPr>
  </w:style>
  <w:style w:type="character" w:customStyle="1" w:styleId="paraChar">
    <w:name w:val="para Char"/>
    <w:link w:val="para"/>
    <w:rsid w:val="00B95B9B"/>
    <w:rPr>
      <w:lang w:val="en-GB" w:eastAsia="en-US"/>
    </w:rPr>
  </w:style>
  <w:style w:type="paragraph" w:customStyle="1" w:styleId="CM1">
    <w:name w:val="CM1"/>
    <w:basedOn w:val="Default"/>
    <w:next w:val="Default"/>
    <w:uiPriority w:val="99"/>
    <w:rsid w:val="00B95B9B"/>
    <w:rPr>
      <w:rFonts w:ascii="EUAlbertina" w:hAnsi="EUAlbertina"/>
      <w:color w:val="auto"/>
      <w:lang w:val="de-DE" w:eastAsia="de-DE"/>
    </w:rPr>
  </w:style>
  <w:style w:type="paragraph" w:customStyle="1" w:styleId="CM3">
    <w:name w:val="CM3"/>
    <w:basedOn w:val="Default"/>
    <w:next w:val="Default"/>
    <w:uiPriority w:val="99"/>
    <w:rsid w:val="00B95B9B"/>
    <w:rPr>
      <w:rFonts w:ascii="EUAlbertina" w:hAnsi="EUAlbertina"/>
      <w:color w:val="auto"/>
      <w:lang w:val="de-DE" w:eastAsia="de-DE"/>
    </w:rPr>
  </w:style>
  <w:style w:type="paragraph" w:styleId="NormalWeb">
    <w:name w:val="Normal (Web)"/>
    <w:basedOn w:val="Normal"/>
    <w:link w:val="NormalWebChar"/>
    <w:uiPriority w:val="99"/>
    <w:unhideWhenUsed/>
    <w:rsid w:val="00B95B9B"/>
    <w:pPr>
      <w:suppressAutoHyphens w:val="0"/>
      <w:spacing w:before="100" w:beforeAutospacing="1" w:after="100" w:afterAutospacing="1" w:line="240" w:lineRule="auto"/>
    </w:pPr>
    <w:rPr>
      <w:rFonts w:eastAsia="Times New Roman" w:cs="Times New Roman"/>
      <w:sz w:val="24"/>
      <w:szCs w:val="24"/>
      <w:lang w:val="en-GB" w:eastAsia="en-GB"/>
    </w:rPr>
  </w:style>
  <w:style w:type="character" w:customStyle="1" w:styleId="Document4">
    <w:name w:val="Document 4"/>
    <w:rsid w:val="00B95B9B"/>
    <w:rPr>
      <w:b/>
      <w:bCs/>
      <w:i/>
      <w:iCs/>
      <w:sz w:val="22"/>
      <w:szCs w:val="22"/>
    </w:rPr>
  </w:style>
  <w:style w:type="paragraph" w:customStyle="1" w:styleId="ManualNumPar1">
    <w:name w:val="Manual NumPar 1"/>
    <w:basedOn w:val="Normal"/>
    <w:next w:val="Normal"/>
    <w:rsid w:val="00B95B9B"/>
    <w:pPr>
      <w:suppressAutoHyphens w:val="0"/>
      <w:spacing w:before="120" w:after="120" w:line="240" w:lineRule="auto"/>
      <w:ind w:left="851" w:hanging="851"/>
      <w:jc w:val="both"/>
    </w:pPr>
    <w:rPr>
      <w:rFonts w:eastAsia="Times New Roman" w:cs="Times New Roman"/>
      <w:sz w:val="24"/>
      <w:szCs w:val="20"/>
      <w:lang w:val="en-GB" w:eastAsia="ja-JP"/>
    </w:rPr>
  </w:style>
  <w:style w:type="paragraph" w:customStyle="1" w:styleId="Text1">
    <w:name w:val="Text 1"/>
    <w:basedOn w:val="Normal"/>
    <w:rsid w:val="00B95B9B"/>
    <w:pPr>
      <w:suppressAutoHyphens w:val="0"/>
      <w:spacing w:before="120" w:after="120" w:line="240" w:lineRule="auto"/>
      <w:ind w:left="851"/>
      <w:jc w:val="both"/>
    </w:pPr>
    <w:rPr>
      <w:rFonts w:eastAsia="Times New Roman" w:cs="Times New Roman"/>
      <w:sz w:val="24"/>
      <w:szCs w:val="20"/>
      <w:lang w:val="en-GB" w:eastAsia="ja-JP"/>
    </w:rPr>
  </w:style>
  <w:style w:type="paragraph" w:styleId="ListParagraph">
    <w:name w:val="List Paragraph"/>
    <w:basedOn w:val="Normal"/>
    <w:uiPriority w:val="34"/>
    <w:qFormat/>
    <w:rsid w:val="00B95B9B"/>
    <w:pPr>
      <w:ind w:left="720"/>
      <w:contextualSpacing/>
    </w:pPr>
    <w:rPr>
      <w:rFonts w:eastAsia="Times New Roman" w:cs="Times New Roman"/>
      <w:szCs w:val="20"/>
      <w:lang w:val="en-GB"/>
    </w:rPr>
  </w:style>
  <w:style w:type="paragraph" w:styleId="NoSpacing">
    <w:name w:val="No Spacing"/>
    <w:uiPriority w:val="1"/>
    <w:qFormat/>
    <w:rsid w:val="00B95B9B"/>
    <w:rPr>
      <w:rFonts w:ascii="Calibri" w:eastAsia="Calibri" w:hAnsi="Calibri"/>
      <w:sz w:val="22"/>
      <w:szCs w:val="22"/>
      <w:lang w:val="de-DE" w:eastAsia="en-US"/>
    </w:rPr>
  </w:style>
  <w:style w:type="paragraph" w:customStyle="1" w:styleId="a0">
    <w:name w:val="a)"/>
    <w:basedOn w:val="SingleTxtG"/>
    <w:uiPriority w:val="99"/>
    <w:rsid w:val="00B95B9B"/>
    <w:pPr>
      <w:ind w:left="2835" w:hanging="567"/>
    </w:pPr>
  </w:style>
  <w:style w:type="paragraph" w:customStyle="1" w:styleId="TxBrp5">
    <w:name w:val="TxBr_p5"/>
    <w:basedOn w:val="Normal"/>
    <w:rsid w:val="00B95B9B"/>
    <w:pPr>
      <w:tabs>
        <w:tab w:val="left" w:pos="4688"/>
      </w:tabs>
      <w:suppressAutoHyphens w:val="0"/>
      <w:autoSpaceDE w:val="0"/>
      <w:autoSpaceDN w:val="0"/>
      <w:adjustRightInd w:val="0"/>
      <w:ind w:left="568"/>
    </w:pPr>
    <w:rPr>
      <w:rFonts w:eastAsia="Times New Roman" w:cs="Times New Roman"/>
      <w:szCs w:val="24"/>
      <w:lang w:val="en-US" w:eastAsia="de-DE"/>
    </w:rPr>
  </w:style>
  <w:style w:type="paragraph" w:styleId="E-mailSignature">
    <w:name w:val="E-mail Signature"/>
    <w:basedOn w:val="Normal"/>
    <w:link w:val="E-mailSignatureChar"/>
    <w:rsid w:val="00B95B9B"/>
    <w:rPr>
      <w:rFonts w:eastAsia="Times New Roman" w:cs="Times New Roman"/>
      <w:szCs w:val="20"/>
      <w:lang w:val="en-GB"/>
    </w:rPr>
  </w:style>
  <w:style w:type="character" w:customStyle="1" w:styleId="E-mailSignatureChar">
    <w:name w:val="E-mail Signature Char"/>
    <w:basedOn w:val="DefaultParagraphFont"/>
    <w:link w:val="E-mailSignature"/>
    <w:rsid w:val="00B95B9B"/>
    <w:rPr>
      <w:lang w:val="en-GB" w:eastAsia="en-US"/>
    </w:rPr>
  </w:style>
  <w:style w:type="paragraph" w:styleId="List">
    <w:name w:val="List"/>
    <w:basedOn w:val="Normal"/>
    <w:rsid w:val="00B95B9B"/>
    <w:pPr>
      <w:ind w:left="283" w:hanging="283"/>
    </w:pPr>
    <w:rPr>
      <w:rFonts w:eastAsia="Times New Roman" w:cs="Times New Roman"/>
      <w:szCs w:val="20"/>
      <w:lang w:val="en-GB"/>
    </w:rPr>
  </w:style>
  <w:style w:type="paragraph" w:styleId="PlainText">
    <w:name w:val="Plain Text"/>
    <w:basedOn w:val="Normal"/>
    <w:link w:val="PlainTextChar"/>
    <w:rsid w:val="00B95B9B"/>
    <w:rPr>
      <w:rFonts w:eastAsia="Times New Roman" w:cs="Courier New"/>
      <w:szCs w:val="20"/>
      <w:lang w:val="en-GB"/>
    </w:rPr>
  </w:style>
  <w:style w:type="character" w:customStyle="1" w:styleId="PlainTextChar">
    <w:name w:val="Plain Text Char"/>
    <w:basedOn w:val="DefaultParagraphFont"/>
    <w:link w:val="PlainText"/>
    <w:rsid w:val="00B95B9B"/>
    <w:rPr>
      <w:rFonts w:cs="Courier New"/>
      <w:lang w:val="en-GB" w:eastAsia="en-US"/>
    </w:rPr>
  </w:style>
  <w:style w:type="paragraph" w:styleId="BlockText">
    <w:name w:val="Block Text"/>
    <w:basedOn w:val="Normal"/>
    <w:rsid w:val="00B95B9B"/>
    <w:pPr>
      <w:ind w:left="1440" w:right="1440"/>
    </w:pPr>
    <w:rPr>
      <w:rFonts w:eastAsia="Times New Roman" w:cs="Times New Roman"/>
      <w:szCs w:val="20"/>
      <w:lang w:val="en-GB"/>
    </w:rPr>
  </w:style>
  <w:style w:type="character" w:styleId="LineNumber">
    <w:name w:val="line number"/>
    <w:rsid w:val="00B95B9B"/>
    <w:rPr>
      <w:sz w:val="14"/>
    </w:rPr>
  </w:style>
  <w:style w:type="numbering" w:styleId="111111">
    <w:name w:val="Outline List 2"/>
    <w:basedOn w:val="NoList"/>
    <w:rsid w:val="00B95B9B"/>
    <w:pPr>
      <w:numPr>
        <w:numId w:val="6"/>
      </w:numPr>
    </w:pPr>
  </w:style>
  <w:style w:type="numbering" w:styleId="1ai">
    <w:name w:val="Outline List 1"/>
    <w:basedOn w:val="NoList"/>
    <w:rsid w:val="00B95B9B"/>
    <w:pPr>
      <w:numPr>
        <w:numId w:val="7"/>
      </w:numPr>
    </w:pPr>
  </w:style>
  <w:style w:type="numbering" w:styleId="ArticleSection">
    <w:name w:val="Outline List 3"/>
    <w:basedOn w:val="NoList"/>
    <w:rsid w:val="00B95B9B"/>
    <w:pPr>
      <w:numPr>
        <w:numId w:val="8"/>
      </w:numPr>
    </w:pPr>
  </w:style>
  <w:style w:type="paragraph" w:styleId="BodyText2">
    <w:name w:val="Body Text 2"/>
    <w:basedOn w:val="Normal"/>
    <w:link w:val="BodyText2Char"/>
    <w:rsid w:val="00B95B9B"/>
    <w:pPr>
      <w:spacing w:after="120" w:line="480" w:lineRule="auto"/>
    </w:pPr>
    <w:rPr>
      <w:rFonts w:eastAsia="Times New Roman" w:cs="Times New Roman"/>
      <w:szCs w:val="20"/>
      <w:lang w:val="en-GB"/>
    </w:rPr>
  </w:style>
  <w:style w:type="character" w:customStyle="1" w:styleId="BodyText2Char">
    <w:name w:val="Body Text 2 Char"/>
    <w:basedOn w:val="DefaultParagraphFont"/>
    <w:link w:val="BodyText2"/>
    <w:rsid w:val="00B95B9B"/>
    <w:rPr>
      <w:lang w:val="en-GB" w:eastAsia="en-US"/>
    </w:rPr>
  </w:style>
  <w:style w:type="paragraph" w:styleId="BodyText3">
    <w:name w:val="Body Text 3"/>
    <w:basedOn w:val="Normal"/>
    <w:link w:val="BodyText3Char"/>
    <w:rsid w:val="00B95B9B"/>
    <w:pPr>
      <w:spacing w:after="120"/>
    </w:pPr>
    <w:rPr>
      <w:rFonts w:eastAsia="Times New Roman" w:cs="Times New Roman"/>
      <w:sz w:val="16"/>
      <w:szCs w:val="16"/>
      <w:lang w:val="en-GB"/>
    </w:rPr>
  </w:style>
  <w:style w:type="character" w:customStyle="1" w:styleId="BodyText3Char">
    <w:name w:val="Body Text 3 Char"/>
    <w:basedOn w:val="DefaultParagraphFont"/>
    <w:link w:val="BodyText3"/>
    <w:rsid w:val="00B95B9B"/>
    <w:rPr>
      <w:sz w:val="16"/>
      <w:szCs w:val="16"/>
      <w:lang w:val="en-GB" w:eastAsia="en-US"/>
    </w:rPr>
  </w:style>
  <w:style w:type="paragraph" w:styleId="BodyTextFirstIndent">
    <w:name w:val="Body Text First Indent"/>
    <w:basedOn w:val="BodyText"/>
    <w:link w:val="BodyTextFirstIndentChar"/>
    <w:rsid w:val="00B95B9B"/>
    <w:pPr>
      <w:ind w:firstLine="210"/>
    </w:pPr>
  </w:style>
  <w:style w:type="character" w:customStyle="1" w:styleId="BodyTextFirstIndentChar">
    <w:name w:val="Body Text First Indent Char"/>
    <w:basedOn w:val="BodyTextChar"/>
    <w:link w:val="BodyTextFirstIndent"/>
    <w:rsid w:val="00B95B9B"/>
    <w:rPr>
      <w:lang w:val="en-GB" w:eastAsia="en-US"/>
    </w:rPr>
  </w:style>
  <w:style w:type="paragraph" w:styleId="BodyTextFirstIndent2">
    <w:name w:val="Body Text First Indent 2"/>
    <w:basedOn w:val="BodyTextIndent"/>
    <w:link w:val="BodyTextFirstIndent2Char"/>
    <w:rsid w:val="00B95B9B"/>
    <w:pPr>
      <w:ind w:firstLine="210"/>
    </w:pPr>
  </w:style>
  <w:style w:type="character" w:customStyle="1" w:styleId="BodyTextFirstIndent2Char">
    <w:name w:val="Body Text First Indent 2 Char"/>
    <w:basedOn w:val="BodyTextIndentChar"/>
    <w:link w:val="BodyTextFirstIndent2"/>
    <w:rsid w:val="00B95B9B"/>
    <w:rPr>
      <w:lang w:val="en-GB" w:eastAsia="en-US"/>
    </w:rPr>
  </w:style>
  <w:style w:type="paragraph" w:styleId="BodyTextIndent3">
    <w:name w:val="Body Text Indent 3"/>
    <w:basedOn w:val="Normal"/>
    <w:link w:val="BodyTextIndent3Char"/>
    <w:rsid w:val="00B95B9B"/>
    <w:pPr>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B95B9B"/>
    <w:rPr>
      <w:sz w:val="16"/>
      <w:szCs w:val="16"/>
      <w:lang w:val="en-GB" w:eastAsia="en-US"/>
    </w:rPr>
  </w:style>
  <w:style w:type="paragraph" w:styleId="Closing">
    <w:name w:val="Closing"/>
    <w:basedOn w:val="Normal"/>
    <w:link w:val="ClosingChar"/>
    <w:rsid w:val="00B95B9B"/>
    <w:pPr>
      <w:ind w:left="4252"/>
    </w:pPr>
    <w:rPr>
      <w:rFonts w:eastAsia="Times New Roman" w:cs="Times New Roman"/>
      <w:szCs w:val="20"/>
      <w:lang w:val="en-GB"/>
    </w:rPr>
  </w:style>
  <w:style w:type="character" w:customStyle="1" w:styleId="ClosingChar">
    <w:name w:val="Closing Char"/>
    <w:basedOn w:val="DefaultParagraphFont"/>
    <w:link w:val="Closing"/>
    <w:rsid w:val="00B95B9B"/>
    <w:rPr>
      <w:lang w:val="en-GB" w:eastAsia="en-US"/>
    </w:rPr>
  </w:style>
  <w:style w:type="paragraph" w:styleId="Date">
    <w:name w:val="Date"/>
    <w:basedOn w:val="Normal"/>
    <w:next w:val="Normal"/>
    <w:link w:val="DateChar"/>
    <w:rsid w:val="00B95B9B"/>
    <w:rPr>
      <w:rFonts w:eastAsia="Times New Roman" w:cs="Times New Roman"/>
      <w:szCs w:val="20"/>
      <w:lang w:val="en-GB"/>
    </w:rPr>
  </w:style>
  <w:style w:type="character" w:customStyle="1" w:styleId="DateChar">
    <w:name w:val="Date Char"/>
    <w:basedOn w:val="DefaultParagraphFont"/>
    <w:link w:val="Date"/>
    <w:rsid w:val="00B95B9B"/>
    <w:rPr>
      <w:lang w:val="en-GB" w:eastAsia="en-US"/>
    </w:rPr>
  </w:style>
  <w:style w:type="character" w:styleId="Emphasis">
    <w:name w:val="Emphasis"/>
    <w:qFormat/>
    <w:rsid w:val="00B95B9B"/>
    <w:rPr>
      <w:i/>
      <w:iCs/>
    </w:rPr>
  </w:style>
  <w:style w:type="paragraph" w:styleId="EnvelopeReturn">
    <w:name w:val="envelope return"/>
    <w:basedOn w:val="Normal"/>
    <w:rsid w:val="00B95B9B"/>
    <w:rPr>
      <w:rFonts w:ascii="Arial" w:eastAsia="Times New Roman" w:hAnsi="Arial" w:cs="Arial"/>
      <w:szCs w:val="20"/>
      <w:lang w:val="en-GB"/>
    </w:rPr>
  </w:style>
  <w:style w:type="character" w:styleId="HTMLAcronym">
    <w:name w:val="HTML Acronym"/>
    <w:rsid w:val="00B95B9B"/>
  </w:style>
  <w:style w:type="paragraph" w:styleId="HTMLAddress">
    <w:name w:val="HTML Address"/>
    <w:basedOn w:val="Normal"/>
    <w:link w:val="HTMLAddressChar"/>
    <w:rsid w:val="00B95B9B"/>
    <w:rPr>
      <w:rFonts w:eastAsia="Times New Roman" w:cs="Times New Roman"/>
      <w:i/>
      <w:iCs/>
      <w:szCs w:val="20"/>
      <w:lang w:val="en-GB"/>
    </w:rPr>
  </w:style>
  <w:style w:type="character" w:customStyle="1" w:styleId="HTMLAddressChar">
    <w:name w:val="HTML Address Char"/>
    <w:basedOn w:val="DefaultParagraphFont"/>
    <w:link w:val="HTMLAddress"/>
    <w:rsid w:val="00B95B9B"/>
    <w:rPr>
      <w:i/>
      <w:iCs/>
      <w:lang w:val="en-GB" w:eastAsia="en-US"/>
    </w:rPr>
  </w:style>
  <w:style w:type="character" w:styleId="HTMLCite">
    <w:name w:val="HTML Cite"/>
    <w:rsid w:val="00B95B9B"/>
    <w:rPr>
      <w:i/>
      <w:iCs/>
    </w:rPr>
  </w:style>
  <w:style w:type="character" w:styleId="HTMLCode">
    <w:name w:val="HTML Code"/>
    <w:rsid w:val="00B95B9B"/>
    <w:rPr>
      <w:rFonts w:ascii="Courier New" w:hAnsi="Courier New" w:cs="Courier New"/>
      <w:sz w:val="20"/>
      <w:szCs w:val="20"/>
    </w:rPr>
  </w:style>
  <w:style w:type="character" w:styleId="HTMLDefinition">
    <w:name w:val="HTML Definition"/>
    <w:rsid w:val="00B95B9B"/>
    <w:rPr>
      <w:i/>
      <w:iCs/>
    </w:rPr>
  </w:style>
  <w:style w:type="character" w:styleId="HTMLKeyboard">
    <w:name w:val="HTML Keyboard"/>
    <w:rsid w:val="00B95B9B"/>
    <w:rPr>
      <w:rFonts w:ascii="Courier New" w:hAnsi="Courier New" w:cs="Courier New"/>
      <w:sz w:val="20"/>
      <w:szCs w:val="20"/>
    </w:rPr>
  </w:style>
  <w:style w:type="paragraph" w:styleId="HTMLPreformatted">
    <w:name w:val="HTML Preformatted"/>
    <w:basedOn w:val="Normal"/>
    <w:link w:val="HTMLPreformattedChar"/>
    <w:rsid w:val="00B95B9B"/>
    <w:rPr>
      <w:rFonts w:ascii="Courier New" w:eastAsia="Times New Roman" w:hAnsi="Courier New" w:cs="Courier New"/>
      <w:szCs w:val="20"/>
      <w:lang w:val="en-GB"/>
    </w:rPr>
  </w:style>
  <w:style w:type="character" w:customStyle="1" w:styleId="HTMLPreformattedChar">
    <w:name w:val="HTML Preformatted Char"/>
    <w:basedOn w:val="DefaultParagraphFont"/>
    <w:link w:val="HTMLPreformatted"/>
    <w:rsid w:val="00B95B9B"/>
    <w:rPr>
      <w:rFonts w:ascii="Courier New" w:hAnsi="Courier New" w:cs="Courier New"/>
      <w:lang w:val="en-GB" w:eastAsia="en-US"/>
    </w:rPr>
  </w:style>
  <w:style w:type="character" w:styleId="HTMLSample">
    <w:name w:val="HTML Sample"/>
    <w:rsid w:val="00B95B9B"/>
    <w:rPr>
      <w:rFonts w:ascii="Courier New" w:hAnsi="Courier New" w:cs="Courier New"/>
    </w:rPr>
  </w:style>
  <w:style w:type="character" w:styleId="HTMLTypewriter">
    <w:name w:val="HTML Typewriter"/>
    <w:rsid w:val="00B95B9B"/>
    <w:rPr>
      <w:rFonts w:ascii="Courier New" w:hAnsi="Courier New" w:cs="Courier New"/>
      <w:sz w:val="20"/>
      <w:szCs w:val="20"/>
    </w:rPr>
  </w:style>
  <w:style w:type="character" w:styleId="HTMLVariable">
    <w:name w:val="HTML Variable"/>
    <w:rsid w:val="00B95B9B"/>
    <w:rPr>
      <w:i/>
      <w:iCs/>
    </w:rPr>
  </w:style>
  <w:style w:type="paragraph" w:styleId="List2">
    <w:name w:val="List 2"/>
    <w:basedOn w:val="Normal"/>
    <w:rsid w:val="00B95B9B"/>
    <w:pPr>
      <w:ind w:left="566" w:hanging="283"/>
    </w:pPr>
    <w:rPr>
      <w:rFonts w:eastAsia="Times New Roman" w:cs="Times New Roman"/>
      <w:szCs w:val="20"/>
      <w:lang w:val="en-GB"/>
    </w:rPr>
  </w:style>
  <w:style w:type="paragraph" w:styleId="List3">
    <w:name w:val="List 3"/>
    <w:basedOn w:val="Normal"/>
    <w:rsid w:val="00B95B9B"/>
    <w:pPr>
      <w:ind w:left="849" w:hanging="283"/>
    </w:pPr>
    <w:rPr>
      <w:rFonts w:eastAsia="Times New Roman" w:cs="Times New Roman"/>
      <w:szCs w:val="20"/>
      <w:lang w:val="en-GB"/>
    </w:rPr>
  </w:style>
  <w:style w:type="paragraph" w:styleId="List4">
    <w:name w:val="List 4"/>
    <w:basedOn w:val="Normal"/>
    <w:rsid w:val="00B95B9B"/>
    <w:pPr>
      <w:ind w:left="1132" w:hanging="283"/>
    </w:pPr>
    <w:rPr>
      <w:rFonts w:eastAsia="Times New Roman" w:cs="Times New Roman"/>
      <w:szCs w:val="20"/>
      <w:lang w:val="en-GB"/>
    </w:rPr>
  </w:style>
  <w:style w:type="paragraph" w:styleId="List5">
    <w:name w:val="List 5"/>
    <w:basedOn w:val="Normal"/>
    <w:rsid w:val="00B95B9B"/>
    <w:pPr>
      <w:ind w:left="1415" w:hanging="283"/>
    </w:pPr>
    <w:rPr>
      <w:rFonts w:eastAsia="Times New Roman" w:cs="Times New Roman"/>
      <w:szCs w:val="20"/>
      <w:lang w:val="en-GB"/>
    </w:rPr>
  </w:style>
  <w:style w:type="paragraph" w:styleId="ListBullet">
    <w:name w:val="List Bullet"/>
    <w:basedOn w:val="Normal"/>
    <w:rsid w:val="00B95B9B"/>
    <w:pPr>
      <w:tabs>
        <w:tab w:val="num" w:pos="360"/>
      </w:tabs>
      <w:ind w:left="360" w:hanging="360"/>
    </w:pPr>
    <w:rPr>
      <w:rFonts w:eastAsia="Times New Roman" w:cs="Times New Roman"/>
      <w:szCs w:val="20"/>
      <w:lang w:val="en-GB"/>
    </w:rPr>
  </w:style>
  <w:style w:type="paragraph" w:styleId="ListBullet2">
    <w:name w:val="List Bullet 2"/>
    <w:basedOn w:val="Normal"/>
    <w:rsid w:val="00B95B9B"/>
    <w:pPr>
      <w:tabs>
        <w:tab w:val="num" w:pos="643"/>
      </w:tabs>
      <w:ind w:left="643" w:hanging="360"/>
    </w:pPr>
    <w:rPr>
      <w:rFonts w:eastAsia="Times New Roman" w:cs="Times New Roman"/>
      <w:szCs w:val="20"/>
      <w:lang w:val="en-GB"/>
    </w:rPr>
  </w:style>
  <w:style w:type="paragraph" w:styleId="ListBullet3">
    <w:name w:val="List Bullet 3"/>
    <w:basedOn w:val="Normal"/>
    <w:rsid w:val="00B95B9B"/>
    <w:pPr>
      <w:tabs>
        <w:tab w:val="num" w:pos="926"/>
      </w:tabs>
      <w:ind w:left="926" w:hanging="360"/>
    </w:pPr>
    <w:rPr>
      <w:rFonts w:eastAsia="Times New Roman" w:cs="Times New Roman"/>
      <w:szCs w:val="20"/>
      <w:lang w:val="en-GB"/>
    </w:rPr>
  </w:style>
  <w:style w:type="paragraph" w:styleId="ListBullet4">
    <w:name w:val="List Bullet 4"/>
    <w:basedOn w:val="Normal"/>
    <w:rsid w:val="00B95B9B"/>
    <w:pPr>
      <w:tabs>
        <w:tab w:val="num" w:pos="1209"/>
      </w:tabs>
      <w:ind w:left="1209" w:hanging="360"/>
    </w:pPr>
    <w:rPr>
      <w:rFonts w:eastAsia="Times New Roman" w:cs="Times New Roman"/>
      <w:szCs w:val="20"/>
      <w:lang w:val="en-GB"/>
    </w:rPr>
  </w:style>
  <w:style w:type="paragraph" w:styleId="ListBullet5">
    <w:name w:val="List Bullet 5"/>
    <w:basedOn w:val="Normal"/>
    <w:rsid w:val="00B95B9B"/>
    <w:pPr>
      <w:tabs>
        <w:tab w:val="num" w:pos="1492"/>
      </w:tabs>
      <w:ind w:left="1492" w:hanging="360"/>
    </w:pPr>
    <w:rPr>
      <w:rFonts w:eastAsia="Times New Roman" w:cs="Times New Roman"/>
      <w:szCs w:val="20"/>
      <w:lang w:val="en-GB"/>
    </w:rPr>
  </w:style>
  <w:style w:type="paragraph" w:styleId="ListContinue">
    <w:name w:val="List Continue"/>
    <w:basedOn w:val="Normal"/>
    <w:rsid w:val="00B95B9B"/>
    <w:pPr>
      <w:spacing w:after="120"/>
      <w:ind w:left="283"/>
    </w:pPr>
    <w:rPr>
      <w:rFonts w:eastAsia="Times New Roman" w:cs="Times New Roman"/>
      <w:szCs w:val="20"/>
      <w:lang w:val="en-GB"/>
    </w:rPr>
  </w:style>
  <w:style w:type="paragraph" w:styleId="ListContinue2">
    <w:name w:val="List Continue 2"/>
    <w:basedOn w:val="Normal"/>
    <w:rsid w:val="00B95B9B"/>
    <w:pPr>
      <w:spacing w:after="120"/>
      <w:ind w:left="566"/>
    </w:pPr>
    <w:rPr>
      <w:rFonts w:eastAsia="Times New Roman" w:cs="Times New Roman"/>
      <w:szCs w:val="20"/>
      <w:lang w:val="en-GB"/>
    </w:rPr>
  </w:style>
  <w:style w:type="paragraph" w:styleId="ListContinue3">
    <w:name w:val="List Continue 3"/>
    <w:basedOn w:val="Normal"/>
    <w:rsid w:val="00B95B9B"/>
    <w:pPr>
      <w:spacing w:after="120"/>
      <w:ind w:left="849"/>
    </w:pPr>
    <w:rPr>
      <w:rFonts w:eastAsia="Times New Roman" w:cs="Times New Roman"/>
      <w:szCs w:val="20"/>
      <w:lang w:val="en-GB"/>
    </w:rPr>
  </w:style>
  <w:style w:type="paragraph" w:styleId="ListContinue4">
    <w:name w:val="List Continue 4"/>
    <w:basedOn w:val="Normal"/>
    <w:rsid w:val="00B95B9B"/>
    <w:pPr>
      <w:spacing w:after="120"/>
      <w:ind w:left="1132"/>
    </w:pPr>
    <w:rPr>
      <w:rFonts w:eastAsia="Times New Roman" w:cs="Times New Roman"/>
      <w:szCs w:val="20"/>
      <w:lang w:val="en-GB"/>
    </w:rPr>
  </w:style>
  <w:style w:type="paragraph" w:styleId="ListContinue5">
    <w:name w:val="List Continue 5"/>
    <w:basedOn w:val="Normal"/>
    <w:rsid w:val="00B95B9B"/>
    <w:pPr>
      <w:spacing w:after="120"/>
      <w:ind w:left="1415"/>
    </w:pPr>
    <w:rPr>
      <w:rFonts w:eastAsia="Times New Roman" w:cs="Times New Roman"/>
      <w:szCs w:val="20"/>
      <w:lang w:val="en-GB"/>
    </w:rPr>
  </w:style>
  <w:style w:type="paragraph" w:styleId="ListNumber">
    <w:name w:val="List Number"/>
    <w:basedOn w:val="Normal"/>
    <w:rsid w:val="00B95B9B"/>
    <w:pPr>
      <w:tabs>
        <w:tab w:val="num" w:pos="360"/>
      </w:tabs>
      <w:ind w:left="360" w:hanging="360"/>
    </w:pPr>
    <w:rPr>
      <w:rFonts w:eastAsia="Times New Roman" w:cs="Times New Roman"/>
      <w:szCs w:val="20"/>
      <w:lang w:val="en-GB"/>
    </w:rPr>
  </w:style>
  <w:style w:type="paragraph" w:styleId="ListNumber2">
    <w:name w:val="List Number 2"/>
    <w:basedOn w:val="Normal"/>
    <w:rsid w:val="00B95B9B"/>
    <w:pPr>
      <w:tabs>
        <w:tab w:val="num" w:pos="643"/>
      </w:tabs>
      <w:ind w:left="643" w:hanging="360"/>
    </w:pPr>
    <w:rPr>
      <w:rFonts w:eastAsia="Times New Roman" w:cs="Times New Roman"/>
      <w:szCs w:val="20"/>
      <w:lang w:val="en-GB"/>
    </w:rPr>
  </w:style>
  <w:style w:type="paragraph" w:styleId="ListNumber3">
    <w:name w:val="List Number 3"/>
    <w:basedOn w:val="Normal"/>
    <w:rsid w:val="00B95B9B"/>
    <w:pPr>
      <w:tabs>
        <w:tab w:val="num" w:pos="926"/>
      </w:tabs>
      <w:ind w:left="926" w:hanging="360"/>
    </w:pPr>
    <w:rPr>
      <w:rFonts w:eastAsia="Times New Roman" w:cs="Times New Roman"/>
      <w:szCs w:val="20"/>
      <w:lang w:val="en-GB"/>
    </w:rPr>
  </w:style>
  <w:style w:type="paragraph" w:styleId="ListNumber4">
    <w:name w:val="List Number 4"/>
    <w:basedOn w:val="Normal"/>
    <w:rsid w:val="00B95B9B"/>
    <w:pPr>
      <w:tabs>
        <w:tab w:val="num" w:pos="1209"/>
      </w:tabs>
      <w:ind w:left="1209" w:hanging="360"/>
    </w:pPr>
    <w:rPr>
      <w:rFonts w:eastAsia="Times New Roman" w:cs="Times New Roman"/>
      <w:szCs w:val="20"/>
      <w:lang w:val="en-GB"/>
    </w:rPr>
  </w:style>
  <w:style w:type="paragraph" w:styleId="ListNumber5">
    <w:name w:val="List Number 5"/>
    <w:basedOn w:val="Normal"/>
    <w:rsid w:val="00B95B9B"/>
    <w:pPr>
      <w:tabs>
        <w:tab w:val="num" w:pos="1492"/>
      </w:tabs>
      <w:ind w:left="1492" w:hanging="360"/>
    </w:pPr>
    <w:rPr>
      <w:rFonts w:eastAsia="Times New Roman" w:cs="Times New Roman"/>
      <w:szCs w:val="20"/>
      <w:lang w:val="en-GB"/>
    </w:rPr>
  </w:style>
  <w:style w:type="paragraph" w:styleId="MessageHeader">
    <w:name w:val="Message Header"/>
    <w:basedOn w:val="Normal"/>
    <w:link w:val="MessageHeaderChar"/>
    <w:rsid w:val="00B95B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B95B9B"/>
    <w:rPr>
      <w:rFonts w:ascii="Arial" w:hAnsi="Arial" w:cs="Arial"/>
      <w:sz w:val="24"/>
      <w:szCs w:val="24"/>
      <w:shd w:val="pct20" w:color="auto" w:fill="auto"/>
      <w:lang w:val="en-GB" w:eastAsia="en-US"/>
    </w:rPr>
  </w:style>
  <w:style w:type="paragraph" w:styleId="NormalIndent">
    <w:name w:val="Normal Indent"/>
    <w:basedOn w:val="Normal"/>
    <w:rsid w:val="00B95B9B"/>
    <w:pPr>
      <w:ind w:left="567"/>
    </w:pPr>
    <w:rPr>
      <w:rFonts w:eastAsia="Times New Roman" w:cs="Times New Roman"/>
      <w:szCs w:val="20"/>
      <w:lang w:val="en-GB"/>
    </w:rPr>
  </w:style>
  <w:style w:type="paragraph" w:styleId="NoteHeading">
    <w:name w:val="Note Heading"/>
    <w:basedOn w:val="Normal"/>
    <w:next w:val="Normal"/>
    <w:link w:val="NoteHeadingChar"/>
    <w:rsid w:val="00B95B9B"/>
    <w:rPr>
      <w:rFonts w:eastAsia="Times New Roman" w:cs="Times New Roman"/>
      <w:szCs w:val="20"/>
      <w:lang w:val="en-GB"/>
    </w:rPr>
  </w:style>
  <w:style w:type="character" w:customStyle="1" w:styleId="NoteHeadingChar">
    <w:name w:val="Note Heading Char"/>
    <w:basedOn w:val="DefaultParagraphFont"/>
    <w:link w:val="NoteHeading"/>
    <w:rsid w:val="00B95B9B"/>
    <w:rPr>
      <w:lang w:val="en-GB" w:eastAsia="en-US"/>
    </w:rPr>
  </w:style>
  <w:style w:type="paragraph" w:styleId="Salutation">
    <w:name w:val="Salutation"/>
    <w:basedOn w:val="Normal"/>
    <w:next w:val="Normal"/>
    <w:link w:val="SalutationChar"/>
    <w:rsid w:val="00B95B9B"/>
    <w:rPr>
      <w:rFonts w:eastAsia="Times New Roman" w:cs="Times New Roman"/>
      <w:szCs w:val="20"/>
      <w:lang w:val="en-GB"/>
    </w:rPr>
  </w:style>
  <w:style w:type="character" w:customStyle="1" w:styleId="SalutationChar">
    <w:name w:val="Salutation Char"/>
    <w:basedOn w:val="DefaultParagraphFont"/>
    <w:link w:val="Salutation"/>
    <w:rsid w:val="00B95B9B"/>
    <w:rPr>
      <w:lang w:val="en-GB" w:eastAsia="en-US"/>
    </w:rPr>
  </w:style>
  <w:style w:type="paragraph" w:styleId="Signature">
    <w:name w:val="Signature"/>
    <w:basedOn w:val="Normal"/>
    <w:link w:val="SignatureChar"/>
    <w:rsid w:val="00B95B9B"/>
    <w:pPr>
      <w:ind w:left="4252"/>
    </w:pPr>
    <w:rPr>
      <w:rFonts w:eastAsia="Times New Roman" w:cs="Times New Roman"/>
      <w:szCs w:val="20"/>
      <w:lang w:val="en-GB"/>
    </w:rPr>
  </w:style>
  <w:style w:type="character" w:customStyle="1" w:styleId="SignatureChar">
    <w:name w:val="Signature Char"/>
    <w:basedOn w:val="DefaultParagraphFont"/>
    <w:link w:val="Signature"/>
    <w:rsid w:val="00B95B9B"/>
    <w:rPr>
      <w:lang w:val="en-GB" w:eastAsia="en-US"/>
    </w:rPr>
  </w:style>
  <w:style w:type="character" w:styleId="Strong">
    <w:name w:val="Strong"/>
    <w:qFormat/>
    <w:rsid w:val="00B95B9B"/>
    <w:rPr>
      <w:b/>
      <w:bCs/>
    </w:rPr>
  </w:style>
  <w:style w:type="paragraph" w:styleId="Subtitle">
    <w:name w:val="Subtitle"/>
    <w:basedOn w:val="Normal"/>
    <w:link w:val="SubtitleChar"/>
    <w:qFormat/>
    <w:rsid w:val="00B95B9B"/>
    <w:pPr>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B95B9B"/>
    <w:rPr>
      <w:rFonts w:ascii="Arial" w:hAnsi="Arial" w:cs="Arial"/>
      <w:sz w:val="24"/>
      <w:szCs w:val="24"/>
      <w:lang w:val="en-GB" w:eastAsia="en-US"/>
    </w:rPr>
  </w:style>
  <w:style w:type="table" w:styleId="Table3Deffects1">
    <w:name w:val="Table 3D effects 1"/>
    <w:basedOn w:val="TableNormal"/>
    <w:rsid w:val="00B95B9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5B9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5B9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5B9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5B9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5B9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5B9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5B9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5B9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5B9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5B9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5B9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5B9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5B9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5B9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5B9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5B9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B95B9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B95B9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5B9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5B9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5B9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5B9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5B9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5B9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5B9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5B9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5B9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5B9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5B9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5B9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5B9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5B9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5B9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5B9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5B9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5B9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5B9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5B9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5B9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5B9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5B9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5B9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5B9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95B9B"/>
    <w:pPr>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B95B9B"/>
    <w:rPr>
      <w:rFonts w:ascii="Arial" w:hAnsi="Arial" w:cs="Arial"/>
      <w:b/>
      <w:bCs/>
      <w:kern w:val="28"/>
      <w:sz w:val="32"/>
      <w:szCs w:val="32"/>
      <w:lang w:val="en-GB" w:eastAsia="en-US"/>
    </w:rPr>
  </w:style>
  <w:style w:type="paragraph" w:styleId="EnvelopeAddress">
    <w:name w:val="envelope address"/>
    <w:basedOn w:val="Normal"/>
    <w:rsid w:val="00B95B9B"/>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WW-">
    <w:name w:val="WW-Основной шрифт абзаца"/>
    <w:rsid w:val="00B95B9B"/>
  </w:style>
  <w:style w:type="paragraph" w:styleId="Caption">
    <w:name w:val="caption"/>
    <w:basedOn w:val="Normal"/>
    <w:next w:val="Normal"/>
    <w:uiPriority w:val="35"/>
    <w:unhideWhenUsed/>
    <w:qFormat/>
    <w:rsid w:val="00B95B9B"/>
    <w:pPr>
      <w:spacing w:after="200" w:line="240" w:lineRule="auto"/>
    </w:pPr>
    <w:rPr>
      <w:rFonts w:eastAsia="Times New Roman" w:cs="Times New Roman"/>
      <w:b/>
      <w:bCs/>
      <w:color w:val="4F81BD"/>
      <w:sz w:val="18"/>
      <w:szCs w:val="18"/>
      <w:lang w:eastAsia="ar-SA"/>
    </w:rPr>
  </w:style>
  <w:style w:type="paragraph" w:styleId="Revision">
    <w:name w:val="Revision"/>
    <w:hidden/>
    <w:uiPriority w:val="99"/>
    <w:semiHidden/>
    <w:rsid w:val="00B95B9B"/>
    <w:rPr>
      <w:lang w:val="en-GB" w:eastAsia="en-US"/>
    </w:rPr>
  </w:style>
  <w:style w:type="character" w:customStyle="1" w:styleId="NormalWebChar">
    <w:name w:val="Normal (Web) Char"/>
    <w:link w:val="NormalWeb"/>
    <w:uiPriority w:val="99"/>
    <w:rsid w:val="00B95B9B"/>
    <w:rPr>
      <w:sz w:val="24"/>
      <w:szCs w:val="24"/>
      <w:lang w:val="en-GB" w:eastAsia="en-GB"/>
    </w:rPr>
  </w:style>
  <w:style w:type="paragraph" w:customStyle="1" w:styleId="Annex1">
    <w:name w:val="Annex1"/>
    <w:basedOn w:val="Normal"/>
    <w:qFormat/>
    <w:rsid w:val="00B95B9B"/>
    <w:pPr>
      <w:tabs>
        <w:tab w:val="left" w:pos="1700"/>
        <w:tab w:val="right" w:leader="dot" w:pos="8505"/>
      </w:tabs>
      <w:spacing w:after="120"/>
      <w:ind w:left="2268" w:right="1134" w:hanging="1134"/>
      <w:jc w:val="both"/>
    </w:pPr>
    <w:rPr>
      <w:rFonts w:eastAsia="Times New Roman" w:cs="Times New Roman"/>
      <w:szCs w:val="20"/>
      <w:lang w:val="en-GB"/>
    </w:rPr>
  </w:style>
  <w:style w:type="character" w:customStyle="1" w:styleId="FooterChar1">
    <w:name w:val="Footer Char1"/>
    <w:aliases w:val="3_G Char1"/>
    <w:basedOn w:val="DefaultParagraphFont"/>
    <w:uiPriority w:val="99"/>
    <w:semiHidden/>
    <w:rsid w:val="00B95B9B"/>
    <w:rPr>
      <w:lang w:eastAsia="en-US"/>
    </w:rPr>
  </w:style>
  <w:style w:type="numbering" w:customStyle="1" w:styleId="NoList1">
    <w:name w:val="No List1"/>
    <w:next w:val="NoList"/>
    <w:uiPriority w:val="99"/>
    <w:semiHidden/>
    <w:unhideWhenUsed/>
    <w:rsid w:val="00B95B9B"/>
  </w:style>
  <w:style w:type="table" w:customStyle="1" w:styleId="TableGrid20">
    <w:name w:val="Table Grid2"/>
    <w:basedOn w:val="TableNormal"/>
    <w:next w:val="TableGrid"/>
    <w:uiPriority w:val="59"/>
    <w:rsid w:val="00B95B9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B95B9B"/>
    <w:pPr>
      <w:ind w:left="3402"/>
    </w:pPr>
    <w:rPr>
      <w:lang w:val="en-GB"/>
    </w:rPr>
  </w:style>
  <w:style w:type="paragraph" w:customStyle="1" w:styleId="a1">
    <w:name w:val="(a)"/>
    <w:basedOn w:val="Normal"/>
    <w:qFormat/>
    <w:rsid w:val="00B95B9B"/>
    <w:pPr>
      <w:widowControl w:val="0"/>
      <w:suppressAutoHyphens w:val="0"/>
      <w:spacing w:after="120" w:line="240" w:lineRule="exact"/>
      <w:ind w:left="2835" w:right="1134" w:hanging="567"/>
      <w:jc w:val="both"/>
    </w:pPr>
    <w:rPr>
      <w:rFonts w:eastAsia="Times New Roman" w:cs="Times New Roman"/>
      <w:szCs w:val="20"/>
      <w:lang w:val="en-US"/>
    </w:rPr>
  </w:style>
  <w:style w:type="paragraph" w:customStyle="1" w:styleId="Document1">
    <w:name w:val="Document[1]"/>
    <w:basedOn w:val="Normal"/>
    <w:rsid w:val="00B95B9B"/>
    <w:pPr>
      <w:widowControl w:val="0"/>
      <w:suppressAutoHyphens w:val="0"/>
      <w:spacing w:line="240" w:lineRule="auto"/>
    </w:pPr>
    <w:rPr>
      <w:rFonts w:eastAsia="Times New Roman" w:cs="Times New Roman"/>
      <w:b/>
      <w:sz w:val="36"/>
      <w:szCs w:val="20"/>
      <w:lang w:val="en-US"/>
    </w:rPr>
  </w:style>
  <w:style w:type="paragraph" w:customStyle="1" w:styleId="Document2">
    <w:name w:val="Document[2]"/>
    <w:basedOn w:val="Normal"/>
    <w:rsid w:val="00B95B9B"/>
    <w:pPr>
      <w:widowControl w:val="0"/>
      <w:suppressAutoHyphens w:val="0"/>
      <w:spacing w:line="240" w:lineRule="auto"/>
    </w:pPr>
    <w:rPr>
      <w:rFonts w:eastAsia="Times New Roman" w:cs="Times New Roman"/>
      <w:b/>
      <w:sz w:val="24"/>
      <w:szCs w:val="20"/>
      <w:u w:val="single"/>
      <w:lang w:val="en-US"/>
    </w:rPr>
  </w:style>
  <w:style w:type="paragraph" w:customStyle="1" w:styleId="Document3">
    <w:name w:val="Document[3]"/>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Document40">
    <w:name w:val="Document[4]"/>
    <w:basedOn w:val="Normal"/>
    <w:rsid w:val="00B95B9B"/>
    <w:pPr>
      <w:widowControl w:val="0"/>
      <w:suppressAutoHyphens w:val="0"/>
      <w:spacing w:line="240" w:lineRule="auto"/>
    </w:pPr>
    <w:rPr>
      <w:rFonts w:eastAsia="Times New Roman" w:cs="Times New Roman"/>
      <w:b/>
      <w:i/>
      <w:sz w:val="24"/>
      <w:szCs w:val="20"/>
      <w:lang w:val="en-US"/>
    </w:rPr>
  </w:style>
  <w:style w:type="paragraph" w:customStyle="1" w:styleId="Document5">
    <w:name w:val="Document[5]"/>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Document6">
    <w:name w:val="Document[6]"/>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Document7">
    <w:name w:val="Document[7]"/>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Document8">
    <w:name w:val="Document[8]"/>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Technical1">
    <w:name w:val="Technical[1]"/>
    <w:basedOn w:val="Normal"/>
    <w:rsid w:val="00B95B9B"/>
    <w:pPr>
      <w:widowControl w:val="0"/>
      <w:suppressAutoHyphens w:val="0"/>
      <w:spacing w:line="240" w:lineRule="auto"/>
    </w:pPr>
    <w:rPr>
      <w:rFonts w:eastAsia="Times New Roman" w:cs="Times New Roman"/>
      <w:b/>
      <w:sz w:val="36"/>
      <w:szCs w:val="20"/>
      <w:lang w:val="en-US"/>
    </w:rPr>
  </w:style>
  <w:style w:type="paragraph" w:customStyle="1" w:styleId="Technical2">
    <w:name w:val="Technical[2]"/>
    <w:basedOn w:val="Normal"/>
    <w:rsid w:val="00B95B9B"/>
    <w:pPr>
      <w:widowControl w:val="0"/>
      <w:suppressAutoHyphens w:val="0"/>
      <w:spacing w:line="240" w:lineRule="auto"/>
    </w:pPr>
    <w:rPr>
      <w:rFonts w:eastAsia="Times New Roman" w:cs="Times New Roman"/>
      <w:b/>
      <w:sz w:val="24"/>
      <w:szCs w:val="20"/>
      <w:u w:val="single"/>
      <w:lang w:val="en-US"/>
    </w:rPr>
  </w:style>
  <w:style w:type="paragraph" w:customStyle="1" w:styleId="Technical3">
    <w:name w:val="Technical[3]"/>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Technical4">
    <w:name w:val="Technical[4]"/>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Technical5">
    <w:name w:val="Technical[5]"/>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Technical6">
    <w:name w:val="Technical[6]"/>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Technical7">
    <w:name w:val="Technical[7]"/>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Technical8">
    <w:name w:val="Technical[8]"/>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Technique1">
    <w:name w:val="Technique[1]"/>
    <w:basedOn w:val="Normal"/>
    <w:rsid w:val="00B95B9B"/>
    <w:pPr>
      <w:widowControl w:val="0"/>
      <w:suppressAutoHyphens w:val="0"/>
      <w:spacing w:line="240" w:lineRule="auto"/>
    </w:pPr>
    <w:rPr>
      <w:rFonts w:eastAsia="Times New Roman" w:cs="Times New Roman"/>
      <w:b/>
      <w:sz w:val="36"/>
      <w:szCs w:val="20"/>
      <w:lang w:val="en-US"/>
    </w:rPr>
  </w:style>
  <w:style w:type="paragraph" w:customStyle="1" w:styleId="Technique2">
    <w:name w:val="Technique[2]"/>
    <w:basedOn w:val="Normal"/>
    <w:rsid w:val="00B95B9B"/>
    <w:pPr>
      <w:widowControl w:val="0"/>
      <w:suppressAutoHyphens w:val="0"/>
      <w:spacing w:line="240" w:lineRule="auto"/>
    </w:pPr>
    <w:rPr>
      <w:rFonts w:eastAsia="Times New Roman" w:cs="Times New Roman"/>
      <w:b/>
      <w:sz w:val="24"/>
      <w:szCs w:val="20"/>
      <w:u w:val="single"/>
      <w:lang w:val="en-US"/>
    </w:rPr>
  </w:style>
  <w:style w:type="paragraph" w:customStyle="1" w:styleId="Technique3">
    <w:name w:val="Technique[3]"/>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Technique4">
    <w:name w:val="Technique[4]"/>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Technique5">
    <w:name w:val="Technique[5]"/>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Technique6">
    <w:name w:val="Technique[6]"/>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Technique7">
    <w:name w:val="Technique[7]"/>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Technique8">
    <w:name w:val="Technique[8]"/>
    <w:basedOn w:val="Normal"/>
    <w:rsid w:val="00B95B9B"/>
    <w:pPr>
      <w:widowControl w:val="0"/>
      <w:suppressAutoHyphens w:val="0"/>
      <w:spacing w:line="240" w:lineRule="auto"/>
    </w:pPr>
    <w:rPr>
      <w:rFonts w:eastAsia="Times New Roman" w:cs="Times New Roman"/>
      <w:b/>
      <w:sz w:val="24"/>
      <w:szCs w:val="20"/>
      <w:lang w:val="en-US"/>
    </w:rPr>
  </w:style>
  <w:style w:type="paragraph" w:customStyle="1" w:styleId="RightPar1">
    <w:name w:val="Right Par[1]"/>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RightPar2">
    <w:name w:val="Right Par[2]"/>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RightPar3">
    <w:name w:val="Right Par[3]"/>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RightPar4">
    <w:name w:val="Right Par[4]"/>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RightPar5">
    <w:name w:val="Right Par[5]"/>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RightPar6">
    <w:name w:val="Right Par[6]"/>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RightPar7">
    <w:name w:val="Right Par[7]"/>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RightPar8">
    <w:name w:val="Right Par[8]"/>
    <w:basedOn w:val="Normal"/>
    <w:rsid w:val="00B95B9B"/>
    <w:pPr>
      <w:widowControl w:val="0"/>
      <w:suppressAutoHyphens w:val="0"/>
      <w:spacing w:line="240" w:lineRule="auto"/>
    </w:pPr>
    <w:rPr>
      <w:rFonts w:eastAsia="Times New Roman" w:cs="Times New Roman"/>
      <w:sz w:val="24"/>
      <w:szCs w:val="20"/>
      <w:lang w:val="en-US"/>
    </w:rPr>
  </w:style>
  <w:style w:type="paragraph" w:customStyle="1" w:styleId="Document10">
    <w:name w:val="Document 1"/>
    <w:rsid w:val="00B95B9B"/>
    <w:pPr>
      <w:keepNext/>
      <w:keepLines/>
      <w:widowControl w:val="0"/>
      <w:tabs>
        <w:tab w:val="left" w:pos="-720"/>
      </w:tabs>
      <w:suppressAutoHyphens/>
    </w:pPr>
    <w:rPr>
      <w:rFonts w:ascii="Courier" w:hAnsi="Courier"/>
      <w:lang w:val="en-GB" w:eastAsia="en-US"/>
    </w:rPr>
  </w:style>
  <w:style w:type="character" w:customStyle="1" w:styleId="Footer1">
    <w:name w:val="Footer1"/>
    <w:rsid w:val="00B95B9B"/>
    <w:rPr>
      <w:sz w:val="20"/>
    </w:rPr>
  </w:style>
  <w:style w:type="character" w:customStyle="1" w:styleId="Header1">
    <w:name w:val="Header1"/>
    <w:rsid w:val="00B95B9B"/>
    <w:rPr>
      <w:sz w:val="20"/>
    </w:rPr>
  </w:style>
  <w:style w:type="character" w:customStyle="1" w:styleId="FOOTNOTEREF">
    <w:name w:val="FOOTNOTE REF"/>
    <w:rsid w:val="00B95B9B"/>
    <w:rPr>
      <w:sz w:val="16"/>
      <w:vertAlign w:val="superscript"/>
    </w:rPr>
  </w:style>
  <w:style w:type="character" w:customStyle="1" w:styleId="FOOTNOTETEX">
    <w:name w:val="FOOTNOTE TEX"/>
    <w:rsid w:val="00B95B9B"/>
    <w:rPr>
      <w:sz w:val="20"/>
    </w:rPr>
  </w:style>
  <w:style w:type="character" w:customStyle="1" w:styleId="DocInit">
    <w:name w:val="Doc Init"/>
    <w:basedOn w:val="DefaultParagraphFont"/>
    <w:rsid w:val="00B95B9B"/>
  </w:style>
  <w:style w:type="character" w:customStyle="1" w:styleId="TechInit">
    <w:name w:val="Tech Init"/>
    <w:basedOn w:val="DefaultParagraphFont"/>
    <w:rsid w:val="00B95B9B"/>
  </w:style>
  <w:style w:type="character" w:customStyle="1" w:styleId="Pleading">
    <w:name w:val="Pleading"/>
    <w:basedOn w:val="DefaultParagraphFont"/>
    <w:rsid w:val="00B95B9B"/>
  </w:style>
  <w:style w:type="character" w:customStyle="1" w:styleId="Technactif">
    <w:name w:val="Techn actif"/>
    <w:basedOn w:val="DefaultParagraphFont"/>
    <w:rsid w:val="00B95B9B"/>
  </w:style>
  <w:style w:type="character" w:customStyle="1" w:styleId="Docactif">
    <w:name w:val="Doc actif"/>
    <w:basedOn w:val="DefaultParagraphFont"/>
    <w:rsid w:val="00B95B9B"/>
  </w:style>
  <w:style w:type="character" w:customStyle="1" w:styleId="footnotetex0">
    <w:name w:val="footnote tex"/>
    <w:rsid w:val="00B95B9B"/>
    <w:rPr>
      <w:sz w:val="20"/>
    </w:rPr>
  </w:style>
  <w:style w:type="character" w:customStyle="1" w:styleId="Frame">
    <w:name w:val="Frame"/>
    <w:basedOn w:val="DefaultParagraphFont"/>
    <w:rsid w:val="00B95B9B"/>
  </w:style>
  <w:style w:type="character" w:customStyle="1" w:styleId="WP9Date">
    <w:name w:val="WP9_Date"/>
    <w:rsid w:val="00B95B9B"/>
    <w:rPr>
      <w:i/>
      <w:iCs w:val="0"/>
    </w:rPr>
  </w:style>
  <w:style w:type="character" w:customStyle="1" w:styleId="Text">
    <w:name w:val="Text"/>
    <w:rsid w:val="00B95B9B"/>
    <w:rPr>
      <w:sz w:val="24"/>
    </w:rPr>
  </w:style>
  <w:style w:type="character" w:customStyle="1" w:styleId="Heading11">
    <w:name w:val="Heading 11"/>
    <w:rsid w:val="00B95B9B"/>
    <w:rPr>
      <w:b/>
      <w:bCs w:val="0"/>
      <w:sz w:val="24"/>
      <w:u w:val="single"/>
    </w:rPr>
  </w:style>
  <w:style w:type="paragraph" w:styleId="TOC3">
    <w:name w:val="toc 3"/>
    <w:basedOn w:val="Normal"/>
    <w:next w:val="Normal"/>
    <w:autoRedefine/>
    <w:uiPriority w:val="39"/>
    <w:rsid w:val="00B95B9B"/>
    <w:pPr>
      <w:suppressAutoHyphens w:val="0"/>
      <w:spacing w:after="100" w:line="240" w:lineRule="auto"/>
      <w:ind w:left="480"/>
    </w:pPr>
    <w:rPr>
      <w:rFonts w:eastAsia="Times New Roman" w:cs="Times New Roman"/>
      <w:sz w:val="24"/>
      <w:szCs w:val="20"/>
      <w:lang w:val="en-US"/>
    </w:rPr>
  </w:style>
  <w:style w:type="paragraph" w:styleId="TOC1">
    <w:name w:val="toc 1"/>
    <w:basedOn w:val="Normal"/>
    <w:next w:val="Normal"/>
    <w:autoRedefine/>
    <w:uiPriority w:val="39"/>
    <w:rsid w:val="00B95B9B"/>
    <w:pPr>
      <w:tabs>
        <w:tab w:val="left" w:pos="900"/>
        <w:tab w:val="right" w:leader="dot" w:pos="9628"/>
      </w:tabs>
      <w:suppressAutoHyphens w:val="0"/>
      <w:spacing w:after="100" w:line="240" w:lineRule="auto"/>
      <w:ind w:left="900" w:hanging="900"/>
    </w:pPr>
    <w:rPr>
      <w:rFonts w:eastAsia="Times New Roman" w:cs="Times New Roman"/>
      <w:sz w:val="24"/>
      <w:szCs w:val="20"/>
      <w:lang w:val="en-US"/>
    </w:rPr>
  </w:style>
  <w:style w:type="paragraph" w:styleId="TOC2">
    <w:name w:val="toc 2"/>
    <w:basedOn w:val="Normal"/>
    <w:next w:val="Normal"/>
    <w:autoRedefine/>
    <w:uiPriority w:val="39"/>
    <w:rsid w:val="00B95B9B"/>
    <w:pPr>
      <w:suppressAutoHyphens w:val="0"/>
      <w:spacing w:after="100" w:line="240" w:lineRule="auto"/>
      <w:ind w:left="240"/>
    </w:pPr>
    <w:rPr>
      <w:rFonts w:eastAsia="Times New Roman" w:cs="Times New Roman"/>
      <w:sz w:val="24"/>
      <w:szCs w:val="20"/>
      <w:lang w:val="en-US"/>
    </w:rPr>
  </w:style>
  <w:style w:type="paragraph" w:customStyle="1" w:styleId="Para0">
    <w:name w:val="Para"/>
    <w:basedOn w:val="a1"/>
    <w:qFormat/>
    <w:rsid w:val="00B95B9B"/>
    <w:pPr>
      <w:ind w:left="2268" w:hanging="1134"/>
    </w:pPr>
  </w:style>
  <w:style w:type="paragraph" w:customStyle="1" w:styleId="blocpara">
    <w:name w:val="bloc para"/>
    <w:basedOn w:val="Para0"/>
    <w:qFormat/>
    <w:rsid w:val="00B95B9B"/>
    <w:pPr>
      <w:ind w:firstLine="0"/>
    </w:pPr>
  </w:style>
  <w:style w:type="paragraph" w:styleId="TOC4">
    <w:name w:val="toc 4"/>
    <w:basedOn w:val="Normal"/>
    <w:next w:val="Normal"/>
    <w:autoRedefine/>
    <w:uiPriority w:val="39"/>
    <w:unhideWhenUsed/>
    <w:rsid w:val="00B95B9B"/>
    <w:pPr>
      <w:suppressAutoHyphens w:val="0"/>
      <w:spacing w:after="100" w:line="276" w:lineRule="auto"/>
      <w:ind w:left="66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B95B9B"/>
    <w:pPr>
      <w:suppressAutoHyphens w:val="0"/>
      <w:spacing w:after="100" w:line="276" w:lineRule="auto"/>
      <w:ind w:left="88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B95B9B"/>
    <w:pPr>
      <w:suppressAutoHyphens w:val="0"/>
      <w:spacing w:after="100" w:line="276" w:lineRule="auto"/>
      <w:ind w:left="110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B95B9B"/>
    <w:pPr>
      <w:suppressAutoHyphens w:val="0"/>
      <w:spacing w:after="100" w:line="276" w:lineRule="auto"/>
      <w:ind w:left="132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B95B9B"/>
    <w:pPr>
      <w:suppressAutoHyphens w:val="0"/>
      <w:spacing w:after="100" w:line="276" w:lineRule="auto"/>
      <w:ind w:left="154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B95B9B"/>
    <w:pPr>
      <w:suppressAutoHyphens w:val="0"/>
      <w:spacing w:after="100" w:line="276" w:lineRule="auto"/>
      <w:ind w:left="1760"/>
    </w:pPr>
    <w:rPr>
      <w:rFonts w:ascii="Calibri" w:eastAsia="Times New Roman" w:hAnsi="Calibri" w:cs="Times New Roman"/>
      <w:sz w:val="22"/>
      <w:lang w:val="en-GB" w:eastAsia="en-GB"/>
    </w:rPr>
  </w:style>
  <w:style w:type="numbering" w:customStyle="1" w:styleId="1ai1">
    <w:name w:val="1 / a / i1"/>
    <w:basedOn w:val="NoList"/>
    <w:next w:val="1ai"/>
    <w:rsid w:val="00B95B9B"/>
    <w:pPr>
      <w:numPr>
        <w:numId w:val="9"/>
      </w:numPr>
    </w:pPr>
  </w:style>
  <w:style w:type="paragraph" w:customStyle="1" w:styleId="1">
    <w:name w:val="Стиль1"/>
    <w:basedOn w:val="PlainText"/>
    <w:link w:val="10"/>
    <w:rsid w:val="00B95B9B"/>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B95B9B"/>
    <w:rPr>
      <w:sz w:val="24"/>
      <w:lang w:val="en-GB" w:eastAsia="en-US"/>
    </w:rPr>
  </w:style>
  <w:style w:type="table" w:customStyle="1" w:styleId="Grilledutableau1">
    <w:name w:val="Grille du tableau1"/>
    <w:basedOn w:val="TableNormal"/>
    <w:next w:val="TableGrid"/>
    <w:uiPriority w:val="59"/>
    <w:rsid w:val="00B95B9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95B9B"/>
    <w:pPr>
      <w:widowControl w:val="0"/>
      <w:suppressAutoHyphens w:val="0"/>
      <w:spacing w:line="240" w:lineRule="auto"/>
    </w:pPr>
    <w:rPr>
      <w:rFonts w:ascii="Calibri" w:eastAsia="Calibri" w:hAnsi="Calibri" w:cs="Times New Roman"/>
      <w:sz w:val="22"/>
      <w:lang w:val="en-US"/>
    </w:rPr>
  </w:style>
  <w:style w:type="table" w:customStyle="1" w:styleId="TableGrid30">
    <w:name w:val="Table Grid3"/>
    <w:basedOn w:val="TableNormal"/>
    <w:next w:val="TableGrid"/>
    <w:rsid w:val="00B95B9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B95B9B"/>
    <w:pPr>
      <w:ind w:firstLine="0"/>
    </w:pPr>
    <w:rPr>
      <w:lang w:val="x-none"/>
    </w:rPr>
  </w:style>
  <w:style w:type="paragraph" w:customStyle="1" w:styleId="Fliesstext">
    <w:name w:val="Fliesstext"/>
    <w:basedOn w:val="Normal"/>
    <w:rsid w:val="00B95B9B"/>
    <w:pPr>
      <w:tabs>
        <w:tab w:val="left" w:pos="454"/>
        <w:tab w:val="left" w:pos="4706"/>
      </w:tabs>
      <w:suppressAutoHyphens w:val="0"/>
      <w:spacing w:line="250" w:lineRule="atLeast"/>
    </w:pPr>
    <w:rPr>
      <w:rFonts w:ascii="BMWType V2 Light" w:eastAsia="Times New Roman" w:hAnsi="BMWType V2 Light" w:cs="BMWType V2 Light"/>
      <w:sz w:val="22"/>
      <w:lang w:val="en-GB" w:eastAsia="de-DE"/>
    </w:rPr>
  </w:style>
  <w:style w:type="character" w:customStyle="1" w:styleId="UnresolvedMention1">
    <w:name w:val="Unresolved Mention1"/>
    <w:basedOn w:val="DefaultParagraphFont"/>
    <w:uiPriority w:val="99"/>
    <w:semiHidden/>
    <w:unhideWhenUsed/>
    <w:rsid w:val="00B95B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file:///\\conf-share1\LS\RUS\COMMON\MSWDocs\_3Final\www.unece.org\trans\main\wp29\wp29wgs\wp29gen\wp29resolutions.html" TargetMode="External"/><Relationship Id="rId1" Type="http://schemas.openxmlformats.org/officeDocument/2006/relationships/hyperlink" Target="file:///\\conf-share1\LS\RUS\COMMON\MSWDocs\_3Final\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0C95-4591-40E2-84BB-97CE6795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93</Words>
  <Characters>44425</Characters>
  <Application>Microsoft Office Word</Application>
  <DocSecurity>0</DocSecurity>
  <Lines>370</Lines>
  <Paragraphs>10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G/2018/24</vt:lpstr>
      <vt:lpstr>ECE/TRANS/WP.29/GRSG/2018/24</vt:lpstr>
      <vt:lpstr>A/</vt:lpstr>
    </vt:vector>
  </TitlesOfParts>
  <Company>DCM</Company>
  <LinksUpToDate>false</LinksUpToDate>
  <CharactersWithSpaces>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8/24</dc:title>
  <dc:subject/>
  <dc:creator>Larisa MAYKOVSKAYA</dc:creator>
  <cp:keywords/>
  <cp:lastModifiedBy>Secretariat</cp:lastModifiedBy>
  <cp:revision>2</cp:revision>
  <cp:lastPrinted>2018-08-23T11:59:00Z</cp:lastPrinted>
  <dcterms:created xsi:type="dcterms:W3CDTF">2018-08-28T13:08:00Z</dcterms:created>
  <dcterms:modified xsi:type="dcterms:W3CDTF">2018-08-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